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tblpY="-1133"/>
        <w:tblOverlap w:val="never"/>
        <w:tblW w:w="0" w:type="auto"/>
        <w:tblLook w:val="04A0" w:firstRow="1" w:lastRow="0" w:firstColumn="1" w:lastColumn="0" w:noHBand="0" w:noVBand="1"/>
      </w:tblPr>
      <w:tblGrid>
        <w:gridCol w:w="2409"/>
        <w:gridCol w:w="4956"/>
        <w:gridCol w:w="2267"/>
      </w:tblGrid>
      <w:tr w:rsidR="00CC0FDF" w:rsidRPr="00035ACC" w14:paraId="4578E031" w14:textId="77777777" w:rsidTr="00F67259">
        <w:tc>
          <w:tcPr>
            <w:tcW w:w="9638" w:type="dxa"/>
            <w:gridSpan w:val="3"/>
            <w:shd w:val="clear" w:color="auto" w:fill="auto"/>
          </w:tcPr>
          <w:p w14:paraId="3A2C02EC" w14:textId="77777777" w:rsidR="00CC0FDF" w:rsidRPr="00035ACC" w:rsidRDefault="00897578" w:rsidP="006C65C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B155467" wp14:editId="7C53F6FD">
                  <wp:extent cx="428625" cy="714375"/>
                  <wp:effectExtent l="0" t="0" r="0" b="0"/>
                  <wp:docPr id="1" name="Рисунок 1" descr="4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DF" w:rsidRPr="00035ACC" w14:paraId="5800C9A8" w14:textId="77777777" w:rsidTr="00F67259">
        <w:tc>
          <w:tcPr>
            <w:tcW w:w="9638" w:type="dxa"/>
            <w:gridSpan w:val="3"/>
            <w:shd w:val="clear" w:color="auto" w:fill="auto"/>
          </w:tcPr>
          <w:p w14:paraId="493D8414" w14:textId="77777777" w:rsidR="00CC0FDF" w:rsidRPr="00035ACC" w:rsidRDefault="00CC0FDF" w:rsidP="006C65CD">
            <w:pPr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035ACC">
              <w:rPr>
                <w:b/>
                <w:sz w:val="28"/>
                <w:szCs w:val="28"/>
              </w:rPr>
              <w:t>АДМИНИСТРАЦИЯ ГОРОДА КИРОВА</w:t>
            </w:r>
          </w:p>
        </w:tc>
      </w:tr>
      <w:tr w:rsidR="00CC0FDF" w:rsidRPr="00035ACC" w14:paraId="43607F1A" w14:textId="77777777" w:rsidTr="00F67259">
        <w:tc>
          <w:tcPr>
            <w:tcW w:w="9638" w:type="dxa"/>
            <w:gridSpan w:val="3"/>
            <w:shd w:val="clear" w:color="auto" w:fill="auto"/>
          </w:tcPr>
          <w:p w14:paraId="31451C6E" w14:textId="77777777" w:rsidR="00CC0FDF" w:rsidRPr="00035ACC" w:rsidRDefault="00CC0FDF" w:rsidP="006C65CD">
            <w:pPr>
              <w:spacing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0FDF" w:rsidRPr="00035ACC" w14:paraId="5FD978C7" w14:textId="77777777" w:rsidTr="00F67259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7F8EBCC" w14:textId="71933D12" w:rsidR="00CC0FDF" w:rsidRPr="00FD163A" w:rsidRDefault="00F511E2" w:rsidP="006C65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2024</w:t>
            </w:r>
          </w:p>
        </w:tc>
        <w:tc>
          <w:tcPr>
            <w:tcW w:w="4960" w:type="dxa"/>
            <w:shd w:val="clear" w:color="auto" w:fill="auto"/>
            <w:vAlign w:val="bottom"/>
          </w:tcPr>
          <w:p w14:paraId="537AEBC4" w14:textId="77777777" w:rsidR="00CC0FDF" w:rsidRPr="00FD163A" w:rsidRDefault="00CC0FDF" w:rsidP="006C65CD">
            <w:pPr>
              <w:jc w:val="right"/>
              <w:rPr>
                <w:b/>
                <w:sz w:val="28"/>
                <w:szCs w:val="28"/>
              </w:rPr>
            </w:pPr>
            <w:r w:rsidRPr="00FD163A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DB3A54E" w14:textId="1F648E09" w:rsidR="00CC0FDF" w:rsidRPr="00FD163A" w:rsidRDefault="00F511E2" w:rsidP="006C65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3-п</w:t>
            </w:r>
          </w:p>
        </w:tc>
      </w:tr>
      <w:tr w:rsidR="00CC0FDF" w:rsidRPr="00035ACC" w14:paraId="264C3FB5" w14:textId="77777777" w:rsidTr="00F67259">
        <w:tc>
          <w:tcPr>
            <w:tcW w:w="9638" w:type="dxa"/>
            <w:gridSpan w:val="3"/>
            <w:shd w:val="clear" w:color="auto" w:fill="auto"/>
          </w:tcPr>
          <w:p w14:paraId="34FB4329" w14:textId="77777777" w:rsidR="00CC0FDF" w:rsidRPr="00035ACC" w:rsidRDefault="00CC0FDF" w:rsidP="006C65CD">
            <w:pPr>
              <w:jc w:val="center"/>
              <w:rPr>
                <w:b/>
                <w:sz w:val="24"/>
                <w:szCs w:val="24"/>
              </w:rPr>
            </w:pPr>
            <w:r w:rsidRPr="00035ACC">
              <w:rPr>
                <w:sz w:val="24"/>
                <w:szCs w:val="24"/>
              </w:rPr>
              <w:t>г. Киров обл.</w:t>
            </w:r>
          </w:p>
        </w:tc>
      </w:tr>
    </w:tbl>
    <w:p w14:paraId="41760DA1" w14:textId="6E0FC9E2" w:rsidR="009D4EAB" w:rsidRPr="008951F9" w:rsidRDefault="009D4EAB" w:rsidP="007D10F7">
      <w:pPr>
        <w:widowControl w:val="0"/>
        <w:autoSpaceDE w:val="0"/>
        <w:autoSpaceDN w:val="0"/>
        <w:adjustRightInd w:val="0"/>
        <w:spacing w:before="420"/>
        <w:jc w:val="center"/>
        <w:rPr>
          <w:b/>
          <w:color w:val="000000" w:themeColor="text1"/>
          <w:sz w:val="28"/>
          <w:szCs w:val="28"/>
        </w:rPr>
      </w:pPr>
      <w:r w:rsidRPr="008951F9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r w:rsidR="007D10F7" w:rsidRPr="008951F9">
        <w:rPr>
          <w:b/>
          <w:bCs/>
          <w:color w:val="000000" w:themeColor="text1"/>
          <w:sz w:val="28"/>
          <w:szCs w:val="28"/>
        </w:rPr>
        <w:t xml:space="preserve"> </w:t>
      </w:r>
      <w:r w:rsidRPr="008951F9">
        <w:rPr>
          <w:b/>
          <w:bCs/>
          <w:color w:val="000000" w:themeColor="text1"/>
          <w:sz w:val="28"/>
          <w:szCs w:val="28"/>
        </w:rPr>
        <w:t xml:space="preserve">муниципальной услуги </w:t>
      </w:r>
      <w:bookmarkStart w:id="1" w:name="Par46"/>
      <w:bookmarkEnd w:id="1"/>
      <w:r w:rsidRPr="008951F9">
        <w:rPr>
          <w:b/>
          <w:color w:val="000000" w:themeColor="text1"/>
          <w:sz w:val="28"/>
          <w:szCs w:val="28"/>
        </w:rPr>
        <w:t>«</w:t>
      </w:r>
      <w:r w:rsidR="00EE5EA2" w:rsidRPr="008951F9">
        <w:rPr>
          <w:b/>
          <w:color w:val="000000" w:themeColor="text1"/>
          <w:sz w:val="28"/>
          <w:szCs w:val="28"/>
        </w:rPr>
        <w:t>Постановка на учет и бесплатное предоставление в собственность</w:t>
      </w:r>
      <w:r w:rsidR="0097575F" w:rsidRPr="008951F9">
        <w:rPr>
          <w:b/>
          <w:color w:val="000000" w:themeColor="text1"/>
          <w:sz w:val="28"/>
          <w:szCs w:val="28"/>
        </w:rPr>
        <w:t xml:space="preserve"> военнослужащим, лицам, заключившим контракт </w:t>
      </w:r>
      <w:r w:rsidR="0097575F" w:rsidRPr="008951F9">
        <w:rPr>
          <w:b/>
          <w:color w:val="000000" w:themeColor="text1"/>
          <w:sz w:val="28"/>
          <w:szCs w:val="28"/>
        </w:rPr>
        <w:br/>
        <w:t>о пребывании в добровольческом формировании, содействующем вы</w:t>
      </w:r>
      <w:r w:rsidR="003459BD" w:rsidRPr="008951F9">
        <w:rPr>
          <w:b/>
          <w:color w:val="000000" w:themeColor="text1"/>
          <w:sz w:val="28"/>
          <w:szCs w:val="28"/>
        </w:rPr>
        <w:t>полнению задач, возложенных на В</w:t>
      </w:r>
      <w:r w:rsidR="0009020C">
        <w:rPr>
          <w:b/>
          <w:color w:val="000000" w:themeColor="text1"/>
          <w:sz w:val="28"/>
          <w:szCs w:val="28"/>
        </w:rPr>
        <w:t>ооруженные С</w:t>
      </w:r>
      <w:r w:rsidR="0097575F" w:rsidRPr="008951F9">
        <w:rPr>
          <w:b/>
          <w:color w:val="000000" w:themeColor="text1"/>
          <w:sz w:val="28"/>
          <w:szCs w:val="28"/>
        </w:rPr>
        <w:t>илы Российской Федерации, лицам, проход</w:t>
      </w:r>
      <w:r w:rsidR="009B6AEE" w:rsidRPr="008951F9">
        <w:rPr>
          <w:b/>
          <w:color w:val="000000" w:themeColor="text1"/>
          <w:sz w:val="28"/>
          <w:szCs w:val="28"/>
        </w:rPr>
        <w:t>ящим</w:t>
      </w:r>
      <w:r w:rsidR="0097575F" w:rsidRPr="008951F9">
        <w:rPr>
          <w:b/>
          <w:color w:val="000000" w:themeColor="text1"/>
          <w:sz w:val="28"/>
          <w:szCs w:val="28"/>
        </w:rPr>
        <w:t xml:space="preserve"> службу в войсках национальной гвардии Российской Федерации, и членам их семей</w:t>
      </w:r>
      <w:r w:rsidR="00EE5EA2" w:rsidRPr="008951F9">
        <w:rPr>
          <w:b/>
          <w:color w:val="000000" w:themeColor="text1"/>
          <w:sz w:val="28"/>
          <w:szCs w:val="28"/>
        </w:rPr>
        <w:t xml:space="preserve"> земельных участков, расположенных на территории</w:t>
      </w:r>
      <w:r w:rsidR="0097575F" w:rsidRPr="008951F9">
        <w:rPr>
          <w:b/>
          <w:color w:val="000000" w:themeColor="text1"/>
          <w:sz w:val="28"/>
          <w:szCs w:val="28"/>
        </w:rPr>
        <w:t xml:space="preserve"> </w:t>
      </w:r>
      <w:r w:rsidR="00EE5EA2" w:rsidRPr="008951F9">
        <w:rPr>
          <w:b/>
          <w:color w:val="000000" w:themeColor="text1"/>
          <w:sz w:val="28"/>
          <w:szCs w:val="28"/>
        </w:rPr>
        <w:t xml:space="preserve">муниципального </w:t>
      </w:r>
      <w:r w:rsidR="0097575F" w:rsidRPr="008951F9">
        <w:rPr>
          <w:b/>
          <w:color w:val="000000" w:themeColor="text1"/>
          <w:sz w:val="28"/>
          <w:szCs w:val="28"/>
        </w:rPr>
        <w:br/>
      </w:r>
      <w:r w:rsidR="00EE5EA2" w:rsidRPr="008951F9">
        <w:rPr>
          <w:b/>
          <w:color w:val="000000" w:themeColor="text1"/>
          <w:sz w:val="28"/>
          <w:szCs w:val="28"/>
        </w:rPr>
        <w:t>образования «Город Киров»</w:t>
      </w:r>
    </w:p>
    <w:p w14:paraId="68F5ACA8" w14:textId="3D2FF914" w:rsidR="00184ABF" w:rsidRPr="009B6AEE" w:rsidRDefault="00184ABF" w:rsidP="009B6AEE">
      <w:pPr>
        <w:widowControl w:val="0"/>
        <w:autoSpaceDE w:val="0"/>
        <w:autoSpaceDN w:val="0"/>
        <w:adjustRightInd w:val="0"/>
        <w:spacing w:before="600" w:line="276" w:lineRule="auto"/>
        <w:ind w:firstLine="709"/>
        <w:jc w:val="both"/>
        <w:rPr>
          <w:sz w:val="28"/>
          <w:szCs w:val="28"/>
        </w:rPr>
      </w:pPr>
      <w:r w:rsidRPr="008951F9">
        <w:rPr>
          <w:color w:val="000000" w:themeColor="text1"/>
          <w:sz w:val="28"/>
          <w:szCs w:val="28"/>
        </w:rPr>
        <w:t>В соответствии с</w:t>
      </w:r>
      <w:r w:rsidR="00F67259" w:rsidRPr="008951F9">
        <w:rPr>
          <w:color w:val="000000" w:themeColor="text1"/>
          <w:sz w:val="28"/>
          <w:szCs w:val="28"/>
        </w:rPr>
        <w:t xml:space="preserve"> Федеральн</w:t>
      </w:r>
      <w:r w:rsidRPr="008951F9">
        <w:rPr>
          <w:color w:val="000000" w:themeColor="text1"/>
          <w:sz w:val="28"/>
          <w:szCs w:val="28"/>
        </w:rPr>
        <w:t>ым</w:t>
      </w:r>
      <w:r w:rsidR="00F67259" w:rsidRPr="008951F9">
        <w:rPr>
          <w:color w:val="000000" w:themeColor="text1"/>
          <w:sz w:val="28"/>
          <w:szCs w:val="28"/>
        </w:rPr>
        <w:t xml:space="preserve"> закон</w:t>
      </w:r>
      <w:r w:rsidRPr="008951F9">
        <w:rPr>
          <w:color w:val="000000" w:themeColor="text1"/>
          <w:sz w:val="28"/>
          <w:szCs w:val="28"/>
        </w:rPr>
        <w:t>ом</w:t>
      </w:r>
      <w:r w:rsidR="00F67259" w:rsidRPr="008951F9">
        <w:rPr>
          <w:color w:val="000000" w:themeColor="text1"/>
          <w:sz w:val="28"/>
          <w:szCs w:val="28"/>
        </w:rPr>
        <w:t xml:space="preserve"> от 06.10.2003 № 131-ФЗ «Об</w:t>
      </w:r>
      <w:r w:rsidR="00F930BF" w:rsidRPr="008951F9">
        <w:rPr>
          <w:color w:val="000000" w:themeColor="text1"/>
          <w:sz w:val="28"/>
          <w:szCs w:val="28"/>
        </w:rPr>
        <w:t> </w:t>
      </w:r>
      <w:r w:rsidR="00F67259" w:rsidRPr="008951F9">
        <w:rPr>
          <w:color w:val="000000" w:themeColor="text1"/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8951F9">
        <w:rPr>
          <w:color w:val="000000" w:themeColor="text1"/>
          <w:sz w:val="28"/>
          <w:szCs w:val="28"/>
        </w:rPr>
        <w:t xml:space="preserve"> </w:t>
      </w:r>
      <w:r w:rsidRPr="008951F9">
        <w:rPr>
          <w:rFonts w:cs="Calibri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8951F9">
          <w:rPr>
            <w:rFonts w:cs="Calibri"/>
            <w:color w:val="000000" w:themeColor="text1"/>
            <w:sz w:val="28"/>
            <w:szCs w:val="28"/>
          </w:rPr>
          <w:t>закон</w:t>
        </w:r>
      </w:hyperlink>
      <w:r w:rsidRPr="008951F9">
        <w:rPr>
          <w:rFonts w:cs="Calibri"/>
          <w:color w:val="000000" w:themeColor="text1"/>
          <w:sz w:val="28"/>
          <w:szCs w:val="28"/>
        </w:rPr>
        <w:t xml:space="preserve">ом от 27.07.2010 </w:t>
      </w:r>
      <w:hyperlink r:id="rId10" w:history="1">
        <w:r w:rsidRPr="008951F9">
          <w:rPr>
            <w:rFonts w:cs="Calibri"/>
            <w:color w:val="000000" w:themeColor="text1"/>
            <w:sz w:val="28"/>
            <w:szCs w:val="28"/>
          </w:rPr>
          <w:t>№</w:t>
        </w:r>
      </w:hyperlink>
      <w:r w:rsidRPr="008951F9">
        <w:rPr>
          <w:rFonts w:cs="Calibri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DD4FB2" w:rsidRPr="008951F9">
        <w:rPr>
          <w:rFonts w:cs="Calibri"/>
          <w:color w:val="000000" w:themeColor="text1"/>
          <w:sz w:val="28"/>
          <w:szCs w:val="28"/>
        </w:rPr>
        <w:t xml:space="preserve">, Земельным кодексом Российской Федерации, </w:t>
      </w:r>
      <w:r w:rsidR="00FE72AC" w:rsidRPr="008951F9">
        <w:rPr>
          <w:color w:val="000000" w:themeColor="text1"/>
          <w:sz w:val="28"/>
          <w:szCs w:val="28"/>
        </w:rPr>
        <w:t xml:space="preserve">Законом </w:t>
      </w:r>
      <w:r w:rsidR="003459BD" w:rsidRPr="008951F9">
        <w:rPr>
          <w:color w:val="000000" w:themeColor="text1"/>
          <w:sz w:val="28"/>
          <w:szCs w:val="28"/>
        </w:rPr>
        <w:t>Кировской области от 09.04.2024</w:t>
      </w:r>
      <w:r w:rsidR="00FE72AC" w:rsidRPr="008951F9">
        <w:rPr>
          <w:color w:val="000000" w:themeColor="text1"/>
          <w:sz w:val="28"/>
          <w:szCs w:val="28"/>
        </w:rPr>
        <w:t xml:space="preserve"> </w:t>
      </w:r>
      <w:r w:rsidR="00DD4FB2" w:rsidRPr="008951F9">
        <w:rPr>
          <w:color w:val="000000" w:themeColor="text1"/>
          <w:sz w:val="28"/>
          <w:szCs w:val="28"/>
        </w:rPr>
        <w:br/>
      </w:r>
      <w:r w:rsidR="003459BD" w:rsidRPr="008951F9">
        <w:rPr>
          <w:color w:val="000000" w:themeColor="text1"/>
          <w:sz w:val="28"/>
          <w:szCs w:val="28"/>
        </w:rPr>
        <w:t>№ 25</w:t>
      </w:r>
      <w:r w:rsidR="00FE72AC" w:rsidRPr="008951F9">
        <w:rPr>
          <w:color w:val="000000" w:themeColor="text1"/>
          <w:sz w:val="28"/>
          <w:szCs w:val="28"/>
        </w:rPr>
        <w:t>4-ЗО «</w:t>
      </w:r>
      <w:r w:rsidR="003459BD" w:rsidRPr="008951F9">
        <w:rPr>
          <w:color w:val="000000" w:themeColor="text1"/>
          <w:sz w:val="28"/>
          <w:szCs w:val="28"/>
        </w:rPr>
        <w:t xml:space="preserve">Об установлении случаев и порядка предоставления в собственность бесплатно военнослужащим, лицам, заключившим контракт о пребывании </w:t>
      </w:r>
      <w:r w:rsidR="009B6AEE" w:rsidRPr="008951F9">
        <w:rPr>
          <w:color w:val="000000" w:themeColor="text1"/>
          <w:sz w:val="28"/>
          <w:szCs w:val="28"/>
        </w:rPr>
        <w:br/>
      </w:r>
      <w:r w:rsidR="003459BD" w:rsidRPr="008951F9">
        <w:rPr>
          <w:color w:val="000000" w:themeColor="text1"/>
          <w:sz w:val="28"/>
          <w:szCs w:val="28"/>
        </w:rPr>
        <w:t>в добровольческом формировании, содействующем выполнению зад</w:t>
      </w:r>
      <w:r w:rsidR="001056F1">
        <w:rPr>
          <w:color w:val="000000" w:themeColor="text1"/>
          <w:sz w:val="28"/>
          <w:szCs w:val="28"/>
        </w:rPr>
        <w:t>ач, возложенных на Вооруженные С</w:t>
      </w:r>
      <w:r w:rsidR="003459BD" w:rsidRPr="008951F9">
        <w:rPr>
          <w:color w:val="000000" w:themeColor="text1"/>
          <w:sz w:val="28"/>
          <w:szCs w:val="28"/>
        </w:rPr>
        <w:t xml:space="preserve">илы Российской Федерации, лицам, проходящим службу в войсках национальной гвардии Российской Федерации, </w:t>
      </w:r>
      <w:r w:rsidR="009B6AEE" w:rsidRPr="008951F9">
        <w:rPr>
          <w:color w:val="000000" w:themeColor="text1"/>
          <w:sz w:val="28"/>
          <w:szCs w:val="28"/>
        </w:rPr>
        <w:br/>
      </w:r>
      <w:r w:rsidR="003459BD" w:rsidRPr="008951F9">
        <w:rPr>
          <w:color w:val="000000" w:themeColor="text1"/>
          <w:sz w:val="28"/>
          <w:szCs w:val="28"/>
        </w:rPr>
        <w:t>и членам и</w:t>
      </w:r>
      <w:r w:rsidR="009F2DC4">
        <w:rPr>
          <w:color w:val="000000" w:themeColor="text1"/>
          <w:sz w:val="28"/>
          <w:szCs w:val="28"/>
        </w:rPr>
        <w:t>х</w:t>
      </w:r>
      <w:r w:rsidR="003459BD" w:rsidRPr="008951F9">
        <w:rPr>
          <w:color w:val="000000" w:themeColor="text1"/>
          <w:sz w:val="28"/>
          <w:szCs w:val="28"/>
        </w:rPr>
        <w:t xml:space="preserve"> семей земельных участков на территории Кировской области</w:t>
      </w:r>
      <w:r w:rsidR="00FE72AC" w:rsidRPr="008951F9">
        <w:rPr>
          <w:color w:val="000000" w:themeColor="text1"/>
          <w:sz w:val="28"/>
          <w:szCs w:val="28"/>
        </w:rPr>
        <w:t xml:space="preserve">», </w:t>
      </w:r>
      <w:r w:rsidR="0009020C">
        <w:rPr>
          <w:color w:val="000000" w:themeColor="text1"/>
          <w:sz w:val="28"/>
          <w:szCs w:val="28"/>
        </w:rPr>
        <w:t>постановлением П</w:t>
      </w:r>
      <w:r w:rsidR="003459BD" w:rsidRPr="008951F9">
        <w:rPr>
          <w:color w:val="000000" w:themeColor="text1"/>
          <w:sz w:val="28"/>
          <w:szCs w:val="28"/>
        </w:rPr>
        <w:t xml:space="preserve">равительства Кировской области от 28.06.2024 № 281-П </w:t>
      </w:r>
      <w:r w:rsidR="009B6AEE" w:rsidRPr="008951F9">
        <w:rPr>
          <w:color w:val="000000" w:themeColor="text1"/>
          <w:sz w:val="28"/>
          <w:szCs w:val="28"/>
        </w:rPr>
        <w:br/>
      </w:r>
      <w:r w:rsidR="003459BD" w:rsidRPr="008951F9">
        <w:rPr>
          <w:color w:val="000000" w:themeColor="text1"/>
          <w:sz w:val="28"/>
          <w:szCs w:val="28"/>
        </w:rPr>
        <w:t xml:space="preserve">«О реализации статьи 2 Закона Кировской области от 09.04.2024 № 254-ЗО </w:t>
      </w:r>
      <w:r w:rsidR="009B6AEE" w:rsidRPr="008951F9">
        <w:rPr>
          <w:color w:val="000000" w:themeColor="text1"/>
          <w:sz w:val="28"/>
          <w:szCs w:val="28"/>
        </w:rPr>
        <w:br/>
      </w:r>
      <w:r w:rsidR="003459BD" w:rsidRPr="008951F9">
        <w:rPr>
          <w:color w:val="000000" w:themeColor="text1"/>
          <w:sz w:val="28"/>
          <w:szCs w:val="28"/>
        </w:rPr>
        <w:lastRenderedPageBreak/>
        <w:t xml:space="preserve">«Об установлении случаев и порядка предоставления в собственность бесплатно военнослужащим, лицам, заключившим контракт о пребывании </w:t>
      </w:r>
      <w:r w:rsidR="009B6AEE" w:rsidRPr="008951F9">
        <w:rPr>
          <w:color w:val="000000" w:themeColor="text1"/>
          <w:sz w:val="28"/>
          <w:szCs w:val="28"/>
        </w:rPr>
        <w:br/>
      </w:r>
      <w:r w:rsidR="003459BD" w:rsidRPr="008951F9">
        <w:rPr>
          <w:color w:val="000000" w:themeColor="text1"/>
          <w:sz w:val="28"/>
          <w:szCs w:val="28"/>
        </w:rPr>
        <w:t>в добровольческом формировании, содействующем выполнению задач, возло</w:t>
      </w:r>
      <w:r w:rsidR="0009020C">
        <w:rPr>
          <w:color w:val="000000" w:themeColor="text1"/>
          <w:sz w:val="28"/>
          <w:szCs w:val="28"/>
        </w:rPr>
        <w:t>женных на Вооруженные С</w:t>
      </w:r>
      <w:r w:rsidR="003459BD" w:rsidRPr="008951F9">
        <w:rPr>
          <w:color w:val="000000" w:themeColor="text1"/>
          <w:sz w:val="28"/>
          <w:szCs w:val="28"/>
        </w:rPr>
        <w:t xml:space="preserve">илы Российской Федерации, лицам, проходящим службу в войсках национальной гвардии Российской Федерации, </w:t>
      </w:r>
      <w:r w:rsidR="009B6AEE" w:rsidRPr="008951F9">
        <w:rPr>
          <w:color w:val="000000" w:themeColor="text1"/>
          <w:sz w:val="28"/>
          <w:szCs w:val="28"/>
        </w:rPr>
        <w:br/>
      </w:r>
      <w:r w:rsidR="003459BD" w:rsidRPr="008951F9">
        <w:rPr>
          <w:color w:val="000000" w:themeColor="text1"/>
          <w:sz w:val="28"/>
          <w:szCs w:val="28"/>
        </w:rPr>
        <w:t>и членам и</w:t>
      </w:r>
      <w:r w:rsidR="0009020C">
        <w:rPr>
          <w:color w:val="000000" w:themeColor="text1"/>
          <w:sz w:val="28"/>
          <w:szCs w:val="28"/>
        </w:rPr>
        <w:t>х</w:t>
      </w:r>
      <w:r w:rsidR="003459BD" w:rsidRPr="008951F9">
        <w:rPr>
          <w:color w:val="000000" w:themeColor="text1"/>
          <w:sz w:val="28"/>
          <w:szCs w:val="28"/>
        </w:rPr>
        <w:t xml:space="preserve"> семей земельных участков на территории Кировской области»</w:t>
      </w:r>
      <w:r w:rsidR="00F930BF" w:rsidRPr="008951F9">
        <w:rPr>
          <w:color w:val="000000" w:themeColor="text1"/>
          <w:sz w:val="28"/>
          <w:szCs w:val="28"/>
        </w:rPr>
        <w:t>,</w:t>
      </w:r>
      <w:r w:rsidRPr="008951F9">
        <w:rPr>
          <w:rFonts w:cs="Calibri"/>
          <w:color w:val="000000" w:themeColor="text1"/>
          <w:sz w:val="28"/>
          <w:szCs w:val="28"/>
        </w:rPr>
        <w:t xml:space="preserve"> </w:t>
      </w:r>
      <w:r w:rsidR="00F930BF" w:rsidRPr="00F930BF">
        <w:rPr>
          <w:sz w:val="28"/>
          <w:szCs w:val="28"/>
        </w:rPr>
        <w:t>постановлением администрации города Кирова от</w:t>
      </w:r>
      <w:r w:rsidR="00F930BF">
        <w:rPr>
          <w:sz w:val="28"/>
          <w:szCs w:val="28"/>
        </w:rPr>
        <w:t> </w:t>
      </w:r>
      <w:r w:rsidR="00F930BF" w:rsidRPr="00F930BF">
        <w:rPr>
          <w:sz w:val="28"/>
          <w:szCs w:val="28"/>
        </w:rPr>
        <w:t xml:space="preserve">30.08.2022 № 2227-п </w:t>
      </w:r>
      <w:r w:rsidR="009B6AEE">
        <w:rPr>
          <w:sz w:val="28"/>
          <w:szCs w:val="28"/>
        </w:rPr>
        <w:br/>
      </w:r>
      <w:r w:rsidR="00F930BF" w:rsidRPr="00F930BF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и</w:t>
      </w:r>
      <w:r w:rsidR="00F930BF">
        <w:rPr>
          <w:sz w:val="28"/>
          <w:szCs w:val="28"/>
        </w:rPr>
        <w:t> </w:t>
      </w:r>
      <w:r w:rsidR="00F930BF" w:rsidRPr="00F930BF">
        <w:rPr>
          <w:sz w:val="28"/>
          <w:szCs w:val="28"/>
        </w:rPr>
        <w:t xml:space="preserve">Порядка формирования </w:t>
      </w:r>
      <w:r w:rsidR="009B6AEE">
        <w:rPr>
          <w:sz w:val="28"/>
          <w:szCs w:val="28"/>
        </w:rPr>
        <w:br/>
      </w:r>
      <w:r w:rsidR="00F930BF" w:rsidRPr="00F930BF">
        <w:rPr>
          <w:sz w:val="28"/>
          <w:szCs w:val="28"/>
        </w:rPr>
        <w:t xml:space="preserve">и ведения Реестра муниципальных услуг администрации города Кирова» </w:t>
      </w:r>
      <w:r w:rsidRPr="00F930BF">
        <w:rPr>
          <w:sz w:val="28"/>
          <w:szCs w:val="28"/>
        </w:rPr>
        <w:t>администрация</w:t>
      </w:r>
      <w:r w:rsidRPr="00184ABF">
        <w:rPr>
          <w:rFonts w:cs="Calibri"/>
          <w:sz w:val="28"/>
          <w:szCs w:val="28"/>
        </w:rPr>
        <w:t xml:space="preserve"> города Кирова ПОСТАНОВЛЯЕТ:</w:t>
      </w:r>
    </w:p>
    <w:p w14:paraId="52D6E6BE" w14:textId="6A30EEE3" w:rsidR="009929E5" w:rsidRPr="008951F9" w:rsidRDefault="00184ABF" w:rsidP="009B6AEE">
      <w:pPr>
        <w:widowControl w:val="0"/>
        <w:autoSpaceDE w:val="0"/>
        <w:autoSpaceDN w:val="0"/>
        <w:adjustRightInd w:val="0"/>
        <w:spacing w:after="7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51F9">
        <w:rPr>
          <w:color w:val="000000" w:themeColor="text1"/>
          <w:sz w:val="28"/>
          <w:szCs w:val="28"/>
        </w:rPr>
        <w:lastRenderedPageBreak/>
        <w:t xml:space="preserve">Утвердить административный </w:t>
      </w:r>
      <w:hyperlink w:anchor="Par35" w:history="1">
        <w:r w:rsidRPr="008951F9">
          <w:rPr>
            <w:color w:val="000000" w:themeColor="text1"/>
            <w:sz w:val="28"/>
            <w:szCs w:val="28"/>
          </w:rPr>
          <w:t>регламент</w:t>
        </w:r>
      </w:hyperlink>
      <w:r w:rsidRPr="008951F9">
        <w:rPr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9B6AEE" w:rsidRPr="008951F9">
        <w:rPr>
          <w:color w:val="000000" w:themeColor="text1"/>
          <w:sz w:val="28"/>
          <w:szCs w:val="28"/>
        </w:rPr>
        <w:t xml:space="preserve">«Постановка на учет и бесплатное предоставление </w:t>
      </w:r>
      <w:r w:rsidR="009B6AEE" w:rsidRPr="008951F9">
        <w:rPr>
          <w:color w:val="000000" w:themeColor="text1"/>
          <w:sz w:val="28"/>
          <w:szCs w:val="28"/>
        </w:rPr>
        <w:br/>
        <w:t>в собственность военнослужащим, лицам, заключившим контракт о пребывании в добровольческом формировании, содействующем выполнению зад</w:t>
      </w:r>
      <w:r w:rsidR="00B57F06">
        <w:rPr>
          <w:color w:val="000000" w:themeColor="text1"/>
          <w:sz w:val="28"/>
          <w:szCs w:val="28"/>
        </w:rPr>
        <w:t>ач, возложенных на Вооруженные С</w:t>
      </w:r>
      <w:r w:rsidR="009B6AEE" w:rsidRPr="008951F9">
        <w:rPr>
          <w:color w:val="000000" w:themeColor="text1"/>
          <w:sz w:val="28"/>
          <w:szCs w:val="28"/>
        </w:rPr>
        <w:t xml:space="preserve">илы Российской Федерации, лицам, проходящим службу в войсках национальной гвардии Российской Федерации, </w:t>
      </w:r>
      <w:r w:rsidR="009B6AEE" w:rsidRPr="008951F9">
        <w:rPr>
          <w:color w:val="000000" w:themeColor="text1"/>
          <w:sz w:val="28"/>
          <w:szCs w:val="28"/>
        </w:rPr>
        <w:br/>
        <w:t>и членам их семей земельных участков, расположенных на территории муниципального образования «Город Киров»</w:t>
      </w:r>
      <w:r w:rsidR="00A239D0" w:rsidRPr="008951F9">
        <w:rPr>
          <w:bCs/>
          <w:color w:val="000000" w:themeColor="text1"/>
          <w:sz w:val="28"/>
          <w:szCs w:val="28"/>
        </w:rPr>
        <w:t xml:space="preserve">. </w:t>
      </w:r>
      <w:r w:rsidRPr="008951F9">
        <w:rPr>
          <w:color w:val="000000" w:themeColor="text1"/>
          <w:sz w:val="28"/>
          <w:szCs w:val="28"/>
        </w:rPr>
        <w:t>Прилагается.</w:t>
      </w:r>
    </w:p>
    <w:p w14:paraId="29BA0EBF" w14:textId="3F53B045" w:rsidR="0035699D" w:rsidRPr="00652267" w:rsidRDefault="00F511E2" w:rsidP="00F6633C">
      <w:pPr>
        <w:tabs>
          <w:tab w:val="left" w:pos="709"/>
          <w:tab w:val="left" w:pos="993"/>
          <w:tab w:val="left" w:pos="1276"/>
        </w:tabs>
        <w:spacing w:before="480" w:line="34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D6E08" w:rsidRPr="0065226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5699D" w:rsidRPr="00652267">
        <w:rPr>
          <w:sz w:val="28"/>
          <w:szCs w:val="28"/>
        </w:rPr>
        <w:t xml:space="preserve"> администрации </w:t>
      </w:r>
    </w:p>
    <w:p w14:paraId="31B288E9" w14:textId="2B9293B3" w:rsidR="002B5242" w:rsidRDefault="0035699D" w:rsidP="00F511E2">
      <w:pPr>
        <w:jc w:val="both"/>
        <w:rPr>
          <w:sz w:val="28"/>
          <w:szCs w:val="28"/>
        </w:rPr>
        <w:sectPr w:rsidR="002B5242" w:rsidSect="00AD3BF3">
          <w:headerReference w:type="default" r:id="rId11"/>
          <w:footerReference w:type="default" r:id="rId12"/>
          <w:headerReference w:type="first" r:id="rId13"/>
          <w:pgSz w:w="11900" w:h="16800"/>
          <w:pgMar w:top="1418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652267">
        <w:rPr>
          <w:sz w:val="28"/>
          <w:szCs w:val="28"/>
        </w:rPr>
        <w:t>города Кирова</w:t>
      </w:r>
      <w:r w:rsidRPr="00652267">
        <w:rPr>
          <w:sz w:val="28"/>
          <w:szCs w:val="28"/>
        </w:rPr>
        <w:tab/>
      </w:r>
      <w:r w:rsidRPr="0044455A">
        <w:rPr>
          <w:sz w:val="28"/>
          <w:szCs w:val="28"/>
        </w:rPr>
        <w:tab/>
      </w:r>
      <w:r w:rsidR="00E23339" w:rsidRPr="0044455A">
        <w:rPr>
          <w:sz w:val="28"/>
          <w:szCs w:val="28"/>
        </w:rPr>
        <w:t xml:space="preserve">  </w:t>
      </w:r>
      <w:r w:rsidRPr="0044455A">
        <w:rPr>
          <w:sz w:val="28"/>
          <w:szCs w:val="28"/>
        </w:rPr>
        <w:tab/>
      </w:r>
      <w:r w:rsidRPr="00652267">
        <w:rPr>
          <w:sz w:val="28"/>
          <w:szCs w:val="28"/>
        </w:rPr>
        <w:tab/>
      </w:r>
      <w:r w:rsidRPr="00652267">
        <w:rPr>
          <w:sz w:val="28"/>
          <w:szCs w:val="28"/>
        </w:rPr>
        <w:tab/>
        <w:t xml:space="preserve">          </w:t>
      </w:r>
      <w:r w:rsidR="00FD690B" w:rsidRPr="00652267">
        <w:rPr>
          <w:sz w:val="28"/>
          <w:szCs w:val="28"/>
        </w:rPr>
        <w:t xml:space="preserve">             </w:t>
      </w:r>
      <w:r w:rsidR="005D6E08" w:rsidRPr="00652267">
        <w:rPr>
          <w:sz w:val="28"/>
          <w:szCs w:val="28"/>
        </w:rPr>
        <w:t xml:space="preserve"> </w:t>
      </w:r>
      <w:r w:rsidR="00461CC1" w:rsidRPr="00652267">
        <w:rPr>
          <w:sz w:val="28"/>
          <w:szCs w:val="28"/>
        </w:rPr>
        <w:t xml:space="preserve">      </w:t>
      </w:r>
      <w:r w:rsidR="005D6E08" w:rsidRPr="00652267">
        <w:rPr>
          <w:sz w:val="28"/>
          <w:szCs w:val="28"/>
        </w:rPr>
        <w:t xml:space="preserve"> </w:t>
      </w:r>
      <w:r w:rsidR="005B1E1A">
        <w:rPr>
          <w:sz w:val="28"/>
          <w:szCs w:val="28"/>
        </w:rPr>
        <w:t xml:space="preserve">  </w:t>
      </w:r>
      <w:r w:rsidR="00E23339">
        <w:rPr>
          <w:sz w:val="28"/>
          <w:szCs w:val="28"/>
        </w:rPr>
        <w:t xml:space="preserve">      </w:t>
      </w:r>
      <w:r w:rsidR="00BB0AB8">
        <w:rPr>
          <w:sz w:val="28"/>
          <w:szCs w:val="28"/>
        </w:rPr>
        <w:t xml:space="preserve">  </w:t>
      </w:r>
      <w:r w:rsidR="00F511E2">
        <w:rPr>
          <w:sz w:val="28"/>
          <w:szCs w:val="28"/>
        </w:rPr>
        <w:t>Д.А. Печенкин</w:t>
      </w:r>
      <w:r w:rsidR="0060663F">
        <w:rPr>
          <w:sz w:val="28"/>
          <w:szCs w:val="28"/>
        </w:rPr>
        <w:t xml:space="preserve"> </w:t>
      </w:r>
    </w:p>
    <w:p w14:paraId="7F3380CD" w14:textId="652E063F" w:rsidR="00B23EBF" w:rsidRPr="00E41D40" w:rsidRDefault="004240F6" w:rsidP="004240F6">
      <w:pPr>
        <w:tabs>
          <w:tab w:val="left" w:pos="2628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1D40" w:rsidRPr="00E41D40">
        <w:rPr>
          <w:bCs/>
          <w:sz w:val="28"/>
          <w:szCs w:val="28"/>
        </w:rPr>
        <w:tab/>
      </w:r>
      <w:r w:rsidR="00E41D40" w:rsidRPr="00E41D40">
        <w:rPr>
          <w:bCs/>
          <w:sz w:val="28"/>
          <w:szCs w:val="28"/>
        </w:rPr>
        <w:tab/>
      </w:r>
      <w:r w:rsidR="00E35625">
        <w:rPr>
          <w:bCs/>
          <w:sz w:val="28"/>
          <w:szCs w:val="28"/>
        </w:rPr>
        <w:tab/>
      </w:r>
      <w:r w:rsidR="00E35625">
        <w:rPr>
          <w:bCs/>
          <w:sz w:val="28"/>
          <w:szCs w:val="28"/>
        </w:rPr>
        <w:tab/>
      </w:r>
      <w:r w:rsidR="00E35625">
        <w:rPr>
          <w:bCs/>
          <w:sz w:val="28"/>
          <w:szCs w:val="28"/>
        </w:rPr>
        <w:tab/>
      </w:r>
      <w:r w:rsidR="00B23EBF" w:rsidRPr="00E41D40">
        <w:rPr>
          <w:bCs/>
          <w:sz w:val="28"/>
          <w:szCs w:val="28"/>
        </w:rPr>
        <w:t>УТВЕРЖДЕН</w:t>
      </w:r>
    </w:p>
    <w:p w14:paraId="1585EFA6" w14:textId="77777777" w:rsidR="00E41D40" w:rsidRPr="00E41D40" w:rsidRDefault="00E41D40" w:rsidP="00A85958">
      <w:pPr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  <w:r w:rsidRPr="00E41D40">
        <w:rPr>
          <w:bCs/>
          <w:sz w:val="28"/>
          <w:szCs w:val="28"/>
        </w:rPr>
        <w:t xml:space="preserve">постановлением </w:t>
      </w:r>
      <w:r w:rsidR="00B23EBF" w:rsidRPr="00E41D40">
        <w:rPr>
          <w:bCs/>
          <w:sz w:val="28"/>
          <w:szCs w:val="28"/>
        </w:rPr>
        <w:t>администрации</w:t>
      </w:r>
      <w:r w:rsidRPr="00E41D40">
        <w:rPr>
          <w:bCs/>
          <w:sz w:val="28"/>
          <w:szCs w:val="28"/>
        </w:rPr>
        <w:t xml:space="preserve"> </w:t>
      </w:r>
      <w:r w:rsidR="00B23EBF" w:rsidRPr="00E41D40">
        <w:rPr>
          <w:bCs/>
          <w:sz w:val="28"/>
          <w:szCs w:val="28"/>
        </w:rPr>
        <w:t>города Кирова</w:t>
      </w:r>
    </w:p>
    <w:p w14:paraId="77EE94A1" w14:textId="2F8DCF23" w:rsidR="00B23EBF" w:rsidRPr="00E41D40" w:rsidRDefault="00B23EBF" w:rsidP="00E41D40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E41D40">
        <w:rPr>
          <w:bCs/>
          <w:sz w:val="28"/>
          <w:szCs w:val="28"/>
        </w:rPr>
        <w:t>от</w:t>
      </w:r>
      <w:r w:rsidR="00F511E2">
        <w:rPr>
          <w:bCs/>
          <w:sz w:val="28"/>
          <w:szCs w:val="28"/>
        </w:rPr>
        <w:t xml:space="preserve"> 14.10.2024</w:t>
      </w:r>
      <w:r w:rsidRPr="00E41D40">
        <w:rPr>
          <w:bCs/>
          <w:sz w:val="28"/>
          <w:szCs w:val="28"/>
        </w:rPr>
        <w:t xml:space="preserve"> № </w:t>
      </w:r>
      <w:r w:rsidR="00F511E2">
        <w:rPr>
          <w:bCs/>
          <w:sz w:val="28"/>
          <w:szCs w:val="28"/>
        </w:rPr>
        <w:t>4143-п</w:t>
      </w:r>
    </w:p>
    <w:p w14:paraId="16C8EF68" w14:textId="77777777" w:rsidR="00B23EBF" w:rsidRPr="00E41D40" w:rsidRDefault="00B23EBF" w:rsidP="00E41D40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8"/>
          <w:szCs w:val="28"/>
        </w:rPr>
      </w:pPr>
    </w:p>
    <w:p w14:paraId="2B3287C8" w14:textId="0679E117" w:rsidR="00E35625" w:rsidRPr="00610BC9" w:rsidRDefault="004D1E86" w:rsidP="00CD5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3F637846" w14:textId="60D40666" w:rsidR="00C52806" w:rsidRPr="008951F9" w:rsidRDefault="00E35625" w:rsidP="00C528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E7527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280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</w:t>
      </w:r>
      <w:r w:rsidR="00456D42">
        <w:rPr>
          <w:rFonts w:ascii="Times New Roman" w:hAnsi="Times New Roman" w:cs="Times New Roman"/>
          <w:color w:val="000000" w:themeColor="text1"/>
          <w:sz w:val="28"/>
          <w:szCs w:val="28"/>
        </w:rPr>
        <w:t>ных на Вооруженные С</w:t>
      </w:r>
      <w:r w:rsidR="00C5280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илы Российской Федерации, лицам, проходящим службу в войсках национальной гвардии Российской Федерации, и членам их семей земельных участков</w:t>
      </w: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5EA2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</w:t>
      </w: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C5280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09D483" w14:textId="7B7E828E" w:rsidR="004D1E86" w:rsidRPr="008951F9" w:rsidRDefault="00E35625" w:rsidP="00C528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F930BF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 Киров</w:t>
      </w:r>
      <w:r w:rsidR="000E7527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D2A92E9" w14:textId="77777777" w:rsidR="004D1E86" w:rsidRPr="00610BC9" w:rsidRDefault="004D1E86" w:rsidP="00E35625">
      <w:pPr>
        <w:spacing w:after="1" w:line="276" w:lineRule="auto"/>
        <w:rPr>
          <w:sz w:val="28"/>
          <w:szCs w:val="28"/>
        </w:rPr>
      </w:pPr>
    </w:p>
    <w:p w14:paraId="29BC0226" w14:textId="77777777" w:rsidR="004D1E86" w:rsidRPr="00610BC9" w:rsidRDefault="004D1E86" w:rsidP="00D01B88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EE11C0A" w14:textId="634F5454" w:rsidR="004D1E86" w:rsidRDefault="004D1E86" w:rsidP="00C528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lastRenderedPageBreak/>
        <w:t>1.1. Административный регламент предо</w:t>
      </w:r>
      <w:r w:rsidR="00CD5CE6" w:rsidRPr="00610BC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CD5CE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280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на учет и бесплатное предоставление в собственность военнослужащим, лицам, заключившим контракт о пребывании </w:t>
      </w:r>
      <w:r w:rsidR="00C5280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обровольческом формировании, содействующем выполнению задач, возлож</w:t>
      </w:r>
      <w:r w:rsidR="00230151">
        <w:rPr>
          <w:rFonts w:ascii="Times New Roman" w:hAnsi="Times New Roman" w:cs="Times New Roman"/>
          <w:color w:val="000000" w:themeColor="text1"/>
          <w:sz w:val="28"/>
          <w:szCs w:val="28"/>
        </w:rPr>
        <w:t>енных на Вооруженные С</w:t>
      </w:r>
      <w:r w:rsidR="00C5280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ы Российской Федерации, лицам, проходящим службу в войсках национальной гвардии Российской Федерации, </w:t>
      </w:r>
      <w:r w:rsidR="00C5280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членам их семей земельных участков</w:t>
      </w: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5EA2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</w:t>
      </w: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D10F7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я</w:t>
      </w:r>
      <w:r w:rsidR="00F930BF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 Киров</w:t>
      </w:r>
      <w:r w:rsidR="00CD5CE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>(далее</w:t>
      </w:r>
      <w:r w:rsidR="00A26DEB" w:rsidRPr="00610BC9">
        <w:rPr>
          <w:rFonts w:ascii="Times New Roman" w:hAnsi="Times New Roman" w:cs="Times New Roman"/>
          <w:sz w:val="28"/>
          <w:szCs w:val="28"/>
        </w:rPr>
        <w:t xml:space="preserve"> – </w:t>
      </w:r>
      <w:r w:rsidRPr="00610BC9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</w:t>
      </w:r>
      <w:r w:rsidR="006D326D" w:rsidRPr="00610BC9">
        <w:rPr>
          <w:rFonts w:ascii="Times New Roman" w:hAnsi="Times New Roman" w:cs="Times New Roman"/>
          <w:sz w:val="28"/>
          <w:szCs w:val="28"/>
        </w:rPr>
        <w:t xml:space="preserve"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D1732F" w:rsidRPr="00D1732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D1732F">
        <w:rPr>
          <w:rFonts w:ascii="Times New Roman" w:hAnsi="Times New Roman" w:cs="Times New Roman"/>
          <w:sz w:val="28"/>
          <w:szCs w:val="28"/>
        </w:rPr>
        <w:br/>
      </w:r>
      <w:r w:rsidR="00D1732F" w:rsidRPr="00D1732F">
        <w:rPr>
          <w:rFonts w:ascii="Times New Roman" w:hAnsi="Times New Roman" w:cs="Times New Roman"/>
          <w:sz w:val="28"/>
          <w:szCs w:val="28"/>
        </w:rPr>
        <w:t xml:space="preserve">и особенности выполнения административных процедур </w:t>
      </w:r>
      <w:r w:rsidR="006D326D" w:rsidRPr="00610BC9">
        <w:rPr>
          <w:rFonts w:ascii="Times New Roman" w:hAnsi="Times New Roman" w:cs="Times New Roman"/>
          <w:sz w:val="28"/>
          <w:szCs w:val="28"/>
        </w:rPr>
        <w:t>в</w:t>
      </w:r>
      <w:r w:rsidR="00EE5EA2">
        <w:rPr>
          <w:rFonts w:ascii="Times New Roman" w:hAnsi="Times New Roman" w:cs="Times New Roman"/>
          <w:sz w:val="28"/>
          <w:szCs w:val="28"/>
        </w:rPr>
        <w:t> </w:t>
      </w:r>
      <w:r w:rsidR="006D326D" w:rsidRPr="00610BC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6D326D" w:rsidRPr="00610BC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</w:t>
      </w:r>
      <w:r w:rsidR="00EE5EA2">
        <w:rPr>
          <w:rFonts w:ascii="Times New Roman" w:hAnsi="Times New Roman" w:cs="Times New Roman"/>
          <w:sz w:val="28"/>
          <w:szCs w:val="28"/>
        </w:rPr>
        <w:t> </w:t>
      </w:r>
      <w:r w:rsidR="006D326D" w:rsidRPr="00610BC9">
        <w:rPr>
          <w:rFonts w:ascii="Times New Roman" w:hAnsi="Times New Roman" w:cs="Times New Roman"/>
          <w:sz w:val="28"/>
          <w:szCs w:val="28"/>
        </w:rPr>
        <w:t>муниципальных услуг (далее – многофункциональный центр), формы контроля за исполнение</w:t>
      </w:r>
      <w:r w:rsidR="000A5E88">
        <w:rPr>
          <w:rFonts w:ascii="Times New Roman" w:hAnsi="Times New Roman" w:cs="Times New Roman"/>
          <w:sz w:val="28"/>
          <w:szCs w:val="28"/>
        </w:rPr>
        <w:t>м А</w:t>
      </w:r>
      <w:r w:rsidR="006D326D" w:rsidRPr="00610BC9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а</w:t>
      </w:r>
      <w:r w:rsidR="00EE5EA2">
        <w:rPr>
          <w:rFonts w:ascii="Times New Roman" w:hAnsi="Times New Roman" w:cs="Times New Roman"/>
          <w:sz w:val="28"/>
          <w:szCs w:val="28"/>
        </w:rPr>
        <w:t> </w:t>
      </w:r>
      <w:r w:rsidR="006D326D" w:rsidRPr="00610BC9">
        <w:rPr>
          <w:rFonts w:ascii="Times New Roman" w:hAnsi="Times New Roman" w:cs="Times New Roman"/>
          <w:sz w:val="28"/>
          <w:szCs w:val="28"/>
        </w:rPr>
        <w:t>также многофункциональных центров и их работников при осуществлении полномочий по предоставлению муниципальной услуги.</w:t>
      </w:r>
    </w:p>
    <w:p w14:paraId="3AE6B5A5" w14:textId="526D694F" w:rsidR="0049641C" w:rsidRDefault="0049641C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11F12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действует на территории муниципального образования «Город Киров».</w:t>
      </w:r>
    </w:p>
    <w:p w14:paraId="057D5E8E" w14:textId="16F4402F" w:rsidR="004D1E86" w:rsidRDefault="0049641C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законе от 27.07.2010 № 210-ФЗ </w:t>
      </w:r>
      <w:r w:rsidR="0009644A" w:rsidRPr="00610BC9">
        <w:rPr>
          <w:rFonts w:ascii="Times New Roman" w:hAnsi="Times New Roman" w:cs="Times New Roman"/>
          <w:sz w:val="28"/>
          <w:szCs w:val="28"/>
        </w:rPr>
        <w:t>«</w:t>
      </w:r>
      <w:r w:rsidR="004D1E86" w:rsidRPr="00610BC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9644A" w:rsidRPr="00610BC9">
        <w:rPr>
          <w:rFonts w:ascii="Times New Roman" w:hAnsi="Times New Roman" w:cs="Times New Roman"/>
          <w:sz w:val="28"/>
          <w:szCs w:val="28"/>
        </w:rPr>
        <w:t>»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9644A" w:rsidRPr="00610BC9">
        <w:rPr>
          <w:rFonts w:ascii="Times New Roman" w:hAnsi="Times New Roman" w:cs="Times New Roman"/>
          <w:sz w:val="28"/>
          <w:szCs w:val="28"/>
        </w:rPr>
        <w:t>–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Закон № 210-ФЗ) и иных нормативных правовых актах Российской Федерации и Кировской области.</w:t>
      </w:r>
    </w:p>
    <w:p w14:paraId="3F038E94" w14:textId="206C3403" w:rsidR="00DF6790" w:rsidRDefault="0049641C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D1E86" w:rsidRPr="00610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. </w:t>
      </w:r>
      <w:r w:rsidR="00DF6790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:</w:t>
      </w:r>
    </w:p>
    <w:p w14:paraId="33608DA5" w14:textId="3428AD3E" w:rsidR="00DF6790" w:rsidRPr="008951F9" w:rsidRDefault="00CF4319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</w:t>
      </w:r>
      <w:r w:rsidR="001C38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F6790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ннослужащие, лица, заключившие контракт о пребывании </w:t>
      </w:r>
      <w:r w:rsidR="004114D5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F6790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зарегистрированы по месту жительства на территории муниципального образования «Город Киров», а при отсутствии такой регистрации </w:t>
      </w:r>
      <w:r w:rsidR="001C38F1" w:rsidRPr="001C38F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790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пребывания </w:t>
      </w:r>
      <w:r w:rsidR="008951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F6790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«Город Киров» (далее </w:t>
      </w:r>
      <w:r w:rsidR="008951F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790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</w:t>
      </w:r>
      <w:r w:rsidR="001C38F1">
        <w:rPr>
          <w:rFonts w:ascii="Times New Roman" w:hAnsi="Times New Roman" w:cs="Times New Roman"/>
          <w:color w:val="000000" w:themeColor="text1"/>
          <w:sz w:val="28"/>
          <w:szCs w:val="28"/>
        </w:rPr>
        <w:t>к специальной военной операции).</w:t>
      </w:r>
    </w:p>
    <w:p w14:paraId="629AFE9B" w14:textId="5D419184" w:rsidR="00DF6790" w:rsidRPr="008951F9" w:rsidRDefault="00CF4319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2. </w:t>
      </w:r>
      <w:r w:rsidR="008F324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F6790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лены семьи участника специальной военной операции, погибшего (умершего) вследствие увечья (ранения, травмы, контузии) или заболевания, полученн</w:t>
      </w:r>
      <w:r w:rsidR="008F324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DF6790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в ходе участия в специальной военной операции (далее </w:t>
      </w:r>
      <w:r w:rsidR="008951F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790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 семьи участника специальной военной операции)</w:t>
      </w: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4A338E" w14:textId="0AA99B32" w:rsidR="00CF4319" w:rsidRPr="008951F9" w:rsidRDefault="008F324C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1. С</w:t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упруга (супруг) участника специальной военной операции, состоящая (состоящий) на день гибели участника специальной военной операции в за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рированном браке с ним (ней).</w:t>
      </w:r>
    </w:p>
    <w:p w14:paraId="0FC42A94" w14:textId="0B7F7073" w:rsidR="00CF4319" w:rsidRPr="008951F9" w:rsidRDefault="00BA690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2. Д</w:t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 участника специальной военной операции, не достигшие возраста 18 лет или старше этого возраста, если они стали инвалидами </w:t>
      </w:r>
      <w:r w:rsidR="004114D5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достижения ими возраста 18 лет, а также дети, обучающиеся </w:t>
      </w:r>
      <w:r w:rsidR="008951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 по очной форме обучения, до окончания обучения, но не более чем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ими возраста 23 лет.</w:t>
      </w:r>
    </w:p>
    <w:p w14:paraId="6CF9390E" w14:textId="5B81883A" w:rsidR="00CF4319" w:rsidRPr="008951F9" w:rsidRDefault="00BA690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3. Л</w:t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ица, находящиеся на иждивении участ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 специальной военной операции.</w:t>
      </w:r>
    </w:p>
    <w:p w14:paraId="63E0C7CC" w14:textId="57E4DCC7" w:rsidR="00CF4319" w:rsidRPr="008951F9" w:rsidRDefault="00BA690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4. Р</w:t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и или опекуны (попечители), воспитывавшие участника специальной военной операции до достижения им совершеннолетия, </w:t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тсутствии членов семьи участника специальной военной операции,</w:t>
      </w:r>
      <w:r w:rsidR="00030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одпунктах 1.3.2.1 – 1.3.2.3</w:t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3BA">
        <w:rPr>
          <w:rFonts w:ascii="Times New Roman" w:hAnsi="Times New Roman" w:cs="Times New Roman"/>
          <w:color w:val="000000" w:themeColor="text1"/>
          <w:sz w:val="28"/>
          <w:szCs w:val="28"/>
        </w:rPr>
        <w:t>пункта 1.3.2</w:t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3BA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 1.3</w:t>
      </w:r>
      <w:r w:rsidR="000A417A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19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раздела 1 настоящего Административного регламента.</w:t>
      </w:r>
    </w:p>
    <w:p w14:paraId="6E232707" w14:textId="08405A49" w:rsidR="000A417A" w:rsidRPr="008951F9" w:rsidRDefault="00BA690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="000A417A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</w:t>
      </w:r>
      <w:r w:rsidR="006E5AA6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специальной военной операции и членов семьи участника специальной военной 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едставлять лицо</w:t>
      </w:r>
      <w:r w:rsidR="000A417A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417A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е соответствующими полномочиями (далее – представитель).</w:t>
      </w:r>
    </w:p>
    <w:p w14:paraId="590ACAC0" w14:textId="5139BC15" w:rsidR="000A417A" w:rsidRPr="008951F9" w:rsidRDefault="006E5AA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специальной военной операции и члены семьи участника специальной военной операции</w:t>
      </w:r>
      <w:r w:rsidR="000A417A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ются в орган, предоставляющий муниципальную услугу, или в многофункциональный центр с заявлением </w:t>
      </w:r>
      <w:r w:rsidR="004114D5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417A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услуги в письменной </w:t>
      </w:r>
      <w:r w:rsidR="002E120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A417A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2E12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417A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.</w:t>
      </w:r>
    </w:p>
    <w:p w14:paraId="11D16094" w14:textId="0A7D832B" w:rsidR="00B57367" w:rsidRPr="008951F9" w:rsidRDefault="00187D3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B57367"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>Членам семьи участника специальной военной операции предоставляется бесплатно один земельный участок независимо от количества членов семьи на праве общей долевой собственности.</w:t>
      </w:r>
    </w:p>
    <w:p w14:paraId="6E8F1DE2" w14:textId="630FA69F" w:rsidR="00B57367" w:rsidRPr="008951F9" w:rsidRDefault="00B57367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из членов семьи участника специальной военной операции вправе отказаться от доли </w:t>
      </w:r>
      <w:r w:rsidRPr="00895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аве общей долевой собственности в порядке, установленном законодательством Российской Федерации.</w:t>
      </w:r>
    </w:p>
    <w:p w14:paraId="51998446" w14:textId="21B41ABA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1.</w:t>
      </w:r>
      <w:r w:rsidR="00187D36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>. Требования к порядку информирования о предоставлении муниципальной услуги.</w:t>
      </w:r>
    </w:p>
    <w:p w14:paraId="09744040" w14:textId="4EB17FF4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1.</w:t>
      </w:r>
      <w:r w:rsidR="00187D36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 xml:space="preserve">.1. Порядок получения </w:t>
      </w:r>
      <w:r w:rsidRPr="000A5E88">
        <w:rPr>
          <w:rFonts w:ascii="Times New Roman" w:hAnsi="Times New Roman" w:cs="Times New Roman"/>
          <w:sz w:val="28"/>
          <w:szCs w:val="28"/>
        </w:rPr>
        <w:t>заявителями</w:t>
      </w:r>
      <w:r w:rsidRPr="00610BC9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 </w:t>
      </w:r>
    </w:p>
    <w:p w14:paraId="4BD17EBD" w14:textId="48DD47F6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1.</w:t>
      </w:r>
      <w:r w:rsidR="00187D36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>.1.1. При личном обращении заявителя в орган, предоставляющий муниципальную услугу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14:paraId="3EF7E7EF" w14:textId="2E3C0C09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1.</w:t>
      </w:r>
      <w:r w:rsidR="00187D36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 xml:space="preserve">.1.2. Заявитель имеет право на получение сведений о ходе </w:t>
      </w:r>
      <w:r w:rsidR="00D04153">
        <w:rPr>
          <w:rFonts w:ascii="Times New Roman" w:hAnsi="Times New Roman" w:cs="Times New Roman"/>
          <w:sz w:val="28"/>
          <w:szCs w:val="28"/>
        </w:rPr>
        <w:t>предоставления</w:t>
      </w:r>
      <w:r w:rsidRPr="00610BC9">
        <w:rPr>
          <w:rFonts w:ascii="Times New Roman" w:hAnsi="Times New Roman" w:cs="Times New Roman"/>
          <w:sz w:val="28"/>
          <w:szCs w:val="28"/>
        </w:rPr>
        <w:t xml:space="preserve"> муниципальной услуги по телефону или при личном посещении органа, предоставляющего муниципальную услугу, в соответствии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>с установленными часами приема.</w:t>
      </w:r>
    </w:p>
    <w:p w14:paraId="47899C68" w14:textId="306DF128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1.</w:t>
      </w:r>
      <w:r w:rsidR="00187D36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 xml:space="preserve">.1.3. Для получения сведений о ходе </w:t>
      </w:r>
      <w:r w:rsidR="00D04153">
        <w:rPr>
          <w:rFonts w:ascii="Times New Roman" w:hAnsi="Times New Roman" w:cs="Times New Roman"/>
          <w:sz w:val="28"/>
          <w:szCs w:val="28"/>
        </w:rPr>
        <w:t>предоставления</w:t>
      </w:r>
      <w:r w:rsidRPr="00610BC9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</w:t>
      </w:r>
      <w:r w:rsidRPr="00610BC9">
        <w:rPr>
          <w:rFonts w:ascii="Times New Roman" w:hAnsi="Times New Roman" w:cs="Times New Roman"/>
          <w:sz w:val="28"/>
          <w:szCs w:val="28"/>
        </w:rPr>
        <w:br/>
        <w:t xml:space="preserve">(в процессе выполнения какой административной процедуры) </w:t>
      </w:r>
      <w:r w:rsidR="00D04153">
        <w:rPr>
          <w:rFonts w:ascii="Times New Roman" w:hAnsi="Times New Roman" w:cs="Times New Roman"/>
          <w:sz w:val="28"/>
          <w:szCs w:val="28"/>
        </w:rPr>
        <w:t>предоставления</w:t>
      </w:r>
      <w:r w:rsidRPr="00610BC9">
        <w:rPr>
          <w:rFonts w:ascii="Times New Roman" w:hAnsi="Times New Roman" w:cs="Times New Roman"/>
          <w:sz w:val="28"/>
          <w:szCs w:val="28"/>
        </w:rPr>
        <w:t xml:space="preserve"> муниципальной услуги находится представленное им заявление.</w:t>
      </w:r>
    </w:p>
    <w:p w14:paraId="054220CB" w14:textId="03557ADD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1.</w:t>
      </w:r>
      <w:r w:rsidR="00187D36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 xml:space="preserve">.1.4. В случае подачи заявления в форме электронного документа </w:t>
      </w:r>
      <w:r w:rsidRPr="00610BC9"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 государственных и муниципальных услуг (функций)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» пользователя.</w:t>
      </w:r>
    </w:p>
    <w:p w14:paraId="54F0CB82" w14:textId="45313B83" w:rsidR="00CC233F" w:rsidRPr="00610BC9" w:rsidRDefault="00CC233F" w:rsidP="008432C9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1.</w:t>
      </w:r>
      <w:r w:rsidR="00187D36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>.1.5.</w:t>
      </w:r>
      <w:r w:rsidR="00BA642C">
        <w:rPr>
          <w:rFonts w:ascii="Times New Roman" w:hAnsi="Times New Roman" w:cs="Times New Roman"/>
          <w:sz w:val="28"/>
          <w:szCs w:val="28"/>
        </w:rPr>
        <w:t> </w:t>
      </w:r>
      <w:r w:rsidRPr="00610BC9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</w:t>
      </w:r>
      <w:r w:rsidR="008432C9"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 xml:space="preserve">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</w:t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существляется при личном обращении заявителя в многофункциональный центр либо по телефону многофункционального центра.</w:t>
      </w:r>
    </w:p>
    <w:p w14:paraId="34BC2A2C" w14:textId="7C4651CB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1.</w:t>
      </w:r>
      <w:r w:rsidR="00187D36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 xml:space="preserve">.1.6. Информация о порядке предоставления муниципальной услуги предоставляется бесплатно. </w:t>
      </w:r>
    </w:p>
    <w:p w14:paraId="7923E0F7" w14:textId="58D3985A" w:rsidR="00CC233F" w:rsidRPr="00610BC9" w:rsidRDefault="00CC233F" w:rsidP="0036075D">
      <w:pPr>
        <w:spacing w:line="360" w:lineRule="exact"/>
        <w:ind w:firstLine="709"/>
        <w:jc w:val="both"/>
        <w:rPr>
          <w:sz w:val="28"/>
          <w:szCs w:val="28"/>
        </w:rPr>
      </w:pPr>
      <w:r w:rsidRPr="00610BC9">
        <w:rPr>
          <w:sz w:val="28"/>
          <w:szCs w:val="28"/>
        </w:rPr>
        <w:t>1.</w:t>
      </w:r>
      <w:r w:rsidR="00187D36">
        <w:rPr>
          <w:sz w:val="28"/>
          <w:szCs w:val="28"/>
        </w:rPr>
        <w:t>5</w:t>
      </w:r>
      <w:r w:rsidRPr="00610BC9">
        <w:rPr>
          <w:sz w:val="28"/>
          <w:szCs w:val="28"/>
        </w:rPr>
        <w:t>.2.</w:t>
      </w:r>
      <w:r w:rsidR="0049641C">
        <w:rPr>
          <w:sz w:val="28"/>
          <w:szCs w:val="28"/>
        </w:rPr>
        <w:t xml:space="preserve"> </w:t>
      </w:r>
      <w:r w:rsidR="00C70050" w:rsidRPr="00610BC9">
        <w:rPr>
          <w:sz w:val="28"/>
          <w:szCs w:val="28"/>
        </w:rPr>
        <w:t>Порядок, форма, место</w:t>
      </w:r>
      <w:r w:rsidR="00C70050">
        <w:rPr>
          <w:sz w:val="28"/>
          <w:szCs w:val="28"/>
        </w:rPr>
        <w:t xml:space="preserve"> размещения и способы получения</w:t>
      </w:r>
      <w:r w:rsidR="00C70050">
        <w:rPr>
          <w:sz w:val="28"/>
          <w:szCs w:val="28"/>
        </w:rPr>
        <w:br/>
        <w:t>с</w:t>
      </w:r>
      <w:r w:rsidR="00C70050" w:rsidRPr="00610BC9">
        <w:rPr>
          <w:sz w:val="28"/>
          <w:szCs w:val="28"/>
        </w:rPr>
        <w:t>правочной информации.</w:t>
      </w:r>
    </w:p>
    <w:p w14:paraId="707A53BF" w14:textId="5C0E1AFA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, графике работы, контактных телефонах, адресах электронной почты, официальном сайте </w:t>
      </w:r>
      <w:r w:rsidR="006D3525">
        <w:rPr>
          <w:rFonts w:ascii="Times New Roman" w:hAnsi="Times New Roman" w:cs="Times New Roman"/>
          <w:sz w:val="28"/>
          <w:szCs w:val="28"/>
        </w:rPr>
        <w:t>муниципального образования «Город Киров» и</w:t>
      </w:r>
      <w:r w:rsidRPr="00610BC9">
        <w:rPr>
          <w:rFonts w:ascii="Times New Roman" w:hAnsi="Times New Roman" w:cs="Times New Roman"/>
          <w:sz w:val="28"/>
          <w:szCs w:val="28"/>
        </w:rPr>
        <w:t xml:space="preserve"> многофункционально</w:t>
      </w:r>
      <w:r w:rsidR="00EA77BE">
        <w:rPr>
          <w:rFonts w:ascii="Times New Roman" w:hAnsi="Times New Roman" w:cs="Times New Roman"/>
          <w:sz w:val="28"/>
          <w:szCs w:val="28"/>
        </w:rPr>
        <w:t>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A77BE">
        <w:rPr>
          <w:rFonts w:ascii="Times New Roman" w:hAnsi="Times New Roman" w:cs="Times New Roman"/>
          <w:sz w:val="28"/>
          <w:szCs w:val="28"/>
        </w:rPr>
        <w:t>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14:paraId="3C7CC446" w14:textId="31A6A157" w:rsidR="004D358E" w:rsidRPr="00610BC9" w:rsidRDefault="00CC233F" w:rsidP="006E5AA6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D35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Киров» </w:t>
      </w:r>
      <w:r w:rsidRPr="00610BC9">
        <w:rPr>
          <w:rFonts w:ascii="Times New Roman" w:hAnsi="Times New Roman" w:cs="Times New Roman"/>
          <w:sz w:val="28"/>
          <w:szCs w:val="28"/>
        </w:rPr>
        <w:t>в</w:t>
      </w:r>
      <w:r w:rsidR="006D3525">
        <w:rPr>
          <w:rFonts w:ascii="Times New Roman" w:hAnsi="Times New Roman" w:cs="Times New Roman"/>
          <w:sz w:val="28"/>
          <w:szCs w:val="28"/>
        </w:rPr>
        <w:t> </w:t>
      </w:r>
      <w:r w:rsidRPr="00610BC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«Интернет»);</w:t>
      </w:r>
    </w:p>
    <w:p w14:paraId="309EFE17" w14:textId="5C2E5D1A" w:rsidR="00CC233F" w:rsidRPr="00610BC9" w:rsidRDefault="006D3525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BC9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0BC9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BC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CC233F" w:rsidRPr="00610BC9">
        <w:rPr>
          <w:rFonts w:ascii="Times New Roman" w:hAnsi="Times New Roman" w:cs="Times New Roman"/>
          <w:sz w:val="28"/>
          <w:szCs w:val="28"/>
        </w:rPr>
        <w:t>;</w:t>
      </w:r>
    </w:p>
    <w:p w14:paraId="130EB050" w14:textId="1BA91723" w:rsidR="006D3525" w:rsidRPr="00610BC9" w:rsidRDefault="006D3525" w:rsidP="006D3525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610BC9">
        <w:rPr>
          <w:rFonts w:ascii="Times New Roman" w:hAnsi="Times New Roman" w:cs="Times New Roman"/>
          <w:sz w:val="28"/>
          <w:szCs w:val="28"/>
        </w:rPr>
        <w:t>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BC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(далее – Региональный портал)</w:t>
      </w:r>
      <w:r w:rsidRPr="00610BC9">
        <w:rPr>
          <w:rFonts w:ascii="Times New Roman" w:hAnsi="Times New Roman" w:cs="Times New Roman"/>
          <w:sz w:val="28"/>
          <w:szCs w:val="28"/>
        </w:rPr>
        <w:t>;</w:t>
      </w:r>
    </w:p>
    <w:p w14:paraId="69B21035" w14:textId="66EA8AEA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C70050">
        <w:rPr>
          <w:rFonts w:ascii="Times New Roman" w:hAnsi="Times New Roman" w:cs="Times New Roman"/>
          <w:sz w:val="28"/>
          <w:szCs w:val="28"/>
        </w:rPr>
        <w:t xml:space="preserve"> в муниципальном казенном учреждении «Агентство по работе с предприятиями и имуществом», </w:t>
      </w:r>
      <w:r w:rsidR="006D352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в многофункциональных центрах;</w:t>
      </w:r>
    </w:p>
    <w:p w14:paraId="6F24B10B" w14:textId="77777777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14:paraId="6DA8F37F" w14:textId="77777777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14:paraId="05923CC3" w14:textId="77777777" w:rsidR="00CC233F" w:rsidRPr="00610BC9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по телефону.</w:t>
      </w:r>
    </w:p>
    <w:p w14:paraId="5631AE6D" w14:textId="2092EF5F" w:rsidR="00CC233F" w:rsidRPr="003374CA" w:rsidRDefault="00CC233F" w:rsidP="0036075D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CA">
        <w:rPr>
          <w:rFonts w:ascii="Times New Roman" w:hAnsi="Times New Roman" w:cs="Times New Roman"/>
          <w:sz w:val="28"/>
          <w:szCs w:val="28"/>
        </w:rPr>
        <w:t>1.</w:t>
      </w:r>
      <w:r w:rsidR="00187D36">
        <w:rPr>
          <w:rFonts w:ascii="Times New Roman" w:hAnsi="Times New Roman" w:cs="Times New Roman"/>
          <w:sz w:val="28"/>
          <w:szCs w:val="28"/>
        </w:rPr>
        <w:t>6</w:t>
      </w:r>
      <w:r w:rsidRPr="003374CA">
        <w:rPr>
          <w:rFonts w:ascii="Times New Roman" w:hAnsi="Times New Roman" w:cs="Times New Roman"/>
          <w:sz w:val="28"/>
          <w:szCs w:val="28"/>
        </w:rPr>
        <w:t>. Информация о муниципальной услуге внесена в Реестр муниципальных услуг администрации города Кирова.</w:t>
      </w:r>
    </w:p>
    <w:p w14:paraId="1AC4FF78" w14:textId="77777777" w:rsidR="004D1E86" w:rsidRPr="00610BC9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96F98" w14:textId="77777777" w:rsidR="004D1E86" w:rsidRPr="00610BC9" w:rsidRDefault="004D1E86" w:rsidP="0090437C">
      <w:pPr>
        <w:pStyle w:val="ConsPlusTitle"/>
        <w:spacing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7A85478B" w14:textId="7F0FAF62" w:rsidR="003A0665" w:rsidRPr="00AE48E8" w:rsidRDefault="004D1E86" w:rsidP="000171B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1. Наим</w:t>
      </w:r>
      <w:r w:rsidR="00C27506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енование муниципальной услуги:</w:t>
      </w:r>
      <w:r w:rsidR="00EA77BE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171B4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на учет </w:t>
      </w:r>
      <w:r w:rsidR="004114D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71B4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</w:t>
      </w:r>
      <w:r w:rsidR="008B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, возложенных </w:t>
      </w:r>
      <w:r w:rsidR="008B6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Вооруженные С</w:t>
      </w:r>
      <w:r w:rsidR="000171B4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илы Российской Федерации, лицам, проходящим службу в войсках национальной гвардии Российской Федерации, и членам их семей земельных участков, расположенных на территории муниципального образования «Город Киров</w:t>
      </w:r>
      <w:r w:rsidR="00EA77BE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A4879" w14:textId="49E919BB" w:rsidR="009770CF" w:rsidRPr="00204A2C" w:rsidRDefault="009770CF" w:rsidP="009770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:</w:t>
      </w:r>
    </w:p>
    <w:p w14:paraId="29ADA055" w14:textId="716A73F8" w:rsidR="009770CF" w:rsidRPr="00204A2C" w:rsidRDefault="009770CF" w:rsidP="009770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C">
        <w:rPr>
          <w:rFonts w:ascii="Times New Roman" w:hAnsi="Times New Roman" w:cs="Times New Roman"/>
          <w:sz w:val="28"/>
          <w:szCs w:val="28"/>
        </w:rPr>
        <w:t>постановк</w:t>
      </w:r>
      <w:r w:rsidR="009012DA" w:rsidRPr="00204A2C">
        <w:rPr>
          <w:rFonts w:ascii="Times New Roman" w:hAnsi="Times New Roman" w:cs="Times New Roman"/>
          <w:sz w:val="28"/>
          <w:szCs w:val="28"/>
        </w:rPr>
        <w:t>у</w:t>
      </w:r>
      <w:r w:rsidRPr="00204A2C">
        <w:rPr>
          <w:rFonts w:ascii="Times New Roman" w:hAnsi="Times New Roman" w:cs="Times New Roman"/>
          <w:sz w:val="28"/>
          <w:szCs w:val="28"/>
        </w:rPr>
        <w:t xml:space="preserve"> </w:t>
      </w:r>
      <w:r w:rsidRPr="00923FEA">
        <w:rPr>
          <w:rFonts w:ascii="Times New Roman" w:hAnsi="Times New Roman" w:cs="Times New Roman"/>
          <w:sz w:val="28"/>
          <w:szCs w:val="28"/>
        </w:rPr>
        <w:t>заявителя</w:t>
      </w:r>
      <w:r w:rsidRPr="00204A2C">
        <w:rPr>
          <w:rFonts w:ascii="Times New Roman" w:hAnsi="Times New Roman" w:cs="Times New Roman"/>
          <w:sz w:val="28"/>
          <w:szCs w:val="28"/>
        </w:rPr>
        <w:t xml:space="preserve"> на учет в качестве лица, имеющего право </w:t>
      </w:r>
      <w:r w:rsidR="009012DA" w:rsidRPr="00204A2C">
        <w:rPr>
          <w:rFonts w:ascii="Times New Roman" w:hAnsi="Times New Roman" w:cs="Times New Roman"/>
          <w:sz w:val="28"/>
          <w:szCs w:val="28"/>
        </w:rPr>
        <w:br/>
      </w:r>
      <w:r w:rsidRPr="00204A2C">
        <w:rPr>
          <w:rFonts w:ascii="Times New Roman" w:hAnsi="Times New Roman" w:cs="Times New Roman"/>
          <w:sz w:val="28"/>
          <w:szCs w:val="28"/>
        </w:rPr>
        <w:t>на предоставление земельного участка в собственность бесплатн</w:t>
      </w:r>
      <w:r w:rsidR="008B6AA4">
        <w:rPr>
          <w:rFonts w:ascii="Times New Roman" w:hAnsi="Times New Roman" w:cs="Times New Roman"/>
          <w:sz w:val="28"/>
          <w:szCs w:val="28"/>
        </w:rPr>
        <w:t xml:space="preserve">о </w:t>
      </w:r>
      <w:r w:rsidR="008B6AA4">
        <w:rPr>
          <w:rFonts w:ascii="Times New Roman" w:hAnsi="Times New Roman" w:cs="Times New Roman"/>
          <w:sz w:val="28"/>
          <w:szCs w:val="28"/>
        </w:rPr>
        <w:br/>
        <w:t>(далее – постановка</w:t>
      </w:r>
      <w:r w:rsidRPr="00204A2C">
        <w:rPr>
          <w:rFonts w:ascii="Times New Roman" w:hAnsi="Times New Roman" w:cs="Times New Roman"/>
          <w:sz w:val="28"/>
          <w:szCs w:val="28"/>
        </w:rPr>
        <w:t xml:space="preserve"> на учет)</w:t>
      </w:r>
      <w:r w:rsidR="009012DA" w:rsidRPr="00204A2C">
        <w:rPr>
          <w:rFonts w:ascii="Times New Roman" w:hAnsi="Times New Roman" w:cs="Times New Roman"/>
          <w:sz w:val="28"/>
          <w:szCs w:val="28"/>
        </w:rPr>
        <w:t>;</w:t>
      </w:r>
    </w:p>
    <w:p w14:paraId="3A2EEFC2" w14:textId="179DEB8C" w:rsidR="009012DA" w:rsidRPr="00204A2C" w:rsidRDefault="009012DA" w:rsidP="009770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C">
        <w:rPr>
          <w:rFonts w:ascii="Times New Roman" w:hAnsi="Times New Roman" w:cs="Times New Roman"/>
          <w:sz w:val="28"/>
          <w:szCs w:val="28"/>
        </w:rPr>
        <w:t>предоставлени</w:t>
      </w:r>
      <w:r w:rsidR="0089179E" w:rsidRPr="00204A2C">
        <w:rPr>
          <w:rFonts w:ascii="Times New Roman" w:hAnsi="Times New Roman" w:cs="Times New Roman"/>
          <w:sz w:val="28"/>
          <w:szCs w:val="28"/>
        </w:rPr>
        <w:t>е</w:t>
      </w:r>
      <w:r w:rsidRPr="00204A2C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</w:t>
      </w:r>
      <w:r w:rsidRPr="00204A2C">
        <w:rPr>
          <w:rFonts w:ascii="Times New Roman" w:hAnsi="Times New Roman" w:cs="Times New Roman"/>
          <w:sz w:val="28"/>
          <w:szCs w:val="28"/>
        </w:rPr>
        <w:br/>
        <w:t>(далее – предоставление земельного участка).</w:t>
      </w:r>
    </w:p>
    <w:p w14:paraId="314104C7" w14:textId="44837295" w:rsidR="004D1E86" w:rsidRPr="00610BC9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C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6D3525" w:rsidRPr="00204A2C">
        <w:rPr>
          <w:rFonts w:ascii="Times New Roman" w:hAnsi="Times New Roman" w:cs="Times New Roman"/>
          <w:sz w:val="28"/>
          <w:szCs w:val="28"/>
        </w:rPr>
        <w:t xml:space="preserve">администрацией города Кирова (далее – Администрация) </w:t>
      </w:r>
      <w:r w:rsidRPr="00204A2C">
        <w:rPr>
          <w:rFonts w:ascii="Times New Roman" w:hAnsi="Times New Roman" w:cs="Times New Roman"/>
          <w:sz w:val="28"/>
          <w:szCs w:val="28"/>
        </w:rPr>
        <w:t>в лице</w:t>
      </w:r>
      <w:r w:rsidRPr="003A0665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администрации города Кирова (далее </w:t>
      </w:r>
      <w:r w:rsidR="00C27506" w:rsidRPr="003A0665">
        <w:rPr>
          <w:rFonts w:ascii="Times New Roman" w:hAnsi="Times New Roman" w:cs="Times New Roman"/>
          <w:sz w:val="28"/>
          <w:szCs w:val="28"/>
        </w:rPr>
        <w:t>–</w:t>
      </w:r>
      <w:r w:rsidRPr="003A0665">
        <w:rPr>
          <w:rFonts w:ascii="Times New Roman" w:hAnsi="Times New Roman" w:cs="Times New Roman"/>
          <w:sz w:val="28"/>
          <w:szCs w:val="28"/>
        </w:rPr>
        <w:t xml:space="preserve"> Департамент) при участии </w:t>
      </w:r>
      <w:r w:rsidR="006D3525" w:rsidRPr="003A0665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6D3525">
        <w:rPr>
          <w:rFonts w:ascii="Times New Roman" w:hAnsi="Times New Roman" w:cs="Times New Roman"/>
          <w:sz w:val="28"/>
          <w:szCs w:val="28"/>
        </w:rPr>
        <w:t xml:space="preserve"> «Агентство по работе с предприятиями и имуществом» </w:t>
      </w:r>
      <w:r w:rsidR="006D3525" w:rsidRPr="00610BC9">
        <w:rPr>
          <w:rFonts w:ascii="Times New Roman" w:hAnsi="Times New Roman" w:cs="Times New Roman"/>
          <w:sz w:val="28"/>
          <w:szCs w:val="28"/>
        </w:rPr>
        <w:t>(далее –</w:t>
      </w:r>
      <w:r w:rsidR="006D3525">
        <w:rPr>
          <w:rFonts w:ascii="Times New Roman" w:hAnsi="Times New Roman" w:cs="Times New Roman"/>
          <w:sz w:val="28"/>
          <w:szCs w:val="28"/>
        </w:rPr>
        <w:t xml:space="preserve"> МКУ </w:t>
      </w:r>
      <w:r w:rsidR="006D3525">
        <w:rPr>
          <w:rFonts w:ascii="Times New Roman" w:hAnsi="Times New Roman" w:cs="Times New Roman"/>
          <w:sz w:val="28"/>
          <w:szCs w:val="28"/>
        </w:rPr>
        <w:lastRenderedPageBreak/>
        <w:t>«АРПИ»)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</w:p>
    <w:p w14:paraId="266120CF" w14:textId="77777777" w:rsidR="004D1E86" w:rsidRPr="00610BC9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14:paraId="773468DB" w14:textId="52B050F5" w:rsidR="004D1E86" w:rsidRPr="00610BC9" w:rsidRDefault="00B058E6" w:rsidP="00EA77B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</w:t>
      </w:r>
      <w:r w:rsidR="00EA77BE" w:rsidRPr="00EA77BE">
        <w:rPr>
          <w:sz w:val="28"/>
          <w:szCs w:val="28"/>
        </w:rPr>
        <w:t>едеральной службы государственной регистрации, кадастра и к</w:t>
      </w:r>
      <w:r>
        <w:rPr>
          <w:sz w:val="28"/>
          <w:szCs w:val="28"/>
        </w:rPr>
        <w:t>артографии по Кировской области</w:t>
      </w:r>
      <w:r w:rsidR="00EA77BE" w:rsidRPr="00EA77BE">
        <w:rPr>
          <w:sz w:val="28"/>
          <w:szCs w:val="28"/>
        </w:rPr>
        <w:t xml:space="preserve"> </w:t>
      </w:r>
      <w:r w:rsidR="004D1E86" w:rsidRPr="00610BC9">
        <w:rPr>
          <w:sz w:val="28"/>
          <w:szCs w:val="28"/>
        </w:rPr>
        <w:t xml:space="preserve">в части предоставления сведений </w:t>
      </w:r>
      <w:r>
        <w:rPr>
          <w:sz w:val="28"/>
          <w:szCs w:val="28"/>
        </w:rPr>
        <w:br/>
      </w:r>
      <w:r w:rsidR="004D1E86" w:rsidRPr="00610BC9">
        <w:rPr>
          <w:sz w:val="28"/>
          <w:szCs w:val="28"/>
        </w:rPr>
        <w:t>из Единого государственного реестра недвижимости о</w:t>
      </w:r>
      <w:r w:rsidR="006D3525">
        <w:rPr>
          <w:sz w:val="28"/>
          <w:szCs w:val="28"/>
        </w:rPr>
        <w:t> </w:t>
      </w:r>
      <w:r w:rsidR="004D1E86" w:rsidRPr="00610BC9">
        <w:rPr>
          <w:sz w:val="28"/>
          <w:szCs w:val="28"/>
        </w:rPr>
        <w:t>зарегистрированных правах на объекты недвижимости;</w:t>
      </w:r>
    </w:p>
    <w:p w14:paraId="30A79A96" w14:textId="30FB09E2" w:rsidR="004D1E86" w:rsidRPr="00610BC9" w:rsidRDefault="006C7B9E" w:rsidP="001211D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отделы </w:t>
      </w:r>
      <w:r w:rsidR="00AE53D2">
        <w:rPr>
          <w:rFonts w:ascii="Times New Roman" w:hAnsi="Times New Roman" w:cs="Times New Roman"/>
          <w:sz w:val="28"/>
          <w:szCs w:val="28"/>
        </w:rPr>
        <w:t>ЗАГС министерства юстиции Кировской области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4D1E86" w:rsidRPr="001211D6">
        <w:rPr>
          <w:rFonts w:ascii="Times New Roman" w:hAnsi="Times New Roman" w:cs="Times New Roman"/>
          <w:sz w:val="28"/>
          <w:szCs w:val="28"/>
        </w:rPr>
        <w:t xml:space="preserve">предоставления сведений </w:t>
      </w:r>
      <w:r w:rsidR="001211D6" w:rsidRPr="001211D6">
        <w:rPr>
          <w:rFonts w:ascii="Times New Roman" w:hAnsi="Times New Roman" w:cs="Times New Roman"/>
          <w:sz w:val="28"/>
          <w:szCs w:val="28"/>
        </w:rPr>
        <w:t xml:space="preserve">об отсутствии (наличии) записи акта </w:t>
      </w:r>
      <w:r w:rsidR="001546F6">
        <w:rPr>
          <w:rFonts w:ascii="Times New Roman" w:hAnsi="Times New Roman" w:cs="Times New Roman"/>
          <w:sz w:val="28"/>
          <w:szCs w:val="28"/>
        </w:rPr>
        <w:br/>
      </w:r>
      <w:r w:rsidR="001211D6" w:rsidRPr="001211D6">
        <w:rPr>
          <w:rFonts w:ascii="Times New Roman" w:hAnsi="Times New Roman" w:cs="Times New Roman"/>
          <w:sz w:val="28"/>
          <w:szCs w:val="28"/>
        </w:rPr>
        <w:t xml:space="preserve">о </w:t>
      </w:r>
      <w:r w:rsidR="001211D6">
        <w:rPr>
          <w:rFonts w:ascii="Times New Roman" w:hAnsi="Times New Roman" w:cs="Times New Roman"/>
          <w:sz w:val="28"/>
          <w:szCs w:val="28"/>
        </w:rPr>
        <w:t xml:space="preserve">рождении, </w:t>
      </w:r>
      <w:r w:rsidR="001211D6" w:rsidRPr="001211D6">
        <w:rPr>
          <w:rFonts w:ascii="Times New Roman" w:hAnsi="Times New Roman" w:cs="Times New Roman"/>
          <w:sz w:val="28"/>
          <w:szCs w:val="28"/>
        </w:rPr>
        <w:t>смерти</w:t>
      </w:r>
      <w:r w:rsidR="001211D6">
        <w:rPr>
          <w:rFonts w:ascii="Times New Roman" w:hAnsi="Times New Roman" w:cs="Times New Roman"/>
          <w:sz w:val="28"/>
          <w:szCs w:val="28"/>
        </w:rPr>
        <w:t>;</w:t>
      </w:r>
    </w:p>
    <w:p w14:paraId="28E23E17" w14:textId="2D90D486" w:rsidR="004D1E86" w:rsidRPr="00610BC9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министерство имущественных отношений Кировской области в части передачи земельных участков, находящихся в</w:t>
      </w:r>
      <w:r w:rsidR="006D3525">
        <w:rPr>
          <w:rFonts w:ascii="Times New Roman" w:hAnsi="Times New Roman" w:cs="Times New Roman"/>
          <w:sz w:val="28"/>
          <w:szCs w:val="28"/>
        </w:rPr>
        <w:t> </w:t>
      </w:r>
      <w:r w:rsidRPr="00610BC9">
        <w:rPr>
          <w:rFonts w:ascii="Times New Roman" w:hAnsi="Times New Roman" w:cs="Times New Roman"/>
          <w:sz w:val="28"/>
          <w:szCs w:val="28"/>
        </w:rPr>
        <w:t>государственной собственности;</w:t>
      </w:r>
    </w:p>
    <w:p w14:paraId="0A74CAC8" w14:textId="59E6D057" w:rsidR="004D1E86" w:rsidRPr="00610BC9" w:rsidRDefault="009A087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опеки и попечительства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4D1E86" w:rsidRPr="00610BC9">
        <w:rPr>
          <w:rFonts w:ascii="Times New Roman" w:hAnsi="Times New Roman" w:cs="Times New Roman"/>
          <w:sz w:val="28"/>
          <w:szCs w:val="28"/>
        </w:rPr>
        <w:t>о лишении (ограничении) родительских прав заявителя</w:t>
      </w:r>
      <w:r w:rsidR="00DF73F7">
        <w:rPr>
          <w:rFonts w:ascii="Times New Roman" w:hAnsi="Times New Roman" w:cs="Times New Roman"/>
          <w:sz w:val="28"/>
          <w:szCs w:val="28"/>
        </w:rPr>
        <w:t xml:space="preserve">, </w:t>
      </w:r>
      <w:r w:rsidR="00DA7720">
        <w:rPr>
          <w:rFonts w:ascii="Times New Roman" w:hAnsi="Times New Roman" w:cs="Times New Roman"/>
          <w:sz w:val="28"/>
          <w:szCs w:val="28"/>
        </w:rPr>
        <w:t>об установлении</w:t>
      </w:r>
      <w:r w:rsidR="00DF73F7" w:rsidRPr="003D5182">
        <w:rPr>
          <w:rFonts w:ascii="Times New Roman" w:hAnsi="Times New Roman" w:cs="Times New Roman"/>
          <w:sz w:val="28"/>
          <w:szCs w:val="28"/>
        </w:rPr>
        <w:t xml:space="preserve"> опеки</w:t>
      </w:r>
      <w:r w:rsidR="004D1E86" w:rsidRPr="003D5182">
        <w:rPr>
          <w:rFonts w:ascii="Times New Roman" w:hAnsi="Times New Roman" w:cs="Times New Roman"/>
          <w:sz w:val="28"/>
          <w:szCs w:val="28"/>
        </w:rPr>
        <w:t>;</w:t>
      </w:r>
    </w:p>
    <w:p w14:paraId="45BD6402" w14:textId="4238656D" w:rsidR="000171B4" w:rsidRDefault="000171B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82">
        <w:rPr>
          <w:rFonts w:ascii="Times New Roman" w:hAnsi="Times New Roman" w:cs="Times New Roman"/>
          <w:sz w:val="28"/>
          <w:szCs w:val="28"/>
        </w:rPr>
        <w:lastRenderedPageBreak/>
        <w:t>орган регистрационного учета граждан Российской Федерации по месту пребывания и по месту жительства</w:t>
      </w:r>
      <w:r w:rsidR="003D5182" w:rsidRPr="003D5182">
        <w:rPr>
          <w:rFonts w:ascii="Times New Roman" w:hAnsi="Times New Roman" w:cs="Times New Roman"/>
          <w:sz w:val="28"/>
          <w:szCs w:val="28"/>
        </w:rPr>
        <w:t xml:space="preserve"> в части предоставления сведений </w:t>
      </w:r>
      <w:r w:rsidR="00AE48E8">
        <w:rPr>
          <w:rFonts w:ascii="Times New Roman" w:hAnsi="Times New Roman" w:cs="Times New Roman"/>
          <w:sz w:val="28"/>
          <w:szCs w:val="28"/>
        </w:rPr>
        <w:br/>
      </w:r>
      <w:r w:rsidR="003D5182" w:rsidRPr="003D5182">
        <w:rPr>
          <w:rFonts w:ascii="Times New Roman" w:hAnsi="Times New Roman" w:cs="Times New Roman"/>
          <w:sz w:val="28"/>
          <w:szCs w:val="28"/>
        </w:rPr>
        <w:t xml:space="preserve">о </w:t>
      </w:r>
      <w:r w:rsidR="004468D1">
        <w:rPr>
          <w:rFonts w:ascii="Times New Roman" w:hAnsi="Times New Roman" w:cs="Times New Roman"/>
          <w:sz w:val="28"/>
          <w:szCs w:val="28"/>
        </w:rPr>
        <w:t>регистрации по месту жительства (</w:t>
      </w:r>
      <w:r w:rsidR="003D5182" w:rsidRPr="003D5182">
        <w:rPr>
          <w:rFonts w:ascii="Times New Roman" w:hAnsi="Times New Roman" w:cs="Times New Roman"/>
          <w:sz w:val="28"/>
          <w:szCs w:val="28"/>
        </w:rPr>
        <w:t>месту пребывания</w:t>
      </w:r>
      <w:r w:rsidR="004468D1">
        <w:rPr>
          <w:rFonts w:ascii="Times New Roman" w:hAnsi="Times New Roman" w:cs="Times New Roman"/>
          <w:sz w:val="28"/>
          <w:szCs w:val="28"/>
        </w:rPr>
        <w:t>)</w:t>
      </w:r>
      <w:r w:rsidR="003D5182" w:rsidRPr="003D5182">
        <w:rPr>
          <w:rFonts w:ascii="Times New Roman" w:hAnsi="Times New Roman" w:cs="Times New Roman"/>
          <w:sz w:val="28"/>
          <w:szCs w:val="28"/>
        </w:rPr>
        <w:t xml:space="preserve"> участника специальной военной операции</w:t>
      </w:r>
      <w:r w:rsidRPr="003D5182">
        <w:rPr>
          <w:rFonts w:ascii="Times New Roman" w:hAnsi="Times New Roman" w:cs="Times New Roman"/>
          <w:sz w:val="28"/>
          <w:szCs w:val="28"/>
        </w:rPr>
        <w:t>;</w:t>
      </w:r>
    </w:p>
    <w:p w14:paraId="3D9406A4" w14:textId="75B46689" w:rsidR="004D1E86" w:rsidRPr="00610BC9" w:rsidRDefault="006F0790" w:rsidP="00D82A9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Pr="009012DA">
        <w:rPr>
          <w:rFonts w:ascii="Times New Roman" w:hAnsi="Times New Roman" w:cs="Times New Roman"/>
          <w:sz w:val="28"/>
          <w:szCs w:val="28"/>
        </w:rPr>
        <w:t>в части</w:t>
      </w:r>
      <w:r w:rsidR="00DC3D0D">
        <w:rPr>
          <w:rFonts w:ascii="Times New Roman" w:hAnsi="Times New Roman" w:cs="Times New Roman"/>
          <w:sz w:val="28"/>
          <w:szCs w:val="28"/>
        </w:rPr>
        <w:t xml:space="preserve"> </w:t>
      </w:r>
      <w:r w:rsidR="00D82A97" w:rsidRPr="00D82A97">
        <w:rPr>
          <w:rFonts w:ascii="Times New Roman" w:hAnsi="Times New Roman" w:cs="Times New Roman"/>
          <w:sz w:val="28"/>
          <w:szCs w:val="28"/>
        </w:rPr>
        <w:t>прием</w:t>
      </w:r>
      <w:r w:rsidR="00D82A97">
        <w:rPr>
          <w:rFonts w:ascii="Times New Roman" w:hAnsi="Times New Roman" w:cs="Times New Roman"/>
          <w:sz w:val="28"/>
          <w:szCs w:val="28"/>
        </w:rPr>
        <w:t>а</w:t>
      </w:r>
      <w:r w:rsidR="00D82A97" w:rsidRPr="00D82A97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D82A97">
        <w:rPr>
          <w:rFonts w:ascii="Times New Roman" w:hAnsi="Times New Roman" w:cs="Times New Roman"/>
          <w:sz w:val="28"/>
          <w:szCs w:val="28"/>
        </w:rPr>
        <w:t>и</w:t>
      </w:r>
      <w:r w:rsidR="00D82A97" w:rsidRPr="00D82A97">
        <w:rPr>
          <w:rFonts w:ascii="Times New Roman" w:hAnsi="Times New Roman" w:cs="Times New Roman"/>
          <w:sz w:val="28"/>
          <w:szCs w:val="28"/>
        </w:rPr>
        <w:t xml:space="preserve"> заявле</w:t>
      </w:r>
      <w:r w:rsidR="00D82A97">
        <w:rPr>
          <w:rFonts w:ascii="Times New Roman" w:hAnsi="Times New Roman" w:cs="Times New Roman"/>
          <w:sz w:val="28"/>
          <w:szCs w:val="28"/>
        </w:rPr>
        <w:t xml:space="preserve">ния и представленных документов, </w:t>
      </w:r>
      <w:r w:rsidR="00D82A97" w:rsidRPr="00D82A97">
        <w:rPr>
          <w:rFonts w:ascii="Times New Roman" w:hAnsi="Times New Roman" w:cs="Times New Roman"/>
          <w:sz w:val="28"/>
          <w:szCs w:val="28"/>
        </w:rPr>
        <w:t>организаци</w:t>
      </w:r>
      <w:r w:rsidR="00D82A97">
        <w:rPr>
          <w:rFonts w:ascii="Times New Roman" w:hAnsi="Times New Roman" w:cs="Times New Roman"/>
          <w:sz w:val="28"/>
          <w:szCs w:val="28"/>
        </w:rPr>
        <w:t>и</w:t>
      </w:r>
      <w:r w:rsidR="00D82A97" w:rsidRPr="00D82A97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D82A97">
        <w:rPr>
          <w:rFonts w:ascii="Times New Roman" w:hAnsi="Times New Roman" w:cs="Times New Roman"/>
          <w:sz w:val="28"/>
          <w:szCs w:val="28"/>
        </w:rPr>
        <w:t>я</w:t>
      </w:r>
      <w:r w:rsidR="00D82A97" w:rsidRPr="00D82A97">
        <w:rPr>
          <w:rFonts w:ascii="Times New Roman" w:hAnsi="Times New Roman" w:cs="Times New Roman"/>
          <w:sz w:val="28"/>
          <w:szCs w:val="28"/>
        </w:rPr>
        <w:t xml:space="preserve"> процедуры выбора заявителем земельного участка из </w:t>
      </w:r>
      <w:r w:rsidR="003F5C49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земельных участков на территории муниципального образования «Город Киров», предназначенных для предоставления в собственность </w:t>
      </w:r>
      <w:r w:rsidR="00532F9E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 участник</w:t>
      </w:r>
      <w:r w:rsidR="009256A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32F9E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й военной операции и членам сем</w:t>
      </w:r>
      <w:r w:rsidR="009256A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32F9E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9256A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32F9E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й военной операции </w:t>
      </w:r>
      <w:r w:rsidR="003F5C49" w:rsidRPr="00610BC9">
        <w:rPr>
          <w:rFonts w:ascii="Times New Roman" w:hAnsi="Times New Roman" w:cs="Times New Roman"/>
          <w:sz w:val="28"/>
          <w:szCs w:val="28"/>
        </w:rPr>
        <w:t>(далее – Перечень</w:t>
      </w:r>
      <w:r w:rsidR="003F5C4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3F5C49" w:rsidRPr="00610BC9">
        <w:rPr>
          <w:rFonts w:ascii="Times New Roman" w:hAnsi="Times New Roman" w:cs="Times New Roman"/>
          <w:sz w:val="28"/>
          <w:szCs w:val="28"/>
        </w:rPr>
        <w:t>)</w:t>
      </w:r>
      <w:r w:rsidR="00D82A97">
        <w:rPr>
          <w:rFonts w:ascii="Times New Roman" w:hAnsi="Times New Roman" w:cs="Times New Roman"/>
          <w:sz w:val="28"/>
          <w:szCs w:val="28"/>
        </w:rPr>
        <w:t xml:space="preserve">, </w:t>
      </w:r>
      <w:r w:rsidR="00D82A97" w:rsidRPr="00D82A97">
        <w:rPr>
          <w:rFonts w:ascii="Times New Roman" w:hAnsi="Times New Roman" w:cs="Times New Roman"/>
          <w:sz w:val="28"/>
          <w:szCs w:val="28"/>
        </w:rPr>
        <w:t>выдач</w:t>
      </w:r>
      <w:r w:rsidR="00D82A97">
        <w:rPr>
          <w:rFonts w:ascii="Times New Roman" w:hAnsi="Times New Roman" w:cs="Times New Roman"/>
          <w:sz w:val="28"/>
          <w:szCs w:val="28"/>
        </w:rPr>
        <w:t>и</w:t>
      </w:r>
      <w:r w:rsidR="00D82A97" w:rsidRPr="00D82A97">
        <w:rPr>
          <w:rFonts w:ascii="Times New Roman" w:hAnsi="Times New Roman" w:cs="Times New Roman"/>
          <w:sz w:val="28"/>
          <w:szCs w:val="28"/>
        </w:rPr>
        <w:t xml:space="preserve"> заявителю результата предоставления муниципальной услуги.</w:t>
      </w:r>
    </w:p>
    <w:p w14:paraId="72CF8CF4" w14:textId="562DDCB8" w:rsidR="004D1E86" w:rsidRPr="00610BC9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3.</w:t>
      </w:r>
      <w:r w:rsidR="00851D2A">
        <w:rPr>
          <w:rFonts w:ascii="Times New Roman" w:hAnsi="Times New Roman" w:cs="Times New Roman"/>
          <w:sz w:val="28"/>
          <w:szCs w:val="28"/>
        </w:rPr>
        <w:t> </w:t>
      </w:r>
      <w:r w:rsidRPr="00610BC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</w:t>
      </w:r>
      <w:r w:rsidR="00C27506" w:rsidRPr="00610BC9">
        <w:rPr>
          <w:rFonts w:ascii="Times New Roman" w:hAnsi="Times New Roman" w:cs="Times New Roman"/>
          <w:sz w:val="28"/>
          <w:szCs w:val="28"/>
        </w:rPr>
        <w:t>азмещ</w:t>
      </w:r>
      <w:r w:rsidR="00C70050">
        <w:rPr>
          <w:rFonts w:ascii="Times New Roman" w:hAnsi="Times New Roman" w:cs="Times New Roman"/>
          <w:sz w:val="28"/>
          <w:szCs w:val="28"/>
        </w:rPr>
        <w:t>ается</w:t>
      </w:r>
      <w:r w:rsidR="00C27506" w:rsidRPr="00610BC9">
        <w:rPr>
          <w:rFonts w:ascii="Times New Roman" w:hAnsi="Times New Roman" w:cs="Times New Roman"/>
          <w:sz w:val="28"/>
          <w:szCs w:val="28"/>
        </w:rPr>
        <w:t xml:space="preserve"> на </w:t>
      </w:r>
      <w:r w:rsidR="00B152A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27506" w:rsidRPr="00610BC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D35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3525">
        <w:rPr>
          <w:rFonts w:ascii="Times New Roman" w:hAnsi="Times New Roman" w:cs="Times New Roman"/>
          <w:sz w:val="28"/>
          <w:szCs w:val="28"/>
        </w:rPr>
        <w:lastRenderedPageBreak/>
        <w:t>«Город Киров»</w:t>
      </w:r>
      <w:r w:rsidR="00C27506" w:rsidRPr="00610BC9">
        <w:rPr>
          <w:rFonts w:ascii="Times New Roman" w:hAnsi="Times New Roman" w:cs="Times New Roman"/>
          <w:sz w:val="28"/>
          <w:szCs w:val="28"/>
        </w:rPr>
        <w:t xml:space="preserve">, </w:t>
      </w:r>
      <w:r w:rsidRPr="00610BC9">
        <w:rPr>
          <w:rFonts w:ascii="Times New Roman" w:hAnsi="Times New Roman" w:cs="Times New Roman"/>
          <w:sz w:val="28"/>
          <w:szCs w:val="28"/>
        </w:rPr>
        <w:t>на Едином портале</w:t>
      </w:r>
      <w:r w:rsidR="00C27506" w:rsidRPr="00610BC9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</w:p>
    <w:p w14:paraId="1F5F6281" w14:textId="02CF907F" w:rsidR="004D1E86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</w:t>
      </w:r>
      <w:r w:rsidR="00DC3D0D">
        <w:rPr>
          <w:rFonts w:ascii="Times New Roman" w:hAnsi="Times New Roman" w:cs="Times New Roman"/>
          <w:sz w:val="28"/>
          <w:szCs w:val="28"/>
        </w:rPr>
        <w:t>.</w:t>
      </w:r>
    </w:p>
    <w:p w14:paraId="6FE6FD73" w14:textId="55EDBDA9" w:rsidR="00DC3D0D" w:rsidRDefault="00CF0EB9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При постановке </w:t>
      </w:r>
      <w:r w:rsidR="00DC3D0D" w:rsidRPr="00610BC9">
        <w:rPr>
          <w:rFonts w:ascii="Times New Roman" w:hAnsi="Times New Roman" w:cs="Times New Roman"/>
          <w:sz w:val="28"/>
          <w:szCs w:val="28"/>
        </w:rPr>
        <w:t>на учет</w:t>
      </w:r>
      <w:r w:rsidR="00DC3D0D">
        <w:rPr>
          <w:rFonts w:ascii="Times New Roman" w:hAnsi="Times New Roman" w:cs="Times New Roman"/>
          <w:sz w:val="28"/>
          <w:szCs w:val="28"/>
        </w:rPr>
        <w:t>:</w:t>
      </w:r>
    </w:p>
    <w:p w14:paraId="0A3200F7" w14:textId="4703CE98" w:rsidR="00DC3D0D" w:rsidRPr="00610BC9" w:rsidRDefault="006E1D77" w:rsidP="00DC3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</w:t>
      </w:r>
      <w:r w:rsidR="00DC3D0D" w:rsidRPr="00610BC9">
        <w:rPr>
          <w:rFonts w:ascii="Times New Roman" w:hAnsi="Times New Roman" w:cs="Times New Roman"/>
          <w:sz w:val="28"/>
          <w:szCs w:val="28"/>
        </w:rPr>
        <w:t xml:space="preserve"> на </w:t>
      </w:r>
      <w:r w:rsidR="00DC3D0D">
        <w:rPr>
          <w:rFonts w:ascii="Times New Roman" w:hAnsi="Times New Roman" w:cs="Times New Roman"/>
          <w:sz w:val="28"/>
          <w:szCs w:val="28"/>
        </w:rPr>
        <w:t>учет;</w:t>
      </w:r>
    </w:p>
    <w:p w14:paraId="3B5BC55E" w14:textId="1ED50B05" w:rsidR="00DC3D0D" w:rsidRPr="00610BC9" w:rsidRDefault="00DC3D0D" w:rsidP="00DC3D0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принятие решения об отказе в постановке на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65A9DA" w14:textId="3AF949F1" w:rsidR="00DC3D0D" w:rsidRPr="00610BC9" w:rsidRDefault="00DC3D0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При предоставлении земельного участка:</w:t>
      </w:r>
    </w:p>
    <w:p w14:paraId="5189B72E" w14:textId="21D508A9" w:rsidR="003263FD" w:rsidRPr="00804CB4" w:rsidRDefault="004D1E86" w:rsidP="00CB11F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</w:t>
      </w:r>
      <w:r w:rsidR="00CB11FB">
        <w:rPr>
          <w:rFonts w:ascii="Times New Roman" w:hAnsi="Times New Roman" w:cs="Times New Roman"/>
          <w:sz w:val="28"/>
          <w:szCs w:val="28"/>
        </w:rPr>
        <w:t>.</w:t>
      </w:r>
    </w:p>
    <w:p w14:paraId="72ACE245" w14:textId="77777777" w:rsidR="00DC74C2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94"/>
      <w:bookmarkEnd w:id="3"/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851D2A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</w:t>
      </w:r>
      <w:r w:rsidR="00DC74C2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.</w:t>
      </w:r>
    </w:p>
    <w:p w14:paraId="7D3E49B9" w14:textId="35624761" w:rsidR="004D1E86" w:rsidRPr="00AE48E8" w:rsidRDefault="00DC74C2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. В целях постановки на учет участник</w:t>
      </w:r>
      <w:r w:rsidR="004C495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й военной 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</w:t>
      </w:r>
      <w:r w:rsidR="004C495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D7D9A6" w14:textId="092F69B7" w:rsidR="00D87103" w:rsidRPr="00AE48E8" w:rsidRDefault="004C4950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1.</w:t>
      </w:r>
      <w:r w:rsidR="00DB121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D87103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по форме согласно приложению</w:t>
      </w:r>
      <w:r w:rsidR="00A559F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103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804CB4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7103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559F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87103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Административному регламенту</w:t>
      </w:r>
      <w:r w:rsidR="00DB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обращения посредством Единого портала)</w:t>
      </w:r>
      <w:r w:rsidR="00D87103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2503555" w14:textId="231B80FF" w:rsidR="003F28B9" w:rsidRPr="00AE48E8" w:rsidRDefault="003F28B9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DB121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B1212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D038A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окумент</w:t>
      </w:r>
      <w:r w:rsidR="00DB1212">
        <w:rPr>
          <w:rFonts w:ascii="Times New Roman" w:hAnsi="Times New Roman" w:cs="Times New Roman"/>
          <w:color w:val="000000" w:themeColor="text1"/>
          <w:sz w:val="28"/>
          <w:szCs w:val="28"/>
        </w:rPr>
        <w:t>а, удостоверяющего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 заявителя или представителя заявителя 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="00DB1212" w:rsidRPr="00DB1212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ращения посредством Единого портала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8623AB1" w14:textId="69A97A6F" w:rsidR="003F28B9" w:rsidRPr="00AE48E8" w:rsidRDefault="003F28B9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A516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окумент, удостоверяющий полномочия представителя заявителя </w:t>
      </w:r>
      <w:r w:rsidR="004114D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92D73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заявление подается представителем заявителя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FEB941" w14:textId="1AA93D7B" w:rsidR="00927301" w:rsidRPr="00AE48E8" w:rsidRDefault="009D5A18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A516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7301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 (сведения), подтверждающий (подтверждающие) участие</w:t>
      </w:r>
      <w:r w:rsidR="00437C6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="00927301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й военной операции.</w:t>
      </w:r>
    </w:p>
    <w:p w14:paraId="65A0BAD8" w14:textId="671C133D" w:rsidR="00927301" w:rsidRPr="00AE48E8" w:rsidRDefault="009D5A18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A516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7301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,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</w:t>
      </w:r>
      <w:r w:rsidR="004114D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7301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за заслуги, проявленные в ходе участия в специальной военной операции.</w:t>
      </w:r>
    </w:p>
    <w:p w14:paraId="0D3ACD50" w14:textId="32CD3337" w:rsidR="00927301" w:rsidRPr="00AE48E8" w:rsidRDefault="009D5A18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A516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27301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 Удостоверение ветерана боевых действий единого образца, выданное участнику специальной военной операции.</w:t>
      </w:r>
    </w:p>
    <w:p w14:paraId="0AF92458" w14:textId="7C9DF6CD" w:rsidR="00927301" w:rsidRPr="00AE48E8" w:rsidRDefault="009D5A18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A516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7301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, подтверждающий присвоение лицу, проходящему (проходившему) службу в войсках национальной гвардии Российской Федерации, специальных званий полиции (для лиц, </w:t>
      </w:r>
      <w:r w:rsidR="00927301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ходящих (проходивших) службу в войсках национальной гвардии Российской Федерации).</w:t>
      </w:r>
    </w:p>
    <w:p w14:paraId="2ABF4580" w14:textId="50FD3B3B" w:rsidR="00927301" w:rsidRPr="00AE48E8" w:rsidRDefault="009D5A18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A516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7301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, подтверждающий регистрацию участника специальной военной операции по месту жительства на территории муниципального образования «Город Киров» либо по месту пребывания на территории муниципального образования «Город Киров» на день завершения им участия </w:t>
      </w:r>
      <w:r w:rsidR="004114D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7301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в специальной военной операции.</w:t>
      </w:r>
    </w:p>
    <w:p w14:paraId="79B097AD" w14:textId="303A9C99" w:rsidR="00DF73F7" w:rsidRPr="00AE48E8" w:rsidRDefault="00DF73F7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9D5A1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16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5A1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39CC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D038A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</w:t>
      </w:r>
      <w:r w:rsidR="009B778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</w:t>
      </w:r>
      <w:r w:rsidR="009B778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пенсионного страхования, содержащ</w:t>
      </w:r>
      <w:r w:rsidR="009B778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38A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й номер индивидуального </w:t>
      </w:r>
      <w:r w:rsidR="00291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вого счета </w:t>
      </w:r>
      <w:r w:rsidR="00291C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1CD6" w:rsidRPr="00291CD6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обращения посредством Единого портала)</w:t>
      </w:r>
      <w:r w:rsidR="00EA39CC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6E74D4" w14:textId="2B893318" w:rsidR="004F2338" w:rsidRDefault="009D5A18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A516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F233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 Выписк</w:t>
      </w:r>
      <w:r w:rsidR="00D038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F233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4114D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233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о правах отдельного лица на имевшиеся (имеющиеся) у него объекты недвижимого</w:t>
      </w:r>
      <w:r w:rsidR="00C7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4F233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DF9ADE" w14:textId="3A31A2AB" w:rsidR="000D20F0" w:rsidRDefault="000D20F0" w:rsidP="00104C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 В целях постановки на учет члены семьи участника специальной военной операции представляют:</w:t>
      </w:r>
    </w:p>
    <w:p w14:paraId="1D3A42F4" w14:textId="261DB66C" w:rsidR="000D20F0" w:rsidRDefault="000D20F0" w:rsidP="000D20F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5.2.1. </w:t>
      </w:r>
      <w:r w:rsidRPr="000D20F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 согласно приложению № 2 к настоящему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обращения посредством Единого портала)</w:t>
      </w:r>
      <w:r w:rsidRPr="000D20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C0C06" w14:textId="7B32DE27" w:rsidR="00BD0879" w:rsidRDefault="00BD0879" w:rsidP="000D20F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2. Копи</w:t>
      </w:r>
      <w:r w:rsidR="00D038A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BD0879">
        <w:rPr>
          <w:rFonts w:ascii="Times New Roman" w:hAnsi="Times New Roman" w:cs="Times New Roman"/>
          <w:color w:val="000000" w:themeColor="text1"/>
          <w:sz w:val="28"/>
          <w:szCs w:val="28"/>
        </w:rPr>
        <w:t>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0879">
        <w:rPr>
          <w:rFonts w:ascii="Times New Roman" w:hAnsi="Times New Roman" w:cs="Times New Roman"/>
          <w:color w:val="000000" w:themeColor="text1"/>
          <w:sz w:val="28"/>
          <w:szCs w:val="28"/>
        </w:rPr>
        <w:t>, удостоверя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BD0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 заявителя или представителя заявителя (</w:t>
      </w:r>
      <w:r w:rsidR="0054757C" w:rsidRPr="0054757C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ращения посредством Единого портала</w:t>
      </w:r>
      <w:r w:rsidRPr="00BD087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B54CFBC" w14:textId="1242EF42" w:rsidR="0054757C" w:rsidRDefault="0054757C" w:rsidP="0054757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3. </w:t>
      </w:r>
      <w:r w:rsidRPr="0054757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полномочия представителя заявителя (в случае, если заявление подается представителем заявителя).</w:t>
      </w:r>
    </w:p>
    <w:p w14:paraId="2CE174DE" w14:textId="0579CF37" w:rsidR="0054757C" w:rsidRPr="005C7E77" w:rsidRDefault="0054757C" w:rsidP="0054757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77">
        <w:rPr>
          <w:rFonts w:ascii="Times New Roman" w:hAnsi="Times New Roman" w:cs="Times New Roman"/>
          <w:color w:val="000000" w:themeColor="text1"/>
          <w:sz w:val="28"/>
          <w:szCs w:val="28"/>
        </w:rPr>
        <w:t>2.5.2.4. Документ, подтверждающий наличие родственных связей между членами семьи участника специальной военной операции и погибшим (умершим) вследствие увечья (ранения, травмы, контузии) или заболевания, полученных в ходе участия в специальной военной операции, участником специальной военной операции.</w:t>
      </w:r>
    </w:p>
    <w:p w14:paraId="2D0F2D60" w14:textId="1F82A12F" w:rsidR="008C30F3" w:rsidRDefault="008C30F3" w:rsidP="0054757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5. 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смерти участника специальной военной операции или решение суда об объявлении участника специальной военной операции умершим.</w:t>
      </w:r>
    </w:p>
    <w:p w14:paraId="716E3A33" w14:textId="17822AC7" w:rsidR="008C30F3" w:rsidRDefault="008C30F3" w:rsidP="0054757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5.2.6. 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D038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едицинской карты участника специальной военной операции, подтверждающ</w:t>
      </w:r>
      <w:r w:rsidR="00D038A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м в ходе участия в специальной военной операции увечья (ранения, травмы, контузии) или заболевания.</w:t>
      </w:r>
    </w:p>
    <w:p w14:paraId="5245E13A" w14:textId="603C5BB0" w:rsidR="008C30F3" w:rsidRDefault="008C30F3" w:rsidP="008C30F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7. 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</w:t>
      </w:r>
      <w:r w:rsidR="00E663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за заслуги, проявленные в ходе участия в специальной военной операции.</w:t>
      </w:r>
    </w:p>
    <w:p w14:paraId="0CAFCC1C" w14:textId="651A47BF" w:rsidR="008C30F3" w:rsidRDefault="008C30F3" w:rsidP="008C30F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8. 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ветерана боевых действий единого образца, выданное участнику специальной военной операции.</w:t>
      </w:r>
    </w:p>
    <w:p w14:paraId="3C3F6652" w14:textId="1860145A" w:rsidR="008C30F3" w:rsidRDefault="008C30F3" w:rsidP="008C30F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9. 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исвоение лицу, проходившему службу в войсках национальной гвардии Российской Федерации, погибшему (умершему) вследствие увечья (ранения, травмы, контузии) или заболевания, полученных им в ходе участия в специальной военной операции, специальных званий полиции (для лиц, про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дивших службу в войсках национальной гвардии Российской Федерации, погибших (умерших) вследствие увечья (ранения, травмы, контузии) или заболевания, полученных ими в ходе участия </w:t>
      </w:r>
      <w:r w:rsidR="00E663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в специальной военной операции).</w:t>
      </w:r>
    </w:p>
    <w:p w14:paraId="79CB0A2B" w14:textId="08282EBC" w:rsidR="008C30F3" w:rsidRDefault="008C30F3" w:rsidP="008C30F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10. 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регистрацию участника специальной военной операции по месту жительства на территории муниципального образования «Город Киров» либо по месту пребывания на территории муниципального образования «Город Киров» на день завершения им участия </w:t>
      </w:r>
      <w:r w:rsidR="00E663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в специальной военной операции.</w:t>
      </w:r>
    </w:p>
    <w:p w14:paraId="04646B6D" w14:textId="2649F05E" w:rsidR="008C30F3" w:rsidRDefault="008C30F3" w:rsidP="008C30F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11. 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0772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</w:t>
      </w:r>
      <w:r w:rsidR="00077204">
        <w:rPr>
          <w:rFonts w:ascii="Times New Roman" w:hAnsi="Times New Roman" w:cs="Times New Roman"/>
          <w:color w:val="000000" w:themeColor="text1"/>
          <w:sz w:val="28"/>
          <w:szCs w:val="28"/>
        </w:rPr>
        <w:t>ьной организации, подтверждающую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детей в возрасте от 18 до 23 лет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ой форме обучения (в случае 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детей в возрасте от 18 до 23 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частника специальной военной </w:t>
      </w:r>
      <w:r w:rsidRPr="008C30F3">
        <w:rPr>
          <w:rFonts w:ascii="Times New Roman" w:hAnsi="Times New Roman" w:cs="Times New Roman"/>
          <w:color w:val="000000" w:themeColor="text1"/>
          <w:sz w:val="28"/>
          <w:szCs w:val="28"/>
        </w:rPr>
        <w:t>операции в образовательных организациях по очной форме обучения).</w:t>
      </w:r>
    </w:p>
    <w:p w14:paraId="6374EEE4" w14:textId="65FEC6C2" w:rsidR="008C30F3" w:rsidRDefault="008C30F3" w:rsidP="00FF23B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12. </w:t>
      </w:r>
      <w:r w:rsidR="00077204">
        <w:rPr>
          <w:rFonts w:ascii="Times New Roman" w:hAnsi="Times New Roman" w:cs="Times New Roman"/>
          <w:color w:val="000000" w:themeColor="text1"/>
          <w:sz w:val="28"/>
          <w:szCs w:val="28"/>
        </w:rPr>
        <w:t>Справку, подтверждающую</w:t>
      </w:r>
      <w:r w:rsidR="00FF23BB" w:rsidRPr="00FF2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 установления инвалидности детям участника специальной военной операции</w:t>
      </w:r>
      <w:r w:rsidR="00FF23BB">
        <w:rPr>
          <w:rFonts w:ascii="Times New Roman" w:hAnsi="Times New Roman" w:cs="Times New Roman"/>
          <w:color w:val="000000" w:themeColor="text1"/>
          <w:sz w:val="28"/>
          <w:szCs w:val="28"/>
        </w:rPr>
        <w:t>, не достигшим воз</w:t>
      </w:r>
      <w:r w:rsidR="00FF23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та 18 лет, </w:t>
      </w:r>
      <w:r w:rsidR="00FF23BB" w:rsidRPr="00FF23BB">
        <w:rPr>
          <w:rFonts w:ascii="Times New Roman" w:hAnsi="Times New Roman" w:cs="Times New Roman"/>
          <w:color w:val="000000" w:themeColor="text1"/>
          <w:sz w:val="28"/>
          <w:szCs w:val="28"/>
        </w:rPr>
        <w:t>и детям участника специальной военной операции старше этого возраста, если они стали инвалидами до достижения ими возраста 18 лет.</w:t>
      </w:r>
    </w:p>
    <w:p w14:paraId="305F11A0" w14:textId="651B1201" w:rsidR="00FF23BB" w:rsidRDefault="00FF23BB" w:rsidP="00FF23B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13. </w:t>
      </w:r>
      <w:r w:rsidRPr="00FF23BB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 об установлении факта нахождения члена семьи участника специальной военной операции на иждивении участника специальной военной операции.</w:t>
      </w:r>
    </w:p>
    <w:p w14:paraId="5A8EAC5E" w14:textId="4FAAC833" w:rsidR="00FF23BB" w:rsidRDefault="00FF23BB" w:rsidP="00E663B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14. </w:t>
      </w:r>
      <w:r w:rsidRPr="00FF2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об отсутствии судебного решения о лишении родительских прав либо об ограничении в родительских правах родителей участника специальной военной операции, выданный органом опеки </w:t>
      </w:r>
      <w:r w:rsidR="00E663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23BB">
        <w:rPr>
          <w:rFonts w:ascii="Times New Roman" w:hAnsi="Times New Roman" w:cs="Times New Roman"/>
          <w:color w:val="000000" w:themeColor="text1"/>
          <w:sz w:val="28"/>
          <w:szCs w:val="28"/>
        </w:rPr>
        <w:t>и попечительства.</w:t>
      </w:r>
      <w:r w:rsidR="00B7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786F21" w14:textId="247D15A6" w:rsidR="00B70AD7" w:rsidRDefault="00B70AD7" w:rsidP="00B70AD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15. </w:t>
      </w:r>
      <w:r w:rsidRPr="00B70AD7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а опеки и попечительства об установлении опеки над участником специальной военной операции (в случае подачи заявления опекунами (попечителями) участника специальной военной операции, воспитывавшими его до достижения им совершеннолетия).</w:t>
      </w:r>
    </w:p>
    <w:p w14:paraId="2D021746" w14:textId="65FF4937" w:rsidR="002E0015" w:rsidRDefault="001646FC" w:rsidP="002E00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16</w:t>
      </w:r>
      <w:r w:rsidR="002E0015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сие органов опеки и попечительства </w:t>
      </w:r>
      <w:r w:rsidR="00E37B99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каз от доли в праве общей долевой </w:t>
      </w:r>
      <w:r w:rsidR="00E37B99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и на земельный участок несовершеннолетних членов семьи участника специальной военной операции (</w:t>
      </w:r>
      <w:r w:rsidR="002E0015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от доли в праве общей долевой собственности несовершеннолетних членов семьи участника специальной военной</w:t>
      </w:r>
      <w:r w:rsidR="00247A37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</w:t>
      </w:r>
      <w:r w:rsidR="00E37B99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0015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B4421" w14:textId="3C77FBAD" w:rsidR="002E0015" w:rsidRDefault="001646FC" w:rsidP="002E00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17</w:t>
      </w:r>
      <w:r w:rsidR="002E0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0015" w:rsidRPr="002E0015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й отказ от доли в праве общей долевой собственности на земельный участок (в случае отказа одного из членов семьи участника специальной военной операции от доли в праве общей долевой собственности на земельный участок)</w:t>
      </w:r>
      <w:r w:rsidR="002E00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C9CDF5" w14:textId="3043FFAD" w:rsidR="00AC2684" w:rsidRDefault="001646FC" w:rsidP="002E001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18</w:t>
      </w:r>
      <w:r w:rsidR="00A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1451">
        <w:rPr>
          <w:rFonts w:ascii="Times New Roman" w:hAnsi="Times New Roman" w:cs="Times New Roman"/>
          <w:color w:val="000000" w:themeColor="text1"/>
          <w:sz w:val="28"/>
          <w:szCs w:val="28"/>
        </w:rPr>
        <w:t>Копию</w:t>
      </w:r>
      <w:r w:rsidR="00E37B99" w:rsidRPr="00E37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го свидетельства государственного пен</w:t>
      </w:r>
      <w:r w:rsidR="007C1451">
        <w:rPr>
          <w:rFonts w:ascii="Times New Roman" w:hAnsi="Times New Roman" w:cs="Times New Roman"/>
          <w:color w:val="000000" w:themeColor="text1"/>
          <w:sz w:val="28"/>
          <w:szCs w:val="28"/>
        </w:rPr>
        <w:t>сионного страхования, содержащего</w:t>
      </w:r>
      <w:r w:rsidR="00E37B99" w:rsidRPr="00E37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й номер индиви</w:t>
      </w:r>
      <w:r w:rsidR="00291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ального лицевого счета </w:t>
      </w:r>
      <w:r w:rsidR="00291C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1CD6" w:rsidRPr="00291CD6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обращения посредством Единого портала)</w:t>
      </w:r>
      <w:r w:rsidR="00E37B99" w:rsidRPr="00E37B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E3A080" w14:textId="50E30D9C" w:rsidR="00AC2684" w:rsidRDefault="001646FC" w:rsidP="00AC268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19</w:t>
      </w:r>
      <w:r w:rsidR="00A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2684" w:rsidRPr="00AC2684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26B7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C2684" w:rsidRPr="00A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E663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2684" w:rsidRPr="00AC2684">
        <w:rPr>
          <w:rFonts w:ascii="Times New Roman" w:hAnsi="Times New Roman" w:cs="Times New Roman"/>
          <w:color w:val="000000" w:themeColor="text1"/>
          <w:sz w:val="28"/>
          <w:szCs w:val="28"/>
        </w:rPr>
        <w:t>о правах отдельного лица на имевшиеся (имеющиеся) у него объекты недвижим</w:t>
      </w:r>
      <w:r w:rsidR="002114C2">
        <w:rPr>
          <w:rFonts w:ascii="Times New Roman" w:hAnsi="Times New Roman" w:cs="Times New Roman"/>
          <w:color w:val="000000" w:themeColor="text1"/>
          <w:sz w:val="28"/>
          <w:szCs w:val="28"/>
        </w:rPr>
        <w:t>ого имущества</w:t>
      </w:r>
      <w:r w:rsidR="00AC2684" w:rsidRPr="00AC2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3C5F64" w14:textId="71937966" w:rsidR="00AC2684" w:rsidRDefault="00AC2684" w:rsidP="00AC268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3. Заявитель обязан представить самостоятельно документы, указанные в подпунктах 2.5.1.1 – 2.5.1.8 пункта 2.5.1</w:t>
      </w:r>
      <w:r w:rsidR="005D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унктах 2.5.2.1 – 2.5.2.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B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а 2.5.2 подраздела 2.5 раздел</w:t>
      </w:r>
      <w:r w:rsidR="00F624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настоящего Административного регламента.</w:t>
      </w:r>
    </w:p>
    <w:p w14:paraId="34F596FE" w14:textId="5771ACA3" w:rsidR="00AC2684" w:rsidRPr="00AE48E8" w:rsidRDefault="00AC2684" w:rsidP="00AC268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4. Заявитель вправе</w:t>
      </w:r>
      <w:r w:rsidR="00F62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ь самостоятельно по собственной инициативе документы (их копии или сведения, содержащиеся в них), указанные в подпунктах 2.5.1.9, 2.5.1.10 пу</w:t>
      </w:r>
      <w:r w:rsidR="00E232D1">
        <w:rPr>
          <w:rFonts w:ascii="Times New Roman" w:hAnsi="Times New Roman" w:cs="Times New Roman"/>
          <w:color w:val="000000" w:themeColor="text1"/>
          <w:sz w:val="28"/>
          <w:szCs w:val="28"/>
        </w:rPr>
        <w:t>нкта 2.5.1 и подпунктах 2.5.2.18, 2.5.2.19</w:t>
      </w:r>
      <w:r w:rsidR="00F62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B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2416">
        <w:rPr>
          <w:rFonts w:ascii="Times New Roman" w:hAnsi="Times New Roman" w:cs="Times New Roman"/>
          <w:color w:val="000000" w:themeColor="text1"/>
          <w:sz w:val="28"/>
          <w:szCs w:val="28"/>
        </w:rPr>
        <w:t>пункта 2.5.2 подраздела 2.5 раздела 2 настоящего Административного регламента.</w:t>
      </w:r>
    </w:p>
    <w:p w14:paraId="60F4F43B" w14:textId="7A67D668" w:rsidR="00E5636C" w:rsidRDefault="00726B71" w:rsidP="009D5A1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E5636C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итель не представил указанные документы самостоятельно по собственной инициативе, они запрашиваются Администрацией с использованием единой системы межведомственного электронного взаимодействия.</w:t>
      </w:r>
    </w:p>
    <w:p w14:paraId="6DED3C80" w14:textId="2C67C17F" w:rsidR="00F62416" w:rsidRDefault="00F62416" w:rsidP="009D5A1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5. </w:t>
      </w:r>
      <w:r w:rsidRPr="00F6241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сет ответственность за достоверность представленных документов (информации) в соответствии с законодательством Российской Федерации.</w:t>
      </w:r>
    </w:p>
    <w:p w14:paraId="2376F0AB" w14:textId="240E0839" w:rsidR="00006533" w:rsidRPr="00044DDA" w:rsidRDefault="00006533" w:rsidP="009D5A1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 Перечень услуг, которые являются необходимыми и обязательными для предоставления муниципальной услуги:</w:t>
      </w:r>
    </w:p>
    <w:p w14:paraId="495E2E80" w14:textId="61B3C36D" w:rsidR="00006533" w:rsidRPr="00AE48E8" w:rsidRDefault="00006533" w:rsidP="009D5A1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огласия органов опеки и попечительства в случае отказа </w:t>
      </w:r>
      <w:r w:rsidR="00CB2F59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доли в праве общей долевой собственности </w:t>
      </w:r>
      <w:r w:rsidR="00E90F2F"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ый участок </w:t>
      </w:r>
      <w:r w:rsidRPr="00044DD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членов семьи участника специальной военной операции.</w:t>
      </w:r>
    </w:p>
    <w:p w14:paraId="17A118A9" w14:textId="213AFB86" w:rsidR="00F67821" w:rsidRPr="00F67821" w:rsidRDefault="001C2A56" w:rsidP="00F67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D1E86" w:rsidRPr="00610BC9">
        <w:rPr>
          <w:rFonts w:ascii="Times New Roman" w:hAnsi="Times New Roman" w:cs="Times New Roman"/>
          <w:sz w:val="28"/>
          <w:szCs w:val="28"/>
        </w:rPr>
        <w:t>.</w:t>
      </w:r>
      <w:r w:rsidR="00F67821">
        <w:rPr>
          <w:rFonts w:ascii="Times New Roman" w:hAnsi="Times New Roman" w:cs="Times New Roman"/>
          <w:sz w:val="28"/>
          <w:szCs w:val="28"/>
        </w:rPr>
        <w:t xml:space="preserve"> </w:t>
      </w:r>
      <w:r w:rsidR="00F67821" w:rsidRPr="00F67821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могут быть представлены (направлены) заявителем одним из следующих способов:</w:t>
      </w:r>
    </w:p>
    <w:p w14:paraId="1A3BD50D" w14:textId="34E73919" w:rsidR="00F67821" w:rsidRPr="00F67821" w:rsidRDefault="00F67821" w:rsidP="00F67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21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006533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Pr="00F67821">
        <w:rPr>
          <w:rFonts w:ascii="Times New Roman" w:hAnsi="Times New Roman" w:cs="Times New Roman"/>
          <w:sz w:val="28"/>
          <w:szCs w:val="28"/>
        </w:rPr>
        <w:t xml:space="preserve"> в электронной форме (в этом случае документы подписываются электронной подписью </w:t>
      </w:r>
      <w:r w:rsidR="00CB2F59">
        <w:rPr>
          <w:rFonts w:ascii="Times New Roman" w:hAnsi="Times New Roman" w:cs="Times New Roman"/>
          <w:sz w:val="28"/>
          <w:szCs w:val="28"/>
        </w:rPr>
        <w:br/>
      </w:r>
      <w:r w:rsidRPr="00F6782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);</w:t>
      </w:r>
    </w:p>
    <w:p w14:paraId="04691C68" w14:textId="77777777" w:rsidR="00F67821" w:rsidRPr="00F67821" w:rsidRDefault="00F67821" w:rsidP="00F67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21">
        <w:rPr>
          <w:rFonts w:ascii="Times New Roman" w:hAnsi="Times New Roman" w:cs="Times New Roman"/>
          <w:sz w:val="28"/>
          <w:szCs w:val="28"/>
        </w:rPr>
        <w:t>через многофункциональный центр на бумажном носителе;</w:t>
      </w:r>
    </w:p>
    <w:p w14:paraId="786E1434" w14:textId="6243F0BF" w:rsidR="004D1E86" w:rsidRDefault="00F67821" w:rsidP="00F67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КУ «АРПИ»</w:t>
      </w:r>
      <w:r w:rsidRPr="00F67821">
        <w:rPr>
          <w:rFonts w:ascii="Times New Roman" w:hAnsi="Times New Roman" w:cs="Times New Roman"/>
          <w:sz w:val="28"/>
          <w:szCs w:val="28"/>
        </w:rPr>
        <w:t xml:space="preserve"> лично.</w:t>
      </w:r>
    </w:p>
    <w:p w14:paraId="2BDE4553" w14:textId="27F97795" w:rsidR="006D326D" w:rsidRPr="00610BC9" w:rsidRDefault="006D326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</w:t>
      </w:r>
      <w:r w:rsidR="00006533">
        <w:rPr>
          <w:rFonts w:ascii="Times New Roman" w:hAnsi="Times New Roman" w:cs="Times New Roman"/>
          <w:sz w:val="28"/>
          <w:szCs w:val="28"/>
        </w:rPr>
        <w:t>8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51BCE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610BC9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09163F0C" w14:textId="3C0AA29F" w:rsidR="006D326D" w:rsidRPr="00610BC9" w:rsidRDefault="006D326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06533">
        <w:rPr>
          <w:rFonts w:ascii="Times New Roman" w:hAnsi="Times New Roman" w:cs="Times New Roman"/>
          <w:sz w:val="28"/>
          <w:szCs w:val="28"/>
        </w:rPr>
        <w:t>8</w:t>
      </w:r>
      <w:r w:rsidRPr="00610BC9">
        <w:rPr>
          <w:rFonts w:ascii="Times New Roman" w:hAnsi="Times New Roman" w:cs="Times New Roman"/>
          <w:sz w:val="28"/>
          <w:szCs w:val="28"/>
        </w:rPr>
        <w:t xml:space="preserve">.1.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 </w:t>
      </w:r>
    </w:p>
    <w:p w14:paraId="357D642F" w14:textId="57D51770" w:rsidR="006D326D" w:rsidRPr="00610BC9" w:rsidRDefault="006D326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</w:t>
      </w:r>
      <w:r w:rsidR="00006533">
        <w:rPr>
          <w:rFonts w:ascii="Times New Roman" w:hAnsi="Times New Roman" w:cs="Times New Roman"/>
          <w:sz w:val="28"/>
          <w:szCs w:val="28"/>
        </w:rPr>
        <w:t>8</w:t>
      </w:r>
      <w:r w:rsidR="00C803ED">
        <w:rPr>
          <w:rFonts w:ascii="Times New Roman" w:hAnsi="Times New Roman" w:cs="Times New Roman"/>
          <w:sz w:val="28"/>
          <w:szCs w:val="28"/>
        </w:rPr>
        <w:t>.2</w:t>
      </w:r>
      <w:r w:rsidRPr="00610BC9">
        <w:rPr>
          <w:rFonts w:ascii="Times New Roman" w:hAnsi="Times New Roman" w:cs="Times New Roman"/>
          <w:sz w:val="28"/>
          <w:szCs w:val="28"/>
        </w:rPr>
        <w:t xml:space="preserve">. Представления документов и информации, которые в соответствии </w:t>
      </w:r>
      <w:r w:rsidR="00CB2F59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</w:t>
      </w:r>
      <w:r w:rsidRPr="00610BC9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, за исключением документов, указанных в части 6 статьи 7 Закона № 210-ФЗ.</w:t>
      </w:r>
    </w:p>
    <w:p w14:paraId="26793B17" w14:textId="79BA275A" w:rsidR="006D326D" w:rsidRDefault="006D326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</w:t>
      </w:r>
      <w:r w:rsidR="00006533">
        <w:rPr>
          <w:rFonts w:ascii="Times New Roman" w:hAnsi="Times New Roman" w:cs="Times New Roman"/>
          <w:sz w:val="28"/>
          <w:szCs w:val="28"/>
        </w:rPr>
        <w:t>8</w:t>
      </w:r>
      <w:r w:rsidRPr="00610BC9">
        <w:rPr>
          <w:rFonts w:ascii="Times New Roman" w:hAnsi="Times New Roman" w:cs="Times New Roman"/>
          <w:sz w:val="28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0E7527">
        <w:rPr>
          <w:rFonts w:ascii="Times New Roman" w:hAnsi="Times New Roman" w:cs="Times New Roman"/>
          <w:sz w:val="28"/>
          <w:szCs w:val="28"/>
        </w:rPr>
        <w:t xml:space="preserve">го </w:t>
      </w:r>
      <w:r w:rsidR="000E7527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рганизации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(за исключением получения услуг,</w:t>
      </w:r>
      <w:r w:rsidR="000E7527"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и обязательными для получения муниципальных услуг).</w:t>
      </w:r>
    </w:p>
    <w:p w14:paraId="13DC96EF" w14:textId="4ED0545B" w:rsidR="006D326D" w:rsidRPr="00610BC9" w:rsidRDefault="006D326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</w:t>
      </w:r>
      <w:r w:rsidR="00006533">
        <w:rPr>
          <w:rFonts w:ascii="Times New Roman" w:hAnsi="Times New Roman" w:cs="Times New Roman"/>
          <w:sz w:val="28"/>
          <w:szCs w:val="28"/>
        </w:rPr>
        <w:t>8</w:t>
      </w:r>
      <w:r w:rsidRPr="00610BC9">
        <w:rPr>
          <w:rFonts w:ascii="Times New Roman" w:hAnsi="Times New Roman" w:cs="Times New Roman"/>
          <w:sz w:val="28"/>
          <w:szCs w:val="28"/>
        </w:rPr>
        <w:t>.4.</w:t>
      </w:r>
      <w:r w:rsidR="00851D2A">
        <w:rPr>
          <w:rFonts w:ascii="Times New Roman" w:hAnsi="Times New Roman" w:cs="Times New Roman"/>
          <w:sz w:val="28"/>
          <w:szCs w:val="28"/>
        </w:rPr>
        <w:t> </w:t>
      </w:r>
      <w:r w:rsidRPr="00610BC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r w:rsidR="00CB2F59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CB2F59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</w:t>
      </w:r>
      <w:r w:rsidR="00CB2F59">
        <w:rPr>
          <w:rFonts w:ascii="Times New Roman" w:hAnsi="Times New Roman" w:cs="Times New Roman"/>
          <w:sz w:val="28"/>
          <w:szCs w:val="28"/>
        </w:rPr>
        <w:t xml:space="preserve">ния муниципальной услуги, либо </w:t>
      </w:r>
      <w:r w:rsidR="00647BE1">
        <w:rPr>
          <w:rFonts w:ascii="Times New Roman" w:hAnsi="Times New Roman" w:cs="Times New Roman"/>
          <w:sz w:val="28"/>
          <w:szCs w:val="28"/>
        </w:rPr>
        <w:t xml:space="preserve">при первоначальном отказе </w:t>
      </w:r>
      <w:r w:rsidRPr="00610BC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</w:t>
      </w:r>
      <w:r w:rsidR="00CB2F59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за исключением следующих случаев: </w:t>
      </w:r>
    </w:p>
    <w:p w14:paraId="1096FD6F" w14:textId="77777777" w:rsidR="006D326D" w:rsidRPr="00610BC9" w:rsidRDefault="006D326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B853E0E" w14:textId="6D233F19" w:rsidR="006D326D" w:rsidRPr="00610BC9" w:rsidRDefault="006D326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</w:t>
      </w:r>
      <w:r w:rsidR="00263F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</w:t>
      </w:r>
      <w:r w:rsidR="00B90610">
        <w:rPr>
          <w:rFonts w:ascii="Times New Roman" w:hAnsi="Times New Roman" w:cs="Times New Roman"/>
          <w:sz w:val="28"/>
          <w:szCs w:val="28"/>
        </w:rPr>
        <w:t xml:space="preserve">после первоначального отказа </w:t>
      </w:r>
      <w:r w:rsidRPr="00610BC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CB2F59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и не включенных в представленный ранее комплект документов;</w:t>
      </w:r>
    </w:p>
    <w:p w14:paraId="11AA5171" w14:textId="3FA5E555" w:rsidR="006D326D" w:rsidRPr="00610BC9" w:rsidRDefault="006D326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</w:t>
      </w:r>
      <w:r w:rsidR="00B90610">
        <w:rPr>
          <w:rFonts w:ascii="Times New Roman" w:hAnsi="Times New Roman" w:cs="Times New Roman"/>
          <w:sz w:val="28"/>
          <w:szCs w:val="28"/>
        </w:rPr>
        <w:t xml:space="preserve">после первоначального отказа </w:t>
      </w:r>
      <w:r w:rsidRPr="00610BC9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14:paraId="4E0311EC" w14:textId="20F1CA34" w:rsidR="006D326D" w:rsidRPr="00610BC9" w:rsidRDefault="006D326D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</w:t>
      </w:r>
      <w:r w:rsidR="00B90610">
        <w:rPr>
          <w:rFonts w:ascii="Times New Roman" w:hAnsi="Times New Roman" w:cs="Times New Roman"/>
          <w:sz w:val="28"/>
          <w:szCs w:val="28"/>
        </w:rPr>
        <w:t xml:space="preserve">после первоначального отказа </w:t>
      </w:r>
      <w:r w:rsidRPr="00610BC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</w:t>
      </w:r>
      <w:r w:rsidR="00263F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в письменном виде за подписью руководителя органа, предоставляющего муниципальную услугу, руководителя многофункционального центра при </w:t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>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323C44CD" w14:textId="4F292FE7" w:rsidR="00914E92" w:rsidRPr="00006533" w:rsidRDefault="006D326D" w:rsidP="000065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</w:t>
      </w:r>
      <w:r w:rsidR="00006533">
        <w:rPr>
          <w:rFonts w:ascii="Times New Roman" w:hAnsi="Times New Roman" w:cs="Times New Roman"/>
          <w:sz w:val="28"/>
          <w:szCs w:val="28"/>
        </w:rPr>
        <w:t>8</w:t>
      </w:r>
      <w:r w:rsidRPr="00610BC9">
        <w:rPr>
          <w:rFonts w:ascii="Times New Roman" w:hAnsi="Times New Roman" w:cs="Times New Roman"/>
          <w:sz w:val="28"/>
          <w:szCs w:val="28"/>
        </w:rPr>
        <w:t>.5. Предоставления на бумажном носителе документов и информации, электронные копии которых ранее были заверены в соответствии с пунктом</w:t>
      </w:r>
      <w:r w:rsidR="0036075D"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>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AC386CC" w14:textId="74E5FE1B" w:rsidR="004D1E86" w:rsidRPr="00F052C8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8">
        <w:rPr>
          <w:rFonts w:ascii="Times New Roman" w:hAnsi="Times New Roman" w:cs="Times New Roman"/>
          <w:sz w:val="28"/>
          <w:szCs w:val="28"/>
        </w:rPr>
        <w:t>2.</w:t>
      </w:r>
      <w:r w:rsidR="00006533">
        <w:rPr>
          <w:rFonts w:ascii="Times New Roman" w:hAnsi="Times New Roman" w:cs="Times New Roman"/>
          <w:sz w:val="28"/>
          <w:szCs w:val="28"/>
        </w:rPr>
        <w:t>9</w:t>
      </w:r>
      <w:r w:rsidRPr="00F052C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</w:t>
      </w:r>
      <w:r w:rsidR="0069791A" w:rsidRPr="00F052C8">
        <w:rPr>
          <w:rFonts w:ascii="Times New Roman" w:hAnsi="Times New Roman" w:cs="Times New Roman"/>
          <w:sz w:val="28"/>
          <w:szCs w:val="28"/>
        </w:rPr>
        <w:t xml:space="preserve"> в приеме документов:</w:t>
      </w:r>
    </w:p>
    <w:p w14:paraId="5999F2FB" w14:textId="3C998538" w:rsidR="00B90610" w:rsidRPr="00F052C8" w:rsidRDefault="00006533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90610" w:rsidRPr="00F052C8">
        <w:rPr>
          <w:rFonts w:ascii="Times New Roman" w:hAnsi="Times New Roman" w:cs="Times New Roman"/>
          <w:sz w:val="28"/>
          <w:szCs w:val="28"/>
        </w:rPr>
        <w:t>.1. Несоответствие заявителя требованиям, предусмотренным подразделом 1.3 раздела 1 настоящего Административного регламента.</w:t>
      </w:r>
    </w:p>
    <w:p w14:paraId="53CF6B0B" w14:textId="53D8F679" w:rsidR="00B90610" w:rsidRPr="00F052C8" w:rsidRDefault="00006533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90610" w:rsidRPr="00F052C8">
        <w:rPr>
          <w:rFonts w:ascii="Times New Roman" w:hAnsi="Times New Roman" w:cs="Times New Roman"/>
          <w:sz w:val="28"/>
          <w:szCs w:val="28"/>
        </w:rPr>
        <w:t>.2.</w:t>
      </w:r>
      <w:r w:rsidR="00DA0C36" w:rsidRPr="00F052C8">
        <w:rPr>
          <w:rFonts w:ascii="Times New Roman" w:hAnsi="Times New Roman" w:cs="Times New Roman"/>
          <w:sz w:val="28"/>
          <w:szCs w:val="28"/>
        </w:rPr>
        <w:t> </w:t>
      </w:r>
      <w:r w:rsidR="005B071D" w:rsidRPr="00F052C8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EE5EA2" w:rsidRPr="00F052C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5B071D" w:rsidRPr="00F052C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4" w:history="1">
        <w:r w:rsidR="005B071D" w:rsidRPr="00F052C8">
          <w:rPr>
            <w:rFonts w:ascii="Times New Roman" w:hAnsi="Times New Roman" w:cs="Times New Roman"/>
            <w:sz w:val="28"/>
            <w:szCs w:val="28"/>
          </w:rPr>
          <w:t>подраздел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="005B071D" w:rsidRPr="00F052C8">
          <w:rPr>
            <w:rFonts w:ascii="Times New Roman" w:hAnsi="Times New Roman" w:cs="Times New Roman"/>
            <w:sz w:val="28"/>
            <w:szCs w:val="28"/>
          </w:rPr>
          <w:t xml:space="preserve"> 2.5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071D" w:rsidRPr="00F052C8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="005B071D" w:rsidRPr="00F052C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E5EA2" w:rsidRPr="00F052C8">
        <w:rPr>
          <w:rFonts w:ascii="Times New Roman" w:hAnsi="Times New Roman" w:cs="Times New Roman"/>
          <w:sz w:val="28"/>
          <w:szCs w:val="28"/>
        </w:rPr>
        <w:t>А</w:t>
      </w:r>
      <w:r w:rsidR="005B071D" w:rsidRPr="00F052C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EE5EA2" w:rsidRPr="00F052C8">
        <w:rPr>
          <w:rFonts w:ascii="Times New Roman" w:hAnsi="Times New Roman" w:cs="Times New Roman"/>
          <w:sz w:val="28"/>
          <w:szCs w:val="28"/>
        </w:rPr>
        <w:t>,</w:t>
      </w:r>
      <w:r w:rsidR="005B071D" w:rsidRPr="00F052C8">
        <w:rPr>
          <w:rFonts w:ascii="Times New Roman" w:hAnsi="Times New Roman" w:cs="Times New Roman"/>
          <w:sz w:val="28"/>
          <w:szCs w:val="28"/>
        </w:rPr>
        <w:t xml:space="preserve"> обязанность по представлению которых возложена на заявителя</w:t>
      </w:r>
      <w:r w:rsidR="002737A7" w:rsidRPr="00F052C8">
        <w:rPr>
          <w:rFonts w:ascii="Times New Roman" w:hAnsi="Times New Roman" w:cs="Times New Roman"/>
          <w:sz w:val="28"/>
          <w:szCs w:val="28"/>
        </w:rPr>
        <w:t>.</w:t>
      </w:r>
    </w:p>
    <w:p w14:paraId="3037B463" w14:textId="76CDC060" w:rsidR="004D1E86" w:rsidRPr="00F052C8" w:rsidRDefault="00AA3715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0"/>
      <w:bookmarkEnd w:id="4"/>
      <w:r w:rsidRPr="00F052C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06533">
        <w:rPr>
          <w:rFonts w:ascii="Times New Roman" w:hAnsi="Times New Roman" w:cs="Times New Roman"/>
          <w:sz w:val="28"/>
          <w:szCs w:val="28"/>
        </w:rPr>
        <w:t>9</w:t>
      </w:r>
      <w:r w:rsidR="007D21EB" w:rsidRPr="00F052C8">
        <w:rPr>
          <w:rFonts w:ascii="Times New Roman" w:hAnsi="Times New Roman" w:cs="Times New Roman"/>
          <w:sz w:val="28"/>
          <w:szCs w:val="28"/>
        </w:rPr>
        <w:t>.</w:t>
      </w:r>
      <w:r w:rsidR="00DA0C36" w:rsidRPr="00F052C8">
        <w:rPr>
          <w:rFonts w:ascii="Times New Roman" w:hAnsi="Times New Roman" w:cs="Times New Roman"/>
          <w:sz w:val="28"/>
          <w:szCs w:val="28"/>
        </w:rPr>
        <w:t>3</w:t>
      </w:r>
      <w:r w:rsidRPr="00F052C8">
        <w:rPr>
          <w:rFonts w:ascii="Times New Roman" w:hAnsi="Times New Roman" w:cs="Times New Roman"/>
          <w:sz w:val="28"/>
          <w:szCs w:val="28"/>
        </w:rPr>
        <w:t>.</w:t>
      </w:r>
      <w:r w:rsidR="00851D2A" w:rsidRPr="00F052C8">
        <w:rPr>
          <w:rFonts w:ascii="Times New Roman" w:hAnsi="Times New Roman" w:cs="Times New Roman"/>
          <w:sz w:val="28"/>
          <w:szCs w:val="28"/>
        </w:rPr>
        <w:t> </w:t>
      </w:r>
      <w:r w:rsidR="00851BCE" w:rsidRPr="00F052C8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F052C8" w:rsidRPr="00F052C8">
        <w:rPr>
          <w:rFonts w:ascii="Times New Roman" w:hAnsi="Times New Roman" w:cs="Times New Roman"/>
          <w:sz w:val="28"/>
          <w:szCs w:val="28"/>
        </w:rPr>
        <w:t>участника специальной военной операции</w:t>
      </w:r>
      <w:r w:rsidR="004D1E86" w:rsidRPr="00F052C8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E123B1" w:rsidRPr="00F052C8">
        <w:rPr>
          <w:rFonts w:ascii="Times New Roman" w:hAnsi="Times New Roman" w:cs="Times New Roman"/>
          <w:sz w:val="28"/>
          <w:szCs w:val="28"/>
        </w:rPr>
        <w:t>и</w:t>
      </w:r>
      <w:r w:rsidR="00F052C8" w:rsidRPr="00F052C8">
        <w:rPr>
          <w:rFonts w:ascii="Times New Roman" w:hAnsi="Times New Roman" w:cs="Times New Roman"/>
          <w:sz w:val="28"/>
          <w:szCs w:val="28"/>
        </w:rPr>
        <w:t xml:space="preserve"> по </w:t>
      </w:r>
      <w:r w:rsidR="004D1E86" w:rsidRPr="00F052C8">
        <w:rPr>
          <w:rFonts w:ascii="Times New Roman" w:hAnsi="Times New Roman" w:cs="Times New Roman"/>
          <w:sz w:val="28"/>
          <w:szCs w:val="28"/>
        </w:rPr>
        <w:t>месту жительства</w:t>
      </w:r>
      <w:r w:rsidR="00006533">
        <w:rPr>
          <w:rFonts w:ascii="Times New Roman" w:hAnsi="Times New Roman" w:cs="Times New Roman"/>
          <w:sz w:val="28"/>
          <w:szCs w:val="28"/>
        </w:rPr>
        <w:t xml:space="preserve"> (</w:t>
      </w:r>
      <w:r w:rsidR="00F052C8" w:rsidRPr="00F052C8">
        <w:rPr>
          <w:rFonts w:ascii="Times New Roman" w:hAnsi="Times New Roman" w:cs="Times New Roman"/>
          <w:sz w:val="28"/>
          <w:szCs w:val="28"/>
        </w:rPr>
        <w:t>месту пребывания</w:t>
      </w:r>
      <w:r w:rsidR="00006533">
        <w:rPr>
          <w:rFonts w:ascii="Times New Roman" w:hAnsi="Times New Roman" w:cs="Times New Roman"/>
          <w:sz w:val="28"/>
          <w:szCs w:val="28"/>
        </w:rPr>
        <w:t>)</w:t>
      </w:r>
      <w:r w:rsidR="004D1E86" w:rsidRPr="00F052C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</w:t>
      </w:r>
      <w:r w:rsidRPr="00F052C8">
        <w:rPr>
          <w:rFonts w:ascii="Times New Roman" w:hAnsi="Times New Roman" w:cs="Times New Roman"/>
          <w:sz w:val="28"/>
          <w:szCs w:val="28"/>
        </w:rPr>
        <w:t>разования «</w:t>
      </w:r>
      <w:r w:rsidR="004D1E86" w:rsidRPr="00F052C8">
        <w:rPr>
          <w:rFonts w:ascii="Times New Roman" w:hAnsi="Times New Roman" w:cs="Times New Roman"/>
          <w:sz w:val="28"/>
          <w:szCs w:val="28"/>
        </w:rPr>
        <w:t>Город Киров</w:t>
      </w:r>
      <w:r w:rsidRPr="00F052C8">
        <w:rPr>
          <w:rFonts w:ascii="Times New Roman" w:hAnsi="Times New Roman" w:cs="Times New Roman"/>
          <w:sz w:val="28"/>
          <w:szCs w:val="28"/>
        </w:rPr>
        <w:t>»</w:t>
      </w:r>
      <w:r w:rsidR="00401BB7" w:rsidRPr="00F052C8">
        <w:rPr>
          <w:rFonts w:ascii="Times New Roman" w:hAnsi="Times New Roman" w:cs="Times New Roman"/>
          <w:sz w:val="28"/>
          <w:szCs w:val="28"/>
        </w:rPr>
        <w:t>.</w:t>
      </w:r>
    </w:p>
    <w:p w14:paraId="776EBC3B" w14:textId="2F627A49" w:rsidR="007D21EB" w:rsidRPr="00F052C8" w:rsidRDefault="00006533" w:rsidP="0036075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7D21EB" w:rsidRPr="00F052C8">
        <w:rPr>
          <w:sz w:val="28"/>
          <w:szCs w:val="28"/>
        </w:rPr>
        <w:t>.</w:t>
      </w:r>
      <w:r w:rsidR="00DA0C36" w:rsidRPr="00F052C8">
        <w:rPr>
          <w:sz w:val="28"/>
          <w:szCs w:val="28"/>
        </w:rPr>
        <w:t>4</w:t>
      </w:r>
      <w:r w:rsidR="007D21EB" w:rsidRPr="00F052C8">
        <w:rPr>
          <w:sz w:val="28"/>
          <w:szCs w:val="28"/>
        </w:rPr>
        <w:t>. Представленные документы содержат подчистки, приписки</w:t>
      </w:r>
      <w:r w:rsidR="007D21EB" w:rsidRPr="00F052C8">
        <w:rPr>
          <w:sz w:val="28"/>
          <w:szCs w:val="28"/>
        </w:rPr>
        <w:br/>
        <w:t>и исправления текста, не заверенные в порядке, установленном законодательством Российской Федерации.</w:t>
      </w:r>
    </w:p>
    <w:p w14:paraId="41ECAA76" w14:textId="016B0CE7" w:rsidR="007D21EB" w:rsidRPr="00F052C8" w:rsidRDefault="00006533" w:rsidP="0036075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7D21EB" w:rsidRPr="00F052C8">
        <w:rPr>
          <w:sz w:val="28"/>
          <w:szCs w:val="28"/>
        </w:rPr>
        <w:t>.</w:t>
      </w:r>
      <w:r w:rsidR="00DD7CAC" w:rsidRPr="00F052C8">
        <w:rPr>
          <w:sz w:val="28"/>
          <w:szCs w:val="28"/>
        </w:rPr>
        <w:t>5</w:t>
      </w:r>
      <w:r w:rsidR="007D21EB" w:rsidRPr="00F052C8">
        <w:rPr>
          <w:sz w:val="28"/>
          <w:szCs w:val="28"/>
        </w:rPr>
        <w:t>.</w:t>
      </w:r>
      <w:r w:rsidR="00851D2A" w:rsidRPr="00F052C8">
        <w:rPr>
          <w:sz w:val="28"/>
          <w:szCs w:val="28"/>
        </w:rPr>
        <w:t> </w:t>
      </w:r>
      <w:r w:rsidR="007D21EB" w:rsidRPr="00F052C8">
        <w:rPr>
          <w:sz w:val="28"/>
          <w:szCs w:val="28"/>
        </w:rPr>
        <w:t xml:space="preserve">Представленные </w:t>
      </w:r>
      <w:r w:rsidR="004D69FB">
        <w:rPr>
          <w:sz w:val="28"/>
          <w:szCs w:val="28"/>
        </w:rPr>
        <w:t xml:space="preserve">электронные </w:t>
      </w:r>
      <w:r w:rsidR="007D21EB" w:rsidRPr="00F052C8">
        <w:rPr>
          <w:sz w:val="28"/>
          <w:szCs w:val="28"/>
        </w:rPr>
        <w:t xml:space="preserve">документы </w:t>
      </w:r>
      <w:r w:rsidR="004D69FB">
        <w:rPr>
          <w:sz w:val="28"/>
          <w:szCs w:val="28"/>
        </w:rPr>
        <w:t xml:space="preserve">или электронные копии документов </w:t>
      </w:r>
      <w:r w:rsidR="007D21EB" w:rsidRPr="00F052C8">
        <w:rPr>
          <w:sz w:val="28"/>
          <w:szCs w:val="28"/>
        </w:rPr>
        <w:t>содержат повреждения, наличие которых не позволяет однозначно истолковать их содержание, а также в полном объеме использовать информацию и сведения, содержащиеся в документах, для предоставления муниципальной услуги.</w:t>
      </w:r>
    </w:p>
    <w:p w14:paraId="7A9F3740" w14:textId="23B35134" w:rsidR="007D21EB" w:rsidRPr="00F052C8" w:rsidRDefault="00006533" w:rsidP="0036075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7D21EB" w:rsidRPr="00F052C8">
        <w:rPr>
          <w:sz w:val="28"/>
          <w:szCs w:val="28"/>
        </w:rPr>
        <w:t>.</w:t>
      </w:r>
      <w:r w:rsidR="00DD7CAC" w:rsidRPr="00F052C8">
        <w:rPr>
          <w:sz w:val="28"/>
          <w:szCs w:val="28"/>
        </w:rPr>
        <w:t>6</w:t>
      </w:r>
      <w:r w:rsidR="007D21EB" w:rsidRPr="00F052C8">
        <w:rPr>
          <w:sz w:val="28"/>
          <w:szCs w:val="28"/>
        </w:rPr>
        <w:t>. Представленные документы или сведения утратили силу на момент обращения за оказанием муниципальной услуги (документ, удостоверяющий личность, документ, удостоверяющий полномочия представителя заявителя).</w:t>
      </w:r>
    </w:p>
    <w:p w14:paraId="60EE6238" w14:textId="73786A51" w:rsidR="00390EB2" w:rsidRPr="00AE48E8" w:rsidRDefault="00D7687A" w:rsidP="00A64FF5">
      <w:pPr>
        <w:spacing w:line="360" w:lineRule="exact"/>
        <w:ind w:right="14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0D1799" w:rsidRPr="005412FA">
        <w:rPr>
          <w:sz w:val="28"/>
          <w:szCs w:val="28"/>
        </w:rPr>
        <w:t xml:space="preserve">. Исчерпывающий перечень оснований </w:t>
      </w:r>
      <w:r w:rsidR="00ED7F8A" w:rsidRPr="00AE48E8">
        <w:rPr>
          <w:bCs/>
          <w:color w:val="000000" w:themeColor="text1"/>
          <w:sz w:val="28"/>
          <w:szCs w:val="28"/>
        </w:rPr>
        <w:t xml:space="preserve">для отказа </w:t>
      </w:r>
      <w:r w:rsidR="002968B6" w:rsidRPr="00AE48E8">
        <w:rPr>
          <w:bCs/>
          <w:color w:val="000000" w:themeColor="text1"/>
          <w:sz w:val="28"/>
          <w:szCs w:val="28"/>
        </w:rPr>
        <w:t xml:space="preserve">в постановке </w:t>
      </w:r>
      <w:r w:rsidR="00531AC8">
        <w:rPr>
          <w:bCs/>
          <w:color w:val="000000" w:themeColor="text1"/>
          <w:sz w:val="28"/>
          <w:szCs w:val="28"/>
        </w:rPr>
        <w:br/>
      </w:r>
      <w:r w:rsidR="002968B6" w:rsidRPr="00AE48E8">
        <w:rPr>
          <w:bCs/>
          <w:color w:val="000000" w:themeColor="text1"/>
          <w:sz w:val="28"/>
          <w:szCs w:val="28"/>
        </w:rPr>
        <w:t xml:space="preserve">на </w:t>
      </w:r>
      <w:r w:rsidR="00C6179B" w:rsidRPr="00AE48E8">
        <w:rPr>
          <w:bCs/>
          <w:color w:val="000000" w:themeColor="text1"/>
          <w:sz w:val="28"/>
          <w:szCs w:val="28"/>
        </w:rPr>
        <w:t>учет</w:t>
      </w:r>
      <w:r w:rsidR="00390EB2" w:rsidRPr="00AE48E8">
        <w:rPr>
          <w:bCs/>
          <w:color w:val="000000" w:themeColor="text1"/>
          <w:sz w:val="28"/>
          <w:szCs w:val="28"/>
        </w:rPr>
        <w:t>:</w:t>
      </w:r>
    </w:p>
    <w:p w14:paraId="238429A5" w14:textId="2B538225" w:rsidR="004D1E86" w:rsidRPr="00AE48E8" w:rsidRDefault="00D025E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27"/>
      <w:bookmarkEnd w:id="5"/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7687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64FF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D1799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7687A">
        <w:rPr>
          <w:rFonts w:ascii="Times New Roman" w:hAnsi="Times New Roman" w:cs="Times New Roman"/>
          <w:color w:val="000000" w:themeColor="text1"/>
          <w:sz w:val="28"/>
          <w:szCs w:val="28"/>
        </w:rPr>
        <w:t>Наличие р</w:t>
      </w:r>
      <w:r w:rsidR="0012640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анее принято</w:t>
      </w:r>
      <w:r w:rsidR="00D7687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2640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D768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2640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4B66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640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бственность бесплатно земельного участка участнику специальной военной операции или членам семьи участника специальной военной операции </w:t>
      </w:r>
      <w:r w:rsidR="004B66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6408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указанным в подпунктах 6 и 7 статьи 39.5 Земельно</w:t>
      </w:r>
      <w:r w:rsidR="00D7687A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.</w:t>
      </w:r>
    </w:p>
    <w:p w14:paraId="52ED4C54" w14:textId="22DDF013" w:rsidR="00C6179B" w:rsidRPr="00AE48E8" w:rsidRDefault="00C6179B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7687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4CB4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4CB4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Реестре</w:t>
      </w:r>
      <w:r w:rsidR="005E34E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граждан, имеющих право </w:t>
      </w:r>
      <w:r w:rsidR="004114D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34E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земельных участков в собственность бесплатно (далее – Реестр учета)</w:t>
      </w:r>
      <w:r w:rsidR="005D322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4E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87A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постановке заявителя на учет.</w:t>
      </w:r>
    </w:p>
    <w:p w14:paraId="203E6E11" w14:textId="2C15F980" w:rsidR="004D1E86" w:rsidRPr="00AE48E8" w:rsidRDefault="00ED7F8A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7687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11F1F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34E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11F1F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1799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37A7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или представление не в полном объеме</w:t>
      </w:r>
      <w:r w:rsidR="000D1799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</w:t>
      </w:r>
      <w:r w:rsidR="002737A7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5" w:history="1">
        <w:r w:rsidR="002737A7" w:rsidRPr="00AE48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</w:t>
        </w:r>
        <w:r w:rsidR="00D768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="002737A7" w:rsidRPr="00AE48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5 раздела 2</w:t>
        </w:r>
      </w:hyperlink>
      <w:r w:rsidR="002737A7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0D1799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37A7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ь по представлению которых возложена на заявителя</w:t>
      </w:r>
      <w:r w:rsidR="0030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1154D3" w14:textId="6175F77A" w:rsidR="004D1E86" w:rsidRPr="00AE48E8" w:rsidRDefault="00211F1F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D7687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34E0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1BCE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D1E86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оответствие заявителя требованиям, </w:t>
      </w:r>
      <w:r w:rsidR="000D1799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hyperlink w:anchor="P55" w:history="1">
        <w:r w:rsidR="004D1E86" w:rsidRPr="00AE48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</w:t>
        </w:r>
        <w:r w:rsidR="000D1799" w:rsidRPr="00AE48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="004D1E86" w:rsidRPr="00AE48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.</w:t>
        </w:r>
      </w:hyperlink>
      <w:r w:rsidR="002D061E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1E86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BB7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4D1E86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303747">
        <w:rPr>
          <w:rFonts w:ascii="Times New Roman" w:hAnsi="Times New Roman" w:cs="Times New Roman"/>
          <w:color w:val="000000" w:themeColor="text1"/>
          <w:sz w:val="28"/>
          <w:szCs w:val="28"/>
        </w:rPr>
        <w:t>го Административного регламента.</w:t>
      </w:r>
    </w:p>
    <w:p w14:paraId="6DAE1228" w14:textId="05561E21" w:rsidR="003C2B4C" w:rsidRPr="00AE48E8" w:rsidRDefault="00D7687A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A64FF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2B4C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едставление участником специальной военной операции </w:t>
      </w:r>
      <w:r w:rsidR="004B66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2B4C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или членами семьи участника специальной военной операции недостоверных документов или наличия недостоверных сведе</w:t>
      </w:r>
      <w:r w:rsidR="00303747">
        <w:rPr>
          <w:rFonts w:ascii="Times New Roman" w:hAnsi="Times New Roman" w:cs="Times New Roman"/>
          <w:color w:val="000000" w:themeColor="text1"/>
          <w:sz w:val="28"/>
          <w:szCs w:val="28"/>
        </w:rPr>
        <w:t>ний в представленных документах.</w:t>
      </w:r>
    </w:p>
    <w:p w14:paraId="58A34E34" w14:textId="7EC100DA" w:rsidR="003C2B4C" w:rsidRPr="00AE48E8" w:rsidRDefault="003C2B4C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D00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64FF5"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становка </w:t>
      </w:r>
      <w:r w:rsidR="00DD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 w:rsidRPr="00AE48E8">
        <w:rPr>
          <w:rFonts w:ascii="Times New Roman" w:hAnsi="Times New Roman" w:cs="Times New Roman"/>
          <w:color w:val="000000" w:themeColor="text1"/>
          <w:sz w:val="28"/>
          <w:szCs w:val="28"/>
        </w:rPr>
        <w:t>на учет в Реестр учета на территории другого муниципального образования.</w:t>
      </w:r>
    </w:p>
    <w:p w14:paraId="56CA2252" w14:textId="50949940" w:rsidR="004D1E86" w:rsidRPr="00610BC9" w:rsidRDefault="004D1E86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B1">
        <w:rPr>
          <w:rFonts w:ascii="Times New Roman" w:hAnsi="Times New Roman" w:cs="Times New Roman"/>
          <w:sz w:val="28"/>
          <w:szCs w:val="28"/>
        </w:rPr>
        <w:t>2.</w:t>
      </w:r>
      <w:r w:rsidR="005B071D" w:rsidRPr="00AA3CB1">
        <w:rPr>
          <w:rFonts w:ascii="Times New Roman" w:hAnsi="Times New Roman" w:cs="Times New Roman"/>
          <w:sz w:val="28"/>
          <w:szCs w:val="28"/>
        </w:rPr>
        <w:t>1</w:t>
      </w:r>
      <w:r w:rsidR="00DD0097">
        <w:rPr>
          <w:rFonts w:ascii="Times New Roman" w:hAnsi="Times New Roman" w:cs="Times New Roman"/>
          <w:sz w:val="28"/>
          <w:szCs w:val="28"/>
        </w:rPr>
        <w:t>1</w:t>
      </w:r>
      <w:r w:rsidR="004F2A10" w:rsidRPr="00AA3CB1">
        <w:rPr>
          <w:rFonts w:ascii="Times New Roman" w:hAnsi="Times New Roman" w:cs="Times New Roman"/>
          <w:sz w:val="28"/>
          <w:szCs w:val="28"/>
        </w:rPr>
        <w:t>.</w:t>
      </w:r>
      <w:r w:rsidRPr="00AA3CB1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отсутствуют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</w:p>
    <w:p w14:paraId="23939622" w14:textId="5B5ABB94" w:rsidR="004D1E86" w:rsidRPr="00610BC9" w:rsidRDefault="004D1E86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B1">
        <w:rPr>
          <w:rFonts w:ascii="Times New Roman" w:hAnsi="Times New Roman" w:cs="Times New Roman"/>
          <w:sz w:val="28"/>
          <w:szCs w:val="28"/>
        </w:rPr>
        <w:t>2.</w:t>
      </w:r>
      <w:r w:rsidR="005B071D" w:rsidRPr="00AA3CB1">
        <w:rPr>
          <w:rFonts w:ascii="Times New Roman" w:hAnsi="Times New Roman" w:cs="Times New Roman"/>
          <w:sz w:val="28"/>
          <w:szCs w:val="28"/>
        </w:rPr>
        <w:t>1</w:t>
      </w:r>
      <w:r w:rsidR="00DD0097">
        <w:rPr>
          <w:rFonts w:ascii="Times New Roman" w:hAnsi="Times New Roman" w:cs="Times New Roman"/>
          <w:sz w:val="28"/>
          <w:szCs w:val="28"/>
        </w:rPr>
        <w:t>2</w:t>
      </w:r>
      <w:r w:rsidRPr="00AA3CB1">
        <w:rPr>
          <w:rFonts w:ascii="Times New Roman" w:hAnsi="Times New Roman" w:cs="Times New Roman"/>
          <w:sz w:val="28"/>
          <w:szCs w:val="28"/>
        </w:rPr>
        <w:t xml:space="preserve">. </w:t>
      </w:r>
      <w:r w:rsidRPr="00610BC9">
        <w:rPr>
          <w:rFonts w:ascii="Times New Roman" w:hAnsi="Times New Roman" w:cs="Times New Roman"/>
          <w:sz w:val="28"/>
          <w:szCs w:val="28"/>
        </w:rPr>
        <w:t>Размер платы, взимаемой за предоставление муниципальной услуги.</w:t>
      </w:r>
    </w:p>
    <w:p w14:paraId="6FF350DE" w14:textId="77777777" w:rsidR="004D1E86" w:rsidRPr="00610BC9" w:rsidRDefault="004D1E86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14:paraId="64724F87" w14:textId="19618FE2" w:rsidR="004D1E86" w:rsidRPr="008451D5" w:rsidRDefault="004D1E86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55"/>
      <w:bookmarkEnd w:id="6"/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B071D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00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 Срок пред</w:t>
      </w:r>
      <w:r w:rsidR="00BC2C89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.</w:t>
      </w:r>
    </w:p>
    <w:p w14:paraId="6F6D3F31" w14:textId="0214AE70" w:rsidR="00D67676" w:rsidRPr="008451D5" w:rsidRDefault="00B83BC1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D00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67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6767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="00DF625E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D6767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</w:t>
      </w:r>
      <w:r w:rsidR="00DF625E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767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составляет не</w:t>
      </w:r>
      <w:r w:rsidR="009664A4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767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0D36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767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 со дня поступления заявления в </w:t>
      </w:r>
      <w:r w:rsidR="00D6767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КУ «АРПИ».</w:t>
      </w:r>
    </w:p>
    <w:p w14:paraId="1061EA0D" w14:textId="149AB349" w:rsidR="004D1E86" w:rsidRPr="008451D5" w:rsidRDefault="00A172BA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2368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3C49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67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аксимальный срок </w:t>
      </w:r>
      <w:r w:rsidR="00DF625E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683C07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DF625E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3C07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</w:t>
      </w:r>
      <w:r w:rsidR="002D639D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:</w:t>
      </w:r>
    </w:p>
    <w:p w14:paraId="175CBFCE" w14:textId="764AFB15" w:rsidR="004D1E86" w:rsidRPr="008451D5" w:rsidRDefault="00683C07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2368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D3091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3C49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2D639D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утвержденного </w:t>
      </w:r>
      <w:r w:rsidR="00A44372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E065E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еречня земельных участков</w:t>
      </w:r>
      <w:r w:rsidR="00920FE4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4D5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10F7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14E92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</w:t>
      </w:r>
      <w:r w:rsidR="00D6767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заявления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КУ</w:t>
      </w:r>
      <w:r w:rsidR="003F5C49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«АРПИ»</w:t>
      </w:r>
      <w:r w:rsidR="00BD3091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36F576" w14:textId="7509624C" w:rsidR="004D1E86" w:rsidRDefault="002F013C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92368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3C49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2D639D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 П</w:t>
      </w:r>
      <w:r w:rsidR="00A44372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ри отсутствии утвержденного П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ня </w:t>
      </w:r>
      <w:r w:rsidR="004F2A10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участков</w:t>
      </w:r>
      <w:r w:rsidR="002D639D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поступления заявления, а также в случае, когда количество заявлений граждан о предоставлении земельного участка превышает количество земельных участков, включенных в соответствующий </w:t>
      </w:r>
      <w:r w:rsidR="00A44372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земельных участков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10F7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 более 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8678A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дней </w:t>
      </w:r>
      <w:r w:rsidR="00BD3091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D639D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я </w:t>
      </w:r>
      <w:r w:rsidR="002D639D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земельных участков 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несения изменений в </w:t>
      </w:r>
      <w:r w:rsidR="00A44372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земельных участков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), но не более шести месяц</w:t>
      </w:r>
      <w:r w:rsidR="002D639D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 со дня </w:t>
      </w:r>
      <w:r w:rsidR="004F2A10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заявления</w:t>
      </w:r>
      <w:r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КУ «АРПИ»</w:t>
      </w:r>
      <w:r w:rsidR="004D1E86" w:rsidRPr="00845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7E1F32" w14:textId="15A3719F" w:rsidR="00F12A4F" w:rsidRDefault="00F12A4F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.3. </w:t>
      </w:r>
      <w:r w:rsidRPr="00F1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МКУ «АРПИ»</w:t>
      </w:r>
      <w:r w:rsidRPr="00F1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день их регистрации.</w:t>
      </w:r>
    </w:p>
    <w:p w14:paraId="06B1B581" w14:textId="28E05265" w:rsidR="00D67676" w:rsidRDefault="00D67676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3687">
        <w:rPr>
          <w:rFonts w:ascii="Times New Roman" w:hAnsi="Times New Roman" w:cs="Times New Roman"/>
          <w:sz w:val="28"/>
          <w:szCs w:val="28"/>
        </w:rPr>
        <w:t>3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  <w:r w:rsidR="00F12A4F">
        <w:rPr>
          <w:rFonts w:ascii="Times New Roman" w:hAnsi="Times New Roman" w:cs="Times New Roman"/>
          <w:sz w:val="28"/>
          <w:szCs w:val="28"/>
        </w:rPr>
        <w:t>4</w:t>
      </w:r>
      <w:r w:rsidRPr="00610B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ок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0A6F2692" w14:textId="7BDD1DEA" w:rsidR="004D1E86" w:rsidRDefault="004D1E86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</w:t>
      </w:r>
      <w:r w:rsidR="00A172BA">
        <w:rPr>
          <w:rFonts w:ascii="Times New Roman" w:hAnsi="Times New Roman" w:cs="Times New Roman"/>
          <w:sz w:val="28"/>
          <w:szCs w:val="28"/>
        </w:rPr>
        <w:t>1</w:t>
      </w:r>
      <w:r w:rsidR="00923687">
        <w:rPr>
          <w:rFonts w:ascii="Times New Roman" w:hAnsi="Times New Roman" w:cs="Times New Roman"/>
          <w:sz w:val="28"/>
          <w:szCs w:val="28"/>
        </w:rPr>
        <w:t>3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  <w:r w:rsidR="00F12A4F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.</w:t>
      </w:r>
    </w:p>
    <w:p w14:paraId="5A9D9363" w14:textId="253D68DD" w:rsidR="00923687" w:rsidRDefault="00923687" w:rsidP="00F12A4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регистрируется в день </w:t>
      </w:r>
      <w:r w:rsidRPr="00923687">
        <w:rPr>
          <w:rFonts w:ascii="Times New Roman" w:hAnsi="Times New Roman" w:cs="Times New Roman"/>
          <w:sz w:val="28"/>
          <w:szCs w:val="28"/>
        </w:rPr>
        <w:t xml:space="preserve">поступления или на следующий рабочий день в </w:t>
      </w:r>
      <w:r>
        <w:rPr>
          <w:rFonts w:ascii="Times New Roman" w:hAnsi="Times New Roman" w:cs="Times New Roman"/>
          <w:sz w:val="28"/>
          <w:szCs w:val="28"/>
        </w:rPr>
        <w:t>МКУ «АРПИ»</w:t>
      </w:r>
      <w:r w:rsidRPr="00923687">
        <w:rPr>
          <w:rFonts w:ascii="Times New Roman" w:hAnsi="Times New Roman" w:cs="Times New Roman"/>
          <w:sz w:val="28"/>
          <w:szCs w:val="28"/>
        </w:rPr>
        <w:t xml:space="preserve">, а в случа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23687">
        <w:rPr>
          <w:rFonts w:ascii="Times New Roman" w:hAnsi="Times New Roman" w:cs="Times New Roman"/>
          <w:sz w:val="28"/>
          <w:szCs w:val="28"/>
        </w:rPr>
        <w:t>поступления в нерабочий или праздничный день – в следующий за ним первый рабочий день.</w:t>
      </w:r>
    </w:p>
    <w:p w14:paraId="76B0D04A" w14:textId="62EF2A32" w:rsidR="00DE1DC0" w:rsidRPr="00610BC9" w:rsidRDefault="004F2A10" w:rsidP="00F12A4F">
      <w:pPr>
        <w:spacing w:line="3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2F013C">
        <w:rPr>
          <w:rFonts w:eastAsia="Calibri"/>
          <w:sz w:val="28"/>
          <w:szCs w:val="28"/>
        </w:rPr>
        <w:t>1</w:t>
      </w:r>
      <w:r w:rsidR="00923687">
        <w:rPr>
          <w:rFonts w:eastAsia="Calibri"/>
          <w:sz w:val="28"/>
          <w:szCs w:val="28"/>
        </w:rPr>
        <w:t>4</w:t>
      </w:r>
      <w:r w:rsidR="00DE1DC0" w:rsidRPr="00610BC9">
        <w:rPr>
          <w:rFonts w:eastAsia="Calibri"/>
          <w:sz w:val="28"/>
          <w:szCs w:val="28"/>
        </w:rPr>
        <w:t>. Требования к помещениям для предоставления муниципальной услуги.</w:t>
      </w:r>
    </w:p>
    <w:p w14:paraId="7833AF2D" w14:textId="53FF34D9" w:rsidR="00DE1DC0" w:rsidRPr="00610BC9" w:rsidRDefault="00DE1DC0" w:rsidP="00F12A4F">
      <w:pPr>
        <w:pStyle w:val="ConsPlusNormal"/>
        <w:spacing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2.</w:t>
      </w:r>
      <w:r w:rsidR="002F013C">
        <w:rPr>
          <w:rFonts w:ascii="Times New Roman" w:eastAsia="Calibri" w:hAnsi="Times New Roman" w:cs="Times New Roman"/>
          <w:sz w:val="28"/>
          <w:szCs w:val="28"/>
        </w:rPr>
        <w:t>1</w:t>
      </w:r>
      <w:r w:rsidR="00923687">
        <w:rPr>
          <w:rFonts w:ascii="Times New Roman" w:eastAsia="Calibri" w:hAnsi="Times New Roman" w:cs="Times New Roman"/>
          <w:sz w:val="28"/>
          <w:szCs w:val="28"/>
        </w:rPr>
        <w:t>4</w:t>
      </w:r>
      <w:r w:rsidRPr="00610BC9">
        <w:rPr>
          <w:rFonts w:ascii="Times New Roman" w:eastAsia="Calibri" w:hAnsi="Times New Roman" w:cs="Times New Roman"/>
          <w:sz w:val="28"/>
          <w:szCs w:val="28"/>
        </w:rPr>
        <w:t>.1. 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14:paraId="71D43AC5" w14:textId="268D493A" w:rsidR="00DE1DC0" w:rsidRPr="00610BC9" w:rsidRDefault="00DE1DC0" w:rsidP="00F12A4F">
      <w:pPr>
        <w:pStyle w:val="ConsPlusNormal"/>
        <w:spacing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2.</w:t>
      </w:r>
      <w:r w:rsidR="002F013C">
        <w:rPr>
          <w:rFonts w:ascii="Times New Roman" w:eastAsia="Calibri" w:hAnsi="Times New Roman" w:cs="Times New Roman"/>
          <w:sz w:val="28"/>
          <w:szCs w:val="28"/>
        </w:rPr>
        <w:t>1</w:t>
      </w:r>
      <w:r w:rsidR="00923687">
        <w:rPr>
          <w:rFonts w:ascii="Times New Roman" w:eastAsia="Calibri" w:hAnsi="Times New Roman" w:cs="Times New Roman"/>
          <w:sz w:val="28"/>
          <w:szCs w:val="28"/>
        </w:rPr>
        <w:t>4</w:t>
      </w: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.2. Места ожидания и места для заполнения запросов о предоставлении муниципальной услуги должны соответствовать комфортным условиям </w:t>
      </w:r>
      <w:r w:rsidR="004114D5">
        <w:rPr>
          <w:rFonts w:ascii="Times New Roman" w:eastAsia="Calibri" w:hAnsi="Times New Roman" w:cs="Times New Roman"/>
          <w:sz w:val="28"/>
          <w:szCs w:val="28"/>
        </w:rPr>
        <w:br/>
      </w:r>
      <w:r w:rsidRPr="00610BC9">
        <w:rPr>
          <w:rFonts w:ascii="Times New Roman" w:eastAsia="Calibri" w:hAnsi="Times New Roman" w:cs="Times New Roman"/>
          <w:sz w:val="28"/>
          <w:szCs w:val="28"/>
        </w:rPr>
        <w:t>для заявителей и оптимальным условиям для работы должностных лиц.</w:t>
      </w:r>
    </w:p>
    <w:p w14:paraId="75DF8748" w14:textId="6B2EC64E" w:rsidR="00DE1DC0" w:rsidRPr="00610BC9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2F013C">
        <w:rPr>
          <w:rFonts w:ascii="Times New Roman" w:eastAsia="Calibri" w:hAnsi="Times New Roman" w:cs="Times New Roman"/>
          <w:sz w:val="28"/>
          <w:szCs w:val="28"/>
        </w:rPr>
        <w:t>1</w:t>
      </w:r>
      <w:r w:rsidR="00923687">
        <w:rPr>
          <w:rFonts w:ascii="Times New Roman" w:eastAsia="Calibri" w:hAnsi="Times New Roman" w:cs="Times New Roman"/>
          <w:sz w:val="28"/>
          <w:szCs w:val="28"/>
        </w:rPr>
        <w:t>4</w:t>
      </w:r>
      <w:r w:rsidRPr="00610BC9">
        <w:rPr>
          <w:rFonts w:ascii="Times New Roman" w:eastAsia="Calibri" w:hAnsi="Times New Roman" w:cs="Times New Roman"/>
          <w:sz w:val="28"/>
          <w:szCs w:val="28"/>
        </w:rPr>
        <w:t>.3. Места для информирования должны быть оборудованы информационными стендами, содержащими следующую информацию:</w:t>
      </w:r>
    </w:p>
    <w:p w14:paraId="1B55CEC4" w14:textId="242BA0AD" w:rsidR="00DE1DC0" w:rsidRPr="00610BC9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часы приема, контактные телефоны, адрес официального сайта </w:t>
      </w:r>
      <w:r w:rsidR="00CA2C2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Киров»</w:t>
      </w: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, адреса электронной почты;</w:t>
      </w:r>
    </w:p>
    <w:p w14:paraId="45EA078D" w14:textId="1DF41CED" w:rsidR="00DE1DC0" w:rsidRPr="00610BC9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образцы заявлений и перечни документов, необходимых </w:t>
      </w:r>
      <w:r w:rsidR="004114D5">
        <w:rPr>
          <w:rFonts w:ascii="Times New Roman" w:eastAsia="Calibri" w:hAnsi="Times New Roman" w:cs="Times New Roman"/>
          <w:sz w:val="28"/>
          <w:szCs w:val="28"/>
        </w:rPr>
        <w:br/>
      </w:r>
      <w:r w:rsidRPr="00610BC9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3E30779A" w14:textId="2D19F021" w:rsidR="00DE1DC0" w:rsidRPr="00610BC9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исчерпывающ</w:t>
      </w:r>
      <w:r w:rsidR="00914E92">
        <w:rPr>
          <w:rFonts w:ascii="Times New Roman" w:eastAsia="Calibri" w:hAnsi="Times New Roman" w:cs="Times New Roman"/>
          <w:sz w:val="28"/>
          <w:szCs w:val="28"/>
        </w:rPr>
        <w:t>ую</w:t>
      </w: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914E92">
        <w:rPr>
          <w:rFonts w:ascii="Times New Roman" w:eastAsia="Calibri" w:hAnsi="Times New Roman" w:cs="Times New Roman"/>
          <w:sz w:val="28"/>
          <w:szCs w:val="28"/>
        </w:rPr>
        <w:t>ю</w:t>
      </w: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 о порядке предоставления муниципальной услуги в текстовом виде.</w:t>
      </w:r>
    </w:p>
    <w:p w14:paraId="64691E71" w14:textId="2436A39B" w:rsidR="00DE1DC0" w:rsidRPr="00610BC9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2.</w:t>
      </w:r>
      <w:r w:rsidR="002F013C">
        <w:rPr>
          <w:rFonts w:ascii="Times New Roman" w:eastAsia="Calibri" w:hAnsi="Times New Roman" w:cs="Times New Roman"/>
          <w:sz w:val="28"/>
          <w:szCs w:val="28"/>
        </w:rPr>
        <w:t>1</w:t>
      </w:r>
      <w:r w:rsidR="00923687">
        <w:rPr>
          <w:rFonts w:ascii="Times New Roman" w:eastAsia="Calibri" w:hAnsi="Times New Roman" w:cs="Times New Roman"/>
          <w:sz w:val="28"/>
          <w:szCs w:val="28"/>
        </w:rPr>
        <w:t>4</w:t>
      </w:r>
      <w:r w:rsidRPr="00610BC9">
        <w:rPr>
          <w:rFonts w:ascii="Times New Roman" w:eastAsia="Calibri" w:hAnsi="Times New Roman" w:cs="Times New Roman"/>
          <w:sz w:val="28"/>
          <w:szCs w:val="28"/>
        </w:rPr>
        <w:t>.4. Кабинеты (кабинки) приема заявителей должны быть оборудованы информационными табличками с указанием:</w:t>
      </w:r>
    </w:p>
    <w:p w14:paraId="2FC1CA8A" w14:textId="77777777" w:rsidR="00DE1DC0" w:rsidRPr="00610BC9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номера кабинета (кабинки);</w:t>
      </w:r>
    </w:p>
    <w:p w14:paraId="3883E2C8" w14:textId="77777777" w:rsidR="00DE1DC0" w:rsidRPr="00610BC9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14:paraId="369FD38C" w14:textId="77777777" w:rsidR="00DE1DC0" w:rsidRPr="00610BC9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дней и часов приема, времени перерыва на обед.</w:t>
      </w:r>
    </w:p>
    <w:p w14:paraId="2C8360E0" w14:textId="54349E0C" w:rsidR="00DE1DC0" w:rsidRPr="00610BC9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2.</w:t>
      </w:r>
      <w:r w:rsidR="002F013C">
        <w:rPr>
          <w:rFonts w:ascii="Times New Roman" w:eastAsia="Calibri" w:hAnsi="Times New Roman" w:cs="Times New Roman"/>
          <w:sz w:val="28"/>
          <w:szCs w:val="28"/>
        </w:rPr>
        <w:t>1</w:t>
      </w:r>
      <w:r w:rsidR="00923687">
        <w:rPr>
          <w:rFonts w:ascii="Times New Roman" w:eastAsia="Calibri" w:hAnsi="Times New Roman" w:cs="Times New Roman"/>
          <w:sz w:val="28"/>
          <w:szCs w:val="28"/>
        </w:rPr>
        <w:t>4</w:t>
      </w: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.5. Каждое рабочее место специалиста </w:t>
      </w:r>
      <w:r w:rsidRPr="00610BC9">
        <w:rPr>
          <w:rFonts w:ascii="Times New Roman" w:eastAsia="Calibri" w:hAnsi="Times New Roman" w:cs="Times New Roman"/>
          <w:sz w:val="28"/>
          <w:szCs w:val="28"/>
        </w:rPr>
        <w:lastRenderedPageBreak/>
        <w:t>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14:paraId="472841FF" w14:textId="0324CC92" w:rsidR="00DE1DC0" w:rsidRDefault="00DE1DC0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2.</w:t>
      </w:r>
      <w:r w:rsidR="002F013C">
        <w:rPr>
          <w:rFonts w:ascii="Times New Roman" w:eastAsia="Calibri" w:hAnsi="Times New Roman" w:cs="Times New Roman"/>
          <w:sz w:val="28"/>
          <w:szCs w:val="28"/>
        </w:rPr>
        <w:t>1</w:t>
      </w:r>
      <w:r w:rsidR="00923687">
        <w:rPr>
          <w:rFonts w:ascii="Times New Roman" w:eastAsia="Calibri" w:hAnsi="Times New Roman" w:cs="Times New Roman"/>
          <w:sz w:val="28"/>
          <w:szCs w:val="28"/>
        </w:rPr>
        <w:t>4</w:t>
      </w: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.6. Орган, предоставляющий муниципальную услугу, обеспечивает беспрепятственный доступ инвалидов к получению муниципальной услуги </w:t>
      </w:r>
      <w:r w:rsidRPr="00610BC9">
        <w:rPr>
          <w:rFonts w:ascii="Times New Roman" w:eastAsia="Calibri" w:hAnsi="Times New Roman" w:cs="Times New Roman"/>
          <w:sz w:val="28"/>
          <w:szCs w:val="28"/>
        </w:rPr>
        <w:br/>
        <w:t>в соответствии с Федеральным законом от 24.11.1995 № 181-ФЗ «О социальной защите инвалидов в Российской Федерации».</w:t>
      </w:r>
    </w:p>
    <w:p w14:paraId="42DE476F" w14:textId="219EA4A9" w:rsidR="008E3CA5" w:rsidRPr="00610BC9" w:rsidRDefault="008E3CA5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2.</w:t>
      </w:r>
      <w:r w:rsidR="002F013C">
        <w:rPr>
          <w:rFonts w:ascii="Times New Roman" w:hAnsi="Times New Roman" w:cs="Times New Roman"/>
          <w:sz w:val="28"/>
          <w:szCs w:val="28"/>
        </w:rPr>
        <w:t>1</w:t>
      </w:r>
      <w:r w:rsidR="009236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BC9">
        <w:rPr>
          <w:rFonts w:ascii="Times New Roman" w:hAnsi="Times New Roman" w:cs="Times New Roman"/>
          <w:sz w:val="28"/>
          <w:szCs w:val="28"/>
        </w:rPr>
        <w:t xml:space="preserve"> Порядок получения консультаций по вопросам предоставления муниципальной услуги указан в</w:t>
      </w:r>
      <w:r w:rsidRPr="002D63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62" w:history="1">
        <w:r w:rsidRPr="002D639D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B87AD2" w:rsidRPr="002D639D">
          <w:rPr>
            <w:rFonts w:ascii="Times New Roman" w:hAnsi="Times New Roman" w:cs="Times New Roman"/>
            <w:sz w:val="28"/>
            <w:szCs w:val="28"/>
          </w:rPr>
          <w:t>е</w:t>
        </w:r>
        <w:r w:rsidRPr="002D639D">
          <w:rPr>
            <w:rFonts w:ascii="Times New Roman" w:hAnsi="Times New Roman" w:cs="Times New Roman"/>
            <w:sz w:val="28"/>
            <w:szCs w:val="28"/>
          </w:rPr>
          <w:t xml:space="preserve"> 1.</w:t>
        </w:r>
        <w:r w:rsidR="00C24EAF">
          <w:rPr>
            <w:rFonts w:ascii="Times New Roman" w:hAnsi="Times New Roman" w:cs="Times New Roman"/>
            <w:sz w:val="28"/>
            <w:szCs w:val="28"/>
          </w:rPr>
          <w:t>5</w:t>
        </w:r>
        <w:r w:rsidRPr="002D639D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610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BF4C225" w14:textId="1468F257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2.</w:t>
      </w:r>
      <w:r w:rsidR="002F013C">
        <w:rPr>
          <w:rFonts w:ascii="Times New Roman" w:eastAsia="Calibri" w:hAnsi="Times New Roman" w:cs="Times New Roman"/>
          <w:sz w:val="28"/>
          <w:szCs w:val="28"/>
        </w:rPr>
        <w:t>1</w:t>
      </w:r>
      <w:r w:rsidR="00923687">
        <w:rPr>
          <w:rFonts w:ascii="Times New Roman" w:eastAsia="Calibri" w:hAnsi="Times New Roman" w:cs="Times New Roman"/>
          <w:sz w:val="28"/>
          <w:szCs w:val="28"/>
        </w:rPr>
        <w:t>6</w:t>
      </w:r>
      <w:r w:rsidRPr="00610BC9">
        <w:rPr>
          <w:rFonts w:ascii="Times New Roman" w:eastAsia="Calibri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14:paraId="67C8DE9B" w14:textId="7225526A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2.</w:t>
      </w:r>
      <w:r w:rsidR="002F013C">
        <w:rPr>
          <w:rFonts w:ascii="Times New Roman" w:eastAsia="Calibri" w:hAnsi="Times New Roman" w:cs="Times New Roman"/>
          <w:sz w:val="28"/>
          <w:szCs w:val="28"/>
        </w:rPr>
        <w:t>1</w:t>
      </w:r>
      <w:r w:rsidR="00923687">
        <w:rPr>
          <w:rFonts w:ascii="Times New Roman" w:eastAsia="Calibri" w:hAnsi="Times New Roman" w:cs="Times New Roman"/>
          <w:sz w:val="28"/>
          <w:szCs w:val="28"/>
        </w:rPr>
        <w:t>6</w:t>
      </w:r>
      <w:r w:rsidRPr="00610BC9">
        <w:rPr>
          <w:rFonts w:ascii="Times New Roman" w:eastAsia="Calibri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14:paraId="2010BFFF" w14:textId="77777777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14:paraId="3DA24B64" w14:textId="77777777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наличие различных каналов получения информации о порядке оказания муниципальной услуги </w:t>
      </w:r>
      <w:r w:rsidRPr="00610BC9">
        <w:rPr>
          <w:rFonts w:ascii="Times New Roman" w:eastAsia="Calibri" w:hAnsi="Times New Roman" w:cs="Times New Roman"/>
          <w:sz w:val="28"/>
          <w:szCs w:val="28"/>
        </w:rPr>
        <w:lastRenderedPageBreak/>
        <w:t>и ходе ее предоставления;</w:t>
      </w:r>
    </w:p>
    <w:p w14:paraId="1633062F" w14:textId="72EA4171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обеспечение для заявителя возможности подать заявление </w:t>
      </w:r>
      <w:r w:rsidRPr="00610BC9">
        <w:rPr>
          <w:rFonts w:ascii="Times New Roman" w:eastAsia="Calibri" w:hAnsi="Times New Roman" w:cs="Times New Roman"/>
          <w:sz w:val="28"/>
          <w:szCs w:val="28"/>
        </w:rPr>
        <w:br/>
        <w:t>о предоставлении муниципальной услуги в форме электронного документа,</w:t>
      </w:r>
      <w:r w:rsidRPr="00610BC9">
        <w:rPr>
          <w:rFonts w:ascii="Times New Roman" w:eastAsia="Calibri" w:hAnsi="Times New Roman" w:cs="Times New Roman"/>
          <w:sz w:val="28"/>
          <w:szCs w:val="28"/>
        </w:rPr>
        <w:br/>
        <w:t>в том числе с использованием Единого портала;</w:t>
      </w:r>
    </w:p>
    <w:p w14:paraId="3E80FE29" w14:textId="77777777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обеспечение для инвалидов доступности получения муниципальной услуги в соответствии с Федеральным законом от 24.11.1995 № 181-ФЗ</w:t>
      </w:r>
      <w:r w:rsidRPr="00610BC9">
        <w:rPr>
          <w:rFonts w:ascii="Times New Roman" w:eastAsia="Calibri" w:hAnsi="Times New Roman" w:cs="Times New Roman"/>
          <w:sz w:val="28"/>
          <w:szCs w:val="28"/>
        </w:rPr>
        <w:br/>
        <w:t>«О социальной защите инвалидов в Российской Федерации»;</w:t>
      </w:r>
    </w:p>
    <w:p w14:paraId="75A33080" w14:textId="77777777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(в том числе не в полном объеме).</w:t>
      </w:r>
    </w:p>
    <w:p w14:paraId="108894E4" w14:textId="225EF699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2.</w:t>
      </w:r>
      <w:r w:rsidR="002F013C">
        <w:rPr>
          <w:rFonts w:ascii="Times New Roman" w:eastAsia="Calibri" w:hAnsi="Times New Roman" w:cs="Times New Roman"/>
          <w:sz w:val="28"/>
          <w:szCs w:val="28"/>
        </w:rPr>
        <w:t>1</w:t>
      </w:r>
      <w:r w:rsidR="00923687">
        <w:rPr>
          <w:rFonts w:ascii="Times New Roman" w:eastAsia="Calibri" w:hAnsi="Times New Roman" w:cs="Times New Roman"/>
          <w:sz w:val="28"/>
          <w:szCs w:val="28"/>
        </w:rPr>
        <w:t>6</w:t>
      </w:r>
      <w:r w:rsidRPr="00610BC9">
        <w:rPr>
          <w:rFonts w:ascii="Times New Roman" w:eastAsia="Calibri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14:paraId="62C4A201" w14:textId="77777777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14:paraId="2C87DC87" w14:textId="59BE093E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</w:t>
      </w:r>
      <w:r w:rsidR="004114D5">
        <w:rPr>
          <w:rFonts w:ascii="Times New Roman" w:eastAsia="Calibri" w:hAnsi="Times New Roman" w:cs="Times New Roman"/>
          <w:sz w:val="28"/>
          <w:szCs w:val="28"/>
        </w:rPr>
        <w:br/>
      </w:r>
      <w:r w:rsidRPr="00610BC9">
        <w:rPr>
          <w:rFonts w:ascii="Times New Roman" w:eastAsia="Calibri" w:hAnsi="Times New Roman" w:cs="Times New Roman"/>
          <w:sz w:val="28"/>
          <w:szCs w:val="28"/>
        </w:rPr>
        <w:lastRenderedPageBreak/>
        <w:t>или осуществленные при предоставлении муниципальной услуги;</w:t>
      </w:r>
    </w:p>
    <w:p w14:paraId="7323EA8D" w14:textId="77777777" w:rsidR="00DC6F45" w:rsidRPr="00610BC9" w:rsidRDefault="00DC6F45" w:rsidP="003607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BC9">
        <w:rPr>
          <w:rFonts w:ascii="Times New Roman" w:eastAsia="Calibri" w:hAnsi="Times New Roman" w:cs="Times New Roman"/>
          <w:sz w:val="28"/>
          <w:szCs w:val="28"/>
        </w:rPr>
        <w:t>осуществление взаимодействия заявителя с должностными лицами Администрации при предоставлении муниципальной услуги два раза: при представлени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14:paraId="43EA1650" w14:textId="11458BAC" w:rsidR="00DC6F45" w:rsidRPr="00610BC9" w:rsidRDefault="00DC6F45" w:rsidP="0036075D">
      <w:pPr>
        <w:spacing w:line="360" w:lineRule="exact"/>
        <w:ind w:firstLine="709"/>
        <w:jc w:val="both"/>
        <w:rPr>
          <w:sz w:val="28"/>
          <w:szCs w:val="28"/>
        </w:rPr>
      </w:pPr>
      <w:r w:rsidRPr="00610BC9">
        <w:rPr>
          <w:rFonts w:eastAsia="Calibri"/>
          <w:sz w:val="28"/>
          <w:szCs w:val="28"/>
        </w:rPr>
        <w:t>2.</w:t>
      </w:r>
      <w:r w:rsidR="0066016B">
        <w:rPr>
          <w:rFonts w:eastAsia="Calibri"/>
          <w:sz w:val="28"/>
          <w:szCs w:val="28"/>
        </w:rPr>
        <w:t>1</w:t>
      </w:r>
      <w:r w:rsidR="00923687">
        <w:rPr>
          <w:rFonts w:eastAsia="Calibri"/>
          <w:sz w:val="28"/>
          <w:szCs w:val="28"/>
        </w:rPr>
        <w:t>7</w:t>
      </w:r>
      <w:r w:rsidRPr="00610BC9">
        <w:rPr>
          <w:rFonts w:eastAsia="Calibri"/>
          <w:sz w:val="28"/>
          <w:szCs w:val="28"/>
        </w:rPr>
        <w:t xml:space="preserve">. </w:t>
      </w:r>
      <w:r w:rsidRPr="00610BC9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я </w:t>
      </w:r>
      <w:r w:rsidRPr="00610BC9">
        <w:rPr>
          <w:sz w:val="28"/>
          <w:szCs w:val="28"/>
        </w:rPr>
        <w:br/>
        <w:t>и получения результата предоставления муниципальной услуги посредством Единого портала или в территориальных отделах многофункционального центра по городу Кирову.</w:t>
      </w:r>
    </w:p>
    <w:p w14:paraId="2D6734BF" w14:textId="5508BAEB" w:rsidR="004D1E86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9B">
        <w:rPr>
          <w:rFonts w:ascii="Times New Roman" w:hAnsi="Times New Roman" w:cs="Times New Roman"/>
          <w:sz w:val="28"/>
          <w:szCs w:val="28"/>
        </w:rPr>
        <w:t>2.</w:t>
      </w:r>
      <w:r w:rsidR="00923687">
        <w:rPr>
          <w:rFonts w:ascii="Times New Roman" w:hAnsi="Times New Roman" w:cs="Times New Roman"/>
          <w:sz w:val="28"/>
          <w:szCs w:val="28"/>
        </w:rPr>
        <w:t>18</w:t>
      </w:r>
      <w:r w:rsidRPr="00AF119B">
        <w:rPr>
          <w:rFonts w:ascii="Times New Roman" w:hAnsi="Times New Roman" w:cs="Times New Roman"/>
          <w:sz w:val="28"/>
          <w:szCs w:val="28"/>
        </w:rPr>
        <w:t xml:space="preserve">. Получение муниципальной услуги посредством запроса </w:t>
      </w:r>
      <w:r w:rsidR="004114D5" w:rsidRPr="00AF119B">
        <w:rPr>
          <w:rFonts w:ascii="Times New Roman" w:hAnsi="Times New Roman" w:cs="Times New Roman"/>
          <w:sz w:val="28"/>
          <w:szCs w:val="28"/>
        </w:rPr>
        <w:br/>
      </w:r>
      <w:r w:rsidRPr="00AF119B">
        <w:rPr>
          <w:rFonts w:ascii="Times New Roman" w:hAnsi="Times New Roman" w:cs="Times New Roman"/>
          <w:sz w:val="28"/>
          <w:szCs w:val="28"/>
        </w:rPr>
        <w:t xml:space="preserve">о предоставлении нескольких муниципальных услуг (комплексного запроса) </w:t>
      </w:r>
      <w:r w:rsidR="00923687">
        <w:rPr>
          <w:rFonts w:ascii="Times New Roman" w:hAnsi="Times New Roman" w:cs="Times New Roman"/>
          <w:sz w:val="28"/>
          <w:szCs w:val="28"/>
        </w:rPr>
        <w:t>не</w:t>
      </w:r>
      <w:r w:rsidRPr="00AF119B">
        <w:rPr>
          <w:rFonts w:ascii="Times New Roman" w:hAnsi="Times New Roman" w:cs="Times New Roman"/>
          <w:sz w:val="28"/>
          <w:szCs w:val="28"/>
        </w:rPr>
        <w:t>возможно.</w:t>
      </w:r>
    </w:p>
    <w:p w14:paraId="72BDC899" w14:textId="77777777" w:rsidR="00907F9C" w:rsidRPr="00610BC9" w:rsidRDefault="00907F9C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4E25A" w14:textId="42B46695" w:rsidR="004D1E86" w:rsidRPr="00610BC9" w:rsidRDefault="004D1E86" w:rsidP="00D01B88">
      <w:pPr>
        <w:pStyle w:val="ConsPlusTitle"/>
        <w:spacing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  <w:r w:rsidR="00D01B88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D01B88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D01B88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  <w:r w:rsidR="00D01B88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  <w:r w:rsidR="00D01B88">
        <w:rPr>
          <w:rFonts w:ascii="Times New Roman" w:hAnsi="Times New Roman" w:cs="Times New Roman"/>
          <w:sz w:val="28"/>
          <w:szCs w:val="28"/>
        </w:rPr>
        <w:br/>
      </w:r>
      <w:r w:rsidR="00CA0475">
        <w:rPr>
          <w:rFonts w:ascii="Times New Roman" w:hAnsi="Times New Roman" w:cs="Times New Roman"/>
          <w:sz w:val="28"/>
          <w:szCs w:val="28"/>
        </w:rPr>
        <w:t xml:space="preserve">(действий) </w:t>
      </w:r>
      <w:r w:rsidRPr="00610BC9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14:paraId="2D5C72DC" w14:textId="1AB01724" w:rsidR="004D1E86" w:rsidRPr="00914E92" w:rsidRDefault="004D1E86" w:rsidP="0077551B">
      <w:pPr>
        <w:pStyle w:val="af1"/>
        <w:rPr>
          <w:b/>
          <w:bCs/>
        </w:rPr>
      </w:pPr>
      <w:bookmarkStart w:id="7" w:name="P215"/>
      <w:bookmarkEnd w:id="7"/>
      <w:r w:rsidRPr="00914E92">
        <w:rPr>
          <w:b/>
          <w:bCs/>
        </w:rPr>
        <w:t>3.1.</w:t>
      </w:r>
      <w:r w:rsidR="00CA2C23" w:rsidRPr="00914E92">
        <w:rPr>
          <w:b/>
          <w:bCs/>
        </w:rPr>
        <w:t> </w:t>
      </w:r>
      <w:r w:rsidR="00907F9C" w:rsidRPr="00914E92">
        <w:rPr>
          <w:b/>
          <w:bCs/>
        </w:rPr>
        <w:t>Состав</w:t>
      </w:r>
      <w:r w:rsidRPr="00914E92">
        <w:rPr>
          <w:b/>
          <w:bCs/>
        </w:rPr>
        <w:t xml:space="preserve"> </w:t>
      </w:r>
      <w:r w:rsidR="00907F9C" w:rsidRPr="00914E92">
        <w:rPr>
          <w:b/>
          <w:bCs/>
        </w:rPr>
        <w:t>административных процедур</w:t>
      </w:r>
      <w:r w:rsidR="0077551B" w:rsidRPr="00914E92">
        <w:rPr>
          <w:b/>
          <w:bCs/>
        </w:rPr>
        <w:t xml:space="preserve"> </w:t>
      </w:r>
      <w:r w:rsidRPr="00914E92">
        <w:rPr>
          <w:b/>
          <w:bCs/>
        </w:rPr>
        <w:t>при пред</w:t>
      </w:r>
      <w:r w:rsidR="0077551B" w:rsidRPr="00914E92">
        <w:rPr>
          <w:b/>
          <w:bCs/>
        </w:rPr>
        <w:t>оставлении муниципальной услуги.</w:t>
      </w:r>
    </w:p>
    <w:p w14:paraId="2C896733" w14:textId="2F252863" w:rsidR="00DA055C" w:rsidRPr="00610BC9" w:rsidRDefault="00DF7EB7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3.1.1. </w:t>
      </w:r>
      <w:r w:rsidR="00371F7E">
        <w:rPr>
          <w:rFonts w:ascii="Times New Roman" w:hAnsi="Times New Roman" w:cs="Times New Roman"/>
          <w:sz w:val="28"/>
          <w:szCs w:val="28"/>
        </w:rPr>
        <w:t xml:space="preserve">При </w:t>
      </w:r>
      <w:r w:rsidR="007E2AA0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371F7E" w:rsidRPr="00371F7E">
        <w:rPr>
          <w:rFonts w:ascii="Times New Roman" w:hAnsi="Times New Roman" w:cs="Times New Roman"/>
          <w:sz w:val="28"/>
          <w:szCs w:val="28"/>
        </w:rPr>
        <w:t>на учет</w:t>
      </w:r>
      <w:r w:rsidR="00371F7E">
        <w:rPr>
          <w:rFonts w:ascii="Times New Roman" w:hAnsi="Times New Roman" w:cs="Times New Roman"/>
          <w:sz w:val="28"/>
          <w:szCs w:val="28"/>
        </w:rPr>
        <w:t>:</w:t>
      </w:r>
    </w:p>
    <w:p w14:paraId="303BE00D" w14:textId="5C7FB0F6" w:rsidR="004D1E86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335304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</w:t>
      </w:r>
      <w:r w:rsidRPr="00610BC9">
        <w:rPr>
          <w:rFonts w:ascii="Times New Roman" w:hAnsi="Times New Roman" w:cs="Times New Roman"/>
          <w:sz w:val="28"/>
          <w:szCs w:val="28"/>
        </w:rPr>
        <w:t>;</w:t>
      </w:r>
    </w:p>
    <w:p w14:paraId="29B4AEED" w14:textId="4521FB45" w:rsidR="00CA2C23" w:rsidRPr="00610BC9" w:rsidRDefault="00CA2C23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ых запросов;</w:t>
      </w:r>
    </w:p>
    <w:p w14:paraId="552D61FC" w14:textId="15D517FC" w:rsidR="004D1E86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  <w:r w:rsidR="00CA2C23">
        <w:rPr>
          <w:rFonts w:ascii="Times New Roman" w:hAnsi="Times New Roman" w:cs="Times New Roman"/>
          <w:sz w:val="28"/>
          <w:szCs w:val="28"/>
        </w:rPr>
        <w:t xml:space="preserve"> и </w:t>
      </w:r>
      <w:r w:rsidR="007E2AA0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7E2AA0">
        <w:rPr>
          <w:rFonts w:ascii="Times New Roman" w:hAnsi="Times New Roman" w:cs="Times New Roman"/>
          <w:sz w:val="28"/>
          <w:szCs w:val="28"/>
        </w:rPr>
        <w:br/>
      </w:r>
      <w:r w:rsidR="00343E47" w:rsidRPr="00610BC9">
        <w:rPr>
          <w:rFonts w:ascii="Times New Roman" w:hAnsi="Times New Roman" w:cs="Times New Roman"/>
          <w:sz w:val="28"/>
          <w:szCs w:val="28"/>
        </w:rPr>
        <w:t xml:space="preserve">на </w:t>
      </w:r>
      <w:r w:rsidRPr="00610BC9">
        <w:rPr>
          <w:rFonts w:ascii="Times New Roman" w:hAnsi="Times New Roman" w:cs="Times New Roman"/>
          <w:sz w:val="28"/>
          <w:szCs w:val="28"/>
        </w:rPr>
        <w:t xml:space="preserve">учет </w:t>
      </w:r>
      <w:r w:rsidR="00343E47" w:rsidRPr="00610BC9">
        <w:rPr>
          <w:rFonts w:ascii="Times New Roman" w:hAnsi="Times New Roman" w:cs="Times New Roman"/>
          <w:sz w:val="28"/>
          <w:szCs w:val="28"/>
        </w:rPr>
        <w:t>или отказ в постановке на учет</w:t>
      </w:r>
      <w:r w:rsidR="00DA055C">
        <w:rPr>
          <w:rFonts w:ascii="Times New Roman" w:hAnsi="Times New Roman" w:cs="Times New Roman"/>
          <w:sz w:val="28"/>
          <w:szCs w:val="28"/>
        </w:rPr>
        <w:t>;</w:t>
      </w:r>
    </w:p>
    <w:p w14:paraId="6CC122EC" w14:textId="5B635DA7" w:rsidR="00813E17" w:rsidRDefault="00DF4313" w:rsidP="005412F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DF431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B00BB" w:rsidRPr="00DF4313">
        <w:rPr>
          <w:rFonts w:ascii="Times New Roman" w:hAnsi="Times New Roman" w:cs="Times New Roman"/>
          <w:sz w:val="28"/>
          <w:szCs w:val="28"/>
        </w:rPr>
        <w:t>сведений об учет</w:t>
      </w:r>
      <w:r w:rsidR="00B508CF">
        <w:rPr>
          <w:rFonts w:ascii="Times New Roman" w:hAnsi="Times New Roman" w:cs="Times New Roman"/>
          <w:sz w:val="28"/>
          <w:szCs w:val="28"/>
        </w:rPr>
        <w:t>е</w:t>
      </w:r>
      <w:r w:rsidR="00CA2C23">
        <w:rPr>
          <w:rFonts w:ascii="Times New Roman" w:hAnsi="Times New Roman" w:cs="Times New Roman"/>
          <w:sz w:val="28"/>
          <w:szCs w:val="28"/>
        </w:rPr>
        <w:t>.</w:t>
      </w:r>
    </w:p>
    <w:p w14:paraId="549D739C" w14:textId="5B9CB15E" w:rsidR="00371F7E" w:rsidRPr="00C1439E" w:rsidRDefault="00371F7E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3.1.2. При предоставлении земельного участка:</w:t>
      </w:r>
    </w:p>
    <w:p w14:paraId="5BDD5109" w14:textId="40391798" w:rsidR="00C55D5B" w:rsidRPr="00C1439E" w:rsidRDefault="00C55D5B" w:rsidP="00C55D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к </w:t>
      </w:r>
      <w:r w:rsidR="008432C9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е выбора</w:t>
      </w:r>
      <w:r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</w:t>
      </w:r>
      <w:r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а из Перечня земельных участков</w:t>
      </w:r>
      <w:r w:rsidR="00E123B1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F99A6A" w14:textId="2C11C550" w:rsidR="004D1E86" w:rsidRPr="00C1439E" w:rsidRDefault="00A13429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процедуры </w:t>
      </w:r>
      <w:r w:rsidR="00335304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5304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</w:t>
      </w:r>
      <w:r w:rsidR="004D1E86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из </w:t>
      </w:r>
      <w:r w:rsidR="008B00BB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Перечн</w:t>
      </w:r>
      <w:r w:rsidR="00533EFB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B00BB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</w:t>
      </w:r>
      <w:r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участков</w:t>
      </w:r>
      <w:r w:rsidR="004D1E86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44A9BF" w14:textId="543BB329" w:rsidR="00153EE1" w:rsidRPr="00C1439E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</w:t>
      </w:r>
      <w:r w:rsidR="0073571B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;</w:t>
      </w:r>
    </w:p>
    <w:p w14:paraId="0868FD57" w14:textId="423E48D0" w:rsidR="00DA055C" w:rsidRPr="00C1439E" w:rsidRDefault="00533EFB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выдача</w:t>
      </w:r>
      <w:r w:rsidR="00DA055C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результата предоставления муниципальной услуги</w:t>
      </w:r>
      <w:r w:rsidR="008C6E2D" w:rsidRPr="00C143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82656E" w14:textId="11551506" w:rsidR="00533EFB" w:rsidRPr="00C1439E" w:rsidRDefault="00B508CF" w:rsidP="00907F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4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ятие</w:t>
      </w:r>
      <w:r w:rsidR="00533EFB" w:rsidRPr="00C14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с учета.</w:t>
      </w:r>
    </w:p>
    <w:p w14:paraId="1E01F652" w14:textId="18E50DA5" w:rsidR="004D1E86" w:rsidRDefault="00DF7EB7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3.1.</w:t>
      </w:r>
      <w:r w:rsidR="0089246D">
        <w:rPr>
          <w:rFonts w:ascii="Times New Roman" w:hAnsi="Times New Roman" w:cs="Times New Roman"/>
          <w:sz w:val="28"/>
          <w:szCs w:val="28"/>
        </w:rPr>
        <w:t>3</w:t>
      </w:r>
      <w:r w:rsidRPr="00610BC9">
        <w:rPr>
          <w:rFonts w:ascii="Times New Roman" w:hAnsi="Times New Roman" w:cs="Times New Roman"/>
          <w:sz w:val="28"/>
          <w:szCs w:val="28"/>
        </w:rPr>
        <w:t xml:space="preserve">. </w:t>
      </w:r>
      <w:r w:rsidR="00DA055C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</w:t>
      </w:r>
      <w:r w:rsidR="00C7289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DA055C">
        <w:rPr>
          <w:rFonts w:ascii="Times New Roman" w:hAnsi="Times New Roman" w:cs="Times New Roman"/>
          <w:sz w:val="28"/>
          <w:szCs w:val="28"/>
        </w:rPr>
        <w:t xml:space="preserve">при </w:t>
      </w:r>
      <w:r w:rsidR="00535AAF">
        <w:rPr>
          <w:rFonts w:ascii="Times New Roman" w:hAnsi="Times New Roman" w:cs="Times New Roman"/>
          <w:sz w:val="28"/>
          <w:szCs w:val="28"/>
        </w:rPr>
        <w:t>постановке</w:t>
      </w:r>
      <w:r w:rsidR="00C7289A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DA055C">
        <w:rPr>
          <w:rFonts w:ascii="Times New Roman" w:hAnsi="Times New Roman" w:cs="Times New Roman"/>
          <w:sz w:val="28"/>
          <w:szCs w:val="28"/>
        </w:rPr>
        <w:t xml:space="preserve"> аналогичен</w:t>
      </w:r>
      <w:r w:rsidR="00AA5563">
        <w:rPr>
          <w:rFonts w:ascii="Times New Roman" w:hAnsi="Times New Roman" w:cs="Times New Roman"/>
          <w:sz w:val="28"/>
          <w:szCs w:val="28"/>
        </w:rPr>
        <w:t xml:space="preserve"> перечню,</w:t>
      </w:r>
      <w:r w:rsidR="00DA055C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в </w:t>
      </w:r>
      <w:r w:rsidRPr="00610BC9">
        <w:rPr>
          <w:rFonts w:ascii="Times New Roman" w:hAnsi="Times New Roman" w:cs="Times New Roman"/>
          <w:sz w:val="28"/>
          <w:szCs w:val="28"/>
        </w:rPr>
        <w:t>пункт</w:t>
      </w:r>
      <w:r w:rsidR="00920FE4">
        <w:rPr>
          <w:rFonts w:ascii="Times New Roman" w:hAnsi="Times New Roman" w:cs="Times New Roman"/>
          <w:sz w:val="28"/>
          <w:szCs w:val="28"/>
        </w:rPr>
        <w:t>е</w:t>
      </w:r>
      <w:r w:rsidR="00DA055C">
        <w:rPr>
          <w:rFonts w:ascii="Times New Roman" w:hAnsi="Times New Roman" w:cs="Times New Roman"/>
          <w:sz w:val="28"/>
          <w:szCs w:val="28"/>
        </w:rPr>
        <w:t> </w:t>
      </w:r>
      <w:r w:rsidRPr="00610BC9">
        <w:rPr>
          <w:rFonts w:ascii="Times New Roman" w:hAnsi="Times New Roman" w:cs="Times New Roman"/>
          <w:sz w:val="28"/>
          <w:szCs w:val="28"/>
        </w:rPr>
        <w:t>3.1.1</w:t>
      </w:r>
      <w:r w:rsidR="00920FE4">
        <w:rPr>
          <w:rFonts w:ascii="Times New Roman" w:hAnsi="Times New Roman" w:cs="Times New Roman"/>
          <w:sz w:val="28"/>
          <w:szCs w:val="28"/>
        </w:rPr>
        <w:t xml:space="preserve"> </w:t>
      </w:r>
      <w:r w:rsidR="00535AAF">
        <w:rPr>
          <w:rFonts w:ascii="Times New Roman" w:hAnsi="Times New Roman" w:cs="Times New Roman"/>
          <w:sz w:val="28"/>
          <w:szCs w:val="28"/>
        </w:rPr>
        <w:br/>
      </w:r>
      <w:hyperlink w:anchor="P215" w:history="1">
        <w:r w:rsidR="004D1E86" w:rsidRPr="00610BC9">
          <w:rPr>
            <w:rFonts w:ascii="Times New Roman" w:hAnsi="Times New Roman" w:cs="Times New Roman"/>
            <w:sz w:val="28"/>
            <w:szCs w:val="28"/>
          </w:rPr>
          <w:t>подраздел</w:t>
        </w:r>
        <w:r w:rsidRPr="00610BC9">
          <w:rPr>
            <w:rFonts w:ascii="Times New Roman" w:hAnsi="Times New Roman" w:cs="Times New Roman"/>
            <w:sz w:val="28"/>
            <w:szCs w:val="28"/>
          </w:rPr>
          <w:t>а</w:t>
        </w:r>
        <w:r w:rsidR="004D1E86" w:rsidRPr="00610BC9">
          <w:rPr>
            <w:rFonts w:ascii="Times New Roman" w:hAnsi="Times New Roman" w:cs="Times New Roman"/>
            <w:sz w:val="28"/>
            <w:szCs w:val="28"/>
          </w:rPr>
          <w:t xml:space="preserve"> 3.1 раздела 3</w:t>
        </w:r>
      </w:hyperlink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404600" w14:textId="61752AFD" w:rsidR="00C7289A" w:rsidRPr="00610BC9" w:rsidRDefault="00C7289A" w:rsidP="00C7289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C7289A">
        <w:rPr>
          <w:rFonts w:ascii="Times New Roman" w:hAnsi="Times New Roman" w:cs="Times New Roman"/>
          <w:sz w:val="28"/>
          <w:szCs w:val="28"/>
        </w:rPr>
        <w:t>Административные процедуры в электронной форме при предоставлении земельного участка не осуществляются.</w:t>
      </w:r>
    </w:p>
    <w:p w14:paraId="769927B7" w14:textId="63DF3044" w:rsidR="00DA055C" w:rsidRDefault="00DF7EB7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3.1.</w:t>
      </w:r>
      <w:r w:rsidR="00E5794F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  <w:r w:rsidR="00E610B7">
        <w:rPr>
          <w:rFonts w:ascii="Times New Roman" w:hAnsi="Times New Roman" w:cs="Times New Roman"/>
          <w:sz w:val="28"/>
          <w:szCs w:val="28"/>
        </w:rPr>
        <w:t> </w:t>
      </w:r>
      <w:r w:rsidR="00DA055C">
        <w:rPr>
          <w:rFonts w:ascii="Times New Roman" w:hAnsi="Times New Roman" w:cs="Times New Roman"/>
          <w:sz w:val="28"/>
          <w:szCs w:val="28"/>
        </w:rPr>
        <w:t>Перечень административных процедур, выполняемых многофункциональным центром:</w:t>
      </w:r>
    </w:p>
    <w:p w14:paraId="35EF4538" w14:textId="0A7A36E8" w:rsidR="004D1E86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14:paraId="430FFA3B" w14:textId="6178C38C" w:rsidR="00DA055C" w:rsidRPr="00610BC9" w:rsidRDefault="00D8678A" w:rsidP="00DA055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8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78A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78A">
        <w:rPr>
          <w:rFonts w:ascii="Times New Roman" w:hAnsi="Times New Roman" w:cs="Times New Roman"/>
          <w:sz w:val="28"/>
          <w:szCs w:val="28"/>
        </w:rPr>
        <w:t xml:space="preserve"> процедуры выбора </w:t>
      </w:r>
      <w:r w:rsidR="00846BB0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</w:t>
      </w:r>
      <w:r w:rsidRPr="00D8678A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A055C" w:rsidRPr="00610BC9">
        <w:rPr>
          <w:rFonts w:ascii="Times New Roman" w:hAnsi="Times New Roman" w:cs="Times New Roman"/>
          <w:sz w:val="28"/>
          <w:szCs w:val="28"/>
        </w:rPr>
        <w:t xml:space="preserve">из </w:t>
      </w:r>
      <w:r w:rsidR="00533EFB" w:rsidRPr="00610BC9">
        <w:rPr>
          <w:rFonts w:ascii="Times New Roman" w:hAnsi="Times New Roman" w:cs="Times New Roman"/>
          <w:sz w:val="28"/>
          <w:szCs w:val="28"/>
        </w:rPr>
        <w:t>Переч</w:t>
      </w:r>
      <w:r w:rsidR="00533EFB">
        <w:rPr>
          <w:rFonts w:ascii="Times New Roman" w:hAnsi="Times New Roman" w:cs="Times New Roman"/>
          <w:sz w:val="28"/>
          <w:szCs w:val="28"/>
        </w:rPr>
        <w:t xml:space="preserve">ня </w:t>
      </w:r>
      <w:r w:rsidR="00533EFB" w:rsidRPr="00533EFB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DA055C" w:rsidRPr="00610BC9">
        <w:rPr>
          <w:rFonts w:ascii="Times New Roman" w:hAnsi="Times New Roman" w:cs="Times New Roman"/>
          <w:sz w:val="28"/>
          <w:szCs w:val="28"/>
        </w:rPr>
        <w:t>;</w:t>
      </w:r>
    </w:p>
    <w:p w14:paraId="3B5AD65B" w14:textId="2721385F" w:rsidR="00914E92" w:rsidRPr="00914020" w:rsidRDefault="00907F9C" w:rsidP="0091402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A055C">
        <w:rPr>
          <w:rFonts w:ascii="Times New Roman" w:hAnsi="Times New Roman" w:cs="Times New Roman"/>
          <w:sz w:val="28"/>
          <w:szCs w:val="28"/>
        </w:rPr>
        <w:t>заявителю результата предоставления муниципальной услуги</w:t>
      </w:r>
      <w:r w:rsidR="004D1E86" w:rsidRPr="00610BC9">
        <w:rPr>
          <w:rFonts w:ascii="Times New Roman" w:hAnsi="Times New Roman" w:cs="Times New Roman"/>
          <w:sz w:val="28"/>
          <w:szCs w:val="28"/>
        </w:rPr>
        <w:t>.</w:t>
      </w:r>
    </w:p>
    <w:p w14:paraId="717C203D" w14:textId="0026CAEA" w:rsidR="00D8678A" w:rsidRPr="008E3FD5" w:rsidRDefault="004D1E86" w:rsidP="00914E92">
      <w:pPr>
        <w:pStyle w:val="ConsPlusTitle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E3FD5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D8678A">
        <w:rPr>
          <w:rFonts w:ascii="Times New Roman" w:hAnsi="Times New Roman" w:cs="Times New Roman"/>
          <w:bCs/>
          <w:sz w:val="28"/>
          <w:szCs w:val="28"/>
        </w:rPr>
        <w:t>П</w:t>
      </w:r>
      <w:r w:rsidR="00371F7E" w:rsidRPr="008E3FD5">
        <w:rPr>
          <w:rFonts w:ascii="Times New Roman" w:hAnsi="Times New Roman" w:cs="Times New Roman"/>
          <w:bCs/>
          <w:sz w:val="28"/>
          <w:szCs w:val="28"/>
        </w:rPr>
        <w:t>остановк</w:t>
      </w:r>
      <w:r w:rsidR="00D8678A">
        <w:rPr>
          <w:rFonts w:ascii="Times New Roman" w:hAnsi="Times New Roman" w:cs="Times New Roman"/>
          <w:bCs/>
          <w:sz w:val="28"/>
          <w:szCs w:val="28"/>
        </w:rPr>
        <w:t>а</w:t>
      </w:r>
      <w:r w:rsidR="00371F7E" w:rsidRPr="008E3FD5">
        <w:rPr>
          <w:rFonts w:ascii="Times New Roman" w:hAnsi="Times New Roman" w:cs="Times New Roman"/>
          <w:bCs/>
          <w:sz w:val="28"/>
          <w:szCs w:val="28"/>
        </w:rPr>
        <w:t xml:space="preserve"> на учет</w:t>
      </w:r>
      <w:r w:rsidR="008531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FE36C2" w14:textId="137582A6" w:rsidR="00D8678A" w:rsidRPr="00AA462A" w:rsidRDefault="00D8678A" w:rsidP="00987E1C">
      <w:pPr>
        <w:spacing w:line="360" w:lineRule="exact"/>
        <w:ind w:firstLine="709"/>
        <w:jc w:val="both"/>
        <w:rPr>
          <w:sz w:val="28"/>
          <w:szCs w:val="28"/>
        </w:rPr>
      </w:pPr>
      <w:r w:rsidRPr="00AA462A">
        <w:rPr>
          <w:sz w:val="28"/>
          <w:szCs w:val="28"/>
        </w:rPr>
        <w:t xml:space="preserve">3.2.1. Описание последовательности административных действий </w:t>
      </w:r>
      <w:r w:rsidR="004114D5">
        <w:rPr>
          <w:sz w:val="28"/>
          <w:szCs w:val="28"/>
        </w:rPr>
        <w:br/>
      </w:r>
      <w:r w:rsidRPr="00AA462A">
        <w:rPr>
          <w:sz w:val="28"/>
          <w:szCs w:val="28"/>
        </w:rPr>
        <w:t>при приеме и регистрации заявления и представленных документов.</w:t>
      </w:r>
    </w:p>
    <w:p w14:paraId="1F51F42A" w14:textId="1E11085A" w:rsidR="004D1E86" w:rsidRPr="00610BC9" w:rsidRDefault="00846BB0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2A">
        <w:rPr>
          <w:rFonts w:ascii="Times New Roman" w:hAnsi="Times New Roman" w:cs="Times New Roman"/>
          <w:sz w:val="28"/>
          <w:szCs w:val="28"/>
        </w:rPr>
        <w:t xml:space="preserve">3.2.1.1. </w:t>
      </w:r>
      <w:r w:rsidR="004D1E86" w:rsidRPr="00AA462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="00B00CA0">
        <w:rPr>
          <w:rFonts w:ascii="Times New Roman" w:hAnsi="Times New Roman" w:cs="Times New Roman"/>
          <w:sz w:val="28"/>
          <w:szCs w:val="28"/>
        </w:rPr>
        <w:br/>
      </w:r>
      <w:r w:rsidR="004D1E86" w:rsidRPr="00AA462A">
        <w:rPr>
          <w:rFonts w:ascii="Times New Roman" w:hAnsi="Times New Roman" w:cs="Times New Roman"/>
          <w:sz w:val="28"/>
          <w:szCs w:val="28"/>
        </w:rPr>
        <w:t xml:space="preserve">и регистрации заявления является </w:t>
      </w:r>
      <w:r w:rsidR="003C5D67" w:rsidRPr="00AA462A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F272AE">
        <w:rPr>
          <w:rFonts w:ascii="Times New Roman" w:hAnsi="Times New Roman" w:cs="Times New Roman"/>
          <w:sz w:val="28"/>
          <w:szCs w:val="28"/>
        </w:rPr>
        <w:t>МКУ «АРПИ»</w:t>
      </w:r>
      <w:r w:rsidR="00371F7E">
        <w:rPr>
          <w:rFonts w:ascii="Times New Roman" w:hAnsi="Times New Roman" w:cs="Times New Roman"/>
          <w:sz w:val="28"/>
          <w:szCs w:val="28"/>
        </w:rPr>
        <w:t xml:space="preserve"> </w:t>
      </w:r>
      <w:r w:rsidR="00022BA8" w:rsidRPr="00022BA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149DA">
        <w:rPr>
          <w:rFonts w:ascii="Times New Roman" w:hAnsi="Times New Roman" w:cs="Times New Roman"/>
          <w:sz w:val="28"/>
          <w:szCs w:val="28"/>
        </w:rPr>
        <w:br/>
      </w:r>
      <w:r w:rsidR="00FC698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FC698F" w:rsidRPr="009664A4">
        <w:rPr>
          <w:rFonts w:ascii="Times New Roman" w:hAnsi="Times New Roman" w:cs="Times New Roman"/>
          <w:sz w:val="28"/>
          <w:szCs w:val="28"/>
        </w:rPr>
        <w:t>приложени</w:t>
      </w:r>
      <w:r w:rsidR="00F272AE">
        <w:rPr>
          <w:rFonts w:ascii="Times New Roman" w:hAnsi="Times New Roman" w:cs="Times New Roman"/>
          <w:sz w:val="28"/>
          <w:szCs w:val="28"/>
        </w:rPr>
        <w:t>ю</w:t>
      </w:r>
      <w:r w:rsidR="00C416F4">
        <w:rPr>
          <w:rFonts w:ascii="Times New Roman" w:hAnsi="Times New Roman" w:cs="Times New Roman"/>
          <w:sz w:val="28"/>
          <w:szCs w:val="28"/>
        </w:rPr>
        <w:t xml:space="preserve"> </w:t>
      </w:r>
      <w:r w:rsidR="00FC698F" w:rsidRPr="009664A4">
        <w:rPr>
          <w:rFonts w:ascii="Times New Roman" w:hAnsi="Times New Roman" w:cs="Times New Roman"/>
          <w:sz w:val="28"/>
          <w:szCs w:val="28"/>
        </w:rPr>
        <w:t>№</w:t>
      </w:r>
      <w:r w:rsidR="00AA5563">
        <w:rPr>
          <w:rFonts w:ascii="Times New Roman" w:hAnsi="Times New Roman" w:cs="Times New Roman"/>
          <w:sz w:val="28"/>
          <w:szCs w:val="28"/>
        </w:rPr>
        <w:t xml:space="preserve"> </w:t>
      </w:r>
      <w:r w:rsidR="00533EFB" w:rsidRPr="009664A4">
        <w:rPr>
          <w:rFonts w:ascii="Times New Roman" w:hAnsi="Times New Roman" w:cs="Times New Roman"/>
          <w:sz w:val="28"/>
          <w:szCs w:val="28"/>
        </w:rPr>
        <w:t>1</w:t>
      </w:r>
      <w:r w:rsidR="00C416F4">
        <w:rPr>
          <w:rFonts w:ascii="Times New Roman" w:hAnsi="Times New Roman" w:cs="Times New Roman"/>
          <w:sz w:val="28"/>
          <w:szCs w:val="28"/>
        </w:rPr>
        <w:t xml:space="preserve"> либо</w:t>
      </w:r>
      <w:r w:rsidR="00300902">
        <w:rPr>
          <w:rFonts w:ascii="Times New Roman" w:hAnsi="Times New Roman" w:cs="Times New Roman"/>
          <w:sz w:val="28"/>
          <w:szCs w:val="28"/>
        </w:rPr>
        <w:t xml:space="preserve"> № 2</w:t>
      </w:r>
      <w:r w:rsidR="00FC698F" w:rsidRPr="009664A4">
        <w:rPr>
          <w:rFonts w:ascii="Times New Roman" w:hAnsi="Times New Roman" w:cs="Times New Roman"/>
          <w:sz w:val="28"/>
          <w:szCs w:val="28"/>
        </w:rPr>
        <w:t xml:space="preserve"> к</w:t>
      </w:r>
      <w:r w:rsidR="00FC698F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="00E123B1">
        <w:rPr>
          <w:rFonts w:ascii="Times New Roman" w:hAnsi="Times New Roman" w:cs="Times New Roman"/>
          <w:sz w:val="28"/>
          <w:szCs w:val="28"/>
        </w:rPr>
        <w:t>.</w:t>
      </w:r>
    </w:p>
    <w:p w14:paraId="2ABD3A0D" w14:textId="70961B6C" w:rsidR="004D1E86" w:rsidRPr="00300902" w:rsidRDefault="00846BB0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 xml:space="preserve">3.2.1.2. </w:t>
      </w:r>
      <w:r w:rsidR="004D1E86" w:rsidRPr="00300902">
        <w:rPr>
          <w:rFonts w:ascii="Times New Roman" w:hAnsi="Times New Roman" w:cs="Times New Roman"/>
          <w:sz w:val="28"/>
          <w:szCs w:val="28"/>
        </w:rPr>
        <w:t>Специалист</w:t>
      </w:r>
      <w:r w:rsidR="00F272AE">
        <w:rPr>
          <w:rFonts w:ascii="Times New Roman" w:hAnsi="Times New Roman" w:cs="Times New Roman"/>
          <w:sz w:val="28"/>
          <w:szCs w:val="28"/>
        </w:rPr>
        <w:t xml:space="preserve"> МКУ «АРПИ»</w:t>
      </w:r>
      <w:r w:rsidR="00D53C73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</w:t>
      </w:r>
      <w:r w:rsidR="00F272AE">
        <w:rPr>
          <w:rFonts w:ascii="Times New Roman" w:hAnsi="Times New Roman" w:cs="Times New Roman"/>
          <w:sz w:val="28"/>
          <w:szCs w:val="28"/>
        </w:rPr>
        <w:t xml:space="preserve"> </w:t>
      </w:r>
      <w:r w:rsidR="004D1E86" w:rsidRPr="00300902">
        <w:rPr>
          <w:rFonts w:ascii="Times New Roman" w:hAnsi="Times New Roman" w:cs="Times New Roman"/>
          <w:sz w:val="28"/>
          <w:szCs w:val="28"/>
        </w:rPr>
        <w:t>устан</w:t>
      </w:r>
      <w:r w:rsidR="003C5D67" w:rsidRPr="00300902">
        <w:rPr>
          <w:rFonts w:ascii="Times New Roman" w:hAnsi="Times New Roman" w:cs="Times New Roman"/>
          <w:sz w:val="28"/>
          <w:szCs w:val="28"/>
        </w:rPr>
        <w:t>а</w:t>
      </w:r>
      <w:r w:rsidR="004D1E86" w:rsidRPr="00300902">
        <w:rPr>
          <w:rFonts w:ascii="Times New Roman" w:hAnsi="Times New Roman" w:cs="Times New Roman"/>
          <w:sz w:val="28"/>
          <w:szCs w:val="28"/>
        </w:rPr>
        <w:t>в</w:t>
      </w:r>
      <w:r w:rsidR="003C5D67" w:rsidRPr="00300902">
        <w:rPr>
          <w:rFonts w:ascii="Times New Roman" w:hAnsi="Times New Roman" w:cs="Times New Roman"/>
          <w:sz w:val="28"/>
          <w:szCs w:val="28"/>
        </w:rPr>
        <w:t>ливает</w:t>
      </w:r>
      <w:r w:rsidR="004D1E86" w:rsidRPr="00300902">
        <w:rPr>
          <w:rFonts w:ascii="Times New Roman" w:hAnsi="Times New Roman" w:cs="Times New Roman"/>
          <w:sz w:val="28"/>
          <w:szCs w:val="28"/>
        </w:rPr>
        <w:t xml:space="preserve"> наличие либо отсутствие оснований для отказа </w:t>
      </w:r>
      <w:r w:rsidR="007149DA">
        <w:rPr>
          <w:rFonts w:ascii="Times New Roman" w:hAnsi="Times New Roman" w:cs="Times New Roman"/>
          <w:sz w:val="28"/>
          <w:szCs w:val="28"/>
        </w:rPr>
        <w:br/>
      </w:r>
      <w:r w:rsidR="004D1E86" w:rsidRPr="00300902">
        <w:rPr>
          <w:rFonts w:ascii="Times New Roman" w:hAnsi="Times New Roman" w:cs="Times New Roman"/>
          <w:sz w:val="28"/>
          <w:szCs w:val="28"/>
        </w:rPr>
        <w:t xml:space="preserve">в приеме документов, указанных </w:t>
      </w:r>
      <w:r w:rsidR="003C5D67" w:rsidRPr="00300902">
        <w:rPr>
          <w:rFonts w:ascii="Times New Roman" w:hAnsi="Times New Roman" w:cs="Times New Roman"/>
          <w:sz w:val="28"/>
          <w:szCs w:val="28"/>
        </w:rPr>
        <w:t xml:space="preserve">в </w:t>
      </w:r>
      <w:r w:rsidR="004E3579" w:rsidRPr="00300902">
        <w:rPr>
          <w:rFonts w:ascii="Times New Roman" w:hAnsi="Times New Roman" w:cs="Times New Roman"/>
          <w:sz w:val="28"/>
          <w:szCs w:val="28"/>
        </w:rPr>
        <w:t>подраздел</w:t>
      </w:r>
      <w:r w:rsidR="003C5D67" w:rsidRPr="00300902">
        <w:rPr>
          <w:rFonts w:ascii="Times New Roman" w:hAnsi="Times New Roman" w:cs="Times New Roman"/>
          <w:sz w:val="28"/>
          <w:szCs w:val="28"/>
        </w:rPr>
        <w:t>е</w:t>
      </w:r>
      <w:r w:rsidR="004E3579" w:rsidRPr="00300902">
        <w:rPr>
          <w:rFonts w:ascii="Times New Roman" w:hAnsi="Times New Roman" w:cs="Times New Roman"/>
          <w:sz w:val="28"/>
          <w:szCs w:val="28"/>
        </w:rPr>
        <w:t xml:space="preserve"> 2.</w:t>
      </w:r>
      <w:r w:rsidR="00F272AE">
        <w:rPr>
          <w:rFonts w:ascii="Times New Roman" w:hAnsi="Times New Roman" w:cs="Times New Roman"/>
          <w:sz w:val="28"/>
          <w:szCs w:val="28"/>
        </w:rPr>
        <w:t>9</w:t>
      </w:r>
      <w:r w:rsidR="004E3579" w:rsidRPr="00300902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4D1E86" w:rsidRPr="003009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58BE166" w14:textId="7D8F967D" w:rsidR="004D1E86" w:rsidRPr="00300902" w:rsidRDefault="00846BB0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lastRenderedPageBreak/>
        <w:t xml:space="preserve">3.2.1.3. </w:t>
      </w:r>
      <w:r w:rsidR="004D1E86" w:rsidRPr="00300902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</w:t>
      </w:r>
      <w:r w:rsidR="00A37F5A">
        <w:rPr>
          <w:rFonts w:ascii="Times New Roman" w:hAnsi="Times New Roman" w:cs="Times New Roman"/>
          <w:sz w:val="28"/>
          <w:szCs w:val="28"/>
        </w:rPr>
        <w:t xml:space="preserve"> МКУ «АРПИ»</w:t>
      </w:r>
      <w:r w:rsidR="00D53C73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</w:t>
      </w:r>
      <w:r w:rsidR="004D1E86" w:rsidRPr="00300902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поступившие документы с указанием даты и времени их подачи, которые являются основанием определения хронологической последовательности поступления заявлений о </w:t>
      </w:r>
      <w:r w:rsidR="0037720B" w:rsidRPr="00300902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149DA">
        <w:rPr>
          <w:rFonts w:ascii="Times New Roman" w:hAnsi="Times New Roman" w:cs="Times New Roman"/>
          <w:sz w:val="28"/>
          <w:szCs w:val="28"/>
        </w:rPr>
        <w:br/>
      </w:r>
      <w:r w:rsidR="0037720B" w:rsidRPr="00300902">
        <w:rPr>
          <w:rFonts w:ascii="Times New Roman" w:hAnsi="Times New Roman" w:cs="Times New Roman"/>
          <w:sz w:val="28"/>
          <w:szCs w:val="28"/>
        </w:rPr>
        <w:t>на учет</w:t>
      </w:r>
      <w:r w:rsidR="00B508CF" w:rsidRPr="00300902">
        <w:rPr>
          <w:rFonts w:ascii="Times New Roman" w:hAnsi="Times New Roman" w:cs="Times New Roman"/>
          <w:sz w:val="28"/>
          <w:szCs w:val="28"/>
        </w:rPr>
        <w:t>. В</w:t>
      </w:r>
      <w:r w:rsidR="004D1E86" w:rsidRPr="00300902">
        <w:rPr>
          <w:rFonts w:ascii="Times New Roman" w:hAnsi="Times New Roman" w:cs="Times New Roman"/>
          <w:sz w:val="28"/>
          <w:szCs w:val="28"/>
        </w:rPr>
        <w:t xml:space="preserve">ыдает заявителю расписку в получении документов с указанием </w:t>
      </w:r>
      <w:r w:rsidR="007149DA">
        <w:rPr>
          <w:rFonts w:ascii="Times New Roman" w:hAnsi="Times New Roman" w:cs="Times New Roman"/>
          <w:sz w:val="28"/>
          <w:szCs w:val="28"/>
        </w:rPr>
        <w:br/>
      </w:r>
      <w:r w:rsidR="004D1E86" w:rsidRPr="00300902">
        <w:rPr>
          <w:rFonts w:ascii="Times New Roman" w:hAnsi="Times New Roman" w:cs="Times New Roman"/>
          <w:sz w:val="28"/>
          <w:szCs w:val="28"/>
        </w:rPr>
        <w:t>их перечня и даты получения.</w:t>
      </w:r>
    </w:p>
    <w:p w14:paraId="0252C719" w14:textId="79FC4D16" w:rsidR="004D1E86" w:rsidRPr="00300902" w:rsidRDefault="00846BB0" w:rsidP="004114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 xml:space="preserve">3.2.1.4. </w:t>
      </w:r>
      <w:r w:rsidR="00B508CF" w:rsidRPr="00300902">
        <w:rPr>
          <w:rFonts w:ascii="Times New Roman" w:hAnsi="Times New Roman" w:cs="Times New Roman"/>
          <w:sz w:val="28"/>
          <w:szCs w:val="28"/>
        </w:rPr>
        <w:t>В случае личного обращения заявителя и п</w:t>
      </w:r>
      <w:r w:rsidR="004D1E86" w:rsidRPr="00300902">
        <w:rPr>
          <w:rFonts w:ascii="Times New Roman" w:hAnsi="Times New Roman" w:cs="Times New Roman"/>
          <w:sz w:val="28"/>
          <w:szCs w:val="28"/>
        </w:rPr>
        <w:t>ри наличии оснований для отказа в приеме документов специалист</w:t>
      </w:r>
      <w:r w:rsidR="00CA5840">
        <w:rPr>
          <w:rFonts w:ascii="Times New Roman" w:hAnsi="Times New Roman" w:cs="Times New Roman"/>
          <w:sz w:val="28"/>
          <w:szCs w:val="28"/>
        </w:rPr>
        <w:t xml:space="preserve"> МКУ «АРПИ»</w:t>
      </w:r>
      <w:r w:rsidR="004D1E86" w:rsidRPr="00300902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7149DA">
        <w:rPr>
          <w:rFonts w:ascii="Times New Roman" w:hAnsi="Times New Roman" w:cs="Times New Roman"/>
          <w:sz w:val="28"/>
          <w:szCs w:val="28"/>
        </w:rPr>
        <w:br/>
      </w:r>
      <w:r w:rsidR="004D1E86" w:rsidRPr="00300902">
        <w:rPr>
          <w:rFonts w:ascii="Times New Roman" w:hAnsi="Times New Roman" w:cs="Times New Roman"/>
          <w:sz w:val="28"/>
          <w:szCs w:val="28"/>
        </w:rPr>
        <w:t>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14:paraId="3CACB0AC" w14:textId="232D8A24" w:rsidR="004D1E86" w:rsidRDefault="00846BB0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2">
        <w:rPr>
          <w:rFonts w:ascii="Times New Roman" w:hAnsi="Times New Roman" w:cs="Times New Roman"/>
          <w:sz w:val="28"/>
          <w:szCs w:val="28"/>
        </w:rPr>
        <w:t xml:space="preserve">3.2.1.5. </w:t>
      </w:r>
      <w:r w:rsidR="004D1E86" w:rsidRPr="0030090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</w:t>
      </w:r>
      <w:r w:rsidR="00E123B1" w:rsidRPr="00300902">
        <w:rPr>
          <w:rFonts w:ascii="Times New Roman" w:hAnsi="Times New Roman" w:cs="Times New Roman"/>
          <w:sz w:val="28"/>
          <w:szCs w:val="28"/>
        </w:rPr>
        <w:t>е</w:t>
      </w:r>
      <w:r w:rsidR="004D1E86" w:rsidRPr="00300902">
        <w:rPr>
          <w:rFonts w:ascii="Times New Roman" w:hAnsi="Times New Roman" w:cs="Times New Roman"/>
          <w:sz w:val="28"/>
          <w:szCs w:val="28"/>
        </w:rPr>
        <w:t>тся регистрация посту</w:t>
      </w:r>
      <w:r w:rsidR="004D1E86" w:rsidRPr="00300902">
        <w:rPr>
          <w:rFonts w:ascii="Times New Roman" w:hAnsi="Times New Roman" w:cs="Times New Roman"/>
          <w:sz w:val="28"/>
          <w:szCs w:val="28"/>
        </w:rPr>
        <w:lastRenderedPageBreak/>
        <w:t>пивших документов либо отказ в приеме представленных документов и их возврат заявителю.</w:t>
      </w:r>
    </w:p>
    <w:p w14:paraId="3CB102AE" w14:textId="1D592016" w:rsidR="00AA462A" w:rsidRDefault="00846BB0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B0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846BB0">
        <w:rPr>
          <w:rFonts w:ascii="Times New Roman" w:hAnsi="Times New Roman" w:cs="Times New Roman"/>
          <w:sz w:val="28"/>
          <w:szCs w:val="28"/>
        </w:rPr>
        <w:t xml:space="preserve">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93F02">
        <w:rPr>
          <w:rFonts w:ascii="Times New Roman" w:hAnsi="Times New Roman" w:cs="Times New Roman"/>
          <w:sz w:val="28"/>
          <w:szCs w:val="28"/>
        </w:rPr>
        <w:t>не может превышать 1 рабоч</w:t>
      </w:r>
      <w:r w:rsidR="00BC2C89">
        <w:rPr>
          <w:rFonts w:ascii="Times New Roman" w:hAnsi="Times New Roman" w:cs="Times New Roman"/>
          <w:sz w:val="28"/>
          <w:szCs w:val="28"/>
        </w:rPr>
        <w:t>ий</w:t>
      </w:r>
      <w:r w:rsidR="00E93F02">
        <w:rPr>
          <w:rFonts w:ascii="Times New Roman" w:hAnsi="Times New Roman" w:cs="Times New Roman"/>
          <w:sz w:val="28"/>
          <w:szCs w:val="28"/>
        </w:rPr>
        <w:t xml:space="preserve"> д</w:t>
      </w:r>
      <w:r w:rsidR="00BC2C89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93F02">
        <w:rPr>
          <w:rFonts w:ascii="Times New Roman" w:hAnsi="Times New Roman" w:cs="Times New Roman"/>
          <w:sz w:val="28"/>
          <w:szCs w:val="28"/>
        </w:rPr>
        <w:t>поступления заявления и представленных документов.</w:t>
      </w:r>
      <w:bookmarkStart w:id="8" w:name="P243"/>
      <w:bookmarkEnd w:id="8"/>
    </w:p>
    <w:p w14:paraId="7F30AB27" w14:textId="2AF62705" w:rsidR="00BB18FC" w:rsidRDefault="00BB18FC" w:rsidP="00BB18F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FC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BB18FC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.</w:t>
      </w:r>
    </w:p>
    <w:p w14:paraId="36AE3CD1" w14:textId="66DE599B" w:rsidR="004D1E86" w:rsidRPr="00AA462A" w:rsidRDefault="00846BB0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62A">
        <w:rPr>
          <w:rFonts w:ascii="Times New Roman" w:hAnsi="Times New Roman" w:cs="Times New Roman"/>
          <w:bCs/>
          <w:sz w:val="28"/>
          <w:szCs w:val="28"/>
        </w:rPr>
        <w:t xml:space="preserve">3.2.2. </w:t>
      </w:r>
      <w:r w:rsidR="004D1E86" w:rsidRPr="00AA462A">
        <w:rPr>
          <w:rFonts w:ascii="Times New Roman" w:hAnsi="Times New Roman" w:cs="Times New Roman"/>
          <w:bCs/>
          <w:sz w:val="28"/>
          <w:szCs w:val="28"/>
        </w:rPr>
        <w:t xml:space="preserve">Описание последовательности административных действий </w:t>
      </w:r>
      <w:r w:rsidR="004114D5">
        <w:rPr>
          <w:rFonts w:ascii="Times New Roman" w:hAnsi="Times New Roman" w:cs="Times New Roman"/>
          <w:bCs/>
          <w:sz w:val="28"/>
          <w:szCs w:val="28"/>
        </w:rPr>
        <w:br/>
      </w:r>
      <w:r w:rsidR="004D1E86" w:rsidRPr="00AA462A">
        <w:rPr>
          <w:rFonts w:ascii="Times New Roman" w:hAnsi="Times New Roman" w:cs="Times New Roman"/>
          <w:bCs/>
          <w:sz w:val="28"/>
          <w:szCs w:val="28"/>
        </w:rPr>
        <w:t>при направлении межведомственных запросов.</w:t>
      </w:r>
    </w:p>
    <w:p w14:paraId="555FE269" w14:textId="18FC7183" w:rsidR="004D1E86" w:rsidRPr="00610BC9" w:rsidRDefault="00846BB0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B0">
        <w:rPr>
          <w:rFonts w:ascii="Times New Roman" w:hAnsi="Times New Roman" w:cs="Times New Roman"/>
          <w:bCs/>
          <w:sz w:val="28"/>
          <w:szCs w:val="28"/>
        </w:rPr>
        <w:t xml:space="preserve">3.2.2.1.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</w:t>
      </w:r>
      <w:r w:rsidR="004D1E86" w:rsidRPr="00022BA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37720B" w:rsidRPr="00022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F02">
        <w:rPr>
          <w:rFonts w:ascii="Times New Roman" w:hAnsi="Times New Roman" w:cs="Times New Roman"/>
          <w:sz w:val="28"/>
          <w:szCs w:val="28"/>
        </w:rPr>
        <w:t>и представленных документов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специали</w:t>
      </w:r>
      <w:r w:rsidR="00BC674E" w:rsidRPr="00610BC9">
        <w:rPr>
          <w:rFonts w:ascii="Times New Roman" w:hAnsi="Times New Roman" w:cs="Times New Roman"/>
          <w:sz w:val="28"/>
          <w:szCs w:val="28"/>
        </w:rPr>
        <w:t>сту МКУ «АРПИ»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F11C9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D1E86" w:rsidRPr="00610BC9">
        <w:rPr>
          <w:rFonts w:ascii="Times New Roman" w:hAnsi="Times New Roman" w:cs="Times New Roman"/>
          <w:sz w:val="28"/>
          <w:szCs w:val="28"/>
        </w:rPr>
        <w:t>.</w:t>
      </w:r>
    </w:p>
    <w:p w14:paraId="22F1E6ED" w14:textId="76CEB070" w:rsidR="004D1E86" w:rsidRPr="00610BC9" w:rsidRDefault="00846BB0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B0">
        <w:rPr>
          <w:rFonts w:ascii="Times New Roman" w:hAnsi="Times New Roman" w:cs="Times New Roman"/>
          <w:bCs/>
          <w:sz w:val="28"/>
          <w:szCs w:val="28"/>
        </w:rPr>
        <w:t>3.2.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46BB0">
        <w:rPr>
          <w:rFonts w:ascii="Times New Roman" w:hAnsi="Times New Roman" w:cs="Times New Roman"/>
          <w:bCs/>
          <w:sz w:val="28"/>
          <w:szCs w:val="28"/>
        </w:rPr>
        <w:t>.</w:t>
      </w:r>
      <w:r w:rsidRPr="00D8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74E" w:rsidRPr="00610BC9">
        <w:rPr>
          <w:rFonts w:ascii="Times New Roman" w:hAnsi="Times New Roman" w:cs="Times New Roman"/>
          <w:sz w:val="28"/>
          <w:szCs w:val="28"/>
        </w:rPr>
        <w:t>Специалист МКУ «АРПИ»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F11C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11C9C" w:rsidRPr="00846BB0">
        <w:rPr>
          <w:rFonts w:ascii="Times New Roman" w:hAnsi="Times New Roman" w:cs="Times New Roman"/>
          <w:sz w:val="28"/>
          <w:szCs w:val="28"/>
        </w:rPr>
        <w:t>услуги</w:t>
      </w:r>
      <w:r w:rsidR="005409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1E86" w:rsidRPr="00610BC9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 межведомственного взаимодействия осу</w:t>
      </w:r>
      <w:r w:rsidR="004D1E86" w:rsidRPr="00610BC9">
        <w:rPr>
          <w:rFonts w:ascii="Times New Roman" w:hAnsi="Times New Roman" w:cs="Times New Roman"/>
          <w:sz w:val="28"/>
          <w:szCs w:val="28"/>
        </w:rPr>
        <w:lastRenderedPageBreak/>
        <w:t xml:space="preserve">ществляет подготовку и направление межведомственных запросов о предоставлении документов и сведений, необходимых для предоставления </w:t>
      </w:r>
      <w:r w:rsidR="004F0A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D1E86" w:rsidRPr="00610BC9">
        <w:rPr>
          <w:rFonts w:ascii="Times New Roman" w:hAnsi="Times New Roman" w:cs="Times New Roman"/>
          <w:sz w:val="28"/>
          <w:szCs w:val="28"/>
        </w:rPr>
        <w:t>, если указанные документы и сведения не были представлены заявителем по собственной инициативе</w:t>
      </w:r>
      <w:r w:rsidR="00540941">
        <w:rPr>
          <w:rFonts w:ascii="Times New Roman" w:hAnsi="Times New Roman" w:cs="Times New Roman"/>
          <w:sz w:val="28"/>
          <w:szCs w:val="28"/>
        </w:rPr>
        <w:t>.</w:t>
      </w:r>
    </w:p>
    <w:p w14:paraId="7287C91F" w14:textId="773145B6" w:rsidR="004D1E86" w:rsidRPr="0074239E" w:rsidRDefault="00E123B1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4D1E86" w:rsidRPr="0074239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0941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791E38" w:rsidRPr="0074239E">
        <w:rPr>
          <w:rFonts w:ascii="Times New Roman" w:hAnsi="Times New Roman" w:cs="Times New Roman"/>
          <w:sz w:val="28"/>
          <w:szCs w:val="28"/>
        </w:rPr>
        <w:t>.</w:t>
      </w:r>
    </w:p>
    <w:p w14:paraId="3EB5942D" w14:textId="157688CF" w:rsidR="00540941" w:rsidRDefault="00E123B1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4.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390C07" w:rsidRPr="0074239E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4D1E86" w:rsidRPr="007423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1E86" w:rsidRPr="0074239E">
        <w:rPr>
          <w:rFonts w:ascii="Times New Roman" w:hAnsi="Times New Roman" w:cs="Times New Roman"/>
          <w:sz w:val="28"/>
          <w:szCs w:val="28"/>
        </w:rPr>
        <w:t>календарных дня с момента поступления</w:t>
      </w:r>
      <w:r w:rsidR="004A58F8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специалисту</w:t>
      </w:r>
      <w:r w:rsidR="004D1E86" w:rsidRPr="0074239E">
        <w:rPr>
          <w:rFonts w:ascii="Times New Roman" w:hAnsi="Times New Roman" w:cs="Times New Roman"/>
          <w:sz w:val="28"/>
          <w:szCs w:val="28"/>
        </w:rPr>
        <w:t xml:space="preserve"> МКУ </w:t>
      </w:r>
      <w:r w:rsidR="00BC2C89" w:rsidRPr="0074239E">
        <w:rPr>
          <w:rFonts w:ascii="Times New Roman" w:hAnsi="Times New Roman" w:cs="Times New Roman"/>
          <w:sz w:val="28"/>
          <w:szCs w:val="28"/>
        </w:rPr>
        <w:t>«</w:t>
      </w:r>
      <w:r w:rsidR="004D1E86" w:rsidRPr="0074239E">
        <w:rPr>
          <w:rFonts w:ascii="Times New Roman" w:hAnsi="Times New Roman" w:cs="Times New Roman"/>
          <w:sz w:val="28"/>
          <w:szCs w:val="28"/>
        </w:rPr>
        <w:t>АРПИ</w:t>
      </w:r>
      <w:r w:rsidR="00BC2C89" w:rsidRPr="0074239E">
        <w:rPr>
          <w:rFonts w:ascii="Times New Roman" w:hAnsi="Times New Roman" w:cs="Times New Roman"/>
          <w:sz w:val="28"/>
          <w:szCs w:val="28"/>
        </w:rPr>
        <w:t>»</w:t>
      </w:r>
      <w:r w:rsidR="004A58F8">
        <w:rPr>
          <w:rFonts w:ascii="Times New Roman" w:hAnsi="Times New Roman" w:cs="Times New Roman"/>
          <w:sz w:val="28"/>
          <w:szCs w:val="28"/>
        </w:rPr>
        <w:t xml:space="preserve">, </w:t>
      </w:r>
      <w:r w:rsidR="004A58F8" w:rsidRPr="004A58F8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14:paraId="721BB7F6" w14:textId="5526A1DD" w:rsidR="00AA462A" w:rsidRDefault="00390C07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9E">
        <w:rPr>
          <w:rFonts w:ascii="Times New Roman" w:hAnsi="Times New Roman" w:cs="Times New Roman"/>
          <w:sz w:val="28"/>
          <w:szCs w:val="28"/>
        </w:rPr>
        <w:t xml:space="preserve">Срок предоставления ответа на межведомственный запрос не входит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74239E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.</w:t>
      </w:r>
      <w:bookmarkStart w:id="9" w:name="P251"/>
      <w:bookmarkEnd w:id="9"/>
    </w:p>
    <w:p w14:paraId="2DD17967" w14:textId="2C0D185B" w:rsidR="004D1E86" w:rsidRPr="00AA462A" w:rsidRDefault="002F3767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2A">
        <w:rPr>
          <w:rFonts w:ascii="Times New Roman" w:hAnsi="Times New Roman" w:cs="Times New Roman"/>
          <w:sz w:val="28"/>
          <w:szCs w:val="28"/>
        </w:rPr>
        <w:t>3.2.3.</w:t>
      </w:r>
      <w:r w:rsidRPr="00AA4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E86" w:rsidRPr="00AA462A">
        <w:rPr>
          <w:rFonts w:ascii="Times New Roman" w:hAnsi="Times New Roman" w:cs="Times New Roman"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="00540941">
        <w:rPr>
          <w:rFonts w:ascii="Times New Roman" w:hAnsi="Times New Roman" w:cs="Times New Roman"/>
          <w:bCs/>
          <w:sz w:val="28"/>
          <w:szCs w:val="28"/>
        </w:rPr>
        <w:t xml:space="preserve">рассмотрении заявления и представленных документов и </w:t>
      </w:r>
      <w:r w:rsidR="00CD7E3E" w:rsidRPr="00AA462A">
        <w:rPr>
          <w:rFonts w:ascii="Times New Roman" w:hAnsi="Times New Roman" w:cs="Times New Roman"/>
          <w:bCs/>
          <w:sz w:val="28"/>
          <w:szCs w:val="28"/>
        </w:rPr>
        <w:t>постановк</w:t>
      </w:r>
      <w:r w:rsidR="00A73FA4">
        <w:rPr>
          <w:rFonts w:ascii="Times New Roman" w:hAnsi="Times New Roman" w:cs="Times New Roman"/>
          <w:bCs/>
          <w:sz w:val="28"/>
          <w:szCs w:val="28"/>
        </w:rPr>
        <w:t>е</w:t>
      </w:r>
      <w:r w:rsidR="00CD7E3E" w:rsidRPr="00AA4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39E" w:rsidRPr="00AA462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D1E86" w:rsidRPr="00AA462A">
        <w:rPr>
          <w:rFonts w:ascii="Times New Roman" w:hAnsi="Times New Roman" w:cs="Times New Roman"/>
          <w:bCs/>
          <w:sz w:val="28"/>
          <w:szCs w:val="28"/>
        </w:rPr>
        <w:t>учет</w:t>
      </w:r>
      <w:r w:rsidR="00540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1B7">
        <w:rPr>
          <w:rFonts w:ascii="Times New Roman" w:hAnsi="Times New Roman" w:cs="Times New Roman"/>
          <w:bCs/>
          <w:sz w:val="28"/>
          <w:szCs w:val="28"/>
        </w:rPr>
        <w:br/>
      </w:r>
      <w:r w:rsidR="00540941">
        <w:rPr>
          <w:rFonts w:ascii="Times New Roman" w:hAnsi="Times New Roman" w:cs="Times New Roman"/>
          <w:bCs/>
          <w:sz w:val="28"/>
          <w:szCs w:val="28"/>
        </w:rPr>
        <w:lastRenderedPageBreak/>
        <w:t>или отказ</w:t>
      </w:r>
      <w:r w:rsidR="00633039">
        <w:rPr>
          <w:rFonts w:ascii="Times New Roman" w:hAnsi="Times New Roman" w:cs="Times New Roman"/>
          <w:bCs/>
          <w:sz w:val="28"/>
          <w:szCs w:val="28"/>
        </w:rPr>
        <w:t>е</w:t>
      </w:r>
      <w:r w:rsidR="008A71B7">
        <w:rPr>
          <w:rFonts w:ascii="Times New Roman" w:hAnsi="Times New Roman" w:cs="Times New Roman"/>
          <w:bCs/>
          <w:sz w:val="28"/>
          <w:szCs w:val="28"/>
        </w:rPr>
        <w:t xml:space="preserve"> в постановке </w:t>
      </w:r>
      <w:r w:rsidR="00540941">
        <w:rPr>
          <w:rFonts w:ascii="Times New Roman" w:hAnsi="Times New Roman" w:cs="Times New Roman"/>
          <w:bCs/>
          <w:sz w:val="28"/>
          <w:szCs w:val="28"/>
        </w:rPr>
        <w:t>на учет</w:t>
      </w:r>
      <w:r w:rsidR="005F27C6" w:rsidRPr="00AA462A">
        <w:rPr>
          <w:rFonts w:ascii="Times New Roman" w:hAnsi="Times New Roman" w:cs="Times New Roman"/>
          <w:bCs/>
          <w:sz w:val="28"/>
          <w:szCs w:val="28"/>
        </w:rPr>
        <w:t>.</w:t>
      </w:r>
      <w:r w:rsidR="004D1E86" w:rsidRPr="00AA46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2B224F" w14:textId="63E5009A" w:rsidR="004D1E86" w:rsidRDefault="00E123B1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.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ветов на </w:t>
      </w:r>
      <w:r w:rsidR="00905C7F">
        <w:rPr>
          <w:rFonts w:ascii="Times New Roman" w:hAnsi="Times New Roman" w:cs="Times New Roman"/>
          <w:sz w:val="28"/>
          <w:szCs w:val="28"/>
        </w:rPr>
        <w:t xml:space="preserve">межведомственные </w:t>
      </w:r>
      <w:r w:rsidR="004D1E86" w:rsidRPr="00610BC9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F97D0" w14:textId="38C32038" w:rsidR="00540941" w:rsidRDefault="00540941" w:rsidP="0054094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2. </w:t>
      </w:r>
      <w:r w:rsidRPr="00FC698F">
        <w:rPr>
          <w:rFonts w:ascii="Times New Roman" w:hAnsi="Times New Roman" w:cs="Times New Roman"/>
          <w:sz w:val="28"/>
          <w:szCs w:val="28"/>
        </w:rPr>
        <w:t>Специалист МКУ «АРПИ», ответственный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едставленных документов на наличие оснований для отказа в постановке на учет, указанных </w:t>
      </w:r>
      <w:r w:rsidR="008A7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6628">
        <w:rPr>
          <w:rFonts w:ascii="Times New Roman" w:hAnsi="Times New Roman" w:cs="Times New Roman"/>
          <w:sz w:val="28"/>
          <w:szCs w:val="28"/>
        </w:rPr>
        <w:t>подразделе 2.10</w:t>
      </w:r>
      <w:r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14:paraId="6354F07B" w14:textId="5D926102" w:rsidR="00540941" w:rsidRDefault="00540941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 В случае наличия оснований для отказа в постанов</w:t>
      </w:r>
      <w:r w:rsidR="005A40DD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 xml:space="preserve">на учет, указанных в </w:t>
      </w:r>
      <w:r w:rsidR="00746628">
        <w:rPr>
          <w:rFonts w:ascii="Times New Roman" w:hAnsi="Times New Roman" w:cs="Times New Roman"/>
          <w:sz w:val="28"/>
          <w:szCs w:val="28"/>
        </w:rPr>
        <w:t>подразделе 2.10</w:t>
      </w:r>
      <w:r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</w:t>
      </w:r>
      <w:r w:rsidRPr="00610BC9">
        <w:rPr>
          <w:rFonts w:ascii="Times New Roman" w:hAnsi="Times New Roman" w:cs="Times New Roman"/>
          <w:sz w:val="28"/>
          <w:szCs w:val="28"/>
        </w:rPr>
        <w:t xml:space="preserve">специалист МКУ «АРПИ»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10BC9">
        <w:rPr>
          <w:rFonts w:ascii="Times New Roman" w:hAnsi="Times New Roman" w:cs="Times New Roman"/>
          <w:sz w:val="28"/>
          <w:szCs w:val="28"/>
        </w:rPr>
        <w:t xml:space="preserve">, осуществляет подготовку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ирова </w:t>
      </w:r>
      <w:r w:rsidRPr="0074239E">
        <w:rPr>
          <w:rFonts w:ascii="Times New Roman" w:hAnsi="Times New Roman" w:cs="Times New Roman"/>
          <w:bCs/>
          <w:sz w:val="28"/>
          <w:szCs w:val="28"/>
        </w:rPr>
        <w:t>об отказе в постановке на уч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6EA27F" w14:textId="1977DBE9" w:rsidR="00F0742F" w:rsidRPr="00610BC9" w:rsidRDefault="00F0742F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3.4. В случае отсутствия оснований для отказа</w:t>
      </w:r>
      <w:r w:rsidRPr="00F07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ке на учет,</w:t>
      </w:r>
      <w:r w:rsidR="00914E92" w:rsidRPr="00914E92">
        <w:rPr>
          <w:rFonts w:ascii="Times New Roman" w:hAnsi="Times New Roman" w:cs="Times New Roman"/>
          <w:sz w:val="28"/>
          <w:szCs w:val="28"/>
        </w:rPr>
        <w:t xml:space="preserve"> </w:t>
      </w:r>
      <w:r w:rsidR="00914E9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46628">
        <w:rPr>
          <w:rFonts w:ascii="Times New Roman" w:hAnsi="Times New Roman" w:cs="Times New Roman"/>
          <w:sz w:val="28"/>
          <w:szCs w:val="28"/>
        </w:rPr>
        <w:t>в подразделе 2.10</w:t>
      </w:r>
      <w:r w:rsidR="00914E92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</w:t>
      </w:r>
      <w:r w:rsidR="00914E92">
        <w:rPr>
          <w:rFonts w:ascii="Times New Roman" w:hAnsi="Times New Roman" w:cs="Times New Roman"/>
          <w:sz w:val="28"/>
          <w:szCs w:val="28"/>
        </w:rPr>
        <w:lastRenderedPageBreak/>
        <w:t>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F0742F">
        <w:rPr>
          <w:rFonts w:ascii="Times New Roman" w:hAnsi="Times New Roman" w:cs="Times New Roman"/>
          <w:sz w:val="28"/>
          <w:szCs w:val="28"/>
        </w:rPr>
        <w:t xml:space="preserve"> </w:t>
      </w:r>
      <w:r w:rsidRPr="00FC698F">
        <w:rPr>
          <w:rFonts w:ascii="Times New Roman" w:hAnsi="Times New Roman" w:cs="Times New Roman"/>
          <w:sz w:val="28"/>
          <w:szCs w:val="28"/>
        </w:rPr>
        <w:t xml:space="preserve">МКУ «АРПИ», ответственный за предоставление муниципальной услуги </w:t>
      </w:r>
      <w:r w:rsidRPr="0074239E">
        <w:rPr>
          <w:rFonts w:ascii="Times New Roman" w:hAnsi="Times New Roman" w:cs="Times New Roman"/>
          <w:bCs/>
          <w:sz w:val="28"/>
          <w:szCs w:val="28"/>
        </w:rPr>
        <w:t>в части постановки на у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ключает заявителя </w:t>
      </w:r>
      <w:r w:rsidR="00C96CE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Реестр учета. </w:t>
      </w:r>
    </w:p>
    <w:p w14:paraId="052FC794" w14:textId="2A6CD1B7" w:rsidR="00F0742F" w:rsidRDefault="00E123B1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F074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74E" w:rsidRPr="00FC698F">
        <w:rPr>
          <w:rFonts w:ascii="Times New Roman" w:hAnsi="Times New Roman" w:cs="Times New Roman"/>
          <w:sz w:val="28"/>
          <w:szCs w:val="28"/>
        </w:rPr>
        <w:t>Специалист МКУ «</w:t>
      </w:r>
      <w:r w:rsidR="004D1E86" w:rsidRPr="00FC698F">
        <w:rPr>
          <w:rFonts w:ascii="Times New Roman" w:hAnsi="Times New Roman" w:cs="Times New Roman"/>
          <w:sz w:val="28"/>
          <w:szCs w:val="28"/>
        </w:rPr>
        <w:t>АРПИ</w:t>
      </w:r>
      <w:r w:rsidR="00BC674E" w:rsidRPr="00FC698F">
        <w:rPr>
          <w:rFonts w:ascii="Times New Roman" w:hAnsi="Times New Roman" w:cs="Times New Roman"/>
          <w:sz w:val="28"/>
          <w:szCs w:val="28"/>
        </w:rPr>
        <w:t>»</w:t>
      </w:r>
      <w:r w:rsidR="004D1E86" w:rsidRPr="00FC698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47A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D1E86" w:rsidRPr="00FC698F">
        <w:rPr>
          <w:rFonts w:ascii="Times New Roman" w:hAnsi="Times New Roman" w:cs="Times New Roman"/>
          <w:sz w:val="28"/>
          <w:szCs w:val="28"/>
        </w:rPr>
        <w:t>, ведет учет</w:t>
      </w:r>
      <w:r w:rsidR="00C96CE6" w:rsidRPr="00C96CE6">
        <w:t xml:space="preserve"> </w:t>
      </w:r>
      <w:r w:rsidR="00C96CE6" w:rsidRPr="00C96CE6">
        <w:rPr>
          <w:rFonts w:ascii="Times New Roman" w:hAnsi="Times New Roman" w:cs="Times New Roman"/>
          <w:sz w:val="28"/>
          <w:szCs w:val="28"/>
        </w:rPr>
        <w:t>заявителей</w:t>
      </w:r>
      <w:r w:rsidR="004545B3">
        <w:rPr>
          <w:rFonts w:ascii="Times New Roman" w:hAnsi="Times New Roman" w:cs="Times New Roman"/>
          <w:sz w:val="28"/>
          <w:szCs w:val="28"/>
        </w:rPr>
        <w:t xml:space="preserve"> в хронологической последовательности поступления заявлений</w:t>
      </w:r>
      <w:r w:rsidR="004D1E86" w:rsidRPr="00FC698F">
        <w:rPr>
          <w:rFonts w:ascii="Times New Roman" w:hAnsi="Times New Roman" w:cs="Times New Roman"/>
          <w:sz w:val="28"/>
          <w:szCs w:val="28"/>
        </w:rPr>
        <w:t xml:space="preserve"> </w:t>
      </w:r>
      <w:r w:rsidR="00FC698F" w:rsidRPr="00FC698F">
        <w:rPr>
          <w:rFonts w:ascii="Times New Roman" w:hAnsi="Times New Roman" w:cs="Times New Roman"/>
          <w:sz w:val="28"/>
          <w:szCs w:val="28"/>
        </w:rPr>
        <w:t>в</w:t>
      </w:r>
      <w:r w:rsidR="00002389" w:rsidRPr="00FC698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C698F" w:rsidRPr="00FC698F">
        <w:rPr>
          <w:rFonts w:ascii="Times New Roman" w:hAnsi="Times New Roman" w:cs="Times New Roman"/>
          <w:sz w:val="28"/>
          <w:szCs w:val="28"/>
        </w:rPr>
        <w:t>е</w:t>
      </w:r>
      <w:r w:rsidR="00002389" w:rsidRPr="00FC698F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4D1E86" w:rsidRPr="00FC698F">
        <w:rPr>
          <w:rFonts w:ascii="Times New Roman" w:hAnsi="Times New Roman" w:cs="Times New Roman"/>
          <w:sz w:val="28"/>
          <w:szCs w:val="28"/>
        </w:rPr>
        <w:t>по каждому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виду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.</w:t>
      </w:r>
      <w:r w:rsidR="00575D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A08D7" w14:textId="0F5F78BC" w:rsidR="009973FB" w:rsidRPr="001D59CA" w:rsidRDefault="00E123B1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CA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F0742F" w:rsidRPr="001D59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D5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73FB" w:rsidRPr="001D59C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включение заявителя в Реестр учета либо отказ в постановке на учет.</w:t>
      </w:r>
    </w:p>
    <w:p w14:paraId="42A17E16" w14:textId="06809119" w:rsidR="00657A01" w:rsidRPr="00657A01" w:rsidRDefault="00A83D03" w:rsidP="00657A0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F322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D1E86" w:rsidRPr="00657A0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может превышать </w:t>
      </w:r>
      <w:r w:rsidR="00E123B1">
        <w:rPr>
          <w:rFonts w:ascii="Times New Roman" w:hAnsi="Times New Roman" w:cs="Times New Roman"/>
          <w:sz w:val="28"/>
          <w:szCs w:val="28"/>
        </w:rPr>
        <w:t>1</w:t>
      </w:r>
      <w:r w:rsidR="004D1E86" w:rsidRPr="00657A01">
        <w:rPr>
          <w:rFonts w:ascii="Times New Roman" w:hAnsi="Times New Roman" w:cs="Times New Roman"/>
          <w:sz w:val="28"/>
          <w:szCs w:val="28"/>
        </w:rPr>
        <w:t xml:space="preserve">0 </w:t>
      </w:r>
      <w:r w:rsidR="009973FB" w:rsidRPr="00657A01">
        <w:rPr>
          <w:rFonts w:ascii="Times New Roman" w:hAnsi="Times New Roman" w:cs="Times New Roman"/>
          <w:sz w:val="28"/>
          <w:szCs w:val="28"/>
        </w:rPr>
        <w:t>рабочих</w:t>
      </w:r>
      <w:r w:rsidR="00575DBB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012B0E" w:rsidRPr="00657A01">
        <w:rPr>
          <w:rFonts w:ascii="Times New Roman" w:hAnsi="Times New Roman" w:cs="Times New Roman"/>
          <w:sz w:val="28"/>
          <w:szCs w:val="28"/>
        </w:rPr>
        <w:t>поступления</w:t>
      </w:r>
      <w:r w:rsidR="009973FB" w:rsidRPr="00657A0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75DBB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9973FB" w:rsidRPr="00657A01">
        <w:rPr>
          <w:rFonts w:ascii="Times New Roman" w:hAnsi="Times New Roman" w:cs="Times New Roman"/>
          <w:sz w:val="28"/>
          <w:szCs w:val="28"/>
        </w:rPr>
        <w:t xml:space="preserve">в </w:t>
      </w:r>
      <w:r w:rsidR="003C5968" w:rsidRPr="00657A01">
        <w:rPr>
          <w:rFonts w:ascii="Times New Roman" w:hAnsi="Times New Roman" w:cs="Times New Roman"/>
          <w:sz w:val="28"/>
          <w:szCs w:val="28"/>
        </w:rPr>
        <w:t>МКУ</w:t>
      </w:r>
      <w:r w:rsidR="00575DBB">
        <w:rPr>
          <w:rFonts w:ascii="Times New Roman" w:hAnsi="Times New Roman" w:cs="Times New Roman"/>
          <w:sz w:val="28"/>
          <w:szCs w:val="28"/>
        </w:rPr>
        <w:t> </w:t>
      </w:r>
      <w:r w:rsidR="003C5968" w:rsidRPr="00657A01">
        <w:rPr>
          <w:rFonts w:ascii="Times New Roman" w:hAnsi="Times New Roman" w:cs="Times New Roman"/>
          <w:sz w:val="28"/>
          <w:szCs w:val="28"/>
        </w:rPr>
        <w:t>«АРПИ»</w:t>
      </w:r>
      <w:r w:rsidR="009973FB" w:rsidRPr="00657A01">
        <w:rPr>
          <w:rFonts w:ascii="Times New Roman" w:hAnsi="Times New Roman" w:cs="Times New Roman"/>
          <w:sz w:val="28"/>
          <w:szCs w:val="28"/>
        </w:rPr>
        <w:t>.</w:t>
      </w:r>
    </w:p>
    <w:p w14:paraId="5E3390D5" w14:textId="7184FB6C" w:rsidR="00DF4313" w:rsidRPr="00C9322A" w:rsidRDefault="00DF4313" w:rsidP="00DF4313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bookmarkStart w:id="10" w:name="P264"/>
      <w:bookmarkStart w:id="11" w:name="P277"/>
      <w:bookmarkStart w:id="12" w:name="P293"/>
      <w:bookmarkEnd w:id="10"/>
      <w:bookmarkEnd w:id="11"/>
      <w:bookmarkEnd w:id="12"/>
      <w:r w:rsidRPr="00C9322A">
        <w:rPr>
          <w:bCs/>
          <w:sz w:val="28"/>
          <w:szCs w:val="28"/>
        </w:rPr>
        <w:lastRenderedPageBreak/>
        <w:t>3.</w:t>
      </w:r>
      <w:r w:rsidR="00F0742F" w:rsidRPr="00C9322A">
        <w:rPr>
          <w:bCs/>
          <w:sz w:val="28"/>
          <w:szCs w:val="28"/>
        </w:rPr>
        <w:t>2.4</w:t>
      </w:r>
      <w:r w:rsidRPr="00C9322A">
        <w:rPr>
          <w:bCs/>
          <w:sz w:val="28"/>
          <w:szCs w:val="28"/>
        </w:rPr>
        <w:t xml:space="preserve">. Описание последовательности административных действий </w:t>
      </w:r>
      <w:r w:rsidR="004114D5">
        <w:rPr>
          <w:bCs/>
          <w:sz w:val="28"/>
          <w:szCs w:val="28"/>
        </w:rPr>
        <w:br/>
      </w:r>
      <w:r w:rsidRPr="00C9322A">
        <w:rPr>
          <w:bCs/>
          <w:sz w:val="28"/>
          <w:szCs w:val="28"/>
        </w:rPr>
        <w:t>при предоставлении</w:t>
      </w:r>
      <w:r w:rsidRPr="00C9322A">
        <w:rPr>
          <w:b/>
          <w:bCs/>
          <w:sz w:val="28"/>
          <w:szCs w:val="28"/>
        </w:rPr>
        <w:t xml:space="preserve"> </w:t>
      </w:r>
      <w:r w:rsidRPr="00C9322A">
        <w:rPr>
          <w:bCs/>
          <w:sz w:val="28"/>
          <w:szCs w:val="28"/>
        </w:rPr>
        <w:t>сведений об учете.</w:t>
      </w:r>
    </w:p>
    <w:p w14:paraId="7B4834C2" w14:textId="177CC574" w:rsidR="00DF4313" w:rsidRPr="00C9322A" w:rsidRDefault="00E123B1" w:rsidP="00DF4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A">
        <w:rPr>
          <w:rFonts w:ascii="Times New Roman" w:hAnsi="Times New Roman" w:cs="Times New Roman"/>
          <w:sz w:val="28"/>
          <w:szCs w:val="28"/>
        </w:rPr>
        <w:t>3.</w:t>
      </w:r>
      <w:r w:rsidR="00F0742F" w:rsidRPr="00C9322A">
        <w:rPr>
          <w:rFonts w:ascii="Times New Roman" w:hAnsi="Times New Roman" w:cs="Times New Roman"/>
          <w:sz w:val="28"/>
          <w:szCs w:val="28"/>
        </w:rPr>
        <w:t>2.4.1</w:t>
      </w:r>
      <w:r w:rsidRPr="00C9322A">
        <w:rPr>
          <w:rFonts w:ascii="Times New Roman" w:hAnsi="Times New Roman" w:cs="Times New Roman"/>
          <w:sz w:val="28"/>
          <w:szCs w:val="28"/>
        </w:rPr>
        <w:t xml:space="preserve">. </w:t>
      </w:r>
      <w:r w:rsidR="00DF4313" w:rsidRPr="00C9322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включение заявителя в Реестр учета</w:t>
      </w:r>
      <w:r w:rsidR="00D51A3E" w:rsidRPr="00C9322A">
        <w:rPr>
          <w:rFonts w:ascii="Times New Roman" w:hAnsi="Times New Roman" w:cs="Times New Roman"/>
          <w:sz w:val="28"/>
          <w:szCs w:val="28"/>
        </w:rPr>
        <w:t xml:space="preserve"> или</w:t>
      </w:r>
      <w:r w:rsidR="00DF4313" w:rsidRPr="00C9322A">
        <w:rPr>
          <w:rFonts w:ascii="Times New Roman" w:hAnsi="Times New Roman" w:cs="Times New Roman"/>
          <w:sz w:val="28"/>
          <w:szCs w:val="28"/>
        </w:rPr>
        <w:t xml:space="preserve"> </w:t>
      </w:r>
      <w:r w:rsidR="00D51A3E" w:rsidRPr="00C9322A">
        <w:rPr>
          <w:rFonts w:ascii="Times New Roman" w:hAnsi="Times New Roman" w:cs="Times New Roman"/>
          <w:sz w:val="28"/>
          <w:szCs w:val="28"/>
        </w:rPr>
        <w:t xml:space="preserve">получение МКУ «АРПИ» </w:t>
      </w:r>
      <w:r w:rsidR="00DF4313" w:rsidRPr="00C9322A">
        <w:rPr>
          <w:rFonts w:ascii="Times New Roman" w:hAnsi="Times New Roman" w:cs="Times New Roman"/>
          <w:sz w:val="28"/>
          <w:szCs w:val="28"/>
        </w:rPr>
        <w:t>заявления о</w:t>
      </w:r>
      <w:r w:rsidR="00D51A3E" w:rsidRPr="00C9322A">
        <w:rPr>
          <w:rFonts w:ascii="Times New Roman" w:hAnsi="Times New Roman" w:cs="Times New Roman"/>
          <w:sz w:val="28"/>
          <w:szCs w:val="28"/>
        </w:rPr>
        <w:t> предоставлении</w:t>
      </w:r>
      <w:r w:rsidR="00DF4313" w:rsidRPr="00C9322A">
        <w:rPr>
          <w:rFonts w:ascii="Times New Roman" w:hAnsi="Times New Roman" w:cs="Times New Roman"/>
          <w:sz w:val="28"/>
          <w:szCs w:val="28"/>
        </w:rPr>
        <w:t xml:space="preserve"> сведений об учете.</w:t>
      </w:r>
    </w:p>
    <w:p w14:paraId="1C1D0092" w14:textId="53925A03" w:rsidR="00DF4313" w:rsidRPr="00C9322A" w:rsidRDefault="00E123B1" w:rsidP="00DF4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A">
        <w:rPr>
          <w:rFonts w:ascii="Times New Roman" w:hAnsi="Times New Roman" w:cs="Times New Roman"/>
          <w:sz w:val="28"/>
          <w:szCs w:val="28"/>
        </w:rPr>
        <w:t>3.</w:t>
      </w:r>
      <w:r w:rsidR="00F0742F" w:rsidRPr="00C9322A">
        <w:rPr>
          <w:rFonts w:ascii="Times New Roman" w:hAnsi="Times New Roman" w:cs="Times New Roman"/>
          <w:sz w:val="28"/>
          <w:szCs w:val="28"/>
        </w:rPr>
        <w:t>2.4.2</w:t>
      </w:r>
      <w:r w:rsidRPr="00C9322A">
        <w:rPr>
          <w:rFonts w:ascii="Times New Roman" w:hAnsi="Times New Roman" w:cs="Times New Roman"/>
          <w:sz w:val="28"/>
          <w:szCs w:val="28"/>
        </w:rPr>
        <w:t xml:space="preserve">. </w:t>
      </w:r>
      <w:r w:rsidR="00DF4313" w:rsidRPr="00C9322A">
        <w:rPr>
          <w:rFonts w:ascii="Times New Roman" w:hAnsi="Times New Roman" w:cs="Times New Roman"/>
          <w:sz w:val="28"/>
          <w:szCs w:val="28"/>
        </w:rPr>
        <w:t>Специалист МКУ «АРПИ», ответственный за предоставление муниципальной у</w:t>
      </w:r>
      <w:r w:rsidR="00786C88">
        <w:rPr>
          <w:rFonts w:ascii="Times New Roman" w:hAnsi="Times New Roman" w:cs="Times New Roman"/>
          <w:sz w:val="28"/>
          <w:szCs w:val="28"/>
        </w:rPr>
        <w:t>слуги</w:t>
      </w:r>
      <w:r w:rsidR="00DF4313" w:rsidRPr="00C9322A">
        <w:rPr>
          <w:rFonts w:ascii="Times New Roman" w:hAnsi="Times New Roman" w:cs="Times New Roman"/>
          <w:sz w:val="28"/>
          <w:szCs w:val="28"/>
        </w:rPr>
        <w:t xml:space="preserve">, направляет через Единый портал в «Личный кабинет» пользователя уведомление о присвоении порядкового номера заявлению, а также номер очереди в Реестре учета. </w:t>
      </w:r>
    </w:p>
    <w:p w14:paraId="1FABB1E4" w14:textId="522439FA" w:rsidR="00DF4313" w:rsidRPr="00C9322A" w:rsidRDefault="00E123B1" w:rsidP="00DF431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A">
        <w:rPr>
          <w:rFonts w:ascii="Times New Roman" w:hAnsi="Times New Roman" w:cs="Times New Roman"/>
          <w:sz w:val="28"/>
          <w:szCs w:val="28"/>
        </w:rPr>
        <w:t>3.</w:t>
      </w:r>
      <w:r w:rsidR="00F0742F" w:rsidRPr="00C9322A">
        <w:rPr>
          <w:rFonts w:ascii="Times New Roman" w:hAnsi="Times New Roman" w:cs="Times New Roman"/>
          <w:sz w:val="28"/>
          <w:szCs w:val="28"/>
        </w:rPr>
        <w:t>2.4.3</w:t>
      </w:r>
      <w:r w:rsidRPr="00C9322A">
        <w:rPr>
          <w:rFonts w:ascii="Times New Roman" w:hAnsi="Times New Roman" w:cs="Times New Roman"/>
          <w:sz w:val="28"/>
          <w:szCs w:val="28"/>
        </w:rPr>
        <w:t xml:space="preserve">. </w:t>
      </w:r>
      <w:r w:rsidR="00DF4313" w:rsidRPr="00C9322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направление </w:t>
      </w:r>
      <w:r w:rsidR="00486833" w:rsidRPr="00C9322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F4313" w:rsidRPr="00C9322A">
        <w:rPr>
          <w:rFonts w:ascii="Times New Roman" w:hAnsi="Times New Roman" w:cs="Times New Roman"/>
          <w:sz w:val="28"/>
          <w:szCs w:val="28"/>
        </w:rPr>
        <w:t>уведомления о присвоении порядкового номера, а также номер</w:t>
      </w:r>
      <w:r w:rsidRPr="00C9322A">
        <w:rPr>
          <w:rFonts w:ascii="Times New Roman" w:hAnsi="Times New Roman" w:cs="Times New Roman"/>
          <w:sz w:val="28"/>
          <w:szCs w:val="28"/>
        </w:rPr>
        <w:t>а</w:t>
      </w:r>
      <w:r w:rsidR="00DF4313" w:rsidRPr="00C9322A">
        <w:rPr>
          <w:rFonts w:ascii="Times New Roman" w:hAnsi="Times New Roman" w:cs="Times New Roman"/>
          <w:sz w:val="28"/>
          <w:szCs w:val="28"/>
        </w:rPr>
        <w:t xml:space="preserve"> очереди в Реестре учета.</w:t>
      </w:r>
    </w:p>
    <w:p w14:paraId="549E9A9A" w14:textId="24164134" w:rsidR="00FB7A29" w:rsidRDefault="00E123B1" w:rsidP="001678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A">
        <w:rPr>
          <w:rFonts w:ascii="Times New Roman" w:hAnsi="Times New Roman" w:cs="Times New Roman"/>
          <w:sz w:val="28"/>
          <w:szCs w:val="28"/>
        </w:rPr>
        <w:t>3.</w:t>
      </w:r>
      <w:r w:rsidR="00F0742F" w:rsidRPr="00C9322A">
        <w:rPr>
          <w:rFonts w:ascii="Times New Roman" w:hAnsi="Times New Roman" w:cs="Times New Roman"/>
          <w:sz w:val="28"/>
          <w:szCs w:val="28"/>
        </w:rPr>
        <w:t>2.4.4</w:t>
      </w:r>
      <w:r w:rsidRPr="00C9322A">
        <w:rPr>
          <w:rFonts w:ascii="Times New Roman" w:hAnsi="Times New Roman" w:cs="Times New Roman"/>
          <w:sz w:val="28"/>
          <w:szCs w:val="28"/>
        </w:rPr>
        <w:t xml:space="preserve">. </w:t>
      </w:r>
      <w:r w:rsidR="00DF4313" w:rsidRPr="00C9322A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="00DF4313" w:rsidRPr="00C9322A">
        <w:rPr>
          <w:rFonts w:ascii="Times New Roman" w:hAnsi="Times New Roman" w:cs="Times New Roman"/>
          <w:sz w:val="28"/>
          <w:szCs w:val="28"/>
        </w:rPr>
        <w:t>не более 5 рабочих дней с даты постановки на учет</w:t>
      </w:r>
      <w:r w:rsidR="00D51A3E" w:rsidRPr="00C9322A">
        <w:rPr>
          <w:rFonts w:ascii="Times New Roman" w:hAnsi="Times New Roman" w:cs="Times New Roman"/>
          <w:sz w:val="28"/>
          <w:szCs w:val="28"/>
        </w:rPr>
        <w:t xml:space="preserve"> либо со дня получения </w:t>
      </w:r>
      <w:r w:rsidR="00F561F7">
        <w:rPr>
          <w:rFonts w:ascii="Times New Roman" w:hAnsi="Times New Roman" w:cs="Times New Roman"/>
          <w:sz w:val="28"/>
          <w:szCs w:val="28"/>
        </w:rPr>
        <w:br/>
      </w:r>
      <w:r w:rsidR="00D51A3E" w:rsidRPr="00C9322A">
        <w:rPr>
          <w:rFonts w:ascii="Times New Roman" w:hAnsi="Times New Roman" w:cs="Times New Roman"/>
          <w:sz w:val="28"/>
          <w:szCs w:val="28"/>
        </w:rPr>
        <w:t>МКУ «АРПИ» заявления о предоставлении сведений об учете.</w:t>
      </w:r>
    </w:p>
    <w:p w14:paraId="7FC49A0A" w14:textId="16BEEBBD" w:rsidR="00515B97" w:rsidRPr="000428D2" w:rsidRDefault="00C55D5B" w:rsidP="007149D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5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0742F">
        <w:rPr>
          <w:rFonts w:ascii="Times New Roman" w:hAnsi="Times New Roman" w:cs="Times New Roman"/>
          <w:b/>
          <w:sz w:val="28"/>
          <w:szCs w:val="28"/>
        </w:rPr>
        <w:t>3</w:t>
      </w:r>
      <w:r w:rsidRPr="00C55D5B">
        <w:rPr>
          <w:rFonts w:ascii="Times New Roman" w:hAnsi="Times New Roman" w:cs="Times New Roman"/>
          <w:b/>
          <w:sz w:val="28"/>
          <w:szCs w:val="28"/>
        </w:rPr>
        <w:t>. Предоставление земельного участка</w:t>
      </w:r>
      <w:r w:rsidR="00540F86">
        <w:rPr>
          <w:rFonts w:ascii="Times New Roman" w:hAnsi="Times New Roman" w:cs="Times New Roman"/>
          <w:b/>
          <w:sz w:val="28"/>
          <w:szCs w:val="28"/>
        </w:rPr>
        <w:t>.</w:t>
      </w:r>
    </w:p>
    <w:p w14:paraId="1DF90996" w14:textId="79F72F24" w:rsidR="0082111F" w:rsidRPr="00486833" w:rsidRDefault="00813E17" w:rsidP="0082111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E4E0E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813EAA" w:rsidRPr="0082111F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DE4E0E">
        <w:rPr>
          <w:rFonts w:ascii="Times New Roman" w:hAnsi="Times New Roman" w:cs="Times New Roman"/>
          <w:b w:val="0"/>
          <w:bCs/>
          <w:sz w:val="28"/>
          <w:szCs w:val="28"/>
        </w:rPr>
        <w:t xml:space="preserve">.1. </w:t>
      </w:r>
      <w:r w:rsidR="0082111F" w:rsidRPr="00486833">
        <w:rPr>
          <w:rFonts w:ascii="Times New Roman" w:hAnsi="Times New Roman" w:cs="Times New Roman"/>
          <w:b w:val="0"/>
          <w:bCs/>
          <w:sz w:val="28"/>
          <w:szCs w:val="28"/>
        </w:rPr>
        <w:t xml:space="preserve">Описание последовательности административных действий </w:t>
      </w:r>
      <w:r w:rsidR="004114D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82111F" w:rsidRPr="00486833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</w:t>
      </w:r>
      <w:r w:rsidR="0082111F" w:rsidRPr="00D51A3E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к </w:t>
      </w:r>
      <w:r w:rsidR="004A58F8">
        <w:rPr>
          <w:rFonts w:ascii="Times New Roman" w:hAnsi="Times New Roman" w:cs="Times New Roman"/>
          <w:b w:val="0"/>
          <w:bCs/>
          <w:sz w:val="28"/>
          <w:szCs w:val="28"/>
        </w:rPr>
        <w:t>процедуре выбора</w:t>
      </w:r>
      <w:r w:rsidR="0082111F" w:rsidRPr="00486833">
        <w:rPr>
          <w:rFonts w:ascii="Times New Roman" w:hAnsi="Times New Roman" w:cs="Times New Roman"/>
          <w:b w:val="0"/>
          <w:bCs/>
          <w:sz w:val="28"/>
          <w:szCs w:val="28"/>
        </w:rPr>
        <w:t xml:space="preserve"> земельного участка из </w:t>
      </w:r>
      <w:r w:rsidR="0082111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82111F" w:rsidRPr="00486833">
        <w:rPr>
          <w:rFonts w:ascii="Times New Roman" w:hAnsi="Times New Roman" w:cs="Times New Roman"/>
          <w:b w:val="0"/>
          <w:bCs/>
          <w:sz w:val="28"/>
          <w:szCs w:val="28"/>
        </w:rPr>
        <w:t>еречн</w:t>
      </w:r>
      <w:r w:rsidR="00F2100D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82111F" w:rsidRPr="00486833">
        <w:rPr>
          <w:rFonts w:ascii="Times New Roman" w:hAnsi="Times New Roman" w:cs="Times New Roman"/>
          <w:b w:val="0"/>
          <w:bCs/>
          <w:sz w:val="28"/>
          <w:szCs w:val="28"/>
        </w:rPr>
        <w:t xml:space="preserve"> земельных участков.</w:t>
      </w:r>
    </w:p>
    <w:p w14:paraId="4A7E29A5" w14:textId="0947DD88" w:rsidR="0082111F" w:rsidRPr="005760FB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. </w:t>
      </w:r>
      <w:r w:rsidRPr="004868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5760FB">
        <w:rPr>
          <w:rFonts w:ascii="Times New Roman" w:hAnsi="Times New Roman" w:cs="Times New Roman"/>
          <w:sz w:val="28"/>
          <w:szCs w:val="28"/>
        </w:rPr>
        <w:t>наличие утвержденного Перечня земельных участков.</w:t>
      </w:r>
    </w:p>
    <w:p w14:paraId="651080DF" w14:textId="163A08AF" w:rsidR="0082111F" w:rsidRPr="00486833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2. </w:t>
      </w:r>
      <w:r w:rsidRPr="00486833">
        <w:rPr>
          <w:rFonts w:ascii="Times New Roman" w:hAnsi="Times New Roman" w:cs="Times New Roman"/>
          <w:sz w:val="28"/>
          <w:szCs w:val="28"/>
        </w:rPr>
        <w:t>Специалист МКУ «АРПИ», ответственный за предоставление муниципальной услуги, ежемесячно:</w:t>
      </w:r>
    </w:p>
    <w:p w14:paraId="452CD45C" w14:textId="007EFB41" w:rsidR="0082111F" w:rsidRPr="00486833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33">
        <w:rPr>
          <w:rFonts w:ascii="Times New Roman" w:hAnsi="Times New Roman" w:cs="Times New Roman"/>
          <w:sz w:val="28"/>
          <w:szCs w:val="28"/>
        </w:rPr>
        <w:t xml:space="preserve">формирует выписку из утвержденного Перечня земельных участков, содержащую информацию о наличии свободных земельных участков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486833">
        <w:rPr>
          <w:rFonts w:ascii="Times New Roman" w:hAnsi="Times New Roman" w:cs="Times New Roman"/>
          <w:sz w:val="28"/>
          <w:szCs w:val="28"/>
        </w:rPr>
        <w:t>для осуществления процедуры выбора;</w:t>
      </w:r>
    </w:p>
    <w:p w14:paraId="63DBB618" w14:textId="77777777" w:rsidR="0082111F" w:rsidRPr="00486833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33">
        <w:rPr>
          <w:rFonts w:ascii="Times New Roman" w:hAnsi="Times New Roman" w:cs="Times New Roman"/>
          <w:sz w:val="28"/>
          <w:szCs w:val="28"/>
        </w:rPr>
        <w:t>формирует выписку из Реестра учета по каждому виду использования земельного участка с учетом хронологической последовательности поступления заявлений граждан;</w:t>
      </w:r>
    </w:p>
    <w:p w14:paraId="7EE5AD67" w14:textId="77777777" w:rsidR="0082111F" w:rsidRPr="00486833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33">
        <w:rPr>
          <w:rFonts w:ascii="Times New Roman" w:hAnsi="Times New Roman" w:cs="Times New Roman"/>
          <w:sz w:val="28"/>
          <w:szCs w:val="28"/>
        </w:rPr>
        <w:t>назначает дату и время выбора земельных участков;</w:t>
      </w:r>
    </w:p>
    <w:p w14:paraId="4C3A3DD5" w14:textId="77777777" w:rsidR="0082111F" w:rsidRPr="00486833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33">
        <w:rPr>
          <w:rFonts w:ascii="Times New Roman" w:hAnsi="Times New Roman" w:cs="Times New Roman"/>
          <w:sz w:val="28"/>
          <w:szCs w:val="28"/>
        </w:rPr>
        <w:t>уведомляет заявителей о дате и времени вы</w:t>
      </w:r>
      <w:r w:rsidRPr="00486833">
        <w:rPr>
          <w:rFonts w:ascii="Times New Roman" w:hAnsi="Times New Roman" w:cs="Times New Roman"/>
          <w:sz w:val="28"/>
          <w:szCs w:val="28"/>
        </w:rPr>
        <w:lastRenderedPageBreak/>
        <w:t>бора земельного участка путем направления заказного письма с уведомлением о вручении по адресу, указанному в заявлении;</w:t>
      </w:r>
    </w:p>
    <w:p w14:paraId="7162E021" w14:textId="77777777" w:rsidR="0082111F" w:rsidRPr="00486833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33">
        <w:rPr>
          <w:rFonts w:ascii="Times New Roman" w:hAnsi="Times New Roman" w:cs="Times New Roman"/>
          <w:sz w:val="28"/>
          <w:szCs w:val="28"/>
        </w:rPr>
        <w:t>направляет в многофункциональный центр выписку из утвержденного Перечня земельных участков, выписку из Реестра учета по каждому виду разрешенного использования;</w:t>
      </w:r>
    </w:p>
    <w:p w14:paraId="793D4453" w14:textId="6F12B563" w:rsidR="0082111F" w:rsidRPr="00486833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A">
        <w:rPr>
          <w:rFonts w:ascii="Times New Roman" w:hAnsi="Times New Roman" w:cs="Times New Roman"/>
          <w:sz w:val="28"/>
          <w:szCs w:val="28"/>
        </w:rPr>
        <w:t xml:space="preserve">формирует для министерства имущественных отношений Кировской области выписку из утвержденного Перечня земельных участков, содержащую информацию о наличии свободных земельных участков, и выписку из Реестра учета по каждому виду использования земельного участка с учетом хронологической последовательности поступления заявлений граждан (в случае включения земельных участков в Перечень земельных участков, находящихся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C9322A">
        <w:rPr>
          <w:rFonts w:ascii="Times New Roman" w:hAnsi="Times New Roman" w:cs="Times New Roman"/>
          <w:sz w:val="28"/>
          <w:szCs w:val="28"/>
        </w:rPr>
        <w:t>в государственной собственности).</w:t>
      </w:r>
    </w:p>
    <w:p w14:paraId="3E732B8C" w14:textId="2007F03F" w:rsidR="0082111F" w:rsidRPr="00486833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3. </w:t>
      </w:r>
      <w:r w:rsidRPr="00486833">
        <w:rPr>
          <w:rFonts w:ascii="Times New Roman" w:hAnsi="Times New Roman" w:cs="Times New Roman"/>
          <w:sz w:val="28"/>
          <w:szCs w:val="28"/>
        </w:rPr>
        <w:t xml:space="preserve">После получения выписки из утвержденного Перечня земельных участков специалист многофункционального центра уведомляет заявителей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486833">
        <w:rPr>
          <w:rFonts w:ascii="Times New Roman" w:hAnsi="Times New Roman" w:cs="Times New Roman"/>
          <w:sz w:val="28"/>
          <w:szCs w:val="28"/>
        </w:rPr>
        <w:lastRenderedPageBreak/>
        <w:t xml:space="preserve">о дате и времени выбора земельного участка по телефону, указанному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486833">
        <w:rPr>
          <w:rFonts w:ascii="Times New Roman" w:hAnsi="Times New Roman" w:cs="Times New Roman"/>
          <w:sz w:val="28"/>
          <w:szCs w:val="28"/>
        </w:rPr>
        <w:t>в заявлении.</w:t>
      </w:r>
    </w:p>
    <w:p w14:paraId="635A7C63" w14:textId="69F23A8F" w:rsidR="0082111F" w:rsidRPr="00486833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4. </w:t>
      </w:r>
      <w:r w:rsidRPr="0048683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глашение заявителя на выбор земельного участка.</w:t>
      </w:r>
    </w:p>
    <w:p w14:paraId="2162DCB3" w14:textId="14A93FC4" w:rsidR="0082111F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A">
        <w:rPr>
          <w:rFonts w:ascii="Times New Roman" w:hAnsi="Times New Roman" w:cs="Times New Roman"/>
          <w:sz w:val="28"/>
          <w:szCs w:val="28"/>
        </w:rPr>
        <w:t xml:space="preserve">3.3.1.5. Срок выполнения административной процедуры не может превышать </w:t>
      </w:r>
      <w:r w:rsidRPr="00C9322A">
        <w:rPr>
          <w:rFonts w:ascii="Times New Roman" w:hAnsi="Times New Roman" w:cs="Times New Roman"/>
          <w:bCs/>
          <w:sz w:val="28"/>
          <w:szCs w:val="28"/>
        </w:rPr>
        <w:t>14 календарных дней</w:t>
      </w:r>
      <w:r w:rsidRPr="00C9322A">
        <w:rPr>
          <w:rFonts w:ascii="Times New Roman" w:hAnsi="Times New Roman" w:cs="Times New Roman"/>
          <w:sz w:val="28"/>
          <w:szCs w:val="28"/>
        </w:rPr>
        <w:t xml:space="preserve"> с момента формирования выписки из Реестра учета по каждому виду использования земельного участка.</w:t>
      </w:r>
    </w:p>
    <w:p w14:paraId="4412B6AA" w14:textId="314A14FE" w:rsidR="0082111F" w:rsidRPr="00813E17" w:rsidRDefault="0082111F" w:rsidP="0082111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111F">
        <w:rPr>
          <w:rFonts w:ascii="Times New Roman" w:hAnsi="Times New Roman" w:cs="Times New Roman"/>
          <w:b w:val="0"/>
          <w:bCs/>
          <w:sz w:val="28"/>
          <w:szCs w:val="28"/>
        </w:rPr>
        <w:t>3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0FB">
        <w:rPr>
          <w:rFonts w:ascii="Times New Roman" w:hAnsi="Times New Roman" w:cs="Times New Roman"/>
          <w:b w:val="0"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Pr="003600E8">
        <w:rPr>
          <w:rFonts w:ascii="Times New Roman" w:hAnsi="Times New Roman" w:cs="Times New Roman"/>
          <w:b w:val="0"/>
          <w:bCs/>
          <w:sz w:val="28"/>
          <w:szCs w:val="28"/>
        </w:rPr>
        <w:t xml:space="preserve">организации и проведении процедуры выбора заявителем земельного участка </w:t>
      </w:r>
      <w:r w:rsidR="00B00CA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600E8">
        <w:rPr>
          <w:rFonts w:ascii="Times New Roman" w:hAnsi="Times New Roman" w:cs="Times New Roman"/>
          <w:b w:val="0"/>
          <w:bCs/>
          <w:sz w:val="28"/>
          <w:szCs w:val="28"/>
        </w:rPr>
        <w:t>из Перечня земельных участков.</w:t>
      </w:r>
    </w:p>
    <w:p w14:paraId="1CF6757F" w14:textId="411A143D" w:rsidR="0082111F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Выбор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в многофункциональном центре.</w:t>
      </w:r>
    </w:p>
    <w:p w14:paraId="29A63552" w14:textId="4746658E" w:rsidR="0082111F" w:rsidRPr="00610BC9" w:rsidRDefault="0082111F" w:rsidP="004114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 </w:t>
      </w:r>
      <w:r w:rsidRPr="00610BC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выбора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610BC9">
        <w:rPr>
          <w:rFonts w:ascii="Times New Roman" w:hAnsi="Times New Roman" w:cs="Times New Roman"/>
          <w:sz w:val="28"/>
          <w:szCs w:val="28"/>
        </w:rPr>
        <w:t xml:space="preserve">назначенных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B30AA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.3.1</w:t>
      </w:r>
      <w:r w:rsidRPr="00B30A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4" w:history="1">
        <w:r w:rsidRPr="00B30AAB">
          <w:rPr>
            <w:rFonts w:ascii="Times New Roman" w:hAnsi="Times New Roman" w:cs="Times New Roman"/>
            <w:sz w:val="28"/>
            <w:szCs w:val="28"/>
          </w:rPr>
          <w:t>подраздела 3.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B30AAB">
        <w:rPr>
          <w:rFonts w:ascii="Times New Roman" w:hAnsi="Times New Roman" w:cs="Times New Roman"/>
          <w:sz w:val="28"/>
          <w:szCs w:val="28"/>
        </w:rPr>
        <w:t xml:space="preserve"> раздела 3 настояще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84621" w14:textId="706979DE" w:rsidR="0082111F" w:rsidRPr="00BB77EC" w:rsidRDefault="0082111F" w:rsidP="004114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 </w:t>
      </w:r>
      <w:r w:rsidRPr="00610BC9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Pr="00BB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</w:t>
      </w:r>
      <w:r w:rsidR="004114D5" w:rsidRPr="00BB77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77EC">
        <w:rPr>
          <w:rFonts w:ascii="Times New Roman" w:hAnsi="Times New Roman" w:cs="Times New Roman"/>
          <w:color w:val="000000" w:themeColor="text1"/>
          <w:sz w:val="28"/>
          <w:szCs w:val="28"/>
        </w:rPr>
        <w:t>за процедуру выбора заявителем земельного участка:</w:t>
      </w:r>
    </w:p>
    <w:p w14:paraId="1D875ACC" w14:textId="77777777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осуществляет прием заявителей на основании выписки из Реестра учета;</w:t>
      </w:r>
    </w:p>
    <w:p w14:paraId="6CB312C8" w14:textId="77777777" w:rsidR="0082111F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Pr="00610BC9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10BC9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10BC9">
        <w:rPr>
          <w:rFonts w:ascii="Times New Roman" w:hAnsi="Times New Roman" w:cs="Times New Roman"/>
          <w:sz w:val="28"/>
          <w:szCs w:val="28"/>
        </w:rPr>
        <w:t xml:space="preserve"> из утвержден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610BC9">
        <w:rPr>
          <w:rFonts w:ascii="Times New Roman" w:hAnsi="Times New Roman" w:cs="Times New Roman"/>
          <w:sz w:val="28"/>
          <w:szCs w:val="28"/>
        </w:rPr>
        <w:t>, содержащ</w:t>
      </w:r>
      <w:r w:rsidRPr="003600E8">
        <w:rPr>
          <w:rFonts w:ascii="Times New Roman" w:hAnsi="Times New Roman" w:cs="Times New Roman"/>
          <w:sz w:val="28"/>
          <w:szCs w:val="28"/>
        </w:rPr>
        <w:t>ей</w:t>
      </w:r>
      <w:r w:rsidRPr="00610BC9">
        <w:rPr>
          <w:rFonts w:ascii="Times New Roman" w:hAnsi="Times New Roman" w:cs="Times New Roman"/>
          <w:sz w:val="28"/>
          <w:szCs w:val="28"/>
        </w:rPr>
        <w:t xml:space="preserve"> информацию о наличии свободных земельных участков, для осуществления процедуры вы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47838" w14:textId="563B5F41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3. </w:t>
      </w:r>
      <w:r w:rsidRPr="00610BC9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0BC9">
        <w:rPr>
          <w:rFonts w:ascii="Times New Roman" w:hAnsi="Times New Roman" w:cs="Times New Roman"/>
          <w:sz w:val="28"/>
          <w:szCs w:val="28"/>
        </w:rPr>
        <w:t xml:space="preserve"> произ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610BC9">
        <w:rPr>
          <w:rFonts w:ascii="Times New Roman" w:hAnsi="Times New Roman" w:cs="Times New Roman"/>
          <w:sz w:val="28"/>
          <w:szCs w:val="28"/>
        </w:rPr>
        <w:t xml:space="preserve"> выбор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 из Перечня земельных участков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Pr="003600E8">
        <w:rPr>
          <w:rFonts w:ascii="Times New Roman" w:hAnsi="Times New Roman" w:cs="Times New Roman"/>
          <w:sz w:val="28"/>
          <w:szCs w:val="28"/>
        </w:rPr>
        <w:t xml:space="preserve">в порядке очередности, предусмотренной </w:t>
      </w:r>
      <w:r>
        <w:rPr>
          <w:rFonts w:ascii="Times New Roman" w:hAnsi="Times New Roman" w:cs="Times New Roman"/>
          <w:sz w:val="28"/>
          <w:szCs w:val="28"/>
        </w:rPr>
        <w:t xml:space="preserve">выпиской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естра учета.</w:t>
      </w:r>
    </w:p>
    <w:p w14:paraId="53E4D608" w14:textId="4787FF39" w:rsidR="0082111F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4. </w:t>
      </w:r>
      <w:r w:rsidRPr="003600E8">
        <w:rPr>
          <w:rFonts w:ascii="Times New Roman" w:hAnsi="Times New Roman" w:cs="Times New Roman"/>
          <w:sz w:val="28"/>
          <w:szCs w:val="28"/>
        </w:rPr>
        <w:t>В случае выбора заявителем земельного участка из утвержденного Перечня земельных участков:</w:t>
      </w:r>
    </w:p>
    <w:p w14:paraId="0CF3DB02" w14:textId="57CCEB20" w:rsidR="0082111F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228A">
        <w:rPr>
          <w:rFonts w:ascii="Times New Roman" w:hAnsi="Times New Roman" w:cs="Times New Roman"/>
          <w:sz w:val="28"/>
          <w:szCs w:val="28"/>
        </w:rPr>
        <w:t xml:space="preserve">пециалист многофункционального центра, </w:t>
      </w:r>
      <w:r w:rsidRPr="00BB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процедуру выбора земельного </w:t>
      </w:r>
      <w:r w:rsidRPr="00BB77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а, контролирует прави</w:t>
      </w:r>
      <w:r w:rsidRPr="005760FB">
        <w:rPr>
          <w:rFonts w:ascii="Times New Roman" w:hAnsi="Times New Roman" w:cs="Times New Roman"/>
          <w:sz w:val="28"/>
          <w:szCs w:val="28"/>
        </w:rPr>
        <w:t xml:space="preserve">льность заполн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576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760FB">
        <w:rPr>
          <w:rFonts w:ascii="Times New Roman" w:hAnsi="Times New Roman" w:cs="Times New Roman"/>
          <w:bCs/>
          <w:sz w:val="28"/>
          <w:szCs w:val="28"/>
        </w:rPr>
        <w:t xml:space="preserve">по форме согласно </w:t>
      </w:r>
      <w:hyperlink r:id="rId16" w:anchor="P430" w:history="1">
        <w:r w:rsidR="007B0D6B">
          <w:rPr>
            <w:rFonts w:ascii="Times New Roman" w:hAnsi="Times New Roman" w:cs="Times New Roman"/>
            <w:bCs/>
            <w:sz w:val="28"/>
            <w:szCs w:val="28"/>
          </w:rPr>
          <w:t>приложени</w:t>
        </w:r>
        <w:r w:rsidR="00854F9F">
          <w:rPr>
            <w:rFonts w:ascii="Times New Roman" w:hAnsi="Times New Roman" w:cs="Times New Roman"/>
            <w:bCs/>
            <w:sz w:val="28"/>
            <w:szCs w:val="28"/>
          </w:rPr>
          <w:t>ю</w:t>
        </w:r>
        <w:r w:rsidRPr="00C9322A">
          <w:rPr>
            <w:rFonts w:ascii="Times New Roman" w:hAnsi="Times New Roman" w:cs="Times New Roman"/>
            <w:bCs/>
            <w:sz w:val="28"/>
            <w:szCs w:val="28"/>
          </w:rPr>
          <w:t xml:space="preserve"> № </w:t>
        </w:r>
      </w:hyperlink>
      <w:r w:rsidR="00C9322A" w:rsidRPr="00C9322A">
        <w:rPr>
          <w:rFonts w:ascii="Times New Roman" w:hAnsi="Times New Roman" w:cs="Times New Roman"/>
          <w:bCs/>
          <w:sz w:val="28"/>
          <w:szCs w:val="28"/>
        </w:rPr>
        <w:t>3</w:t>
      </w:r>
      <w:r w:rsidR="007B0D6B">
        <w:rPr>
          <w:rFonts w:ascii="Times New Roman" w:hAnsi="Times New Roman" w:cs="Times New Roman"/>
          <w:bCs/>
          <w:sz w:val="28"/>
          <w:szCs w:val="28"/>
        </w:rPr>
        <w:t xml:space="preserve"> либо № 4</w:t>
      </w:r>
      <w:r w:rsidRPr="00030DAD">
        <w:rPr>
          <w:rFonts w:ascii="Times New Roman" w:hAnsi="Times New Roman" w:cs="Times New Roman"/>
          <w:sz w:val="28"/>
          <w:szCs w:val="28"/>
        </w:rPr>
        <w:t xml:space="preserve"> </w:t>
      </w:r>
      <w:r w:rsidRPr="005760F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14:paraId="02259700" w14:textId="2EA5AD9D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10BC9">
        <w:rPr>
          <w:rFonts w:ascii="Times New Roman" w:hAnsi="Times New Roman" w:cs="Times New Roman"/>
          <w:sz w:val="28"/>
          <w:szCs w:val="28"/>
        </w:rPr>
        <w:t xml:space="preserve">аявитель подтверждает факт выбора земельного участка </w:t>
      </w:r>
      <w:r w:rsidR="00503069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610BC9">
        <w:rPr>
          <w:rFonts w:ascii="Times New Roman" w:hAnsi="Times New Roman" w:cs="Times New Roman"/>
          <w:sz w:val="28"/>
          <w:szCs w:val="28"/>
        </w:rPr>
        <w:t>подписью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BC9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BC9">
        <w:rPr>
          <w:rFonts w:ascii="Times New Roman" w:hAnsi="Times New Roman" w:cs="Times New Roman"/>
          <w:sz w:val="28"/>
          <w:szCs w:val="28"/>
        </w:rPr>
        <w:t xml:space="preserve"> из утвержденного Перечн</w:t>
      </w:r>
      <w:r w:rsidRPr="003600E8">
        <w:rPr>
          <w:rFonts w:ascii="Times New Roman" w:hAnsi="Times New Roman" w:cs="Times New Roman"/>
          <w:sz w:val="28"/>
          <w:szCs w:val="28"/>
        </w:rPr>
        <w:t>я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610BC9">
        <w:rPr>
          <w:rFonts w:ascii="Times New Roman" w:hAnsi="Times New Roman" w:cs="Times New Roman"/>
          <w:sz w:val="28"/>
          <w:szCs w:val="28"/>
        </w:rPr>
        <w:t>с указанием фамилии, инициалов, даты и времени осуществления вы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E821C" w14:textId="4DCB11DE" w:rsidR="0082111F" w:rsidRPr="00BB77EC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5. </w:t>
      </w:r>
      <w:r w:rsidRPr="00610BC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610BC9">
        <w:rPr>
          <w:rFonts w:ascii="Times New Roman" w:hAnsi="Times New Roman" w:cs="Times New Roman"/>
          <w:sz w:val="28"/>
          <w:szCs w:val="28"/>
        </w:rPr>
        <w:t xml:space="preserve">не явился для выбора земельного участка в установленный в уведомлении срок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10BC9">
        <w:rPr>
          <w:rFonts w:ascii="Times New Roman" w:hAnsi="Times New Roman" w:cs="Times New Roman"/>
          <w:sz w:val="28"/>
          <w:szCs w:val="28"/>
        </w:rPr>
        <w:t xml:space="preserve">отказался от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Pr="00DA4618">
        <w:rPr>
          <w:rFonts w:ascii="Times New Roman" w:hAnsi="Times New Roman" w:cs="Times New Roman"/>
          <w:sz w:val="28"/>
          <w:szCs w:val="28"/>
        </w:rPr>
        <w:t>из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618">
        <w:rPr>
          <w:rFonts w:ascii="Times New Roman" w:hAnsi="Times New Roman" w:cs="Times New Roman"/>
          <w:sz w:val="28"/>
          <w:szCs w:val="28"/>
        </w:rPr>
        <w:t>Перечня земельных участков</w:t>
      </w:r>
      <w:r w:rsidR="004A58F8">
        <w:rPr>
          <w:rFonts w:ascii="Times New Roman" w:hAnsi="Times New Roman" w:cs="Times New Roman"/>
          <w:sz w:val="28"/>
          <w:szCs w:val="28"/>
        </w:rPr>
        <w:t>,</w:t>
      </w:r>
      <w:r w:rsidRPr="00DA461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1F228A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BB77E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процедуру выбора заявителем земельного участка:</w:t>
      </w:r>
    </w:p>
    <w:p w14:paraId="68726555" w14:textId="0AA0E9F0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собственноручно фиксирует </w:t>
      </w:r>
      <w:r w:rsidRPr="00390A5B">
        <w:rPr>
          <w:rFonts w:ascii="Times New Roman" w:hAnsi="Times New Roman" w:cs="Times New Roman"/>
          <w:sz w:val="28"/>
          <w:szCs w:val="28"/>
        </w:rPr>
        <w:t xml:space="preserve">в акте неявки на выбор земельного участка или в акте об отказе от выбора земельного участка </w:t>
      </w:r>
      <w:r w:rsidRPr="00C9322A">
        <w:rPr>
          <w:rFonts w:ascii="Times New Roman" w:hAnsi="Times New Roman" w:cs="Times New Roman"/>
          <w:sz w:val="28"/>
          <w:szCs w:val="28"/>
        </w:rPr>
        <w:t>(</w:t>
      </w:r>
      <w:r w:rsidR="007B0D6B">
        <w:rPr>
          <w:rFonts w:ascii="Times New Roman" w:hAnsi="Times New Roman" w:cs="Times New Roman"/>
          <w:sz w:val="28"/>
          <w:szCs w:val="28"/>
        </w:rPr>
        <w:t>приложение № 5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0BC9">
        <w:rPr>
          <w:rFonts w:ascii="Times New Roman" w:hAnsi="Times New Roman" w:cs="Times New Roman"/>
          <w:sz w:val="28"/>
          <w:szCs w:val="28"/>
        </w:rPr>
        <w:t xml:space="preserve"> дату и время </w:t>
      </w:r>
      <w:r>
        <w:rPr>
          <w:rFonts w:ascii="Times New Roman" w:hAnsi="Times New Roman" w:cs="Times New Roman"/>
          <w:sz w:val="28"/>
          <w:szCs w:val="28"/>
        </w:rPr>
        <w:t>наступления соответствующего события;</w:t>
      </w:r>
    </w:p>
    <w:p w14:paraId="07A653B6" w14:textId="77777777" w:rsidR="0082111F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lastRenderedPageBreak/>
        <w:t>пред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BC9">
        <w:rPr>
          <w:rFonts w:ascii="Times New Roman" w:hAnsi="Times New Roman" w:cs="Times New Roman"/>
          <w:sz w:val="28"/>
          <w:szCs w:val="28"/>
        </w:rPr>
        <w:t xml:space="preserve">т земельные участки другим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610BC9">
        <w:rPr>
          <w:rFonts w:ascii="Times New Roman" w:hAnsi="Times New Roman" w:cs="Times New Roman"/>
          <w:sz w:val="28"/>
          <w:szCs w:val="28"/>
        </w:rPr>
        <w:t xml:space="preserve">, включенным в Реестр учета, в порядке очередности. </w:t>
      </w:r>
    </w:p>
    <w:p w14:paraId="12E61AD4" w14:textId="25C5A472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6. После окончания процедуры выбора земельного участка с</w:t>
      </w:r>
      <w:r w:rsidRPr="001F228A">
        <w:rPr>
          <w:rFonts w:ascii="Times New Roman" w:hAnsi="Times New Roman" w:cs="Times New Roman"/>
          <w:sz w:val="28"/>
          <w:szCs w:val="28"/>
        </w:rPr>
        <w:t>пециалист многофункционального центра</w:t>
      </w:r>
      <w:r w:rsidRPr="00FE49CF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оцедуру выбора заявителем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610BC9">
        <w:rPr>
          <w:rFonts w:ascii="Times New Roman" w:hAnsi="Times New Roman" w:cs="Times New Roman"/>
          <w:sz w:val="28"/>
          <w:szCs w:val="28"/>
        </w:rPr>
        <w:t>в МКУ «АРПИ» заверенные надлежащим образом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0BC9">
        <w:rPr>
          <w:rFonts w:ascii="Times New Roman" w:hAnsi="Times New Roman" w:cs="Times New Roman"/>
          <w:sz w:val="28"/>
          <w:szCs w:val="28"/>
        </w:rPr>
        <w:t xml:space="preserve"> вы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10BC9">
        <w:rPr>
          <w:rFonts w:ascii="Times New Roman" w:hAnsi="Times New Roman" w:cs="Times New Roman"/>
          <w:sz w:val="28"/>
          <w:szCs w:val="28"/>
        </w:rPr>
        <w:t xml:space="preserve"> из утвержден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</w:t>
      </w:r>
      <w:r w:rsidRPr="00390A5B">
        <w:rPr>
          <w:rFonts w:ascii="Times New Roman" w:hAnsi="Times New Roman" w:cs="Times New Roman"/>
          <w:sz w:val="28"/>
          <w:szCs w:val="28"/>
        </w:rPr>
        <w:t xml:space="preserve">подписанные заявления </w:t>
      </w:r>
      <w:r w:rsidRPr="004901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1C5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01C5"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>неявок н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выбор</w:t>
      </w:r>
      <w:r w:rsidRPr="000A3841"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 и (или) </w:t>
      </w:r>
      <w:r w:rsidRPr="00610BC9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>об отказе от выбор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</w:p>
    <w:p w14:paraId="209FE2DA" w14:textId="21E6C713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7. </w:t>
      </w:r>
      <w:r w:rsidRPr="00610BC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610BC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0BC9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0BC9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</w:t>
      </w:r>
      <w:r w:rsidRPr="00FE4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</w:t>
      </w:r>
      <w:r w:rsidR="004114D5" w:rsidRPr="00FE49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4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оцедуру выбора заявителем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0BC9">
        <w:rPr>
          <w:rFonts w:ascii="Times New Roman" w:hAnsi="Times New Roman" w:cs="Times New Roman"/>
          <w:sz w:val="28"/>
          <w:szCs w:val="28"/>
        </w:rPr>
        <w:t xml:space="preserve">МКУ «АРПИ» </w:t>
      </w:r>
      <w:r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Pr="00610BC9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0BC9">
        <w:rPr>
          <w:rFonts w:ascii="Times New Roman" w:hAnsi="Times New Roman" w:cs="Times New Roman"/>
          <w:sz w:val="28"/>
          <w:szCs w:val="28"/>
        </w:rPr>
        <w:t xml:space="preserve"> вы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10BC9">
        <w:rPr>
          <w:rFonts w:ascii="Times New Roman" w:hAnsi="Times New Roman" w:cs="Times New Roman"/>
          <w:sz w:val="28"/>
          <w:szCs w:val="28"/>
        </w:rPr>
        <w:t xml:space="preserve"> из утвержден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подписанных заявлений </w:t>
      </w:r>
      <w:r w:rsidRPr="004901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1C5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1F22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1F228A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,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0BC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явок н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выбор</w:t>
      </w:r>
      <w:r w:rsidRPr="000A3841"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 и (или) </w:t>
      </w:r>
      <w:r w:rsidRPr="00610BC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от выбор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</w:p>
    <w:p w14:paraId="30CE82A3" w14:textId="687DC00C" w:rsidR="0082111F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8. Срок </w:t>
      </w:r>
      <w:r w:rsidRPr="00610BC9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767EF4" w14:textId="77777777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0BC9">
        <w:rPr>
          <w:rFonts w:ascii="Times New Roman" w:hAnsi="Times New Roman" w:cs="Times New Roman"/>
          <w:sz w:val="28"/>
          <w:szCs w:val="28"/>
        </w:rPr>
        <w:t xml:space="preserve">ыбор земельного участка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0BC9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я земельных участков</w:t>
      </w:r>
      <w:r w:rsidRPr="00610BC9">
        <w:rPr>
          <w:rFonts w:ascii="Times New Roman" w:hAnsi="Times New Roman" w:cs="Times New Roman"/>
          <w:sz w:val="28"/>
          <w:szCs w:val="28"/>
        </w:rPr>
        <w:t xml:space="preserve"> осуществляется в течение 15 минут</w:t>
      </w:r>
      <w:r>
        <w:rPr>
          <w:rFonts w:ascii="Times New Roman" w:hAnsi="Times New Roman" w:cs="Times New Roman"/>
          <w:sz w:val="28"/>
          <w:szCs w:val="28"/>
        </w:rPr>
        <w:t xml:space="preserve"> с момента наступления даты и времени выбора земельного участка;</w:t>
      </w:r>
    </w:p>
    <w:p w14:paraId="45F14B61" w14:textId="5A2FC695" w:rsidR="0082111F" w:rsidRPr="00610BC9" w:rsidRDefault="0082111F" w:rsidP="0050306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</w:t>
      </w:r>
      <w:r w:rsidRPr="00610BC9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0BC9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</w:t>
      </w:r>
      <w:r w:rsidRPr="00FE4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за процедуру выбора заявителем земельного участка, </w:t>
      </w:r>
      <w:r w:rsidR="005030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КУ «АРПИ» результатов выбора </w:t>
      </w:r>
      <w:r w:rsidRPr="00610BC9">
        <w:rPr>
          <w:rFonts w:ascii="Times New Roman" w:hAnsi="Times New Roman" w:cs="Times New Roman"/>
          <w:sz w:val="28"/>
          <w:szCs w:val="28"/>
        </w:rPr>
        <w:t xml:space="preserve">не может превышать 2 рабочих дня </w:t>
      </w:r>
      <w:r w:rsidR="00503069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с момента заполнен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земельного участка, </w:t>
      </w:r>
      <w:r w:rsidR="00FE49CF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еявке на </w:t>
      </w:r>
      <w:r w:rsidRPr="00610BC9">
        <w:rPr>
          <w:rFonts w:ascii="Times New Roman" w:hAnsi="Times New Roman" w:cs="Times New Roman"/>
          <w:sz w:val="28"/>
          <w:szCs w:val="28"/>
        </w:rPr>
        <w:t>выбор</w:t>
      </w:r>
      <w:r w:rsidRPr="00F36457"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A58F8">
        <w:rPr>
          <w:rFonts w:ascii="Times New Roman" w:hAnsi="Times New Roman" w:cs="Times New Roman"/>
          <w:sz w:val="28"/>
          <w:szCs w:val="28"/>
        </w:rPr>
        <w:t xml:space="preserve">а либо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от выбор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0B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5A214" w14:textId="77327796" w:rsidR="0082111F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9. Е</w:t>
      </w:r>
      <w:r w:rsidRPr="00610BC9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610B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>течение 30 календарных дней с момента неявки в</w:t>
      </w:r>
      <w:r>
        <w:rPr>
          <w:rFonts w:ascii="Times New Roman" w:hAnsi="Times New Roman" w:cs="Times New Roman"/>
          <w:sz w:val="28"/>
          <w:szCs w:val="28"/>
        </w:rPr>
        <w:t xml:space="preserve"> многофункциональный центр в </w:t>
      </w:r>
      <w:r w:rsidRPr="00610BC9">
        <w:rPr>
          <w:rFonts w:ascii="Times New Roman" w:hAnsi="Times New Roman" w:cs="Times New Roman"/>
          <w:sz w:val="28"/>
          <w:szCs w:val="28"/>
        </w:rPr>
        <w:t>установленный для выбора земель</w:t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 xml:space="preserve">ного участка срок представит в </w:t>
      </w:r>
      <w:r>
        <w:rPr>
          <w:rFonts w:ascii="Times New Roman" w:hAnsi="Times New Roman" w:cs="Times New Roman"/>
          <w:sz w:val="28"/>
          <w:szCs w:val="28"/>
        </w:rPr>
        <w:t>МКУ «АРПИ» документ,</w:t>
      </w:r>
      <w:r w:rsidRPr="00610BC9">
        <w:rPr>
          <w:rFonts w:ascii="Times New Roman" w:hAnsi="Times New Roman" w:cs="Times New Roman"/>
          <w:sz w:val="28"/>
          <w:szCs w:val="28"/>
        </w:rPr>
        <w:t xml:space="preserve"> подтверждающий неявку для выбора земельного участка по уважи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10BC9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BC9">
        <w:rPr>
          <w:rFonts w:ascii="Times New Roman" w:hAnsi="Times New Roman" w:cs="Times New Roman"/>
          <w:sz w:val="28"/>
          <w:szCs w:val="28"/>
        </w:rPr>
        <w:t>, специалистом МКУ «АРПИ», ответственным за предоставление муниципальной услуги, присва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610BC9">
        <w:rPr>
          <w:rFonts w:ascii="Times New Roman" w:hAnsi="Times New Roman" w:cs="Times New Roman"/>
          <w:sz w:val="28"/>
          <w:szCs w:val="28"/>
        </w:rPr>
        <w:t xml:space="preserve"> новый порядковый номер в начале Реестра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610BC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на дату представления подтверждающих документов.</w:t>
      </w:r>
    </w:p>
    <w:p w14:paraId="0887AAF1" w14:textId="77777777" w:rsidR="0082111F" w:rsidRPr="005C4B45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45">
        <w:rPr>
          <w:rFonts w:ascii="Times New Roman" w:hAnsi="Times New Roman" w:cs="Times New Roman"/>
          <w:sz w:val="28"/>
          <w:szCs w:val="28"/>
        </w:rPr>
        <w:t>Уважительными причинами неявки в установленный для выбора земельного участка срок являются:</w:t>
      </w:r>
    </w:p>
    <w:p w14:paraId="57B59293" w14:textId="544EA984" w:rsidR="0082111F" w:rsidRPr="005C4B45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45">
        <w:rPr>
          <w:rFonts w:ascii="Times New Roman" w:hAnsi="Times New Roman" w:cs="Times New Roman"/>
          <w:sz w:val="28"/>
          <w:szCs w:val="28"/>
        </w:rPr>
        <w:t xml:space="preserve">временная нетрудоспособность заявителя, в том числе его нахождение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5C4B45">
        <w:rPr>
          <w:rFonts w:ascii="Times New Roman" w:hAnsi="Times New Roman" w:cs="Times New Roman"/>
          <w:sz w:val="28"/>
          <w:szCs w:val="28"/>
        </w:rPr>
        <w:t>на стационарном лечении;</w:t>
      </w:r>
    </w:p>
    <w:p w14:paraId="6BC505FD" w14:textId="77777777" w:rsidR="0082111F" w:rsidRPr="005C4B45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45">
        <w:rPr>
          <w:rFonts w:ascii="Times New Roman" w:hAnsi="Times New Roman" w:cs="Times New Roman"/>
          <w:sz w:val="28"/>
          <w:szCs w:val="28"/>
        </w:rPr>
        <w:t>нахождение заявителя в служебной командировке;</w:t>
      </w:r>
    </w:p>
    <w:p w14:paraId="0083AD08" w14:textId="77777777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45">
        <w:rPr>
          <w:rFonts w:ascii="Times New Roman" w:hAnsi="Times New Roman" w:cs="Times New Roman"/>
          <w:sz w:val="28"/>
          <w:szCs w:val="28"/>
        </w:rPr>
        <w:t xml:space="preserve">обстоятельства непреодолимой </w:t>
      </w:r>
      <w:r w:rsidRPr="00610BC9">
        <w:rPr>
          <w:rFonts w:ascii="Times New Roman" w:hAnsi="Times New Roman" w:cs="Times New Roman"/>
          <w:sz w:val="28"/>
          <w:szCs w:val="28"/>
        </w:rPr>
        <w:t>силы.</w:t>
      </w:r>
    </w:p>
    <w:p w14:paraId="5691B198" w14:textId="78235374" w:rsidR="0082111F" w:rsidRPr="00610BC9" w:rsidRDefault="0082111F" w:rsidP="004114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610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610BC9">
        <w:rPr>
          <w:rFonts w:ascii="Times New Roman" w:hAnsi="Times New Roman" w:cs="Times New Roman"/>
          <w:sz w:val="28"/>
          <w:szCs w:val="28"/>
        </w:rPr>
        <w:t xml:space="preserve"> отказ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610BC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610BC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DA4618">
        <w:rPr>
          <w:rFonts w:ascii="Times New Roman" w:hAnsi="Times New Roman" w:cs="Times New Roman"/>
          <w:sz w:val="28"/>
          <w:szCs w:val="28"/>
        </w:rPr>
        <w:t xml:space="preserve">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DA4618">
        <w:rPr>
          <w:rFonts w:ascii="Times New Roman" w:hAnsi="Times New Roman" w:cs="Times New Roman"/>
          <w:sz w:val="28"/>
          <w:szCs w:val="28"/>
        </w:rPr>
        <w:t>из утвержденного Перечня земельных участков</w:t>
      </w:r>
      <w:r w:rsidRPr="00610BC9">
        <w:rPr>
          <w:rFonts w:ascii="Times New Roman" w:hAnsi="Times New Roman" w:cs="Times New Roman"/>
          <w:sz w:val="28"/>
          <w:szCs w:val="28"/>
        </w:rPr>
        <w:t xml:space="preserve"> или не яви</w:t>
      </w:r>
      <w:r>
        <w:rPr>
          <w:rFonts w:ascii="Times New Roman" w:hAnsi="Times New Roman" w:cs="Times New Roman"/>
          <w:sz w:val="28"/>
          <w:szCs w:val="28"/>
        </w:rPr>
        <w:t xml:space="preserve">лся </w:t>
      </w:r>
      <w:r w:rsidRPr="00610BC9">
        <w:rPr>
          <w:rFonts w:ascii="Times New Roman" w:hAnsi="Times New Roman" w:cs="Times New Roman"/>
          <w:sz w:val="28"/>
          <w:szCs w:val="28"/>
        </w:rPr>
        <w:t xml:space="preserve">для выбора земельного участка, в </w:t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 xml:space="preserve">день отказа или неявки присваивается новый порядковый номер и дата учета в конце </w:t>
      </w:r>
      <w:r>
        <w:rPr>
          <w:rFonts w:ascii="Times New Roman" w:hAnsi="Times New Roman" w:cs="Times New Roman"/>
          <w:sz w:val="28"/>
          <w:szCs w:val="28"/>
        </w:rPr>
        <w:t>Реестра учета.</w:t>
      </w:r>
    </w:p>
    <w:p w14:paraId="2E56FC12" w14:textId="22469BEA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Уведомление заявителя о присвоении нового порядкового номера учета осуществляется специалистом МКУ «АРПИ», ответственным за предоставление муниципальной услуги, в течение трех рабочих дней с момента получения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 </w:t>
      </w:r>
      <w:r w:rsidRPr="00390A5B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90A5B">
        <w:rPr>
          <w:rFonts w:ascii="Times New Roman" w:hAnsi="Times New Roman" w:cs="Times New Roman"/>
          <w:sz w:val="28"/>
          <w:szCs w:val="28"/>
        </w:rPr>
        <w:t xml:space="preserve"> не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90A5B">
        <w:rPr>
          <w:rFonts w:ascii="Times New Roman" w:hAnsi="Times New Roman" w:cs="Times New Roman"/>
          <w:sz w:val="28"/>
          <w:szCs w:val="28"/>
        </w:rPr>
        <w:t xml:space="preserve"> на выбор земельного участка </w:t>
      </w:r>
      <w:r w:rsidR="00517702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актов об </w:t>
      </w:r>
      <w:r w:rsidRPr="00390A5B">
        <w:rPr>
          <w:rFonts w:ascii="Times New Roman" w:hAnsi="Times New Roman" w:cs="Times New Roman"/>
          <w:sz w:val="28"/>
          <w:szCs w:val="28"/>
        </w:rPr>
        <w:t xml:space="preserve">отказе от выбора земельного участка </w:t>
      </w:r>
      <w:r w:rsidRPr="00610BC9">
        <w:rPr>
          <w:rFonts w:ascii="Times New Roman" w:hAnsi="Times New Roman" w:cs="Times New Roman"/>
          <w:sz w:val="28"/>
          <w:szCs w:val="28"/>
        </w:rPr>
        <w:t>путем направления простого письма либо</w:t>
      </w:r>
      <w:r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Pr="00610BC9">
        <w:rPr>
          <w:rFonts w:ascii="Times New Roman" w:hAnsi="Times New Roman" w:cs="Times New Roman"/>
          <w:sz w:val="28"/>
          <w:szCs w:val="28"/>
        </w:rPr>
        <w:t>, указанному в заявлении.</w:t>
      </w:r>
    </w:p>
    <w:p w14:paraId="5A111A66" w14:textId="3F54C9E9" w:rsidR="0082111F" w:rsidRPr="00610BC9" w:rsidRDefault="0082111F" w:rsidP="004114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A">
        <w:rPr>
          <w:rFonts w:ascii="Times New Roman" w:hAnsi="Times New Roman" w:cs="Times New Roman"/>
          <w:sz w:val="28"/>
          <w:szCs w:val="28"/>
        </w:rPr>
        <w:t xml:space="preserve">3.3.2.10. При предоставлении земельных участков, находящихся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C9322A">
        <w:rPr>
          <w:rFonts w:ascii="Times New Roman" w:hAnsi="Times New Roman" w:cs="Times New Roman"/>
          <w:sz w:val="28"/>
          <w:szCs w:val="28"/>
        </w:rPr>
        <w:t>в государственной собственности, специалист МКУ «АРПИ», ответственны</w:t>
      </w:r>
      <w:r w:rsidR="004668C1" w:rsidRPr="00C9322A">
        <w:rPr>
          <w:rFonts w:ascii="Times New Roman" w:hAnsi="Times New Roman" w:cs="Times New Roman"/>
          <w:sz w:val="28"/>
          <w:szCs w:val="28"/>
        </w:rPr>
        <w:t>й</w:t>
      </w:r>
      <w:r w:rsidRPr="00C9322A">
        <w:rPr>
          <w:rFonts w:ascii="Times New Roman" w:hAnsi="Times New Roman" w:cs="Times New Roman"/>
          <w:sz w:val="28"/>
          <w:szCs w:val="28"/>
        </w:rPr>
        <w:t xml:space="preserve">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C9322A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после осуществления заявителем процедуры выбора земельного участка направляет в министерство имущественных отношений Кировской области выписку из Реестра учета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C9322A">
        <w:rPr>
          <w:rFonts w:ascii="Times New Roman" w:hAnsi="Times New Roman" w:cs="Times New Roman"/>
          <w:sz w:val="28"/>
          <w:szCs w:val="28"/>
        </w:rPr>
        <w:t xml:space="preserve">по каждому виду использования земельного </w:t>
      </w:r>
      <w:r w:rsidRPr="00C9322A">
        <w:rPr>
          <w:rFonts w:ascii="Times New Roman" w:hAnsi="Times New Roman" w:cs="Times New Roman"/>
          <w:sz w:val="28"/>
          <w:szCs w:val="28"/>
        </w:rPr>
        <w:lastRenderedPageBreak/>
        <w:t xml:space="preserve">участка с учетом хронологической последовательности поступления заявлений граждан и выписку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C9322A">
        <w:rPr>
          <w:rFonts w:ascii="Times New Roman" w:hAnsi="Times New Roman" w:cs="Times New Roman"/>
          <w:sz w:val="28"/>
          <w:szCs w:val="28"/>
        </w:rPr>
        <w:t xml:space="preserve">из утвержденного Перечня земельных участков, содержащую информацию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C9322A">
        <w:rPr>
          <w:rFonts w:ascii="Times New Roman" w:hAnsi="Times New Roman" w:cs="Times New Roman"/>
          <w:sz w:val="28"/>
          <w:szCs w:val="28"/>
        </w:rPr>
        <w:t xml:space="preserve">о наличии свободных земельных участков, с приложением подписанных заявлений </w:t>
      </w:r>
      <w:r w:rsidR="001711F8">
        <w:rPr>
          <w:rFonts w:ascii="Times New Roman" w:hAnsi="Times New Roman" w:cs="Times New Roman"/>
          <w:sz w:val="28"/>
          <w:szCs w:val="28"/>
        </w:rPr>
        <w:t>по форме согласно приложению № 3 либо № 4</w:t>
      </w:r>
      <w:r w:rsidRPr="00C9322A">
        <w:rPr>
          <w:rFonts w:ascii="Times New Roman" w:hAnsi="Times New Roman" w:cs="Times New Roman"/>
          <w:sz w:val="28"/>
          <w:szCs w:val="28"/>
        </w:rPr>
        <w:t xml:space="preserve"> </w:t>
      </w:r>
      <w:r w:rsidR="00603AB2" w:rsidRPr="00603AB2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Pr="00C9322A">
        <w:rPr>
          <w:rFonts w:ascii="Times New Roman" w:hAnsi="Times New Roman" w:cs="Times New Roman"/>
          <w:sz w:val="28"/>
          <w:szCs w:val="28"/>
        </w:rPr>
        <w:t>для принятия соответствующего решения.</w:t>
      </w:r>
    </w:p>
    <w:p w14:paraId="492705E6" w14:textId="29496869" w:rsidR="0082111F" w:rsidRPr="00061E80" w:rsidRDefault="0082111F" w:rsidP="0082111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2111F">
        <w:rPr>
          <w:rFonts w:ascii="Times New Roman" w:hAnsi="Times New Roman" w:cs="Times New Roman"/>
          <w:b w:val="0"/>
          <w:bCs/>
          <w:sz w:val="28"/>
          <w:szCs w:val="28"/>
        </w:rPr>
        <w:t>3.3.</w:t>
      </w:r>
      <w:r w:rsidRPr="00D773E6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E80">
        <w:rPr>
          <w:rFonts w:ascii="Times New Roman" w:hAnsi="Times New Roman" w:cs="Times New Roman"/>
          <w:b w:val="0"/>
          <w:sz w:val="28"/>
          <w:szCs w:val="28"/>
        </w:rPr>
        <w:t xml:space="preserve">Описание последовательности административных действий </w:t>
      </w:r>
      <w:r w:rsidR="004114D5">
        <w:rPr>
          <w:rFonts w:ascii="Times New Roman" w:hAnsi="Times New Roman" w:cs="Times New Roman"/>
          <w:b w:val="0"/>
          <w:sz w:val="28"/>
          <w:szCs w:val="28"/>
        </w:rPr>
        <w:br/>
      </w:r>
      <w:r w:rsidRPr="00061E80">
        <w:rPr>
          <w:rFonts w:ascii="Times New Roman" w:hAnsi="Times New Roman" w:cs="Times New Roman"/>
          <w:b w:val="0"/>
          <w:sz w:val="28"/>
          <w:szCs w:val="28"/>
        </w:rPr>
        <w:t>при принятии решения о предоставлении земельного участка.</w:t>
      </w:r>
    </w:p>
    <w:p w14:paraId="791A138E" w14:textId="0DD028BB" w:rsidR="0082111F" w:rsidRPr="00390A5B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. </w:t>
      </w:r>
      <w:r w:rsidRPr="00610B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земельного участка является получение из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15A23" w:rsidRPr="00515A23">
        <w:rPr>
          <w:rFonts w:ascii="Times New Roman" w:hAnsi="Times New Roman" w:cs="Times New Roman"/>
          <w:sz w:val="28"/>
          <w:szCs w:val="28"/>
        </w:rPr>
        <w:t>по форме согласно приложению № 3 либо № 4</w:t>
      </w:r>
      <w:r w:rsidR="00515A23" w:rsidRPr="00515A23">
        <w:t xml:space="preserve"> </w:t>
      </w:r>
      <w:r w:rsidR="00515A23" w:rsidRPr="00515A2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6D27F7" w14:textId="6863D385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2. </w:t>
      </w:r>
      <w:r w:rsidRPr="00610BC9">
        <w:rPr>
          <w:rFonts w:ascii="Times New Roman" w:hAnsi="Times New Roman" w:cs="Times New Roman"/>
          <w:sz w:val="28"/>
          <w:szCs w:val="28"/>
        </w:rPr>
        <w:t xml:space="preserve">Специалист МКУ «АРПИ», ответственный за предоставление муниципальной </w:t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10BC9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0BC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03AB2" w:rsidRPr="00603AB2">
        <w:rPr>
          <w:rFonts w:ascii="Times New Roman" w:hAnsi="Times New Roman" w:cs="Times New Roman"/>
          <w:sz w:val="28"/>
          <w:szCs w:val="28"/>
        </w:rPr>
        <w:t>по форме согласно приложению № 3 либо № 4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0BC9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ляет подготовку постановления а</w:t>
      </w:r>
      <w:r w:rsidRPr="00610B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ирова </w:t>
      </w:r>
      <w:r w:rsidRPr="00610BC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  <w:r w:rsidR="00603AB2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в собственность бесплатно.</w:t>
      </w:r>
    </w:p>
    <w:p w14:paraId="26C7C780" w14:textId="404E08FE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5E">
        <w:rPr>
          <w:rFonts w:ascii="Times New Roman" w:hAnsi="Times New Roman" w:cs="Times New Roman"/>
          <w:sz w:val="28"/>
          <w:szCs w:val="28"/>
        </w:rPr>
        <w:t xml:space="preserve">3.3.3.3. При предоставлении земельного участка, находящегося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A16A5E">
        <w:rPr>
          <w:rFonts w:ascii="Times New Roman" w:hAnsi="Times New Roman" w:cs="Times New Roman"/>
          <w:sz w:val="28"/>
          <w:szCs w:val="28"/>
        </w:rPr>
        <w:t>в государственной собственности, соответствующее решение принимается министерством имущественных отношений Кировской области.</w:t>
      </w:r>
    </w:p>
    <w:p w14:paraId="593D52F7" w14:textId="04817C95" w:rsidR="0082111F" w:rsidRPr="00610BC9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4. </w:t>
      </w:r>
      <w:r w:rsidRPr="00610BC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предоставлении земельного у</w:t>
      </w:r>
      <w:r w:rsidR="00603AB2">
        <w:rPr>
          <w:rFonts w:ascii="Times New Roman" w:hAnsi="Times New Roman" w:cs="Times New Roman"/>
          <w:sz w:val="28"/>
          <w:szCs w:val="28"/>
        </w:rPr>
        <w:t>частка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</w:p>
    <w:p w14:paraId="670B25BA" w14:textId="38E4852F" w:rsidR="0082111F" w:rsidRDefault="0082111F" w:rsidP="008211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5. </w:t>
      </w:r>
      <w:r w:rsidRPr="00610BC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4663F7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30 календарных дней с даты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259" w:rsidRPr="00DA0259">
        <w:rPr>
          <w:rFonts w:ascii="Times New Roman" w:hAnsi="Times New Roman" w:cs="Times New Roman"/>
          <w:sz w:val="28"/>
          <w:szCs w:val="28"/>
        </w:rPr>
        <w:t>по форме согласно приложению № 3 либо № 4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>утвержденного П</w:t>
      </w:r>
      <w:r w:rsidRPr="00610BC9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610BC9">
        <w:rPr>
          <w:rFonts w:ascii="Times New Roman" w:hAnsi="Times New Roman" w:cs="Times New Roman"/>
          <w:sz w:val="28"/>
          <w:szCs w:val="28"/>
        </w:rPr>
        <w:t xml:space="preserve">в случае, если количество заявлений </w:t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 xml:space="preserve">граждан о предоставлении в собственность земельного участка </w:t>
      </w:r>
      <w:r w:rsidR="00DA0259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не превышает количество земельных участков</w:t>
      </w:r>
      <w:r>
        <w:rPr>
          <w:rFonts w:ascii="Times New Roman" w:hAnsi="Times New Roman" w:cs="Times New Roman"/>
          <w:sz w:val="28"/>
          <w:szCs w:val="28"/>
        </w:rPr>
        <w:t>, включенных в соответствующий П</w:t>
      </w:r>
      <w:r w:rsidRPr="00610BC9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0428D2">
        <w:rPr>
          <w:rFonts w:ascii="Times New Roman" w:hAnsi="Times New Roman" w:cs="Times New Roman"/>
          <w:sz w:val="28"/>
          <w:szCs w:val="28"/>
        </w:rPr>
        <w:t>.</w:t>
      </w:r>
    </w:p>
    <w:p w14:paraId="452924E1" w14:textId="54C13CC1" w:rsidR="0082111F" w:rsidRDefault="0082111F" w:rsidP="004114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5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ри принятии решения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A16A5E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при отсутствии утвержденного Перечня земельных участков на дату поступления заявления гражданина, а также </w:t>
      </w:r>
      <w:r w:rsidR="00FA06A2">
        <w:rPr>
          <w:rFonts w:ascii="Times New Roman" w:hAnsi="Times New Roman" w:cs="Times New Roman"/>
          <w:sz w:val="28"/>
          <w:szCs w:val="28"/>
        </w:rPr>
        <w:br/>
      </w:r>
      <w:r w:rsidRPr="00A16A5E">
        <w:rPr>
          <w:rFonts w:ascii="Times New Roman" w:hAnsi="Times New Roman" w:cs="Times New Roman"/>
          <w:sz w:val="28"/>
          <w:szCs w:val="28"/>
        </w:rPr>
        <w:t xml:space="preserve"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</w:t>
      </w:r>
      <w:r w:rsidR="00FA06A2">
        <w:rPr>
          <w:rFonts w:ascii="Times New Roman" w:hAnsi="Times New Roman" w:cs="Times New Roman"/>
          <w:sz w:val="28"/>
          <w:szCs w:val="28"/>
        </w:rPr>
        <w:br/>
      </w:r>
      <w:r w:rsidRPr="00A16A5E">
        <w:rPr>
          <w:rFonts w:ascii="Times New Roman" w:hAnsi="Times New Roman" w:cs="Times New Roman"/>
          <w:sz w:val="28"/>
          <w:szCs w:val="28"/>
        </w:rPr>
        <w:t xml:space="preserve">в соответствующий Перечень земельных участков, составляет 30 календарных дней после утверждения Перечня земельных участков (внесения изменений </w:t>
      </w:r>
      <w:r w:rsidR="00FA06A2">
        <w:rPr>
          <w:rFonts w:ascii="Times New Roman" w:hAnsi="Times New Roman" w:cs="Times New Roman"/>
          <w:sz w:val="28"/>
          <w:szCs w:val="28"/>
        </w:rPr>
        <w:br/>
      </w:r>
      <w:r w:rsidRPr="00A16A5E">
        <w:rPr>
          <w:rFonts w:ascii="Times New Roman" w:hAnsi="Times New Roman" w:cs="Times New Roman"/>
          <w:sz w:val="28"/>
          <w:szCs w:val="28"/>
        </w:rPr>
        <w:t>в Перечень земельных участков), но не позднее шести месяцев с даты поступления заявления гражданина.</w:t>
      </w:r>
    </w:p>
    <w:p w14:paraId="5678B204" w14:textId="6CB8F144" w:rsidR="0082111F" w:rsidRPr="00061E80" w:rsidRDefault="0082111F" w:rsidP="0082111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61E80">
        <w:rPr>
          <w:bCs/>
          <w:sz w:val="28"/>
          <w:szCs w:val="28"/>
        </w:rPr>
        <w:lastRenderedPageBreak/>
        <w:t>3.</w:t>
      </w:r>
      <w:r w:rsidR="000428D2">
        <w:rPr>
          <w:bCs/>
          <w:sz w:val="28"/>
          <w:szCs w:val="28"/>
        </w:rPr>
        <w:t>3.4</w:t>
      </w:r>
      <w:r w:rsidRPr="00061E80">
        <w:rPr>
          <w:bCs/>
          <w:sz w:val="28"/>
          <w:szCs w:val="28"/>
        </w:rPr>
        <w:t>. Описание последовательности действий при выдаче результата предоставления муниципальной услуги заявителю.</w:t>
      </w:r>
    </w:p>
    <w:p w14:paraId="6F521AF8" w14:textId="110EE3D1" w:rsidR="0082111F" w:rsidRDefault="0082111F" w:rsidP="004114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8D2">
        <w:rPr>
          <w:rFonts w:ascii="Times New Roman" w:hAnsi="Times New Roman" w:cs="Times New Roman"/>
          <w:sz w:val="28"/>
          <w:szCs w:val="28"/>
        </w:rPr>
        <w:t>3.4.1</w:t>
      </w:r>
      <w:r>
        <w:rPr>
          <w:rFonts w:ascii="Times New Roman" w:hAnsi="Times New Roman" w:cs="Times New Roman"/>
          <w:sz w:val="28"/>
          <w:szCs w:val="28"/>
        </w:rPr>
        <w:t>. Специалист МКУ «АРПИ»</w:t>
      </w:r>
      <w:r w:rsidRPr="00610BC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направляет в многофункциональный центр решение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срок не позднее </w:t>
      </w:r>
      <w:r w:rsidRPr="007047BC">
        <w:rPr>
          <w:rFonts w:ascii="Times New Roman" w:hAnsi="Times New Roman" w:cs="Times New Roman"/>
          <w:sz w:val="28"/>
          <w:szCs w:val="28"/>
        </w:rPr>
        <w:t xml:space="preserve">5 рабочих дней с даты регистрации права собственности за гражданином </w:t>
      </w:r>
      <w:r w:rsidRPr="00610BC9">
        <w:rPr>
          <w:rFonts w:ascii="Times New Roman" w:hAnsi="Times New Roman" w:cs="Times New Roman"/>
          <w:sz w:val="28"/>
          <w:szCs w:val="28"/>
        </w:rPr>
        <w:t xml:space="preserve">с приложением выписки </w:t>
      </w:r>
      <w:r w:rsidR="00AC11CF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на земельный участок </w:t>
      </w:r>
      <w:r w:rsidR="00AC11CF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и акта приема-передачи земельного участка.</w:t>
      </w:r>
    </w:p>
    <w:p w14:paraId="545C1939" w14:textId="37D936C5" w:rsidR="0082111F" w:rsidRDefault="0082111F" w:rsidP="004114D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28D2">
        <w:rPr>
          <w:sz w:val="28"/>
          <w:szCs w:val="28"/>
        </w:rPr>
        <w:t>3.4.2</w:t>
      </w:r>
      <w:r>
        <w:rPr>
          <w:sz w:val="28"/>
          <w:szCs w:val="28"/>
        </w:rPr>
        <w:t>. </w:t>
      </w:r>
      <w:r w:rsidRPr="00626F46">
        <w:rPr>
          <w:sz w:val="28"/>
          <w:szCs w:val="28"/>
        </w:rPr>
        <w:t xml:space="preserve">Выдача результата предоставления муниципальной услуги </w:t>
      </w:r>
      <w:r w:rsidR="004114D5">
        <w:rPr>
          <w:sz w:val="28"/>
          <w:szCs w:val="28"/>
        </w:rPr>
        <w:br/>
      </w:r>
      <w:r w:rsidRPr="00626F46">
        <w:rPr>
          <w:sz w:val="28"/>
          <w:szCs w:val="28"/>
        </w:rPr>
        <w:t>в многофункциональном центре осуществляется</w:t>
      </w:r>
      <w:r w:rsidR="000428D2">
        <w:rPr>
          <w:sz w:val="28"/>
          <w:szCs w:val="28"/>
        </w:rPr>
        <w:t xml:space="preserve"> специалистами</w:t>
      </w:r>
      <w:r w:rsidRPr="00626F46">
        <w:rPr>
          <w:sz w:val="28"/>
          <w:szCs w:val="28"/>
        </w:rPr>
        <w:t xml:space="preserve"> многофункционального центра после предварительного информирования заявителя о готовности результата предоставления муниципальной услуги</w:t>
      </w:r>
      <w:r>
        <w:rPr>
          <w:sz w:val="28"/>
          <w:szCs w:val="28"/>
        </w:rPr>
        <w:br/>
        <w:t>по</w:t>
      </w:r>
      <w:r w:rsidRPr="00626F46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у</w:t>
      </w:r>
      <w:r w:rsidRPr="00626F46">
        <w:rPr>
          <w:sz w:val="28"/>
          <w:szCs w:val="28"/>
        </w:rPr>
        <w:t>.</w:t>
      </w:r>
    </w:p>
    <w:p w14:paraId="6C408FA6" w14:textId="4FAE3EC1" w:rsidR="0082111F" w:rsidRPr="00626F46" w:rsidRDefault="0082111F" w:rsidP="0082111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428D2">
        <w:rPr>
          <w:sz w:val="28"/>
          <w:szCs w:val="28"/>
        </w:rPr>
        <w:t>3.4.3</w:t>
      </w:r>
      <w:r>
        <w:rPr>
          <w:sz w:val="28"/>
          <w:szCs w:val="28"/>
        </w:rPr>
        <w:t>. </w:t>
      </w:r>
      <w:r w:rsidRPr="00626F46">
        <w:rPr>
          <w:sz w:val="28"/>
          <w:szCs w:val="28"/>
        </w:rPr>
        <w:t xml:space="preserve">Результат предоставления муниципальной услуги </w:t>
      </w:r>
      <w:r w:rsidR="004114D5">
        <w:rPr>
          <w:sz w:val="28"/>
          <w:szCs w:val="28"/>
        </w:rPr>
        <w:br/>
      </w:r>
      <w:r w:rsidRPr="00626F46">
        <w:rPr>
          <w:sz w:val="28"/>
          <w:szCs w:val="28"/>
        </w:rPr>
        <w:t>в многофункциональном центре выдается заявителю (представителю заявителя), предъявившему следующие документы:</w:t>
      </w:r>
    </w:p>
    <w:p w14:paraId="03D3BB62" w14:textId="77777777" w:rsidR="0082111F" w:rsidRPr="00626F46" w:rsidRDefault="0082111F" w:rsidP="0082111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документ, удостоверяющий личность заявителя либо представителя</w:t>
      </w:r>
      <w:r w:rsidRPr="0099459C">
        <w:rPr>
          <w:sz w:val="28"/>
          <w:szCs w:val="28"/>
        </w:rPr>
        <w:t xml:space="preserve"> </w:t>
      </w:r>
      <w:r w:rsidRPr="00626F46">
        <w:rPr>
          <w:sz w:val="28"/>
          <w:szCs w:val="28"/>
        </w:rPr>
        <w:t>заявителя;</w:t>
      </w:r>
    </w:p>
    <w:p w14:paraId="6CC85D9D" w14:textId="77777777" w:rsidR="0082111F" w:rsidRDefault="0082111F" w:rsidP="0082111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документ, подтверждающий полномочия представителя заявителя.</w:t>
      </w:r>
    </w:p>
    <w:p w14:paraId="2555A060" w14:textId="33B58968" w:rsidR="00AA462A" w:rsidRDefault="00AA462A" w:rsidP="00683CC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F3767">
        <w:rPr>
          <w:b/>
          <w:bCs/>
          <w:sz w:val="28"/>
          <w:szCs w:val="28"/>
        </w:rPr>
        <w:t>3.</w:t>
      </w:r>
      <w:r w:rsidR="008777FB">
        <w:rPr>
          <w:b/>
          <w:bCs/>
          <w:sz w:val="28"/>
          <w:szCs w:val="28"/>
        </w:rPr>
        <w:t>4</w:t>
      </w:r>
      <w:r w:rsidRPr="002F37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</w:t>
      </w:r>
      <w:r w:rsidRPr="001C5C24">
        <w:rPr>
          <w:b/>
          <w:bCs/>
          <w:sz w:val="28"/>
          <w:szCs w:val="28"/>
        </w:rPr>
        <w:t>няти</w:t>
      </w:r>
      <w:r>
        <w:rPr>
          <w:b/>
          <w:bCs/>
          <w:sz w:val="28"/>
          <w:szCs w:val="28"/>
        </w:rPr>
        <w:t>е</w:t>
      </w:r>
      <w:r w:rsidRPr="001C5C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явителя</w:t>
      </w:r>
      <w:r w:rsidRPr="001C5C24">
        <w:rPr>
          <w:b/>
          <w:bCs/>
          <w:sz w:val="28"/>
          <w:szCs w:val="28"/>
        </w:rPr>
        <w:t xml:space="preserve"> с учета</w:t>
      </w:r>
      <w:r w:rsidR="00F3241C">
        <w:rPr>
          <w:b/>
          <w:bCs/>
          <w:sz w:val="28"/>
          <w:szCs w:val="28"/>
        </w:rPr>
        <w:t>.</w:t>
      </w:r>
    </w:p>
    <w:p w14:paraId="5F4DC629" w14:textId="47615227" w:rsidR="007B1A94" w:rsidRPr="00AA462A" w:rsidRDefault="007B1A9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62A">
        <w:rPr>
          <w:rFonts w:ascii="Times New Roman" w:hAnsi="Times New Roman" w:cs="Times New Roman"/>
          <w:bCs/>
          <w:sz w:val="28"/>
          <w:szCs w:val="28"/>
        </w:rPr>
        <w:t xml:space="preserve">Описание последовательности административных действий </w:t>
      </w:r>
      <w:r w:rsidR="004114D5">
        <w:rPr>
          <w:rFonts w:ascii="Times New Roman" w:hAnsi="Times New Roman" w:cs="Times New Roman"/>
          <w:bCs/>
          <w:sz w:val="28"/>
          <w:szCs w:val="28"/>
        </w:rPr>
        <w:br/>
      </w:r>
      <w:r w:rsidRPr="00AA462A">
        <w:rPr>
          <w:rFonts w:ascii="Times New Roman" w:hAnsi="Times New Roman" w:cs="Times New Roman"/>
          <w:bCs/>
          <w:sz w:val="28"/>
          <w:szCs w:val="28"/>
        </w:rPr>
        <w:t xml:space="preserve">при снятии </w:t>
      </w:r>
      <w:r w:rsidR="001C5C24" w:rsidRPr="00AA462A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Pr="00AA462A">
        <w:rPr>
          <w:rFonts w:ascii="Times New Roman" w:hAnsi="Times New Roman" w:cs="Times New Roman"/>
          <w:bCs/>
          <w:sz w:val="28"/>
          <w:szCs w:val="28"/>
        </w:rPr>
        <w:t xml:space="preserve"> с учета</w:t>
      </w:r>
      <w:r w:rsidR="001C5C24" w:rsidRPr="00AA462A">
        <w:rPr>
          <w:rFonts w:ascii="Times New Roman" w:hAnsi="Times New Roman" w:cs="Times New Roman"/>
          <w:bCs/>
          <w:sz w:val="28"/>
          <w:szCs w:val="28"/>
        </w:rPr>
        <w:t>.</w:t>
      </w:r>
      <w:r w:rsidRPr="00AA46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59422B" w14:textId="23BE1927" w:rsidR="007B1A94" w:rsidRDefault="008777FB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AA462A" w:rsidRPr="00AA462A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7B1A94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1C5C24">
        <w:rPr>
          <w:rFonts w:ascii="Times New Roman" w:hAnsi="Times New Roman" w:cs="Times New Roman"/>
          <w:sz w:val="28"/>
          <w:szCs w:val="28"/>
        </w:rPr>
        <w:t>заявителей</w:t>
      </w:r>
      <w:r w:rsidR="007B1A94">
        <w:rPr>
          <w:rFonts w:ascii="Times New Roman" w:hAnsi="Times New Roman" w:cs="Times New Roman"/>
          <w:sz w:val="28"/>
          <w:szCs w:val="28"/>
        </w:rPr>
        <w:t xml:space="preserve"> с</w:t>
      </w:r>
      <w:r w:rsidR="001C5C24">
        <w:rPr>
          <w:rFonts w:ascii="Times New Roman" w:hAnsi="Times New Roman" w:cs="Times New Roman"/>
          <w:sz w:val="28"/>
          <w:szCs w:val="28"/>
        </w:rPr>
        <w:t xml:space="preserve"> учета при предоставлении муниципальной услуги</w:t>
      </w:r>
      <w:r w:rsidR="007B1A94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8C6E2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B1A94">
        <w:rPr>
          <w:rFonts w:ascii="Times New Roman" w:hAnsi="Times New Roman" w:cs="Times New Roman"/>
          <w:sz w:val="28"/>
          <w:szCs w:val="28"/>
        </w:rPr>
        <w:t>случаях:</w:t>
      </w:r>
    </w:p>
    <w:p w14:paraId="404C23BE" w14:textId="77777777" w:rsidR="007B1A94" w:rsidRDefault="007B1A9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решения о предоставлении земельного участка заявителю;</w:t>
      </w:r>
    </w:p>
    <w:p w14:paraId="44040BBC" w14:textId="094B0455" w:rsidR="007B1A94" w:rsidRDefault="007B1A94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чному заявлению гражданина о снятии с учета</w:t>
      </w:r>
      <w:r w:rsidR="001C5C24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7B0D6B">
        <w:rPr>
          <w:rFonts w:ascii="Times New Roman" w:hAnsi="Times New Roman" w:cs="Times New Roman"/>
          <w:sz w:val="28"/>
          <w:szCs w:val="28"/>
        </w:rPr>
        <w:t>приложению № 6</w:t>
      </w:r>
      <w:r w:rsidR="001C5C24" w:rsidRPr="004C5121">
        <w:rPr>
          <w:rFonts w:ascii="Times New Roman" w:hAnsi="Times New Roman" w:cs="Times New Roman"/>
          <w:sz w:val="28"/>
          <w:szCs w:val="28"/>
        </w:rPr>
        <w:t xml:space="preserve"> </w:t>
      </w:r>
      <w:r w:rsidR="008C6E2D" w:rsidRPr="004C5121">
        <w:rPr>
          <w:rFonts w:ascii="Times New Roman" w:hAnsi="Times New Roman" w:cs="Times New Roman"/>
          <w:sz w:val="28"/>
          <w:szCs w:val="28"/>
        </w:rPr>
        <w:t>к</w:t>
      </w:r>
      <w:r w:rsidR="008C6E2D">
        <w:rPr>
          <w:rFonts w:ascii="Times New Roman" w:hAnsi="Times New Roman" w:cs="Times New Roman"/>
          <w:sz w:val="28"/>
          <w:szCs w:val="28"/>
        </w:rPr>
        <w:t xml:space="preserve"> </w:t>
      </w:r>
      <w:r w:rsidR="001C5C24">
        <w:rPr>
          <w:rFonts w:ascii="Times New Roman" w:hAnsi="Times New Roman" w:cs="Times New Roman"/>
          <w:sz w:val="28"/>
          <w:szCs w:val="28"/>
        </w:rPr>
        <w:t>настояще</w:t>
      </w:r>
      <w:r w:rsidR="008C6E2D">
        <w:rPr>
          <w:rFonts w:ascii="Times New Roman" w:hAnsi="Times New Roman" w:cs="Times New Roman"/>
          <w:sz w:val="28"/>
          <w:szCs w:val="28"/>
        </w:rPr>
        <w:t>му</w:t>
      </w:r>
      <w:r w:rsidR="001C5C24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8C6E2D">
        <w:rPr>
          <w:rFonts w:ascii="Times New Roman" w:hAnsi="Times New Roman" w:cs="Times New Roman"/>
          <w:sz w:val="28"/>
          <w:szCs w:val="28"/>
        </w:rPr>
        <w:t>му</w:t>
      </w:r>
      <w:r w:rsidR="001C5C2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C6E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7AFCB5" w14:textId="132BE947" w:rsidR="00B90578" w:rsidRDefault="00B90578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78">
        <w:rPr>
          <w:rFonts w:ascii="Times New Roman" w:hAnsi="Times New Roman" w:cs="Times New Roman"/>
          <w:sz w:val="28"/>
          <w:szCs w:val="28"/>
        </w:rPr>
        <w:t xml:space="preserve">в связи со смертью или объявлением судом </w:t>
      </w:r>
      <w:r w:rsidRPr="00B90578">
        <w:rPr>
          <w:rFonts w:ascii="Times New Roman" w:hAnsi="Times New Roman" w:cs="Times New Roman"/>
          <w:sz w:val="28"/>
          <w:szCs w:val="28"/>
        </w:rPr>
        <w:lastRenderedPageBreak/>
        <w:t>умершим (погибшим) участника специальной военной операции или члена семьи участника специальной военной операции, включенных в Реестр</w:t>
      </w:r>
      <w:r w:rsidR="0016395B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B90578">
        <w:rPr>
          <w:rFonts w:ascii="Times New Roman" w:hAnsi="Times New Roman" w:cs="Times New Roman"/>
          <w:sz w:val="28"/>
          <w:szCs w:val="28"/>
        </w:rPr>
        <w:t>. При этом другие члены семьи участника специальной военной операции сохраняют право состоять на данном учете с учетом даты подачи заявления умершего (погибшего) о постановке на учет и очередности предоставления земельного участка;</w:t>
      </w:r>
    </w:p>
    <w:p w14:paraId="106E82FC" w14:textId="14F8DF69" w:rsidR="00B90578" w:rsidRDefault="00B90578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78">
        <w:rPr>
          <w:rFonts w:ascii="Times New Roman" w:hAnsi="Times New Roman" w:cs="Times New Roman"/>
          <w:sz w:val="28"/>
          <w:szCs w:val="28"/>
        </w:rPr>
        <w:t xml:space="preserve">выявления в представленных документах, послуживших основанием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B90578">
        <w:rPr>
          <w:rFonts w:ascii="Times New Roman" w:hAnsi="Times New Roman" w:cs="Times New Roman"/>
          <w:sz w:val="28"/>
          <w:szCs w:val="28"/>
        </w:rPr>
        <w:t>для постановки на учет, сведений, не соответствующих действительности;</w:t>
      </w:r>
    </w:p>
    <w:p w14:paraId="525B4A7E" w14:textId="5D67287F" w:rsidR="00B90578" w:rsidRDefault="00B90578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78">
        <w:rPr>
          <w:rFonts w:ascii="Times New Roman" w:hAnsi="Times New Roman" w:cs="Times New Roman"/>
          <w:sz w:val="28"/>
          <w:szCs w:val="28"/>
        </w:rPr>
        <w:t xml:space="preserve">постановки на учет в Реестр </w:t>
      </w:r>
      <w:r w:rsidR="00906F5F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B90578">
        <w:rPr>
          <w:rFonts w:ascii="Times New Roman" w:hAnsi="Times New Roman" w:cs="Times New Roman"/>
          <w:sz w:val="28"/>
          <w:szCs w:val="28"/>
        </w:rPr>
        <w:t>на территории другого муниципального образования.</w:t>
      </w:r>
    </w:p>
    <w:p w14:paraId="7924426B" w14:textId="7F41A0E1" w:rsidR="00AA462A" w:rsidRDefault="00B90578" w:rsidP="00AA46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4A58F8">
        <w:rPr>
          <w:rFonts w:ascii="Times New Roman" w:hAnsi="Times New Roman" w:cs="Times New Roman"/>
          <w:bCs/>
          <w:sz w:val="28"/>
          <w:szCs w:val="28"/>
        </w:rPr>
        <w:t>.</w:t>
      </w:r>
      <w:r w:rsidR="00AA462A">
        <w:rPr>
          <w:rFonts w:ascii="Times New Roman" w:hAnsi="Times New Roman" w:cs="Times New Roman"/>
          <w:bCs/>
          <w:sz w:val="28"/>
          <w:szCs w:val="28"/>
        </w:rPr>
        <w:t>2.</w:t>
      </w:r>
      <w:r w:rsidR="00AA462A" w:rsidRPr="00AA4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62A" w:rsidRPr="00610BC9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ри</w:t>
      </w:r>
      <w:r w:rsidR="00AA462A">
        <w:rPr>
          <w:rFonts w:ascii="Times New Roman" w:hAnsi="Times New Roman" w:cs="Times New Roman"/>
          <w:sz w:val="28"/>
          <w:szCs w:val="28"/>
        </w:rPr>
        <w:t xml:space="preserve"> снятии </w:t>
      </w:r>
      <w:r w:rsidR="00804A9C">
        <w:rPr>
          <w:rFonts w:ascii="Times New Roman" w:hAnsi="Times New Roman" w:cs="Times New Roman"/>
          <w:sz w:val="28"/>
          <w:szCs w:val="28"/>
        </w:rPr>
        <w:t>заявителя</w:t>
      </w:r>
      <w:r w:rsidR="00AA462A">
        <w:rPr>
          <w:rFonts w:ascii="Times New Roman" w:hAnsi="Times New Roman" w:cs="Times New Roman"/>
          <w:sz w:val="28"/>
          <w:szCs w:val="28"/>
        </w:rPr>
        <w:t xml:space="preserve"> с учета не может превышать 5 рабочих дней.</w:t>
      </w:r>
    </w:p>
    <w:p w14:paraId="07203C00" w14:textId="12928EC0" w:rsidR="00804A9C" w:rsidRPr="0074239E" w:rsidRDefault="00804A9C" w:rsidP="00804A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9E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610BC9">
        <w:rPr>
          <w:rFonts w:ascii="Times New Roman" w:hAnsi="Times New Roman" w:cs="Times New Roman"/>
          <w:sz w:val="28"/>
          <w:szCs w:val="28"/>
        </w:rPr>
        <w:t>выполнения административной процедуры при</w:t>
      </w:r>
      <w:r>
        <w:rPr>
          <w:rFonts w:ascii="Times New Roman" w:hAnsi="Times New Roman" w:cs="Times New Roman"/>
          <w:sz w:val="28"/>
          <w:szCs w:val="28"/>
        </w:rPr>
        <w:t xml:space="preserve"> снятии заявителя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а</w:t>
      </w:r>
      <w:r w:rsidRPr="0074239E">
        <w:rPr>
          <w:rFonts w:ascii="Times New Roman" w:hAnsi="Times New Roman" w:cs="Times New Roman"/>
          <w:sz w:val="28"/>
          <w:szCs w:val="28"/>
        </w:rPr>
        <w:t xml:space="preserve"> не входит в общий срок предоставления муниципальной услуги.</w:t>
      </w:r>
    </w:p>
    <w:p w14:paraId="6A96DE58" w14:textId="740F47CE" w:rsidR="0077551B" w:rsidRPr="00610BC9" w:rsidRDefault="00B90578" w:rsidP="0000082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4A58F8">
        <w:rPr>
          <w:rFonts w:ascii="Times New Roman" w:hAnsi="Times New Roman" w:cs="Times New Roman"/>
          <w:bCs/>
          <w:sz w:val="28"/>
          <w:szCs w:val="28"/>
        </w:rPr>
        <w:t>.</w:t>
      </w:r>
      <w:r w:rsidR="00AA462A">
        <w:rPr>
          <w:rFonts w:ascii="Times New Roman" w:hAnsi="Times New Roman" w:cs="Times New Roman"/>
          <w:bCs/>
          <w:sz w:val="28"/>
          <w:szCs w:val="28"/>
        </w:rPr>
        <w:t>3.</w:t>
      </w:r>
      <w:r w:rsidR="00AA462A" w:rsidRPr="00AA4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B85">
        <w:rPr>
          <w:rFonts w:ascii="Times New Roman" w:hAnsi="Times New Roman" w:cs="Times New Roman"/>
          <w:sz w:val="28"/>
          <w:szCs w:val="28"/>
        </w:rPr>
        <w:t xml:space="preserve">О снятии с учета </w:t>
      </w:r>
      <w:r w:rsidR="00AA462A">
        <w:rPr>
          <w:rFonts w:ascii="Times New Roman" w:hAnsi="Times New Roman" w:cs="Times New Roman"/>
          <w:sz w:val="28"/>
          <w:szCs w:val="28"/>
        </w:rPr>
        <w:t>заявитель</w:t>
      </w:r>
      <w:r w:rsidR="001A6B85">
        <w:rPr>
          <w:rFonts w:ascii="Times New Roman" w:hAnsi="Times New Roman" w:cs="Times New Roman"/>
          <w:sz w:val="28"/>
          <w:szCs w:val="28"/>
        </w:rPr>
        <w:t xml:space="preserve"> уведомляется </w:t>
      </w:r>
      <w:r w:rsidR="001A6B85">
        <w:rPr>
          <w:rFonts w:ascii="Times New Roman" w:hAnsi="Times New Roman" w:cs="Times New Roman"/>
          <w:sz w:val="28"/>
          <w:szCs w:val="28"/>
        </w:rPr>
        <w:lastRenderedPageBreak/>
        <w:t>посредством телефонограммы.</w:t>
      </w:r>
    </w:p>
    <w:p w14:paraId="1625F992" w14:textId="124F3868" w:rsidR="004D1E86" w:rsidRPr="001C5C24" w:rsidRDefault="004D1E86" w:rsidP="00517B4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C5C24">
        <w:rPr>
          <w:rFonts w:ascii="Times New Roman" w:hAnsi="Times New Roman" w:cs="Times New Roman"/>
          <w:bCs/>
          <w:sz w:val="28"/>
          <w:szCs w:val="28"/>
        </w:rPr>
        <w:t>3.</w:t>
      </w:r>
      <w:r w:rsidR="00B90578">
        <w:rPr>
          <w:rFonts w:ascii="Times New Roman" w:hAnsi="Times New Roman" w:cs="Times New Roman"/>
          <w:bCs/>
          <w:sz w:val="28"/>
          <w:szCs w:val="28"/>
        </w:rPr>
        <w:t>5</w:t>
      </w:r>
      <w:r w:rsidRPr="001C5C24">
        <w:rPr>
          <w:rFonts w:ascii="Times New Roman" w:hAnsi="Times New Roman" w:cs="Times New Roman"/>
          <w:bCs/>
          <w:sz w:val="28"/>
          <w:szCs w:val="28"/>
        </w:rPr>
        <w:t>.</w:t>
      </w:r>
      <w:r w:rsidR="00683CC3">
        <w:rPr>
          <w:rFonts w:ascii="Times New Roman" w:hAnsi="Times New Roman" w:cs="Times New Roman"/>
          <w:bCs/>
          <w:sz w:val="28"/>
          <w:szCs w:val="28"/>
        </w:rPr>
        <w:t> </w:t>
      </w:r>
      <w:r w:rsidRPr="001C5C24">
        <w:rPr>
          <w:rFonts w:ascii="Times New Roman" w:hAnsi="Times New Roman" w:cs="Times New Roman"/>
          <w:bCs/>
          <w:sz w:val="28"/>
          <w:szCs w:val="28"/>
        </w:rPr>
        <w:t>Порядок осуществления административных процедур</w:t>
      </w:r>
      <w:r w:rsidR="00116105">
        <w:rPr>
          <w:rFonts w:ascii="Times New Roman" w:hAnsi="Times New Roman" w:cs="Times New Roman"/>
          <w:bCs/>
          <w:sz w:val="28"/>
          <w:szCs w:val="28"/>
        </w:rPr>
        <w:br/>
      </w:r>
      <w:r w:rsidRPr="001C5C24">
        <w:rPr>
          <w:rFonts w:ascii="Times New Roman" w:hAnsi="Times New Roman" w:cs="Times New Roman"/>
          <w:bCs/>
          <w:sz w:val="28"/>
          <w:szCs w:val="28"/>
        </w:rPr>
        <w:t>в</w:t>
      </w:r>
      <w:r w:rsidR="00657A01">
        <w:rPr>
          <w:rFonts w:ascii="Times New Roman" w:hAnsi="Times New Roman" w:cs="Times New Roman"/>
          <w:bCs/>
          <w:sz w:val="28"/>
          <w:szCs w:val="28"/>
        </w:rPr>
        <w:t> электронной форме</w:t>
      </w:r>
      <w:r w:rsidR="0011610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52364">
        <w:rPr>
          <w:rFonts w:ascii="Times New Roman" w:hAnsi="Times New Roman" w:cs="Times New Roman"/>
          <w:bCs/>
          <w:sz w:val="28"/>
          <w:szCs w:val="28"/>
        </w:rPr>
        <w:t>ри постановке</w:t>
      </w:r>
      <w:r w:rsidR="00116105" w:rsidRPr="00116105">
        <w:rPr>
          <w:rFonts w:ascii="Times New Roman" w:hAnsi="Times New Roman" w:cs="Times New Roman"/>
          <w:bCs/>
          <w:sz w:val="28"/>
          <w:szCs w:val="28"/>
        </w:rPr>
        <w:t xml:space="preserve"> на учет</w:t>
      </w:r>
      <w:r w:rsidR="006819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12C44C" w14:textId="3CC86CD7" w:rsidR="00B91640" w:rsidRDefault="00B91640" w:rsidP="00517B42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B9057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Pr="00B91640">
        <w:rPr>
          <w:rFonts w:ascii="Times New Roman" w:hAnsi="Times New Roman" w:cs="Times New Roman"/>
          <w:b w:val="0"/>
          <w:sz w:val="28"/>
          <w:szCs w:val="28"/>
        </w:rPr>
        <w:t xml:space="preserve">Описание последовательности административных действий при приеме и регистрации заявления и представленных </w:t>
      </w:r>
      <w:r w:rsidR="00945EAF">
        <w:rPr>
          <w:rFonts w:ascii="Times New Roman" w:hAnsi="Times New Roman" w:cs="Times New Roman"/>
          <w:b w:val="0"/>
          <w:sz w:val="28"/>
          <w:szCs w:val="28"/>
        </w:rPr>
        <w:t xml:space="preserve">в электронной форме </w:t>
      </w:r>
      <w:r w:rsidRPr="00B91640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12BB0F8" w14:textId="428E3BA4" w:rsidR="00B91640" w:rsidRPr="00957918" w:rsidRDefault="005C7039" w:rsidP="00B91640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657A01" w:rsidRPr="00657A01">
        <w:rPr>
          <w:bCs/>
          <w:sz w:val="28"/>
          <w:szCs w:val="28"/>
        </w:rPr>
        <w:t>.1.</w:t>
      </w:r>
      <w:r w:rsidR="00657A01">
        <w:rPr>
          <w:bCs/>
          <w:sz w:val="28"/>
          <w:szCs w:val="28"/>
        </w:rPr>
        <w:t>1.</w:t>
      </w:r>
      <w:r w:rsidR="00657A01" w:rsidRPr="00657A01">
        <w:rPr>
          <w:bCs/>
          <w:sz w:val="28"/>
          <w:szCs w:val="28"/>
        </w:rPr>
        <w:t xml:space="preserve"> </w:t>
      </w:r>
      <w:r w:rsidR="00B91640" w:rsidRPr="00957918">
        <w:rPr>
          <w:bCs/>
          <w:sz w:val="28"/>
          <w:szCs w:val="28"/>
        </w:rPr>
        <w:t>Основанием для начала предоставления муниципальной услуги в</w:t>
      </w:r>
      <w:r w:rsidR="00945EAF">
        <w:rPr>
          <w:bCs/>
          <w:sz w:val="28"/>
          <w:szCs w:val="28"/>
        </w:rPr>
        <w:t> </w:t>
      </w:r>
      <w:r w:rsidR="00B91640" w:rsidRPr="00957918">
        <w:rPr>
          <w:bCs/>
          <w:sz w:val="28"/>
          <w:szCs w:val="28"/>
        </w:rPr>
        <w:t xml:space="preserve">электронной форме является поступление в Администрацию </w:t>
      </w:r>
      <w:r w:rsidR="00945EAF" w:rsidRPr="00957918">
        <w:rPr>
          <w:bCs/>
          <w:sz w:val="28"/>
          <w:szCs w:val="28"/>
        </w:rPr>
        <w:t>из Единого портала</w:t>
      </w:r>
      <w:r w:rsidR="00945EAF">
        <w:rPr>
          <w:bCs/>
          <w:sz w:val="28"/>
          <w:szCs w:val="28"/>
        </w:rPr>
        <w:t xml:space="preserve"> заявления </w:t>
      </w:r>
      <w:r w:rsidR="00B91640" w:rsidRPr="00B91640">
        <w:rPr>
          <w:bCs/>
          <w:sz w:val="28"/>
          <w:szCs w:val="28"/>
        </w:rPr>
        <w:t>о</w:t>
      </w:r>
      <w:r w:rsidR="00852364">
        <w:rPr>
          <w:bCs/>
          <w:sz w:val="28"/>
          <w:szCs w:val="28"/>
        </w:rPr>
        <w:t xml:space="preserve"> постановке </w:t>
      </w:r>
      <w:r w:rsidR="00945EAF">
        <w:rPr>
          <w:bCs/>
          <w:sz w:val="28"/>
          <w:szCs w:val="28"/>
        </w:rPr>
        <w:t>на учет</w:t>
      </w:r>
      <w:r w:rsidR="00B91640">
        <w:rPr>
          <w:bCs/>
          <w:sz w:val="28"/>
          <w:szCs w:val="28"/>
        </w:rPr>
        <w:t>.</w:t>
      </w:r>
    </w:p>
    <w:p w14:paraId="5430C301" w14:textId="3D811D88" w:rsidR="00B91640" w:rsidRPr="00957918" w:rsidRDefault="005C7039" w:rsidP="00B91640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657A01" w:rsidRPr="00657A01">
        <w:rPr>
          <w:bCs/>
          <w:sz w:val="28"/>
          <w:szCs w:val="28"/>
        </w:rPr>
        <w:t>.1.</w:t>
      </w:r>
      <w:r w:rsidR="00657A01">
        <w:rPr>
          <w:bCs/>
          <w:sz w:val="28"/>
          <w:szCs w:val="28"/>
        </w:rPr>
        <w:t>2.</w:t>
      </w:r>
      <w:r w:rsidR="00657A01" w:rsidRPr="00657A01">
        <w:rPr>
          <w:bCs/>
          <w:sz w:val="28"/>
          <w:szCs w:val="28"/>
        </w:rPr>
        <w:t xml:space="preserve"> </w:t>
      </w:r>
      <w:r w:rsidR="00B91640" w:rsidRPr="00957918">
        <w:rPr>
          <w:bCs/>
          <w:sz w:val="28"/>
          <w:szCs w:val="28"/>
        </w:rPr>
        <w:t xml:space="preserve">Специалист МКУ «АРПИ», ответственный за прием и регистрацию документов, обеспечивает в срок не позднее рабочего дня, следующего за днем поступления заявления, а в случае его поступления в нерабочий </w:t>
      </w:r>
      <w:r w:rsidR="004114D5">
        <w:rPr>
          <w:bCs/>
          <w:sz w:val="28"/>
          <w:szCs w:val="28"/>
        </w:rPr>
        <w:br/>
      </w:r>
      <w:r w:rsidR="00B91640" w:rsidRPr="00957918">
        <w:rPr>
          <w:bCs/>
          <w:sz w:val="28"/>
          <w:szCs w:val="28"/>
        </w:rPr>
        <w:t>или праздничный день – в следующий за ним первый рабочий день:</w:t>
      </w:r>
    </w:p>
    <w:p w14:paraId="6DB5DDF2" w14:textId="326C0153" w:rsidR="00B91640" w:rsidRPr="00957918" w:rsidRDefault="00B91640" w:rsidP="00B91640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957918">
        <w:rPr>
          <w:bCs/>
          <w:sz w:val="28"/>
          <w:szCs w:val="28"/>
        </w:rPr>
        <w:t xml:space="preserve">прием документов, необходимых для предоставления муниципальной услуги, и направление </w:t>
      </w:r>
      <w:r w:rsidRPr="00957918">
        <w:rPr>
          <w:sz w:val="28"/>
          <w:szCs w:val="28"/>
        </w:rPr>
        <w:lastRenderedPageBreak/>
        <w:t xml:space="preserve">в «Личный кабинет» пользователя на Едином </w:t>
      </w:r>
      <w:r w:rsidR="0077551B">
        <w:rPr>
          <w:sz w:val="28"/>
          <w:szCs w:val="28"/>
        </w:rPr>
        <w:t xml:space="preserve">портале </w:t>
      </w:r>
      <w:r w:rsidRPr="00957918">
        <w:rPr>
          <w:bCs/>
          <w:sz w:val="28"/>
          <w:szCs w:val="28"/>
        </w:rPr>
        <w:t>электронного сообщения о поступлении заявления;</w:t>
      </w:r>
    </w:p>
    <w:p w14:paraId="75106BEC" w14:textId="167E572D" w:rsidR="00B91640" w:rsidRPr="00957918" w:rsidRDefault="00B91640" w:rsidP="00B91640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957918">
        <w:rPr>
          <w:bCs/>
          <w:sz w:val="28"/>
          <w:szCs w:val="28"/>
        </w:rPr>
        <w:t xml:space="preserve">регистрацию заявления в системе внутреннего электронного документооборота Администрации и направление </w:t>
      </w:r>
      <w:r w:rsidRPr="00957918">
        <w:rPr>
          <w:sz w:val="28"/>
          <w:szCs w:val="28"/>
        </w:rPr>
        <w:t>в «Личный кабинет»</w:t>
      </w:r>
      <w:r>
        <w:rPr>
          <w:sz w:val="28"/>
          <w:szCs w:val="28"/>
        </w:rPr>
        <w:t xml:space="preserve"> </w:t>
      </w:r>
      <w:r w:rsidRPr="00957918">
        <w:rPr>
          <w:sz w:val="28"/>
          <w:szCs w:val="28"/>
        </w:rPr>
        <w:t xml:space="preserve">пользователя на Едином портале </w:t>
      </w:r>
      <w:r w:rsidRPr="00957918">
        <w:rPr>
          <w:bCs/>
          <w:sz w:val="28"/>
          <w:szCs w:val="28"/>
        </w:rPr>
        <w:t>уведомления</w:t>
      </w:r>
      <w:r>
        <w:rPr>
          <w:bCs/>
          <w:sz w:val="28"/>
          <w:szCs w:val="28"/>
        </w:rPr>
        <w:t> </w:t>
      </w:r>
      <w:r w:rsidRPr="00957918">
        <w:rPr>
          <w:bCs/>
          <w:sz w:val="28"/>
          <w:szCs w:val="28"/>
        </w:rPr>
        <w:t xml:space="preserve">о регистрации заявления либо </w:t>
      </w:r>
      <w:r w:rsidR="004114D5">
        <w:rPr>
          <w:bCs/>
          <w:sz w:val="28"/>
          <w:szCs w:val="28"/>
        </w:rPr>
        <w:br/>
      </w:r>
      <w:r w:rsidRPr="00957918">
        <w:rPr>
          <w:bCs/>
          <w:sz w:val="28"/>
          <w:szCs w:val="28"/>
        </w:rPr>
        <w:t>об отказе в приеме документов, необходимых для предоставления муниципальной услуги.</w:t>
      </w:r>
    </w:p>
    <w:p w14:paraId="120922DD" w14:textId="1390DD6B" w:rsidR="00B91640" w:rsidRPr="00957918" w:rsidRDefault="005C7039" w:rsidP="004114D5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657A01" w:rsidRPr="00657A01">
        <w:rPr>
          <w:bCs/>
          <w:sz w:val="28"/>
          <w:szCs w:val="28"/>
        </w:rPr>
        <w:t>.1.</w:t>
      </w:r>
      <w:r w:rsidR="00657A01">
        <w:rPr>
          <w:bCs/>
          <w:sz w:val="28"/>
          <w:szCs w:val="28"/>
        </w:rPr>
        <w:t>3.</w:t>
      </w:r>
      <w:r w:rsidR="00657A01" w:rsidRPr="00657A01">
        <w:rPr>
          <w:bCs/>
          <w:sz w:val="28"/>
          <w:szCs w:val="28"/>
        </w:rPr>
        <w:t xml:space="preserve"> </w:t>
      </w:r>
      <w:r w:rsidR="00B91640" w:rsidRPr="00957918">
        <w:rPr>
          <w:bCs/>
          <w:sz w:val="28"/>
          <w:szCs w:val="28"/>
        </w:rPr>
        <w:t xml:space="preserve">Результатом выполнения административной процедуры является регистрация поступивших документов и их направление на рассмотрение </w:t>
      </w:r>
      <w:r w:rsidR="004114D5">
        <w:rPr>
          <w:bCs/>
          <w:sz w:val="28"/>
          <w:szCs w:val="28"/>
        </w:rPr>
        <w:br/>
      </w:r>
      <w:r w:rsidR="00B91640" w:rsidRPr="00957918">
        <w:rPr>
          <w:bCs/>
          <w:sz w:val="28"/>
          <w:szCs w:val="28"/>
        </w:rPr>
        <w:t>либо отказ в приеме документов.</w:t>
      </w:r>
    </w:p>
    <w:p w14:paraId="038B41F2" w14:textId="584AA795" w:rsidR="00B91640" w:rsidRPr="00957918" w:rsidRDefault="005C7039" w:rsidP="004114D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</w:t>
      </w:r>
      <w:r w:rsidR="00657A01" w:rsidRPr="00657A01">
        <w:rPr>
          <w:bCs/>
          <w:sz w:val="28"/>
          <w:szCs w:val="28"/>
        </w:rPr>
        <w:t>.1.</w:t>
      </w:r>
      <w:r w:rsidR="00657A01">
        <w:rPr>
          <w:bCs/>
          <w:sz w:val="28"/>
          <w:szCs w:val="28"/>
        </w:rPr>
        <w:t>4.</w:t>
      </w:r>
      <w:r w:rsidR="00657A01" w:rsidRPr="00657A01">
        <w:rPr>
          <w:bCs/>
          <w:sz w:val="28"/>
          <w:szCs w:val="28"/>
        </w:rPr>
        <w:t xml:space="preserve"> </w:t>
      </w:r>
      <w:r w:rsidR="00B91640" w:rsidRPr="00957918">
        <w:rPr>
          <w:sz w:val="28"/>
          <w:szCs w:val="28"/>
        </w:rPr>
        <w:t xml:space="preserve">Срок выполнения действий не может превышать 1 рабочий день </w:t>
      </w:r>
      <w:r w:rsidR="00B00CA0">
        <w:rPr>
          <w:sz w:val="28"/>
          <w:szCs w:val="28"/>
        </w:rPr>
        <w:br/>
      </w:r>
      <w:r w:rsidR="00B91640" w:rsidRPr="00957918">
        <w:rPr>
          <w:sz w:val="28"/>
          <w:szCs w:val="28"/>
        </w:rPr>
        <w:t>с</w:t>
      </w:r>
      <w:r w:rsidR="00116105">
        <w:rPr>
          <w:sz w:val="28"/>
          <w:szCs w:val="28"/>
        </w:rPr>
        <w:t xml:space="preserve">о дня </w:t>
      </w:r>
      <w:r w:rsidR="00B91640" w:rsidRPr="00957918">
        <w:rPr>
          <w:sz w:val="28"/>
          <w:szCs w:val="28"/>
        </w:rPr>
        <w:t xml:space="preserve">поступления заявления о предоставлении муниципальной услуги </w:t>
      </w:r>
      <w:r w:rsidR="004114D5">
        <w:rPr>
          <w:sz w:val="28"/>
          <w:szCs w:val="28"/>
        </w:rPr>
        <w:br/>
      </w:r>
      <w:r w:rsidR="00B91640" w:rsidRPr="00957918">
        <w:rPr>
          <w:sz w:val="28"/>
          <w:szCs w:val="28"/>
        </w:rPr>
        <w:t xml:space="preserve">в Администрацию. </w:t>
      </w:r>
    </w:p>
    <w:p w14:paraId="3B6FAAEA" w14:textId="2B920848" w:rsidR="004D1E86" w:rsidRPr="00610BC9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3.</w:t>
      </w:r>
      <w:r w:rsidR="005C7039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>.2.</w:t>
      </w:r>
      <w:r w:rsidR="00116105">
        <w:rPr>
          <w:rFonts w:ascii="Times New Roman" w:hAnsi="Times New Roman" w:cs="Times New Roman"/>
          <w:sz w:val="28"/>
          <w:szCs w:val="28"/>
        </w:rPr>
        <w:t> </w:t>
      </w:r>
      <w:r w:rsidR="00F5518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="00116105">
        <w:rPr>
          <w:rFonts w:ascii="Times New Roman" w:hAnsi="Times New Roman" w:cs="Times New Roman"/>
          <w:sz w:val="28"/>
          <w:szCs w:val="28"/>
        </w:rPr>
        <w:t xml:space="preserve">и срок выполнения </w:t>
      </w:r>
      <w:r w:rsidRPr="00610BC9">
        <w:rPr>
          <w:rFonts w:ascii="Times New Roman" w:hAnsi="Times New Roman" w:cs="Times New Roman"/>
          <w:sz w:val="28"/>
          <w:szCs w:val="28"/>
        </w:rPr>
        <w:t xml:space="preserve">административных действий </w:t>
      </w:r>
      <w:r w:rsidR="001B606D">
        <w:rPr>
          <w:rFonts w:ascii="Times New Roman" w:hAnsi="Times New Roman" w:cs="Times New Roman"/>
          <w:sz w:val="28"/>
          <w:szCs w:val="28"/>
        </w:rPr>
        <w:t xml:space="preserve">при </w:t>
      </w:r>
      <w:r w:rsidRPr="00610BC9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Pr="00610BC9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</w:t>
      </w:r>
      <w:r w:rsidR="00116105">
        <w:rPr>
          <w:rFonts w:ascii="Times New Roman" w:hAnsi="Times New Roman" w:cs="Times New Roman"/>
          <w:sz w:val="28"/>
          <w:szCs w:val="28"/>
        </w:rPr>
        <w:t xml:space="preserve"> аналогичны</w:t>
      </w:r>
      <w:r w:rsidR="001B606D">
        <w:rPr>
          <w:rFonts w:ascii="Times New Roman" w:hAnsi="Times New Roman" w:cs="Times New Roman"/>
          <w:sz w:val="28"/>
          <w:szCs w:val="28"/>
        </w:rPr>
        <w:t xml:space="preserve"> последовательности </w:t>
      </w:r>
      <w:r w:rsidR="00F55189">
        <w:rPr>
          <w:rFonts w:ascii="Times New Roman" w:hAnsi="Times New Roman" w:cs="Times New Roman"/>
          <w:sz w:val="28"/>
          <w:szCs w:val="28"/>
        </w:rPr>
        <w:t xml:space="preserve">и срокам </w:t>
      </w:r>
      <w:r w:rsidR="001B606D">
        <w:rPr>
          <w:rFonts w:ascii="Times New Roman" w:hAnsi="Times New Roman" w:cs="Times New Roman"/>
          <w:sz w:val="28"/>
          <w:szCs w:val="28"/>
        </w:rPr>
        <w:t>действий,</w:t>
      </w:r>
      <w:r w:rsidR="00116105">
        <w:rPr>
          <w:rFonts w:ascii="Times New Roman" w:hAnsi="Times New Roman" w:cs="Times New Roman"/>
          <w:sz w:val="28"/>
          <w:szCs w:val="28"/>
        </w:rPr>
        <w:t xml:space="preserve"> указанным в пункте 3.2.2 подраздела 3.2 раздела 3 настоящего Административного регламента</w:t>
      </w:r>
      <w:r w:rsidRPr="00610BC9">
        <w:rPr>
          <w:rFonts w:ascii="Times New Roman" w:hAnsi="Times New Roman" w:cs="Times New Roman"/>
          <w:sz w:val="28"/>
          <w:szCs w:val="28"/>
        </w:rPr>
        <w:t>.</w:t>
      </w:r>
    </w:p>
    <w:p w14:paraId="061319F4" w14:textId="2A8F11E0" w:rsidR="004D1E86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3.</w:t>
      </w:r>
      <w:r w:rsidR="005C7039">
        <w:rPr>
          <w:rFonts w:ascii="Times New Roman" w:hAnsi="Times New Roman" w:cs="Times New Roman"/>
          <w:sz w:val="28"/>
          <w:szCs w:val="28"/>
        </w:rPr>
        <w:t>5</w:t>
      </w:r>
      <w:r w:rsidRPr="00610BC9">
        <w:rPr>
          <w:rFonts w:ascii="Times New Roman" w:hAnsi="Times New Roman" w:cs="Times New Roman"/>
          <w:sz w:val="28"/>
          <w:szCs w:val="28"/>
        </w:rPr>
        <w:t>.3.</w:t>
      </w:r>
      <w:r w:rsidR="00116105">
        <w:rPr>
          <w:rFonts w:ascii="Times New Roman" w:hAnsi="Times New Roman" w:cs="Times New Roman"/>
          <w:sz w:val="28"/>
          <w:szCs w:val="28"/>
        </w:rPr>
        <w:t> </w:t>
      </w:r>
      <w:r w:rsidR="00F5518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116105"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="00116105">
        <w:rPr>
          <w:rFonts w:ascii="Times New Roman" w:hAnsi="Times New Roman" w:cs="Times New Roman"/>
          <w:sz w:val="28"/>
          <w:szCs w:val="28"/>
        </w:rPr>
        <w:t xml:space="preserve">и срок выполнения </w:t>
      </w:r>
      <w:r w:rsidR="00116105" w:rsidRPr="00610BC9">
        <w:rPr>
          <w:rFonts w:ascii="Times New Roman" w:hAnsi="Times New Roman" w:cs="Times New Roman"/>
          <w:sz w:val="28"/>
          <w:szCs w:val="28"/>
        </w:rPr>
        <w:t xml:space="preserve">административных действий при </w:t>
      </w:r>
      <w:r w:rsidR="001B606D">
        <w:rPr>
          <w:rFonts w:ascii="Times New Roman" w:hAnsi="Times New Roman" w:cs="Times New Roman"/>
          <w:sz w:val="28"/>
          <w:szCs w:val="28"/>
        </w:rPr>
        <w:t xml:space="preserve">рассмотрении заявления и представленных документов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="001B606D">
        <w:rPr>
          <w:rFonts w:ascii="Times New Roman" w:hAnsi="Times New Roman" w:cs="Times New Roman"/>
          <w:sz w:val="28"/>
          <w:szCs w:val="28"/>
        </w:rPr>
        <w:t xml:space="preserve">и </w:t>
      </w:r>
      <w:r w:rsidR="00852364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116105">
        <w:rPr>
          <w:rFonts w:ascii="Times New Roman" w:hAnsi="Times New Roman" w:cs="Times New Roman"/>
          <w:sz w:val="28"/>
          <w:szCs w:val="28"/>
        </w:rPr>
        <w:t>на учет или отказе в</w:t>
      </w:r>
      <w:r w:rsidR="00945EAF">
        <w:rPr>
          <w:rFonts w:ascii="Times New Roman" w:hAnsi="Times New Roman" w:cs="Times New Roman"/>
          <w:sz w:val="28"/>
          <w:szCs w:val="28"/>
        </w:rPr>
        <w:t> </w:t>
      </w:r>
      <w:r w:rsidR="00852364">
        <w:rPr>
          <w:rFonts w:ascii="Times New Roman" w:hAnsi="Times New Roman" w:cs="Times New Roman"/>
          <w:sz w:val="28"/>
          <w:szCs w:val="28"/>
        </w:rPr>
        <w:t>постановке</w:t>
      </w:r>
      <w:r w:rsidR="00116105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Pr="00610BC9">
        <w:rPr>
          <w:rFonts w:ascii="Times New Roman" w:hAnsi="Times New Roman" w:cs="Times New Roman"/>
          <w:sz w:val="28"/>
          <w:szCs w:val="28"/>
        </w:rPr>
        <w:t>аналогичн</w:t>
      </w:r>
      <w:r w:rsidR="00116105">
        <w:rPr>
          <w:rFonts w:ascii="Times New Roman" w:hAnsi="Times New Roman" w:cs="Times New Roman"/>
          <w:sz w:val="28"/>
          <w:szCs w:val="28"/>
        </w:rPr>
        <w:t xml:space="preserve">ы </w:t>
      </w:r>
      <w:r w:rsidR="004519C1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="00F55189">
        <w:rPr>
          <w:rFonts w:ascii="Times New Roman" w:hAnsi="Times New Roman" w:cs="Times New Roman"/>
          <w:sz w:val="28"/>
          <w:szCs w:val="28"/>
        </w:rPr>
        <w:t xml:space="preserve">и срокам </w:t>
      </w:r>
      <w:r w:rsidR="004519C1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Pr="00610BC9">
        <w:rPr>
          <w:rFonts w:ascii="Times New Roman" w:hAnsi="Times New Roman" w:cs="Times New Roman"/>
          <w:sz w:val="28"/>
          <w:szCs w:val="28"/>
        </w:rPr>
        <w:t>указанн</w:t>
      </w:r>
      <w:r w:rsidR="00116105">
        <w:rPr>
          <w:rFonts w:ascii="Times New Roman" w:hAnsi="Times New Roman" w:cs="Times New Roman"/>
          <w:sz w:val="28"/>
          <w:szCs w:val="28"/>
        </w:rPr>
        <w:t>ым</w:t>
      </w:r>
      <w:r w:rsidRPr="00610BC9">
        <w:rPr>
          <w:rFonts w:ascii="Times New Roman" w:hAnsi="Times New Roman" w:cs="Times New Roman"/>
          <w:sz w:val="28"/>
          <w:szCs w:val="28"/>
        </w:rPr>
        <w:t xml:space="preserve"> в </w:t>
      </w:r>
      <w:r w:rsidR="00CB578B">
        <w:rPr>
          <w:rFonts w:ascii="Times New Roman" w:hAnsi="Times New Roman" w:cs="Times New Roman"/>
          <w:sz w:val="28"/>
          <w:szCs w:val="28"/>
        </w:rPr>
        <w:t>пункте</w:t>
      </w:r>
      <w:r w:rsidR="0044403E">
        <w:rPr>
          <w:rFonts w:ascii="Times New Roman" w:hAnsi="Times New Roman" w:cs="Times New Roman"/>
          <w:sz w:val="28"/>
          <w:szCs w:val="28"/>
        </w:rPr>
        <w:t> </w:t>
      </w:r>
      <w:r w:rsidR="00CB578B">
        <w:rPr>
          <w:rFonts w:ascii="Times New Roman" w:hAnsi="Times New Roman" w:cs="Times New Roman"/>
          <w:sz w:val="28"/>
          <w:szCs w:val="28"/>
        </w:rPr>
        <w:t>3.2.3</w:t>
      </w:r>
      <w:r w:rsidR="0044403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1" w:history="1">
        <w:r w:rsidRPr="00610BC9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CB578B">
          <w:rPr>
            <w:rFonts w:ascii="Times New Roman" w:hAnsi="Times New Roman" w:cs="Times New Roman"/>
            <w:sz w:val="28"/>
            <w:szCs w:val="28"/>
          </w:rPr>
          <w:t>а </w:t>
        </w:r>
        <w:r w:rsidRPr="00610BC9">
          <w:rPr>
            <w:rFonts w:ascii="Times New Roman" w:hAnsi="Times New Roman" w:cs="Times New Roman"/>
            <w:sz w:val="28"/>
            <w:szCs w:val="28"/>
          </w:rPr>
          <w:t>3.</w:t>
        </w:r>
        <w:r w:rsidR="00CB578B">
          <w:rPr>
            <w:rFonts w:ascii="Times New Roman" w:hAnsi="Times New Roman" w:cs="Times New Roman"/>
            <w:sz w:val="28"/>
            <w:szCs w:val="28"/>
          </w:rPr>
          <w:t>2</w:t>
        </w:r>
        <w:r w:rsidRPr="00610BC9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Pr="00610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E254A57" w14:textId="1D5BB461" w:rsidR="00945EAF" w:rsidRDefault="00302B28" w:rsidP="003175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70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945EAF">
        <w:rPr>
          <w:rFonts w:ascii="Times New Roman" w:hAnsi="Times New Roman" w:cs="Times New Roman"/>
          <w:sz w:val="28"/>
          <w:szCs w:val="28"/>
        </w:rPr>
        <w:t> </w:t>
      </w:r>
      <w:r w:rsidR="00F5518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945EAF"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="00945EAF">
        <w:rPr>
          <w:rFonts w:ascii="Times New Roman" w:hAnsi="Times New Roman" w:cs="Times New Roman"/>
          <w:sz w:val="28"/>
          <w:szCs w:val="28"/>
        </w:rPr>
        <w:t xml:space="preserve">и срок выполнения </w:t>
      </w:r>
      <w:r w:rsidR="00945EAF" w:rsidRPr="00610BC9">
        <w:rPr>
          <w:rFonts w:ascii="Times New Roman" w:hAnsi="Times New Roman" w:cs="Times New Roman"/>
          <w:sz w:val="28"/>
          <w:szCs w:val="28"/>
        </w:rPr>
        <w:t xml:space="preserve">административных действий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сведений об </w:t>
      </w:r>
      <w:r w:rsidRPr="00610BC9">
        <w:rPr>
          <w:rFonts w:ascii="Times New Roman" w:hAnsi="Times New Roman" w:cs="Times New Roman"/>
          <w:sz w:val="28"/>
          <w:szCs w:val="28"/>
        </w:rPr>
        <w:t>учете аналогичн</w:t>
      </w:r>
      <w:r w:rsidR="00945EAF">
        <w:rPr>
          <w:rFonts w:ascii="Times New Roman" w:hAnsi="Times New Roman" w:cs="Times New Roman"/>
          <w:sz w:val="28"/>
          <w:szCs w:val="28"/>
        </w:rPr>
        <w:t>ы</w:t>
      </w:r>
      <w:r w:rsidR="004519C1" w:rsidRPr="004519C1">
        <w:rPr>
          <w:rFonts w:ascii="Times New Roman" w:hAnsi="Times New Roman" w:cs="Times New Roman"/>
          <w:sz w:val="28"/>
          <w:szCs w:val="28"/>
        </w:rPr>
        <w:t xml:space="preserve"> </w:t>
      </w:r>
      <w:r w:rsidR="004519C1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="00F55189">
        <w:rPr>
          <w:rFonts w:ascii="Times New Roman" w:hAnsi="Times New Roman" w:cs="Times New Roman"/>
          <w:sz w:val="28"/>
          <w:szCs w:val="28"/>
        </w:rPr>
        <w:t xml:space="preserve">и срокам </w:t>
      </w:r>
      <w:r w:rsidR="004519C1">
        <w:rPr>
          <w:rFonts w:ascii="Times New Roman" w:hAnsi="Times New Roman" w:cs="Times New Roman"/>
          <w:sz w:val="28"/>
          <w:szCs w:val="28"/>
        </w:rPr>
        <w:t>действий</w:t>
      </w:r>
      <w:r w:rsidR="004519C1" w:rsidRPr="0044403E">
        <w:rPr>
          <w:rFonts w:ascii="Times New Roman" w:hAnsi="Times New Roman" w:cs="Times New Roman"/>
          <w:sz w:val="28"/>
          <w:szCs w:val="28"/>
        </w:rPr>
        <w:t xml:space="preserve">, </w:t>
      </w:r>
      <w:r w:rsidRPr="0044403E">
        <w:rPr>
          <w:rFonts w:ascii="Times New Roman" w:hAnsi="Times New Roman" w:cs="Times New Roman"/>
          <w:sz w:val="28"/>
          <w:szCs w:val="28"/>
        </w:rPr>
        <w:t>указанн</w:t>
      </w:r>
      <w:r w:rsidR="00945EAF" w:rsidRPr="0044403E">
        <w:rPr>
          <w:rFonts w:ascii="Times New Roman" w:hAnsi="Times New Roman" w:cs="Times New Roman"/>
          <w:sz w:val="28"/>
          <w:szCs w:val="28"/>
        </w:rPr>
        <w:t xml:space="preserve">ым </w:t>
      </w:r>
      <w:r w:rsidRPr="0044403E">
        <w:rPr>
          <w:rFonts w:ascii="Times New Roman" w:hAnsi="Times New Roman" w:cs="Times New Roman"/>
          <w:sz w:val="28"/>
          <w:szCs w:val="28"/>
        </w:rPr>
        <w:t xml:space="preserve">в </w:t>
      </w:r>
      <w:r w:rsidR="0044403E" w:rsidRPr="0044403E">
        <w:rPr>
          <w:rFonts w:ascii="Times New Roman" w:hAnsi="Times New Roman" w:cs="Times New Roman"/>
          <w:sz w:val="28"/>
          <w:szCs w:val="28"/>
        </w:rPr>
        <w:t xml:space="preserve">пункте 3.2.4 </w:t>
      </w:r>
      <w:hyperlink w:anchor="P251" w:history="1">
        <w:r w:rsidRPr="0044403E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44403E" w:rsidRPr="0044403E">
          <w:rPr>
            <w:rFonts w:ascii="Times New Roman" w:hAnsi="Times New Roman" w:cs="Times New Roman"/>
            <w:sz w:val="28"/>
            <w:szCs w:val="28"/>
          </w:rPr>
          <w:t>а</w:t>
        </w:r>
        <w:r w:rsidRPr="0044403E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CA42C3">
          <w:rPr>
            <w:rFonts w:ascii="Times New Roman" w:hAnsi="Times New Roman" w:cs="Times New Roman"/>
            <w:sz w:val="28"/>
            <w:szCs w:val="28"/>
          </w:rPr>
          <w:t>2</w:t>
        </w:r>
        <w:r w:rsidRPr="0044403E">
          <w:rPr>
            <w:rFonts w:ascii="Times New Roman" w:hAnsi="Times New Roman" w:cs="Times New Roman"/>
            <w:sz w:val="28"/>
            <w:szCs w:val="28"/>
          </w:rPr>
          <w:t xml:space="preserve"> раздела</w:t>
        </w:r>
        <w:r w:rsidR="0044403E" w:rsidRPr="0044403E">
          <w:rPr>
            <w:rFonts w:ascii="Times New Roman" w:hAnsi="Times New Roman" w:cs="Times New Roman"/>
            <w:sz w:val="28"/>
            <w:szCs w:val="28"/>
          </w:rPr>
          <w:t> </w:t>
        </w:r>
        <w:r w:rsidRPr="0044403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10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2B9C6BE" w14:textId="3707F208" w:rsidR="00116105" w:rsidRPr="007A004D" w:rsidRDefault="00116105" w:rsidP="00683CC3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004D">
        <w:rPr>
          <w:rFonts w:ascii="Times New Roman" w:hAnsi="Times New Roman" w:cs="Times New Roman"/>
          <w:bCs/>
          <w:sz w:val="28"/>
          <w:szCs w:val="28"/>
        </w:rPr>
        <w:t>3.</w:t>
      </w:r>
      <w:r w:rsidR="0068199B">
        <w:rPr>
          <w:rFonts w:ascii="Times New Roman" w:hAnsi="Times New Roman" w:cs="Times New Roman"/>
          <w:bCs/>
          <w:sz w:val="28"/>
          <w:szCs w:val="28"/>
        </w:rPr>
        <w:t>6</w:t>
      </w:r>
      <w:r w:rsidRPr="007A004D">
        <w:rPr>
          <w:rFonts w:ascii="Times New Roman" w:hAnsi="Times New Roman" w:cs="Times New Roman"/>
          <w:bCs/>
          <w:sz w:val="28"/>
          <w:szCs w:val="28"/>
        </w:rPr>
        <w:t>.</w:t>
      </w:r>
      <w:r w:rsidR="00683CC3">
        <w:rPr>
          <w:rFonts w:ascii="Times New Roman" w:hAnsi="Times New Roman" w:cs="Times New Roman"/>
          <w:bCs/>
          <w:sz w:val="28"/>
          <w:szCs w:val="28"/>
        </w:rPr>
        <w:t> </w:t>
      </w:r>
      <w:r w:rsidRPr="007A004D">
        <w:rPr>
          <w:rFonts w:ascii="Times New Roman" w:hAnsi="Times New Roman" w:cs="Times New Roman"/>
          <w:bCs/>
          <w:sz w:val="28"/>
          <w:szCs w:val="28"/>
        </w:rPr>
        <w:t xml:space="preserve">Особенности предоставления муниципальной услуги </w:t>
      </w:r>
      <w:r w:rsidR="004114D5">
        <w:rPr>
          <w:rFonts w:ascii="Times New Roman" w:hAnsi="Times New Roman" w:cs="Times New Roman"/>
          <w:bCs/>
          <w:sz w:val="28"/>
          <w:szCs w:val="28"/>
        </w:rPr>
        <w:br/>
      </w:r>
      <w:r w:rsidRPr="007A004D">
        <w:rPr>
          <w:rFonts w:ascii="Times New Roman" w:hAnsi="Times New Roman" w:cs="Times New Roman"/>
          <w:bCs/>
          <w:sz w:val="28"/>
          <w:szCs w:val="28"/>
        </w:rPr>
        <w:t>в электронной форме.</w:t>
      </w:r>
    </w:p>
    <w:p w14:paraId="6C0A346C" w14:textId="765B7415" w:rsidR="00116105" w:rsidRPr="00116105" w:rsidRDefault="00E22DC7" w:rsidP="00E006F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116105" w:rsidRPr="00116105">
        <w:rPr>
          <w:rFonts w:ascii="Times New Roman" w:hAnsi="Times New Roman" w:cs="Times New Roman"/>
          <w:b w:val="0"/>
          <w:sz w:val="28"/>
          <w:szCs w:val="28"/>
        </w:rPr>
        <w:t xml:space="preserve">.1. Возможность подачи заявления о предоставлении муниципальной услуги в </w:t>
      </w:r>
      <w:r w:rsidR="00116105" w:rsidRPr="0011610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электронной форме посредством заполнения интерактивной формы </w:t>
      </w:r>
      <w:r w:rsidR="00E006FF">
        <w:rPr>
          <w:rFonts w:ascii="Times New Roman" w:hAnsi="Times New Roman" w:cs="Times New Roman"/>
          <w:b w:val="0"/>
          <w:sz w:val="28"/>
          <w:szCs w:val="28"/>
        </w:rPr>
        <w:br/>
      </w:r>
      <w:r w:rsidR="00116105" w:rsidRPr="00116105">
        <w:rPr>
          <w:rFonts w:ascii="Times New Roman" w:hAnsi="Times New Roman" w:cs="Times New Roman"/>
          <w:b w:val="0"/>
          <w:sz w:val="28"/>
          <w:szCs w:val="28"/>
        </w:rPr>
        <w:t>на Едином портале без необходимости дополнительной подачи заявления в иной форме с приложением документов, необходимых для предоставления муниципальной услуги.</w:t>
      </w:r>
    </w:p>
    <w:p w14:paraId="5E8A056C" w14:textId="1F939FA9" w:rsidR="00116105" w:rsidRPr="00116105" w:rsidRDefault="00116105" w:rsidP="00116105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16105">
        <w:rPr>
          <w:rFonts w:ascii="Times New Roman" w:hAnsi="Times New Roman" w:cs="Times New Roman"/>
          <w:b w:val="0"/>
          <w:sz w:val="28"/>
          <w:szCs w:val="28"/>
        </w:rPr>
        <w:t>3.</w:t>
      </w:r>
      <w:r w:rsidR="00E22DC7">
        <w:rPr>
          <w:rFonts w:ascii="Times New Roman" w:hAnsi="Times New Roman" w:cs="Times New Roman"/>
          <w:b w:val="0"/>
          <w:sz w:val="28"/>
          <w:szCs w:val="28"/>
        </w:rPr>
        <w:t>6</w:t>
      </w:r>
      <w:r w:rsidRPr="00116105">
        <w:rPr>
          <w:rFonts w:ascii="Times New Roman" w:hAnsi="Times New Roman" w:cs="Times New Roman"/>
          <w:b w:val="0"/>
          <w:sz w:val="28"/>
          <w:szCs w:val="28"/>
        </w:rPr>
        <w:t xml:space="preserve">.2. Возможность получения заявителем информации о ходе рассмотрения заявления и о результате предоставления муниципальной услуги </w:t>
      </w:r>
      <w:r w:rsidR="004114D5">
        <w:rPr>
          <w:rFonts w:ascii="Times New Roman" w:hAnsi="Times New Roman" w:cs="Times New Roman"/>
          <w:b w:val="0"/>
          <w:sz w:val="28"/>
          <w:szCs w:val="28"/>
        </w:rPr>
        <w:br/>
      </w:r>
      <w:r w:rsidRPr="00116105">
        <w:rPr>
          <w:rFonts w:ascii="Times New Roman" w:hAnsi="Times New Roman" w:cs="Times New Roman"/>
          <w:b w:val="0"/>
          <w:sz w:val="28"/>
          <w:szCs w:val="28"/>
        </w:rPr>
        <w:t>в «Личном кабинете» пользователя в любое время при условии авторизации.</w:t>
      </w:r>
    </w:p>
    <w:p w14:paraId="6FFEF98A" w14:textId="7C7E242B" w:rsidR="00116105" w:rsidRPr="00116105" w:rsidRDefault="00116105" w:rsidP="00116105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16105">
        <w:rPr>
          <w:rFonts w:ascii="Times New Roman" w:hAnsi="Times New Roman" w:cs="Times New Roman"/>
          <w:b w:val="0"/>
          <w:sz w:val="28"/>
          <w:szCs w:val="28"/>
        </w:rPr>
        <w:t>3</w:t>
      </w:r>
      <w:r w:rsidR="00E22DC7">
        <w:rPr>
          <w:rFonts w:ascii="Times New Roman" w:hAnsi="Times New Roman" w:cs="Times New Roman"/>
          <w:b w:val="0"/>
          <w:sz w:val="28"/>
          <w:szCs w:val="28"/>
        </w:rPr>
        <w:t>.6</w:t>
      </w:r>
      <w:r w:rsidRPr="00116105">
        <w:rPr>
          <w:rFonts w:ascii="Times New Roman" w:hAnsi="Times New Roman" w:cs="Times New Roman"/>
          <w:b w:val="0"/>
          <w:sz w:val="28"/>
          <w:szCs w:val="28"/>
        </w:rPr>
        <w:t>.3. Возможность получения по выбору заявителя результата предоставления муниципальной услуги:</w:t>
      </w:r>
    </w:p>
    <w:p w14:paraId="23B82642" w14:textId="77777777" w:rsidR="00116105" w:rsidRPr="00116105" w:rsidRDefault="00116105" w:rsidP="00116105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16105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, который направляется заявителю в «Личный кабинет» пользователя;</w:t>
      </w:r>
    </w:p>
    <w:p w14:paraId="6AA08705" w14:textId="5B205154" w:rsidR="00116105" w:rsidRPr="00116105" w:rsidRDefault="00116105" w:rsidP="00116105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16105">
        <w:rPr>
          <w:rFonts w:ascii="Times New Roman" w:hAnsi="Times New Roman" w:cs="Times New Roman"/>
          <w:b w:val="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может получить </w:t>
      </w:r>
      <w:r w:rsidRPr="0011610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личном обращении </w:t>
      </w:r>
      <w:r w:rsidR="004114D5">
        <w:rPr>
          <w:rFonts w:ascii="Times New Roman" w:hAnsi="Times New Roman" w:cs="Times New Roman"/>
          <w:b w:val="0"/>
          <w:sz w:val="28"/>
          <w:szCs w:val="28"/>
        </w:rPr>
        <w:br/>
      </w:r>
      <w:r w:rsidRPr="00116105">
        <w:rPr>
          <w:rFonts w:ascii="Times New Roman" w:hAnsi="Times New Roman" w:cs="Times New Roman"/>
          <w:b w:val="0"/>
          <w:sz w:val="28"/>
          <w:szCs w:val="28"/>
        </w:rPr>
        <w:t>в многофункциональный центр.</w:t>
      </w:r>
    </w:p>
    <w:p w14:paraId="2B68AAE0" w14:textId="111870BB" w:rsidR="00116105" w:rsidRPr="00116105" w:rsidRDefault="00116105" w:rsidP="00116105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16105">
        <w:rPr>
          <w:rFonts w:ascii="Times New Roman" w:hAnsi="Times New Roman" w:cs="Times New Roman"/>
          <w:b w:val="0"/>
          <w:sz w:val="28"/>
          <w:szCs w:val="28"/>
        </w:rPr>
        <w:t>3.</w:t>
      </w:r>
      <w:r w:rsidR="00E22DC7">
        <w:rPr>
          <w:rFonts w:ascii="Times New Roman" w:hAnsi="Times New Roman" w:cs="Times New Roman"/>
          <w:b w:val="0"/>
          <w:sz w:val="28"/>
          <w:szCs w:val="28"/>
        </w:rPr>
        <w:t>6</w:t>
      </w:r>
      <w:r w:rsidRPr="00116105">
        <w:rPr>
          <w:rFonts w:ascii="Times New Roman" w:hAnsi="Times New Roman" w:cs="Times New Roman"/>
          <w:b w:val="0"/>
          <w:sz w:val="28"/>
          <w:szCs w:val="28"/>
        </w:rPr>
        <w:t>.4. Возможность оценки качества предоставления муниципальной услуги.</w:t>
      </w:r>
    </w:p>
    <w:p w14:paraId="46DFD656" w14:textId="5A680CDD" w:rsidR="007A004D" w:rsidRDefault="00116105" w:rsidP="0031750A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16105">
        <w:rPr>
          <w:rFonts w:ascii="Times New Roman" w:hAnsi="Times New Roman" w:cs="Times New Roman"/>
          <w:b w:val="0"/>
          <w:sz w:val="28"/>
          <w:szCs w:val="28"/>
        </w:rPr>
        <w:t>3.</w:t>
      </w:r>
      <w:r w:rsidR="00E22DC7">
        <w:rPr>
          <w:rFonts w:ascii="Times New Roman" w:hAnsi="Times New Roman" w:cs="Times New Roman"/>
          <w:b w:val="0"/>
          <w:sz w:val="28"/>
          <w:szCs w:val="28"/>
        </w:rPr>
        <w:t>6</w:t>
      </w:r>
      <w:r w:rsidRPr="00116105">
        <w:rPr>
          <w:rFonts w:ascii="Times New Roman" w:hAnsi="Times New Roman" w:cs="Times New Roman"/>
          <w:b w:val="0"/>
          <w:sz w:val="28"/>
          <w:szCs w:val="28"/>
        </w:rPr>
        <w:t>.5. Возможность досудебного (внесудебного) обжалования принятого решения о предоставлении муниципальной услуги.</w:t>
      </w:r>
    </w:p>
    <w:p w14:paraId="62F44A53" w14:textId="057FAF3D" w:rsidR="004D1E86" w:rsidRPr="007A004D" w:rsidRDefault="004D1E86" w:rsidP="00683CC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04D">
        <w:rPr>
          <w:rFonts w:ascii="Times New Roman" w:hAnsi="Times New Roman" w:cs="Times New Roman"/>
          <w:sz w:val="28"/>
          <w:szCs w:val="28"/>
        </w:rPr>
        <w:t>3.</w:t>
      </w:r>
      <w:r w:rsidR="00E22DC7">
        <w:rPr>
          <w:rFonts w:ascii="Times New Roman" w:hAnsi="Times New Roman" w:cs="Times New Roman"/>
          <w:sz w:val="28"/>
          <w:szCs w:val="28"/>
        </w:rPr>
        <w:t>7</w:t>
      </w:r>
      <w:r w:rsidRPr="007A004D">
        <w:rPr>
          <w:rFonts w:ascii="Times New Roman" w:hAnsi="Times New Roman" w:cs="Times New Roman"/>
          <w:sz w:val="28"/>
          <w:szCs w:val="28"/>
        </w:rPr>
        <w:t>. Опи</w:t>
      </w:r>
      <w:r w:rsidR="007E2222" w:rsidRPr="007A004D">
        <w:rPr>
          <w:rFonts w:ascii="Times New Roman" w:hAnsi="Times New Roman" w:cs="Times New Roman"/>
          <w:sz w:val="28"/>
          <w:szCs w:val="28"/>
        </w:rPr>
        <w:t xml:space="preserve">сание </w:t>
      </w:r>
      <w:r w:rsidR="00C66C7E" w:rsidRPr="007A004D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="007E2222" w:rsidRPr="007A004D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C66C7E" w:rsidRPr="007A004D">
        <w:rPr>
          <w:rFonts w:ascii="Times New Roman" w:hAnsi="Times New Roman" w:cs="Times New Roman"/>
          <w:sz w:val="28"/>
          <w:szCs w:val="28"/>
        </w:rPr>
        <w:t>,</w:t>
      </w:r>
      <w:r w:rsidR="007E2222" w:rsidRPr="007A004D">
        <w:rPr>
          <w:rFonts w:ascii="Times New Roman" w:hAnsi="Times New Roman" w:cs="Times New Roman"/>
          <w:sz w:val="28"/>
          <w:szCs w:val="28"/>
        </w:rPr>
        <w:br/>
      </w:r>
      <w:r w:rsidRPr="007A004D">
        <w:rPr>
          <w:rFonts w:ascii="Times New Roman" w:hAnsi="Times New Roman" w:cs="Times New Roman"/>
          <w:sz w:val="28"/>
          <w:szCs w:val="28"/>
        </w:rPr>
        <w:t>выполняемых многофункциональным це</w:t>
      </w:r>
      <w:r w:rsidR="007E2222" w:rsidRPr="007A004D">
        <w:rPr>
          <w:rFonts w:ascii="Times New Roman" w:hAnsi="Times New Roman" w:cs="Times New Roman"/>
          <w:sz w:val="28"/>
          <w:szCs w:val="28"/>
        </w:rPr>
        <w:t>нтр</w:t>
      </w:r>
      <w:r w:rsidR="00C66C7E" w:rsidRPr="007A004D">
        <w:rPr>
          <w:rFonts w:ascii="Times New Roman" w:hAnsi="Times New Roman" w:cs="Times New Roman"/>
          <w:sz w:val="28"/>
          <w:szCs w:val="28"/>
        </w:rPr>
        <w:t>ом</w:t>
      </w:r>
      <w:r w:rsidR="00E22DC7">
        <w:rPr>
          <w:rFonts w:ascii="Times New Roman" w:hAnsi="Times New Roman" w:cs="Times New Roman"/>
          <w:sz w:val="28"/>
          <w:szCs w:val="28"/>
        </w:rPr>
        <w:t>.</w:t>
      </w:r>
    </w:p>
    <w:p w14:paraId="1F6F2DA1" w14:textId="13CAE1AF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3.</w:t>
      </w:r>
      <w:r w:rsidR="000D29EC">
        <w:rPr>
          <w:sz w:val="28"/>
          <w:szCs w:val="28"/>
        </w:rPr>
        <w:t>7</w:t>
      </w:r>
      <w:r w:rsidRPr="00D82A97">
        <w:rPr>
          <w:sz w:val="28"/>
          <w:szCs w:val="28"/>
        </w:rPr>
        <w:t xml:space="preserve">.1. Описание последовательности административных действий </w:t>
      </w:r>
      <w:r w:rsidR="004114D5">
        <w:rPr>
          <w:sz w:val="28"/>
          <w:szCs w:val="28"/>
        </w:rPr>
        <w:br/>
      </w:r>
      <w:r w:rsidRPr="00D82A97">
        <w:rPr>
          <w:sz w:val="28"/>
          <w:szCs w:val="28"/>
        </w:rPr>
        <w:t>при приеме и регистрации заявления и представленных документов.</w:t>
      </w:r>
    </w:p>
    <w:p w14:paraId="073649BE" w14:textId="416E474B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3.</w:t>
      </w:r>
      <w:r w:rsidR="000D29EC">
        <w:rPr>
          <w:sz w:val="28"/>
          <w:szCs w:val="28"/>
        </w:rPr>
        <w:t>7</w:t>
      </w:r>
      <w:r w:rsidRPr="00D82A97">
        <w:rPr>
          <w:sz w:val="28"/>
          <w:szCs w:val="28"/>
        </w:rPr>
        <w:t xml:space="preserve">.1.1. Основанием для начала </w:t>
      </w:r>
      <w:r w:rsidR="007A004D">
        <w:rPr>
          <w:sz w:val="28"/>
          <w:szCs w:val="28"/>
        </w:rPr>
        <w:t>предоставления</w:t>
      </w:r>
      <w:r w:rsidRPr="00D82A97">
        <w:rPr>
          <w:sz w:val="28"/>
          <w:szCs w:val="28"/>
        </w:rPr>
        <w:t xml:space="preserve"> муниципальной услуги является обращение заявителя в многофункциональный центр с документами, необходимыми для предоставления муниципальной услуги, и предъявление:</w:t>
      </w:r>
    </w:p>
    <w:p w14:paraId="48B79FBE" w14:textId="77777777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документа, удостоверяющего личность заявителя (его представителя);</w:t>
      </w:r>
    </w:p>
    <w:p w14:paraId="47780BD2" w14:textId="77777777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lastRenderedPageBreak/>
        <w:t>документа, подтверждающего полномочия представителя заявителя.</w:t>
      </w:r>
    </w:p>
    <w:p w14:paraId="636A6249" w14:textId="69307B2A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3.</w:t>
      </w:r>
      <w:r w:rsidR="000D29EC">
        <w:rPr>
          <w:sz w:val="28"/>
          <w:szCs w:val="28"/>
        </w:rPr>
        <w:t>7</w:t>
      </w:r>
      <w:r w:rsidRPr="00D82A97">
        <w:rPr>
          <w:sz w:val="28"/>
          <w:szCs w:val="28"/>
        </w:rPr>
        <w:t>.1.2. Специалист, ответственный за прием и регистрацию документов:</w:t>
      </w:r>
    </w:p>
    <w:p w14:paraId="0349730C" w14:textId="77777777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регистрирует в установленном порядке поступившие документы;</w:t>
      </w:r>
    </w:p>
    <w:p w14:paraId="33CF55BF" w14:textId="77777777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оформляет уведомление о приеме документов и передает его заявителю;</w:t>
      </w:r>
    </w:p>
    <w:p w14:paraId="341957AE" w14:textId="77777777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направляет заявление о предоставлении муниципальной услуги и комплект необходимых документов в Администрацию.</w:t>
      </w:r>
    </w:p>
    <w:p w14:paraId="4B459024" w14:textId="59746CE8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3.</w:t>
      </w:r>
      <w:r w:rsidR="000D29EC">
        <w:rPr>
          <w:sz w:val="28"/>
          <w:szCs w:val="28"/>
        </w:rPr>
        <w:t>7</w:t>
      </w:r>
      <w:r w:rsidRPr="00D82A97">
        <w:rPr>
          <w:sz w:val="28"/>
          <w:szCs w:val="28"/>
        </w:rPr>
        <w:t>.1.3. Результатом выполнения административной процедуры является регистрация поступивших документов и выдача (направление) заявителю уведомления о приеме документов.</w:t>
      </w:r>
    </w:p>
    <w:p w14:paraId="46B79E6D" w14:textId="4F15E9FE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3.</w:t>
      </w:r>
      <w:r w:rsidR="000D29EC">
        <w:rPr>
          <w:sz w:val="28"/>
          <w:szCs w:val="28"/>
        </w:rPr>
        <w:t>7</w:t>
      </w:r>
      <w:r w:rsidRPr="00D82A97">
        <w:rPr>
          <w:sz w:val="28"/>
          <w:szCs w:val="28"/>
        </w:rPr>
        <w:t>.1.4. Срок выполнения административной процедуры не может превышать 2 рабочих дня с момента поступления в многофункциональный центр заявления с документами.</w:t>
      </w:r>
    </w:p>
    <w:p w14:paraId="00CBAC36" w14:textId="1B4BE886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D82A97">
        <w:rPr>
          <w:sz w:val="28"/>
          <w:szCs w:val="28"/>
        </w:rPr>
        <w:t>3.</w:t>
      </w:r>
      <w:r w:rsidR="000D29EC">
        <w:rPr>
          <w:sz w:val="28"/>
          <w:szCs w:val="28"/>
        </w:rPr>
        <w:t>7</w:t>
      </w:r>
      <w:r w:rsidRPr="00D82A97">
        <w:rPr>
          <w:sz w:val="28"/>
          <w:szCs w:val="28"/>
        </w:rPr>
        <w:t>.2. </w:t>
      </w:r>
      <w:r w:rsidR="00F55189">
        <w:rPr>
          <w:sz w:val="28"/>
          <w:szCs w:val="28"/>
        </w:rPr>
        <w:t>Последовательность</w:t>
      </w:r>
      <w:r w:rsidRPr="00D82A97">
        <w:rPr>
          <w:sz w:val="28"/>
          <w:szCs w:val="28"/>
        </w:rPr>
        <w:t xml:space="preserve"> и срок выполнения административных действий при организации и проведении процедуры выбора </w:t>
      </w:r>
      <w:r w:rsidRPr="002056B5">
        <w:rPr>
          <w:sz w:val="28"/>
          <w:szCs w:val="28"/>
        </w:rPr>
        <w:t>заявителем земельного участка из Перечня земельных участков</w:t>
      </w:r>
      <w:r w:rsidR="002028C0">
        <w:rPr>
          <w:sz w:val="28"/>
          <w:szCs w:val="28"/>
        </w:rPr>
        <w:t xml:space="preserve"> </w:t>
      </w:r>
      <w:r w:rsidRPr="002056B5">
        <w:rPr>
          <w:sz w:val="28"/>
          <w:szCs w:val="28"/>
        </w:rPr>
        <w:lastRenderedPageBreak/>
        <w:t>аналогич</w:t>
      </w:r>
      <w:r w:rsidR="00EC1933">
        <w:rPr>
          <w:sz w:val="28"/>
          <w:szCs w:val="28"/>
        </w:rPr>
        <w:t>ны последовательности и срокам действий,</w:t>
      </w:r>
      <w:r w:rsidRPr="002056B5">
        <w:rPr>
          <w:sz w:val="28"/>
          <w:szCs w:val="28"/>
        </w:rPr>
        <w:t xml:space="preserve"> указан</w:t>
      </w:r>
      <w:r w:rsidR="00EC1933">
        <w:rPr>
          <w:sz w:val="28"/>
          <w:szCs w:val="28"/>
        </w:rPr>
        <w:t>ным</w:t>
      </w:r>
      <w:r w:rsidRPr="002056B5">
        <w:rPr>
          <w:sz w:val="28"/>
          <w:szCs w:val="28"/>
        </w:rPr>
        <w:t xml:space="preserve"> в пункте </w:t>
      </w:r>
      <w:r w:rsidR="002056B5" w:rsidRPr="002056B5">
        <w:rPr>
          <w:sz w:val="28"/>
          <w:szCs w:val="28"/>
        </w:rPr>
        <w:t>3.</w:t>
      </w:r>
      <w:r w:rsidR="00887794">
        <w:rPr>
          <w:sz w:val="28"/>
          <w:szCs w:val="28"/>
        </w:rPr>
        <w:t>3.2</w:t>
      </w:r>
      <w:r w:rsidR="002056B5" w:rsidRPr="002056B5">
        <w:rPr>
          <w:sz w:val="28"/>
          <w:szCs w:val="28"/>
        </w:rPr>
        <w:t xml:space="preserve"> подраздела 3.</w:t>
      </w:r>
      <w:r w:rsidR="00887794">
        <w:rPr>
          <w:sz w:val="28"/>
          <w:szCs w:val="28"/>
        </w:rPr>
        <w:t>3</w:t>
      </w:r>
      <w:r w:rsidR="002056B5" w:rsidRPr="002056B5">
        <w:rPr>
          <w:sz w:val="28"/>
          <w:szCs w:val="28"/>
        </w:rPr>
        <w:t xml:space="preserve"> раздела 3 настоящего Административного регламента.</w:t>
      </w:r>
    </w:p>
    <w:p w14:paraId="0D45A447" w14:textId="07C1E9BA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3.</w:t>
      </w:r>
      <w:r w:rsidR="000D29EC">
        <w:rPr>
          <w:sz w:val="28"/>
          <w:szCs w:val="28"/>
        </w:rPr>
        <w:t>7</w:t>
      </w:r>
      <w:r w:rsidRPr="00D82A97">
        <w:rPr>
          <w:sz w:val="28"/>
          <w:szCs w:val="28"/>
        </w:rPr>
        <w:t xml:space="preserve">.3. Описание последовательности административных действий </w:t>
      </w:r>
      <w:r w:rsidR="004114D5">
        <w:rPr>
          <w:sz w:val="28"/>
          <w:szCs w:val="28"/>
        </w:rPr>
        <w:br/>
      </w:r>
      <w:r w:rsidRPr="00D82A97">
        <w:rPr>
          <w:sz w:val="28"/>
          <w:szCs w:val="28"/>
        </w:rPr>
        <w:t>при выдаче заявителю результата предоставления муниципальной услуги.</w:t>
      </w:r>
    </w:p>
    <w:p w14:paraId="43BBE1C1" w14:textId="0547D7BD" w:rsidR="00D82A97" w:rsidRPr="00D82A97" w:rsidRDefault="00D82A97" w:rsidP="004114D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3.</w:t>
      </w:r>
      <w:r w:rsidR="000D29EC">
        <w:rPr>
          <w:sz w:val="28"/>
          <w:szCs w:val="28"/>
        </w:rPr>
        <w:t>7</w:t>
      </w:r>
      <w:r w:rsidRPr="00D82A97">
        <w:rPr>
          <w:sz w:val="28"/>
          <w:szCs w:val="28"/>
        </w:rPr>
        <w:t xml:space="preserve">.3.1. Выдача результата предоставления муниципальной услуги </w:t>
      </w:r>
      <w:r w:rsidR="004114D5">
        <w:rPr>
          <w:sz w:val="28"/>
          <w:szCs w:val="28"/>
        </w:rPr>
        <w:br/>
      </w:r>
      <w:r w:rsidRPr="00D82A97">
        <w:rPr>
          <w:sz w:val="28"/>
          <w:szCs w:val="28"/>
        </w:rPr>
        <w:t xml:space="preserve">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</w:t>
      </w:r>
      <w:r w:rsidR="004114D5">
        <w:rPr>
          <w:sz w:val="28"/>
          <w:szCs w:val="28"/>
        </w:rPr>
        <w:br/>
      </w:r>
      <w:r w:rsidRPr="00D82A97">
        <w:rPr>
          <w:sz w:val="28"/>
          <w:szCs w:val="28"/>
        </w:rPr>
        <w:t>по телефону.</w:t>
      </w:r>
    </w:p>
    <w:p w14:paraId="19D0782A" w14:textId="092A806A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3.</w:t>
      </w:r>
      <w:r w:rsidR="000D29EC">
        <w:rPr>
          <w:sz w:val="28"/>
          <w:szCs w:val="28"/>
        </w:rPr>
        <w:t>7</w:t>
      </w:r>
      <w:r w:rsidRPr="00D82A97">
        <w:rPr>
          <w:sz w:val="28"/>
          <w:szCs w:val="28"/>
        </w:rPr>
        <w:t xml:space="preserve">.3.2. Результат предоставления муниципальной услуги </w:t>
      </w:r>
      <w:r w:rsidR="004114D5">
        <w:rPr>
          <w:sz w:val="28"/>
          <w:szCs w:val="28"/>
        </w:rPr>
        <w:br/>
      </w:r>
      <w:r w:rsidRPr="00D82A97">
        <w:rPr>
          <w:sz w:val="28"/>
          <w:szCs w:val="28"/>
        </w:rPr>
        <w:t>в многофункциональном центре выдается заявителю (представителю заявителя), предъявившему следующие документы:</w:t>
      </w:r>
    </w:p>
    <w:p w14:paraId="6D9EAEEF" w14:textId="77777777" w:rsidR="00D82A97" w:rsidRPr="00D82A97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t>документ, удостоверяющий личность заявителя либо представителя заявителя;</w:t>
      </w:r>
    </w:p>
    <w:p w14:paraId="7BA9F231" w14:textId="77777777" w:rsidR="00D82A97" w:rsidRPr="00626F46" w:rsidRDefault="00D82A97" w:rsidP="00D82A9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82A97">
        <w:rPr>
          <w:sz w:val="28"/>
          <w:szCs w:val="28"/>
        </w:rPr>
        <w:lastRenderedPageBreak/>
        <w:t>документ, подтверждающий полномочия представителя заявителя.</w:t>
      </w:r>
    </w:p>
    <w:p w14:paraId="2F6BC6CA" w14:textId="53B2C254" w:rsidR="004D1E86" w:rsidRDefault="004D1E86" w:rsidP="0036075D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10BC9">
        <w:rPr>
          <w:rFonts w:ascii="Times New Roman" w:hAnsi="Times New Roman" w:cs="Times New Roman"/>
          <w:b w:val="0"/>
          <w:sz w:val="28"/>
          <w:szCs w:val="28"/>
        </w:rPr>
        <w:t>3.</w:t>
      </w:r>
      <w:r w:rsidR="000D29E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10BC9">
        <w:rPr>
          <w:rFonts w:ascii="Times New Roman" w:hAnsi="Times New Roman" w:cs="Times New Roman"/>
          <w:b w:val="0"/>
          <w:sz w:val="28"/>
          <w:szCs w:val="28"/>
        </w:rPr>
        <w:t>.</w:t>
      </w:r>
      <w:r w:rsidR="00EC1933">
        <w:rPr>
          <w:rFonts w:ascii="Times New Roman" w:hAnsi="Times New Roman" w:cs="Times New Roman"/>
          <w:b w:val="0"/>
          <w:sz w:val="28"/>
          <w:szCs w:val="28"/>
        </w:rPr>
        <w:t>4.</w:t>
      </w:r>
      <w:r w:rsidR="005C4B4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10BC9">
        <w:rPr>
          <w:rFonts w:ascii="Times New Roman" w:hAnsi="Times New Roman" w:cs="Times New Roman"/>
          <w:b w:val="0"/>
          <w:sz w:val="28"/>
          <w:szCs w:val="28"/>
        </w:rPr>
        <w:t>Особенности выполн</w:t>
      </w:r>
      <w:r w:rsidR="00C66C7E">
        <w:rPr>
          <w:rFonts w:ascii="Times New Roman" w:hAnsi="Times New Roman" w:cs="Times New Roman"/>
          <w:b w:val="0"/>
          <w:sz w:val="28"/>
          <w:szCs w:val="28"/>
        </w:rPr>
        <w:t xml:space="preserve">ения административных процедур </w:t>
      </w:r>
      <w:r w:rsidR="004114D5">
        <w:rPr>
          <w:rFonts w:ascii="Times New Roman" w:hAnsi="Times New Roman" w:cs="Times New Roman"/>
          <w:b w:val="0"/>
          <w:sz w:val="28"/>
          <w:szCs w:val="28"/>
        </w:rPr>
        <w:br/>
      </w:r>
      <w:r w:rsidRPr="00610BC9">
        <w:rPr>
          <w:rFonts w:ascii="Times New Roman" w:hAnsi="Times New Roman" w:cs="Times New Roman"/>
          <w:b w:val="0"/>
          <w:sz w:val="28"/>
          <w:szCs w:val="28"/>
        </w:rPr>
        <w:t>в многофункциональном центре.</w:t>
      </w:r>
    </w:p>
    <w:p w14:paraId="64AB1948" w14:textId="25B87AE9" w:rsidR="00EE54D8" w:rsidRPr="00610BC9" w:rsidRDefault="00C66C7E" w:rsidP="006B68EC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028C0">
        <w:rPr>
          <w:rFonts w:ascii="Times New Roman" w:hAnsi="Times New Roman" w:cs="Times New Roman"/>
          <w:b w:val="0"/>
          <w:sz w:val="28"/>
          <w:szCs w:val="28"/>
        </w:rPr>
        <w:t>3.</w:t>
      </w:r>
      <w:r w:rsidR="000D29EC">
        <w:rPr>
          <w:rFonts w:ascii="Times New Roman" w:hAnsi="Times New Roman" w:cs="Times New Roman"/>
          <w:b w:val="0"/>
          <w:sz w:val="28"/>
          <w:szCs w:val="28"/>
        </w:rPr>
        <w:t>7</w:t>
      </w:r>
      <w:r w:rsidRPr="002028C0">
        <w:rPr>
          <w:rFonts w:ascii="Times New Roman" w:hAnsi="Times New Roman" w:cs="Times New Roman"/>
          <w:b w:val="0"/>
          <w:sz w:val="28"/>
          <w:szCs w:val="28"/>
        </w:rPr>
        <w:t>.</w:t>
      </w:r>
      <w:r w:rsidR="00EC1933" w:rsidRPr="002028C0">
        <w:rPr>
          <w:rFonts w:ascii="Times New Roman" w:hAnsi="Times New Roman" w:cs="Times New Roman"/>
          <w:b w:val="0"/>
          <w:sz w:val="28"/>
          <w:szCs w:val="28"/>
        </w:rPr>
        <w:t>4.</w:t>
      </w:r>
      <w:r w:rsidRPr="002028C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14F7B" w:rsidRPr="002028C0">
        <w:rPr>
          <w:rFonts w:ascii="Times New Roman" w:hAnsi="Times New Roman" w:cs="Times New Roman"/>
          <w:b w:val="0"/>
          <w:sz w:val="28"/>
          <w:szCs w:val="28"/>
        </w:rPr>
        <w:t>Муниципальная услуга оказывается в территориальных отделах многофункционального центра по городу Кирову не в полном объеме.</w:t>
      </w:r>
      <w:r w:rsidRPr="00202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8C0">
        <w:rPr>
          <w:rFonts w:ascii="Times New Roman" w:hAnsi="Times New Roman" w:cs="Times New Roman"/>
          <w:b w:val="0"/>
          <w:sz w:val="28"/>
          <w:szCs w:val="28"/>
        </w:rPr>
        <w:br/>
        <w:t>Перечень административных процедур, выполняемых многофункционально</w:t>
      </w:r>
      <w:r w:rsidR="0089246D">
        <w:rPr>
          <w:rFonts w:ascii="Times New Roman" w:hAnsi="Times New Roman" w:cs="Times New Roman"/>
          <w:b w:val="0"/>
          <w:sz w:val="28"/>
          <w:szCs w:val="28"/>
        </w:rPr>
        <w:t>м</w:t>
      </w:r>
      <w:r w:rsidR="006774F4">
        <w:rPr>
          <w:rFonts w:ascii="Times New Roman" w:hAnsi="Times New Roman" w:cs="Times New Roman"/>
          <w:b w:val="0"/>
          <w:sz w:val="28"/>
          <w:szCs w:val="28"/>
        </w:rPr>
        <w:t xml:space="preserve"> центром, указан в пункте 3.1.5</w:t>
      </w:r>
      <w:r w:rsidRPr="002028C0">
        <w:rPr>
          <w:rFonts w:ascii="Times New Roman" w:hAnsi="Times New Roman" w:cs="Times New Roman"/>
          <w:b w:val="0"/>
          <w:sz w:val="28"/>
          <w:szCs w:val="28"/>
        </w:rPr>
        <w:t xml:space="preserve"> подраздела 3.1 раздела 3 настоящего Административного регламента.</w:t>
      </w:r>
    </w:p>
    <w:p w14:paraId="54B5FA0A" w14:textId="1B654C79" w:rsidR="004D1E86" w:rsidRPr="00610BC9" w:rsidRDefault="00C66C7E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C7E">
        <w:rPr>
          <w:rFonts w:ascii="Times New Roman" w:hAnsi="Times New Roman" w:cs="Times New Roman"/>
          <w:sz w:val="28"/>
          <w:szCs w:val="28"/>
        </w:rPr>
        <w:t>3.</w:t>
      </w:r>
      <w:r w:rsidR="000D29EC">
        <w:rPr>
          <w:rFonts w:ascii="Times New Roman" w:hAnsi="Times New Roman" w:cs="Times New Roman"/>
          <w:sz w:val="28"/>
          <w:szCs w:val="28"/>
        </w:rPr>
        <w:t>7</w:t>
      </w:r>
      <w:r w:rsidRPr="00C66C7E">
        <w:rPr>
          <w:rFonts w:ascii="Times New Roman" w:hAnsi="Times New Roman" w:cs="Times New Roman"/>
          <w:sz w:val="28"/>
          <w:szCs w:val="28"/>
        </w:rPr>
        <w:t>.</w:t>
      </w:r>
      <w:r w:rsidR="00EC1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6C7E">
        <w:rPr>
          <w:rFonts w:ascii="Times New Roman" w:hAnsi="Times New Roman" w:cs="Times New Roman"/>
          <w:sz w:val="28"/>
          <w:szCs w:val="28"/>
        </w:rPr>
        <w:t xml:space="preserve">.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>
        <w:rPr>
          <w:rFonts w:ascii="Times New Roman" w:hAnsi="Times New Roman" w:cs="Times New Roman"/>
          <w:sz w:val="28"/>
          <w:szCs w:val="28"/>
        </w:rPr>
        <w:t>заявления о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муниципальной услуги через многофункциональный центр:</w:t>
      </w:r>
    </w:p>
    <w:p w14:paraId="6446367C" w14:textId="2C2FBAFA" w:rsidR="004D1E86" w:rsidRPr="00610BC9" w:rsidRDefault="004D1E8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66C7E">
        <w:rPr>
          <w:rFonts w:ascii="Times New Roman" w:hAnsi="Times New Roman" w:cs="Times New Roman"/>
          <w:sz w:val="28"/>
          <w:szCs w:val="28"/>
        </w:rPr>
        <w:t>о</w:t>
      </w:r>
      <w:r w:rsidR="00C66C7E" w:rsidRPr="00610BC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66C7E">
        <w:rPr>
          <w:rFonts w:ascii="Times New Roman" w:hAnsi="Times New Roman" w:cs="Times New Roman"/>
          <w:sz w:val="28"/>
          <w:szCs w:val="28"/>
        </w:rPr>
        <w:t>и</w:t>
      </w:r>
      <w:r w:rsidR="00C66C7E"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 xml:space="preserve">муниципальной услуги и комплект </w:t>
      </w:r>
      <w:r w:rsidR="00C66C7E" w:rsidRPr="00610BC9">
        <w:rPr>
          <w:rFonts w:ascii="Times New Roman" w:hAnsi="Times New Roman" w:cs="Times New Roman"/>
          <w:sz w:val="28"/>
          <w:szCs w:val="28"/>
        </w:rPr>
        <w:t>документов</w:t>
      </w:r>
      <w:r w:rsidR="00C66C7E">
        <w:rPr>
          <w:rFonts w:ascii="Times New Roman" w:hAnsi="Times New Roman" w:cs="Times New Roman"/>
          <w:sz w:val="28"/>
          <w:szCs w:val="28"/>
        </w:rPr>
        <w:t>,</w:t>
      </w:r>
      <w:r w:rsidR="00C66C7E"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Pr="00610BC9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C66C7E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610BC9">
        <w:rPr>
          <w:rFonts w:ascii="Times New Roman" w:hAnsi="Times New Roman" w:cs="Times New Roman"/>
          <w:sz w:val="28"/>
          <w:szCs w:val="28"/>
        </w:rPr>
        <w:t>направляются из многофункционального центра в Администрацию в поряд</w:t>
      </w:r>
      <w:r w:rsidR="00C66C7E">
        <w:rPr>
          <w:rFonts w:ascii="Times New Roman" w:hAnsi="Times New Roman" w:cs="Times New Roman"/>
          <w:sz w:val="28"/>
          <w:szCs w:val="28"/>
        </w:rPr>
        <w:t>ке, установленном соглашением</w:t>
      </w:r>
      <w:r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="00C66C7E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610BC9">
        <w:rPr>
          <w:rFonts w:ascii="Times New Roman" w:hAnsi="Times New Roman" w:cs="Times New Roman"/>
          <w:sz w:val="28"/>
          <w:szCs w:val="28"/>
        </w:rPr>
        <w:t>между многофункциональным центром и Администрацией;</w:t>
      </w:r>
    </w:p>
    <w:p w14:paraId="5708F5C1" w14:textId="3B16079A" w:rsidR="007A004D" w:rsidRPr="00610BC9" w:rsidRDefault="008638F5" w:rsidP="003175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D1E86" w:rsidRPr="00610BC9">
        <w:rPr>
          <w:rFonts w:ascii="Times New Roman" w:hAnsi="Times New Roman" w:cs="Times New Roman"/>
          <w:sz w:val="28"/>
          <w:szCs w:val="28"/>
        </w:rPr>
        <w:t>ачалом срока предоставления муниципальной услуги является день получения Администрацией заявления и комплекта документов</w:t>
      </w:r>
      <w:r w:rsidR="00C66C7E">
        <w:rPr>
          <w:rFonts w:ascii="Times New Roman" w:hAnsi="Times New Roman" w:cs="Times New Roman"/>
          <w:sz w:val="28"/>
          <w:szCs w:val="28"/>
        </w:rPr>
        <w:t>,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="00C66C7E" w:rsidRPr="00610BC9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C66C7E">
        <w:rPr>
          <w:rFonts w:ascii="Times New Roman" w:hAnsi="Times New Roman" w:cs="Times New Roman"/>
          <w:sz w:val="28"/>
          <w:szCs w:val="28"/>
        </w:rPr>
        <w:t>для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66C7E">
        <w:rPr>
          <w:rFonts w:ascii="Times New Roman" w:hAnsi="Times New Roman" w:cs="Times New Roman"/>
          <w:sz w:val="28"/>
          <w:szCs w:val="28"/>
        </w:rPr>
        <w:t>я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7DBAD1CD" w14:textId="23DC7761" w:rsidR="004D1E86" w:rsidRPr="007A004D" w:rsidRDefault="004D1E86" w:rsidP="00683CC3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004D">
        <w:rPr>
          <w:rFonts w:ascii="Times New Roman" w:hAnsi="Times New Roman" w:cs="Times New Roman"/>
          <w:bCs/>
          <w:sz w:val="28"/>
          <w:szCs w:val="28"/>
        </w:rPr>
        <w:t>3.</w:t>
      </w:r>
      <w:r w:rsidR="000D29EC">
        <w:rPr>
          <w:rFonts w:ascii="Times New Roman" w:hAnsi="Times New Roman" w:cs="Times New Roman"/>
          <w:bCs/>
          <w:sz w:val="28"/>
          <w:szCs w:val="28"/>
        </w:rPr>
        <w:t>8</w:t>
      </w:r>
      <w:r w:rsidRPr="007A004D">
        <w:rPr>
          <w:rFonts w:ascii="Times New Roman" w:hAnsi="Times New Roman" w:cs="Times New Roman"/>
          <w:bCs/>
          <w:sz w:val="28"/>
          <w:szCs w:val="28"/>
        </w:rPr>
        <w:t>.</w:t>
      </w:r>
      <w:r w:rsidR="00683CC3">
        <w:rPr>
          <w:rFonts w:ascii="Times New Roman" w:hAnsi="Times New Roman" w:cs="Times New Roman"/>
          <w:bCs/>
          <w:sz w:val="28"/>
          <w:szCs w:val="28"/>
        </w:rPr>
        <w:t> </w:t>
      </w:r>
      <w:r w:rsidRPr="007A004D">
        <w:rPr>
          <w:rFonts w:ascii="Times New Roman" w:hAnsi="Times New Roman" w:cs="Times New Roman"/>
          <w:bCs/>
          <w:sz w:val="28"/>
          <w:szCs w:val="28"/>
        </w:rPr>
        <w:t xml:space="preserve">Порядок исправления допущенных опечаток и ошибок </w:t>
      </w:r>
      <w:r w:rsidR="004114D5">
        <w:rPr>
          <w:rFonts w:ascii="Times New Roman" w:hAnsi="Times New Roman" w:cs="Times New Roman"/>
          <w:bCs/>
          <w:sz w:val="28"/>
          <w:szCs w:val="28"/>
        </w:rPr>
        <w:br/>
      </w:r>
      <w:r w:rsidRPr="007A004D">
        <w:rPr>
          <w:rFonts w:ascii="Times New Roman" w:hAnsi="Times New Roman" w:cs="Times New Roman"/>
          <w:bCs/>
          <w:sz w:val="28"/>
          <w:szCs w:val="28"/>
        </w:rPr>
        <w:t>в выданных в результате предоставления муниципальной услуги документах</w:t>
      </w:r>
      <w:r w:rsidR="000D29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0FAAC6" w14:textId="35E87553" w:rsidR="004D1E86" w:rsidRPr="00610BC9" w:rsidRDefault="000D29EC" w:rsidP="004114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66C7E">
        <w:rPr>
          <w:rFonts w:ascii="Times New Roman" w:hAnsi="Times New Roman" w:cs="Times New Roman"/>
          <w:sz w:val="28"/>
          <w:szCs w:val="28"/>
        </w:rPr>
        <w:t>.</w:t>
      </w:r>
      <w:r w:rsidR="005C4B45">
        <w:rPr>
          <w:rFonts w:ascii="Times New Roman" w:hAnsi="Times New Roman" w:cs="Times New Roman"/>
          <w:sz w:val="28"/>
          <w:szCs w:val="28"/>
        </w:rPr>
        <w:t>1. 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</w:t>
      </w:r>
      <w:r w:rsidR="005C4B4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в связи с допущенными опечатками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и (или) ошибками в тексте </w:t>
      </w:r>
      <w:r w:rsidR="005C4B45">
        <w:rPr>
          <w:rFonts w:ascii="Times New Roman" w:hAnsi="Times New Roman" w:cs="Times New Roman"/>
          <w:sz w:val="28"/>
          <w:szCs w:val="28"/>
        </w:rPr>
        <w:t>документа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заявитель направляет </w:t>
      </w:r>
      <w:hyperlink w:anchor="P664" w:history="1">
        <w:r w:rsidR="004D1E86" w:rsidRPr="00610BC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C2C89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8638F5" w:rsidRPr="00610BC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D1E86" w:rsidRPr="0089246D">
        <w:rPr>
          <w:rFonts w:ascii="Times New Roman" w:hAnsi="Times New Roman" w:cs="Times New Roman"/>
          <w:sz w:val="28"/>
          <w:szCs w:val="28"/>
        </w:rPr>
        <w:t>приложени</w:t>
      </w:r>
      <w:r w:rsidR="008638F5" w:rsidRPr="0089246D">
        <w:rPr>
          <w:rFonts w:ascii="Times New Roman" w:hAnsi="Times New Roman" w:cs="Times New Roman"/>
          <w:sz w:val="28"/>
          <w:szCs w:val="28"/>
        </w:rPr>
        <w:t>ю</w:t>
      </w:r>
      <w:r w:rsidR="004D1E86" w:rsidRPr="0089246D">
        <w:rPr>
          <w:rFonts w:ascii="Times New Roman" w:hAnsi="Times New Roman" w:cs="Times New Roman"/>
          <w:sz w:val="28"/>
          <w:szCs w:val="28"/>
        </w:rPr>
        <w:t xml:space="preserve"> </w:t>
      </w:r>
      <w:r w:rsidR="008638F5" w:rsidRPr="0089246D">
        <w:rPr>
          <w:rFonts w:ascii="Times New Roman" w:hAnsi="Times New Roman" w:cs="Times New Roman"/>
          <w:sz w:val="28"/>
          <w:szCs w:val="28"/>
        </w:rPr>
        <w:t>№</w:t>
      </w:r>
      <w:r w:rsidR="004D1E86" w:rsidRPr="0089246D">
        <w:rPr>
          <w:rFonts w:ascii="Times New Roman" w:hAnsi="Times New Roman" w:cs="Times New Roman"/>
          <w:sz w:val="28"/>
          <w:szCs w:val="28"/>
        </w:rPr>
        <w:t xml:space="preserve"> </w:t>
      </w:r>
      <w:r w:rsidR="007B0D6B">
        <w:rPr>
          <w:rFonts w:ascii="Times New Roman" w:hAnsi="Times New Roman" w:cs="Times New Roman"/>
          <w:sz w:val="28"/>
          <w:szCs w:val="28"/>
        </w:rPr>
        <w:t>7</w:t>
      </w:r>
      <w:r w:rsidR="004D1E86" w:rsidRPr="00612020">
        <w:rPr>
          <w:rFonts w:ascii="Times New Roman" w:hAnsi="Times New Roman" w:cs="Times New Roman"/>
          <w:sz w:val="28"/>
          <w:szCs w:val="28"/>
        </w:rPr>
        <w:t xml:space="preserve"> </w:t>
      </w:r>
      <w:r w:rsidR="004D1E86" w:rsidRPr="00610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0B1726CE" w14:textId="175F1C6D" w:rsidR="004D1E86" w:rsidRPr="00610BC9" w:rsidRDefault="000D29EC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C4B45">
        <w:rPr>
          <w:rFonts w:ascii="Times New Roman" w:hAnsi="Times New Roman" w:cs="Times New Roman"/>
          <w:sz w:val="28"/>
          <w:szCs w:val="28"/>
        </w:rPr>
        <w:t>.2. 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Заявление может быть подано </w:t>
      </w:r>
      <w:r w:rsidR="005C4B45" w:rsidRPr="00610BC9">
        <w:rPr>
          <w:rFonts w:ascii="Times New Roman" w:hAnsi="Times New Roman" w:cs="Times New Roman"/>
          <w:sz w:val="28"/>
          <w:szCs w:val="28"/>
        </w:rPr>
        <w:t>непосредственно</w:t>
      </w:r>
      <w:r w:rsidR="005C4B45">
        <w:rPr>
          <w:rFonts w:ascii="Times New Roman" w:hAnsi="Times New Roman" w:cs="Times New Roman"/>
          <w:sz w:val="28"/>
          <w:szCs w:val="28"/>
        </w:rPr>
        <w:t xml:space="preserve"> в орган, ответственный за предоставление муниципальной услуги, а также </w:t>
      </w:r>
      <w:r w:rsidR="004D1E86" w:rsidRPr="00610BC9">
        <w:rPr>
          <w:rFonts w:ascii="Times New Roman" w:hAnsi="Times New Roman" w:cs="Times New Roman"/>
          <w:sz w:val="28"/>
          <w:szCs w:val="28"/>
        </w:rPr>
        <w:t>чер</w:t>
      </w:r>
      <w:r w:rsidR="005C4B45">
        <w:rPr>
          <w:rFonts w:ascii="Times New Roman" w:hAnsi="Times New Roman" w:cs="Times New Roman"/>
          <w:sz w:val="28"/>
          <w:szCs w:val="28"/>
        </w:rPr>
        <w:t>ез многофункциональный центр.</w:t>
      </w:r>
    </w:p>
    <w:p w14:paraId="12385B26" w14:textId="7F3C6AF8" w:rsidR="004D1E86" w:rsidRPr="00610BC9" w:rsidRDefault="000D29EC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C4B45">
        <w:rPr>
          <w:rFonts w:ascii="Times New Roman" w:hAnsi="Times New Roman" w:cs="Times New Roman"/>
          <w:sz w:val="28"/>
          <w:szCs w:val="28"/>
        </w:rPr>
        <w:t>.3. 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5C4B4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="005C4B45"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в части исправления допущенных опечаток </w:t>
      </w:r>
      <w:r w:rsidR="00517B42">
        <w:rPr>
          <w:rFonts w:ascii="Times New Roman" w:hAnsi="Times New Roman" w:cs="Times New Roman"/>
          <w:sz w:val="28"/>
          <w:szCs w:val="28"/>
        </w:rPr>
        <w:br/>
      </w:r>
      <w:r w:rsidR="004D1E86" w:rsidRPr="00610BC9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5C4B45" w:rsidRPr="00610BC9">
        <w:rPr>
          <w:rFonts w:ascii="Times New Roman" w:hAnsi="Times New Roman" w:cs="Times New Roman"/>
          <w:sz w:val="28"/>
          <w:szCs w:val="28"/>
        </w:rPr>
        <w:t xml:space="preserve">(или)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ошибок по инициативе </w:t>
      </w:r>
      <w:r w:rsidR="005C4B45">
        <w:rPr>
          <w:rFonts w:ascii="Times New Roman" w:hAnsi="Times New Roman" w:cs="Times New Roman"/>
          <w:sz w:val="28"/>
          <w:szCs w:val="28"/>
        </w:rPr>
        <w:t xml:space="preserve">органа, ответственного за предоставление муниципальной услуги,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в адрес заявителя направляется копия такого </w:t>
      </w:r>
      <w:r w:rsidR="005C4B45">
        <w:rPr>
          <w:rFonts w:ascii="Times New Roman" w:hAnsi="Times New Roman" w:cs="Times New Roman"/>
          <w:sz w:val="28"/>
          <w:szCs w:val="28"/>
        </w:rPr>
        <w:t>документа</w:t>
      </w:r>
      <w:r w:rsidR="004D1E86" w:rsidRPr="00610BC9">
        <w:rPr>
          <w:rFonts w:ascii="Times New Roman" w:hAnsi="Times New Roman" w:cs="Times New Roman"/>
          <w:sz w:val="28"/>
          <w:szCs w:val="28"/>
        </w:rPr>
        <w:t>.</w:t>
      </w:r>
    </w:p>
    <w:p w14:paraId="20E7AB94" w14:textId="33B691F5" w:rsidR="00683CC3" w:rsidRDefault="000D29EC" w:rsidP="003175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C4B45">
        <w:rPr>
          <w:rFonts w:ascii="Times New Roman" w:hAnsi="Times New Roman" w:cs="Times New Roman"/>
          <w:sz w:val="28"/>
          <w:szCs w:val="28"/>
        </w:rPr>
        <w:t>.4. 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Срок внесения изменений в </w:t>
      </w:r>
      <w:r w:rsidR="005C4B4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="005C4B45" w:rsidRPr="00610BC9">
        <w:rPr>
          <w:rFonts w:ascii="Times New Roman" w:hAnsi="Times New Roman" w:cs="Times New Roman"/>
          <w:sz w:val="28"/>
          <w:szCs w:val="28"/>
        </w:rPr>
        <w:t xml:space="preserve">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638F5" w:rsidRPr="00610BC9">
        <w:rPr>
          <w:rFonts w:ascii="Times New Roman" w:hAnsi="Times New Roman" w:cs="Times New Roman"/>
          <w:sz w:val="28"/>
          <w:szCs w:val="28"/>
        </w:rPr>
        <w:t>7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C4B45">
        <w:rPr>
          <w:rFonts w:ascii="Times New Roman" w:hAnsi="Times New Roman" w:cs="Times New Roman"/>
          <w:sz w:val="28"/>
          <w:szCs w:val="28"/>
        </w:rPr>
        <w:t>со дня поступления з</w:t>
      </w:r>
      <w:r w:rsidR="005C4B45" w:rsidRPr="00610BC9">
        <w:rPr>
          <w:rFonts w:ascii="Times New Roman" w:hAnsi="Times New Roman" w:cs="Times New Roman"/>
          <w:sz w:val="28"/>
          <w:szCs w:val="28"/>
        </w:rPr>
        <w:t>аявления</w:t>
      </w:r>
      <w:r w:rsidR="005C4B4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с момента выявления </w:t>
      </w:r>
      <w:r w:rsidR="005C4B45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</w:t>
      </w:r>
      <w:r w:rsidR="004D1E86" w:rsidRPr="00610BC9">
        <w:rPr>
          <w:rFonts w:ascii="Times New Roman" w:hAnsi="Times New Roman" w:cs="Times New Roman"/>
          <w:sz w:val="28"/>
          <w:szCs w:val="28"/>
        </w:rPr>
        <w:t>допущенных опечаток и</w:t>
      </w:r>
      <w:r w:rsidR="005C4B45">
        <w:rPr>
          <w:rFonts w:ascii="Times New Roman" w:hAnsi="Times New Roman" w:cs="Times New Roman"/>
          <w:sz w:val="28"/>
          <w:szCs w:val="28"/>
        </w:rPr>
        <w:t xml:space="preserve"> (или) ошибок.</w:t>
      </w:r>
    </w:p>
    <w:p w14:paraId="795ACD8D" w14:textId="2480FAF3" w:rsidR="004D1E86" w:rsidRPr="007A004D" w:rsidRDefault="004D1E86" w:rsidP="00683CC3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004D">
        <w:rPr>
          <w:rFonts w:ascii="Times New Roman" w:hAnsi="Times New Roman" w:cs="Times New Roman"/>
          <w:bCs/>
          <w:sz w:val="28"/>
          <w:szCs w:val="28"/>
        </w:rPr>
        <w:t>3.</w:t>
      </w:r>
      <w:r w:rsidR="000D29EC">
        <w:rPr>
          <w:rFonts w:ascii="Times New Roman" w:hAnsi="Times New Roman" w:cs="Times New Roman"/>
          <w:bCs/>
          <w:sz w:val="28"/>
          <w:szCs w:val="28"/>
        </w:rPr>
        <w:t>9</w:t>
      </w:r>
      <w:r w:rsidRPr="007A004D">
        <w:rPr>
          <w:rFonts w:ascii="Times New Roman" w:hAnsi="Times New Roman" w:cs="Times New Roman"/>
          <w:bCs/>
          <w:sz w:val="28"/>
          <w:szCs w:val="28"/>
        </w:rPr>
        <w:t>. Порядок отзыва заявления о предоставлении муниципальной услуги</w:t>
      </w:r>
      <w:r w:rsidR="000D29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8C8A5B" w14:textId="4EF2B394" w:rsidR="004D1E86" w:rsidRPr="00610BC9" w:rsidRDefault="004A436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C4B45" w:rsidRPr="005C4B45">
        <w:rPr>
          <w:rFonts w:ascii="Times New Roman" w:hAnsi="Times New Roman" w:cs="Times New Roman"/>
          <w:sz w:val="28"/>
          <w:szCs w:val="28"/>
        </w:rPr>
        <w:t>.</w:t>
      </w:r>
      <w:r w:rsidR="005C4B45">
        <w:rPr>
          <w:rFonts w:ascii="Times New Roman" w:hAnsi="Times New Roman" w:cs="Times New Roman"/>
          <w:sz w:val="28"/>
          <w:szCs w:val="28"/>
        </w:rPr>
        <w:t>1. </w:t>
      </w:r>
      <w:r w:rsidR="004D1E86" w:rsidRPr="00610BC9">
        <w:rPr>
          <w:rFonts w:ascii="Times New Roman" w:hAnsi="Times New Roman" w:cs="Times New Roman"/>
          <w:sz w:val="28"/>
          <w:szCs w:val="28"/>
        </w:rPr>
        <w:t xml:space="preserve">Заявитель имеет право отказаться от предоставления ему муниципальной услуги и отозвать заявление на любом этапе (в процессе выполнения любой административной процедуры), направив заявление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="004D1E86" w:rsidRPr="00610BC9">
        <w:rPr>
          <w:rFonts w:ascii="Times New Roman" w:hAnsi="Times New Roman" w:cs="Times New Roman"/>
          <w:sz w:val="28"/>
          <w:szCs w:val="28"/>
        </w:rPr>
        <w:t>об отзыве заявления о предоставлении муниципальной услуги.</w:t>
      </w:r>
    </w:p>
    <w:p w14:paraId="49A484F9" w14:textId="7B703243" w:rsidR="004D1E86" w:rsidRDefault="004A4366" w:rsidP="003607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C4B45" w:rsidRPr="005C4B45">
        <w:rPr>
          <w:rFonts w:ascii="Times New Roman" w:hAnsi="Times New Roman" w:cs="Times New Roman"/>
          <w:sz w:val="28"/>
          <w:szCs w:val="28"/>
        </w:rPr>
        <w:t>.</w:t>
      </w:r>
      <w:r w:rsidR="005C4B45">
        <w:rPr>
          <w:rFonts w:ascii="Times New Roman" w:hAnsi="Times New Roman" w:cs="Times New Roman"/>
          <w:sz w:val="28"/>
          <w:szCs w:val="28"/>
        </w:rPr>
        <w:t>2. </w:t>
      </w:r>
      <w:r w:rsidR="005C4B45" w:rsidRPr="00610BC9">
        <w:rPr>
          <w:rFonts w:ascii="Times New Roman" w:hAnsi="Times New Roman" w:cs="Times New Roman"/>
          <w:sz w:val="28"/>
          <w:szCs w:val="28"/>
        </w:rPr>
        <w:t>Заявление может быть подано непосредственно</w:t>
      </w:r>
      <w:r w:rsidR="005C4B45">
        <w:rPr>
          <w:rFonts w:ascii="Times New Roman" w:hAnsi="Times New Roman" w:cs="Times New Roman"/>
          <w:sz w:val="28"/>
          <w:szCs w:val="28"/>
        </w:rPr>
        <w:t xml:space="preserve"> в орган, ответственный за предоставление муниципальной услуги, а также </w:t>
      </w:r>
      <w:r w:rsidR="005C4B45" w:rsidRPr="00610BC9">
        <w:rPr>
          <w:rFonts w:ascii="Times New Roman" w:hAnsi="Times New Roman" w:cs="Times New Roman"/>
          <w:sz w:val="28"/>
          <w:szCs w:val="28"/>
        </w:rPr>
        <w:t>чер</w:t>
      </w:r>
      <w:r w:rsidR="005C4B45">
        <w:rPr>
          <w:rFonts w:ascii="Times New Roman" w:hAnsi="Times New Roman" w:cs="Times New Roman"/>
          <w:sz w:val="28"/>
          <w:szCs w:val="28"/>
        </w:rPr>
        <w:t>ез многофункциональный центр.</w:t>
      </w:r>
    </w:p>
    <w:p w14:paraId="518DD6D1" w14:textId="2F53EA83" w:rsidR="006B68EC" w:rsidRDefault="0089246D" w:rsidP="006B68E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6D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едоставление муниципальной услуги, направляет заявителю заявление с представленными документами по адресу, указанному в заявлении, в течение 7 дней с момента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4D5">
        <w:rPr>
          <w:rFonts w:ascii="Times New Roman" w:hAnsi="Times New Roman" w:cs="Times New Roman"/>
          <w:sz w:val="28"/>
          <w:szCs w:val="28"/>
        </w:rPr>
        <w:br/>
      </w:r>
      <w:r w:rsidRPr="0089246D">
        <w:rPr>
          <w:rFonts w:ascii="Times New Roman" w:hAnsi="Times New Roman" w:cs="Times New Roman"/>
          <w:sz w:val="28"/>
          <w:szCs w:val="28"/>
        </w:rPr>
        <w:t>об отзыве.</w:t>
      </w:r>
    </w:p>
    <w:p w14:paraId="7B918A4D" w14:textId="46781697" w:rsidR="004D1E86" w:rsidRPr="00610BC9" w:rsidRDefault="004D1E86" w:rsidP="00C66C7E">
      <w:pPr>
        <w:pStyle w:val="ConsPlusTitle"/>
        <w:spacing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847D31">
        <w:rPr>
          <w:rFonts w:ascii="Times New Roman" w:hAnsi="Times New Roman" w:cs="Times New Roman"/>
          <w:sz w:val="28"/>
          <w:szCs w:val="28"/>
        </w:rPr>
        <w:t xml:space="preserve"> </w:t>
      </w:r>
      <w:r w:rsidR="00847D31">
        <w:rPr>
          <w:rFonts w:ascii="Times New Roman" w:hAnsi="Times New Roman" w:cs="Times New Roman"/>
          <w:sz w:val="28"/>
          <w:szCs w:val="28"/>
        </w:rPr>
        <w:br/>
      </w:r>
      <w:r w:rsidRPr="00610BC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F7B5602" w14:textId="3902EDFA" w:rsidR="00114F7B" w:rsidRPr="00626F46" w:rsidRDefault="00253A66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3" w:name="P372"/>
      <w:bookmarkEnd w:id="13"/>
      <w:r>
        <w:rPr>
          <w:sz w:val="28"/>
          <w:szCs w:val="28"/>
        </w:rPr>
        <w:t xml:space="preserve">4.1. </w:t>
      </w:r>
      <w:r w:rsidR="00114F7B" w:rsidRPr="00626F46">
        <w:rPr>
          <w:sz w:val="28"/>
          <w:szCs w:val="28"/>
        </w:rPr>
        <w:t xml:space="preserve">Контроль за исполнением положений настоящего </w:t>
      </w:r>
      <w:r w:rsidR="00C66C7E">
        <w:rPr>
          <w:sz w:val="28"/>
          <w:szCs w:val="28"/>
        </w:rPr>
        <w:t>А</w:t>
      </w:r>
      <w:r w:rsidR="00114F7B" w:rsidRPr="00626F46">
        <w:rPr>
          <w:sz w:val="28"/>
          <w:szCs w:val="28"/>
        </w:rPr>
        <w:t xml:space="preserve">дминистративного регламента осуществляется главой </w:t>
      </w:r>
      <w:r w:rsidR="00114F7B">
        <w:rPr>
          <w:sz w:val="28"/>
          <w:szCs w:val="28"/>
        </w:rPr>
        <w:t>а</w:t>
      </w:r>
      <w:r w:rsidR="00114F7B" w:rsidRPr="00626F46">
        <w:rPr>
          <w:sz w:val="28"/>
          <w:szCs w:val="28"/>
        </w:rPr>
        <w:t xml:space="preserve">дминистрации </w:t>
      </w:r>
      <w:r w:rsidR="00114F7B">
        <w:rPr>
          <w:sz w:val="28"/>
          <w:szCs w:val="28"/>
        </w:rPr>
        <w:t xml:space="preserve">города Кирова </w:t>
      </w:r>
      <w:r w:rsidR="004114D5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t>или уполномоченными им должностными лицами.</w:t>
      </w:r>
    </w:p>
    <w:p w14:paraId="499F62EB" w14:textId="1E86A37C" w:rsidR="00114F7B" w:rsidRPr="00626F46" w:rsidRDefault="00F22DF0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114F7B" w:rsidRPr="00626F46">
        <w:rPr>
          <w:sz w:val="28"/>
          <w:szCs w:val="28"/>
        </w:rPr>
        <w:t>Глава администрации</w:t>
      </w:r>
      <w:r w:rsidR="00114F7B">
        <w:rPr>
          <w:sz w:val="28"/>
          <w:szCs w:val="28"/>
        </w:rPr>
        <w:t xml:space="preserve"> города Кирова</w:t>
      </w:r>
      <w:r w:rsidR="00114F7B" w:rsidRPr="00626F46">
        <w:rPr>
          <w:sz w:val="28"/>
          <w:szCs w:val="28"/>
        </w:rPr>
        <w:t xml:space="preserve">, а также уполномоченное </w:t>
      </w:r>
      <w:r w:rsidR="004114D5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t>им должностное лицо, осуществляя контроль, вправе:</w:t>
      </w:r>
    </w:p>
    <w:p w14:paraId="02A2A332" w14:textId="77777777" w:rsidR="00114F7B" w:rsidRPr="00626F46" w:rsidRDefault="00114F7B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14:paraId="345B7621" w14:textId="77777777" w:rsidR="00114F7B" w:rsidRPr="00626F46" w:rsidRDefault="00114F7B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в случае выявления нарушений требований настоящего </w:t>
      </w:r>
      <w:r>
        <w:rPr>
          <w:sz w:val="28"/>
          <w:szCs w:val="28"/>
        </w:rPr>
        <w:t>а</w:t>
      </w:r>
      <w:r w:rsidRPr="00626F46">
        <w:rPr>
          <w:sz w:val="28"/>
          <w:szCs w:val="28"/>
        </w:rPr>
        <w:t>дминистративного регламента тре</w:t>
      </w:r>
      <w:r w:rsidRPr="00626F46">
        <w:rPr>
          <w:sz w:val="28"/>
          <w:szCs w:val="28"/>
        </w:rPr>
        <w:lastRenderedPageBreak/>
        <w:t>бовать устранения таких нарушений, давать письменные предписания, обязательные для исполнения;</w:t>
      </w:r>
    </w:p>
    <w:p w14:paraId="33CF95FA" w14:textId="77777777" w:rsidR="00114F7B" w:rsidRPr="00626F46" w:rsidRDefault="00114F7B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14:paraId="3DB954F6" w14:textId="77777777" w:rsidR="00114F7B" w:rsidRPr="00626F46" w:rsidRDefault="00114F7B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14:paraId="09FD439A" w14:textId="71250DB8" w:rsidR="00114F7B" w:rsidRPr="00626F46" w:rsidRDefault="00F22DF0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114F7B" w:rsidRPr="00626F46">
        <w:rPr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главой </w:t>
      </w:r>
      <w:r w:rsidR="00114F7B">
        <w:rPr>
          <w:sz w:val="28"/>
          <w:szCs w:val="28"/>
        </w:rPr>
        <w:t>а</w:t>
      </w:r>
      <w:r w:rsidR="00114F7B" w:rsidRPr="00626F46">
        <w:rPr>
          <w:sz w:val="28"/>
          <w:szCs w:val="28"/>
        </w:rPr>
        <w:t>дминистрации</w:t>
      </w:r>
      <w:r w:rsidR="00114F7B">
        <w:rPr>
          <w:sz w:val="28"/>
          <w:szCs w:val="28"/>
        </w:rPr>
        <w:t xml:space="preserve"> города Кирова</w:t>
      </w:r>
      <w:r w:rsidR="00114F7B" w:rsidRPr="00626F46">
        <w:rPr>
          <w:sz w:val="28"/>
          <w:szCs w:val="28"/>
        </w:rPr>
        <w:t>, а</w:t>
      </w:r>
      <w:r>
        <w:rPr>
          <w:sz w:val="28"/>
          <w:szCs w:val="28"/>
        </w:rPr>
        <w:t> </w:t>
      </w:r>
      <w:r w:rsidR="00114F7B" w:rsidRPr="00626F46">
        <w:rPr>
          <w:sz w:val="28"/>
          <w:szCs w:val="28"/>
        </w:rPr>
        <w:t>также уполномоченными им должностными лицами</w:t>
      </w:r>
      <w:r w:rsidR="00114F7B">
        <w:rPr>
          <w:sz w:val="28"/>
          <w:szCs w:val="28"/>
        </w:rPr>
        <w:t>.</w:t>
      </w:r>
    </w:p>
    <w:p w14:paraId="54172371" w14:textId="77777777" w:rsidR="00114F7B" w:rsidRPr="00626F46" w:rsidRDefault="00114F7B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4.2. Ответственность специалистов закрепляется в их должностных инструкциях.</w:t>
      </w:r>
    </w:p>
    <w:p w14:paraId="16B77E3F" w14:textId="6600EDBB" w:rsidR="00114F7B" w:rsidRPr="00626F46" w:rsidRDefault="00114F7B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4.3. </w:t>
      </w:r>
      <w:r w:rsidR="00F22DF0" w:rsidRPr="00F22DF0">
        <w:rPr>
          <w:sz w:val="28"/>
          <w:szCs w:val="28"/>
        </w:rPr>
        <w:t xml:space="preserve">Получатели муниципальной услуги </w:t>
      </w:r>
      <w:r w:rsidRPr="00626F46">
        <w:rPr>
          <w:sz w:val="28"/>
          <w:szCs w:val="28"/>
        </w:rPr>
        <w:t xml:space="preserve">могут принимать участие </w:t>
      </w:r>
      <w:r w:rsidR="004114D5">
        <w:rPr>
          <w:sz w:val="28"/>
          <w:szCs w:val="28"/>
        </w:rPr>
        <w:br/>
      </w:r>
      <w:r w:rsidRPr="00626F46">
        <w:rPr>
          <w:sz w:val="28"/>
          <w:szCs w:val="28"/>
        </w:rPr>
        <w:lastRenderedPageBreak/>
        <w:t xml:space="preserve">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</w:t>
      </w:r>
      <w:r w:rsidR="00F22DF0">
        <w:rPr>
          <w:sz w:val="28"/>
          <w:szCs w:val="28"/>
        </w:rPr>
        <w:t>А</w:t>
      </w:r>
      <w:r w:rsidRPr="00626F46">
        <w:rPr>
          <w:sz w:val="28"/>
          <w:szCs w:val="28"/>
        </w:rPr>
        <w:t>дминистративного регламента.</w:t>
      </w:r>
    </w:p>
    <w:p w14:paraId="1872E259" w14:textId="5A122C00" w:rsidR="00114F7B" w:rsidRPr="00626F46" w:rsidRDefault="00114F7B" w:rsidP="0031750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4.4. Действия (бездействие), осуществляемые в ходе предоставления муниципальной услуги на основании </w:t>
      </w:r>
      <w:r w:rsidR="00F22DF0">
        <w:rPr>
          <w:sz w:val="28"/>
          <w:szCs w:val="28"/>
        </w:rPr>
        <w:t>А</w:t>
      </w:r>
      <w:r w:rsidRPr="00626F46">
        <w:rPr>
          <w:sz w:val="28"/>
          <w:szCs w:val="28"/>
        </w:rPr>
        <w:t>дминистративного регламента, могут контролироваться как заявителями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14:paraId="0E75A543" w14:textId="5105E26C" w:rsidR="00507FDA" w:rsidRDefault="00114F7B" w:rsidP="00EE54D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4.5. Граждане, их объединения и организации могут сообщить обо всех результатах контроля за предоставлением муниципальной услуги через </w:t>
      </w:r>
      <w:r>
        <w:rPr>
          <w:sz w:val="28"/>
          <w:szCs w:val="28"/>
        </w:rPr>
        <w:t>«</w:t>
      </w:r>
      <w:r w:rsidRPr="00626F46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="007B0D6B">
        <w:rPr>
          <w:sz w:val="28"/>
          <w:szCs w:val="28"/>
        </w:rPr>
        <w:t xml:space="preserve"> пользователя на Едином портале.</w:t>
      </w:r>
    </w:p>
    <w:p w14:paraId="69CC2F0F" w14:textId="43E40AA2" w:rsidR="005373DE" w:rsidRDefault="005373DE" w:rsidP="00EE54D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1E78BDE6" w14:textId="77777777" w:rsidR="005373DE" w:rsidRDefault="005373DE" w:rsidP="00EE54D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638F276D" w14:textId="77777777" w:rsidR="006B68EC" w:rsidRDefault="006B68EC" w:rsidP="00EE54D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71ACD28E" w14:textId="6C401961" w:rsidR="004D1E86" w:rsidRPr="00610BC9" w:rsidRDefault="004D1E86" w:rsidP="008C6E2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14:paraId="0E168FFE" w14:textId="77777777" w:rsidR="004D1E86" w:rsidRPr="00610BC9" w:rsidRDefault="004D1E86" w:rsidP="008C6E2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 органа, предоставляющего</w:t>
      </w:r>
    </w:p>
    <w:p w14:paraId="129EC73D" w14:textId="77777777" w:rsidR="004D1E86" w:rsidRPr="00610BC9" w:rsidRDefault="004D1E86" w:rsidP="008C6E2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</w:t>
      </w:r>
    </w:p>
    <w:p w14:paraId="704E18F8" w14:textId="77777777" w:rsidR="004D1E86" w:rsidRPr="00610BC9" w:rsidRDefault="004D1E86" w:rsidP="008C6E2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</w:p>
    <w:p w14:paraId="7F20C991" w14:textId="77777777" w:rsidR="004D1E86" w:rsidRPr="00610BC9" w:rsidRDefault="004D1E86" w:rsidP="008C6E2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либо муниципального служащего, а также</w:t>
      </w:r>
    </w:p>
    <w:p w14:paraId="0275CF49" w14:textId="5F7822DF" w:rsidR="00B00CA0" w:rsidRDefault="004D1E86" w:rsidP="00B00C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C9">
        <w:rPr>
          <w:rFonts w:ascii="Times New Roman" w:hAnsi="Times New Roman" w:cs="Times New Roman"/>
          <w:sz w:val="28"/>
          <w:szCs w:val="28"/>
        </w:rPr>
        <w:t>многофункциональных центров и их работников</w:t>
      </w:r>
    </w:p>
    <w:p w14:paraId="1EDE9C28" w14:textId="77777777" w:rsidR="00B00CA0" w:rsidRPr="00B00CA0" w:rsidRDefault="00B00CA0" w:rsidP="00B00C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E5CB55" w14:textId="04093786" w:rsidR="00114F7B" w:rsidRPr="00626F46" w:rsidRDefault="00114F7B" w:rsidP="004114D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31750A">
        <w:rPr>
          <w:sz w:val="28"/>
          <w:szCs w:val="28"/>
        </w:rPr>
        <w:t>органа</w:t>
      </w:r>
      <w:r w:rsidRPr="00626F46">
        <w:rPr>
          <w:sz w:val="28"/>
          <w:szCs w:val="28"/>
        </w:rPr>
        <w:t>, предоставляющ</w:t>
      </w:r>
      <w:r w:rsidR="0031750A">
        <w:rPr>
          <w:sz w:val="28"/>
          <w:szCs w:val="28"/>
        </w:rPr>
        <w:t>его</w:t>
      </w:r>
      <w:r w:rsidRPr="00626F46">
        <w:rPr>
          <w:sz w:val="28"/>
          <w:szCs w:val="28"/>
        </w:rPr>
        <w:t xml:space="preserve"> муниципальн</w:t>
      </w:r>
      <w:r w:rsidR="0031750A">
        <w:rPr>
          <w:sz w:val="28"/>
          <w:szCs w:val="28"/>
        </w:rPr>
        <w:t>ую</w:t>
      </w:r>
      <w:r w:rsidRPr="00626F46">
        <w:rPr>
          <w:sz w:val="28"/>
          <w:szCs w:val="28"/>
        </w:rPr>
        <w:t xml:space="preserve"> услуг</w:t>
      </w:r>
      <w:r w:rsidR="0031750A">
        <w:rPr>
          <w:sz w:val="28"/>
          <w:szCs w:val="28"/>
        </w:rPr>
        <w:t>у</w:t>
      </w:r>
      <w:r w:rsidRPr="00626F46">
        <w:rPr>
          <w:sz w:val="28"/>
          <w:szCs w:val="28"/>
        </w:rPr>
        <w:t xml:space="preserve">, </w:t>
      </w:r>
      <w:r w:rsidR="004D47BB">
        <w:rPr>
          <w:sz w:val="28"/>
          <w:szCs w:val="28"/>
        </w:rPr>
        <w:t>его</w:t>
      </w:r>
      <w:r w:rsidRPr="00626F46">
        <w:rPr>
          <w:sz w:val="28"/>
          <w:szCs w:val="28"/>
        </w:rPr>
        <w:t xml:space="preserve"> должностных лиц и (или) муниципальных служащих, муниципальн</w:t>
      </w:r>
      <w:r w:rsidR="004D47BB">
        <w:rPr>
          <w:sz w:val="28"/>
          <w:szCs w:val="28"/>
        </w:rPr>
        <w:t>ого</w:t>
      </w:r>
      <w:r w:rsidRPr="00626F46">
        <w:rPr>
          <w:sz w:val="28"/>
          <w:szCs w:val="28"/>
        </w:rPr>
        <w:t xml:space="preserve"> учреждени</w:t>
      </w:r>
      <w:r w:rsidR="004D47BB">
        <w:rPr>
          <w:sz w:val="28"/>
          <w:szCs w:val="28"/>
        </w:rPr>
        <w:t>я</w:t>
      </w:r>
      <w:r w:rsidRPr="00626F46">
        <w:rPr>
          <w:sz w:val="28"/>
          <w:szCs w:val="28"/>
        </w:rPr>
        <w:t>, участвующ</w:t>
      </w:r>
      <w:r w:rsidR="004D47BB">
        <w:rPr>
          <w:sz w:val="28"/>
          <w:szCs w:val="28"/>
        </w:rPr>
        <w:t>его</w:t>
      </w:r>
      <w:r w:rsidRPr="00626F46">
        <w:rPr>
          <w:sz w:val="28"/>
          <w:szCs w:val="28"/>
        </w:rPr>
        <w:t xml:space="preserve"> в предоставлении муниципальн</w:t>
      </w:r>
      <w:r w:rsidR="00F22DF0">
        <w:rPr>
          <w:sz w:val="28"/>
          <w:szCs w:val="28"/>
        </w:rPr>
        <w:t>ой</w:t>
      </w:r>
      <w:r w:rsidRPr="00626F46">
        <w:rPr>
          <w:sz w:val="28"/>
          <w:szCs w:val="28"/>
        </w:rPr>
        <w:t xml:space="preserve"> услуг</w:t>
      </w:r>
      <w:r w:rsidR="00F22DF0">
        <w:rPr>
          <w:sz w:val="28"/>
          <w:szCs w:val="28"/>
        </w:rPr>
        <w:t>и</w:t>
      </w:r>
      <w:r w:rsidRPr="00626F46">
        <w:rPr>
          <w:sz w:val="28"/>
          <w:szCs w:val="28"/>
        </w:rPr>
        <w:t>, в</w:t>
      </w:r>
      <w:r w:rsidR="00F22DF0">
        <w:rPr>
          <w:sz w:val="28"/>
          <w:szCs w:val="28"/>
        </w:rPr>
        <w:t> </w:t>
      </w:r>
      <w:r w:rsidRPr="00626F46">
        <w:rPr>
          <w:sz w:val="28"/>
          <w:szCs w:val="28"/>
        </w:rPr>
        <w:t>следующих случаях:</w:t>
      </w:r>
    </w:p>
    <w:p w14:paraId="2DB668FA" w14:textId="7DE36535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4" w:name="Par55"/>
      <w:bookmarkEnd w:id="14"/>
      <w:r w:rsidRPr="00626F46">
        <w:rPr>
          <w:sz w:val="28"/>
          <w:szCs w:val="28"/>
        </w:rPr>
        <w:t>5.1.1. Нарушение срока регистрации запроса заявителя о предоставлении муниципальной услуги</w:t>
      </w:r>
      <w:r w:rsidR="00672362">
        <w:rPr>
          <w:sz w:val="28"/>
          <w:szCs w:val="28"/>
        </w:rPr>
        <w:t>.</w:t>
      </w:r>
    </w:p>
    <w:p w14:paraId="49E60447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5.1.2. Нарушение срока предоставления </w:t>
      </w:r>
      <w:r>
        <w:rPr>
          <w:sz w:val="28"/>
          <w:szCs w:val="28"/>
        </w:rPr>
        <w:t xml:space="preserve">муниципальной </w:t>
      </w:r>
      <w:r w:rsidRPr="00626F46">
        <w:rPr>
          <w:sz w:val="28"/>
          <w:szCs w:val="28"/>
        </w:rPr>
        <w:t>услуги.</w:t>
      </w:r>
    </w:p>
    <w:p w14:paraId="43F92C4E" w14:textId="55C10A97" w:rsidR="00114F7B" w:rsidRPr="00626F46" w:rsidRDefault="00114F7B" w:rsidP="00F22DF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5" w:name="Par57"/>
      <w:bookmarkEnd w:id="15"/>
      <w:r w:rsidRPr="00626F46">
        <w:rPr>
          <w:sz w:val="28"/>
          <w:szCs w:val="28"/>
        </w:rPr>
        <w:t>5.1.3.</w:t>
      </w:r>
      <w:r w:rsidR="00F22DF0">
        <w:rPr>
          <w:sz w:val="28"/>
          <w:szCs w:val="28"/>
        </w:rPr>
        <w:t> </w:t>
      </w:r>
      <w:r w:rsidRPr="00626F46">
        <w:rPr>
          <w:sz w:val="28"/>
          <w:szCs w:val="28"/>
        </w:rPr>
        <w:t xml:space="preserve">Требование у заявителя документов или информации либо совершение действий, не </w:t>
      </w:r>
      <w:r w:rsidRPr="00626F46">
        <w:rPr>
          <w:sz w:val="28"/>
          <w:szCs w:val="28"/>
        </w:rPr>
        <w:lastRenderedPageBreak/>
        <w:t>предусмотренных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</w:t>
      </w:r>
      <w:r w:rsidRPr="00626F46">
        <w:rPr>
          <w:sz w:val="28"/>
          <w:szCs w:val="28"/>
        </w:rPr>
        <w:t xml:space="preserve">Кировской области, муниципальными правовыми актами для предоставления </w:t>
      </w:r>
      <w:r>
        <w:rPr>
          <w:sz w:val="28"/>
          <w:szCs w:val="28"/>
        </w:rPr>
        <w:t xml:space="preserve">муниципальной </w:t>
      </w:r>
      <w:r w:rsidRPr="00626F46">
        <w:rPr>
          <w:sz w:val="28"/>
          <w:szCs w:val="28"/>
        </w:rPr>
        <w:t>услуги.</w:t>
      </w:r>
    </w:p>
    <w:p w14:paraId="492587C0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6" w:name="Par58"/>
      <w:bookmarkEnd w:id="16"/>
      <w:r w:rsidRPr="00626F46">
        <w:rPr>
          <w:sz w:val="28"/>
          <w:szCs w:val="28"/>
        </w:rPr>
        <w:t xml:space="preserve">5.1.4.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 услуги</w:t>
      </w:r>
      <w:r w:rsidRPr="00626F46">
        <w:rPr>
          <w:sz w:val="28"/>
          <w:szCs w:val="28"/>
        </w:rPr>
        <w:t>.</w:t>
      </w:r>
    </w:p>
    <w:p w14:paraId="3FD59B4E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5.1.5. Отказ в предоставлении </w:t>
      </w:r>
      <w:r>
        <w:rPr>
          <w:sz w:val="28"/>
          <w:szCs w:val="28"/>
        </w:rPr>
        <w:t xml:space="preserve">муниципальной </w:t>
      </w:r>
      <w:r w:rsidRPr="00626F46">
        <w:rPr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.</w:t>
      </w:r>
    </w:p>
    <w:p w14:paraId="00B3CEEA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7" w:name="Par60"/>
      <w:bookmarkEnd w:id="17"/>
      <w:r w:rsidRPr="00626F46">
        <w:rPr>
          <w:sz w:val="28"/>
          <w:szCs w:val="28"/>
        </w:rPr>
        <w:t xml:space="preserve">5.1.6. Требование с заявителя при предоставлении </w:t>
      </w:r>
      <w:r>
        <w:rPr>
          <w:sz w:val="28"/>
          <w:szCs w:val="28"/>
        </w:rPr>
        <w:t xml:space="preserve">муниципальной </w:t>
      </w:r>
      <w:r w:rsidRPr="00626F46">
        <w:rPr>
          <w:sz w:val="28"/>
          <w:szCs w:val="28"/>
        </w:rPr>
        <w:t>услуги платы, не предусмотренной нормативными правовыми актами Россий</w:t>
      </w:r>
      <w:r w:rsidRPr="00626F46">
        <w:rPr>
          <w:sz w:val="28"/>
          <w:szCs w:val="28"/>
        </w:rPr>
        <w:lastRenderedPageBreak/>
        <w:t>ской Федерации, нормативными правовыми актами Кировской области, муниципальными правовыми актами.</w:t>
      </w:r>
    </w:p>
    <w:p w14:paraId="0D1596BE" w14:textId="48C8FCBB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5.1.7. Отказ органа, предоставляющего </w:t>
      </w:r>
      <w:r>
        <w:rPr>
          <w:sz w:val="28"/>
          <w:szCs w:val="28"/>
        </w:rPr>
        <w:t xml:space="preserve">муниципальную </w:t>
      </w:r>
      <w:r w:rsidRPr="00626F46">
        <w:rPr>
          <w:sz w:val="28"/>
          <w:szCs w:val="28"/>
        </w:rPr>
        <w:t xml:space="preserve">услугу, должностного лица и (или) муниципального служащего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626F46">
        <w:rPr>
          <w:sz w:val="28"/>
          <w:szCs w:val="28"/>
        </w:rPr>
        <w:t>услуги документах либо нарушение установленного срока таких исправлений.</w:t>
      </w:r>
    </w:p>
    <w:p w14:paraId="10449F30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8" w:name="Par62"/>
      <w:bookmarkEnd w:id="18"/>
      <w:r w:rsidRPr="00626F46">
        <w:rPr>
          <w:sz w:val="28"/>
          <w:szCs w:val="28"/>
        </w:rPr>
        <w:t>5.1.8. Нарушение срока или порядка выдачи документов по результатам предоставления муниципальной услуги.</w:t>
      </w:r>
    </w:p>
    <w:p w14:paraId="339BC134" w14:textId="58C0CE49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5.1.9. Приостановление предоставления муниципальной услуги, если основания приостановления не предусмотрены федеральными законами </w:t>
      </w:r>
      <w:r w:rsidR="004114D5">
        <w:rPr>
          <w:sz w:val="28"/>
          <w:szCs w:val="28"/>
        </w:rPr>
        <w:br/>
      </w:r>
      <w:r w:rsidRPr="00626F46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14:paraId="794FB207" w14:textId="7A3E3A2C" w:rsidR="00114F7B" w:rsidRPr="00626F46" w:rsidRDefault="00114F7B" w:rsidP="004114D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lastRenderedPageBreak/>
        <w:t xml:space="preserve">5.1.10.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4114D5">
        <w:rPr>
          <w:sz w:val="28"/>
          <w:szCs w:val="28"/>
        </w:rPr>
        <w:br/>
      </w:r>
      <w:r w:rsidRPr="00626F46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</w:t>
      </w:r>
      <w:r w:rsidRPr="00F22DF0">
        <w:rPr>
          <w:sz w:val="28"/>
          <w:szCs w:val="28"/>
        </w:rPr>
        <w:t xml:space="preserve">услуги, либо при первоначальном отказе </w:t>
      </w:r>
      <w:r w:rsidR="004114D5">
        <w:rPr>
          <w:sz w:val="28"/>
          <w:szCs w:val="28"/>
        </w:rPr>
        <w:br/>
      </w:r>
      <w:r w:rsidRPr="00F22DF0">
        <w:rPr>
          <w:sz w:val="28"/>
          <w:szCs w:val="28"/>
        </w:rPr>
        <w:t>в предоставлении муниципальной услуги</w:t>
      </w:r>
      <w:r w:rsidR="00F22DF0" w:rsidRPr="00F22DF0">
        <w:rPr>
          <w:sz w:val="28"/>
          <w:szCs w:val="28"/>
        </w:rPr>
        <w:t>, за исключением случаев, предусмотренных пунктом 4 части 1 статьи 7 Закона № 210-ФЗ.</w:t>
      </w:r>
    </w:p>
    <w:p w14:paraId="016DBFB4" w14:textId="6DF1BBDF" w:rsidR="00114F7B" w:rsidRPr="00626F46" w:rsidRDefault="00512CAF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14F7B" w:rsidRPr="00626F46">
        <w:rPr>
          <w:sz w:val="28"/>
          <w:szCs w:val="28"/>
        </w:rPr>
        <w:t xml:space="preserve">Решения и действия (бездействие) многофункциональных центров </w:t>
      </w:r>
      <w:r w:rsidR="004114D5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t xml:space="preserve">и их работников могут быть обжалованы в случаях, предусмотренных </w:t>
      </w:r>
      <w:hyperlink w:anchor="Par55" w:history="1">
        <w:r w:rsidR="00114F7B" w:rsidRPr="00626F46">
          <w:rPr>
            <w:sz w:val="28"/>
            <w:szCs w:val="28"/>
          </w:rPr>
          <w:t>пунктами 5.1.1</w:t>
        </w:r>
      </w:hyperlink>
      <w:r w:rsidR="00114F7B" w:rsidRPr="00626F46">
        <w:rPr>
          <w:sz w:val="28"/>
          <w:szCs w:val="28"/>
        </w:rPr>
        <w:t xml:space="preserve">, </w:t>
      </w:r>
      <w:hyperlink w:anchor="Par57" w:history="1">
        <w:r w:rsidR="00114F7B" w:rsidRPr="00626F46">
          <w:rPr>
            <w:sz w:val="28"/>
            <w:szCs w:val="28"/>
          </w:rPr>
          <w:t>5.1.3</w:t>
        </w:r>
      </w:hyperlink>
      <w:r w:rsidR="00114F7B" w:rsidRPr="00626F46">
        <w:rPr>
          <w:sz w:val="28"/>
          <w:szCs w:val="28"/>
        </w:rPr>
        <w:t xml:space="preserve">, </w:t>
      </w:r>
      <w:hyperlink w:anchor="Par58" w:history="1">
        <w:r w:rsidR="00114F7B" w:rsidRPr="00626F46">
          <w:rPr>
            <w:sz w:val="28"/>
            <w:szCs w:val="28"/>
          </w:rPr>
          <w:t>5.1.4</w:t>
        </w:r>
      </w:hyperlink>
      <w:r w:rsidR="00114F7B" w:rsidRPr="00626F46">
        <w:rPr>
          <w:sz w:val="28"/>
          <w:szCs w:val="28"/>
        </w:rPr>
        <w:t xml:space="preserve">, </w:t>
      </w:r>
      <w:hyperlink w:anchor="Par60" w:history="1">
        <w:r w:rsidR="00114F7B" w:rsidRPr="00626F46">
          <w:rPr>
            <w:sz w:val="28"/>
            <w:szCs w:val="28"/>
          </w:rPr>
          <w:t>5.1.6</w:t>
        </w:r>
      </w:hyperlink>
      <w:r w:rsidR="00114F7B" w:rsidRPr="00626F46">
        <w:rPr>
          <w:sz w:val="28"/>
          <w:szCs w:val="28"/>
        </w:rPr>
        <w:t xml:space="preserve">, </w:t>
      </w:r>
      <w:hyperlink w:anchor="Par62" w:history="1">
        <w:r w:rsidR="00114F7B" w:rsidRPr="00626F46">
          <w:rPr>
            <w:sz w:val="28"/>
            <w:szCs w:val="28"/>
          </w:rPr>
          <w:t>5.1.8</w:t>
        </w:r>
      </w:hyperlink>
      <w:r w:rsidR="00114F7B" w:rsidRPr="00626F46">
        <w:rPr>
          <w:sz w:val="28"/>
          <w:szCs w:val="28"/>
        </w:rPr>
        <w:t xml:space="preserve"> </w:t>
      </w:r>
      <w:r w:rsidR="00114F7B">
        <w:rPr>
          <w:sz w:val="28"/>
          <w:szCs w:val="28"/>
        </w:rPr>
        <w:t xml:space="preserve">подраздела 5.1 раздела 5 </w:t>
      </w:r>
      <w:r w:rsidR="00114F7B" w:rsidRPr="00626F46">
        <w:rPr>
          <w:sz w:val="28"/>
          <w:szCs w:val="28"/>
        </w:rPr>
        <w:t xml:space="preserve">настоящего </w:t>
      </w:r>
      <w:r w:rsidR="00683CC3">
        <w:rPr>
          <w:sz w:val="28"/>
          <w:szCs w:val="28"/>
        </w:rPr>
        <w:t>А</w:t>
      </w:r>
      <w:r w:rsidR="00114F7B">
        <w:rPr>
          <w:sz w:val="28"/>
          <w:szCs w:val="28"/>
        </w:rPr>
        <w:t>дминистративного регламента</w:t>
      </w:r>
      <w:r w:rsidR="00114F7B" w:rsidRPr="00626F46">
        <w:rPr>
          <w:sz w:val="28"/>
          <w:szCs w:val="28"/>
        </w:rPr>
        <w:t>.</w:t>
      </w:r>
    </w:p>
    <w:p w14:paraId="6A600FB7" w14:textId="16443CB2" w:rsidR="00114F7B" w:rsidRPr="00626F46" w:rsidRDefault="00512CAF" w:rsidP="0016781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14F7B" w:rsidRPr="00626F46">
        <w:rPr>
          <w:sz w:val="28"/>
          <w:szCs w:val="28"/>
        </w:rPr>
        <w:t xml:space="preserve">Жалоба может быть подана заявителем, обращавшимся с заявлением </w:t>
      </w:r>
      <w:r w:rsidR="0016781F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t>о предоставлении муниципальной услуги, либо его уполномоченным представителем.</w:t>
      </w:r>
    </w:p>
    <w:p w14:paraId="0247C996" w14:textId="69EF1769" w:rsidR="00114F7B" w:rsidRDefault="00512CAF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14F7B" w:rsidRPr="00626F46">
        <w:rPr>
          <w:sz w:val="28"/>
          <w:szCs w:val="28"/>
        </w:rPr>
        <w:t xml:space="preserve">. Жалоба </w:t>
      </w:r>
      <w:r w:rsidR="00114F7B">
        <w:rPr>
          <w:sz w:val="28"/>
          <w:szCs w:val="28"/>
        </w:rPr>
        <w:t xml:space="preserve">может быть подана непосредственно в </w:t>
      </w:r>
      <w:r w:rsidR="00F22DF0">
        <w:rPr>
          <w:sz w:val="28"/>
          <w:szCs w:val="28"/>
        </w:rPr>
        <w:t xml:space="preserve">орган, ответственный за предоставление </w:t>
      </w:r>
      <w:r w:rsidR="00F22DF0">
        <w:rPr>
          <w:sz w:val="28"/>
          <w:szCs w:val="28"/>
        </w:rPr>
        <w:lastRenderedPageBreak/>
        <w:t xml:space="preserve">муниципальной услуги, </w:t>
      </w:r>
      <w:r w:rsidR="00114F7B" w:rsidRPr="00561ABD">
        <w:rPr>
          <w:sz w:val="28"/>
          <w:szCs w:val="28"/>
        </w:rPr>
        <w:t xml:space="preserve">либо </w:t>
      </w:r>
      <w:r w:rsidR="00114F7B">
        <w:rPr>
          <w:sz w:val="28"/>
          <w:szCs w:val="28"/>
        </w:rPr>
        <w:t xml:space="preserve">через </w:t>
      </w:r>
      <w:r w:rsidR="00114F7B" w:rsidRPr="00561ABD">
        <w:rPr>
          <w:sz w:val="28"/>
          <w:szCs w:val="28"/>
        </w:rPr>
        <w:t>многофункциональный центр, либо посредством Единого портала.</w:t>
      </w:r>
    </w:p>
    <w:p w14:paraId="170D1FDD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В случае подачи жалобы через многофункциональный центр </w:t>
      </w:r>
      <w:r>
        <w:rPr>
          <w:sz w:val="28"/>
          <w:szCs w:val="28"/>
        </w:rPr>
        <w:t xml:space="preserve">(если данная жалоба не касается действий многофункционального центра) </w:t>
      </w:r>
      <w:r w:rsidRPr="00626F46">
        <w:rPr>
          <w:sz w:val="28"/>
          <w:szCs w:val="28"/>
        </w:rPr>
        <w:t>последний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14:paraId="34B7467A" w14:textId="7CC66FB1" w:rsidR="00114F7B" w:rsidRPr="00626F46" w:rsidRDefault="00512CAF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114F7B" w:rsidRPr="00626F46">
        <w:rPr>
          <w:sz w:val="28"/>
          <w:szCs w:val="28"/>
        </w:rPr>
        <w:t>.</w:t>
      </w:r>
      <w:r w:rsidR="00F22DF0">
        <w:rPr>
          <w:sz w:val="28"/>
          <w:szCs w:val="28"/>
        </w:rPr>
        <w:t> </w:t>
      </w:r>
      <w:r w:rsidR="00114F7B" w:rsidRPr="00626F46">
        <w:rPr>
          <w:sz w:val="28"/>
          <w:szCs w:val="28"/>
        </w:rPr>
        <w:t xml:space="preserve">Жалоба, направленная в соответствии с настоящим </w:t>
      </w:r>
      <w:r w:rsidR="00F22DF0">
        <w:rPr>
          <w:sz w:val="28"/>
          <w:szCs w:val="28"/>
        </w:rPr>
        <w:t>А</w:t>
      </w:r>
      <w:r w:rsidR="00114F7B" w:rsidRPr="00626F46">
        <w:rPr>
          <w:sz w:val="28"/>
          <w:szCs w:val="28"/>
        </w:rPr>
        <w:t>дминистративным регламентом, рассматривается согласно предусмотренному порядку следующими должностными лицами по полномочиям:</w:t>
      </w:r>
    </w:p>
    <w:p w14:paraId="76178F1B" w14:textId="2B5EBDFF" w:rsidR="00114F7B" w:rsidRPr="00626F46" w:rsidRDefault="00512CAF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114F7B" w:rsidRPr="00626F46">
        <w:rPr>
          <w:sz w:val="28"/>
          <w:szCs w:val="28"/>
        </w:rPr>
        <w:t xml:space="preserve">1. На решения и действия (бездействие) муниципальных служащих </w:t>
      </w:r>
      <w:r w:rsidR="00114F7B">
        <w:rPr>
          <w:sz w:val="28"/>
          <w:szCs w:val="28"/>
        </w:rPr>
        <w:t>Департамента</w:t>
      </w:r>
      <w:r w:rsidR="00114F7B" w:rsidRPr="00626F46">
        <w:rPr>
          <w:sz w:val="28"/>
          <w:szCs w:val="28"/>
        </w:rPr>
        <w:t xml:space="preserve"> и (или) на решения и действия (бездействие) руководителя </w:t>
      </w:r>
      <w:r w:rsidR="00114F7B">
        <w:rPr>
          <w:sz w:val="28"/>
          <w:szCs w:val="28"/>
        </w:rPr>
        <w:t>Департамента</w:t>
      </w:r>
      <w:r w:rsidR="00114F7B" w:rsidRPr="00626F46">
        <w:rPr>
          <w:sz w:val="28"/>
          <w:szCs w:val="28"/>
        </w:rPr>
        <w:t xml:space="preserve"> –</w:t>
      </w:r>
      <w:r w:rsidR="00114F7B">
        <w:rPr>
          <w:sz w:val="28"/>
          <w:szCs w:val="28"/>
        </w:rPr>
        <w:t xml:space="preserve"> </w:t>
      </w:r>
      <w:r w:rsidR="00114F7B" w:rsidRPr="00626F46">
        <w:rPr>
          <w:sz w:val="28"/>
          <w:szCs w:val="28"/>
        </w:rPr>
        <w:t xml:space="preserve">заместителем главы </w:t>
      </w:r>
      <w:r w:rsidR="00114F7B">
        <w:rPr>
          <w:sz w:val="28"/>
          <w:szCs w:val="28"/>
        </w:rPr>
        <w:t>а</w:t>
      </w:r>
      <w:r w:rsidR="00114F7B" w:rsidRPr="00626F46">
        <w:rPr>
          <w:sz w:val="28"/>
          <w:szCs w:val="28"/>
        </w:rPr>
        <w:t>дминистрации</w:t>
      </w:r>
      <w:r w:rsidR="00114F7B">
        <w:rPr>
          <w:sz w:val="28"/>
          <w:szCs w:val="28"/>
        </w:rPr>
        <w:t xml:space="preserve"> города Кирова</w:t>
      </w:r>
      <w:r w:rsidR="00114F7B" w:rsidRPr="00626F46">
        <w:rPr>
          <w:sz w:val="28"/>
          <w:szCs w:val="28"/>
        </w:rPr>
        <w:t>.</w:t>
      </w:r>
    </w:p>
    <w:p w14:paraId="00DA0862" w14:textId="201FA5BD" w:rsidR="00114F7B" w:rsidRPr="00626F46" w:rsidRDefault="00512CAF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14F7B" w:rsidRPr="00626F46">
        <w:rPr>
          <w:sz w:val="28"/>
          <w:szCs w:val="28"/>
        </w:rPr>
        <w:t>.</w:t>
      </w:r>
      <w:r w:rsidR="00C25793">
        <w:rPr>
          <w:sz w:val="28"/>
          <w:szCs w:val="28"/>
        </w:rPr>
        <w:t>5.</w:t>
      </w:r>
      <w:r w:rsidR="00114F7B" w:rsidRPr="00626F46">
        <w:rPr>
          <w:sz w:val="28"/>
          <w:szCs w:val="28"/>
        </w:rPr>
        <w:t>2. На нарушение многофункциональным центром порядка предоставления муниципальной услуги, переданной ему на основании соглашения о взаимодействии</w:t>
      </w:r>
      <w:r w:rsidR="00114F7B">
        <w:rPr>
          <w:sz w:val="28"/>
          <w:szCs w:val="28"/>
        </w:rPr>
        <w:t xml:space="preserve"> </w:t>
      </w:r>
      <w:r w:rsidR="00114F7B" w:rsidRPr="00626F46">
        <w:rPr>
          <w:sz w:val="28"/>
          <w:szCs w:val="28"/>
        </w:rPr>
        <w:t>между Администрацией и многофункциональным центром</w:t>
      </w:r>
      <w:r w:rsidR="00114F7B">
        <w:rPr>
          <w:sz w:val="28"/>
          <w:szCs w:val="28"/>
        </w:rPr>
        <w:t xml:space="preserve">, </w:t>
      </w:r>
      <w:r w:rsidR="00114F7B" w:rsidRPr="00626F46">
        <w:rPr>
          <w:sz w:val="28"/>
          <w:szCs w:val="28"/>
        </w:rPr>
        <w:t>– руководителем многофункционального центра.</w:t>
      </w:r>
    </w:p>
    <w:p w14:paraId="47803799" w14:textId="1DA008B5" w:rsidR="00114F7B" w:rsidRPr="00626F46" w:rsidRDefault="00512CAF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114F7B" w:rsidRPr="00626F46">
        <w:rPr>
          <w:sz w:val="28"/>
          <w:szCs w:val="28"/>
        </w:rPr>
        <w:t>В случае если 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</w:t>
      </w:r>
    </w:p>
    <w:p w14:paraId="1CE1B191" w14:textId="16468F5D" w:rsidR="00114F7B" w:rsidRPr="00626F46" w:rsidRDefault="00512CAF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114F7B" w:rsidRPr="00626F46">
        <w:rPr>
          <w:sz w:val="28"/>
          <w:szCs w:val="28"/>
        </w:rPr>
        <w:t>. Информацию о порядке подачи и рассмотрения жалобы можно получить:</w:t>
      </w:r>
    </w:p>
    <w:p w14:paraId="1965C379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 «Город Киров»</w:t>
      </w:r>
      <w:r w:rsidRPr="00626F46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626F4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26F46">
        <w:rPr>
          <w:sz w:val="28"/>
          <w:szCs w:val="28"/>
        </w:rPr>
        <w:t>;</w:t>
      </w:r>
    </w:p>
    <w:p w14:paraId="7008AA7B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, </w:t>
      </w:r>
      <w:r w:rsidRPr="00626F46">
        <w:rPr>
          <w:sz w:val="28"/>
          <w:szCs w:val="28"/>
        </w:rPr>
        <w:t>Региональном портале;</w:t>
      </w:r>
    </w:p>
    <w:p w14:paraId="1781335C" w14:textId="3D0C8F7A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на информационных стендах в Администрации</w:t>
      </w:r>
      <w:r>
        <w:rPr>
          <w:sz w:val="28"/>
          <w:szCs w:val="28"/>
        </w:rPr>
        <w:t xml:space="preserve">, </w:t>
      </w:r>
      <w:r w:rsidR="008C6E2D">
        <w:rPr>
          <w:sz w:val="28"/>
          <w:szCs w:val="28"/>
        </w:rPr>
        <w:t xml:space="preserve">в МКУ «АРПИ», </w:t>
      </w:r>
      <w:r>
        <w:rPr>
          <w:sz w:val="28"/>
          <w:szCs w:val="28"/>
        </w:rPr>
        <w:t>в</w:t>
      </w:r>
      <w:r w:rsidR="008C6E2D">
        <w:rPr>
          <w:sz w:val="28"/>
          <w:szCs w:val="28"/>
        </w:rPr>
        <w:t> </w:t>
      </w:r>
      <w:r>
        <w:rPr>
          <w:sz w:val="28"/>
          <w:szCs w:val="28"/>
        </w:rPr>
        <w:t>многофункциональных центрах</w:t>
      </w:r>
      <w:r w:rsidRPr="00626F46">
        <w:rPr>
          <w:sz w:val="28"/>
          <w:szCs w:val="28"/>
        </w:rPr>
        <w:t>;</w:t>
      </w:r>
    </w:p>
    <w:p w14:paraId="529C21DE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lastRenderedPageBreak/>
        <w:t>при личном обращении заявителя;</w:t>
      </w:r>
    </w:p>
    <w:p w14:paraId="4ACC2C7F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при обращении в письменной форме, в форме электронного документа;</w:t>
      </w:r>
    </w:p>
    <w:p w14:paraId="15D3DEBA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по телефону.</w:t>
      </w:r>
    </w:p>
    <w:p w14:paraId="7C145032" w14:textId="5F1DEBFB" w:rsidR="00114F7B" w:rsidRPr="00626F46" w:rsidRDefault="00512CAF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114F7B" w:rsidRPr="00626F46">
        <w:rPr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14:paraId="32558B12" w14:textId="77777777" w:rsidR="00114F7B" w:rsidRPr="00626F46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Федеральный </w:t>
      </w:r>
      <w:hyperlink r:id="rId17" w:history="1">
        <w:r w:rsidRPr="00626F46">
          <w:rPr>
            <w:sz w:val="28"/>
            <w:szCs w:val="28"/>
          </w:rPr>
          <w:t>закон</w:t>
        </w:r>
      </w:hyperlink>
      <w:r w:rsidRPr="00626F46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626F4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26F4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26F46">
        <w:rPr>
          <w:sz w:val="28"/>
          <w:szCs w:val="28"/>
        </w:rPr>
        <w:t>;</w:t>
      </w:r>
    </w:p>
    <w:p w14:paraId="16C50397" w14:textId="0513B4F6" w:rsidR="00114F7B" w:rsidRPr="00561ABD" w:rsidRDefault="00286384" w:rsidP="004114D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8" w:history="1">
        <w:r w:rsidR="00114F7B" w:rsidRPr="00626F46">
          <w:rPr>
            <w:sz w:val="28"/>
            <w:szCs w:val="28"/>
          </w:rPr>
          <w:t>постановление</w:t>
        </w:r>
      </w:hyperlink>
      <w:r w:rsidR="00114F7B" w:rsidRPr="00626F46">
        <w:rPr>
          <w:sz w:val="28"/>
          <w:szCs w:val="28"/>
        </w:rPr>
        <w:t xml:space="preserve"> Правительства Российской Федерации от 16.08.2012 </w:t>
      </w:r>
      <w:r w:rsidR="00114F7B">
        <w:rPr>
          <w:sz w:val="28"/>
          <w:szCs w:val="28"/>
        </w:rPr>
        <w:t>№</w:t>
      </w:r>
      <w:r w:rsidR="00114F7B" w:rsidRPr="00626F46">
        <w:rPr>
          <w:sz w:val="28"/>
          <w:szCs w:val="28"/>
        </w:rPr>
        <w:t xml:space="preserve"> 840 </w:t>
      </w:r>
      <w:r w:rsidR="00114F7B">
        <w:rPr>
          <w:sz w:val="28"/>
          <w:szCs w:val="28"/>
        </w:rPr>
        <w:t>«</w:t>
      </w:r>
      <w:r w:rsidR="00114F7B" w:rsidRPr="00626F46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</w:t>
      </w:r>
      <w:r w:rsidR="004114D5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lastRenderedPageBreak/>
        <w:t xml:space="preserve">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114F7B">
        <w:rPr>
          <w:sz w:val="28"/>
          <w:szCs w:val="28"/>
        </w:rPr>
        <w:t>«</w:t>
      </w:r>
      <w:r w:rsidR="00114F7B" w:rsidRPr="00626F46">
        <w:rPr>
          <w:sz w:val="28"/>
          <w:szCs w:val="28"/>
        </w:rPr>
        <w:t xml:space="preserve">Об организации предоставления государственных </w:t>
      </w:r>
      <w:r w:rsidR="004114D5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t>и муниципальных услуг</w:t>
      </w:r>
      <w:r w:rsidR="00114F7B">
        <w:rPr>
          <w:sz w:val="28"/>
          <w:szCs w:val="28"/>
        </w:rPr>
        <w:t>»</w:t>
      </w:r>
      <w:r w:rsidR="00114F7B" w:rsidRPr="00626F46">
        <w:rPr>
          <w:sz w:val="28"/>
          <w:szCs w:val="28"/>
        </w:rPr>
        <w:t xml:space="preserve">, и их работников, а также многофункциональных центров предоставления государственных и муниципальных услуг </w:t>
      </w:r>
      <w:r w:rsidR="00046910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t xml:space="preserve">и их </w:t>
      </w:r>
      <w:r w:rsidR="00114F7B" w:rsidRPr="00561ABD">
        <w:rPr>
          <w:sz w:val="28"/>
          <w:szCs w:val="28"/>
        </w:rPr>
        <w:t>работников»;</w:t>
      </w:r>
    </w:p>
    <w:p w14:paraId="1F27675D" w14:textId="77777777" w:rsidR="00114F7B" w:rsidRPr="00561ABD" w:rsidRDefault="00114F7B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61ABD">
        <w:rPr>
          <w:sz w:val="28"/>
          <w:szCs w:val="28"/>
        </w:rPr>
        <w:t>постановление Правительства Российской Федерации от 20.11.2012 №</w:t>
      </w:r>
      <w:r>
        <w:t> </w:t>
      </w:r>
      <w:r w:rsidRPr="00561ABD">
        <w:rPr>
          <w:sz w:val="28"/>
          <w:szCs w:val="28"/>
        </w:rPr>
        <w:t xml:space="preserve">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sz w:val="28"/>
          <w:szCs w:val="28"/>
        </w:rPr>
        <w:br/>
      </w:r>
      <w:r w:rsidRPr="00561ABD">
        <w:rPr>
          <w:sz w:val="28"/>
          <w:szCs w:val="28"/>
        </w:rPr>
        <w:t>и действий (бездействия), совершенных при предоставлении государственных</w:t>
      </w:r>
      <w:r>
        <w:rPr>
          <w:sz w:val="28"/>
          <w:szCs w:val="28"/>
        </w:rPr>
        <w:br/>
      </w:r>
      <w:r w:rsidRPr="00561ABD">
        <w:rPr>
          <w:sz w:val="28"/>
          <w:szCs w:val="28"/>
        </w:rPr>
        <w:t>и муниципальных услуг»;</w:t>
      </w:r>
    </w:p>
    <w:p w14:paraId="45B51468" w14:textId="25F033FE" w:rsidR="00114F7B" w:rsidRPr="00626F46" w:rsidRDefault="00286384" w:rsidP="004114D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9" w:history="1">
        <w:r w:rsidR="00114F7B" w:rsidRPr="00626F46">
          <w:rPr>
            <w:sz w:val="28"/>
            <w:szCs w:val="28"/>
          </w:rPr>
          <w:t>постановление</w:t>
        </w:r>
      </w:hyperlink>
      <w:r w:rsidR="00114F7B" w:rsidRPr="00626F46">
        <w:rPr>
          <w:sz w:val="28"/>
          <w:szCs w:val="28"/>
        </w:rPr>
        <w:t xml:space="preserve"> администрации города Кирова от 28.02.2014 </w:t>
      </w:r>
      <w:r w:rsidR="00114F7B">
        <w:rPr>
          <w:sz w:val="28"/>
          <w:szCs w:val="28"/>
        </w:rPr>
        <w:t>№</w:t>
      </w:r>
      <w:r w:rsidR="00114F7B" w:rsidRPr="00626F46">
        <w:rPr>
          <w:sz w:val="28"/>
          <w:szCs w:val="28"/>
        </w:rPr>
        <w:t xml:space="preserve"> 812-п </w:t>
      </w:r>
      <w:r w:rsidR="00114F7B">
        <w:rPr>
          <w:sz w:val="28"/>
          <w:szCs w:val="28"/>
        </w:rPr>
        <w:br/>
        <w:t>«</w:t>
      </w:r>
      <w:r w:rsidR="00114F7B" w:rsidRPr="00626F46">
        <w:rPr>
          <w:sz w:val="28"/>
          <w:szCs w:val="28"/>
        </w:rPr>
        <w:t xml:space="preserve">Об утверждении Положения об особенностях подачи и рассмотрения жалоб </w:t>
      </w:r>
      <w:r w:rsidR="004114D5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t xml:space="preserve">на решения и действия (бездействие) администрации муниципального образования </w:t>
      </w:r>
      <w:r w:rsidR="00114F7B">
        <w:rPr>
          <w:sz w:val="28"/>
          <w:szCs w:val="28"/>
        </w:rPr>
        <w:t>«</w:t>
      </w:r>
      <w:r w:rsidR="00114F7B" w:rsidRPr="00626F46">
        <w:rPr>
          <w:sz w:val="28"/>
          <w:szCs w:val="28"/>
        </w:rPr>
        <w:t>Город Киров</w:t>
      </w:r>
      <w:r w:rsidR="00114F7B">
        <w:rPr>
          <w:sz w:val="28"/>
          <w:szCs w:val="28"/>
        </w:rPr>
        <w:t>»</w:t>
      </w:r>
      <w:r w:rsidR="00114F7B" w:rsidRPr="00626F46">
        <w:rPr>
          <w:sz w:val="28"/>
          <w:szCs w:val="28"/>
        </w:rPr>
        <w:t xml:space="preserve">, </w:t>
      </w:r>
      <w:r w:rsidR="00114F7B" w:rsidRPr="00626F46">
        <w:rPr>
          <w:sz w:val="28"/>
          <w:szCs w:val="28"/>
        </w:rPr>
        <w:lastRenderedPageBreak/>
        <w:t xml:space="preserve">ее должностных лиц и (или) муниципальных служащих, муниципальных учреждений при предоставлении муниципальных услуг, а также многофункциональных центров предоставления государственных </w:t>
      </w:r>
      <w:r w:rsidR="00114F7B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t>и муниципальных услуг и их работников</w:t>
      </w:r>
      <w:r w:rsidR="00114F7B">
        <w:rPr>
          <w:sz w:val="28"/>
          <w:szCs w:val="28"/>
        </w:rPr>
        <w:t>».</w:t>
      </w:r>
    </w:p>
    <w:p w14:paraId="4EDCA768" w14:textId="1F9A0032" w:rsidR="00114F7B" w:rsidRPr="00626F46" w:rsidRDefault="00C25793" w:rsidP="00114F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114F7B" w:rsidRPr="00626F46">
        <w:rPr>
          <w:sz w:val="28"/>
          <w:szCs w:val="28"/>
        </w:rPr>
        <w:t xml:space="preserve">Информация, указанная в настоящем разделе, размещена </w:t>
      </w:r>
      <w:r w:rsidR="00046910">
        <w:rPr>
          <w:sz w:val="28"/>
          <w:szCs w:val="28"/>
        </w:rPr>
        <w:br/>
      </w:r>
      <w:r w:rsidR="00114F7B" w:rsidRPr="00626F46">
        <w:rPr>
          <w:sz w:val="28"/>
          <w:szCs w:val="28"/>
        </w:rPr>
        <w:t>на</w:t>
      </w:r>
      <w:r w:rsidR="00114F7B">
        <w:rPr>
          <w:sz w:val="28"/>
          <w:szCs w:val="28"/>
        </w:rPr>
        <w:t xml:space="preserve"> официальном сайте муниципального образования «Город Киров» в сети «Интернет», на Едином портале, Региональном портале.</w:t>
      </w:r>
    </w:p>
    <w:p w14:paraId="723D9CE7" w14:textId="77777777" w:rsidR="00515B97" w:rsidRDefault="00515B97" w:rsidP="0036075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892A50C" w14:textId="3CD28B83" w:rsidR="00AD3BF3" w:rsidRDefault="00AD3B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5CA061" w14:textId="77777777" w:rsidR="007F1B91" w:rsidRDefault="007F1B91" w:rsidP="003A066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7F1B91" w:rsidSect="00973BC8">
          <w:pgSz w:w="11900" w:h="16800"/>
          <w:pgMar w:top="1418" w:right="567" w:bottom="851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1"/>
      </w:tblGrid>
      <w:tr w:rsidR="008E7E7C" w14:paraId="51B864DF" w14:textId="77777777" w:rsidTr="008E7E7C">
        <w:trPr>
          <w:trHeight w:val="2426"/>
        </w:trPr>
        <w:tc>
          <w:tcPr>
            <w:tcW w:w="4411" w:type="dxa"/>
          </w:tcPr>
          <w:p w14:paraId="6E02066C" w14:textId="4A5B9B2B" w:rsidR="008E7E7C" w:rsidRDefault="008E7E7C" w:rsidP="003A0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      </w:t>
            </w:r>
          </w:p>
          <w:p w14:paraId="5EBD527F" w14:textId="1720B20F" w:rsidR="008E7E7C" w:rsidRDefault="008E7E7C" w:rsidP="003A0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10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CB2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14:paraId="2012B651" w14:textId="77777777" w:rsidR="008E7E7C" w:rsidRDefault="008E7E7C" w:rsidP="003A0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14:paraId="08E915A6" w14:textId="79344BA8" w:rsidR="008E7E7C" w:rsidRDefault="008E7E7C" w:rsidP="0059040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40A" w:rsidRPr="0059040A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бесплатное предоставление в собственность военнослужащим, лицам, зак</w:t>
            </w:r>
            <w:r w:rsidR="0059040A">
              <w:rPr>
                <w:rFonts w:ascii="Times New Roman" w:hAnsi="Times New Roman" w:cs="Times New Roman"/>
                <w:sz w:val="24"/>
                <w:szCs w:val="24"/>
              </w:rPr>
              <w:t xml:space="preserve">лючившим контракт о пребывании </w:t>
            </w:r>
            <w:r w:rsidR="0059040A" w:rsidRPr="0059040A">
              <w:rPr>
                <w:rFonts w:ascii="Times New Roman" w:hAnsi="Times New Roman" w:cs="Times New Roman"/>
                <w:sz w:val="24"/>
                <w:szCs w:val="24"/>
              </w:rPr>
              <w:t>в добровольческом формировании, содействующем выполнению зад</w:t>
            </w:r>
            <w:r w:rsidR="00010517">
              <w:rPr>
                <w:rFonts w:ascii="Times New Roman" w:hAnsi="Times New Roman" w:cs="Times New Roman"/>
                <w:sz w:val="24"/>
                <w:szCs w:val="24"/>
              </w:rPr>
              <w:t>ач, возложенных на Вооруженные С</w:t>
            </w:r>
            <w:r w:rsidR="0059040A" w:rsidRPr="0059040A">
              <w:rPr>
                <w:rFonts w:ascii="Times New Roman" w:hAnsi="Times New Roman" w:cs="Times New Roman"/>
                <w:sz w:val="24"/>
                <w:szCs w:val="24"/>
              </w:rPr>
              <w:t xml:space="preserve">илы Российской Федерации, лицам, проходящим службу в войсках национальной гвардии Российской Федерации, </w:t>
            </w:r>
            <w:r w:rsidR="0059040A">
              <w:rPr>
                <w:rFonts w:ascii="Times New Roman" w:hAnsi="Times New Roman" w:cs="Times New Roman"/>
                <w:sz w:val="24"/>
                <w:szCs w:val="24"/>
              </w:rPr>
              <w:t xml:space="preserve">и членам их семей </w:t>
            </w:r>
            <w:r w:rsidR="0059040A" w:rsidRPr="0059040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расположенных </w:t>
            </w:r>
            <w:r w:rsidR="00C25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040A" w:rsidRPr="0059040A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Город Киров»</w:t>
            </w:r>
          </w:p>
          <w:p w14:paraId="70F03B12" w14:textId="77777777" w:rsidR="008E7E7C" w:rsidRDefault="008E7E7C" w:rsidP="003A0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6630" w14:textId="77777777" w:rsidR="006A5B56" w:rsidRDefault="008E7E7C" w:rsidP="003A0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ир</w:t>
            </w:r>
            <w:r w:rsidR="006A5B56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</w:p>
          <w:p w14:paraId="49423BB5" w14:textId="23B84218" w:rsidR="006A5B56" w:rsidRDefault="008E7E7C" w:rsidP="003A0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1DDCD1B" w14:textId="5E1B17C0" w:rsidR="006A5B56" w:rsidRDefault="008E7E7C" w:rsidP="003A0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A5B5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A5B5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живающего(ей) по адресу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A5B56" w:rsidRPr="006A5B56"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r w:rsidR="006A5B56" w:rsidRPr="006A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A5B56" w:rsidRPr="006A5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B56" w:rsidRPr="006A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A5B56" w:rsidRPr="006A5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172377" w14:textId="6B64000D" w:rsidR="008E7E7C" w:rsidRDefault="008E7E7C" w:rsidP="003A0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B5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167C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____________________</w:t>
            </w:r>
            <w:r w:rsidRPr="00167C71">
              <w:rPr>
                <w:rFonts w:ascii="Times New Roman" w:hAnsi="Times New Roman" w:cs="Times New Roman"/>
                <w:color w:val="FFFFFF" w:themeColor="background1"/>
              </w:rPr>
              <w:t xml:space="preserve">            </w:t>
            </w:r>
            <w:r w:rsidRPr="009E2D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14:paraId="2A029448" w14:textId="77777777" w:rsidR="008E7E7C" w:rsidRPr="00363A39" w:rsidRDefault="008E7E7C" w:rsidP="008E7E7C">
      <w:pPr>
        <w:pStyle w:val="ConsPlusNonformat"/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</w:p>
    <w:p w14:paraId="35ACDF7E" w14:textId="77777777" w:rsidR="0088111B" w:rsidRDefault="008E7E7C" w:rsidP="0088111B">
      <w:pPr>
        <w:pStyle w:val="ConsPlusNonformat"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BF1302">
        <w:rPr>
          <w:rFonts w:ascii="Times New Roman" w:hAnsi="Times New Roman" w:cs="Times New Roman"/>
          <w:sz w:val="24"/>
          <w:szCs w:val="24"/>
        </w:rPr>
        <w:t>ЗАЯВЛЕНИЕ</w:t>
      </w:r>
      <w:r w:rsidR="00881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646B5" w14:textId="12B74C8D" w:rsidR="008E7E7C" w:rsidRDefault="0088111B" w:rsidP="00881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специальной военной операции </w:t>
      </w:r>
      <w:r w:rsidR="008E7E7C" w:rsidRPr="00C77102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>
        <w:rPr>
          <w:rFonts w:ascii="Times New Roman" w:hAnsi="Times New Roman" w:cs="Times New Roman"/>
          <w:sz w:val="24"/>
          <w:szCs w:val="24"/>
        </w:rPr>
        <w:br/>
      </w:r>
      <w:r w:rsidR="008E7E7C" w:rsidRPr="00C77102">
        <w:rPr>
          <w:rFonts w:ascii="Times New Roman" w:hAnsi="Times New Roman" w:cs="Times New Roman"/>
          <w:sz w:val="24"/>
          <w:szCs w:val="24"/>
        </w:rPr>
        <w:t xml:space="preserve">в качестве лица, имеющего право на предоставление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="008E7E7C" w:rsidRPr="00C77102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14:paraId="1A236B7E" w14:textId="77777777" w:rsidR="008E7E7C" w:rsidRDefault="008E7E7C" w:rsidP="008E7E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DF7D2A" w14:textId="73541E66" w:rsidR="008E7E7C" w:rsidRPr="0059304E" w:rsidRDefault="008E7E7C" w:rsidP="00751E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111B">
        <w:rPr>
          <w:rFonts w:ascii="Times New Roman" w:hAnsi="Times New Roman" w:cs="Times New Roman"/>
          <w:sz w:val="24"/>
          <w:szCs w:val="24"/>
        </w:rPr>
        <w:t>Законом Кировской области от 09.04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1B">
        <w:rPr>
          <w:rFonts w:ascii="Times New Roman" w:hAnsi="Times New Roman" w:cs="Times New Roman"/>
          <w:sz w:val="24"/>
          <w:szCs w:val="24"/>
        </w:rPr>
        <w:t>№ 254</w:t>
      </w:r>
      <w:r w:rsidRPr="00C77102">
        <w:rPr>
          <w:rFonts w:ascii="Times New Roman" w:hAnsi="Times New Roman" w:cs="Times New Roman"/>
          <w:sz w:val="24"/>
          <w:szCs w:val="24"/>
        </w:rPr>
        <w:t xml:space="preserve">-ЗО </w:t>
      </w:r>
      <w:r w:rsidR="004102FD">
        <w:rPr>
          <w:rFonts w:ascii="Times New Roman" w:hAnsi="Times New Roman" w:cs="Times New Roman"/>
          <w:sz w:val="24"/>
          <w:szCs w:val="24"/>
        </w:rPr>
        <w:br/>
      </w:r>
      <w:r w:rsidRPr="00C77102">
        <w:rPr>
          <w:rFonts w:ascii="Times New Roman" w:hAnsi="Times New Roman" w:cs="Times New Roman"/>
          <w:sz w:val="24"/>
          <w:szCs w:val="24"/>
        </w:rPr>
        <w:t>«</w:t>
      </w:r>
      <w:r w:rsidR="0088111B">
        <w:rPr>
          <w:rFonts w:ascii="Times New Roman" w:hAnsi="Times New Roman" w:cs="Times New Roman"/>
          <w:sz w:val="24"/>
          <w:szCs w:val="24"/>
        </w:rPr>
        <w:t>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</w:t>
      </w:r>
      <w:r w:rsidR="0088111B">
        <w:rPr>
          <w:rFonts w:ascii="Times New Roman" w:hAnsi="Times New Roman" w:cs="Times New Roman"/>
          <w:sz w:val="24"/>
          <w:szCs w:val="24"/>
        </w:rPr>
        <w:lastRenderedPageBreak/>
        <w:t>мировании, содействующем выполнению зад</w:t>
      </w:r>
      <w:r w:rsidR="00010517">
        <w:rPr>
          <w:rFonts w:ascii="Times New Roman" w:hAnsi="Times New Roman" w:cs="Times New Roman"/>
          <w:sz w:val="24"/>
          <w:szCs w:val="24"/>
        </w:rPr>
        <w:t>ач, возложенных на Вооруженные С</w:t>
      </w:r>
      <w:r w:rsidR="0088111B">
        <w:rPr>
          <w:rFonts w:ascii="Times New Roman" w:hAnsi="Times New Roman" w:cs="Times New Roman"/>
          <w:sz w:val="24"/>
          <w:szCs w:val="24"/>
        </w:rPr>
        <w:t>илы Российской Федерации, лицам, проходящим службу в войсках национальной гвардии Российской Федерации, и членам их семей земельных участков н</w:t>
      </w:r>
      <w:r w:rsidR="004102FD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751E38">
        <w:rPr>
          <w:rFonts w:ascii="Times New Roman" w:hAnsi="Times New Roman" w:cs="Times New Roman"/>
          <w:sz w:val="24"/>
          <w:szCs w:val="24"/>
        </w:rPr>
        <w:br/>
      </w:r>
      <w:r w:rsidR="004102FD">
        <w:rPr>
          <w:rFonts w:ascii="Times New Roman" w:hAnsi="Times New Roman" w:cs="Times New Roman"/>
          <w:sz w:val="24"/>
          <w:szCs w:val="24"/>
        </w:rPr>
        <w:t>Кировской области»</w:t>
      </w:r>
      <w:r w:rsidR="0088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51E38">
        <w:rPr>
          <w:rFonts w:ascii="Times New Roman" w:hAnsi="Times New Roman" w:cs="Times New Roman"/>
          <w:sz w:val="24"/>
          <w:szCs w:val="24"/>
        </w:rPr>
        <w:t>рошу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ить меня на учет </w:t>
      </w:r>
      <w:r w:rsidR="00590C6F" w:rsidRPr="00590C6F">
        <w:rPr>
          <w:rFonts w:ascii="Times New Roman" w:hAnsi="Times New Roman" w:cs="Times New Roman"/>
          <w:sz w:val="24"/>
          <w:szCs w:val="24"/>
        </w:rPr>
        <w:t xml:space="preserve">в качестве лица, имеющего право </w:t>
      </w:r>
      <w:r w:rsidR="00751E38">
        <w:rPr>
          <w:rFonts w:ascii="Times New Roman" w:hAnsi="Times New Roman" w:cs="Times New Roman"/>
          <w:sz w:val="24"/>
          <w:szCs w:val="24"/>
        </w:rPr>
        <w:br/>
      </w:r>
      <w:r w:rsidR="00590C6F" w:rsidRPr="00590C6F">
        <w:rPr>
          <w:rFonts w:ascii="Times New Roman" w:hAnsi="Times New Roman" w:cs="Times New Roman"/>
          <w:sz w:val="24"/>
          <w:szCs w:val="24"/>
        </w:rPr>
        <w:t>на предоставление земельного участка в собственность беспл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4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8111B">
        <w:rPr>
          <w:rFonts w:ascii="Times New Roman" w:hAnsi="Times New Roman" w:cs="Times New Roman"/>
          <w:sz w:val="24"/>
          <w:szCs w:val="24"/>
        </w:rPr>
        <w:t>_____________</w:t>
      </w:r>
      <w:r w:rsidR="00751E38">
        <w:rPr>
          <w:rFonts w:ascii="Times New Roman" w:hAnsi="Times New Roman" w:cs="Times New Roman"/>
          <w:sz w:val="24"/>
          <w:szCs w:val="24"/>
        </w:rPr>
        <w:t>_________________</w:t>
      </w:r>
    </w:p>
    <w:p w14:paraId="27D19D89" w14:textId="77CA34C6" w:rsidR="008E7E7C" w:rsidRPr="0059304E" w:rsidRDefault="008E7E7C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304E">
        <w:rPr>
          <w:rFonts w:ascii="Times New Roman" w:hAnsi="Times New Roman" w:cs="Times New Roman"/>
          <w:sz w:val="24"/>
          <w:szCs w:val="24"/>
        </w:rPr>
        <w:t>__</w:t>
      </w:r>
    </w:p>
    <w:p w14:paraId="2F954C1D" w14:textId="12FF9F50" w:rsidR="008E7E7C" w:rsidRDefault="008E7E7C" w:rsidP="008E7E7C">
      <w:pPr>
        <w:pStyle w:val="ConsPlusNonformat"/>
        <w:jc w:val="center"/>
        <w:rPr>
          <w:rFonts w:ascii="Times New Roman" w:hAnsi="Times New Roman" w:cs="Times New Roman"/>
        </w:rPr>
      </w:pPr>
      <w:r w:rsidRPr="008C7D9E">
        <w:rPr>
          <w:rFonts w:ascii="Times New Roman" w:hAnsi="Times New Roman" w:cs="Times New Roman"/>
        </w:rPr>
        <w:t>(индивидуального жилищного строительства, ведения личного подсобного хозяйства</w:t>
      </w:r>
      <w:r>
        <w:rPr>
          <w:rFonts w:ascii="Times New Roman" w:hAnsi="Times New Roman" w:cs="Times New Roman"/>
        </w:rPr>
        <w:t xml:space="preserve"> </w:t>
      </w:r>
      <w:r w:rsidRPr="008C7D9E">
        <w:rPr>
          <w:rFonts w:ascii="Times New Roman" w:hAnsi="Times New Roman" w:cs="Times New Roman"/>
        </w:rPr>
        <w:t>(приусадебный земельный участок) (нужное указать)</w:t>
      </w:r>
    </w:p>
    <w:p w14:paraId="738F8538" w14:textId="77777777" w:rsidR="0088111B" w:rsidRDefault="0088111B" w:rsidP="008E7E7C">
      <w:pPr>
        <w:pStyle w:val="ConsPlusNonformat"/>
        <w:jc w:val="center"/>
        <w:rPr>
          <w:rFonts w:ascii="Times New Roman" w:hAnsi="Times New Roman" w:cs="Times New Roman"/>
        </w:rPr>
      </w:pPr>
    </w:p>
    <w:p w14:paraId="0D95C8FC" w14:textId="77777777" w:rsidR="008E7E7C" w:rsidRPr="0059304E" w:rsidRDefault="008E7E7C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Я, _______________________________________________________________, даю</w:t>
      </w:r>
      <w:r>
        <w:rPr>
          <w:rFonts w:ascii="Times New Roman" w:hAnsi="Times New Roman" w:cs="Times New Roman"/>
          <w:sz w:val="24"/>
          <w:szCs w:val="24"/>
        </w:rPr>
        <w:t xml:space="preserve"> согласие  </w:t>
      </w:r>
      <w:r w:rsidRPr="0059304E">
        <w:rPr>
          <w:rFonts w:ascii="Times New Roman" w:hAnsi="Times New Roman" w:cs="Times New Roman"/>
          <w:sz w:val="24"/>
          <w:szCs w:val="24"/>
        </w:rPr>
        <w:t>на  обработку  своих  персональных  данных, включая сбор, запись,</w:t>
      </w:r>
      <w:r>
        <w:rPr>
          <w:rFonts w:ascii="Times New Roman" w:hAnsi="Times New Roman" w:cs="Times New Roman"/>
          <w:sz w:val="24"/>
          <w:szCs w:val="24"/>
        </w:rPr>
        <w:t xml:space="preserve"> систематизацию, </w:t>
      </w:r>
      <w:r w:rsidRPr="0059304E">
        <w:rPr>
          <w:rFonts w:ascii="Times New Roman" w:hAnsi="Times New Roman" w:cs="Times New Roman"/>
          <w:sz w:val="24"/>
          <w:szCs w:val="24"/>
        </w:rPr>
        <w:t>накопление,  хранение, 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4E">
        <w:rPr>
          <w:rFonts w:ascii="Times New Roman" w:hAnsi="Times New Roman" w:cs="Times New Roman"/>
          <w:sz w:val="24"/>
          <w:szCs w:val="24"/>
        </w:rPr>
        <w:t xml:space="preserve">извлечение, </w:t>
      </w:r>
      <w:r>
        <w:rPr>
          <w:rFonts w:ascii="Times New Roman" w:hAnsi="Times New Roman" w:cs="Times New Roman"/>
          <w:sz w:val="24"/>
          <w:szCs w:val="24"/>
        </w:rPr>
        <w:t xml:space="preserve">  использование, </w:t>
      </w:r>
      <w:r w:rsidRPr="0059304E">
        <w:rPr>
          <w:rFonts w:ascii="Times New Roman" w:hAnsi="Times New Roman" w:cs="Times New Roman"/>
          <w:sz w:val="24"/>
          <w:szCs w:val="24"/>
        </w:rPr>
        <w:t>передачу  (распространение,  предост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4E">
        <w:rPr>
          <w:rFonts w:ascii="Times New Roman" w:hAnsi="Times New Roman" w:cs="Times New Roman"/>
          <w:sz w:val="24"/>
          <w:szCs w:val="24"/>
        </w:rPr>
        <w:t xml:space="preserve">доступ), </w:t>
      </w:r>
      <w:r>
        <w:rPr>
          <w:rFonts w:ascii="Times New Roman" w:hAnsi="Times New Roman" w:cs="Times New Roman"/>
          <w:sz w:val="24"/>
          <w:szCs w:val="24"/>
        </w:rPr>
        <w:t xml:space="preserve"> обезличивание,  блокирование, </w:t>
      </w:r>
      <w:r w:rsidRPr="0059304E">
        <w:rPr>
          <w:rFonts w:ascii="Times New Roman" w:hAnsi="Times New Roman" w:cs="Times New Roman"/>
          <w:sz w:val="24"/>
          <w:szCs w:val="24"/>
        </w:rPr>
        <w:t>удаление, уничтожени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4E">
        <w:rPr>
          <w:rFonts w:ascii="Times New Roman" w:hAnsi="Times New Roman" w:cs="Times New Roman"/>
          <w:sz w:val="24"/>
          <w:szCs w:val="24"/>
        </w:rPr>
        <w:t>данных  в  целя</w:t>
      </w:r>
      <w:r>
        <w:rPr>
          <w:rFonts w:ascii="Times New Roman" w:hAnsi="Times New Roman" w:cs="Times New Roman"/>
          <w:sz w:val="24"/>
          <w:szCs w:val="24"/>
        </w:rPr>
        <w:t xml:space="preserve">х  и  объеме,  необходимых  для </w:t>
      </w:r>
      <w:r w:rsidRPr="0059304E">
        <w:rPr>
          <w:rFonts w:ascii="Times New Roman" w:hAnsi="Times New Roman" w:cs="Times New Roman"/>
          <w:sz w:val="24"/>
          <w:szCs w:val="24"/>
        </w:rPr>
        <w:t>предоставления му</w:t>
      </w:r>
      <w:r w:rsidRPr="0059304E">
        <w:rPr>
          <w:rFonts w:ascii="Times New Roman" w:hAnsi="Times New Roman" w:cs="Times New Roman"/>
          <w:sz w:val="24"/>
          <w:szCs w:val="24"/>
        </w:rPr>
        <w:lastRenderedPageBreak/>
        <w:t>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4E">
        <w:rPr>
          <w:rFonts w:ascii="Times New Roman" w:hAnsi="Times New Roman" w:cs="Times New Roman"/>
          <w:sz w:val="24"/>
          <w:szCs w:val="24"/>
        </w:rPr>
        <w:t xml:space="preserve">услуги  в  соответствии  с  Федеральным  </w:t>
      </w:r>
      <w:hyperlink r:id="rId20" w:history="1">
        <w:r w:rsidRPr="005930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>от 27.07.2006 №</w:t>
      </w:r>
      <w:r w:rsidRPr="0059304E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30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4E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304E">
        <w:rPr>
          <w:rFonts w:ascii="Times New Roman" w:hAnsi="Times New Roman" w:cs="Times New Roman"/>
          <w:sz w:val="24"/>
          <w:szCs w:val="24"/>
        </w:rPr>
        <w:t>.</w:t>
      </w:r>
    </w:p>
    <w:p w14:paraId="3EA64355" w14:textId="447CD00A" w:rsidR="0088111B" w:rsidRPr="0059304E" w:rsidRDefault="0088111B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17B29E" w14:textId="04AAE35F" w:rsidR="008E7E7C" w:rsidRPr="0059304E" w:rsidRDefault="008E7E7C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9304E">
        <w:rPr>
          <w:rFonts w:ascii="Times New Roman" w:hAnsi="Times New Roman" w:cs="Times New Roman"/>
          <w:sz w:val="24"/>
          <w:szCs w:val="24"/>
        </w:rPr>
        <w:t>ата и время представления заявления: ____________________</w:t>
      </w:r>
      <w:r w:rsidR="00030DA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304E">
        <w:rPr>
          <w:rFonts w:ascii="Times New Roman" w:hAnsi="Times New Roman" w:cs="Times New Roman"/>
          <w:sz w:val="24"/>
          <w:szCs w:val="24"/>
        </w:rPr>
        <w:t>_______</w:t>
      </w:r>
    </w:p>
    <w:p w14:paraId="512C2480" w14:textId="1A109A00" w:rsidR="008E7E7C" w:rsidRDefault="008E7E7C" w:rsidP="008E7E7C">
      <w:pPr>
        <w:pStyle w:val="ConsPlusNonformat"/>
        <w:jc w:val="both"/>
        <w:rPr>
          <w:rFonts w:ascii="Times New Roman" w:hAnsi="Times New Roman" w:cs="Times New Roman"/>
        </w:rPr>
      </w:pPr>
      <w:r w:rsidRPr="00593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 w:rsidR="00030D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D9E">
        <w:rPr>
          <w:rFonts w:ascii="Times New Roman" w:hAnsi="Times New Roman" w:cs="Times New Roman"/>
        </w:rPr>
        <w:t>(подпись заявителя)</w:t>
      </w:r>
    </w:p>
    <w:p w14:paraId="258118D2" w14:textId="77777777" w:rsidR="008E7E7C" w:rsidRPr="0059304E" w:rsidRDefault="008E7E7C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Должность, фамилия, иниц</w:t>
      </w:r>
      <w:r>
        <w:rPr>
          <w:rFonts w:ascii="Times New Roman" w:hAnsi="Times New Roman" w:cs="Times New Roman"/>
          <w:sz w:val="24"/>
          <w:szCs w:val="24"/>
        </w:rPr>
        <w:t xml:space="preserve">иалы и подпись лица, принявшего </w:t>
      </w:r>
      <w:r w:rsidRPr="0059304E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59304E">
        <w:rPr>
          <w:rFonts w:ascii="Times New Roman" w:hAnsi="Times New Roman" w:cs="Times New Roman"/>
          <w:sz w:val="24"/>
          <w:szCs w:val="24"/>
        </w:rPr>
        <w:t>.</w:t>
      </w:r>
    </w:p>
    <w:p w14:paraId="64A1ED5B" w14:textId="77777777" w:rsidR="008E7E7C" w:rsidRPr="0059304E" w:rsidRDefault="008E7E7C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Зарегистрировано под номером _____________________</w:t>
      </w:r>
    </w:p>
    <w:p w14:paraId="331B9753" w14:textId="77777777" w:rsidR="008E7E7C" w:rsidRPr="0059304E" w:rsidRDefault="008E7E7C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_____________________ ____________________________________________</w:t>
      </w:r>
    </w:p>
    <w:p w14:paraId="448907C5" w14:textId="77777777" w:rsidR="008E7E7C" w:rsidRDefault="008E7E7C" w:rsidP="008E7E7C">
      <w:pPr>
        <w:pStyle w:val="ConsPlusNonformat"/>
        <w:jc w:val="both"/>
        <w:rPr>
          <w:rFonts w:ascii="Times New Roman" w:hAnsi="Times New Roman" w:cs="Times New Roman"/>
        </w:rPr>
      </w:pPr>
      <w:r w:rsidRPr="008C7D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8C7D9E">
        <w:rPr>
          <w:rFonts w:ascii="Times New Roman" w:hAnsi="Times New Roman" w:cs="Times New Roman"/>
        </w:rPr>
        <w:t xml:space="preserve">   (подпись заявителя)   </w:t>
      </w:r>
      <w:r>
        <w:rPr>
          <w:rFonts w:ascii="Times New Roman" w:hAnsi="Times New Roman" w:cs="Times New Roman"/>
        </w:rPr>
        <w:t xml:space="preserve">                       </w:t>
      </w:r>
      <w:r w:rsidRPr="008C7D9E">
        <w:rPr>
          <w:rFonts w:ascii="Times New Roman" w:hAnsi="Times New Roman" w:cs="Times New Roman"/>
        </w:rPr>
        <w:t xml:space="preserve">    (фамилия, имя, отчество заявителя)</w:t>
      </w:r>
    </w:p>
    <w:p w14:paraId="65BA4F49" w14:textId="77777777" w:rsidR="005D1DAE" w:rsidRDefault="005D1DAE" w:rsidP="008E7E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6C46D33" w14:textId="19BB6324" w:rsidR="007F1B91" w:rsidRDefault="008E7E7C" w:rsidP="007F1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7F1B91" w:rsidSect="00973BC8">
          <w:pgSz w:w="11900" w:h="16800"/>
          <w:pgMar w:top="1418" w:right="567" w:bottom="851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8B0B4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</w:p>
    <w:tbl>
      <w:tblPr>
        <w:tblStyle w:val="a9"/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1"/>
      </w:tblGrid>
      <w:tr w:rsidR="00B2156D" w14:paraId="409460EB" w14:textId="77777777" w:rsidTr="00C77102">
        <w:trPr>
          <w:trHeight w:val="2426"/>
        </w:trPr>
        <w:tc>
          <w:tcPr>
            <w:tcW w:w="4411" w:type="dxa"/>
          </w:tcPr>
          <w:p w14:paraId="388EA308" w14:textId="1BBCCB3D" w:rsidR="007F1B91" w:rsidRDefault="007F1B91" w:rsidP="006436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391C" w14:textId="5DE5242C" w:rsidR="00B2156D" w:rsidRDefault="00B2156D" w:rsidP="006436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B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161BFD1" w14:textId="531DFF0F" w:rsidR="00B2156D" w:rsidRDefault="00B2156D" w:rsidP="006436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10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CB2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14:paraId="6D2FEF95" w14:textId="77777777" w:rsidR="00684F22" w:rsidRPr="00684F22" w:rsidRDefault="00684F22" w:rsidP="00684F2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4F2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14:paraId="63070FE0" w14:textId="4D805522" w:rsidR="00684F22" w:rsidRPr="00684F22" w:rsidRDefault="00684F22" w:rsidP="00684F2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4F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5B56" w:rsidRPr="006A5B56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</w:t>
            </w:r>
            <w:r w:rsidR="004102FD">
              <w:rPr>
                <w:rFonts w:ascii="Times New Roman" w:hAnsi="Times New Roman" w:cs="Times New Roman"/>
                <w:sz w:val="24"/>
                <w:szCs w:val="24"/>
              </w:rPr>
              <w:t>ач, возложенных на Вооруженные С</w:t>
            </w:r>
            <w:r w:rsidR="006A5B56" w:rsidRPr="006A5B56">
              <w:rPr>
                <w:rFonts w:ascii="Times New Roman" w:hAnsi="Times New Roman" w:cs="Times New Roman"/>
                <w:sz w:val="24"/>
                <w:szCs w:val="24"/>
              </w:rPr>
              <w:t xml:space="preserve">илы Российской Федерации, лицам, проходящим службу в войсках национальной гвардии Российской Федерации, и членам их семей земельных участков, расположенных </w:t>
            </w:r>
            <w:r w:rsidR="00C25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5B56" w:rsidRPr="006A5B56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Город Киров</w:t>
            </w:r>
            <w:r w:rsidRPr="00684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0863D5" w14:textId="77777777" w:rsidR="00B2156D" w:rsidRDefault="00B2156D" w:rsidP="006436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D7D1" w14:textId="77777777" w:rsidR="009871DB" w:rsidRDefault="00B2156D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Кирова  </w:t>
            </w:r>
          </w:p>
          <w:p w14:paraId="75FE5FA6" w14:textId="7FDC0584" w:rsidR="00426A73" w:rsidRDefault="00426A73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4F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4D51E8F8" w14:textId="15B61939" w:rsidR="00426A73" w:rsidRDefault="00426A73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B2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E85C8" w14:textId="57169625" w:rsidR="00CD6739" w:rsidRDefault="009871DB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26A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56D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B2156D">
              <w:rPr>
                <w:rFonts w:ascii="Times New Roman" w:hAnsi="Times New Roman" w:cs="Times New Roman"/>
                <w:sz w:val="24"/>
                <w:szCs w:val="24"/>
              </w:rPr>
              <w:t xml:space="preserve">     проживающего(ей) по адресу</w:t>
            </w:r>
          </w:p>
          <w:p w14:paraId="188AE7DB" w14:textId="77777777" w:rsidR="00CD6739" w:rsidRPr="008951F9" w:rsidRDefault="00CD6739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E9C51F4" w14:textId="60367960" w:rsidR="006A5B56" w:rsidRDefault="006A5B56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C4C67A3" w14:textId="77777777" w:rsidR="00426A73" w:rsidRDefault="006A5B56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B2156D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</w:t>
            </w:r>
            <w:r w:rsidR="00B215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B2156D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4F22" w:rsidRPr="00684F22">
              <w:rPr>
                <w:rFonts w:ascii="Times New Roman" w:hAnsi="Times New Roman" w:cs="Times New Roman"/>
                <w:sz w:val="24"/>
                <w:szCs w:val="24"/>
              </w:rPr>
              <w:t>тел./e</w:t>
            </w:r>
            <w:r w:rsidR="006B2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F22" w:rsidRPr="00684F22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</w:p>
          <w:p w14:paraId="42EAB0FB" w14:textId="46B22BF0" w:rsidR="00B2156D" w:rsidRDefault="00426A73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B2156D" w:rsidRPr="00363A3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2156D" w:rsidRPr="00167C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______</w:t>
            </w:r>
            <w:r w:rsidRPr="00167C71">
              <w:rPr>
                <w:rFonts w:ascii="Times New Roman" w:hAnsi="Times New Roman" w:cs="Times New Roman"/>
                <w:color w:val="FFFFFF" w:themeColor="background1"/>
              </w:rPr>
              <w:t xml:space="preserve">                   </w:t>
            </w:r>
            <w:r w:rsidR="00B2156D" w:rsidRPr="00167C71">
              <w:rPr>
                <w:rFonts w:ascii="Times New Roman" w:hAnsi="Times New Roman" w:cs="Times New Roman"/>
                <w:color w:val="FFFFFF" w:themeColor="background1"/>
              </w:rPr>
              <w:t xml:space="preserve">  </w:t>
            </w:r>
            <w:r w:rsidRPr="00167C71">
              <w:rPr>
                <w:rFonts w:ascii="Times New Roman" w:hAnsi="Times New Roman" w:cs="Times New Roman"/>
                <w:color w:val="FFFFFF" w:themeColor="background1"/>
              </w:rPr>
              <w:t xml:space="preserve">     </w:t>
            </w:r>
            <w:r w:rsidR="00B2156D" w:rsidRPr="00167C71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</w:tr>
    </w:tbl>
    <w:p w14:paraId="0825FDB0" w14:textId="71734EC7" w:rsidR="00BC6035" w:rsidRPr="00BC6035" w:rsidRDefault="004D1E86" w:rsidP="00BC6035">
      <w:pPr>
        <w:pStyle w:val="ConsPlusNonformat"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82"/>
      <w:bookmarkEnd w:id="19"/>
      <w:r w:rsidRPr="00363A39">
        <w:rPr>
          <w:rFonts w:ascii="Times New Roman" w:hAnsi="Times New Roman" w:cs="Times New Roman"/>
          <w:sz w:val="24"/>
          <w:szCs w:val="24"/>
        </w:rPr>
        <w:t>ЗАЯВЛЕНИЕ</w:t>
      </w:r>
      <w:r w:rsidR="00BC6035" w:rsidRPr="00BC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1EFFA" w14:textId="607B4E2D" w:rsidR="00BC6035" w:rsidRPr="00BC6035" w:rsidRDefault="00BC6035" w:rsidP="00BC6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семьи </w:t>
      </w:r>
      <w:r w:rsidRPr="00BC6035">
        <w:rPr>
          <w:rFonts w:ascii="Times New Roman" w:hAnsi="Times New Roman" w:cs="Times New Roman"/>
          <w:sz w:val="24"/>
          <w:szCs w:val="24"/>
        </w:rPr>
        <w:t>участника специальной военной операции о постановке на учет</w:t>
      </w:r>
    </w:p>
    <w:p w14:paraId="77E015A5" w14:textId="4651CC35" w:rsidR="00BC6035" w:rsidRPr="00BC6035" w:rsidRDefault="00AA48AF" w:rsidP="00BC6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лиц</w:t>
      </w:r>
      <w:r w:rsidR="00C22338">
        <w:rPr>
          <w:rFonts w:ascii="Times New Roman" w:hAnsi="Times New Roman" w:cs="Times New Roman"/>
          <w:sz w:val="24"/>
          <w:szCs w:val="24"/>
        </w:rPr>
        <w:t>, имеющих</w:t>
      </w:r>
      <w:r w:rsidR="00BC6035" w:rsidRPr="00BC6035">
        <w:rPr>
          <w:rFonts w:ascii="Times New Roman" w:hAnsi="Times New Roman" w:cs="Times New Roman"/>
          <w:sz w:val="24"/>
          <w:szCs w:val="24"/>
        </w:rPr>
        <w:t xml:space="preserve"> право на предоставление земельного участка</w:t>
      </w:r>
    </w:p>
    <w:p w14:paraId="6AAB543F" w14:textId="77777777" w:rsidR="00BC6035" w:rsidRPr="00BC6035" w:rsidRDefault="00BC6035" w:rsidP="00BC6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035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14:paraId="49CBF816" w14:textId="77777777" w:rsidR="00BC6035" w:rsidRPr="00BC6035" w:rsidRDefault="00BC6035" w:rsidP="00BC6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A9B4C0" w14:textId="5378AEC0" w:rsidR="00810FF7" w:rsidRPr="00127AAB" w:rsidRDefault="00BC6035" w:rsidP="00127AA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C6035">
        <w:rPr>
          <w:rFonts w:ascii="Times New Roman" w:hAnsi="Times New Roman" w:cs="Times New Roman"/>
          <w:sz w:val="24"/>
          <w:szCs w:val="24"/>
        </w:rPr>
        <w:t xml:space="preserve">В соответствии с Законом Кировской области от 09.04.2024 № 254-ЗО </w:t>
      </w:r>
      <w:r w:rsidR="004102FD">
        <w:rPr>
          <w:rFonts w:ascii="Times New Roman" w:hAnsi="Times New Roman" w:cs="Times New Roman"/>
          <w:sz w:val="24"/>
          <w:szCs w:val="24"/>
        </w:rPr>
        <w:br/>
      </w:r>
      <w:r w:rsidRPr="00BC6035">
        <w:rPr>
          <w:rFonts w:ascii="Times New Roman" w:hAnsi="Times New Roman" w:cs="Times New Roman"/>
          <w:sz w:val="24"/>
          <w:szCs w:val="24"/>
        </w:rPr>
        <w:t>«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</w:t>
      </w:r>
      <w:r w:rsidRPr="00BC6035">
        <w:rPr>
          <w:rFonts w:ascii="Times New Roman" w:hAnsi="Times New Roman" w:cs="Times New Roman"/>
          <w:sz w:val="24"/>
          <w:szCs w:val="24"/>
        </w:rPr>
        <w:lastRenderedPageBreak/>
        <w:t>мировании, содействующем выполнению зад</w:t>
      </w:r>
      <w:r w:rsidR="004102FD">
        <w:rPr>
          <w:rFonts w:ascii="Times New Roman" w:hAnsi="Times New Roman" w:cs="Times New Roman"/>
          <w:sz w:val="24"/>
          <w:szCs w:val="24"/>
        </w:rPr>
        <w:t>ач, возложенных на Вооруженные С</w:t>
      </w:r>
      <w:r w:rsidRPr="00BC6035">
        <w:rPr>
          <w:rFonts w:ascii="Times New Roman" w:hAnsi="Times New Roman" w:cs="Times New Roman"/>
          <w:sz w:val="24"/>
          <w:szCs w:val="24"/>
        </w:rPr>
        <w:t xml:space="preserve">илы Российской Федерации, лицам, проходящим службу в войсках национальной гвардии Российской Федерации, и членам их семей земельных участков на территории Кировской </w:t>
      </w:r>
      <w:r w:rsidR="004102FD">
        <w:rPr>
          <w:rFonts w:ascii="Times New Roman" w:hAnsi="Times New Roman" w:cs="Times New Roman"/>
          <w:sz w:val="24"/>
          <w:szCs w:val="24"/>
        </w:rPr>
        <w:t>области»</w:t>
      </w:r>
      <w:r w:rsidR="00127AAB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721E40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Pr="00BC6035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5C3CF4">
        <w:rPr>
          <w:rFonts w:ascii="Times New Roman" w:hAnsi="Times New Roman" w:cs="Times New Roman"/>
          <w:sz w:val="24"/>
          <w:szCs w:val="24"/>
        </w:rPr>
        <w:t>член</w:t>
      </w:r>
      <w:r w:rsidR="00543B91">
        <w:rPr>
          <w:rFonts w:ascii="Times New Roman" w:hAnsi="Times New Roman" w:cs="Times New Roman"/>
          <w:sz w:val="24"/>
          <w:szCs w:val="24"/>
        </w:rPr>
        <w:t>ов</w:t>
      </w:r>
      <w:r w:rsidR="005C3CF4">
        <w:rPr>
          <w:rFonts w:ascii="Times New Roman" w:hAnsi="Times New Roman" w:cs="Times New Roman"/>
          <w:sz w:val="24"/>
          <w:szCs w:val="24"/>
        </w:rPr>
        <w:t xml:space="preserve"> семьи участника специальной военной операции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C3CF4" w14:paraId="2F61A34D" w14:textId="77777777" w:rsidTr="00543B91">
        <w:tc>
          <w:tcPr>
            <w:tcW w:w="9622" w:type="dxa"/>
          </w:tcPr>
          <w:p w14:paraId="34E424B9" w14:textId="77777777" w:rsidR="005C3CF4" w:rsidRDefault="005C3CF4" w:rsidP="00BC6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F4" w14:paraId="7607E2C2" w14:textId="77777777" w:rsidTr="00543B91">
        <w:tc>
          <w:tcPr>
            <w:tcW w:w="9622" w:type="dxa"/>
          </w:tcPr>
          <w:p w14:paraId="6B8425EE" w14:textId="77777777" w:rsidR="005C3CF4" w:rsidRPr="008951F9" w:rsidRDefault="005C3CF4" w:rsidP="00543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1F9">
              <w:rPr>
                <w:rFonts w:ascii="Times New Roman" w:hAnsi="Times New Roman" w:cs="Times New Roman"/>
              </w:rPr>
              <w:t xml:space="preserve">(фамилия, имя, отчество члена </w:t>
            </w:r>
            <w:r w:rsidR="00543B91" w:rsidRPr="008951F9">
              <w:rPr>
                <w:rFonts w:ascii="Times New Roman" w:hAnsi="Times New Roman" w:cs="Times New Roman"/>
              </w:rPr>
              <w:t>семьи участника специальной военной операции</w:t>
            </w:r>
            <w:r w:rsidRPr="008951F9">
              <w:rPr>
                <w:rFonts w:ascii="Times New Roman" w:hAnsi="Times New Roman" w:cs="Times New Roman"/>
              </w:rPr>
              <w:t>, подпись)</w:t>
            </w:r>
          </w:p>
          <w:p w14:paraId="4FC28F7F" w14:textId="06544FC0" w:rsidR="00543B91" w:rsidRPr="00543B91" w:rsidRDefault="00543B91" w:rsidP="00543B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CF4" w14:paraId="55597332" w14:textId="77777777" w:rsidTr="00543B91">
        <w:tc>
          <w:tcPr>
            <w:tcW w:w="9622" w:type="dxa"/>
          </w:tcPr>
          <w:p w14:paraId="279334B3" w14:textId="77777777" w:rsidR="005C3CF4" w:rsidRDefault="005C3CF4" w:rsidP="00BC6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F4" w14:paraId="4FD1647A" w14:textId="77777777" w:rsidTr="00543B91">
        <w:tc>
          <w:tcPr>
            <w:tcW w:w="9622" w:type="dxa"/>
          </w:tcPr>
          <w:p w14:paraId="087B3428" w14:textId="77777777" w:rsidR="005C3CF4" w:rsidRPr="008951F9" w:rsidRDefault="00543B91" w:rsidP="00543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1F9">
              <w:rPr>
                <w:rFonts w:ascii="Times New Roman" w:hAnsi="Times New Roman" w:cs="Times New Roman"/>
              </w:rPr>
              <w:t>(фамилия, имя, отчество члена семьи участника специальной военной операции, подпись)</w:t>
            </w:r>
          </w:p>
          <w:p w14:paraId="63A51988" w14:textId="4D59C8DA" w:rsidR="00543B91" w:rsidRPr="00543B91" w:rsidRDefault="00543B91" w:rsidP="00543B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CF4" w14:paraId="71AFBFD1" w14:textId="77777777" w:rsidTr="00543B91">
        <w:tc>
          <w:tcPr>
            <w:tcW w:w="9622" w:type="dxa"/>
          </w:tcPr>
          <w:p w14:paraId="2F086FA4" w14:textId="77777777" w:rsidR="005C3CF4" w:rsidRDefault="005C3CF4" w:rsidP="00BC60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F4" w14:paraId="0E8350EA" w14:textId="77777777" w:rsidTr="00543B91">
        <w:tc>
          <w:tcPr>
            <w:tcW w:w="9622" w:type="dxa"/>
          </w:tcPr>
          <w:p w14:paraId="5DC970F4" w14:textId="77777777" w:rsidR="005C3CF4" w:rsidRPr="008951F9" w:rsidRDefault="00543B91" w:rsidP="00543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1F9">
              <w:rPr>
                <w:rFonts w:ascii="Times New Roman" w:hAnsi="Times New Roman" w:cs="Times New Roman"/>
              </w:rPr>
              <w:t>(фамилия, имя, отчество члена семьи участника специальной военной операции, подпись)</w:t>
            </w:r>
          </w:p>
          <w:p w14:paraId="7E5E9B93" w14:textId="39C1E05F" w:rsidR="00543B91" w:rsidRPr="00543B91" w:rsidRDefault="00543B91" w:rsidP="00543B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B91" w14:paraId="1D13C291" w14:textId="77777777" w:rsidTr="00543B91">
        <w:tc>
          <w:tcPr>
            <w:tcW w:w="9622" w:type="dxa"/>
          </w:tcPr>
          <w:p w14:paraId="1C91B685" w14:textId="77777777" w:rsidR="00543B91" w:rsidRPr="00543B91" w:rsidRDefault="00543B91" w:rsidP="00543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91" w14:paraId="31A15212" w14:textId="77777777" w:rsidTr="00543B91">
        <w:tc>
          <w:tcPr>
            <w:tcW w:w="9622" w:type="dxa"/>
          </w:tcPr>
          <w:p w14:paraId="085B4CE3" w14:textId="6C1F924E" w:rsidR="00543B91" w:rsidRPr="008951F9" w:rsidRDefault="00543B91" w:rsidP="00543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51F9">
              <w:rPr>
                <w:rFonts w:ascii="Times New Roman" w:hAnsi="Times New Roman" w:cs="Times New Roman"/>
              </w:rPr>
              <w:t>(фамилия, имя, отчество члена семьи участника специальной военной операции, подпись)</w:t>
            </w:r>
          </w:p>
        </w:tc>
      </w:tr>
    </w:tbl>
    <w:p w14:paraId="25117484" w14:textId="64760135" w:rsidR="00127AAB" w:rsidRPr="00127AAB" w:rsidRDefault="0071195F" w:rsidP="007119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95F">
        <w:rPr>
          <w:rFonts w:ascii="Times New Roman" w:hAnsi="Times New Roman" w:cs="Times New Roman"/>
          <w:sz w:val="24"/>
          <w:szCs w:val="24"/>
        </w:rPr>
        <w:t>в качестве лиц, имеющих право на пр</w:t>
      </w:r>
      <w:r>
        <w:rPr>
          <w:rFonts w:ascii="Times New Roman" w:hAnsi="Times New Roman" w:cs="Times New Roman"/>
          <w:sz w:val="24"/>
          <w:szCs w:val="24"/>
        </w:rPr>
        <w:t xml:space="preserve">едоставление земельного участка </w:t>
      </w:r>
      <w:r w:rsidRPr="0071195F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="00127AAB" w:rsidRPr="00127AAB">
        <w:rPr>
          <w:rFonts w:ascii="Times New Roman" w:hAnsi="Times New Roman" w:cs="Times New Roman"/>
          <w:sz w:val="24"/>
          <w:szCs w:val="24"/>
        </w:rPr>
        <w:t xml:space="preserve"> для</w:t>
      </w:r>
    </w:p>
    <w:p w14:paraId="29AFA726" w14:textId="77777777" w:rsidR="00127AAB" w:rsidRPr="00127AAB" w:rsidRDefault="00127AAB" w:rsidP="00127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1653D8A" w14:textId="09970FA8" w:rsidR="00721E40" w:rsidRPr="00127AAB" w:rsidRDefault="00127AAB" w:rsidP="00127AAB">
      <w:pPr>
        <w:pStyle w:val="ConsPlusNonformat"/>
        <w:jc w:val="center"/>
        <w:rPr>
          <w:rFonts w:ascii="Times New Roman" w:hAnsi="Times New Roman" w:cs="Times New Roman"/>
        </w:rPr>
      </w:pPr>
      <w:r w:rsidRPr="00127AAB">
        <w:rPr>
          <w:rFonts w:ascii="Times New Roman" w:hAnsi="Times New Roman" w:cs="Times New Roman"/>
        </w:rPr>
        <w:t>(индивидуального жилищного строительства, ведения личного подсобного хозяйства (приусадебный земельный участок) (нужное указать)</w:t>
      </w:r>
    </w:p>
    <w:p w14:paraId="03404E7E" w14:textId="77777777" w:rsidR="00127AAB" w:rsidRDefault="00127AAB" w:rsidP="00127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11ADAB" w14:textId="0B5A8E79" w:rsidR="00BC6035" w:rsidRPr="00BC6035" w:rsidRDefault="00BC6035" w:rsidP="00BC6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035">
        <w:rPr>
          <w:rFonts w:ascii="Times New Roman" w:hAnsi="Times New Roman" w:cs="Times New Roman"/>
          <w:sz w:val="24"/>
          <w:szCs w:val="24"/>
        </w:rPr>
        <w:t>Я</w:t>
      </w:r>
      <w:r w:rsidR="00543B91">
        <w:rPr>
          <w:rFonts w:ascii="Times New Roman" w:hAnsi="Times New Roman" w:cs="Times New Roman"/>
          <w:sz w:val="24"/>
          <w:szCs w:val="24"/>
        </w:rPr>
        <w:t>(мы)</w:t>
      </w:r>
      <w:r w:rsidRPr="00BC6035">
        <w:rPr>
          <w:rFonts w:ascii="Times New Roman" w:hAnsi="Times New Roman" w:cs="Times New Roman"/>
          <w:sz w:val="24"/>
          <w:szCs w:val="24"/>
        </w:rPr>
        <w:t>, _______________________________________________</w:t>
      </w:r>
      <w:r w:rsidR="00721E40">
        <w:rPr>
          <w:rFonts w:ascii="Times New Roman" w:hAnsi="Times New Roman" w:cs="Times New Roman"/>
          <w:sz w:val="24"/>
          <w:szCs w:val="24"/>
        </w:rPr>
        <w:t>________________, даю</w:t>
      </w:r>
      <w:r w:rsidR="00543B91">
        <w:rPr>
          <w:rFonts w:ascii="Times New Roman" w:hAnsi="Times New Roman" w:cs="Times New Roman"/>
          <w:sz w:val="24"/>
          <w:szCs w:val="24"/>
        </w:rPr>
        <w:t>(ем)</w:t>
      </w:r>
      <w:r w:rsidR="00721E40">
        <w:rPr>
          <w:rFonts w:ascii="Times New Roman" w:hAnsi="Times New Roman" w:cs="Times New Roman"/>
          <w:sz w:val="24"/>
          <w:szCs w:val="24"/>
        </w:rPr>
        <w:t xml:space="preserve"> согласие на обработку своих персональных</w:t>
      </w:r>
      <w:r w:rsidRPr="00BC6035">
        <w:rPr>
          <w:rFonts w:ascii="Times New Roman" w:hAnsi="Times New Roman" w:cs="Times New Roman"/>
          <w:sz w:val="24"/>
          <w:szCs w:val="24"/>
        </w:rPr>
        <w:t xml:space="preserve"> данных, включая сбор, запись, систематизацию, нак</w:t>
      </w:r>
      <w:r w:rsidR="00721E40">
        <w:rPr>
          <w:rFonts w:ascii="Times New Roman" w:hAnsi="Times New Roman" w:cs="Times New Roman"/>
          <w:sz w:val="24"/>
          <w:szCs w:val="24"/>
        </w:rPr>
        <w:t xml:space="preserve">опление, хранение, </w:t>
      </w:r>
      <w:r w:rsidRPr="00BC6035">
        <w:rPr>
          <w:rFonts w:ascii="Times New Roman" w:hAnsi="Times New Roman" w:cs="Times New Roman"/>
          <w:sz w:val="24"/>
          <w:szCs w:val="24"/>
        </w:rPr>
        <w:t>уточнение (обновление, изменение), извлеч</w:t>
      </w:r>
      <w:r w:rsidR="00721E40">
        <w:rPr>
          <w:rFonts w:ascii="Times New Roman" w:hAnsi="Times New Roman" w:cs="Times New Roman"/>
          <w:sz w:val="24"/>
          <w:szCs w:val="24"/>
        </w:rPr>
        <w:t>ение, использование, передачу (распростра</w:t>
      </w:r>
      <w:r w:rsidR="00721E40">
        <w:rPr>
          <w:rFonts w:ascii="Times New Roman" w:hAnsi="Times New Roman" w:cs="Times New Roman"/>
          <w:sz w:val="24"/>
          <w:szCs w:val="24"/>
        </w:rPr>
        <w:lastRenderedPageBreak/>
        <w:t>нение,</w:t>
      </w:r>
      <w:r w:rsidRPr="00BC6035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721E40">
        <w:rPr>
          <w:rFonts w:ascii="Times New Roman" w:hAnsi="Times New Roman" w:cs="Times New Roman"/>
          <w:sz w:val="24"/>
          <w:szCs w:val="24"/>
        </w:rPr>
        <w:t xml:space="preserve">ение, доступ), обезличивание, </w:t>
      </w:r>
      <w:r w:rsidRPr="00BC6035">
        <w:rPr>
          <w:rFonts w:ascii="Times New Roman" w:hAnsi="Times New Roman" w:cs="Times New Roman"/>
          <w:sz w:val="24"/>
          <w:szCs w:val="24"/>
        </w:rPr>
        <w:t xml:space="preserve">блокирование, удаление, </w:t>
      </w:r>
      <w:r w:rsidR="00721E40">
        <w:rPr>
          <w:rFonts w:ascii="Times New Roman" w:hAnsi="Times New Roman" w:cs="Times New Roman"/>
          <w:sz w:val="24"/>
          <w:szCs w:val="24"/>
        </w:rPr>
        <w:t>уничтожение персональных данных в целях и объеме, необходимых</w:t>
      </w:r>
      <w:r w:rsidRPr="00BC6035">
        <w:rPr>
          <w:rFonts w:ascii="Times New Roman" w:hAnsi="Times New Roman" w:cs="Times New Roman"/>
          <w:sz w:val="24"/>
          <w:szCs w:val="24"/>
        </w:rPr>
        <w:t xml:space="preserve"> для предо</w:t>
      </w:r>
      <w:r w:rsidR="00721E40">
        <w:rPr>
          <w:rFonts w:ascii="Times New Roman" w:hAnsi="Times New Roman" w:cs="Times New Roman"/>
          <w:sz w:val="24"/>
          <w:szCs w:val="24"/>
        </w:rPr>
        <w:t>ставления муниципальной услуги в соответствии с Федеральным</w:t>
      </w:r>
      <w:r w:rsidRPr="00BC6035">
        <w:rPr>
          <w:rFonts w:ascii="Times New Roman" w:hAnsi="Times New Roman" w:cs="Times New Roman"/>
          <w:sz w:val="24"/>
          <w:szCs w:val="24"/>
        </w:rPr>
        <w:t xml:space="preserve"> законом  от 27.07.2006 № 152-ФЗ «О персональных данных».</w:t>
      </w:r>
    </w:p>
    <w:p w14:paraId="4D406637" w14:textId="77777777" w:rsidR="00BC6035" w:rsidRPr="00BC6035" w:rsidRDefault="00BC6035" w:rsidP="00BC6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9E37CE" w14:textId="77777777" w:rsidR="00BC6035" w:rsidRPr="00BC6035" w:rsidRDefault="00BC6035" w:rsidP="00BC6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035">
        <w:rPr>
          <w:rFonts w:ascii="Times New Roman" w:hAnsi="Times New Roman" w:cs="Times New Roman"/>
          <w:sz w:val="24"/>
          <w:szCs w:val="24"/>
        </w:rPr>
        <w:t>Дата и время представления заявления: __________________________         _______________</w:t>
      </w:r>
    </w:p>
    <w:p w14:paraId="0D83A270" w14:textId="153499F7" w:rsidR="00543B91" w:rsidRPr="00EB77F8" w:rsidRDefault="00BC6035" w:rsidP="00BC6035">
      <w:pPr>
        <w:pStyle w:val="ConsPlusNonformat"/>
        <w:jc w:val="both"/>
        <w:rPr>
          <w:rFonts w:ascii="Times New Roman" w:hAnsi="Times New Roman" w:cs="Times New Roman"/>
        </w:rPr>
      </w:pPr>
      <w:r w:rsidRPr="00EB77F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EB77F8">
        <w:rPr>
          <w:rFonts w:ascii="Times New Roman" w:hAnsi="Times New Roman" w:cs="Times New Roman"/>
        </w:rPr>
        <w:t xml:space="preserve">                      </w:t>
      </w:r>
      <w:r w:rsidR="00543B91" w:rsidRPr="00EB77F8">
        <w:rPr>
          <w:rFonts w:ascii="Times New Roman" w:hAnsi="Times New Roman" w:cs="Times New Roman"/>
        </w:rPr>
        <w:t xml:space="preserve">                                      </w:t>
      </w:r>
      <w:r w:rsidRPr="00EB77F8">
        <w:rPr>
          <w:rFonts w:ascii="Times New Roman" w:hAnsi="Times New Roman" w:cs="Times New Roman"/>
        </w:rPr>
        <w:t xml:space="preserve">    (подпись заявителя)</w:t>
      </w:r>
    </w:p>
    <w:p w14:paraId="373E1A1F" w14:textId="77777777" w:rsidR="00543B91" w:rsidRPr="00127AAB" w:rsidRDefault="00543B91" w:rsidP="00BC603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55250283" w14:textId="504DEA17" w:rsidR="00543B91" w:rsidRPr="00127AAB" w:rsidRDefault="00127AAB" w:rsidP="00127AAB">
      <w:pPr>
        <w:pStyle w:val="ConsPlusNonformat"/>
        <w:ind w:firstLine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68C44213" w14:textId="6C27460C" w:rsidR="00543B91" w:rsidRDefault="00543B91" w:rsidP="00543B91">
      <w:pPr>
        <w:pStyle w:val="ConsPlusNonformat"/>
        <w:jc w:val="both"/>
        <w:rPr>
          <w:rFonts w:ascii="Times New Roman" w:hAnsi="Times New Roman" w:cs="Times New Roman"/>
        </w:rPr>
      </w:pPr>
      <w:r w:rsidRPr="00EB77F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EB77F8">
        <w:rPr>
          <w:rFonts w:ascii="Times New Roman" w:hAnsi="Times New Roman" w:cs="Times New Roman"/>
        </w:rPr>
        <w:t xml:space="preserve">                     </w:t>
      </w:r>
      <w:r w:rsidRPr="00EB77F8">
        <w:rPr>
          <w:rFonts w:ascii="Times New Roman" w:hAnsi="Times New Roman" w:cs="Times New Roman"/>
        </w:rPr>
        <w:t xml:space="preserve">                                        (подпись заявителя)</w:t>
      </w:r>
    </w:p>
    <w:p w14:paraId="39B7376A" w14:textId="77777777" w:rsidR="00127AAB" w:rsidRPr="00127AAB" w:rsidRDefault="00127AAB" w:rsidP="00543B9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3A185AF5" w14:textId="15708C52" w:rsidR="00543B91" w:rsidRPr="00127AAB" w:rsidRDefault="00127AAB" w:rsidP="00543B91">
      <w:pPr>
        <w:pStyle w:val="ConsPlusNonformat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A26C9F2" w14:textId="19CCC6E5" w:rsidR="00543B91" w:rsidRDefault="00543B91" w:rsidP="00543B91">
      <w:pPr>
        <w:pStyle w:val="ConsPlusNonformat"/>
        <w:jc w:val="both"/>
        <w:rPr>
          <w:rFonts w:ascii="Times New Roman" w:hAnsi="Times New Roman" w:cs="Times New Roman"/>
        </w:rPr>
      </w:pPr>
      <w:r w:rsidRPr="00EB77F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B77F8">
        <w:rPr>
          <w:rFonts w:ascii="Times New Roman" w:hAnsi="Times New Roman" w:cs="Times New Roman"/>
        </w:rPr>
        <w:t xml:space="preserve">                     </w:t>
      </w:r>
      <w:r w:rsidRPr="00EB77F8">
        <w:rPr>
          <w:rFonts w:ascii="Times New Roman" w:hAnsi="Times New Roman" w:cs="Times New Roman"/>
        </w:rPr>
        <w:t xml:space="preserve">                                 (подпись заявителя)</w:t>
      </w:r>
    </w:p>
    <w:p w14:paraId="5FF6ED45" w14:textId="77777777" w:rsidR="00127AAB" w:rsidRPr="00127AAB" w:rsidRDefault="00127AAB" w:rsidP="00543B9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1E104D8B" w14:textId="3F134927" w:rsidR="00543B91" w:rsidRPr="00127AAB" w:rsidRDefault="00127AAB" w:rsidP="00543B91">
      <w:pPr>
        <w:pStyle w:val="ConsPlusNonformat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0C5E2947" w14:textId="31C9152F" w:rsidR="00543B91" w:rsidRPr="00EB77F8" w:rsidRDefault="00543B91" w:rsidP="00543B91">
      <w:pPr>
        <w:pStyle w:val="ConsPlusNonformat"/>
        <w:jc w:val="both"/>
        <w:rPr>
          <w:rFonts w:ascii="Times New Roman" w:hAnsi="Times New Roman" w:cs="Times New Roman"/>
        </w:rPr>
      </w:pPr>
      <w:r w:rsidRPr="00EB77F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B77F8">
        <w:rPr>
          <w:rFonts w:ascii="Times New Roman" w:hAnsi="Times New Roman" w:cs="Times New Roman"/>
        </w:rPr>
        <w:t xml:space="preserve">                     </w:t>
      </w:r>
      <w:r w:rsidRPr="00EB77F8">
        <w:rPr>
          <w:rFonts w:ascii="Times New Roman" w:hAnsi="Times New Roman" w:cs="Times New Roman"/>
        </w:rPr>
        <w:t xml:space="preserve">                                 (подпись заявителя)</w:t>
      </w:r>
    </w:p>
    <w:p w14:paraId="0AAF93E5" w14:textId="77777777" w:rsidR="00543B91" w:rsidRPr="00543B91" w:rsidRDefault="00543B91" w:rsidP="00BC603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19D8E84" w14:textId="77777777" w:rsidR="00BC6035" w:rsidRPr="00BC6035" w:rsidRDefault="00BC6035" w:rsidP="00BC6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035">
        <w:rPr>
          <w:rFonts w:ascii="Times New Roman" w:hAnsi="Times New Roman" w:cs="Times New Roman"/>
          <w:sz w:val="24"/>
          <w:szCs w:val="24"/>
        </w:rPr>
        <w:t>Должность, фамилия, инициалы и подпись лица, принявшего заявление __________________.</w:t>
      </w:r>
    </w:p>
    <w:p w14:paraId="2471395E" w14:textId="4D96133A" w:rsidR="00BC6035" w:rsidRDefault="00BC6035" w:rsidP="00BC6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035">
        <w:rPr>
          <w:rFonts w:ascii="Times New Roman" w:hAnsi="Times New Roman" w:cs="Times New Roman"/>
          <w:sz w:val="24"/>
          <w:szCs w:val="24"/>
        </w:rPr>
        <w:t>Зарегистрировано под номером _____________________</w:t>
      </w:r>
    </w:p>
    <w:p w14:paraId="116C7AD4" w14:textId="1D9E61C5" w:rsidR="00EB77F8" w:rsidRDefault="00EB77F8" w:rsidP="00BC6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199297" w14:textId="77777777" w:rsidR="00EB77F8" w:rsidRPr="00BC6035" w:rsidRDefault="00EB77F8" w:rsidP="00BC6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B295B4" w14:textId="1F05DA2A" w:rsidR="00BC6035" w:rsidRPr="00BC6035" w:rsidRDefault="00127AAB" w:rsidP="00BC6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</w:t>
      </w:r>
      <w:r w:rsidR="00BC6035" w:rsidRPr="00BC6035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AC27776" w14:textId="2AA51BBB" w:rsidR="00A621AD" w:rsidRPr="00EB77F8" w:rsidRDefault="00BC6035" w:rsidP="00BC6035">
      <w:pPr>
        <w:pStyle w:val="ConsPlusNonformat"/>
        <w:jc w:val="both"/>
        <w:rPr>
          <w:rFonts w:ascii="Times New Roman" w:hAnsi="Times New Roman" w:cs="Times New Roman"/>
        </w:rPr>
      </w:pPr>
      <w:r w:rsidRPr="00EB77F8">
        <w:rPr>
          <w:rFonts w:ascii="Times New Roman" w:hAnsi="Times New Roman" w:cs="Times New Roman"/>
        </w:rPr>
        <w:t xml:space="preserve">         (подпись заявителя)                              (фамилия, имя, отчество заявителя)</w:t>
      </w:r>
    </w:p>
    <w:p w14:paraId="1B25978C" w14:textId="77777777" w:rsidR="00EB77F8" w:rsidRPr="008C7D9E" w:rsidRDefault="00EB77F8" w:rsidP="00BC6035">
      <w:pPr>
        <w:pStyle w:val="ConsPlusNonformat"/>
        <w:jc w:val="both"/>
        <w:rPr>
          <w:rFonts w:ascii="Times New Roman" w:hAnsi="Times New Roman" w:cs="Times New Roman"/>
        </w:rPr>
      </w:pPr>
    </w:p>
    <w:p w14:paraId="5D2D0239" w14:textId="77777777" w:rsidR="008951F9" w:rsidRPr="008951F9" w:rsidRDefault="008951F9" w:rsidP="008951F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951F9">
        <w:rPr>
          <w:rFonts w:ascii="Times New Roman" w:hAnsi="Times New Roman" w:cs="Times New Roman"/>
          <w:sz w:val="20"/>
        </w:rPr>
        <w:t>_____________________ ____________________________________________</w:t>
      </w:r>
    </w:p>
    <w:p w14:paraId="016DBCF8" w14:textId="2B86678D" w:rsidR="00A621AD" w:rsidRDefault="008951F9" w:rsidP="008951F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951F9">
        <w:rPr>
          <w:rFonts w:ascii="Times New Roman" w:hAnsi="Times New Roman" w:cs="Times New Roman"/>
          <w:sz w:val="20"/>
        </w:rPr>
        <w:t xml:space="preserve">         (подпись заявителя)                              (фамилия, имя, отчество заявителя)</w:t>
      </w:r>
    </w:p>
    <w:p w14:paraId="5E3F5739" w14:textId="49F0921B" w:rsidR="008951F9" w:rsidRDefault="008951F9" w:rsidP="008951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07FB8FB" w14:textId="77777777" w:rsidR="008951F9" w:rsidRPr="008951F9" w:rsidRDefault="008951F9" w:rsidP="008951F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951F9">
        <w:rPr>
          <w:rFonts w:ascii="Times New Roman" w:hAnsi="Times New Roman" w:cs="Times New Roman"/>
          <w:sz w:val="20"/>
        </w:rPr>
        <w:t>_____________________ ____________________________________________</w:t>
      </w:r>
    </w:p>
    <w:p w14:paraId="2D220202" w14:textId="6F9EB823" w:rsidR="008951F9" w:rsidRDefault="008951F9" w:rsidP="008951F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951F9">
        <w:rPr>
          <w:rFonts w:ascii="Times New Roman" w:hAnsi="Times New Roman" w:cs="Times New Roman"/>
          <w:sz w:val="20"/>
        </w:rPr>
        <w:t xml:space="preserve">         (подпись заявителя)                              (фамилия, имя, отчество заявителя)</w:t>
      </w:r>
    </w:p>
    <w:p w14:paraId="370AFD71" w14:textId="3B35B199" w:rsidR="008951F9" w:rsidRDefault="008951F9" w:rsidP="008951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025D188" w14:textId="77777777" w:rsidR="008951F9" w:rsidRPr="008951F9" w:rsidRDefault="008951F9" w:rsidP="008951F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951F9">
        <w:rPr>
          <w:rFonts w:ascii="Times New Roman" w:hAnsi="Times New Roman" w:cs="Times New Roman"/>
          <w:sz w:val="20"/>
        </w:rPr>
        <w:t>_____________________ ____________________________________________</w:t>
      </w:r>
    </w:p>
    <w:p w14:paraId="15EB0EBB" w14:textId="48E87CAE" w:rsidR="008951F9" w:rsidRDefault="008951F9" w:rsidP="008951F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951F9">
        <w:rPr>
          <w:rFonts w:ascii="Times New Roman" w:hAnsi="Times New Roman" w:cs="Times New Roman"/>
          <w:sz w:val="20"/>
        </w:rPr>
        <w:t xml:space="preserve">         (подпись заявителя)                              (фамилия, имя, отчество заявителя)</w:t>
      </w:r>
    </w:p>
    <w:p w14:paraId="1A040C89" w14:textId="77777777" w:rsidR="008951F9" w:rsidRPr="008C7D9E" w:rsidRDefault="008951F9" w:rsidP="008951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9E026D4" w14:textId="177F6693" w:rsidR="00721E40" w:rsidRDefault="00721E40" w:rsidP="003427E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ED385" w14:textId="6DA050E8" w:rsidR="00721E40" w:rsidRDefault="00721E40" w:rsidP="003427E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CBCE2" w14:textId="5414BE62" w:rsidR="00721E40" w:rsidRDefault="00721E40" w:rsidP="003427E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8A698" w14:textId="102A8F6F" w:rsidR="00721E40" w:rsidRDefault="00721E40" w:rsidP="003427E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D625A" w14:textId="0DD0D1B8" w:rsidR="00721E40" w:rsidRDefault="00721E40" w:rsidP="003427E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A3EDC" w14:textId="2AE81E89" w:rsidR="00721E40" w:rsidRDefault="00721E40" w:rsidP="003427E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8369A" w14:textId="5F30DBA8" w:rsidR="00721E40" w:rsidRDefault="00721E40" w:rsidP="003427E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184D64" w14:textId="346C447C" w:rsidR="00721E40" w:rsidRPr="003427EC" w:rsidRDefault="00721E40" w:rsidP="00543B9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26CBE6" w14:textId="77777777" w:rsidR="007F1B91" w:rsidRDefault="007F1B91" w:rsidP="00EC5CE8">
      <w:pPr>
        <w:pStyle w:val="ConsPlusNormal"/>
        <w:outlineLvl w:val="1"/>
        <w:rPr>
          <w:rFonts w:ascii="Times New Roman" w:hAnsi="Times New Roman" w:cs="Times New Roman"/>
          <w:szCs w:val="22"/>
        </w:rPr>
        <w:sectPr w:rsidR="007F1B91" w:rsidSect="00973BC8">
          <w:pgSz w:w="11900" w:h="16800"/>
          <w:pgMar w:top="1418" w:right="567" w:bottom="851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1"/>
      </w:tblGrid>
      <w:tr w:rsidR="00515B97" w14:paraId="2F1B6256" w14:textId="77777777" w:rsidTr="00EC5CE8">
        <w:trPr>
          <w:trHeight w:val="2426"/>
        </w:trPr>
        <w:tc>
          <w:tcPr>
            <w:tcW w:w="4411" w:type="dxa"/>
          </w:tcPr>
          <w:p w14:paraId="1D494D45" w14:textId="7703A6E6" w:rsidR="00515B97" w:rsidRPr="00684F22" w:rsidRDefault="00973BC8" w:rsidP="00EC5C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515B97" w:rsidRPr="00684F2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</w:t>
            </w:r>
            <w:r w:rsidR="00377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B97" w:rsidRPr="00684F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0261EF8" w14:textId="2569B01D" w:rsidR="00515B97" w:rsidRPr="00684F22" w:rsidRDefault="00515B97" w:rsidP="00EC5C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4F2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20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F22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14:paraId="717ECDD5" w14:textId="77777777" w:rsidR="00515B97" w:rsidRPr="00684F22" w:rsidRDefault="00515B97" w:rsidP="00EC5C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4F2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14:paraId="28AB57FF" w14:textId="089E3828" w:rsidR="00515B97" w:rsidRPr="00684F22" w:rsidRDefault="00515B97" w:rsidP="00EC5C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4F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756F" w:rsidRPr="0037756F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</w:t>
            </w:r>
            <w:r w:rsidR="00A205BD">
              <w:rPr>
                <w:rFonts w:ascii="Times New Roman" w:hAnsi="Times New Roman" w:cs="Times New Roman"/>
                <w:sz w:val="24"/>
                <w:szCs w:val="24"/>
              </w:rPr>
              <w:t>ач, возложенных на Вооруженные С</w:t>
            </w:r>
            <w:r w:rsidR="0037756F" w:rsidRPr="0037756F">
              <w:rPr>
                <w:rFonts w:ascii="Times New Roman" w:hAnsi="Times New Roman" w:cs="Times New Roman"/>
                <w:sz w:val="24"/>
                <w:szCs w:val="24"/>
              </w:rPr>
              <w:t xml:space="preserve">илы Российской Федерации, лицам, проходящим службу в войсках национальной гвардии Российской Федерации, и членам их семей земельных участков, расположенных </w:t>
            </w:r>
            <w:r w:rsidR="00C25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756F" w:rsidRPr="0037756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Город Киров</w:t>
            </w:r>
            <w:r w:rsidRPr="00684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5B8F9A" w14:textId="77777777" w:rsidR="00515B97" w:rsidRDefault="00515B97" w:rsidP="00EC5C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0DE5" w14:textId="77777777" w:rsidR="00CD6739" w:rsidRDefault="00515B97" w:rsidP="00EC5C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="0037756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ирова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8FCB74" w14:textId="51B850FE" w:rsidR="00CD6739" w:rsidRDefault="00CD6739" w:rsidP="00EC5C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37E51CA" w14:textId="59D83510" w:rsidR="0037756F" w:rsidRDefault="00A15D25" w:rsidP="00EC5C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  <w:r w:rsidR="00CD67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___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тел.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5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3A0E919" w14:textId="7340003E" w:rsidR="00515B97" w:rsidRDefault="0037756F" w:rsidP="00EC5CE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515B9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15B97" w:rsidRPr="00363A3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15B97" w:rsidRPr="003F574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</w:t>
            </w:r>
            <w:r w:rsidR="00515B97" w:rsidRPr="003F5742">
              <w:rPr>
                <w:rFonts w:ascii="Times New Roman" w:hAnsi="Times New Roman" w:cs="Times New Roman"/>
                <w:color w:val="FFFFFF" w:themeColor="background1"/>
              </w:rPr>
              <w:t xml:space="preserve">                                 </w:t>
            </w:r>
          </w:p>
        </w:tc>
      </w:tr>
    </w:tbl>
    <w:p w14:paraId="4898598E" w14:textId="77777777" w:rsidR="00515B97" w:rsidRPr="0059304E" w:rsidRDefault="00515B97" w:rsidP="00515B97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7B06E09" w14:textId="77777777" w:rsidR="00515B97" w:rsidRDefault="00515B97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430"/>
      <w:bookmarkEnd w:id="20"/>
      <w:r w:rsidRPr="0059304E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CE2DC" w14:textId="77777777" w:rsidR="00810FF7" w:rsidRDefault="00515B97" w:rsidP="00E53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3D56">
        <w:rPr>
          <w:rFonts w:ascii="Times New Roman" w:hAnsi="Times New Roman" w:cs="Times New Roman"/>
          <w:sz w:val="24"/>
          <w:szCs w:val="24"/>
        </w:rPr>
        <w:t xml:space="preserve">о предоставлении в собственность бесплатно </w:t>
      </w:r>
      <w:r w:rsidR="00810FF7">
        <w:rPr>
          <w:rFonts w:ascii="Times New Roman" w:hAnsi="Times New Roman" w:cs="Times New Roman"/>
          <w:sz w:val="24"/>
          <w:szCs w:val="24"/>
        </w:rPr>
        <w:t xml:space="preserve">участнику специальной </w:t>
      </w:r>
    </w:p>
    <w:p w14:paraId="2DAA35E5" w14:textId="77777777" w:rsidR="00810FF7" w:rsidRDefault="00810FF7" w:rsidP="00810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ой операции </w:t>
      </w:r>
      <w:r w:rsidR="00515B97" w:rsidRPr="006B3D56">
        <w:rPr>
          <w:rFonts w:ascii="Times New Roman" w:hAnsi="Times New Roman" w:cs="Times New Roman"/>
          <w:sz w:val="24"/>
          <w:szCs w:val="24"/>
        </w:rPr>
        <w:t xml:space="preserve">земельного участка для индивидуального </w:t>
      </w:r>
    </w:p>
    <w:p w14:paraId="667A13C1" w14:textId="7FA9A16D" w:rsidR="00515B97" w:rsidRDefault="00515B97" w:rsidP="00810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3D56">
        <w:rPr>
          <w:rFonts w:ascii="Times New Roman" w:hAnsi="Times New Roman" w:cs="Times New Roman"/>
          <w:sz w:val="24"/>
          <w:szCs w:val="24"/>
        </w:rPr>
        <w:t>жилищного строительства, ведения личного подсобного хозяйства</w:t>
      </w:r>
    </w:p>
    <w:p w14:paraId="63FD91C6" w14:textId="77777777" w:rsidR="00E53C02" w:rsidRPr="0059304E" w:rsidRDefault="00E53C02" w:rsidP="00E53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54ADB3" w14:textId="6F3DBC5C" w:rsidR="00515B97" w:rsidRDefault="00515B97" w:rsidP="00CD673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твержден</w:t>
      </w:r>
      <w:r w:rsidR="00A205BD">
        <w:rPr>
          <w:rFonts w:ascii="Times New Roman" w:hAnsi="Times New Roman" w:cs="Times New Roman"/>
          <w:sz w:val="24"/>
          <w:szCs w:val="24"/>
        </w:rPr>
        <w:t>ным перечнем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7756F">
        <w:rPr>
          <w:rFonts w:ascii="Times New Roman" w:hAnsi="Times New Roman" w:cs="Times New Roman"/>
          <w:sz w:val="24"/>
          <w:szCs w:val="24"/>
        </w:rPr>
        <w:t>рошу предоставить земельный участок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 w:rsidR="0037756F">
        <w:rPr>
          <w:rFonts w:ascii="Times New Roman" w:hAnsi="Times New Roman" w:cs="Times New Roman"/>
          <w:sz w:val="24"/>
          <w:szCs w:val="24"/>
        </w:rPr>
        <w:t>в</w:t>
      </w:r>
      <w:r w:rsidRPr="0059304E">
        <w:rPr>
          <w:rFonts w:ascii="Times New Roman" w:hAnsi="Times New Roman" w:cs="Times New Roman"/>
          <w:sz w:val="24"/>
          <w:szCs w:val="24"/>
        </w:rPr>
        <w:t xml:space="preserve"> собственность бесплатно для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205BD">
        <w:rPr>
          <w:rFonts w:ascii="Times New Roman" w:hAnsi="Times New Roman" w:cs="Times New Roman"/>
          <w:sz w:val="24"/>
          <w:szCs w:val="24"/>
        </w:rPr>
        <w:t>_</w:t>
      </w:r>
    </w:p>
    <w:p w14:paraId="2E6FF901" w14:textId="77777777" w:rsidR="008D1366" w:rsidRPr="008D1366" w:rsidRDefault="008D1366" w:rsidP="00CD673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6F989D04" w14:textId="14DCAD72" w:rsidR="00515B97" w:rsidRPr="0059304E" w:rsidRDefault="00515B97" w:rsidP="00515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205BD">
        <w:rPr>
          <w:rFonts w:ascii="Times New Roman" w:hAnsi="Times New Roman" w:cs="Times New Roman"/>
          <w:sz w:val="24"/>
          <w:szCs w:val="24"/>
        </w:rPr>
        <w:t>_,</w:t>
      </w:r>
    </w:p>
    <w:p w14:paraId="4CCC9F5C" w14:textId="77777777" w:rsidR="00515B97" w:rsidRPr="008C7D9E" w:rsidRDefault="00515B97" w:rsidP="00515B97">
      <w:pPr>
        <w:pStyle w:val="ConsPlusNonformat"/>
        <w:jc w:val="center"/>
        <w:rPr>
          <w:rFonts w:ascii="Times New Roman" w:hAnsi="Times New Roman" w:cs="Times New Roman"/>
        </w:rPr>
      </w:pPr>
      <w:r w:rsidRPr="008C7D9E">
        <w:rPr>
          <w:rFonts w:ascii="Times New Roman" w:hAnsi="Times New Roman" w:cs="Times New Roman"/>
        </w:rPr>
        <w:lastRenderedPageBreak/>
        <w:t>(индивидуального жилищного строительства, ведения личного подсобного хозяйства</w:t>
      </w:r>
      <w:r>
        <w:rPr>
          <w:rFonts w:ascii="Times New Roman" w:hAnsi="Times New Roman" w:cs="Times New Roman"/>
        </w:rPr>
        <w:t xml:space="preserve"> </w:t>
      </w:r>
      <w:r w:rsidRPr="008C7D9E">
        <w:rPr>
          <w:rFonts w:ascii="Times New Roman" w:hAnsi="Times New Roman" w:cs="Times New Roman"/>
        </w:rPr>
        <w:t>(приусадебный земельный участок) (нужное указать)</w:t>
      </w:r>
    </w:p>
    <w:p w14:paraId="610A5E77" w14:textId="77777777" w:rsidR="00515B97" w:rsidRPr="00C77102" w:rsidRDefault="00515B97" w:rsidP="00515B9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7102">
        <w:rPr>
          <w:rFonts w:ascii="Times New Roman" w:hAnsi="Times New Roman" w:cs="Times New Roman"/>
          <w:sz w:val="24"/>
          <w:szCs w:val="24"/>
        </w:rPr>
        <w:t xml:space="preserve">расположенный по адресу: ________________________________________________________, </w:t>
      </w:r>
    </w:p>
    <w:p w14:paraId="65D6F776" w14:textId="5DD16C80" w:rsidR="00515B97" w:rsidRPr="00C77102" w:rsidRDefault="00515B97" w:rsidP="00515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102">
        <w:rPr>
          <w:rFonts w:ascii="Times New Roman" w:hAnsi="Times New Roman" w:cs="Times New Roman"/>
          <w:sz w:val="24"/>
          <w:szCs w:val="24"/>
        </w:rPr>
        <w:t>с кадастровым номером _________________________ общей площадью_______________кв.м</w:t>
      </w:r>
      <w:r w:rsidR="00A205BD">
        <w:rPr>
          <w:rFonts w:ascii="Times New Roman" w:hAnsi="Times New Roman" w:cs="Times New Roman"/>
          <w:sz w:val="24"/>
          <w:szCs w:val="24"/>
        </w:rPr>
        <w:t>.</w:t>
      </w:r>
    </w:p>
    <w:p w14:paraId="45C92895" w14:textId="2DFD33FD" w:rsidR="00EB77F8" w:rsidRDefault="00515B97" w:rsidP="00515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Я, _______________________________________________________________, даю</w:t>
      </w:r>
      <w:r w:rsidR="00084E39">
        <w:rPr>
          <w:rFonts w:ascii="Times New Roman" w:hAnsi="Times New Roman" w:cs="Times New Roman"/>
          <w:sz w:val="24"/>
          <w:szCs w:val="24"/>
        </w:rPr>
        <w:t xml:space="preserve">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E39">
        <w:rPr>
          <w:rFonts w:ascii="Times New Roman" w:hAnsi="Times New Roman" w:cs="Times New Roman"/>
          <w:sz w:val="24"/>
          <w:szCs w:val="24"/>
        </w:rPr>
        <w:t>на обработку своих персональных</w:t>
      </w:r>
      <w:r w:rsidRPr="0059304E">
        <w:rPr>
          <w:rFonts w:ascii="Times New Roman" w:hAnsi="Times New Roman" w:cs="Times New Roman"/>
          <w:sz w:val="24"/>
          <w:szCs w:val="24"/>
        </w:rPr>
        <w:t xml:space="preserve"> данных, включая сбор, запись,</w:t>
      </w:r>
      <w:r>
        <w:rPr>
          <w:rFonts w:ascii="Times New Roman" w:hAnsi="Times New Roman" w:cs="Times New Roman"/>
          <w:sz w:val="24"/>
          <w:szCs w:val="24"/>
        </w:rPr>
        <w:t xml:space="preserve"> систематизацию, </w:t>
      </w:r>
      <w:r w:rsidR="00084E39">
        <w:rPr>
          <w:rFonts w:ascii="Times New Roman" w:hAnsi="Times New Roman" w:cs="Times New Roman"/>
          <w:sz w:val="24"/>
          <w:szCs w:val="24"/>
        </w:rPr>
        <w:t>накопление, хранение,</w:t>
      </w:r>
      <w:r w:rsidRPr="0059304E">
        <w:rPr>
          <w:rFonts w:ascii="Times New Roman" w:hAnsi="Times New Roman" w:cs="Times New Roman"/>
          <w:sz w:val="24"/>
          <w:szCs w:val="24"/>
        </w:rPr>
        <w:t xml:space="preserve">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4E">
        <w:rPr>
          <w:rFonts w:ascii="Times New Roman" w:hAnsi="Times New Roman" w:cs="Times New Roman"/>
          <w:sz w:val="24"/>
          <w:szCs w:val="24"/>
        </w:rPr>
        <w:t>извлечен</w:t>
      </w:r>
      <w:r w:rsidR="00084E39">
        <w:rPr>
          <w:rFonts w:ascii="Times New Roman" w:hAnsi="Times New Roman" w:cs="Times New Roman"/>
          <w:sz w:val="24"/>
          <w:szCs w:val="24"/>
        </w:rPr>
        <w:t>ие,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59304E">
        <w:rPr>
          <w:rFonts w:ascii="Times New Roman" w:hAnsi="Times New Roman" w:cs="Times New Roman"/>
          <w:sz w:val="24"/>
          <w:szCs w:val="24"/>
        </w:rPr>
        <w:t>передачу</w:t>
      </w:r>
      <w:r w:rsidR="00084E39">
        <w:rPr>
          <w:rFonts w:ascii="Times New Roman" w:hAnsi="Times New Roman" w:cs="Times New Roman"/>
          <w:sz w:val="24"/>
          <w:szCs w:val="24"/>
        </w:rPr>
        <w:t xml:space="preserve"> (распространение, </w:t>
      </w:r>
      <w:r w:rsidRPr="0059304E">
        <w:rPr>
          <w:rFonts w:ascii="Times New Roman" w:hAnsi="Times New Roman" w:cs="Times New Roman"/>
          <w:sz w:val="24"/>
          <w:szCs w:val="24"/>
        </w:rPr>
        <w:t>предост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4E">
        <w:rPr>
          <w:rFonts w:ascii="Times New Roman" w:hAnsi="Times New Roman" w:cs="Times New Roman"/>
          <w:sz w:val="24"/>
          <w:szCs w:val="24"/>
        </w:rPr>
        <w:t xml:space="preserve">доступ), </w:t>
      </w:r>
      <w:r w:rsidR="00084E39">
        <w:rPr>
          <w:rFonts w:ascii="Times New Roman" w:hAnsi="Times New Roman" w:cs="Times New Roman"/>
          <w:sz w:val="24"/>
          <w:szCs w:val="24"/>
        </w:rPr>
        <w:t>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блокирование, </w:t>
      </w:r>
      <w:r w:rsidRPr="0059304E">
        <w:rPr>
          <w:rFonts w:ascii="Times New Roman" w:hAnsi="Times New Roman" w:cs="Times New Roman"/>
          <w:sz w:val="24"/>
          <w:szCs w:val="24"/>
        </w:rPr>
        <w:t>удаление, уничтожени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E39">
        <w:rPr>
          <w:rFonts w:ascii="Times New Roman" w:hAnsi="Times New Roman" w:cs="Times New Roman"/>
          <w:sz w:val="24"/>
          <w:szCs w:val="24"/>
        </w:rPr>
        <w:t xml:space="preserve">данных в </w:t>
      </w:r>
      <w:r w:rsidRPr="0059304E">
        <w:rPr>
          <w:rFonts w:ascii="Times New Roman" w:hAnsi="Times New Roman" w:cs="Times New Roman"/>
          <w:sz w:val="24"/>
          <w:szCs w:val="24"/>
        </w:rPr>
        <w:t>целя</w:t>
      </w:r>
      <w:r w:rsidR="00084E39">
        <w:rPr>
          <w:rFonts w:ascii="Times New Roman" w:hAnsi="Times New Roman" w:cs="Times New Roman"/>
          <w:sz w:val="24"/>
          <w:szCs w:val="24"/>
        </w:rPr>
        <w:t xml:space="preserve">х и объеме, необходимых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9304E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E39">
        <w:rPr>
          <w:rFonts w:ascii="Times New Roman" w:hAnsi="Times New Roman" w:cs="Times New Roman"/>
          <w:sz w:val="24"/>
          <w:szCs w:val="24"/>
        </w:rPr>
        <w:t>услуги в соответствии с</w:t>
      </w:r>
      <w:r w:rsidRPr="0059304E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21" w:history="1">
        <w:r w:rsidRPr="005930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84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7.2006 №</w:t>
      </w:r>
      <w:r w:rsidRPr="0059304E">
        <w:rPr>
          <w:rFonts w:ascii="Times New Roman" w:hAnsi="Times New Roman" w:cs="Times New Roman"/>
          <w:sz w:val="24"/>
          <w:szCs w:val="24"/>
        </w:rPr>
        <w:t xml:space="preserve"> 152-ФЗ </w:t>
      </w:r>
      <w:r w:rsidR="00084E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5930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4E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304E">
        <w:rPr>
          <w:rFonts w:ascii="Times New Roman" w:hAnsi="Times New Roman" w:cs="Times New Roman"/>
          <w:sz w:val="24"/>
          <w:szCs w:val="24"/>
        </w:rPr>
        <w:t>.</w:t>
      </w:r>
    </w:p>
    <w:p w14:paraId="097F4207" w14:textId="75AA7425" w:rsidR="00515B97" w:rsidRPr="0059304E" w:rsidRDefault="00515B97" w:rsidP="00515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Дата и время представления заявления: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304E">
        <w:rPr>
          <w:rFonts w:ascii="Times New Roman" w:hAnsi="Times New Roman" w:cs="Times New Roman"/>
          <w:sz w:val="24"/>
          <w:szCs w:val="24"/>
        </w:rPr>
        <w:t>_______</w:t>
      </w:r>
    </w:p>
    <w:p w14:paraId="7214BDC3" w14:textId="77777777" w:rsidR="00515B97" w:rsidRDefault="00515B97" w:rsidP="00515B97">
      <w:pPr>
        <w:pStyle w:val="ConsPlusNonformat"/>
        <w:jc w:val="both"/>
        <w:rPr>
          <w:rFonts w:ascii="Times New Roman" w:hAnsi="Times New Roman" w:cs="Times New Roman"/>
        </w:rPr>
      </w:pPr>
      <w:r w:rsidRPr="00593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 w:rsidRPr="008C7D9E">
        <w:rPr>
          <w:rFonts w:ascii="Times New Roman" w:hAnsi="Times New Roman" w:cs="Times New Roman"/>
        </w:rPr>
        <w:t>(подпись заявителя)</w:t>
      </w:r>
    </w:p>
    <w:p w14:paraId="650E6F0D" w14:textId="48B03094" w:rsidR="00EB77F8" w:rsidRDefault="00EB77F8" w:rsidP="00515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447715" w14:textId="77777777" w:rsidR="00232A61" w:rsidRPr="008D1366" w:rsidRDefault="00232A61" w:rsidP="00515B9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20C0DD06" w14:textId="4AACDFB1" w:rsidR="00515B97" w:rsidRPr="008C7D9E" w:rsidRDefault="00515B97" w:rsidP="00515B97">
      <w:pPr>
        <w:pStyle w:val="ConsPlusNonformat"/>
        <w:jc w:val="both"/>
        <w:rPr>
          <w:rFonts w:ascii="Times New Roman" w:hAnsi="Times New Roman" w:cs="Times New Roman"/>
        </w:rPr>
      </w:pPr>
      <w:r w:rsidRPr="0059304E">
        <w:rPr>
          <w:rFonts w:ascii="Times New Roman" w:hAnsi="Times New Roman" w:cs="Times New Roman"/>
          <w:sz w:val="24"/>
          <w:szCs w:val="24"/>
        </w:rPr>
        <w:t>Способ получения результата муниципальной услуги: _____________________</w:t>
      </w:r>
    </w:p>
    <w:p w14:paraId="21EBFA56" w14:textId="77777777" w:rsidR="00515B97" w:rsidRPr="008C7D9E" w:rsidRDefault="00515B97" w:rsidP="00515B97">
      <w:pPr>
        <w:pStyle w:val="ConsPlusNonformat"/>
        <w:jc w:val="both"/>
        <w:rPr>
          <w:rFonts w:ascii="Times New Roman" w:hAnsi="Times New Roman" w:cs="Times New Roman"/>
        </w:rPr>
      </w:pPr>
      <w:r w:rsidRPr="005930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     </w:t>
      </w:r>
      <w:r w:rsidRPr="00363A39">
        <w:rPr>
          <w:rFonts w:ascii="Times New Roman" w:hAnsi="Times New Roman" w:cs="Times New Roman"/>
        </w:rPr>
        <w:t>(лично)</w:t>
      </w:r>
    </w:p>
    <w:p w14:paraId="74EF6FD5" w14:textId="255C4BEE" w:rsidR="00515B97" w:rsidRDefault="00515B97" w:rsidP="00515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Должность, фамилия, иниц</w:t>
      </w:r>
      <w:r>
        <w:rPr>
          <w:rFonts w:ascii="Times New Roman" w:hAnsi="Times New Roman" w:cs="Times New Roman"/>
          <w:sz w:val="24"/>
          <w:szCs w:val="24"/>
        </w:rPr>
        <w:t xml:space="preserve">иалы и подпись лица, принявшего </w:t>
      </w:r>
      <w:r w:rsidRPr="0059304E">
        <w:rPr>
          <w:rFonts w:ascii="Times New Roman" w:hAnsi="Times New Roman" w:cs="Times New Roman"/>
          <w:sz w:val="24"/>
          <w:szCs w:val="24"/>
        </w:rPr>
        <w:t>заявление</w:t>
      </w:r>
    </w:p>
    <w:p w14:paraId="60D9AA92" w14:textId="77777777" w:rsidR="008D1366" w:rsidRPr="008D1366" w:rsidRDefault="008D1366" w:rsidP="00515B97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20A2403B" w14:textId="5530CB35" w:rsidR="00515B97" w:rsidRDefault="00515B97" w:rsidP="00515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B77F8">
        <w:rPr>
          <w:rFonts w:ascii="Times New Roman" w:hAnsi="Times New Roman" w:cs="Times New Roman"/>
          <w:sz w:val="24"/>
          <w:szCs w:val="24"/>
        </w:rPr>
        <w:t>________</w:t>
      </w:r>
      <w:r w:rsidRPr="0059304E">
        <w:rPr>
          <w:rFonts w:ascii="Times New Roman" w:hAnsi="Times New Roman" w:cs="Times New Roman"/>
          <w:sz w:val="24"/>
          <w:szCs w:val="24"/>
        </w:rPr>
        <w:t>.</w:t>
      </w:r>
    </w:p>
    <w:p w14:paraId="644B1E49" w14:textId="77777777" w:rsidR="00EB77F8" w:rsidRPr="0059304E" w:rsidRDefault="00EB77F8" w:rsidP="00515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86E909" w14:textId="77777777" w:rsidR="00515B97" w:rsidRPr="0059304E" w:rsidRDefault="00515B97" w:rsidP="00515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_____________________ ____________________________________________</w:t>
      </w:r>
    </w:p>
    <w:p w14:paraId="51A6AA54" w14:textId="3A7D474C" w:rsidR="00515B97" w:rsidRDefault="00515B97" w:rsidP="00515B97">
      <w:pPr>
        <w:pStyle w:val="ConsPlusNonformat"/>
        <w:jc w:val="both"/>
        <w:rPr>
          <w:rFonts w:ascii="Times New Roman" w:hAnsi="Times New Roman" w:cs="Times New Roman"/>
        </w:rPr>
      </w:pPr>
      <w:r w:rsidRPr="008C7D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8C7D9E">
        <w:rPr>
          <w:rFonts w:ascii="Times New Roman" w:hAnsi="Times New Roman" w:cs="Times New Roman"/>
        </w:rPr>
        <w:t xml:space="preserve">   (подпись заявителя)   </w:t>
      </w:r>
      <w:r>
        <w:rPr>
          <w:rFonts w:ascii="Times New Roman" w:hAnsi="Times New Roman" w:cs="Times New Roman"/>
        </w:rPr>
        <w:t xml:space="preserve">                       </w:t>
      </w:r>
      <w:r w:rsidRPr="008C7D9E">
        <w:rPr>
          <w:rFonts w:ascii="Times New Roman" w:hAnsi="Times New Roman" w:cs="Times New Roman"/>
        </w:rPr>
        <w:t xml:space="preserve">    (фамилия, имя, отчество заявителя)</w:t>
      </w:r>
    </w:p>
    <w:p w14:paraId="7324F749" w14:textId="77777777" w:rsidR="00EB77F8" w:rsidRDefault="00EB77F8" w:rsidP="00515B97">
      <w:pPr>
        <w:pStyle w:val="ConsPlusNonformat"/>
        <w:jc w:val="both"/>
        <w:rPr>
          <w:rFonts w:ascii="Times New Roman" w:hAnsi="Times New Roman" w:cs="Times New Roman"/>
        </w:rPr>
      </w:pPr>
    </w:p>
    <w:p w14:paraId="0DC84640" w14:textId="0EDE8658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9D48A8E" w14:textId="75F8A384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EA5F543" w14:textId="66363247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833AA1B" w14:textId="6BF5E28D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012FCF" w14:textId="49BC61E5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0459CB" w14:textId="4A9E42DB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77B43C" w14:textId="1B180EAC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4F79822" w14:textId="6E44177F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54659C0" w14:textId="0C0A5252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04CAF1" w14:textId="2921551C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CAD721" w14:textId="133C4BE5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B385D5F" w14:textId="19C9B795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A947C88" w14:textId="1E7C0D3D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1497C2" w14:textId="3DF00D8B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4465FD" w14:textId="44CF880C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A30E0C" w14:textId="3DB9F5E6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21B3BEB" w14:textId="4CDBD2F0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381F86" w14:textId="0E8BEC01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E99CF6" w14:textId="404FA142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EA2A42" w14:textId="3FBC02A8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ABEB722" w14:textId="09F31BED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830C31" w14:textId="43068D17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D5F754F" w14:textId="34BF2CD6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27EA21" w14:textId="236A2324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D2E090" w14:textId="4F284349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6AA2BC6" w14:textId="2BA7C327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F67B5E" w14:textId="0CAB5F71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792887" w14:textId="53E58536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344C80" w14:textId="67AF5441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C403766" w14:textId="53179AC9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99E8C3" w14:textId="6DDF417F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E09F0C" w14:textId="4A6B7501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7748FBE" w14:textId="1E9D22AB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D47B039" w14:textId="01F36B86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270A50E" w14:textId="10E85A7F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E46359" w14:textId="03CC8050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7632C57" w14:textId="31423F22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57CD710" w14:textId="23D808A2" w:rsidR="00460F72" w:rsidRDefault="00460F72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FA91268" w14:textId="14F18605" w:rsidR="007F1B91" w:rsidRDefault="007F1B91" w:rsidP="00232A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E9ADB1" w14:textId="2CA6F270" w:rsidR="00460F72" w:rsidRDefault="00460F72" w:rsidP="00EB77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DCF64FC" w14:textId="77777777" w:rsidR="007F1B91" w:rsidRDefault="007F1B91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  <w:sectPr w:rsidR="007F1B91" w:rsidSect="00973BC8">
          <w:pgSz w:w="11900" w:h="16800"/>
          <w:pgMar w:top="1418" w:right="567" w:bottom="851" w:left="1701" w:header="720" w:footer="720" w:gutter="0"/>
          <w:pgNumType w:start="1"/>
          <w:cols w:space="720"/>
          <w:noEndnote/>
          <w:titlePg/>
          <w:docGrid w:linePitch="299"/>
        </w:sectPr>
      </w:pPr>
    </w:p>
    <w:p w14:paraId="142F0179" w14:textId="56E01696" w:rsidR="00460F72" w:rsidRP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460F7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A583B46" w14:textId="3604EE77" w:rsidR="00460F72" w:rsidRP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 xml:space="preserve">к </w:t>
      </w:r>
      <w:r w:rsidR="00232A61">
        <w:rPr>
          <w:rFonts w:ascii="Times New Roman" w:hAnsi="Times New Roman" w:cs="Times New Roman"/>
          <w:sz w:val="24"/>
          <w:szCs w:val="24"/>
        </w:rPr>
        <w:t>а</w:t>
      </w:r>
      <w:r w:rsidRPr="00460F7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55E6CEBC" w14:textId="77777777" w:rsidR="00460F72" w:rsidRP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F1A4FE0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«Постановка на учет и бесплатное</w:t>
      </w:r>
    </w:p>
    <w:p w14:paraId="1CD29529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предоставление в собственность</w:t>
      </w:r>
    </w:p>
    <w:p w14:paraId="2ECBE8C5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военнослужащим, лицам, заключившим</w:t>
      </w:r>
    </w:p>
    <w:p w14:paraId="2AA72E7D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контракт о пребывании в</w:t>
      </w:r>
    </w:p>
    <w:p w14:paraId="7FFF57F5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добровольческом формировании,</w:t>
      </w:r>
    </w:p>
    <w:p w14:paraId="5E601C2A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содействующем выполнению задач,</w:t>
      </w:r>
    </w:p>
    <w:p w14:paraId="5EA06266" w14:textId="5EBD9031" w:rsidR="00460F72" w:rsidRDefault="00232A61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енных на Вооруженные С</w:t>
      </w:r>
      <w:r w:rsidR="00460F72" w:rsidRPr="00460F72">
        <w:rPr>
          <w:rFonts w:ascii="Times New Roman" w:hAnsi="Times New Roman" w:cs="Times New Roman"/>
          <w:sz w:val="24"/>
          <w:szCs w:val="24"/>
        </w:rPr>
        <w:t>илы</w:t>
      </w:r>
    </w:p>
    <w:p w14:paraId="4166C22A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Российской Федерации, лицам,</w:t>
      </w:r>
    </w:p>
    <w:p w14:paraId="3A6AD3BC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проходящим службу в войсках</w:t>
      </w:r>
    </w:p>
    <w:p w14:paraId="34D8289F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национальной гвардии Российской</w:t>
      </w:r>
    </w:p>
    <w:p w14:paraId="5BD0FDDF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Федерации, и членам их семей</w:t>
      </w:r>
    </w:p>
    <w:p w14:paraId="4773D929" w14:textId="3A38D4D3" w:rsidR="00460F72" w:rsidRDefault="00460F72" w:rsidP="00C25397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участков, расположенных </w:t>
      </w:r>
      <w:r w:rsidR="00C25397">
        <w:rPr>
          <w:rFonts w:ascii="Times New Roman" w:hAnsi="Times New Roman" w:cs="Times New Roman"/>
          <w:sz w:val="24"/>
          <w:szCs w:val="24"/>
        </w:rPr>
        <w:br/>
      </w:r>
      <w:r w:rsidRPr="00460F72">
        <w:rPr>
          <w:rFonts w:ascii="Times New Roman" w:hAnsi="Times New Roman" w:cs="Times New Roman"/>
          <w:sz w:val="24"/>
          <w:szCs w:val="24"/>
        </w:rPr>
        <w:t>на</w:t>
      </w:r>
      <w:r w:rsidR="00C25397">
        <w:rPr>
          <w:rFonts w:ascii="Times New Roman" w:hAnsi="Times New Roman" w:cs="Times New Roman"/>
          <w:sz w:val="24"/>
          <w:szCs w:val="24"/>
        </w:rPr>
        <w:t xml:space="preserve"> </w:t>
      </w:r>
      <w:r w:rsidRPr="00460F72">
        <w:rPr>
          <w:rFonts w:ascii="Times New Roman" w:hAnsi="Times New Roman" w:cs="Times New Roman"/>
          <w:sz w:val="24"/>
          <w:szCs w:val="24"/>
        </w:rPr>
        <w:t>территории муниципального</w:t>
      </w:r>
    </w:p>
    <w:p w14:paraId="1295E821" w14:textId="04D5CF56" w:rsidR="00460F72" w:rsidRP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образования «Город Киров»</w:t>
      </w:r>
    </w:p>
    <w:p w14:paraId="1BF6E7B2" w14:textId="77777777" w:rsidR="00460F72" w:rsidRP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</w:p>
    <w:p w14:paraId="6A2369DC" w14:textId="77777777" w:rsidR="00460F72" w:rsidRP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 xml:space="preserve">Главе администрации города Кирова </w:t>
      </w:r>
    </w:p>
    <w:p w14:paraId="6BA100B9" w14:textId="77777777" w:rsidR="00460F72" w:rsidRP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от</w:t>
      </w:r>
    </w:p>
    <w:p w14:paraId="55309CB1" w14:textId="77777777" w:rsid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CF5DB92" w14:textId="6BFCCC6D" w:rsidR="00654334" w:rsidRDefault="00460F72" w:rsidP="00654334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54334">
        <w:rPr>
          <w:rFonts w:ascii="Times New Roman" w:hAnsi="Times New Roman" w:cs="Times New Roman"/>
          <w:sz w:val="24"/>
          <w:szCs w:val="24"/>
        </w:rPr>
        <w:t>____</w:t>
      </w:r>
      <w:r w:rsidRPr="00460F7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AFAD49" w14:textId="77777777" w:rsidR="00E53C02" w:rsidRDefault="00460F72" w:rsidP="00654334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прожи</w:t>
      </w:r>
      <w:r w:rsidR="00654334">
        <w:rPr>
          <w:rFonts w:ascii="Times New Roman" w:hAnsi="Times New Roman" w:cs="Times New Roman"/>
          <w:sz w:val="24"/>
          <w:szCs w:val="24"/>
        </w:rPr>
        <w:t>вающего(ей) по адресу</w:t>
      </w:r>
    </w:p>
    <w:p w14:paraId="195D875C" w14:textId="127C9314" w:rsidR="00654334" w:rsidRDefault="00E53C02" w:rsidP="00E53C0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02314DF" w14:textId="77777777" w:rsidR="00E53C02" w:rsidRPr="00E53C02" w:rsidRDefault="00E53C02" w:rsidP="00E53C02">
      <w:pPr>
        <w:pStyle w:val="ConsPlusNonformat"/>
        <w:ind w:firstLine="5245"/>
        <w:rPr>
          <w:rFonts w:ascii="Times New Roman" w:hAnsi="Times New Roman" w:cs="Times New Roman"/>
          <w:sz w:val="2"/>
          <w:szCs w:val="2"/>
        </w:rPr>
      </w:pPr>
    </w:p>
    <w:p w14:paraId="63E9D037" w14:textId="0781D216" w:rsidR="00E53C02" w:rsidRDefault="00E53C02" w:rsidP="00E53C0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14:paraId="1AA5B750" w14:textId="1392954C" w:rsidR="00460F72" w:rsidRPr="00460F72" w:rsidRDefault="00460F72" w:rsidP="00460F72">
      <w:pPr>
        <w:pStyle w:val="ConsPlusNonformat"/>
        <w:ind w:firstLine="5245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 xml:space="preserve">тел./e-mail: </w:t>
      </w:r>
    </w:p>
    <w:p w14:paraId="62764683" w14:textId="7DC57704" w:rsidR="00460F72" w:rsidRPr="00460F72" w:rsidRDefault="00460F72" w:rsidP="00654334">
      <w:pPr>
        <w:pStyle w:val="ConsPlusNonformat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E7BF03F" w14:textId="6691A477" w:rsidR="00460F72" w:rsidRDefault="00460F72" w:rsidP="00460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5F5CEB" w14:textId="77777777" w:rsidR="00E53C02" w:rsidRPr="00460F72" w:rsidRDefault="00E53C02" w:rsidP="00460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BC86DE" w14:textId="77777777" w:rsidR="00460F72" w:rsidRPr="00460F72" w:rsidRDefault="00460F72" w:rsidP="00460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5789A640" w14:textId="77777777" w:rsidR="00E53C02" w:rsidRDefault="00460F72" w:rsidP="00460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о предоставлении в собственность</w:t>
      </w:r>
      <w:r w:rsidR="00E53C02">
        <w:rPr>
          <w:rFonts w:ascii="Times New Roman" w:hAnsi="Times New Roman" w:cs="Times New Roman"/>
          <w:sz w:val="24"/>
          <w:szCs w:val="24"/>
        </w:rPr>
        <w:t xml:space="preserve"> (долевую собственность)</w:t>
      </w:r>
      <w:r w:rsidRPr="00460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2AB97" w14:textId="77777777" w:rsidR="00810FF7" w:rsidRDefault="00460F72" w:rsidP="00E53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810FF7">
        <w:rPr>
          <w:rFonts w:ascii="Times New Roman" w:hAnsi="Times New Roman" w:cs="Times New Roman"/>
          <w:sz w:val="24"/>
          <w:szCs w:val="24"/>
        </w:rPr>
        <w:t xml:space="preserve">членам семьи участника специальной военной </w:t>
      </w:r>
      <w:r w:rsidR="00810FF7">
        <w:rPr>
          <w:rFonts w:ascii="Times New Roman" w:hAnsi="Times New Roman" w:cs="Times New Roman"/>
          <w:sz w:val="24"/>
          <w:szCs w:val="24"/>
        </w:rPr>
        <w:lastRenderedPageBreak/>
        <w:t xml:space="preserve">операции </w:t>
      </w:r>
      <w:r w:rsidRPr="00460F7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14:paraId="63F2AB7C" w14:textId="5291C72B" w:rsidR="00E53C02" w:rsidRDefault="00460F72" w:rsidP="00E53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, </w:t>
      </w:r>
    </w:p>
    <w:p w14:paraId="06C41D13" w14:textId="48F46C7C" w:rsidR="00460F72" w:rsidRDefault="00460F72" w:rsidP="00E53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</w:p>
    <w:p w14:paraId="0EF7EEE0" w14:textId="77777777" w:rsidR="00E53C02" w:rsidRPr="00460F72" w:rsidRDefault="00E53C02" w:rsidP="00460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7B971F" w14:textId="19D9BCB5" w:rsidR="00EB77F8" w:rsidRDefault="00460F72" w:rsidP="00084E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В соответствии с утвержден</w:t>
      </w:r>
      <w:r w:rsidR="00232A61">
        <w:rPr>
          <w:rFonts w:ascii="Times New Roman" w:hAnsi="Times New Roman" w:cs="Times New Roman"/>
          <w:sz w:val="24"/>
          <w:szCs w:val="24"/>
        </w:rPr>
        <w:t>ным перечнем земельных участков</w:t>
      </w:r>
      <w:r w:rsidR="00084E39">
        <w:rPr>
          <w:rFonts w:ascii="Times New Roman" w:hAnsi="Times New Roman" w:cs="Times New Roman"/>
          <w:sz w:val="24"/>
          <w:szCs w:val="24"/>
        </w:rPr>
        <w:t xml:space="preserve"> прошу предоставить </w:t>
      </w:r>
      <w:r w:rsidR="00E53C02" w:rsidRPr="00E53C02">
        <w:rPr>
          <w:rFonts w:ascii="Times New Roman" w:hAnsi="Times New Roman" w:cs="Times New Roman"/>
          <w:sz w:val="24"/>
          <w:szCs w:val="24"/>
        </w:rPr>
        <w:t>член</w:t>
      </w:r>
      <w:r w:rsidR="00E53C02">
        <w:rPr>
          <w:rFonts w:ascii="Times New Roman" w:hAnsi="Times New Roman" w:cs="Times New Roman"/>
          <w:sz w:val="24"/>
          <w:szCs w:val="24"/>
        </w:rPr>
        <w:t>ам</w:t>
      </w:r>
      <w:r w:rsidR="00E53C02" w:rsidRPr="00E53C02">
        <w:rPr>
          <w:rFonts w:ascii="Times New Roman" w:hAnsi="Times New Roman" w:cs="Times New Roman"/>
          <w:sz w:val="24"/>
          <w:szCs w:val="24"/>
        </w:rPr>
        <w:t xml:space="preserve"> семьи участника специальной военной опера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53C02" w14:paraId="34C09235" w14:textId="77777777" w:rsidTr="00E53C02">
        <w:tc>
          <w:tcPr>
            <w:tcW w:w="9622" w:type="dxa"/>
          </w:tcPr>
          <w:p w14:paraId="0CFF2F27" w14:textId="77777777" w:rsidR="00E53C02" w:rsidRDefault="00E53C02" w:rsidP="006543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02" w14:paraId="0AA34394" w14:textId="77777777" w:rsidTr="00E53C02">
        <w:tc>
          <w:tcPr>
            <w:tcW w:w="9622" w:type="dxa"/>
          </w:tcPr>
          <w:p w14:paraId="2F97D494" w14:textId="77777777" w:rsidR="00E53C02" w:rsidRPr="00EB77F8" w:rsidRDefault="00E53C02" w:rsidP="00E53C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77F8">
              <w:rPr>
                <w:rFonts w:ascii="Times New Roman" w:hAnsi="Times New Roman" w:cs="Times New Roman"/>
              </w:rPr>
              <w:t>(фамилия, имя, отчество члена семьи участника специальной военной операции, подпись)</w:t>
            </w:r>
          </w:p>
          <w:p w14:paraId="5AB5C714" w14:textId="49392045" w:rsidR="00810FF7" w:rsidRPr="00810FF7" w:rsidRDefault="00810FF7" w:rsidP="00E53C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02" w14:paraId="043E8F28" w14:textId="77777777" w:rsidTr="00E53C02">
        <w:tc>
          <w:tcPr>
            <w:tcW w:w="9622" w:type="dxa"/>
          </w:tcPr>
          <w:p w14:paraId="34643B2A" w14:textId="77777777" w:rsidR="00E53C02" w:rsidRDefault="00E53C02" w:rsidP="006543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02" w14:paraId="6BCCFCB7" w14:textId="77777777" w:rsidTr="00E53C02">
        <w:tc>
          <w:tcPr>
            <w:tcW w:w="9622" w:type="dxa"/>
          </w:tcPr>
          <w:p w14:paraId="014D236D" w14:textId="77777777" w:rsidR="00E53C02" w:rsidRPr="00EB77F8" w:rsidRDefault="00E53C02" w:rsidP="00E53C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77F8">
              <w:rPr>
                <w:rFonts w:ascii="Times New Roman" w:hAnsi="Times New Roman" w:cs="Times New Roman"/>
              </w:rPr>
              <w:t>(фамилия, имя, отчество члена семьи участника специальной военной операции, подпись)</w:t>
            </w:r>
          </w:p>
          <w:p w14:paraId="6F069D49" w14:textId="7A574709" w:rsidR="00810FF7" w:rsidRPr="00810FF7" w:rsidRDefault="00810FF7" w:rsidP="00E53C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02" w14:paraId="172A7E57" w14:textId="77777777" w:rsidTr="00E53C02">
        <w:tc>
          <w:tcPr>
            <w:tcW w:w="9622" w:type="dxa"/>
          </w:tcPr>
          <w:p w14:paraId="00A00D4A" w14:textId="77777777" w:rsidR="00E53C02" w:rsidRPr="00E53C02" w:rsidRDefault="00E53C02" w:rsidP="006543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02" w14:paraId="3BD878A7" w14:textId="77777777" w:rsidTr="00E53C02">
        <w:tc>
          <w:tcPr>
            <w:tcW w:w="9622" w:type="dxa"/>
          </w:tcPr>
          <w:p w14:paraId="062BA900" w14:textId="3D15DFEB" w:rsidR="00232A61" w:rsidRPr="00EB77F8" w:rsidRDefault="00E53C02" w:rsidP="00084E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77F8">
              <w:rPr>
                <w:rFonts w:ascii="Times New Roman" w:hAnsi="Times New Roman" w:cs="Times New Roman"/>
              </w:rPr>
              <w:t>(фамилия, имя, отчество члена семьи участника специальной военной операции, подпись)</w:t>
            </w:r>
          </w:p>
          <w:p w14:paraId="06BDD672" w14:textId="575E9EAA" w:rsidR="00810FF7" w:rsidRPr="00810FF7" w:rsidRDefault="00810FF7" w:rsidP="00E53C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02" w14:paraId="042173DE" w14:textId="77777777" w:rsidTr="00E53C02">
        <w:tc>
          <w:tcPr>
            <w:tcW w:w="9622" w:type="dxa"/>
          </w:tcPr>
          <w:p w14:paraId="4B512C68" w14:textId="77777777" w:rsidR="00E53C02" w:rsidRPr="00E53C02" w:rsidRDefault="00E53C02" w:rsidP="006543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02" w14:paraId="7E483853" w14:textId="77777777" w:rsidTr="00E53C02">
        <w:tc>
          <w:tcPr>
            <w:tcW w:w="9622" w:type="dxa"/>
          </w:tcPr>
          <w:p w14:paraId="61F139EE" w14:textId="43BF2279" w:rsidR="00E53C02" w:rsidRPr="00EB77F8" w:rsidRDefault="00E53C02" w:rsidP="00E53C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77F8">
              <w:rPr>
                <w:rFonts w:ascii="Times New Roman" w:hAnsi="Times New Roman" w:cs="Times New Roman"/>
              </w:rPr>
              <w:t>(фамилия, имя, отчество члена семьи участника специальной военной операции, подпись)</w:t>
            </w:r>
          </w:p>
        </w:tc>
      </w:tr>
    </w:tbl>
    <w:p w14:paraId="25DF868A" w14:textId="5B04C642" w:rsidR="00E53C02" w:rsidRDefault="00E53C02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57F882" w14:textId="77777777" w:rsidR="00084E39" w:rsidRPr="00084E39" w:rsidRDefault="00084E39" w:rsidP="00084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E39">
        <w:rPr>
          <w:rFonts w:ascii="Times New Roman" w:hAnsi="Times New Roman" w:cs="Times New Roman"/>
          <w:sz w:val="24"/>
          <w:szCs w:val="24"/>
        </w:rPr>
        <w:t>земельный участок в собственность (долевую собственность) бесплатно для____________________________________________________________________________</w:t>
      </w:r>
    </w:p>
    <w:p w14:paraId="57E57A7A" w14:textId="77777777" w:rsidR="00084E39" w:rsidRPr="00084E39" w:rsidRDefault="00084E39" w:rsidP="00084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E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19987FB3" w14:textId="77777777" w:rsidR="00084E39" w:rsidRPr="00084E39" w:rsidRDefault="00084E39" w:rsidP="00084E39">
      <w:pPr>
        <w:pStyle w:val="ConsPlusNonformat"/>
        <w:jc w:val="center"/>
        <w:rPr>
          <w:rFonts w:ascii="Times New Roman" w:hAnsi="Times New Roman" w:cs="Times New Roman"/>
        </w:rPr>
      </w:pPr>
      <w:r w:rsidRPr="00084E39">
        <w:rPr>
          <w:rFonts w:ascii="Times New Roman" w:hAnsi="Times New Roman" w:cs="Times New Roman"/>
        </w:rPr>
        <w:t>(индивидуального жилищного строительства, ведения личного подсобного хозяйства (приусадебный земельный участок) (нужное указать)</w:t>
      </w:r>
    </w:p>
    <w:p w14:paraId="0A67C6A7" w14:textId="77777777" w:rsidR="00084E39" w:rsidRPr="00084E39" w:rsidRDefault="00084E39" w:rsidP="00084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E39">
        <w:rPr>
          <w:rFonts w:ascii="Times New Roman" w:hAnsi="Times New Roman" w:cs="Times New Roman"/>
          <w:sz w:val="24"/>
          <w:szCs w:val="24"/>
        </w:rPr>
        <w:t xml:space="preserve">расположенный по адресу: ________________________________________________________, </w:t>
      </w:r>
    </w:p>
    <w:p w14:paraId="6136B93A" w14:textId="118AF4F3" w:rsidR="00084E39" w:rsidRDefault="00084E39" w:rsidP="00084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E39">
        <w:rPr>
          <w:rFonts w:ascii="Times New Roman" w:hAnsi="Times New Roman" w:cs="Times New Roman"/>
          <w:sz w:val="24"/>
          <w:szCs w:val="24"/>
        </w:rPr>
        <w:t>с кадастровым номером _________________________ общей площадью_______________кв.м.</w:t>
      </w:r>
    </w:p>
    <w:p w14:paraId="1AE3C4E7" w14:textId="77777777" w:rsidR="00084E39" w:rsidRPr="00460F72" w:rsidRDefault="00084E39" w:rsidP="00084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434C84" w14:textId="36FB1F62" w:rsidR="00460F72" w:rsidRPr="00460F72" w:rsidRDefault="00460F72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Я</w:t>
      </w:r>
      <w:r w:rsidR="00E53C02">
        <w:rPr>
          <w:rFonts w:ascii="Times New Roman" w:hAnsi="Times New Roman" w:cs="Times New Roman"/>
          <w:sz w:val="24"/>
          <w:szCs w:val="24"/>
        </w:rPr>
        <w:t>(мы)</w:t>
      </w:r>
      <w:r w:rsidRPr="00460F72">
        <w:rPr>
          <w:rFonts w:ascii="Times New Roman" w:hAnsi="Times New Roman" w:cs="Times New Roman"/>
          <w:sz w:val="24"/>
          <w:szCs w:val="24"/>
        </w:rPr>
        <w:t>, _______________________________________________________________, даю</w:t>
      </w:r>
      <w:r w:rsidR="00E53C02">
        <w:rPr>
          <w:rFonts w:ascii="Times New Roman" w:hAnsi="Times New Roman" w:cs="Times New Roman"/>
          <w:sz w:val="24"/>
          <w:szCs w:val="24"/>
        </w:rPr>
        <w:t>(ем)</w:t>
      </w:r>
      <w:r w:rsidR="00084E39">
        <w:rPr>
          <w:rFonts w:ascii="Times New Roman" w:hAnsi="Times New Roman" w:cs="Times New Roman"/>
          <w:sz w:val="24"/>
          <w:szCs w:val="24"/>
        </w:rPr>
        <w:t xml:space="preserve"> согласие на обработку своих персональных</w:t>
      </w:r>
      <w:r w:rsidRPr="00460F72">
        <w:rPr>
          <w:rFonts w:ascii="Times New Roman" w:hAnsi="Times New Roman" w:cs="Times New Roman"/>
          <w:sz w:val="24"/>
          <w:szCs w:val="24"/>
        </w:rPr>
        <w:t xml:space="preserve"> данных, включая сбор, запис</w:t>
      </w:r>
      <w:r w:rsidR="00084E39">
        <w:rPr>
          <w:rFonts w:ascii="Times New Roman" w:hAnsi="Times New Roman" w:cs="Times New Roman"/>
          <w:sz w:val="24"/>
          <w:szCs w:val="24"/>
        </w:rPr>
        <w:t>ь, систематизацию, накопление, хранение,</w:t>
      </w:r>
      <w:r w:rsidRPr="00460F72">
        <w:rPr>
          <w:rFonts w:ascii="Times New Roman" w:hAnsi="Times New Roman" w:cs="Times New Roman"/>
          <w:sz w:val="24"/>
          <w:szCs w:val="24"/>
        </w:rPr>
        <w:t xml:space="preserve"> уточнение (обновл</w:t>
      </w:r>
      <w:r w:rsidR="00084E39">
        <w:rPr>
          <w:rFonts w:ascii="Times New Roman" w:hAnsi="Times New Roman" w:cs="Times New Roman"/>
          <w:sz w:val="24"/>
          <w:szCs w:val="24"/>
        </w:rPr>
        <w:t>ение, изменение), извлечение, использование, передачу</w:t>
      </w:r>
      <w:r w:rsidRPr="00460F72">
        <w:rPr>
          <w:rFonts w:ascii="Times New Roman" w:hAnsi="Times New Roman" w:cs="Times New Roman"/>
          <w:sz w:val="24"/>
          <w:szCs w:val="24"/>
        </w:rPr>
        <w:t xml:space="preserve"> (распрост</w:t>
      </w:r>
      <w:r w:rsidR="00084E39">
        <w:rPr>
          <w:rFonts w:ascii="Times New Roman" w:hAnsi="Times New Roman" w:cs="Times New Roman"/>
          <w:sz w:val="24"/>
          <w:szCs w:val="24"/>
        </w:rPr>
        <w:t xml:space="preserve">ранение, предоставление, доступ), обезличивание, </w:t>
      </w:r>
      <w:r w:rsidRPr="00460F72">
        <w:rPr>
          <w:rFonts w:ascii="Times New Roman" w:hAnsi="Times New Roman" w:cs="Times New Roman"/>
          <w:sz w:val="24"/>
          <w:szCs w:val="24"/>
        </w:rPr>
        <w:t>блокирование, удаление, уничтожение персональны</w:t>
      </w:r>
      <w:r w:rsidR="00084E39">
        <w:rPr>
          <w:rFonts w:ascii="Times New Roman" w:hAnsi="Times New Roman" w:cs="Times New Roman"/>
          <w:sz w:val="24"/>
          <w:szCs w:val="24"/>
        </w:rPr>
        <w:t>х данных в целях и объеме, необходимых</w:t>
      </w:r>
      <w:r w:rsidRPr="00460F72">
        <w:rPr>
          <w:rFonts w:ascii="Times New Roman" w:hAnsi="Times New Roman" w:cs="Times New Roman"/>
          <w:sz w:val="24"/>
          <w:szCs w:val="24"/>
        </w:rPr>
        <w:t xml:space="preserve"> для предоставления муници</w:t>
      </w:r>
      <w:r w:rsidR="00084E39">
        <w:rPr>
          <w:rFonts w:ascii="Times New Roman" w:hAnsi="Times New Roman" w:cs="Times New Roman"/>
          <w:sz w:val="24"/>
          <w:szCs w:val="24"/>
        </w:rPr>
        <w:t xml:space="preserve">пальной услуги в соответствии с </w:t>
      </w:r>
      <w:r w:rsidRPr="00460F72">
        <w:rPr>
          <w:rFonts w:ascii="Times New Roman" w:hAnsi="Times New Roman" w:cs="Times New Roman"/>
          <w:sz w:val="24"/>
          <w:szCs w:val="24"/>
        </w:rPr>
        <w:t>Федеральным  законом  от 27.07.2006 № 152-ФЗ «О персональных данных».</w:t>
      </w:r>
    </w:p>
    <w:p w14:paraId="3ADB25F7" w14:textId="61971028" w:rsidR="00460F72" w:rsidRDefault="00460F72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53BD0C" w14:textId="77777777" w:rsidR="00084E39" w:rsidRPr="00084E39" w:rsidRDefault="00084E39" w:rsidP="00654334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044C4F8C" w14:textId="58D914C3" w:rsidR="00460F72" w:rsidRPr="00460F72" w:rsidRDefault="00460F72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Дата и время представления заявления: ____________________         _______________</w:t>
      </w:r>
    </w:p>
    <w:p w14:paraId="7E946707" w14:textId="3FBBD100" w:rsidR="00460F72" w:rsidRDefault="00460F72" w:rsidP="00654334">
      <w:pPr>
        <w:pStyle w:val="ConsPlusNonformat"/>
        <w:jc w:val="both"/>
        <w:rPr>
          <w:rFonts w:ascii="Times New Roman" w:hAnsi="Times New Roman" w:cs="Times New Roman"/>
        </w:rPr>
      </w:pPr>
      <w:r w:rsidRPr="00460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84E39">
        <w:rPr>
          <w:rFonts w:ascii="Times New Roman" w:hAnsi="Times New Roman" w:cs="Times New Roman"/>
          <w:sz w:val="24"/>
          <w:szCs w:val="24"/>
        </w:rPr>
        <w:t xml:space="preserve"> </w:t>
      </w:r>
      <w:r w:rsidRPr="00460F72">
        <w:rPr>
          <w:rFonts w:ascii="Times New Roman" w:hAnsi="Times New Roman" w:cs="Times New Roman"/>
          <w:sz w:val="24"/>
          <w:szCs w:val="24"/>
        </w:rPr>
        <w:t xml:space="preserve"> </w:t>
      </w:r>
      <w:r w:rsidRPr="00A73E6F">
        <w:rPr>
          <w:rFonts w:ascii="Times New Roman" w:hAnsi="Times New Roman" w:cs="Times New Roman"/>
        </w:rPr>
        <w:t>(подпись заявителя)</w:t>
      </w:r>
    </w:p>
    <w:p w14:paraId="2864CDC4" w14:textId="77777777" w:rsidR="00084E39" w:rsidRPr="00084E39" w:rsidRDefault="00084E39" w:rsidP="00084E39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3E3692DF" w14:textId="08100EC6" w:rsidR="00084E39" w:rsidRPr="00084E39" w:rsidRDefault="00084E39" w:rsidP="00084E39">
      <w:pPr>
        <w:pStyle w:val="ConsPlusNonformat"/>
        <w:ind w:firstLine="7088"/>
        <w:jc w:val="both"/>
        <w:rPr>
          <w:rFonts w:ascii="Times New Roman" w:hAnsi="Times New Roman" w:cs="Times New Roman"/>
        </w:rPr>
      </w:pPr>
      <w:r w:rsidRPr="00084E39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</w:p>
    <w:p w14:paraId="4EAD5778" w14:textId="20872B25" w:rsidR="00084E39" w:rsidRPr="00084E39" w:rsidRDefault="00084E39" w:rsidP="00084E39">
      <w:pPr>
        <w:pStyle w:val="ConsPlusNonformat"/>
        <w:jc w:val="both"/>
        <w:rPr>
          <w:rFonts w:ascii="Times New Roman" w:hAnsi="Times New Roman" w:cs="Times New Roman"/>
        </w:rPr>
      </w:pPr>
      <w:r w:rsidRPr="00084E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084E39">
        <w:rPr>
          <w:rFonts w:ascii="Times New Roman" w:hAnsi="Times New Roman" w:cs="Times New Roman"/>
        </w:rPr>
        <w:t>(подпись заявителя)</w:t>
      </w:r>
    </w:p>
    <w:p w14:paraId="6B0163FE" w14:textId="77777777" w:rsidR="00084E39" w:rsidRPr="00084E39" w:rsidRDefault="00084E39" w:rsidP="00084E39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2F65F977" w14:textId="5AE9E28C" w:rsidR="00084E39" w:rsidRPr="00084E39" w:rsidRDefault="00084E39" w:rsidP="00084E39">
      <w:pPr>
        <w:pStyle w:val="ConsPlusNonformat"/>
        <w:ind w:firstLine="7088"/>
        <w:jc w:val="both"/>
        <w:rPr>
          <w:rFonts w:ascii="Times New Roman" w:hAnsi="Times New Roman" w:cs="Times New Roman"/>
        </w:rPr>
      </w:pPr>
      <w:r w:rsidRPr="00084E39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</w:p>
    <w:p w14:paraId="76201D2C" w14:textId="2FDD5F32" w:rsidR="00084E39" w:rsidRPr="00084E39" w:rsidRDefault="00084E39" w:rsidP="00084E39">
      <w:pPr>
        <w:pStyle w:val="ConsPlusNonformat"/>
        <w:jc w:val="both"/>
        <w:rPr>
          <w:rFonts w:ascii="Times New Roman" w:hAnsi="Times New Roman" w:cs="Times New Roman"/>
        </w:rPr>
      </w:pPr>
      <w:r w:rsidRPr="00084E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84E39">
        <w:rPr>
          <w:rFonts w:ascii="Times New Roman" w:hAnsi="Times New Roman" w:cs="Times New Roman"/>
        </w:rPr>
        <w:t xml:space="preserve"> (подпись заявителя)</w:t>
      </w:r>
    </w:p>
    <w:p w14:paraId="490C241C" w14:textId="77777777" w:rsidR="00084E39" w:rsidRPr="00084E39" w:rsidRDefault="00084E39" w:rsidP="00084E39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71D21B36" w14:textId="6E40003D" w:rsidR="00084E39" w:rsidRPr="00084E39" w:rsidRDefault="00084E39" w:rsidP="00084E39">
      <w:pPr>
        <w:pStyle w:val="ConsPlusNonformat"/>
        <w:ind w:firstLine="7088"/>
        <w:jc w:val="both"/>
        <w:rPr>
          <w:rFonts w:ascii="Times New Roman" w:hAnsi="Times New Roman" w:cs="Times New Roman"/>
        </w:rPr>
      </w:pPr>
      <w:r w:rsidRPr="00084E39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</w:p>
    <w:p w14:paraId="3CF9E608" w14:textId="72EBC0AF" w:rsidR="00084E39" w:rsidRDefault="00084E39" w:rsidP="00084E39">
      <w:pPr>
        <w:pStyle w:val="ConsPlusNonformat"/>
        <w:jc w:val="both"/>
        <w:rPr>
          <w:rFonts w:ascii="Times New Roman" w:hAnsi="Times New Roman" w:cs="Times New Roman"/>
        </w:rPr>
      </w:pPr>
      <w:r w:rsidRPr="00084E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084E39">
        <w:rPr>
          <w:rFonts w:ascii="Times New Roman" w:hAnsi="Times New Roman" w:cs="Times New Roman"/>
        </w:rPr>
        <w:t>(подпись заявителя)</w:t>
      </w:r>
    </w:p>
    <w:p w14:paraId="102060D2" w14:textId="61AFD000" w:rsidR="00084E39" w:rsidRPr="00A73E6F" w:rsidRDefault="00084E39" w:rsidP="00654334">
      <w:pPr>
        <w:pStyle w:val="ConsPlusNonformat"/>
        <w:jc w:val="both"/>
        <w:rPr>
          <w:rFonts w:ascii="Times New Roman" w:hAnsi="Times New Roman" w:cs="Times New Roman"/>
        </w:rPr>
      </w:pPr>
    </w:p>
    <w:p w14:paraId="1E416816" w14:textId="77777777" w:rsidR="00460F72" w:rsidRPr="00460F72" w:rsidRDefault="00460F72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lastRenderedPageBreak/>
        <w:t>Способ получения результата муниципальной услуги: _____________________</w:t>
      </w:r>
    </w:p>
    <w:p w14:paraId="4E42E73D" w14:textId="77777777" w:rsidR="00460F72" w:rsidRPr="00A73E6F" w:rsidRDefault="00460F72" w:rsidP="00654334">
      <w:pPr>
        <w:pStyle w:val="ConsPlusNonformat"/>
        <w:jc w:val="both"/>
        <w:rPr>
          <w:rFonts w:ascii="Times New Roman" w:hAnsi="Times New Roman" w:cs="Times New Roman"/>
        </w:rPr>
      </w:pPr>
      <w:r w:rsidRPr="00460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73E6F">
        <w:rPr>
          <w:rFonts w:ascii="Times New Roman" w:hAnsi="Times New Roman" w:cs="Times New Roman"/>
        </w:rPr>
        <w:t>(лично)</w:t>
      </w:r>
    </w:p>
    <w:p w14:paraId="77ADE16E" w14:textId="21646219" w:rsidR="00460F72" w:rsidRDefault="00460F72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Должность, фамилия, инициалы и подпись лица, принявшего заявление</w:t>
      </w:r>
    </w:p>
    <w:p w14:paraId="23141447" w14:textId="77777777" w:rsidR="00EB77F8" w:rsidRPr="00460F72" w:rsidRDefault="00EB77F8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AE23BB" w14:textId="6A404FBE" w:rsidR="00460F72" w:rsidRDefault="00460F72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73E6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0402A34" w14:textId="63E16503" w:rsidR="009F7879" w:rsidRDefault="009F7879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ED0B31" w14:textId="77777777" w:rsidR="00EB77F8" w:rsidRPr="00EB77F8" w:rsidRDefault="00EB77F8" w:rsidP="0065433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14:paraId="079DB6FF" w14:textId="1A4CE1EE" w:rsidR="00460F72" w:rsidRPr="00460F72" w:rsidRDefault="00460F72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F72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A73E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F72">
        <w:rPr>
          <w:rFonts w:ascii="Times New Roman" w:hAnsi="Times New Roman" w:cs="Times New Roman"/>
          <w:sz w:val="24"/>
          <w:szCs w:val="24"/>
        </w:rPr>
        <w:t>____________</w:t>
      </w:r>
      <w:r w:rsidR="00A73E6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1067149" w14:textId="47666D5A" w:rsidR="00EB77F8" w:rsidRPr="00A73E6F" w:rsidRDefault="00460F72" w:rsidP="00654334">
      <w:pPr>
        <w:pStyle w:val="ConsPlusNonformat"/>
        <w:jc w:val="both"/>
        <w:rPr>
          <w:rFonts w:ascii="Times New Roman" w:hAnsi="Times New Roman" w:cs="Times New Roman"/>
        </w:rPr>
      </w:pPr>
      <w:r w:rsidRPr="00A73E6F">
        <w:rPr>
          <w:rFonts w:ascii="Times New Roman" w:hAnsi="Times New Roman" w:cs="Times New Roman"/>
        </w:rPr>
        <w:t xml:space="preserve">         (подпись </w:t>
      </w:r>
      <w:r w:rsidR="00A73E6F" w:rsidRPr="00A73E6F">
        <w:rPr>
          <w:rFonts w:ascii="Times New Roman" w:hAnsi="Times New Roman" w:cs="Times New Roman"/>
        </w:rPr>
        <w:t xml:space="preserve">заявителя)  </w:t>
      </w:r>
      <w:r w:rsidRPr="00A73E6F">
        <w:rPr>
          <w:rFonts w:ascii="Times New Roman" w:hAnsi="Times New Roman" w:cs="Times New Roman"/>
        </w:rPr>
        <w:t xml:space="preserve">                       </w:t>
      </w:r>
      <w:r w:rsidR="00A73E6F">
        <w:rPr>
          <w:rFonts w:ascii="Times New Roman" w:hAnsi="Times New Roman" w:cs="Times New Roman"/>
        </w:rPr>
        <w:t xml:space="preserve">   </w:t>
      </w:r>
      <w:r w:rsidRPr="00A73E6F">
        <w:rPr>
          <w:rFonts w:ascii="Times New Roman" w:hAnsi="Times New Roman" w:cs="Times New Roman"/>
        </w:rPr>
        <w:t xml:space="preserve">    (фамилия, имя, отчество заявителя)</w:t>
      </w:r>
    </w:p>
    <w:p w14:paraId="07DDC6DD" w14:textId="489CB02B" w:rsidR="00E53C02" w:rsidRDefault="00E53C02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1F4AAC" w14:textId="77777777" w:rsidR="00EB77F8" w:rsidRPr="00EB77F8" w:rsidRDefault="00EB77F8" w:rsidP="0065433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14:paraId="7458037E" w14:textId="77777777" w:rsidR="00EB77F8" w:rsidRPr="00EB77F8" w:rsidRDefault="00EB77F8" w:rsidP="00E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77F8">
        <w:rPr>
          <w:rFonts w:ascii="Times New Roman" w:hAnsi="Times New Roman" w:cs="Times New Roman"/>
          <w:sz w:val="24"/>
          <w:szCs w:val="24"/>
        </w:rPr>
        <w:t>_____________________           _________________________________</w:t>
      </w:r>
    </w:p>
    <w:p w14:paraId="3EE96053" w14:textId="30FE6254" w:rsidR="00EB77F8" w:rsidRDefault="00EB77F8" w:rsidP="00EB77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77F8">
        <w:rPr>
          <w:rFonts w:ascii="Times New Roman" w:hAnsi="Times New Roman" w:cs="Times New Roman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77F8">
        <w:rPr>
          <w:rFonts w:ascii="Times New Roman" w:hAnsi="Times New Roman" w:cs="Times New Roman"/>
        </w:rPr>
        <w:t>(фамилия, имя, отчество заявителя)</w:t>
      </w:r>
    </w:p>
    <w:p w14:paraId="2A0F0B8E" w14:textId="77777777" w:rsidR="00EB77F8" w:rsidRDefault="00EB77F8" w:rsidP="00E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E0A895" w14:textId="6799D6F9" w:rsidR="00EB77F8" w:rsidRPr="00EB77F8" w:rsidRDefault="00EB77F8" w:rsidP="0065433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14:paraId="2B164F50" w14:textId="77777777" w:rsidR="00EB77F8" w:rsidRPr="00EB77F8" w:rsidRDefault="00EB77F8" w:rsidP="00E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77F8">
        <w:rPr>
          <w:rFonts w:ascii="Times New Roman" w:hAnsi="Times New Roman" w:cs="Times New Roman"/>
          <w:sz w:val="24"/>
          <w:szCs w:val="24"/>
        </w:rPr>
        <w:t>_____________________           _________________________________</w:t>
      </w:r>
    </w:p>
    <w:p w14:paraId="13D90020" w14:textId="6A57C947" w:rsidR="00EB77F8" w:rsidRDefault="00EB77F8" w:rsidP="00EB77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77F8">
        <w:rPr>
          <w:rFonts w:ascii="Times New Roman" w:hAnsi="Times New Roman" w:cs="Times New Roman"/>
          <w:sz w:val="24"/>
          <w:szCs w:val="24"/>
        </w:rPr>
        <w:t xml:space="preserve"> </w:t>
      </w:r>
      <w:r w:rsidRPr="00EB77F8">
        <w:rPr>
          <w:rFonts w:ascii="Times New Roman" w:hAnsi="Times New Roman" w:cs="Times New Roman"/>
        </w:rPr>
        <w:t>(подпись заявителя)</w:t>
      </w:r>
      <w:r w:rsidRPr="00EB7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B77F8">
        <w:rPr>
          <w:rFonts w:ascii="Times New Roman" w:hAnsi="Times New Roman" w:cs="Times New Roman"/>
        </w:rPr>
        <w:t>(фамилия, имя, отчество заявителя)</w:t>
      </w:r>
    </w:p>
    <w:p w14:paraId="44D1A912" w14:textId="4D4F889E" w:rsidR="00EB77F8" w:rsidRDefault="00EB77F8" w:rsidP="00E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390064" w14:textId="77777777" w:rsidR="00084E39" w:rsidRPr="00084E39" w:rsidRDefault="00084E39" w:rsidP="00EB77F8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14:paraId="2DC0D3E4" w14:textId="3A380DCB" w:rsidR="00EB77F8" w:rsidRPr="00EB77F8" w:rsidRDefault="00EB77F8" w:rsidP="0065433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14:paraId="01FA72C0" w14:textId="77777777" w:rsidR="00EB77F8" w:rsidRPr="00EB77F8" w:rsidRDefault="00EB77F8" w:rsidP="00E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77F8">
        <w:rPr>
          <w:rFonts w:ascii="Times New Roman" w:hAnsi="Times New Roman" w:cs="Times New Roman"/>
          <w:sz w:val="24"/>
          <w:szCs w:val="24"/>
        </w:rPr>
        <w:t>_____________________           _________________________________</w:t>
      </w:r>
    </w:p>
    <w:p w14:paraId="1375F1ED" w14:textId="4314DB95" w:rsidR="00EB77F8" w:rsidRDefault="00EB77F8" w:rsidP="00EB7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77F8">
        <w:rPr>
          <w:rFonts w:ascii="Times New Roman" w:hAnsi="Times New Roman" w:cs="Times New Roman"/>
          <w:sz w:val="24"/>
          <w:szCs w:val="24"/>
        </w:rPr>
        <w:t xml:space="preserve"> </w:t>
      </w:r>
      <w:r w:rsidRPr="00EB77F8">
        <w:rPr>
          <w:rFonts w:ascii="Times New Roman" w:hAnsi="Times New Roman" w:cs="Times New Roman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77F8">
        <w:rPr>
          <w:rFonts w:ascii="Times New Roman" w:hAnsi="Times New Roman" w:cs="Times New Roman"/>
        </w:rPr>
        <w:t xml:space="preserve">(фамилия, имя, отчество </w:t>
      </w:r>
      <w:r w:rsidRPr="00EB77F8">
        <w:rPr>
          <w:rFonts w:ascii="Times New Roman" w:hAnsi="Times New Roman" w:cs="Times New Roman"/>
        </w:rPr>
        <w:lastRenderedPageBreak/>
        <w:t>заявителя)</w:t>
      </w:r>
    </w:p>
    <w:p w14:paraId="197C6FC2" w14:textId="418E64EE" w:rsidR="00EB77F8" w:rsidRDefault="00EB77F8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C2E3B1" w14:textId="77777777" w:rsidR="00EB77F8" w:rsidRPr="00460F72" w:rsidRDefault="00EB77F8" w:rsidP="00654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95516A" w14:textId="2DB0E115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B7BF50" w14:textId="7305A41C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A75CE78" w14:textId="4F1408F9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A92135" w14:textId="09B43EB4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2D624B4" w14:textId="2AB178AB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6F0179" w14:textId="3943E4AF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A8E623" w14:textId="0134ED93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68ADDC4" w14:textId="4953095A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9AAC8C" w14:textId="341F489B" w:rsidR="0037756F" w:rsidRDefault="0037756F" w:rsidP="00515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CC521E" w14:textId="1C336D78" w:rsidR="00EB77F8" w:rsidRDefault="00EB77F8" w:rsidP="00810F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7304CAE" w14:textId="77777777" w:rsidR="007F1B91" w:rsidRPr="008B0B48" w:rsidRDefault="007F1B91" w:rsidP="00810F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322547" w14:textId="77777777" w:rsidR="007F1B91" w:rsidRDefault="007F1B91" w:rsidP="00A15D25">
      <w:pPr>
        <w:pStyle w:val="ConsPlusNormal"/>
        <w:ind w:left="4248" w:firstLine="1139"/>
        <w:outlineLvl w:val="1"/>
        <w:rPr>
          <w:rFonts w:ascii="Times New Roman" w:hAnsi="Times New Roman" w:cs="Times New Roman"/>
          <w:sz w:val="24"/>
          <w:szCs w:val="24"/>
        </w:rPr>
        <w:sectPr w:rsidR="007F1B91" w:rsidSect="00973BC8">
          <w:pgSz w:w="11900" w:h="16800"/>
          <w:pgMar w:top="1418" w:right="567" w:bottom="851" w:left="1701" w:header="720" w:footer="720" w:gutter="0"/>
          <w:pgNumType w:start="1"/>
          <w:cols w:space="720"/>
          <w:noEndnote/>
          <w:titlePg/>
          <w:docGrid w:linePitch="299"/>
        </w:sectPr>
      </w:pPr>
    </w:p>
    <w:p w14:paraId="307C5ACF" w14:textId="30F28702" w:rsidR="008E7E7C" w:rsidRPr="00FE356C" w:rsidRDefault="008E7E7C" w:rsidP="00A15D25">
      <w:pPr>
        <w:pStyle w:val="ConsPlusNormal"/>
        <w:ind w:left="4248" w:firstLine="1139"/>
        <w:outlineLvl w:val="1"/>
        <w:rPr>
          <w:rFonts w:ascii="Times New Roman" w:hAnsi="Times New Roman" w:cs="Times New Roman"/>
          <w:sz w:val="24"/>
          <w:szCs w:val="24"/>
        </w:rPr>
      </w:pPr>
      <w:r w:rsidRPr="00FE35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356C">
        <w:rPr>
          <w:rFonts w:ascii="Times New Roman" w:hAnsi="Times New Roman" w:cs="Times New Roman"/>
          <w:sz w:val="24"/>
          <w:szCs w:val="24"/>
        </w:rPr>
        <w:t xml:space="preserve"> </w:t>
      </w:r>
      <w:r w:rsidR="00810FF7">
        <w:rPr>
          <w:rFonts w:ascii="Times New Roman" w:hAnsi="Times New Roman" w:cs="Times New Roman"/>
          <w:sz w:val="24"/>
          <w:szCs w:val="24"/>
        </w:rPr>
        <w:t>5</w:t>
      </w:r>
    </w:p>
    <w:p w14:paraId="2DB47C5C" w14:textId="1AA7A2F2" w:rsidR="008E7E7C" w:rsidRDefault="008E7E7C" w:rsidP="00A15D25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FE356C">
        <w:rPr>
          <w:rFonts w:ascii="Times New Roman" w:hAnsi="Times New Roman" w:cs="Times New Roman"/>
          <w:sz w:val="24"/>
          <w:szCs w:val="24"/>
        </w:rPr>
        <w:t xml:space="preserve">к </w:t>
      </w:r>
      <w:r w:rsidR="00232A61">
        <w:rPr>
          <w:rFonts w:ascii="Times New Roman" w:hAnsi="Times New Roman" w:cs="Times New Roman"/>
          <w:sz w:val="24"/>
          <w:szCs w:val="24"/>
        </w:rPr>
        <w:t>а</w:t>
      </w:r>
      <w:r w:rsidRPr="00FE356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0013A201" w14:textId="13AD7585" w:rsidR="008E7E7C" w:rsidRDefault="008E7E7C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64BF1971" w14:textId="77777777" w:rsidR="00A15D25" w:rsidRDefault="008E7E7C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5D25" w:rsidRPr="00A15D25">
        <w:rPr>
          <w:rFonts w:ascii="Times New Roman" w:hAnsi="Times New Roman" w:cs="Times New Roman"/>
          <w:sz w:val="24"/>
          <w:szCs w:val="24"/>
        </w:rPr>
        <w:t xml:space="preserve">Постановка на учет и бесплатное </w:t>
      </w:r>
    </w:p>
    <w:p w14:paraId="1F697B25" w14:textId="24582639" w:rsidR="00A15D25" w:rsidRDefault="00A15D25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A15D25">
        <w:rPr>
          <w:rFonts w:ascii="Times New Roman" w:hAnsi="Times New Roman" w:cs="Times New Roman"/>
          <w:sz w:val="24"/>
          <w:szCs w:val="24"/>
        </w:rPr>
        <w:t>предоставление в собственность</w:t>
      </w:r>
    </w:p>
    <w:p w14:paraId="025292E3" w14:textId="54585ABD" w:rsidR="00A15D25" w:rsidRDefault="00A15D25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A15D25">
        <w:rPr>
          <w:rFonts w:ascii="Times New Roman" w:hAnsi="Times New Roman" w:cs="Times New Roman"/>
          <w:sz w:val="24"/>
          <w:szCs w:val="24"/>
        </w:rPr>
        <w:t>военнослужащим, лицам, заключившим</w:t>
      </w:r>
    </w:p>
    <w:p w14:paraId="4A43D1E5" w14:textId="77777777" w:rsidR="00A15D25" w:rsidRDefault="00A15D25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 о пребывании в</w:t>
      </w:r>
    </w:p>
    <w:p w14:paraId="43CD771F" w14:textId="77777777" w:rsidR="00A15D25" w:rsidRDefault="00A15D25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A15D25">
        <w:rPr>
          <w:rFonts w:ascii="Times New Roman" w:hAnsi="Times New Roman" w:cs="Times New Roman"/>
          <w:sz w:val="24"/>
          <w:szCs w:val="24"/>
        </w:rPr>
        <w:t>добровольческом формировании,</w:t>
      </w:r>
    </w:p>
    <w:p w14:paraId="346D1EAA" w14:textId="77777777" w:rsidR="00A15D25" w:rsidRDefault="00A15D25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ующем выполнению задач,</w:t>
      </w:r>
    </w:p>
    <w:p w14:paraId="5611BE15" w14:textId="0C9E90F0" w:rsidR="00A15D25" w:rsidRDefault="00232A61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енных на Вооруженные С</w:t>
      </w:r>
      <w:r w:rsidR="00A15D25">
        <w:rPr>
          <w:rFonts w:ascii="Times New Roman" w:hAnsi="Times New Roman" w:cs="Times New Roman"/>
          <w:sz w:val="24"/>
          <w:szCs w:val="24"/>
        </w:rPr>
        <w:t>илы</w:t>
      </w:r>
    </w:p>
    <w:p w14:paraId="121297CB" w14:textId="77777777" w:rsidR="00A15D25" w:rsidRDefault="00A15D25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, лицам,</w:t>
      </w:r>
    </w:p>
    <w:p w14:paraId="0B49C39E" w14:textId="77777777" w:rsidR="00A15D25" w:rsidRDefault="00A15D25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ящим службу в войсках</w:t>
      </w:r>
    </w:p>
    <w:p w14:paraId="0060FF33" w14:textId="40FED54D" w:rsidR="00A15D25" w:rsidRDefault="00A15D25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A15D25">
        <w:rPr>
          <w:rFonts w:ascii="Times New Roman" w:hAnsi="Times New Roman" w:cs="Times New Roman"/>
          <w:sz w:val="24"/>
          <w:szCs w:val="24"/>
        </w:rPr>
        <w:t>национальной гвардии Российской</w:t>
      </w:r>
    </w:p>
    <w:p w14:paraId="72A51318" w14:textId="77777777" w:rsidR="00A15D25" w:rsidRDefault="00A15D25" w:rsidP="00A15D25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A15D25">
        <w:rPr>
          <w:rFonts w:ascii="Times New Roman" w:hAnsi="Times New Roman" w:cs="Times New Roman"/>
          <w:sz w:val="24"/>
          <w:szCs w:val="24"/>
        </w:rPr>
        <w:t>Федерации, и членам их семей</w:t>
      </w:r>
    </w:p>
    <w:p w14:paraId="519F50C9" w14:textId="5A3ACB26" w:rsidR="00A15D25" w:rsidRDefault="00A15D25" w:rsidP="00C25397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A15D25">
        <w:rPr>
          <w:rFonts w:ascii="Times New Roman" w:hAnsi="Times New Roman" w:cs="Times New Roman"/>
          <w:sz w:val="24"/>
          <w:szCs w:val="24"/>
        </w:rPr>
        <w:t>земел</w:t>
      </w:r>
      <w:r>
        <w:rPr>
          <w:rFonts w:ascii="Times New Roman" w:hAnsi="Times New Roman" w:cs="Times New Roman"/>
          <w:sz w:val="24"/>
          <w:szCs w:val="24"/>
        </w:rPr>
        <w:t xml:space="preserve">ьных участко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</w:t>
      </w:r>
      <w:r w:rsidR="00C253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</w:t>
      </w:r>
      <w:r w:rsidR="00C25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 муниципального</w:t>
      </w:r>
    </w:p>
    <w:p w14:paraId="3C7AEA89" w14:textId="0B3DE71D" w:rsidR="008E7E7C" w:rsidRPr="00FE356C" w:rsidRDefault="00A15D25" w:rsidP="00810FF7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A15D25">
        <w:rPr>
          <w:rFonts w:ascii="Times New Roman" w:hAnsi="Times New Roman" w:cs="Times New Roman"/>
          <w:sz w:val="24"/>
          <w:szCs w:val="24"/>
        </w:rPr>
        <w:t>образования «Город Киров</w:t>
      </w:r>
      <w:r w:rsidR="008E7E7C">
        <w:rPr>
          <w:rFonts w:ascii="Times New Roman" w:hAnsi="Times New Roman" w:cs="Times New Roman"/>
          <w:sz w:val="24"/>
          <w:szCs w:val="24"/>
        </w:rPr>
        <w:t>»</w:t>
      </w:r>
    </w:p>
    <w:p w14:paraId="52846F12" w14:textId="239AD42C" w:rsidR="008E7E7C" w:rsidRPr="00FE356C" w:rsidRDefault="008E7E7C" w:rsidP="00A15D25">
      <w:pPr>
        <w:pStyle w:val="ConsPlusNonformat"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FE356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3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Е ОТ </w:t>
      </w:r>
      <w:r w:rsidRPr="00FE356C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56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</w:p>
    <w:p w14:paraId="22CA37A2" w14:textId="5858A9CB" w:rsidR="008E7E7C" w:rsidRPr="00FE356C" w:rsidRDefault="008E7E7C" w:rsidP="00810FF7">
      <w:pPr>
        <w:pStyle w:val="ConsPlusNonformat"/>
        <w:spacing w:before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6C">
        <w:rPr>
          <w:rFonts w:ascii="Times New Roman" w:hAnsi="Times New Roman" w:cs="Times New Roman"/>
          <w:sz w:val="24"/>
          <w:szCs w:val="24"/>
        </w:rPr>
        <w:t>Я</w:t>
      </w:r>
      <w:r w:rsidR="00810FF7">
        <w:rPr>
          <w:rFonts w:ascii="Times New Roman" w:hAnsi="Times New Roman" w:cs="Times New Roman"/>
          <w:sz w:val="24"/>
          <w:szCs w:val="24"/>
        </w:rPr>
        <w:t>(мы)</w:t>
      </w:r>
      <w:r w:rsidRPr="00FE356C">
        <w:rPr>
          <w:rFonts w:ascii="Times New Roman" w:hAnsi="Times New Roman" w:cs="Times New Roman"/>
          <w:sz w:val="24"/>
          <w:szCs w:val="24"/>
        </w:rPr>
        <w:t>,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356C">
        <w:rPr>
          <w:rFonts w:ascii="Times New Roman" w:hAnsi="Times New Roman" w:cs="Times New Roman"/>
          <w:sz w:val="24"/>
          <w:szCs w:val="24"/>
        </w:rPr>
        <w:t>, отказываюсь</w:t>
      </w:r>
      <w:r w:rsidR="00810FF7">
        <w:rPr>
          <w:rFonts w:ascii="Times New Roman" w:hAnsi="Times New Roman" w:cs="Times New Roman"/>
          <w:sz w:val="24"/>
          <w:szCs w:val="24"/>
        </w:rPr>
        <w:t>(емся)</w:t>
      </w:r>
      <w:r w:rsidRPr="00FE356C">
        <w:rPr>
          <w:rFonts w:ascii="Times New Roman" w:hAnsi="Times New Roman" w:cs="Times New Roman"/>
          <w:sz w:val="24"/>
          <w:szCs w:val="24"/>
        </w:rPr>
        <w:t xml:space="preserve"> осуществить</w:t>
      </w:r>
      <w:r w:rsidR="00810FF7">
        <w:rPr>
          <w:rFonts w:ascii="Times New Roman" w:hAnsi="Times New Roman" w:cs="Times New Roman"/>
          <w:sz w:val="24"/>
          <w:szCs w:val="24"/>
        </w:rPr>
        <w:t xml:space="preserve"> выбор земельного участка из перечня</w:t>
      </w:r>
      <w:r w:rsidRPr="00FE356C">
        <w:rPr>
          <w:rFonts w:ascii="Times New Roman" w:hAnsi="Times New Roman" w:cs="Times New Roman"/>
          <w:sz w:val="24"/>
          <w:szCs w:val="24"/>
        </w:rPr>
        <w:t xml:space="preserve"> сформированных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6C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15D2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4755EC78" w14:textId="5B805B2C" w:rsidR="00A15D25" w:rsidRPr="002D5002" w:rsidRDefault="00A15D25" w:rsidP="008E7E7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1A1E1C84" w14:textId="383C73EB" w:rsidR="008E7E7C" w:rsidRDefault="00A15D25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</w:t>
      </w:r>
      <w:r w:rsidR="00810FF7">
        <w:rPr>
          <w:rFonts w:ascii="Times New Roman" w:hAnsi="Times New Roman" w:cs="Times New Roman"/>
          <w:sz w:val="24"/>
          <w:szCs w:val="24"/>
        </w:rPr>
        <w:t>(нам)</w:t>
      </w:r>
      <w:r>
        <w:rPr>
          <w:rFonts w:ascii="Times New Roman" w:hAnsi="Times New Roman" w:cs="Times New Roman"/>
          <w:sz w:val="24"/>
          <w:szCs w:val="24"/>
        </w:rPr>
        <w:t xml:space="preserve"> разъяснено, что гражданину, отказавшемуся от </w:t>
      </w:r>
      <w:r w:rsidR="008E7E7C" w:rsidRPr="00FE356C">
        <w:rPr>
          <w:rFonts w:ascii="Times New Roman" w:hAnsi="Times New Roman" w:cs="Times New Roman"/>
          <w:sz w:val="24"/>
          <w:szCs w:val="24"/>
        </w:rPr>
        <w:t>предложенного</w:t>
      </w:r>
      <w:r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="008E7E7C" w:rsidRPr="00FE356C">
        <w:rPr>
          <w:rFonts w:ascii="Times New Roman" w:hAnsi="Times New Roman" w:cs="Times New Roman"/>
          <w:sz w:val="24"/>
          <w:szCs w:val="24"/>
        </w:rPr>
        <w:t>участка или не явившемуся для выбора земельного участка, в день</w:t>
      </w:r>
      <w:r w:rsidR="008E7E7C">
        <w:rPr>
          <w:rFonts w:ascii="Times New Roman" w:hAnsi="Times New Roman" w:cs="Times New Roman"/>
          <w:sz w:val="24"/>
          <w:szCs w:val="24"/>
        </w:rPr>
        <w:t xml:space="preserve"> отказа от предложенного </w:t>
      </w:r>
      <w:r w:rsidR="008E7E7C" w:rsidRPr="00FE356C">
        <w:rPr>
          <w:rFonts w:ascii="Times New Roman" w:hAnsi="Times New Roman" w:cs="Times New Roman"/>
          <w:sz w:val="24"/>
          <w:szCs w:val="24"/>
        </w:rPr>
        <w:t>земельного участка или неявки для выбора земельного</w:t>
      </w:r>
      <w:r w:rsidR="008E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 присваивается н</w:t>
      </w:r>
      <w:r w:rsidR="008E7E7C" w:rsidRPr="00FE356C">
        <w:rPr>
          <w:rFonts w:ascii="Times New Roman" w:hAnsi="Times New Roman" w:cs="Times New Roman"/>
          <w:sz w:val="24"/>
          <w:szCs w:val="24"/>
        </w:rPr>
        <w:t>овый порядковый номер учета в конце Реестра учета.</w:t>
      </w:r>
      <w:r w:rsidR="008E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а и время отказа </w:t>
      </w:r>
      <w:r w:rsidR="008E7E7C" w:rsidRPr="00FE356C">
        <w:rPr>
          <w:rFonts w:ascii="Times New Roman" w:hAnsi="Times New Roman" w:cs="Times New Roman"/>
          <w:sz w:val="24"/>
          <w:szCs w:val="24"/>
        </w:rPr>
        <w:t>от предложенного участка или дата и время неявки на</w:t>
      </w:r>
      <w:r w:rsidR="008E7E7C">
        <w:rPr>
          <w:rFonts w:ascii="Times New Roman" w:hAnsi="Times New Roman" w:cs="Times New Roman"/>
          <w:sz w:val="24"/>
          <w:szCs w:val="24"/>
        </w:rPr>
        <w:t xml:space="preserve"> </w:t>
      </w:r>
      <w:r w:rsidR="008E7E7C" w:rsidRPr="00FE356C">
        <w:rPr>
          <w:rFonts w:ascii="Times New Roman" w:hAnsi="Times New Roman" w:cs="Times New Roman"/>
          <w:sz w:val="24"/>
          <w:szCs w:val="24"/>
        </w:rPr>
        <w:t>выбор земельного участка считаются датой и временем подачи нового заявления</w:t>
      </w:r>
      <w:r w:rsidR="008E7E7C">
        <w:rPr>
          <w:rFonts w:ascii="Times New Roman" w:hAnsi="Times New Roman" w:cs="Times New Roman"/>
          <w:sz w:val="24"/>
          <w:szCs w:val="24"/>
        </w:rPr>
        <w:t xml:space="preserve"> </w:t>
      </w:r>
      <w:r w:rsidR="008E7E7C" w:rsidRPr="00FE356C">
        <w:rPr>
          <w:rFonts w:ascii="Times New Roman" w:hAnsi="Times New Roman" w:cs="Times New Roman"/>
          <w:sz w:val="24"/>
          <w:szCs w:val="24"/>
        </w:rPr>
        <w:t>в хронологической последовательности.</w:t>
      </w:r>
    </w:p>
    <w:p w14:paraId="0237CCD3" w14:textId="69E3D2E8" w:rsidR="002D5002" w:rsidRDefault="002D5002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E551FB" w14:textId="79976BA3" w:rsidR="002D5002" w:rsidRDefault="002D5002" w:rsidP="002D5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002">
        <w:rPr>
          <w:rFonts w:ascii="Times New Roman" w:hAnsi="Times New Roman" w:cs="Times New Roman"/>
          <w:sz w:val="24"/>
          <w:szCs w:val="24"/>
        </w:rPr>
        <w:t>Специалист МФЦ, ответственный за процедуру выбора:</w:t>
      </w:r>
    </w:p>
    <w:p w14:paraId="410941DA" w14:textId="77777777" w:rsidR="002D5002" w:rsidRPr="002D5002" w:rsidRDefault="002D5002" w:rsidP="002D5002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4386D377" w14:textId="3ACE17A8" w:rsidR="002D5002" w:rsidRDefault="002D5002" w:rsidP="002D5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002">
        <w:rPr>
          <w:rFonts w:ascii="Times New Roman" w:hAnsi="Times New Roman" w:cs="Times New Roman"/>
          <w:sz w:val="24"/>
          <w:szCs w:val="24"/>
        </w:rPr>
        <w:lastRenderedPageBreak/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D5002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14:paraId="641EF528" w14:textId="686CBF74" w:rsidR="002D5002" w:rsidRPr="002D5002" w:rsidRDefault="002D5002" w:rsidP="008E7E7C">
      <w:pPr>
        <w:pStyle w:val="ConsPlusNonformat"/>
        <w:jc w:val="both"/>
        <w:rPr>
          <w:rFonts w:ascii="Times New Roman" w:hAnsi="Times New Roman" w:cs="Times New Roman"/>
        </w:rPr>
      </w:pPr>
      <w:r w:rsidRPr="002D5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</w:rPr>
        <w:t xml:space="preserve">(ФИО)                                                                               </w:t>
      </w:r>
      <w:r w:rsidRPr="002D5002">
        <w:rPr>
          <w:rFonts w:ascii="Times New Roman" w:hAnsi="Times New Roman" w:cs="Times New Roman"/>
        </w:rPr>
        <w:t>(подпись)</w:t>
      </w:r>
    </w:p>
    <w:p w14:paraId="154593CE" w14:textId="19DA16DD" w:rsidR="00A15D25" w:rsidRPr="002D5002" w:rsidRDefault="00A15D25" w:rsidP="008E7E7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6B225A1C" w14:textId="75883A0A" w:rsidR="008E7E7C" w:rsidRDefault="008E7E7C" w:rsidP="008E7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</w:t>
      </w:r>
      <w:r w:rsidRPr="0059304E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50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500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304E">
        <w:rPr>
          <w:rFonts w:ascii="Times New Roman" w:hAnsi="Times New Roman" w:cs="Times New Roman"/>
          <w:sz w:val="24"/>
          <w:szCs w:val="24"/>
        </w:rPr>
        <w:t>_______</w:t>
      </w:r>
      <w:r w:rsidR="002D5002">
        <w:rPr>
          <w:rFonts w:ascii="Times New Roman" w:hAnsi="Times New Roman" w:cs="Times New Roman"/>
          <w:sz w:val="24"/>
          <w:szCs w:val="24"/>
        </w:rPr>
        <w:t>____</w:t>
      </w:r>
    </w:p>
    <w:p w14:paraId="7ECB5426" w14:textId="77777777" w:rsidR="002D5002" w:rsidRPr="002D5002" w:rsidRDefault="002D5002" w:rsidP="008E7E7C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1FE7D671" w14:textId="2C1AD7BD" w:rsidR="008E7E7C" w:rsidRDefault="008E7E7C" w:rsidP="008E7E7C">
      <w:pPr>
        <w:pStyle w:val="ConsPlusNonformat"/>
        <w:jc w:val="both"/>
        <w:rPr>
          <w:rFonts w:ascii="Times New Roman" w:hAnsi="Times New Roman" w:cs="Times New Roman"/>
        </w:rPr>
      </w:pPr>
      <w:r w:rsidRPr="00593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500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D9E">
        <w:rPr>
          <w:rFonts w:ascii="Times New Roman" w:hAnsi="Times New Roman" w:cs="Times New Roman"/>
        </w:rPr>
        <w:t>(подпись заявителя)</w:t>
      </w:r>
    </w:p>
    <w:p w14:paraId="552032E9" w14:textId="2A4B15ED" w:rsidR="00A15D25" w:rsidRDefault="00A15D25" w:rsidP="008E7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13D5A6" w14:textId="77777777" w:rsidR="008E7E7C" w:rsidRDefault="008E7E7C" w:rsidP="008E7E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356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НЕЯВКИ НА </w:t>
      </w:r>
      <w:r w:rsidRPr="00FE356C">
        <w:rPr>
          <w:rFonts w:ascii="Times New Roman" w:hAnsi="Times New Roman" w:cs="Times New Roman"/>
          <w:sz w:val="24"/>
          <w:szCs w:val="24"/>
        </w:rPr>
        <w:t>ВЫБОР ЗЕМЕЛЬНОГО УЧАСТКА</w:t>
      </w:r>
    </w:p>
    <w:p w14:paraId="76F80E12" w14:textId="17D2B3D4" w:rsidR="00A15D25" w:rsidRPr="00FE356C" w:rsidRDefault="00A15D25" w:rsidP="008E7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551CA7" w14:textId="5FD17489" w:rsidR="008E7E7C" w:rsidRDefault="008E7E7C" w:rsidP="008E7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______, порядковый номер в Реестре учета граждан__________________________________________</w:t>
      </w:r>
      <w:r w:rsidR="00A73E6F">
        <w:rPr>
          <w:rFonts w:ascii="Times New Roman" w:hAnsi="Times New Roman" w:cs="Times New Roman"/>
          <w:sz w:val="24"/>
          <w:szCs w:val="24"/>
        </w:rPr>
        <w:t>_</w:t>
      </w:r>
    </w:p>
    <w:p w14:paraId="3438FBCD" w14:textId="08C15333" w:rsidR="008E7E7C" w:rsidRDefault="008E7E7C" w:rsidP="008E7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B64FA5">
        <w:rPr>
          <w:rFonts w:ascii="Times New Roman" w:hAnsi="Times New Roman" w:cs="Times New Roman"/>
          <w:sz w:val="24"/>
          <w:szCs w:val="24"/>
        </w:rPr>
        <w:t xml:space="preserve"> явился(</w:t>
      </w:r>
      <w:r w:rsidR="00C447F1">
        <w:rPr>
          <w:rFonts w:ascii="Times New Roman" w:hAnsi="Times New Roman" w:cs="Times New Roman"/>
          <w:sz w:val="24"/>
          <w:szCs w:val="24"/>
        </w:rPr>
        <w:t>а</w:t>
      </w:r>
      <w:r w:rsidR="00B64FA5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) на выбор земельного участка.</w:t>
      </w:r>
    </w:p>
    <w:p w14:paraId="78828DCE" w14:textId="3FA16B97" w:rsidR="00A15D25" w:rsidRPr="002D5002" w:rsidRDefault="00A15D25" w:rsidP="008E7E7C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14:paraId="74BC2CEB" w14:textId="77777777" w:rsidR="008E7E7C" w:rsidRDefault="008E7E7C" w:rsidP="008E7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ФЦ, ответственный за процедуру выбора:</w:t>
      </w:r>
    </w:p>
    <w:p w14:paraId="7214378B" w14:textId="77777777" w:rsidR="008E7E7C" w:rsidRPr="00FE356C" w:rsidRDefault="008E7E7C" w:rsidP="008E7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         ___________________</w:t>
      </w:r>
    </w:p>
    <w:p w14:paraId="0CA3B939" w14:textId="77777777" w:rsidR="008E7E7C" w:rsidRPr="00121C97" w:rsidRDefault="008E7E7C" w:rsidP="008E7E7C">
      <w:pPr>
        <w:pStyle w:val="ConsPlusNormal"/>
        <w:tabs>
          <w:tab w:val="left" w:pos="1152"/>
          <w:tab w:val="left" w:pos="6828"/>
        </w:tabs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1C97">
        <w:rPr>
          <w:rFonts w:ascii="Times New Roman" w:hAnsi="Times New Roman" w:cs="Times New Roman"/>
          <w:sz w:val="20"/>
        </w:rPr>
        <w:t>(ФИО)</w:t>
      </w:r>
      <w:r w:rsidRPr="00121C97">
        <w:rPr>
          <w:rFonts w:ascii="Times New Roman" w:hAnsi="Times New Roman" w:cs="Times New Roman"/>
          <w:sz w:val="20"/>
        </w:rPr>
        <w:tab/>
        <w:t>(подпись)</w:t>
      </w:r>
    </w:p>
    <w:p w14:paraId="00057E93" w14:textId="77777777" w:rsidR="008E7E7C" w:rsidRPr="002D5002" w:rsidRDefault="008E7E7C" w:rsidP="008E7E7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DD59016" w14:textId="77777777" w:rsidR="008E7E7C" w:rsidRDefault="008E7E7C" w:rsidP="008E7E7C">
      <w:pPr>
        <w:pStyle w:val="ConsPlusNormal"/>
        <w:tabs>
          <w:tab w:val="left" w:pos="632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D12E93C" w14:textId="6B23468C" w:rsidR="008E7E7C" w:rsidRPr="00A15D25" w:rsidRDefault="00121C97" w:rsidP="00A15D25">
      <w:pPr>
        <w:pStyle w:val="ConsPlusNormal"/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E7C" w:rsidRPr="00121C97">
        <w:rPr>
          <w:rFonts w:ascii="Times New Roman" w:hAnsi="Times New Roman" w:cs="Times New Roman"/>
          <w:sz w:val="20"/>
        </w:rPr>
        <w:t>(дата, время)</w:t>
      </w:r>
    </w:p>
    <w:p w14:paraId="561A6402" w14:textId="2B7E6448" w:rsidR="00A15D25" w:rsidRPr="008B0B48" w:rsidRDefault="00A15D25" w:rsidP="00A15D2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78CE6" w14:textId="77777777" w:rsidR="007F1B91" w:rsidRDefault="007F1B91" w:rsidP="00A859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7F1B91" w:rsidSect="00973BC8">
          <w:pgSz w:w="11900" w:h="16800"/>
          <w:pgMar w:top="1418" w:right="567" w:bottom="851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1"/>
      </w:tblGrid>
      <w:tr w:rsidR="00CC4999" w14:paraId="12F6BD9A" w14:textId="77777777" w:rsidTr="00A85958">
        <w:trPr>
          <w:trHeight w:val="2426"/>
        </w:trPr>
        <w:tc>
          <w:tcPr>
            <w:tcW w:w="4637" w:type="dxa"/>
          </w:tcPr>
          <w:p w14:paraId="69413E78" w14:textId="54D4DC62" w:rsidR="00CC4999" w:rsidRDefault="00CC4999" w:rsidP="00A859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10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70661A8" w14:textId="44E505AB" w:rsidR="00CC4999" w:rsidRDefault="00CC4999" w:rsidP="00A859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32A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CB2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14:paraId="3D4984C5" w14:textId="77777777" w:rsidR="00A97350" w:rsidRDefault="00A97350" w:rsidP="00A9735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14:paraId="64A0A929" w14:textId="77777777" w:rsidR="00CD6739" w:rsidRPr="00CD6739" w:rsidRDefault="00A97350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739" w:rsidRPr="00CD67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и бесплатное </w:t>
            </w:r>
          </w:p>
          <w:p w14:paraId="028676D8" w14:textId="7777777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</w:t>
            </w:r>
          </w:p>
          <w:p w14:paraId="7B89F3FD" w14:textId="7777777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военнослужащим, лицам, заключившим</w:t>
            </w:r>
          </w:p>
          <w:p w14:paraId="7662219A" w14:textId="7777777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контракт о пребывании в</w:t>
            </w:r>
          </w:p>
          <w:p w14:paraId="2DB0090F" w14:textId="7777777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добровольческом формировании,</w:t>
            </w:r>
          </w:p>
          <w:p w14:paraId="55583E85" w14:textId="7777777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содействующем выполнению задач,</w:t>
            </w:r>
          </w:p>
          <w:p w14:paraId="35634564" w14:textId="6F5BA3CE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возложенных</w:t>
            </w:r>
            <w:r w:rsidR="00232A61">
              <w:rPr>
                <w:rFonts w:ascii="Times New Roman" w:hAnsi="Times New Roman" w:cs="Times New Roman"/>
                <w:sz w:val="24"/>
                <w:szCs w:val="24"/>
              </w:rPr>
              <w:t xml:space="preserve"> на Вооруженные С</w:t>
            </w: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илы</w:t>
            </w:r>
          </w:p>
          <w:p w14:paraId="3C69D556" w14:textId="7777777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лицам,</w:t>
            </w:r>
          </w:p>
          <w:p w14:paraId="432A0D13" w14:textId="7777777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проходящим службу в войсках</w:t>
            </w:r>
          </w:p>
          <w:p w14:paraId="3F445AA8" w14:textId="7777777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национальной гвардии Российской</w:t>
            </w:r>
          </w:p>
          <w:p w14:paraId="3C56C72F" w14:textId="7777777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Федерации, и членам их семей</w:t>
            </w:r>
          </w:p>
          <w:p w14:paraId="4C525814" w14:textId="7BB98427" w:rsidR="00CD6739" w:rsidRPr="00CD6739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расположенных </w:t>
            </w:r>
            <w:r w:rsidR="00C25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2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</w:t>
            </w:r>
          </w:p>
          <w:p w14:paraId="487757E7" w14:textId="0E09E6B0" w:rsidR="00A97350" w:rsidRDefault="00CD6739" w:rsidP="00CD67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739">
              <w:rPr>
                <w:rFonts w:ascii="Times New Roman" w:hAnsi="Times New Roman" w:cs="Times New Roman"/>
                <w:sz w:val="24"/>
                <w:szCs w:val="24"/>
              </w:rPr>
              <w:t>образования «Город Киров</w:t>
            </w:r>
            <w:r w:rsidR="00A973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DD1844" w14:textId="77777777" w:rsidR="00CC4999" w:rsidRDefault="00CC4999" w:rsidP="00A859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34B4" w14:textId="0AA3D34B" w:rsidR="00CD6739" w:rsidRDefault="00CC4999" w:rsidP="00A859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="00CD673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ирова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68B13069" w14:textId="1187FF43" w:rsidR="00CD6739" w:rsidRDefault="00CD6739" w:rsidP="00A859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C4999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49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</w:t>
            </w:r>
            <w:r w:rsidR="00CC4999"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CC499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C4999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________,                               </w:t>
            </w:r>
            <w:r w:rsidR="00CC4999">
              <w:rPr>
                <w:rFonts w:ascii="Times New Roman" w:hAnsi="Times New Roman" w:cs="Times New Roman"/>
                <w:sz w:val="24"/>
                <w:szCs w:val="24"/>
              </w:rPr>
              <w:t xml:space="preserve">     проживающего(ей) по адресу</w:t>
            </w:r>
            <w:r w:rsidR="00CC4999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C49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___</w:t>
            </w:r>
            <w:r w:rsidR="00CC4999"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CC499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C4999" w:rsidRPr="00363A3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CC499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C4999" w:rsidRPr="00363A3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C4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999"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C49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97350" w:rsidRPr="00A97350">
              <w:rPr>
                <w:rFonts w:ascii="Times New Roman" w:hAnsi="Times New Roman" w:cs="Times New Roman"/>
                <w:sz w:val="24"/>
                <w:szCs w:val="24"/>
              </w:rPr>
              <w:t>тел./e</w:t>
            </w:r>
            <w:r w:rsidR="006B2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350" w:rsidRPr="00A97350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</w:p>
          <w:p w14:paraId="2EF89EF4" w14:textId="3D9961D2" w:rsidR="00CC4999" w:rsidRDefault="00CC4999" w:rsidP="00A859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D67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14:paraId="1ED470F3" w14:textId="77777777" w:rsidR="00CC4999" w:rsidRPr="00363A39" w:rsidRDefault="00CC4999" w:rsidP="00CC4999">
      <w:pPr>
        <w:pStyle w:val="ConsPlusNonformat"/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</w:p>
    <w:p w14:paraId="56410FAE" w14:textId="77777777" w:rsidR="00A97350" w:rsidRDefault="00CC4999" w:rsidP="00CC4999">
      <w:pPr>
        <w:pStyle w:val="ConsPlusNonformat"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BF1302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F1623" w14:textId="0F554B93" w:rsidR="00CC4999" w:rsidRDefault="00CC4999" w:rsidP="00A9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нятии с учета</w:t>
      </w:r>
    </w:p>
    <w:p w14:paraId="4B72E479" w14:textId="6FF04F2D" w:rsidR="00CC4999" w:rsidRPr="00BF1302" w:rsidRDefault="00CD6739" w:rsidP="00CD6739">
      <w:pPr>
        <w:pStyle w:val="ConsPlusNonformat"/>
        <w:spacing w:before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CC4999" w:rsidRPr="00BF1302">
        <w:rPr>
          <w:rFonts w:ascii="Times New Roman" w:hAnsi="Times New Roman" w:cs="Times New Roman"/>
          <w:sz w:val="24"/>
          <w:szCs w:val="24"/>
        </w:rPr>
        <w:t xml:space="preserve"> </w:t>
      </w:r>
      <w:r w:rsidR="00C22338">
        <w:rPr>
          <w:rFonts w:ascii="Times New Roman" w:hAnsi="Times New Roman" w:cs="Times New Roman"/>
          <w:sz w:val="24"/>
          <w:szCs w:val="24"/>
        </w:rPr>
        <w:t xml:space="preserve">пунктом 2 </w:t>
      </w:r>
      <w:hyperlink r:id="rId22" w:history="1">
        <w:r w:rsidR="00C22338">
          <w:rPr>
            <w:rFonts w:ascii="Times New Roman" w:hAnsi="Times New Roman" w:cs="Times New Roman"/>
            <w:sz w:val="24"/>
            <w:szCs w:val="24"/>
          </w:rPr>
          <w:t>части 10 статьи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CC4999" w:rsidRPr="00BF1302">
        <w:rPr>
          <w:rFonts w:ascii="Times New Roman" w:hAnsi="Times New Roman" w:cs="Times New Roman"/>
          <w:sz w:val="24"/>
          <w:szCs w:val="24"/>
        </w:rPr>
        <w:t xml:space="preserve"> Кировской  области</w:t>
      </w:r>
      <w:r w:rsidR="00CC4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9.04.2024</w:t>
      </w:r>
      <w:r w:rsidR="00CC4999" w:rsidRPr="00BF1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54</w:t>
      </w:r>
      <w:r w:rsidR="00CC4999">
        <w:rPr>
          <w:rFonts w:ascii="Times New Roman" w:hAnsi="Times New Roman" w:cs="Times New Roman"/>
          <w:sz w:val="24"/>
          <w:szCs w:val="24"/>
        </w:rPr>
        <w:t>-ЗО «</w:t>
      </w:r>
      <w:r w:rsidRPr="00CD6739">
        <w:rPr>
          <w:rFonts w:ascii="Times New Roman" w:hAnsi="Times New Roman" w:cs="Times New Roman"/>
          <w:sz w:val="24"/>
          <w:szCs w:val="24"/>
        </w:rPr>
        <w:t>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</w:t>
      </w:r>
      <w:r w:rsidR="00C22338">
        <w:rPr>
          <w:rFonts w:ascii="Times New Roman" w:hAnsi="Times New Roman" w:cs="Times New Roman"/>
          <w:sz w:val="24"/>
          <w:szCs w:val="24"/>
        </w:rPr>
        <w:t>ач, возложенных на Вооруженные С</w:t>
      </w:r>
      <w:r w:rsidRPr="00CD6739">
        <w:rPr>
          <w:rFonts w:ascii="Times New Roman" w:hAnsi="Times New Roman" w:cs="Times New Roman"/>
          <w:sz w:val="24"/>
          <w:szCs w:val="24"/>
        </w:rPr>
        <w:t xml:space="preserve">илы Российской Федерации, лицам, проходящим службу в войсках национальной гвардии Российской </w:t>
      </w:r>
      <w:r w:rsidRPr="00CD6739">
        <w:rPr>
          <w:rFonts w:ascii="Times New Roman" w:hAnsi="Times New Roman" w:cs="Times New Roman"/>
          <w:sz w:val="24"/>
          <w:szCs w:val="24"/>
        </w:rPr>
        <w:lastRenderedPageBreak/>
        <w:t>Федерации, и членам и</w:t>
      </w:r>
      <w:r w:rsidR="00C22338">
        <w:rPr>
          <w:rFonts w:ascii="Times New Roman" w:hAnsi="Times New Roman" w:cs="Times New Roman"/>
          <w:sz w:val="24"/>
          <w:szCs w:val="24"/>
        </w:rPr>
        <w:t>х</w:t>
      </w:r>
      <w:r w:rsidRPr="00CD6739">
        <w:rPr>
          <w:rFonts w:ascii="Times New Roman" w:hAnsi="Times New Roman" w:cs="Times New Roman"/>
          <w:sz w:val="24"/>
          <w:szCs w:val="24"/>
        </w:rPr>
        <w:t xml:space="preserve"> семей земельных участков на территории Кировской области</w:t>
      </w:r>
      <w:r w:rsidR="00CC4999">
        <w:rPr>
          <w:rFonts w:ascii="Times New Roman" w:hAnsi="Times New Roman" w:cs="Times New Roman"/>
          <w:sz w:val="24"/>
          <w:szCs w:val="24"/>
        </w:rPr>
        <w:t>»</w:t>
      </w:r>
      <w:r w:rsidR="00CC4999" w:rsidRPr="00BF1302">
        <w:rPr>
          <w:rFonts w:ascii="Times New Roman" w:hAnsi="Times New Roman" w:cs="Times New Roman"/>
          <w:sz w:val="24"/>
          <w:szCs w:val="24"/>
        </w:rPr>
        <w:t>, прошу</w:t>
      </w:r>
      <w:r w:rsidR="00CC4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ять меня с учета в качестве лица,</w:t>
      </w:r>
      <w:r w:rsidR="00CC4999" w:rsidRPr="00BF1302">
        <w:rPr>
          <w:rFonts w:ascii="Times New Roman" w:hAnsi="Times New Roman" w:cs="Times New Roman"/>
          <w:sz w:val="24"/>
          <w:szCs w:val="24"/>
        </w:rPr>
        <w:t xml:space="preserve"> имеющего право на предоставление</w:t>
      </w:r>
      <w:r w:rsidR="00CC4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</w:t>
      </w:r>
      <w:r w:rsidR="00CC4999" w:rsidRPr="00BF1302">
        <w:rPr>
          <w:rFonts w:ascii="Times New Roman" w:hAnsi="Times New Roman" w:cs="Times New Roman"/>
          <w:sz w:val="24"/>
          <w:szCs w:val="24"/>
        </w:rPr>
        <w:t xml:space="preserve">собственность бесплатно (заявление о </w:t>
      </w:r>
      <w:r w:rsidR="00C22338">
        <w:rPr>
          <w:rFonts w:ascii="Times New Roman" w:hAnsi="Times New Roman" w:cs="Times New Roman"/>
          <w:sz w:val="24"/>
          <w:szCs w:val="24"/>
        </w:rPr>
        <w:t xml:space="preserve">постановке </w:t>
      </w:r>
      <w:r w:rsidR="00CA0BEE">
        <w:rPr>
          <w:rFonts w:ascii="Times New Roman" w:hAnsi="Times New Roman" w:cs="Times New Roman"/>
          <w:sz w:val="24"/>
          <w:szCs w:val="24"/>
        </w:rPr>
        <w:t xml:space="preserve">на </w:t>
      </w:r>
      <w:r w:rsidR="00C22338">
        <w:rPr>
          <w:rFonts w:ascii="Times New Roman" w:hAnsi="Times New Roman" w:cs="Times New Roman"/>
          <w:sz w:val="24"/>
          <w:szCs w:val="24"/>
        </w:rPr>
        <w:t>учет</w:t>
      </w:r>
      <w:r w:rsidR="00CC4999" w:rsidRPr="00BF1302">
        <w:rPr>
          <w:rFonts w:ascii="Times New Roman" w:hAnsi="Times New Roman" w:cs="Times New Roman"/>
          <w:sz w:val="24"/>
          <w:szCs w:val="24"/>
        </w:rPr>
        <w:t xml:space="preserve"> от __</w:t>
      </w:r>
      <w:r w:rsidR="00CC49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22338">
        <w:rPr>
          <w:rFonts w:ascii="Times New Roman" w:hAnsi="Times New Roman" w:cs="Times New Roman"/>
          <w:sz w:val="24"/>
          <w:szCs w:val="24"/>
        </w:rPr>
        <w:br/>
      </w:r>
      <w:r w:rsidR="00CC4999">
        <w:rPr>
          <w:rFonts w:ascii="Times New Roman" w:hAnsi="Times New Roman" w:cs="Times New Roman"/>
          <w:sz w:val="24"/>
          <w:szCs w:val="24"/>
        </w:rPr>
        <w:t>№</w:t>
      </w:r>
      <w:r w:rsidR="00CC4999" w:rsidRPr="00BF1302">
        <w:rPr>
          <w:rFonts w:ascii="Times New Roman" w:hAnsi="Times New Roman" w:cs="Times New Roman"/>
          <w:sz w:val="24"/>
          <w:szCs w:val="24"/>
        </w:rPr>
        <w:t xml:space="preserve"> _</w:t>
      </w:r>
      <w:r w:rsidR="00CC4999">
        <w:rPr>
          <w:rFonts w:ascii="Times New Roman" w:hAnsi="Times New Roman" w:cs="Times New Roman"/>
          <w:sz w:val="24"/>
          <w:szCs w:val="24"/>
        </w:rPr>
        <w:t>__</w:t>
      </w:r>
      <w:r w:rsidR="00CC4999" w:rsidRPr="00BF130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C4999" w:rsidRPr="00BF1302">
        <w:rPr>
          <w:rFonts w:ascii="Times New Roman" w:hAnsi="Times New Roman" w:cs="Times New Roman"/>
          <w:sz w:val="24"/>
          <w:szCs w:val="24"/>
        </w:rPr>
        <w:t>).</w:t>
      </w:r>
    </w:p>
    <w:p w14:paraId="11B3CB9A" w14:textId="77777777" w:rsidR="00CC4999" w:rsidRPr="00BF1302" w:rsidRDefault="00CC4999" w:rsidP="00CC4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969E06" w14:textId="0ABD4ABE" w:rsidR="00CC4999" w:rsidRPr="00BF1302" w:rsidRDefault="002B11DD" w:rsidP="00CD67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302">
        <w:rPr>
          <w:rFonts w:ascii="Times New Roman" w:hAnsi="Times New Roman" w:cs="Times New Roman"/>
          <w:sz w:val="24"/>
          <w:szCs w:val="24"/>
        </w:rPr>
        <w:t>Мне разъяснено, что снятие</w:t>
      </w:r>
      <w:r w:rsidR="00CC4999" w:rsidRPr="00BF1302">
        <w:rPr>
          <w:rFonts w:ascii="Times New Roman" w:hAnsi="Times New Roman" w:cs="Times New Roman"/>
          <w:sz w:val="24"/>
          <w:szCs w:val="24"/>
        </w:rPr>
        <w:t xml:space="preserve"> с учета не лишает меня права на повторное</w:t>
      </w:r>
      <w:r w:rsidR="00CC4999">
        <w:rPr>
          <w:rFonts w:ascii="Times New Roman" w:hAnsi="Times New Roman" w:cs="Times New Roman"/>
          <w:sz w:val="24"/>
          <w:szCs w:val="24"/>
        </w:rPr>
        <w:t xml:space="preserve"> </w:t>
      </w:r>
      <w:r w:rsidR="00CC4999" w:rsidRPr="00BF1302">
        <w:rPr>
          <w:rFonts w:ascii="Times New Roman" w:hAnsi="Times New Roman" w:cs="Times New Roman"/>
          <w:sz w:val="24"/>
          <w:szCs w:val="24"/>
        </w:rPr>
        <w:t>обращение за предоставлением земельного участка.</w:t>
      </w:r>
    </w:p>
    <w:p w14:paraId="6239262B" w14:textId="77777777" w:rsidR="00CC4999" w:rsidRPr="00BF1302" w:rsidRDefault="00CC4999" w:rsidP="00CC4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7A1F3B" w14:textId="77777777" w:rsidR="00CC4999" w:rsidRPr="0059304E" w:rsidRDefault="00CC4999" w:rsidP="00CC4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04E">
        <w:rPr>
          <w:rFonts w:ascii="Times New Roman" w:hAnsi="Times New Roman" w:cs="Times New Roman"/>
          <w:sz w:val="24"/>
          <w:szCs w:val="24"/>
        </w:rPr>
        <w:t>Дата и время представления заявления: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304E">
        <w:rPr>
          <w:rFonts w:ascii="Times New Roman" w:hAnsi="Times New Roman" w:cs="Times New Roman"/>
          <w:sz w:val="24"/>
          <w:szCs w:val="24"/>
        </w:rPr>
        <w:t>_______</w:t>
      </w:r>
    </w:p>
    <w:p w14:paraId="790CEB94" w14:textId="77777777" w:rsidR="00CC4999" w:rsidRDefault="00CC4999" w:rsidP="00CC4999">
      <w:pPr>
        <w:pStyle w:val="ConsPlusNonformat"/>
        <w:jc w:val="both"/>
        <w:rPr>
          <w:rFonts w:ascii="Times New Roman" w:hAnsi="Times New Roman" w:cs="Times New Roman"/>
        </w:rPr>
      </w:pPr>
      <w:r w:rsidRPr="00593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</w:t>
      </w:r>
      <w:r w:rsidRPr="008C7D9E">
        <w:rPr>
          <w:rFonts w:ascii="Times New Roman" w:hAnsi="Times New Roman" w:cs="Times New Roman"/>
        </w:rPr>
        <w:t>(подпись заявителя)</w:t>
      </w:r>
    </w:p>
    <w:p w14:paraId="6B394964" w14:textId="77777777" w:rsidR="00CC4999" w:rsidRDefault="00CC4999" w:rsidP="00CC4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63E9F8" w14:textId="77777777" w:rsidR="007F1B91" w:rsidRDefault="007F1B91" w:rsidP="0064363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7F1B91" w:rsidSect="00973BC8">
          <w:pgSz w:w="11900" w:h="16800"/>
          <w:pgMar w:top="1418" w:right="567" w:bottom="851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1"/>
      </w:tblGrid>
      <w:tr w:rsidR="00B2156D" w14:paraId="1F6A349A" w14:textId="77777777" w:rsidTr="00746B31">
        <w:trPr>
          <w:trHeight w:val="2426"/>
        </w:trPr>
        <w:tc>
          <w:tcPr>
            <w:tcW w:w="4411" w:type="dxa"/>
          </w:tcPr>
          <w:p w14:paraId="1F8CA84D" w14:textId="58A01C20" w:rsidR="00B2156D" w:rsidRDefault="00B2156D" w:rsidP="006436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10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2215F39" w14:textId="6F0D5353" w:rsidR="00B2156D" w:rsidRDefault="00B2156D" w:rsidP="006436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F4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CB2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14:paraId="4A440C98" w14:textId="77777777" w:rsidR="00A97350" w:rsidRDefault="00A97350" w:rsidP="00A9735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14:paraId="2318F664" w14:textId="77777777" w:rsidR="006B1576" w:rsidRPr="006B1576" w:rsidRDefault="00A97350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1576" w:rsidRPr="006B157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и бесплатное </w:t>
            </w:r>
          </w:p>
          <w:p w14:paraId="0FB12F60" w14:textId="77777777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</w:t>
            </w:r>
          </w:p>
          <w:p w14:paraId="1B732F93" w14:textId="77777777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военнослужащим, лицам, заключившим</w:t>
            </w:r>
          </w:p>
          <w:p w14:paraId="2CF4C8A2" w14:textId="77777777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контракт о пребывании в</w:t>
            </w:r>
          </w:p>
          <w:p w14:paraId="45C1CB77" w14:textId="77777777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добровольческом формировании,</w:t>
            </w:r>
          </w:p>
          <w:p w14:paraId="36A75B30" w14:textId="77777777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содействующем выполнению задач,</w:t>
            </w:r>
          </w:p>
          <w:p w14:paraId="4D621ACD" w14:textId="27782C2B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ных на Вооруженные </w:t>
            </w:r>
            <w:r w:rsidR="002F4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илы</w:t>
            </w:r>
          </w:p>
          <w:p w14:paraId="47AB068F" w14:textId="77777777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лицам,</w:t>
            </w:r>
          </w:p>
          <w:p w14:paraId="07277EDC" w14:textId="77777777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проходящим службу в войсках</w:t>
            </w:r>
          </w:p>
          <w:p w14:paraId="113A6869" w14:textId="77777777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национальной гвардии Российской</w:t>
            </w:r>
          </w:p>
          <w:p w14:paraId="08C43740" w14:textId="77777777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Федерации, и членам их семей</w:t>
            </w:r>
          </w:p>
          <w:p w14:paraId="08358A44" w14:textId="2B3C9DBA" w:rsidR="006B1576" w:rsidRPr="006B1576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расположенных </w:t>
            </w:r>
            <w:r w:rsidR="00C25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2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</w:t>
            </w:r>
          </w:p>
          <w:p w14:paraId="2FA3EF7F" w14:textId="0905F8B2" w:rsidR="00A97350" w:rsidRDefault="006B1576" w:rsidP="006B15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76">
              <w:rPr>
                <w:rFonts w:ascii="Times New Roman" w:hAnsi="Times New Roman" w:cs="Times New Roman"/>
                <w:sz w:val="24"/>
                <w:szCs w:val="24"/>
              </w:rPr>
              <w:t>образования «Город Киров</w:t>
            </w:r>
            <w:r w:rsidR="00A973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4EF1F7" w14:textId="77777777" w:rsidR="00B2156D" w:rsidRDefault="00B2156D" w:rsidP="006436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5D474" w14:textId="77777777" w:rsidR="006B1576" w:rsidRDefault="00B2156D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="006B1576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ирова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C0469" w14:textId="1A377CA7" w:rsidR="006B1576" w:rsidRDefault="00524F34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49B165AE" w14:textId="77777777" w:rsidR="00612394" w:rsidRDefault="00B2156D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B157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________,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живающего(ей) по адресу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B15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___,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363A39">
              <w:rPr>
                <w:rFonts w:ascii="Times New Roman" w:hAnsi="Times New Roman" w:cs="Times New Roman"/>
                <w:sz w:val="24"/>
                <w:szCs w:val="24"/>
              </w:rPr>
              <w:t xml:space="preserve">  тел.: </w:t>
            </w:r>
          </w:p>
          <w:p w14:paraId="40A5458E" w14:textId="247CAFA4" w:rsidR="00B2156D" w:rsidRDefault="00612394" w:rsidP="00524F3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2156D" w:rsidRPr="00363A3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B2156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2156D" w:rsidRPr="00363A3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2156D" w:rsidRPr="00C915A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</w:t>
            </w:r>
            <w:r w:rsidR="00C915A1" w:rsidRPr="00C915A1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</w:tr>
    </w:tbl>
    <w:p w14:paraId="5FE0515A" w14:textId="58514383" w:rsidR="004D1E86" w:rsidRPr="00F71F79" w:rsidRDefault="004D1E86" w:rsidP="00B2156D">
      <w:pPr>
        <w:pStyle w:val="ConsPlusNonformat"/>
        <w:tabs>
          <w:tab w:val="left" w:pos="59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9DC449" w14:textId="095E26DE" w:rsidR="004D1E86" w:rsidRPr="00F71F79" w:rsidRDefault="004D1E86" w:rsidP="00F71F79">
      <w:pPr>
        <w:pStyle w:val="ConsPlusNonformat"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664"/>
      <w:bookmarkEnd w:id="21"/>
      <w:r w:rsidRPr="00F71F79">
        <w:rPr>
          <w:rFonts w:ascii="Times New Roman" w:hAnsi="Times New Roman" w:cs="Times New Roman"/>
          <w:sz w:val="24"/>
          <w:szCs w:val="24"/>
        </w:rPr>
        <w:t>ЗАЯВЛЕНИЕ</w:t>
      </w:r>
    </w:p>
    <w:p w14:paraId="5E143E73" w14:textId="77AD07C7" w:rsidR="006B1576" w:rsidRDefault="006B1576" w:rsidP="006B1576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нести изменени</w:t>
      </w:r>
      <w:r w:rsidR="002F4709">
        <w:rPr>
          <w:rFonts w:ascii="Times New Roman" w:hAnsi="Times New Roman" w:cs="Times New Roman"/>
          <w:sz w:val="24"/>
          <w:szCs w:val="24"/>
        </w:rPr>
        <w:t>е(я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D1E86" w:rsidRPr="00F71F79">
        <w:rPr>
          <w:rFonts w:ascii="Times New Roman" w:hAnsi="Times New Roman" w:cs="Times New Roman"/>
          <w:sz w:val="24"/>
          <w:szCs w:val="24"/>
        </w:rPr>
        <w:t xml:space="preserve"> </w:t>
      </w:r>
      <w:r w:rsidR="002B11DD" w:rsidRPr="00F71F79">
        <w:rPr>
          <w:rFonts w:ascii="Times New Roman" w:hAnsi="Times New Roman" w:cs="Times New Roman"/>
          <w:sz w:val="24"/>
          <w:szCs w:val="24"/>
        </w:rPr>
        <w:t>ре</w:t>
      </w:r>
      <w:r w:rsidR="009D538E">
        <w:rPr>
          <w:rFonts w:ascii="Times New Roman" w:hAnsi="Times New Roman" w:cs="Times New Roman"/>
          <w:sz w:val="24"/>
          <w:szCs w:val="24"/>
        </w:rPr>
        <w:t>шение о предоставлении</w:t>
      </w:r>
      <w:r w:rsidR="002B11DD" w:rsidRPr="00F71F79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4D1E86" w:rsidRPr="00F71F79">
        <w:rPr>
          <w:rFonts w:ascii="Times New Roman" w:hAnsi="Times New Roman" w:cs="Times New Roman"/>
          <w:sz w:val="24"/>
          <w:szCs w:val="24"/>
        </w:rPr>
        <w:t xml:space="preserve"> уч</w:t>
      </w:r>
      <w:r w:rsidR="00C915A1">
        <w:rPr>
          <w:rFonts w:ascii="Times New Roman" w:hAnsi="Times New Roman" w:cs="Times New Roman"/>
          <w:sz w:val="24"/>
          <w:szCs w:val="24"/>
        </w:rPr>
        <w:t>астка в собственность бесплатно</w:t>
      </w:r>
    </w:p>
    <w:p w14:paraId="15B57A3D" w14:textId="3C951CF3" w:rsidR="004D1E86" w:rsidRPr="00F71F79" w:rsidRDefault="004D1E86" w:rsidP="006B157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71F7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B157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E1F33F9" w14:textId="3C8D2107" w:rsidR="004D1E86" w:rsidRPr="00F71F79" w:rsidRDefault="004D1E86" w:rsidP="004D1E86">
      <w:pPr>
        <w:pStyle w:val="ConsPlusNonformat"/>
        <w:jc w:val="both"/>
        <w:rPr>
          <w:rFonts w:ascii="Times New Roman" w:hAnsi="Times New Roman" w:cs="Times New Roman"/>
        </w:rPr>
      </w:pPr>
      <w:r w:rsidRPr="00F71F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1F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15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1F79">
        <w:rPr>
          <w:rFonts w:ascii="Times New Roman" w:hAnsi="Times New Roman" w:cs="Times New Roman"/>
          <w:sz w:val="24"/>
          <w:szCs w:val="24"/>
        </w:rPr>
        <w:t xml:space="preserve"> </w:t>
      </w:r>
      <w:r w:rsidRPr="00F71F79">
        <w:rPr>
          <w:rFonts w:ascii="Times New Roman" w:hAnsi="Times New Roman" w:cs="Times New Roman"/>
        </w:rPr>
        <w:t>(реквизиты решения)</w:t>
      </w:r>
    </w:p>
    <w:p w14:paraId="3E19D20A" w14:textId="77777777" w:rsidR="004D1E86" w:rsidRPr="00F71F79" w:rsidRDefault="004D1E86" w:rsidP="004D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F79">
        <w:rPr>
          <w:rFonts w:ascii="Times New Roman" w:hAnsi="Times New Roman" w:cs="Times New Roman"/>
          <w:sz w:val="24"/>
          <w:szCs w:val="24"/>
        </w:rPr>
        <w:t>в связи с допущенными опечатками и (или) ошибками в тексте решения:</w:t>
      </w:r>
    </w:p>
    <w:p w14:paraId="7F9BA9C3" w14:textId="559BDE46" w:rsidR="004D1E86" w:rsidRPr="00F71F79" w:rsidRDefault="004D1E86" w:rsidP="004D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F7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71F79">
        <w:rPr>
          <w:rFonts w:ascii="Times New Roman" w:hAnsi="Times New Roman" w:cs="Times New Roman"/>
          <w:sz w:val="24"/>
          <w:szCs w:val="24"/>
        </w:rPr>
        <w:t>_____</w:t>
      </w:r>
      <w:r w:rsidRPr="00F71F79">
        <w:rPr>
          <w:rFonts w:ascii="Times New Roman" w:hAnsi="Times New Roman" w:cs="Times New Roman"/>
          <w:sz w:val="24"/>
          <w:szCs w:val="24"/>
        </w:rPr>
        <w:t>____________</w:t>
      </w:r>
    </w:p>
    <w:p w14:paraId="465B59D0" w14:textId="46B7544B" w:rsidR="00F71F79" w:rsidRPr="00F71F79" w:rsidRDefault="004D1E86" w:rsidP="00F71F79">
      <w:pPr>
        <w:pStyle w:val="ConsPlusNonformat"/>
        <w:jc w:val="center"/>
        <w:rPr>
          <w:rFonts w:ascii="Times New Roman" w:hAnsi="Times New Roman" w:cs="Times New Roman"/>
        </w:rPr>
      </w:pPr>
      <w:r w:rsidRPr="00F71F79">
        <w:rPr>
          <w:rFonts w:ascii="Times New Roman" w:hAnsi="Times New Roman" w:cs="Times New Roman"/>
        </w:rPr>
        <w:t>(указываются допущенные опечатки и (или) ошибки</w:t>
      </w:r>
      <w:r w:rsidR="00F71F79" w:rsidRPr="00F71F79">
        <w:rPr>
          <w:rFonts w:ascii="Times New Roman" w:hAnsi="Times New Roman" w:cs="Times New Roman"/>
        </w:rPr>
        <w:t xml:space="preserve"> и предлагаемая </w:t>
      </w:r>
      <w:r w:rsidR="00F71F79" w:rsidRPr="00F71F79">
        <w:rPr>
          <w:rFonts w:ascii="Times New Roman" w:hAnsi="Times New Roman" w:cs="Times New Roman"/>
        </w:rPr>
        <w:lastRenderedPageBreak/>
        <w:t>новая редакция текста изменений)</w:t>
      </w:r>
    </w:p>
    <w:p w14:paraId="1D911E7B" w14:textId="333567AA" w:rsidR="004D1E86" w:rsidRPr="00F71F79" w:rsidRDefault="004D1E86" w:rsidP="004D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F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71F79">
        <w:rPr>
          <w:rFonts w:ascii="Times New Roman" w:hAnsi="Times New Roman" w:cs="Times New Roman"/>
          <w:sz w:val="24"/>
          <w:szCs w:val="24"/>
        </w:rPr>
        <w:t>____</w:t>
      </w:r>
      <w:r w:rsidRPr="00F71F79">
        <w:rPr>
          <w:rFonts w:ascii="Times New Roman" w:hAnsi="Times New Roman" w:cs="Times New Roman"/>
          <w:sz w:val="24"/>
          <w:szCs w:val="24"/>
        </w:rPr>
        <w:t>___</w:t>
      </w:r>
      <w:r w:rsidR="00F71F79">
        <w:rPr>
          <w:rFonts w:ascii="Times New Roman" w:hAnsi="Times New Roman" w:cs="Times New Roman"/>
          <w:sz w:val="24"/>
          <w:szCs w:val="24"/>
        </w:rPr>
        <w:t>.</w:t>
      </w:r>
    </w:p>
    <w:p w14:paraId="3A955DE1" w14:textId="08522FA6" w:rsidR="00F71F79" w:rsidRPr="0059304E" w:rsidRDefault="00F71F79" w:rsidP="00F7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59304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30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9304E">
        <w:rPr>
          <w:rFonts w:ascii="Times New Roman" w:hAnsi="Times New Roman" w:cs="Times New Roman"/>
          <w:sz w:val="24"/>
          <w:szCs w:val="24"/>
        </w:rPr>
        <w:t>______</w:t>
      </w:r>
    </w:p>
    <w:p w14:paraId="17CBAAE0" w14:textId="57ED3407" w:rsidR="004D1E86" w:rsidRPr="006B1576" w:rsidRDefault="00F71F79" w:rsidP="004D1E86">
      <w:pPr>
        <w:pStyle w:val="ConsPlusNonformat"/>
        <w:jc w:val="both"/>
        <w:rPr>
          <w:rFonts w:ascii="Times New Roman" w:hAnsi="Times New Roman" w:cs="Times New Roman"/>
        </w:rPr>
      </w:pPr>
      <w:r w:rsidRPr="00F71F79">
        <w:rPr>
          <w:rFonts w:ascii="Times New Roman" w:hAnsi="Times New Roman" w:cs="Times New Roman"/>
        </w:rPr>
        <w:t xml:space="preserve">                   (дата)</w:t>
      </w:r>
      <w:r w:rsidRPr="005930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 </w:t>
      </w:r>
      <w:r w:rsidRPr="008C7D9E">
        <w:rPr>
          <w:rFonts w:ascii="Times New Roman" w:hAnsi="Times New Roman" w:cs="Times New Roman"/>
        </w:rPr>
        <w:t>(подпись заявителя)</w:t>
      </w:r>
    </w:p>
    <w:p w14:paraId="7B671289" w14:textId="77777777" w:rsidR="004D1E86" w:rsidRPr="00F71F79" w:rsidRDefault="004D1E86" w:rsidP="004D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3F16B1" w14:textId="3833A2F1" w:rsidR="004D1E86" w:rsidRDefault="004D1E86" w:rsidP="004D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F79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14:paraId="2FFED297" w14:textId="77777777" w:rsidR="00822E74" w:rsidRPr="00F71F79" w:rsidRDefault="00822E74" w:rsidP="004D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5666FB" w14:textId="72285A79" w:rsidR="004D1E86" w:rsidRDefault="004D1E86" w:rsidP="005F5FD1">
      <w:pPr>
        <w:pStyle w:val="ConsPlusNonforma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F7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ED018BF" w14:textId="77777777" w:rsidR="005F5FD1" w:rsidRPr="00F71F79" w:rsidRDefault="005F5FD1" w:rsidP="005F5FD1">
      <w:pPr>
        <w:pStyle w:val="ConsPlusNonformat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14:paraId="1CB98D7E" w14:textId="5DFA2366" w:rsidR="004D1E86" w:rsidRPr="00F71F79" w:rsidRDefault="004D1E86" w:rsidP="004D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F79">
        <w:rPr>
          <w:rFonts w:ascii="Times New Roman" w:hAnsi="Times New Roman" w:cs="Times New Roman"/>
          <w:sz w:val="24"/>
          <w:szCs w:val="24"/>
        </w:rPr>
        <w:t xml:space="preserve">    2. </w:t>
      </w:r>
      <w:r w:rsidR="005F5FD1">
        <w:rPr>
          <w:rFonts w:ascii="Times New Roman" w:hAnsi="Times New Roman" w:cs="Times New Roman"/>
          <w:sz w:val="24"/>
          <w:szCs w:val="24"/>
        </w:rPr>
        <w:t xml:space="preserve">  </w:t>
      </w:r>
      <w:r w:rsidRPr="00F71F7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5422A3A" w14:textId="6E633463" w:rsidR="004D1E86" w:rsidRPr="00F71F79" w:rsidRDefault="004D1E86" w:rsidP="004D1E86">
      <w:pPr>
        <w:pStyle w:val="ConsPlusNonformat"/>
        <w:jc w:val="both"/>
        <w:rPr>
          <w:rFonts w:ascii="Times New Roman" w:hAnsi="Times New Roman" w:cs="Times New Roman"/>
        </w:rPr>
      </w:pPr>
      <w:r w:rsidRPr="00F71F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25DD">
        <w:rPr>
          <w:rFonts w:ascii="Times New Roman" w:hAnsi="Times New Roman" w:cs="Times New Roman"/>
        </w:rPr>
        <w:t>(д</w:t>
      </w:r>
      <w:r w:rsidRPr="00F71F79">
        <w:rPr>
          <w:rFonts w:ascii="Times New Roman" w:hAnsi="Times New Roman" w:cs="Times New Roman"/>
        </w:rPr>
        <w:t>окументы, которые заявитель прикладывает</w:t>
      </w:r>
      <w:r w:rsidR="00F71F79">
        <w:rPr>
          <w:rFonts w:ascii="Times New Roman" w:hAnsi="Times New Roman" w:cs="Times New Roman"/>
        </w:rPr>
        <w:t xml:space="preserve"> </w:t>
      </w:r>
      <w:r w:rsidRPr="00F71F79">
        <w:rPr>
          <w:rFonts w:ascii="Times New Roman" w:hAnsi="Times New Roman" w:cs="Times New Roman"/>
        </w:rPr>
        <w:t>к заявлению самостоятельно)</w:t>
      </w:r>
    </w:p>
    <w:p w14:paraId="6A937567" w14:textId="2EB6B227" w:rsidR="00E35625" w:rsidRPr="00F71F79" w:rsidRDefault="00E35625" w:rsidP="004D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35625" w:rsidRPr="00F71F79" w:rsidSect="00973BC8">
      <w:pgSz w:w="11900" w:h="16800"/>
      <w:pgMar w:top="1418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80811" w14:textId="77777777" w:rsidR="00286384" w:rsidRDefault="00286384">
      <w:r>
        <w:separator/>
      </w:r>
    </w:p>
  </w:endnote>
  <w:endnote w:type="continuationSeparator" w:id="0">
    <w:p w14:paraId="0DC0DAFE" w14:textId="77777777" w:rsidR="00286384" w:rsidRDefault="002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1AB57" w14:textId="77777777" w:rsidR="00F511E2" w:rsidRDefault="00F511E2">
    <w:pPr>
      <w:pStyle w:val="a5"/>
      <w:jc w:val="center"/>
    </w:pPr>
  </w:p>
  <w:p w14:paraId="6B57055D" w14:textId="77777777" w:rsidR="00F511E2" w:rsidRDefault="00F51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FD93" w14:textId="77777777" w:rsidR="00286384" w:rsidRDefault="00286384">
      <w:r>
        <w:separator/>
      </w:r>
    </w:p>
  </w:footnote>
  <w:footnote w:type="continuationSeparator" w:id="0">
    <w:p w14:paraId="77D309FA" w14:textId="77777777" w:rsidR="00286384" w:rsidRDefault="0028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09654"/>
      <w:docPartObj>
        <w:docPartGallery w:val="Page Numbers (Top of Page)"/>
        <w:docPartUnique/>
      </w:docPartObj>
    </w:sdtPr>
    <w:sdtEndPr/>
    <w:sdtContent>
      <w:p w14:paraId="6338EB6E" w14:textId="2621EA79" w:rsidR="00F511E2" w:rsidRDefault="00F511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20">
          <w:rPr>
            <w:noProof/>
          </w:rPr>
          <w:t>2</w:t>
        </w:r>
        <w:r>
          <w:fldChar w:fldCharType="end"/>
        </w:r>
      </w:p>
    </w:sdtContent>
  </w:sdt>
  <w:p w14:paraId="394870F1" w14:textId="77777777" w:rsidR="00F511E2" w:rsidRDefault="00F511E2" w:rsidP="00AC6A38">
    <w:pPr>
      <w:pStyle w:val="a3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C432" w14:textId="77777777" w:rsidR="00F511E2" w:rsidRDefault="00F511E2">
    <w:pPr>
      <w:pStyle w:val="a3"/>
      <w:jc w:val="center"/>
    </w:pPr>
  </w:p>
  <w:p w14:paraId="45626F9B" w14:textId="77777777" w:rsidR="00F511E2" w:rsidRDefault="00F511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197"/>
    <w:multiLevelType w:val="multilevel"/>
    <w:tmpl w:val="F7980C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F31B83"/>
    <w:multiLevelType w:val="multilevel"/>
    <w:tmpl w:val="33ACC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232247"/>
    <w:multiLevelType w:val="hybridMultilevel"/>
    <w:tmpl w:val="79D66B5A"/>
    <w:lvl w:ilvl="0" w:tplc="4790EA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7E43D79"/>
    <w:multiLevelType w:val="hybridMultilevel"/>
    <w:tmpl w:val="F24E4682"/>
    <w:lvl w:ilvl="0" w:tplc="578AD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5C5EFF"/>
    <w:multiLevelType w:val="multilevel"/>
    <w:tmpl w:val="7794D7A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D62F4B"/>
    <w:multiLevelType w:val="hybridMultilevel"/>
    <w:tmpl w:val="4EAA2C6E"/>
    <w:lvl w:ilvl="0" w:tplc="1592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A6355B"/>
    <w:multiLevelType w:val="hybridMultilevel"/>
    <w:tmpl w:val="BD9ECF44"/>
    <w:lvl w:ilvl="0" w:tplc="633A0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E5503"/>
    <w:multiLevelType w:val="hybridMultilevel"/>
    <w:tmpl w:val="1BDE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1CF0"/>
    <w:multiLevelType w:val="hybridMultilevel"/>
    <w:tmpl w:val="F244A27A"/>
    <w:lvl w:ilvl="0" w:tplc="21646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28245C"/>
    <w:multiLevelType w:val="multilevel"/>
    <w:tmpl w:val="9BB26C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42DD6189"/>
    <w:multiLevelType w:val="hybridMultilevel"/>
    <w:tmpl w:val="44A26C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E03E2D"/>
    <w:multiLevelType w:val="multilevel"/>
    <w:tmpl w:val="3076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6560359"/>
    <w:multiLevelType w:val="multilevel"/>
    <w:tmpl w:val="59208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495A3DEA"/>
    <w:multiLevelType w:val="multilevel"/>
    <w:tmpl w:val="E2405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4F9D12ED"/>
    <w:multiLevelType w:val="hybridMultilevel"/>
    <w:tmpl w:val="7846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E1C01"/>
    <w:multiLevelType w:val="hybridMultilevel"/>
    <w:tmpl w:val="44C0C494"/>
    <w:lvl w:ilvl="0" w:tplc="A638370C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28661B"/>
    <w:multiLevelType w:val="hybridMultilevel"/>
    <w:tmpl w:val="F0F0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A9F"/>
    <w:multiLevelType w:val="hybridMultilevel"/>
    <w:tmpl w:val="04EE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7E71"/>
    <w:multiLevelType w:val="hybridMultilevel"/>
    <w:tmpl w:val="8398E90C"/>
    <w:lvl w:ilvl="0" w:tplc="05F282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3512AE6"/>
    <w:multiLevelType w:val="hybridMultilevel"/>
    <w:tmpl w:val="3D3441C8"/>
    <w:lvl w:ilvl="0" w:tplc="1592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4D04B5"/>
    <w:multiLevelType w:val="hybridMultilevel"/>
    <w:tmpl w:val="7AF0C114"/>
    <w:lvl w:ilvl="0" w:tplc="7958B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E00E11"/>
    <w:multiLevelType w:val="hybridMultilevel"/>
    <w:tmpl w:val="2E6E9DB8"/>
    <w:lvl w:ilvl="0" w:tplc="44F6F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21"/>
  </w:num>
  <w:num w:numId="6">
    <w:abstractNumId w:val="3"/>
  </w:num>
  <w:num w:numId="7">
    <w:abstractNumId w:val="15"/>
  </w:num>
  <w:num w:numId="8">
    <w:abstractNumId w:val="5"/>
  </w:num>
  <w:num w:numId="9">
    <w:abstractNumId w:val="19"/>
  </w:num>
  <w:num w:numId="10">
    <w:abstractNumId w:val="20"/>
  </w:num>
  <w:num w:numId="11">
    <w:abstractNumId w:val="6"/>
  </w:num>
  <w:num w:numId="12">
    <w:abstractNumId w:val="18"/>
  </w:num>
  <w:num w:numId="13">
    <w:abstractNumId w:val="12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  <w:num w:numId="18">
    <w:abstractNumId w:val="8"/>
  </w:num>
  <w:num w:numId="19">
    <w:abstractNumId w:val="10"/>
  </w:num>
  <w:num w:numId="20">
    <w:abstractNumId w:val="16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14"/>
    <w:rsid w:val="0000082F"/>
    <w:rsid w:val="000013DE"/>
    <w:rsid w:val="00002389"/>
    <w:rsid w:val="00005600"/>
    <w:rsid w:val="00006533"/>
    <w:rsid w:val="0000661A"/>
    <w:rsid w:val="00010391"/>
    <w:rsid w:val="00010517"/>
    <w:rsid w:val="000110AD"/>
    <w:rsid w:val="00012B0E"/>
    <w:rsid w:val="000157B0"/>
    <w:rsid w:val="00016972"/>
    <w:rsid w:val="000171B4"/>
    <w:rsid w:val="00021ADF"/>
    <w:rsid w:val="00022BA8"/>
    <w:rsid w:val="00022E3A"/>
    <w:rsid w:val="00023D20"/>
    <w:rsid w:val="000261D1"/>
    <w:rsid w:val="00026787"/>
    <w:rsid w:val="00026E2B"/>
    <w:rsid w:val="00027736"/>
    <w:rsid w:val="000303BA"/>
    <w:rsid w:val="00030DAD"/>
    <w:rsid w:val="0003197E"/>
    <w:rsid w:val="00032C13"/>
    <w:rsid w:val="0003305F"/>
    <w:rsid w:val="00033512"/>
    <w:rsid w:val="00035046"/>
    <w:rsid w:val="000405C7"/>
    <w:rsid w:val="00042625"/>
    <w:rsid w:val="000428D2"/>
    <w:rsid w:val="00044DDA"/>
    <w:rsid w:val="000454E8"/>
    <w:rsid w:val="00045C4B"/>
    <w:rsid w:val="00046725"/>
    <w:rsid w:val="00046910"/>
    <w:rsid w:val="0005192D"/>
    <w:rsid w:val="00051ABC"/>
    <w:rsid w:val="00054165"/>
    <w:rsid w:val="000609EB"/>
    <w:rsid w:val="00061E80"/>
    <w:rsid w:val="00062355"/>
    <w:rsid w:val="000652DA"/>
    <w:rsid w:val="0007150E"/>
    <w:rsid w:val="00071C90"/>
    <w:rsid w:val="000746AE"/>
    <w:rsid w:val="00074920"/>
    <w:rsid w:val="0007573F"/>
    <w:rsid w:val="00076DA8"/>
    <w:rsid w:val="00077204"/>
    <w:rsid w:val="000776C0"/>
    <w:rsid w:val="000847E4"/>
    <w:rsid w:val="00084E39"/>
    <w:rsid w:val="000859DD"/>
    <w:rsid w:val="0009003C"/>
    <w:rsid w:val="0009020C"/>
    <w:rsid w:val="00093604"/>
    <w:rsid w:val="00095354"/>
    <w:rsid w:val="0009551D"/>
    <w:rsid w:val="0009644A"/>
    <w:rsid w:val="000970BB"/>
    <w:rsid w:val="000A08F2"/>
    <w:rsid w:val="000A2868"/>
    <w:rsid w:val="000A2BC9"/>
    <w:rsid w:val="000A2DDC"/>
    <w:rsid w:val="000A2E61"/>
    <w:rsid w:val="000A3841"/>
    <w:rsid w:val="000A3A25"/>
    <w:rsid w:val="000A417A"/>
    <w:rsid w:val="000A5E88"/>
    <w:rsid w:val="000C127C"/>
    <w:rsid w:val="000C3923"/>
    <w:rsid w:val="000C3E4D"/>
    <w:rsid w:val="000C4216"/>
    <w:rsid w:val="000D1799"/>
    <w:rsid w:val="000D19E2"/>
    <w:rsid w:val="000D20F0"/>
    <w:rsid w:val="000D29EC"/>
    <w:rsid w:val="000D3657"/>
    <w:rsid w:val="000D42E0"/>
    <w:rsid w:val="000D734E"/>
    <w:rsid w:val="000E1D34"/>
    <w:rsid w:val="000E31D4"/>
    <w:rsid w:val="000E4251"/>
    <w:rsid w:val="000E7527"/>
    <w:rsid w:val="000F1479"/>
    <w:rsid w:val="000F3373"/>
    <w:rsid w:val="000F7335"/>
    <w:rsid w:val="00103625"/>
    <w:rsid w:val="0010431B"/>
    <w:rsid w:val="00104C0F"/>
    <w:rsid w:val="00104DA3"/>
    <w:rsid w:val="001056F1"/>
    <w:rsid w:val="00107079"/>
    <w:rsid w:val="00110A10"/>
    <w:rsid w:val="00111669"/>
    <w:rsid w:val="0011257F"/>
    <w:rsid w:val="00112C65"/>
    <w:rsid w:val="001137C4"/>
    <w:rsid w:val="00114F7B"/>
    <w:rsid w:val="00115BB4"/>
    <w:rsid w:val="0011606D"/>
    <w:rsid w:val="00116105"/>
    <w:rsid w:val="00117ED0"/>
    <w:rsid w:val="00120F43"/>
    <w:rsid w:val="001211D6"/>
    <w:rsid w:val="00121644"/>
    <w:rsid w:val="00121C97"/>
    <w:rsid w:val="00126408"/>
    <w:rsid w:val="00127AAB"/>
    <w:rsid w:val="001315BA"/>
    <w:rsid w:val="001316E4"/>
    <w:rsid w:val="00131F54"/>
    <w:rsid w:val="00133E58"/>
    <w:rsid w:val="00134BD8"/>
    <w:rsid w:val="001354FC"/>
    <w:rsid w:val="0013764A"/>
    <w:rsid w:val="00141066"/>
    <w:rsid w:val="0014127E"/>
    <w:rsid w:val="00142382"/>
    <w:rsid w:val="00142383"/>
    <w:rsid w:val="0014697C"/>
    <w:rsid w:val="001473D5"/>
    <w:rsid w:val="001475FF"/>
    <w:rsid w:val="00147C4F"/>
    <w:rsid w:val="00147F72"/>
    <w:rsid w:val="00150A70"/>
    <w:rsid w:val="00152723"/>
    <w:rsid w:val="00152E0D"/>
    <w:rsid w:val="00153C79"/>
    <w:rsid w:val="00153EE1"/>
    <w:rsid w:val="001546F6"/>
    <w:rsid w:val="001554D1"/>
    <w:rsid w:val="00156749"/>
    <w:rsid w:val="00160A29"/>
    <w:rsid w:val="00160E29"/>
    <w:rsid w:val="00162317"/>
    <w:rsid w:val="00162B57"/>
    <w:rsid w:val="0016395B"/>
    <w:rsid w:val="001646EB"/>
    <w:rsid w:val="001646FC"/>
    <w:rsid w:val="0016781F"/>
    <w:rsid w:val="00167C71"/>
    <w:rsid w:val="001711F8"/>
    <w:rsid w:val="00173011"/>
    <w:rsid w:val="00174F1B"/>
    <w:rsid w:val="00176590"/>
    <w:rsid w:val="00177CC9"/>
    <w:rsid w:val="001817D4"/>
    <w:rsid w:val="00182574"/>
    <w:rsid w:val="001836AE"/>
    <w:rsid w:val="00183716"/>
    <w:rsid w:val="00184528"/>
    <w:rsid w:val="00184ABF"/>
    <w:rsid w:val="00184B4F"/>
    <w:rsid w:val="00184B62"/>
    <w:rsid w:val="00184C3A"/>
    <w:rsid w:val="00187D36"/>
    <w:rsid w:val="00190511"/>
    <w:rsid w:val="00192106"/>
    <w:rsid w:val="00192320"/>
    <w:rsid w:val="0019244F"/>
    <w:rsid w:val="00192707"/>
    <w:rsid w:val="001A0EAB"/>
    <w:rsid w:val="001A1B0B"/>
    <w:rsid w:val="001A1CA9"/>
    <w:rsid w:val="001A6B85"/>
    <w:rsid w:val="001B22E6"/>
    <w:rsid w:val="001B2BCE"/>
    <w:rsid w:val="001B606D"/>
    <w:rsid w:val="001B609A"/>
    <w:rsid w:val="001C0565"/>
    <w:rsid w:val="001C057E"/>
    <w:rsid w:val="001C2A56"/>
    <w:rsid w:val="001C2E0A"/>
    <w:rsid w:val="001C38F1"/>
    <w:rsid w:val="001C5C24"/>
    <w:rsid w:val="001C7139"/>
    <w:rsid w:val="001D0D82"/>
    <w:rsid w:val="001D1110"/>
    <w:rsid w:val="001D3AAB"/>
    <w:rsid w:val="001D42CC"/>
    <w:rsid w:val="001D59CA"/>
    <w:rsid w:val="001D6C2C"/>
    <w:rsid w:val="001D6C7E"/>
    <w:rsid w:val="001E065E"/>
    <w:rsid w:val="001E3EA5"/>
    <w:rsid w:val="001E43E1"/>
    <w:rsid w:val="001E66BB"/>
    <w:rsid w:val="001E7FEA"/>
    <w:rsid w:val="001F228A"/>
    <w:rsid w:val="001F41F4"/>
    <w:rsid w:val="001F6246"/>
    <w:rsid w:val="001F6778"/>
    <w:rsid w:val="001F680B"/>
    <w:rsid w:val="00201812"/>
    <w:rsid w:val="002028C0"/>
    <w:rsid w:val="00202C05"/>
    <w:rsid w:val="0020317F"/>
    <w:rsid w:val="0020359B"/>
    <w:rsid w:val="002047CB"/>
    <w:rsid w:val="00204A2C"/>
    <w:rsid w:val="002056B5"/>
    <w:rsid w:val="00210E2B"/>
    <w:rsid w:val="002114C2"/>
    <w:rsid w:val="00211F1F"/>
    <w:rsid w:val="00213109"/>
    <w:rsid w:val="00213641"/>
    <w:rsid w:val="00214ABE"/>
    <w:rsid w:val="0021569C"/>
    <w:rsid w:val="0021649F"/>
    <w:rsid w:val="00216F22"/>
    <w:rsid w:val="0022025A"/>
    <w:rsid w:val="00220A43"/>
    <w:rsid w:val="00221508"/>
    <w:rsid w:val="00221606"/>
    <w:rsid w:val="00222361"/>
    <w:rsid w:val="00222D5F"/>
    <w:rsid w:val="00226318"/>
    <w:rsid w:val="00227D13"/>
    <w:rsid w:val="00230151"/>
    <w:rsid w:val="002320B6"/>
    <w:rsid w:val="00232A61"/>
    <w:rsid w:val="002340D0"/>
    <w:rsid w:val="00236067"/>
    <w:rsid w:val="00244348"/>
    <w:rsid w:val="00246C3F"/>
    <w:rsid w:val="00247A37"/>
    <w:rsid w:val="002504A5"/>
    <w:rsid w:val="00253A66"/>
    <w:rsid w:val="00253A67"/>
    <w:rsid w:val="0026126D"/>
    <w:rsid w:val="00261F91"/>
    <w:rsid w:val="002624ED"/>
    <w:rsid w:val="00263FD5"/>
    <w:rsid w:val="00264935"/>
    <w:rsid w:val="00265038"/>
    <w:rsid w:val="0026510A"/>
    <w:rsid w:val="00265EE3"/>
    <w:rsid w:val="00267A56"/>
    <w:rsid w:val="00270C5C"/>
    <w:rsid w:val="002737A7"/>
    <w:rsid w:val="002761EB"/>
    <w:rsid w:val="00276709"/>
    <w:rsid w:val="00276CBD"/>
    <w:rsid w:val="00280161"/>
    <w:rsid w:val="0028244F"/>
    <w:rsid w:val="0028327B"/>
    <w:rsid w:val="0028596B"/>
    <w:rsid w:val="00286384"/>
    <w:rsid w:val="002868C5"/>
    <w:rsid w:val="00291CD6"/>
    <w:rsid w:val="00292831"/>
    <w:rsid w:val="002947D6"/>
    <w:rsid w:val="002968B6"/>
    <w:rsid w:val="002A2A94"/>
    <w:rsid w:val="002A366A"/>
    <w:rsid w:val="002A4603"/>
    <w:rsid w:val="002A6069"/>
    <w:rsid w:val="002A7A02"/>
    <w:rsid w:val="002B03FD"/>
    <w:rsid w:val="002B07E2"/>
    <w:rsid w:val="002B11DD"/>
    <w:rsid w:val="002B1610"/>
    <w:rsid w:val="002B5242"/>
    <w:rsid w:val="002B5ACF"/>
    <w:rsid w:val="002B5FC2"/>
    <w:rsid w:val="002B6FAF"/>
    <w:rsid w:val="002B7BD7"/>
    <w:rsid w:val="002C0DA5"/>
    <w:rsid w:val="002C16E3"/>
    <w:rsid w:val="002C35E1"/>
    <w:rsid w:val="002C47B3"/>
    <w:rsid w:val="002D061E"/>
    <w:rsid w:val="002D0791"/>
    <w:rsid w:val="002D154F"/>
    <w:rsid w:val="002D369B"/>
    <w:rsid w:val="002D4015"/>
    <w:rsid w:val="002D5002"/>
    <w:rsid w:val="002D52BF"/>
    <w:rsid w:val="002D639D"/>
    <w:rsid w:val="002D6CEF"/>
    <w:rsid w:val="002E0015"/>
    <w:rsid w:val="002E0364"/>
    <w:rsid w:val="002E120C"/>
    <w:rsid w:val="002E1F82"/>
    <w:rsid w:val="002E5268"/>
    <w:rsid w:val="002F013C"/>
    <w:rsid w:val="002F01F0"/>
    <w:rsid w:val="002F146C"/>
    <w:rsid w:val="002F1D65"/>
    <w:rsid w:val="002F3767"/>
    <w:rsid w:val="002F4709"/>
    <w:rsid w:val="00300902"/>
    <w:rsid w:val="00302940"/>
    <w:rsid w:val="00302B28"/>
    <w:rsid w:val="00303704"/>
    <w:rsid w:val="00303747"/>
    <w:rsid w:val="00303A46"/>
    <w:rsid w:val="003053F9"/>
    <w:rsid w:val="00310010"/>
    <w:rsid w:val="00311F12"/>
    <w:rsid w:val="003151B3"/>
    <w:rsid w:val="00316205"/>
    <w:rsid w:val="00316686"/>
    <w:rsid w:val="00316EED"/>
    <w:rsid w:val="0031750A"/>
    <w:rsid w:val="00317D01"/>
    <w:rsid w:val="003223CE"/>
    <w:rsid w:val="0032257E"/>
    <w:rsid w:val="003225A8"/>
    <w:rsid w:val="00322B84"/>
    <w:rsid w:val="00323ECD"/>
    <w:rsid w:val="00326344"/>
    <w:rsid w:val="003263FD"/>
    <w:rsid w:val="003324F6"/>
    <w:rsid w:val="00335304"/>
    <w:rsid w:val="003357D6"/>
    <w:rsid w:val="00336985"/>
    <w:rsid w:val="003374CA"/>
    <w:rsid w:val="00340E7F"/>
    <w:rsid w:val="003427EC"/>
    <w:rsid w:val="00343E47"/>
    <w:rsid w:val="003459BD"/>
    <w:rsid w:val="003521DC"/>
    <w:rsid w:val="003522CF"/>
    <w:rsid w:val="00352C10"/>
    <w:rsid w:val="00354C9F"/>
    <w:rsid w:val="0035699D"/>
    <w:rsid w:val="00357879"/>
    <w:rsid w:val="00357EC2"/>
    <w:rsid w:val="003600E8"/>
    <w:rsid w:val="0036075D"/>
    <w:rsid w:val="00363A39"/>
    <w:rsid w:val="00364285"/>
    <w:rsid w:val="00365070"/>
    <w:rsid w:val="00367434"/>
    <w:rsid w:val="00371F7E"/>
    <w:rsid w:val="00375912"/>
    <w:rsid w:val="003759C4"/>
    <w:rsid w:val="00376712"/>
    <w:rsid w:val="0037720B"/>
    <w:rsid w:val="0037756F"/>
    <w:rsid w:val="00386AA4"/>
    <w:rsid w:val="003900EE"/>
    <w:rsid w:val="00390A5B"/>
    <w:rsid w:val="00390C07"/>
    <w:rsid w:val="00390EB2"/>
    <w:rsid w:val="0039144D"/>
    <w:rsid w:val="003920A7"/>
    <w:rsid w:val="003928CF"/>
    <w:rsid w:val="003948E2"/>
    <w:rsid w:val="003A0665"/>
    <w:rsid w:val="003A0D04"/>
    <w:rsid w:val="003A1864"/>
    <w:rsid w:val="003A5635"/>
    <w:rsid w:val="003B1384"/>
    <w:rsid w:val="003B27D7"/>
    <w:rsid w:val="003B2C46"/>
    <w:rsid w:val="003B3626"/>
    <w:rsid w:val="003B3EF3"/>
    <w:rsid w:val="003B7999"/>
    <w:rsid w:val="003C03D1"/>
    <w:rsid w:val="003C106F"/>
    <w:rsid w:val="003C2B4C"/>
    <w:rsid w:val="003C3EA1"/>
    <w:rsid w:val="003C5968"/>
    <w:rsid w:val="003C5D67"/>
    <w:rsid w:val="003C6B5C"/>
    <w:rsid w:val="003D1D5D"/>
    <w:rsid w:val="003D3859"/>
    <w:rsid w:val="003D5182"/>
    <w:rsid w:val="003D5277"/>
    <w:rsid w:val="003E0236"/>
    <w:rsid w:val="003E1283"/>
    <w:rsid w:val="003E13D3"/>
    <w:rsid w:val="003E50CA"/>
    <w:rsid w:val="003E55FB"/>
    <w:rsid w:val="003E679E"/>
    <w:rsid w:val="003E6AC8"/>
    <w:rsid w:val="003E7CA0"/>
    <w:rsid w:val="003F0F6D"/>
    <w:rsid w:val="003F28B9"/>
    <w:rsid w:val="003F3A82"/>
    <w:rsid w:val="003F5742"/>
    <w:rsid w:val="003F5A79"/>
    <w:rsid w:val="003F5BE3"/>
    <w:rsid w:val="003F5C49"/>
    <w:rsid w:val="003F5C88"/>
    <w:rsid w:val="003F7394"/>
    <w:rsid w:val="004014DC"/>
    <w:rsid w:val="0040191F"/>
    <w:rsid w:val="00401BB7"/>
    <w:rsid w:val="0040291B"/>
    <w:rsid w:val="00403445"/>
    <w:rsid w:val="00403EC8"/>
    <w:rsid w:val="004041F6"/>
    <w:rsid w:val="004050BD"/>
    <w:rsid w:val="00405110"/>
    <w:rsid w:val="00405DFC"/>
    <w:rsid w:val="004102FD"/>
    <w:rsid w:val="004114D5"/>
    <w:rsid w:val="00411BAB"/>
    <w:rsid w:val="00413667"/>
    <w:rsid w:val="0041385C"/>
    <w:rsid w:val="00415077"/>
    <w:rsid w:val="00420751"/>
    <w:rsid w:val="00420E5F"/>
    <w:rsid w:val="00421E3B"/>
    <w:rsid w:val="004230CC"/>
    <w:rsid w:val="004231E2"/>
    <w:rsid w:val="00423721"/>
    <w:rsid w:val="004240F6"/>
    <w:rsid w:val="004249CF"/>
    <w:rsid w:val="00426A73"/>
    <w:rsid w:val="00427211"/>
    <w:rsid w:val="00427D6B"/>
    <w:rsid w:val="004342B4"/>
    <w:rsid w:val="004353FA"/>
    <w:rsid w:val="00437C60"/>
    <w:rsid w:val="004402CC"/>
    <w:rsid w:val="0044329F"/>
    <w:rsid w:val="0044403E"/>
    <w:rsid w:val="00444263"/>
    <w:rsid w:val="0044455A"/>
    <w:rsid w:val="00445B3E"/>
    <w:rsid w:val="004468D1"/>
    <w:rsid w:val="004519C1"/>
    <w:rsid w:val="00451CA4"/>
    <w:rsid w:val="004545B3"/>
    <w:rsid w:val="00454FD1"/>
    <w:rsid w:val="00454FD2"/>
    <w:rsid w:val="00456D42"/>
    <w:rsid w:val="00456E32"/>
    <w:rsid w:val="00457617"/>
    <w:rsid w:val="00457952"/>
    <w:rsid w:val="004606E2"/>
    <w:rsid w:val="00460F72"/>
    <w:rsid w:val="0046105F"/>
    <w:rsid w:val="00461CC1"/>
    <w:rsid w:val="00464B9A"/>
    <w:rsid w:val="004663F7"/>
    <w:rsid w:val="004668C1"/>
    <w:rsid w:val="004701B1"/>
    <w:rsid w:val="00474298"/>
    <w:rsid w:val="00474488"/>
    <w:rsid w:val="00475169"/>
    <w:rsid w:val="00475968"/>
    <w:rsid w:val="00476FF0"/>
    <w:rsid w:val="00482394"/>
    <w:rsid w:val="00482618"/>
    <w:rsid w:val="004853F4"/>
    <w:rsid w:val="00485600"/>
    <w:rsid w:val="00486541"/>
    <w:rsid w:val="00486833"/>
    <w:rsid w:val="00486FE3"/>
    <w:rsid w:val="004901C5"/>
    <w:rsid w:val="00490A11"/>
    <w:rsid w:val="0049624F"/>
    <w:rsid w:val="0049641C"/>
    <w:rsid w:val="004A3314"/>
    <w:rsid w:val="004A3FBC"/>
    <w:rsid w:val="004A4366"/>
    <w:rsid w:val="004A58F8"/>
    <w:rsid w:val="004A62BC"/>
    <w:rsid w:val="004A70AA"/>
    <w:rsid w:val="004B6650"/>
    <w:rsid w:val="004B7FDC"/>
    <w:rsid w:val="004C1936"/>
    <w:rsid w:val="004C2F07"/>
    <w:rsid w:val="004C423C"/>
    <w:rsid w:val="004C4950"/>
    <w:rsid w:val="004C5121"/>
    <w:rsid w:val="004C5290"/>
    <w:rsid w:val="004D0143"/>
    <w:rsid w:val="004D1E86"/>
    <w:rsid w:val="004D3229"/>
    <w:rsid w:val="004D358E"/>
    <w:rsid w:val="004D47BB"/>
    <w:rsid w:val="004D4C2C"/>
    <w:rsid w:val="004D500A"/>
    <w:rsid w:val="004D69FB"/>
    <w:rsid w:val="004E11DF"/>
    <w:rsid w:val="004E324F"/>
    <w:rsid w:val="004E3579"/>
    <w:rsid w:val="004F0A47"/>
    <w:rsid w:val="004F2338"/>
    <w:rsid w:val="004F2A10"/>
    <w:rsid w:val="004F472E"/>
    <w:rsid w:val="004F4A53"/>
    <w:rsid w:val="004F4E7E"/>
    <w:rsid w:val="005020C6"/>
    <w:rsid w:val="00503069"/>
    <w:rsid w:val="005040B8"/>
    <w:rsid w:val="00506204"/>
    <w:rsid w:val="00507952"/>
    <w:rsid w:val="00507FDA"/>
    <w:rsid w:val="0051178B"/>
    <w:rsid w:val="005128C4"/>
    <w:rsid w:val="00512CAF"/>
    <w:rsid w:val="00513C49"/>
    <w:rsid w:val="005146E7"/>
    <w:rsid w:val="00515A23"/>
    <w:rsid w:val="00515B97"/>
    <w:rsid w:val="00517702"/>
    <w:rsid w:val="00517B42"/>
    <w:rsid w:val="00517CD9"/>
    <w:rsid w:val="005244FD"/>
    <w:rsid w:val="005246F9"/>
    <w:rsid w:val="00524F34"/>
    <w:rsid w:val="00525A09"/>
    <w:rsid w:val="00527994"/>
    <w:rsid w:val="0053064C"/>
    <w:rsid w:val="00531290"/>
    <w:rsid w:val="0053168A"/>
    <w:rsid w:val="00531AC8"/>
    <w:rsid w:val="00531DB1"/>
    <w:rsid w:val="00532F9E"/>
    <w:rsid w:val="00533EFB"/>
    <w:rsid w:val="005352F2"/>
    <w:rsid w:val="00535AAF"/>
    <w:rsid w:val="00536889"/>
    <w:rsid w:val="005368D3"/>
    <w:rsid w:val="005373DE"/>
    <w:rsid w:val="00537B2E"/>
    <w:rsid w:val="00540941"/>
    <w:rsid w:val="00540F86"/>
    <w:rsid w:val="005412FA"/>
    <w:rsid w:val="0054194B"/>
    <w:rsid w:val="0054281F"/>
    <w:rsid w:val="00543B91"/>
    <w:rsid w:val="0054757C"/>
    <w:rsid w:val="00547E2C"/>
    <w:rsid w:val="005507CF"/>
    <w:rsid w:val="00552B9C"/>
    <w:rsid w:val="00554594"/>
    <w:rsid w:val="00555CA3"/>
    <w:rsid w:val="0056100F"/>
    <w:rsid w:val="00562923"/>
    <w:rsid w:val="00562F74"/>
    <w:rsid w:val="005652C6"/>
    <w:rsid w:val="00567E08"/>
    <w:rsid w:val="00573310"/>
    <w:rsid w:val="005740C1"/>
    <w:rsid w:val="00575407"/>
    <w:rsid w:val="00575DBB"/>
    <w:rsid w:val="005760FB"/>
    <w:rsid w:val="00576E6F"/>
    <w:rsid w:val="00583807"/>
    <w:rsid w:val="00586DCD"/>
    <w:rsid w:val="0059040A"/>
    <w:rsid w:val="00590C6F"/>
    <w:rsid w:val="0059304E"/>
    <w:rsid w:val="0059315E"/>
    <w:rsid w:val="005A40DD"/>
    <w:rsid w:val="005B071D"/>
    <w:rsid w:val="005B196A"/>
    <w:rsid w:val="005B1DF6"/>
    <w:rsid w:val="005B1E1A"/>
    <w:rsid w:val="005B4A23"/>
    <w:rsid w:val="005B66F0"/>
    <w:rsid w:val="005C344C"/>
    <w:rsid w:val="005C3CF4"/>
    <w:rsid w:val="005C43F6"/>
    <w:rsid w:val="005C4B45"/>
    <w:rsid w:val="005C6772"/>
    <w:rsid w:val="005C6A45"/>
    <w:rsid w:val="005C7039"/>
    <w:rsid w:val="005C7E77"/>
    <w:rsid w:val="005D1BB8"/>
    <w:rsid w:val="005D1C48"/>
    <w:rsid w:val="005D1CED"/>
    <w:rsid w:val="005D1DAE"/>
    <w:rsid w:val="005D3225"/>
    <w:rsid w:val="005D4733"/>
    <w:rsid w:val="005D6E08"/>
    <w:rsid w:val="005D6EB5"/>
    <w:rsid w:val="005D74E5"/>
    <w:rsid w:val="005E13CA"/>
    <w:rsid w:val="005E34E0"/>
    <w:rsid w:val="005F005B"/>
    <w:rsid w:val="005F27C6"/>
    <w:rsid w:val="005F2EFB"/>
    <w:rsid w:val="005F3252"/>
    <w:rsid w:val="005F5FD1"/>
    <w:rsid w:val="005F7704"/>
    <w:rsid w:val="0060197D"/>
    <w:rsid w:val="00603AB2"/>
    <w:rsid w:val="0060612A"/>
    <w:rsid w:val="0060663F"/>
    <w:rsid w:val="00610BC9"/>
    <w:rsid w:val="00611D8A"/>
    <w:rsid w:val="00612020"/>
    <w:rsid w:val="00612178"/>
    <w:rsid w:val="00612394"/>
    <w:rsid w:val="0061244A"/>
    <w:rsid w:val="00616A8A"/>
    <w:rsid w:val="00617B59"/>
    <w:rsid w:val="00620910"/>
    <w:rsid w:val="00621983"/>
    <w:rsid w:val="006221E6"/>
    <w:rsid w:val="00623B01"/>
    <w:rsid w:val="00624DD4"/>
    <w:rsid w:val="006268F2"/>
    <w:rsid w:val="00627BCA"/>
    <w:rsid w:val="006305ED"/>
    <w:rsid w:val="00632DA0"/>
    <w:rsid w:val="00632ECF"/>
    <w:rsid w:val="00633039"/>
    <w:rsid w:val="006351E1"/>
    <w:rsid w:val="00640D34"/>
    <w:rsid w:val="00643636"/>
    <w:rsid w:val="00647BE1"/>
    <w:rsid w:val="0065188C"/>
    <w:rsid w:val="00652267"/>
    <w:rsid w:val="00652450"/>
    <w:rsid w:val="00652962"/>
    <w:rsid w:val="00653276"/>
    <w:rsid w:val="00654334"/>
    <w:rsid w:val="00654871"/>
    <w:rsid w:val="00655B8E"/>
    <w:rsid w:val="006571C4"/>
    <w:rsid w:val="00657A01"/>
    <w:rsid w:val="00657FF4"/>
    <w:rsid w:val="0066016B"/>
    <w:rsid w:val="006617C9"/>
    <w:rsid w:val="0066253F"/>
    <w:rsid w:val="0066263F"/>
    <w:rsid w:val="006700F1"/>
    <w:rsid w:val="00672362"/>
    <w:rsid w:val="006728C9"/>
    <w:rsid w:val="006750C0"/>
    <w:rsid w:val="00676043"/>
    <w:rsid w:val="006774F4"/>
    <w:rsid w:val="0068199B"/>
    <w:rsid w:val="00683C07"/>
    <w:rsid w:val="00683CC3"/>
    <w:rsid w:val="00684F22"/>
    <w:rsid w:val="006855B8"/>
    <w:rsid w:val="0068630E"/>
    <w:rsid w:val="006871B4"/>
    <w:rsid w:val="00690E5A"/>
    <w:rsid w:val="00692A61"/>
    <w:rsid w:val="00696771"/>
    <w:rsid w:val="0069791A"/>
    <w:rsid w:val="006A5245"/>
    <w:rsid w:val="006A5B56"/>
    <w:rsid w:val="006A5C25"/>
    <w:rsid w:val="006A6BEC"/>
    <w:rsid w:val="006A6E4B"/>
    <w:rsid w:val="006A75E4"/>
    <w:rsid w:val="006B1304"/>
    <w:rsid w:val="006B1576"/>
    <w:rsid w:val="006B2340"/>
    <w:rsid w:val="006B3D56"/>
    <w:rsid w:val="006B68EC"/>
    <w:rsid w:val="006C5061"/>
    <w:rsid w:val="006C65CD"/>
    <w:rsid w:val="006C7B9E"/>
    <w:rsid w:val="006C7DFE"/>
    <w:rsid w:val="006C7E24"/>
    <w:rsid w:val="006D326D"/>
    <w:rsid w:val="006D3525"/>
    <w:rsid w:val="006E1D77"/>
    <w:rsid w:val="006E53C6"/>
    <w:rsid w:val="006E5AA6"/>
    <w:rsid w:val="006E6920"/>
    <w:rsid w:val="006E7B33"/>
    <w:rsid w:val="006F0790"/>
    <w:rsid w:val="006F1D83"/>
    <w:rsid w:val="006F4AFC"/>
    <w:rsid w:val="006F59BD"/>
    <w:rsid w:val="00703ACA"/>
    <w:rsid w:val="00704251"/>
    <w:rsid w:val="007047BC"/>
    <w:rsid w:val="00704ACC"/>
    <w:rsid w:val="00705024"/>
    <w:rsid w:val="00705ECC"/>
    <w:rsid w:val="00707586"/>
    <w:rsid w:val="00707E25"/>
    <w:rsid w:val="00710CD3"/>
    <w:rsid w:val="0071195F"/>
    <w:rsid w:val="00713914"/>
    <w:rsid w:val="007149DA"/>
    <w:rsid w:val="007202F0"/>
    <w:rsid w:val="00721E40"/>
    <w:rsid w:val="00721E67"/>
    <w:rsid w:val="00725376"/>
    <w:rsid w:val="00726B71"/>
    <w:rsid w:val="00730317"/>
    <w:rsid w:val="007310EC"/>
    <w:rsid w:val="0073505E"/>
    <w:rsid w:val="0073538A"/>
    <w:rsid w:val="0073571B"/>
    <w:rsid w:val="0073691F"/>
    <w:rsid w:val="00736B2F"/>
    <w:rsid w:val="0073718A"/>
    <w:rsid w:val="00741B55"/>
    <w:rsid w:val="00741BD7"/>
    <w:rsid w:val="00741E64"/>
    <w:rsid w:val="0074239E"/>
    <w:rsid w:val="0074262B"/>
    <w:rsid w:val="0074386D"/>
    <w:rsid w:val="0074590E"/>
    <w:rsid w:val="00746628"/>
    <w:rsid w:val="00746B31"/>
    <w:rsid w:val="00750C15"/>
    <w:rsid w:val="007512B8"/>
    <w:rsid w:val="00751E38"/>
    <w:rsid w:val="00753574"/>
    <w:rsid w:val="00760D25"/>
    <w:rsid w:val="00761220"/>
    <w:rsid w:val="00763A3E"/>
    <w:rsid w:val="00765C36"/>
    <w:rsid w:val="007673C7"/>
    <w:rsid w:val="007731E3"/>
    <w:rsid w:val="0077526F"/>
    <w:rsid w:val="0077551B"/>
    <w:rsid w:val="0077580B"/>
    <w:rsid w:val="00775D8D"/>
    <w:rsid w:val="00776309"/>
    <w:rsid w:val="0077795F"/>
    <w:rsid w:val="00782283"/>
    <w:rsid w:val="007834CF"/>
    <w:rsid w:val="00784522"/>
    <w:rsid w:val="00785EEE"/>
    <w:rsid w:val="007864E1"/>
    <w:rsid w:val="007869AF"/>
    <w:rsid w:val="00786C88"/>
    <w:rsid w:val="00790F93"/>
    <w:rsid w:val="00791E38"/>
    <w:rsid w:val="00793D1E"/>
    <w:rsid w:val="007948B7"/>
    <w:rsid w:val="00795D06"/>
    <w:rsid w:val="00796DA3"/>
    <w:rsid w:val="007A004D"/>
    <w:rsid w:val="007A05EF"/>
    <w:rsid w:val="007A5C9A"/>
    <w:rsid w:val="007B0D6B"/>
    <w:rsid w:val="007B0EAA"/>
    <w:rsid w:val="007B1A94"/>
    <w:rsid w:val="007B2455"/>
    <w:rsid w:val="007B2E8D"/>
    <w:rsid w:val="007B33EB"/>
    <w:rsid w:val="007B3AF6"/>
    <w:rsid w:val="007B678F"/>
    <w:rsid w:val="007B7185"/>
    <w:rsid w:val="007C0570"/>
    <w:rsid w:val="007C1451"/>
    <w:rsid w:val="007C22DD"/>
    <w:rsid w:val="007C3E0A"/>
    <w:rsid w:val="007D10F7"/>
    <w:rsid w:val="007D21EB"/>
    <w:rsid w:val="007D3882"/>
    <w:rsid w:val="007D5458"/>
    <w:rsid w:val="007E2222"/>
    <w:rsid w:val="007E2AA0"/>
    <w:rsid w:val="007E3AB2"/>
    <w:rsid w:val="007E4225"/>
    <w:rsid w:val="007E4362"/>
    <w:rsid w:val="007E6620"/>
    <w:rsid w:val="007F1046"/>
    <w:rsid w:val="007F1B91"/>
    <w:rsid w:val="007F4F0D"/>
    <w:rsid w:val="007F681C"/>
    <w:rsid w:val="007F780A"/>
    <w:rsid w:val="00800F5E"/>
    <w:rsid w:val="008036A8"/>
    <w:rsid w:val="00803882"/>
    <w:rsid w:val="00804A9C"/>
    <w:rsid w:val="00804B12"/>
    <w:rsid w:val="00804CB4"/>
    <w:rsid w:val="00804EE8"/>
    <w:rsid w:val="0081023F"/>
    <w:rsid w:val="00810FF7"/>
    <w:rsid w:val="00811786"/>
    <w:rsid w:val="008129D0"/>
    <w:rsid w:val="00813E17"/>
    <w:rsid w:val="00813EAA"/>
    <w:rsid w:val="00815907"/>
    <w:rsid w:val="00815ED3"/>
    <w:rsid w:val="00820EA8"/>
    <w:rsid w:val="0082111F"/>
    <w:rsid w:val="00822387"/>
    <w:rsid w:val="00822E74"/>
    <w:rsid w:val="008246B8"/>
    <w:rsid w:val="00825CB2"/>
    <w:rsid w:val="00827328"/>
    <w:rsid w:val="008324EA"/>
    <w:rsid w:val="00836036"/>
    <w:rsid w:val="008408A7"/>
    <w:rsid w:val="008408BC"/>
    <w:rsid w:val="00840B39"/>
    <w:rsid w:val="00842962"/>
    <w:rsid w:val="008432C9"/>
    <w:rsid w:val="00843C2E"/>
    <w:rsid w:val="008451D5"/>
    <w:rsid w:val="00845353"/>
    <w:rsid w:val="00845A68"/>
    <w:rsid w:val="00845FC7"/>
    <w:rsid w:val="00846BA8"/>
    <w:rsid w:val="00846BB0"/>
    <w:rsid w:val="00847D31"/>
    <w:rsid w:val="00851BCE"/>
    <w:rsid w:val="00851D2A"/>
    <w:rsid w:val="00852364"/>
    <w:rsid w:val="008524EC"/>
    <w:rsid w:val="00853133"/>
    <w:rsid w:val="0085365C"/>
    <w:rsid w:val="00854F9F"/>
    <w:rsid w:val="00860051"/>
    <w:rsid w:val="008638F5"/>
    <w:rsid w:val="0086587C"/>
    <w:rsid w:val="00866E0F"/>
    <w:rsid w:val="00867AA3"/>
    <w:rsid w:val="00870E3E"/>
    <w:rsid w:val="00871E8B"/>
    <w:rsid w:val="0087243B"/>
    <w:rsid w:val="00873C6E"/>
    <w:rsid w:val="00876C59"/>
    <w:rsid w:val="008777FB"/>
    <w:rsid w:val="00877F59"/>
    <w:rsid w:val="0088111B"/>
    <w:rsid w:val="0088267E"/>
    <w:rsid w:val="00883D6B"/>
    <w:rsid w:val="0088578D"/>
    <w:rsid w:val="00887794"/>
    <w:rsid w:val="00890435"/>
    <w:rsid w:val="00890C35"/>
    <w:rsid w:val="0089111A"/>
    <w:rsid w:val="0089179E"/>
    <w:rsid w:val="0089246D"/>
    <w:rsid w:val="008951F9"/>
    <w:rsid w:val="00897578"/>
    <w:rsid w:val="00897789"/>
    <w:rsid w:val="008A133D"/>
    <w:rsid w:val="008A208A"/>
    <w:rsid w:val="008A5799"/>
    <w:rsid w:val="008A71B7"/>
    <w:rsid w:val="008B00BB"/>
    <w:rsid w:val="008B0B48"/>
    <w:rsid w:val="008B342F"/>
    <w:rsid w:val="008B49D2"/>
    <w:rsid w:val="008B67EA"/>
    <w:rsid w:val="008B6AA4"/>
    <w:rsid w:val="008C30F3"/>
    <w:rsid w:val="008C3F29"/>
    <w:rsid w:val="008C6E2D"/>
    <w:rsid w:val="008C7D9E"/>
    <w:rsid w:val="008D0286"/>
    <w:rsid w:val="008D1366"/>
    <w:rsid w:val="008D1B59"/>
    <w:rsid w:val="008D5A99"/>
    <w:rsid w:val="008E1228"/>
    <w:rsid w:val="008E17CF"/>
    <w:rsid w:val="008E3144"/>
    <w:rsid w:val="008E3CA5"/>
    <w:rsid w:val="008E3FD5"/>
    <w:rsid w:val="008E402D"/>
    <w:rsid w:val="008E44FF"/>
    <w:rsid w:val="008E67EE"/>
    <w:rsid w:val="008E6FD3"/>
    <w:rsid w:val="008E6FF4"/>
    <w:rsid w:val="008E70C3"/>
    <w:rsid w:val="008E7E7C"/>
    <w:rsid w:val="008F324C"/>
    <w:rsid w:val="008F5B0C"/>
    <w:rsid w:val="008F6696"/>
    <w:rsid w:val="008F6D9A"/>
    <w:rsid w:val="009010ED"/>
    <w:rsid w:val="009012DA"/>
    <w:rsid w:val="009021B4"/>
    <w:rsid w:val="0090437C"/>
    <w:rsid w:val="00905C7F"/>
    <w:rsid w:val="00906F5F"/>
    <w:rsid w:val="00907F7E"/>
    <w:rsid w:val="00907F9C"/>
    <w:rsid w:val="00910836"/>
    <w:rsid w:val="00911A0C"/>
    <w:rsid w:val="0091206D"/>
    <w:rsid w:val="00914020"/>
    <w:rsid w:val="00914E92"/>
    <w:rsid w:val="00915B30"/>
    <w:rsid w:val="00920FE4"/>
    <w:rsid w:val="00921B38"/>
    <w:rsid w:val="00922478"/>
    <w:rsid w:val="00923687"/>
    <w:rsid w:val="00923FEA"/>
    <w:rsid w:val="009243A9"/>
    <w:rsid w:val="00924789"/>
    <w:rsid w:val="009256A9"/>
    <w:rsid w:val="00927301"/>
    <w:rsid w:val="009275A8"/>
    <w:rsid w:val="00933C71"/>
    <w:rsid w:val="00937487"/>
    <w:rsid w:val="009421CA"/>
    <w:rsid w:val="00944241"/>
    <w:rsid w:val="00945EAF"/>
    <w:rsid w:val="009460B3"/>
    <w:rsid w:val="009505A0"/>
    <w:rsid w:val="00950E99"/>
    <w:rsid w:val="0095490C"/>
    <w:rsid w:val="00956049"/>
    <w:rsid w:val="009625F4"/>
    <w:rsid w:val="00962941"/>
    <w:rsid w:val="00964530"/>
    <w:rsid w:val="00965E49"/>
    <w:rsid w:val="009664A4"/>
    <w:rsid w:val="00970158"/>
    <w:rsid w:val="009702DF"/>
    <w:rsid w:val="00973BC8"/>
    <w:rsid w:val="0097575F"/>
    <w:rsid w:val="009770CF"/>
    <w:rsid w:val="00982B47"/>
    <w:rsid w:val="00982F90"/>
    <w:rsid w:val="009839D4"/>
    <w:rsid w:val="00983EF2"/>
    <w:rsid w:val="009871DB"/>
    <w:rsid w:val="00987E1C"/>
    <w:rsid w:val="00990899"/>
    <w:rsid w:val="009929E5"/>
    <w:rsid w:val="00992D73"/>
    <w:rsid w:val="00993CD1"/>
    <w:rsid w:val="0099424D"/>
    <w:rsid w:val="009973FB"/>
    <w:rsid w:val="009A0874"/>
    <w:rsid w:val="009A5027"/>
    <w:rsid w:val="009A7071"/>
    <w:rsid w:val="009B032F"/>
    <w:rsid w:val="009B3DF9"/>
    <w:rsid w:val="009B420F"/>
    <w:rsid w:val="009B5DC2"/>
    <w:rsid w:val="009B6245"/>
    <w:rsid w:val="009B6AEE"/>
    <w:rsid w:val="009B7780"/>
    <w:rsid w:val="009B784E"/>
    <w:rsid w:val="009C7156"/>
    <w:rsid w:val="009D0542"/>
    <w:rsid w:val="009D2216"/>
    <w:rsid w:val="009D3269"/>
    <w:rsid w:val="009D3D92"/>
    <w:rsid w:val="009D4EAB"/>
    <w:rsid w:val="009D538E"/>
    <w:rsid w:val="009D5A18"/>
    <w:rsid w:val="009D7F5F"/>
    <w:rsid w:val="009E0562"/>
    <w:rsid w:val="009E2D0A"/>
    <w:rsid w:val="009E4AE1"/>
    <w:rsid w:val="009E5A77"/>
    <w:rsid w:val="009E735E"/>
    <w:rsid w:val="009F1E6A"/>
    <w:rsid w:val="009F2DC4"/>
    <w:rsid w:val="009F3689"/>
    <w:rsid w:val="009F432C"/>
    <w:rsid w:val="009F7879"/>
    <w:rsid w:val="00A067EE"/>
    <w:rsid w:val="00A06CD1"/>
    <w:rsid w:val="00A1086C"/>
    <w:rsid w:val="00A11F16"/>
    <w:rsid w:val="00A13429"/>
    <w:rsid w:val="00A1388D"/>
    <w:rsid w:val="00A1392F"/>
    <w:rsid w:val="00A15D25"/>
    <w:rsid w:val="00A16A5E"/>
    <w:rsid w:val="00A172BA"/>
    <w:rsid w:val="00A20113"/>
    <w:rsid w:val="00A205BD"/>
    <w:rsid w:val="00A20795"/>
    <w:rsid w:val="00A228EE"/>
    <w:rsid w:val="00A236FA"/>
    <w:rsid w:val="00A239D0"/>
    <w:rsid w:val="00A24BEB"/>
    <w:rsid w:val="00A25510"/>
    <w:rsid w:val="00A26087"/>
    <w:rsid w:val="00A26DEB"/>
    <w:rsid w:val="00A274C4"/>
    <w:rsid w:val="00A32255"/>
    <w:rsid w:val="00A330EC"/>
    <w:rsid w:val="00A37F5A"/>
    <w:rsid w:val="00A4021C"/>
    <w:rsid w:val="00A40F4E"/>
    <w:rsid w:val="00A438AC"/>
    <w:rsid w:val="00A44372"/>
    <w:rsid w:val="00A44609"/>
    <w:rsid w:val="00A44CE2"/>
    <w:rsid w:val="00A453C8"/>
    <w:rsid w:val="00A470CF"/>
    <w:rsid w:val="00A4746D"/>
    <w:rsid w:val="00A51602"/>
    <w:rsid w:val="00A54963"/>
    <w:rsid w:val="00A559F0"/>
    <w:rsid w:val="00A56BFA"/>
    <w:rsid w:val="00A57BE7"/>
    <w:rsid w:val="00A606EE"/>
    <w:rsid w:val="00A6180B"/>
    <w:rsid w:val="00A621AD"/>
    <w:rsid w:val="00A64496"/>
    <w:rsid w:val="00A64FF5"/>
    <w:rsid w:val="00A651FE"/>
    <w:rsid w:val="00A66A5F"/>
    <w:rsid w:val="00A73E6F"/>
    <w:rsid w:val="00A73FA4"/>
    <w:rsid w:val="00A8135A"/>
    <w:rsid w:val="00A834BE"/>
    <w:rsid w:val="00A83D03"/>
    <w:rsid w:val="00A84C8B"/>
    <w:rsid w:val="00A8585B"/>
    <w:rsid w:val="00A85869"/>
    <w:rsid w:val="00A85958"/>
    <w:rsid w:val="00A85B16"/>
    <w:rsid w:val="00A90CB6"/>
    <w:rsid w:val="00A91FE3"/>
    <w:rsid w:val="00A929E4"/>
    <w:rsid w:val="00A943DD"/>
    <w:rsid w:val="00A951CA"/>
    <w:rsid w:val="00A96F9D"/>
    <w:rsid w:val="00A97350"/>
    <w:rsid w:val="00AA093B"/>
    <w:rsid w:val="00AA2B0A"/>
    <w:rsid w:val="00AA3007"/>
    <w:rsid w:val="00AA3222"/>
    <w:rsid w:val="00AA3715"/>
    <w:rsid w:val="00AA3CB1"/>
    <w:rsid w:val="00AA462A"/>
    <w:rsid w:val="00AA48AF"/>
    <w:rsid w:val="00AA494C"/>
    <w:rsid w:val="00AA5563"/>
    <w:rsid w:val="00AA5E96"/>
    <w:rsid w:val="00AA69F2"/>
    <w:rsid w:val="00AA70F1"/>
    <w:rsid w:val="00AA774E"/>
    <w:rsid w:val="00AB065C"/>
    <w:rsid w:val="00AB0F6E"/>
    <w:rsid w:val="00AB1089"/>
    <w:rsid w:val="00AB5909"/>
    <w:rsid w:val="00AC0398"/>
    <w:rsid w:val="00AC0565"/>
    <w:rsid w:val="00AC0D91"/>
    <w:rsid w:val="00AC11CF"/>
    <w:rsid w:val="00AC18D0"/>
    <w:rsid w:val="00AC1BF5"/>
    <w:rsid w:val="00AC2684"/>
    <w:rsid w:val="00AC2911"/>
    <w:rsid w:val="00AC2B2E"/>
    <w:rsid w:val="00AC67F7"/>
    <w:rsid w:val="00AC6A38"/>
    <w:rsid w:val="00AC6EBE"/>
    <w:rsid w:val="00AD0390"/>
    <w:rsid w:val="00AD2D93"/>
    <w:rsid w:val="00AD37BF"/>
    <w:rsid w:val="00AD3BF3"/>
    <w:rsid w:val="00AD5852"/>
    <w:rsid w:val="00AD7FC6"/>
    <w:rsid w:val="00AE0622"/>
    <w:rsid w:val="00AE3F14"/>
    <w:rsid w:val="00AE48E8"/>
    <w:rsid w:val="00AE51D7"/>
    <w:rsid w:val="00AE53D2"/>
    <w:rsid w:val="00AE5C0C"/>
    <w:rsid w:val="00AF119B"/>
    <w:rsid w:val="00AF4B4E"/>
    <w:rsid w:val="00AF5E46"/>
    <w:rsid w:val="00AF6C7A"/>
    <w:rsid w:val="00B00CA0"/>
    <w:rsid w:val="00B01347"/>
    <w:rsid w:val="00B040B4"/>
    <w:rsid w:val="00B0519E"/>
    <w:rsid w:val="00B058E6"/>
    <w:rsid w:val="00B05BBC"/>
    <w:rsid w:val="00B05C5B"/>
    <w:rsid w:val="00B069A2"/>
    <w:rsid w:val="00B152A7"/>
    <w:rsid w:val="00B2156D"/>
    <w:rsid w:val="00B218E8"/>
    <w:rsid w:val="00B21C48"/>
    <w:rsid w:val="00B229F7"/>
    <w:rsid w:val="00B23EBF"/>
    <w:rsid w:val="00B2618B"/>
    <w:rsid w:val="00B30AAB"/>
    <w:rsid w:val="00B320C9"/>
    <w:rsid w:val="00B338FF"/>
    <w:rsid w:val="00B3583D"/>
    <w:rsid w:val="00B35F03"/>
    <w:rsid w:val="00B421E1"/>
    <w:rsid w:val="00B4629C"/>
    <w:rsid w:val="00B479F4"/>
    <w:rsid w:val="00B50203"/>
    <w:rsid w:val="00B508CF"/>
    <w:rsid w:val="00B51104"/>
    <w:rsid w:val="00B52388"/>
    <w:rsid w:val="00B55FFB"/>
    <w:rsid w:val="00B57367"/>
    <w:rsid w:val="00B576B1"/>
    <w:rsid w:val="00B57F06"/>
    <w:rsid w:val="00B61E1F"/>
    <w:rsid w:val="00B62D2F"/>
    <w:rsid w:val="00B64FA5"/>
    <w:rsid w:val="00B70AD7"/>
    <w:rsid w:val="00B70F8C"/>
    <w:rsid w:val="00B72845"/>
    <w:rsid w:val="00B74AA9"/>
    <w:rsid w:val="00B75188"/>
    <w:rsid w:val="00B75A43"/>
    <w:rsid w:val="00B8033D"/>
    <w:rsid w:val="00B80528"/>
    <w:rsid w:val="00B81CA4"/>
    <w:rsid w:val="00B82826"/>
    <w:rsid w:val="00B83BC1"/>
    <w:rsid w:val="00B83BD8"/>
    <w:rsid w:val="00B83C12"/>
    <w:rsid w:val="00B84020"/>
    <w:rsid w:val="00B84A1C"/>
    <w:rsid w:val="00B84AB4"/>
    <w:rsid w:val="00B860CC"/>
    <w:rsid w:val="00B87AD2"/>
    <w:rsid w:val="00B90578"/>
    <w:rsid w:val="00B90610"/>
    <w:rsid w:val="00B91640"/>
    <w:rsid w:val="00B938E6"/>
    <w:rsid w:val="00B955CB"/>
    <w:rsid w:val="00B95682"/>
    <w:rsid w:val="00B97BE5"/>
    <w:rsid w:val="00BA09D5"/>
    <w:rsid w:val="00BA0F1E"/>
    <w:rsid w:val="00BA178A"/>
    <w:rsid w:val="00BA5559"/>
    <w:rsid w:val="00BA5576"/>
    <w:rsid w:val="00BA5FF7"/>
    <w:rsid w:val="00BA642C"/>
    <w:rsid w:val="00BA6859"/>
    <w:rsid w:val="00BA6904"/>
    <w:rsid w:val="00BA758D"/>
    <w:rsid w:val="00BB0425"/>
    <w:rsid w:val="00BB0AB8"/>
    <w:rsid w:val="00BB18FC"/>
    <w:rsid w:val="00BB53E5"/>
    <w:rsid w:val="00BB6A3F"/>
    <w:rsid w:val="00BB77EC"/>
    <w:rsid w:val="00BC2C89"/>
    <w:rsid w:val="00BC46FF"/>
    <w:rsid w:val="00BC6035"/>
    <w:rsid w:val="00BC674E"/>
    <w:rsid w:val="00BC781C"/>
    <w:rsid w:val="00BD0879"/>
    <w:rsid w:val="00BD0D6D"/>
    <w:rsid w:val="00BD124A"/>
    <w:rsid w:val="00BD2D12"/>
    <w:rsid w:val="00BD3091"/>
    <w:rsid w:val="00BD34EA"/>
    <w:rsid w:val="00BE22F7"/>
    <w:rsid w:val="00BE2B2F"/>
    <w:rsid w:val="00BE2E4E"/>
    <w:rsid w:val="00BE7A99"/>
    <w:rsid w:val="00BF1302"/>
    <w:rsid w:val="00BF1591"/>
    <w:rsid w:val="00BF5561"/>
    <w:rsid w:val="00BF709B"/>
    <w:rsid w:val="00BF7941"/>
    <w:rsid w:val="00C009C2"/>
    <w:rsid w:val="00C018DF"/>
    <w:rsid w:val="00C04980"/>
    <w:rsid w:val="00C050D7"/>
    <w:rsid w:val="00C0519E"/>
    <w:rsid w:val="00C06253"/>
    <w:rsid w:val="00C12BC9"/>
    <w:rsid w:val="00C139BD"/>
    <w:rsid w:val="00C139C7"/>
    <w:rsid w:val="00C1439E"/>
    <w:rsid w:val="00C15B0B"/>
    <w:rsid w:val="00C15CF3"/>
    <w:rsid w:val="00C22338"/>
    <w:rsid w:val="00C22843"/>
    <w:rsid w:val="00C23A22"/>
    <w:rsid w:val="00C24EAF"/>
    <w:rsid w:val="00C25397"/>
    <w:rsid w:val="00C25793"/>
    <w:rsid w:val="00C27506"/>
    <w:rsid w:val="00C30EB9"/>
    <w:rsid w:val="00C32178"/>
    <w:rsid w:val="00C32A82"/>
    <w:rsid w:val="00C347FD"/>
    <w:rsid w:val="00C352B5"/>
    <w:rsid w:val="00C3648D"/>
    <w:rsid w:val="00C37B97"/>
    <w:rsid w:val="00C416F4"/>
    <w:rsid w:val="00C447F1"/>
    <w:rsid w:val="00C509E3"/>
    <w:rsid w:val="00C51E7D"/>
    <w:rsid w:val="00C52806"/>
    <w:rsid w:val="00C52D67"/>
    <w:rsid w:val="00C55852"/>
    <w:rsid w:val="00C55D5B"/>
    <w:rsid w:val="00C6058E"/>
    <w:rsid w:val="00C61475"/>
    <w:rsid w:val="00C6179B"/>
    <w:rsid w:val="00C63E5A"/>
    <w:rsid w:val="00C64B2A"/>
    <w:rsid w:val="00C662EE"/>
    <w:rsid w:val="00C66C7E"/>
    <w:rsid w:val="00C67424"/>
    <w:rsid w:val="00C70050"/>
    <w:rsid w:val="00C7289A"/>
    <w:rsid w:val="00C73302"/>
    <w:rsid w:val="00C75152"/>
    <w:rsid w:val="00C76EEA"/>
    <w:rsid w:val="00C77102"/>
    <w:rsid w:val="00C803ED"/>
    <w:rsid w:val="00C81138"/>
    <w:rsid w:val="00C8357E"/>
    <w:rsid w:val="00C8367D"/>
    <w:rsid w:val="00C83FEE"/>
    <w:rsid w:val="00C90906"/>
    <w:rsid w:val="00C915A1"/>
    <w:rsid w:val="00C9322A"/>
    <w:rsid w:val="00C95177"/>
    <w:rsid w:val="00C96CE6"/>
    <w:rsid w:val="00CA0475"/>
    <w:rsid w:val="00CA0BEE"/>
    <w:rsid w:val="00CA2536"/>
    <w:rsid w:val="00CA2C23"/>
    <w:rsid w:val="00CA2DCD"/>
    <w:rsid w:val="00CA42C3"/>
    <w:rsid w:val="00CA5840"/>
    <w:rsid w:val="00CA5B47"/>
    <w:rsid w:val="00CB05EE"/>
    <w:rsid w:val="00CB11FB"/>
    <w:rsid w:val="00CB19A8"/>
    <w:rsid w:val="00CB2F59"/>
    <w:rsid w:val="00CB578B"/>
    <w:rsid w:val="00CB63F5"/>
    <w:rsid w:val="00CB65E2"/>
    <w:rsid w:val="00CB7407"/>
    <w:rsid w:val="00CB7ECB"/>
    <w:rsid w:val="00CB7ED8"/>
    <w:rsid w:val="00CC0FDF"/>
    <w:rsid w:val="00CC1102"/>
    <w:rsid w:val="00CC1F12"/>
    <w:rsid w:val="00CC233F"/>
    <w:rsid w:val="00CC2EB5"/>
    <w:rsid w:val="00CC4999"/>
    <w:rsid w:val="00CC6318"/>
    <w:rsid w:val="00CC6D70"/>
    <w:rsid w:val="00CC74EC"/>
    <w:rsid w:val="00CD10FD"/>
    <w:rsid w:val="00CD1F9D"/>
    <w:rsid w:val="00CD27DF"/>
    <w:rsid w:val="00CD2975"/>
    <w:rsid w:val="00CD2AC9"/>
    <w:rsid w:val="00CD2B33"/>
    <w:rsid w:val="00CD5055"/>
    <w:rsid w:val="00CD519D"/>
    <w:rsid w:val="00CD5344"/>
    <w:rsid w:val="00CD5CE6"/>
    <w:rsid w:val="00CD6739"/>
    <w:rsid w:val="00CD7204"/>
    <w:rsid w:val="00CD7E3E"/>
    <w:rsid w:val="00CE51EF"/>
    <w:rsid w:val="00CE7869"/>
    <w:rsid w:val="00CF08FE"/>
    <w:rsid w:val="00CF0EB9"/>
    <w:rsid w:val="00CF11EA"/>
    <w:rsid w:val="00CF4319"/>
    <w:rsid w:val="00CF497F"/>
    <w:rsid w:val="00CF67B2"/>
    <w:rsid w:val="00D00CFC"/>
    <w:rsid w:val="00D01B88"/>
    <w:rsid w:val="00D025E4"/>
    <w:rsid w:val="00D02D71"/>
    <w:rsid w:val="00D038AF"/>
    <w:rsid w:val="00D04153"/>
    <w:rsid w:val="00D04D12"/>
    <w:rsid w:val="00D10479"/>
    <w:rsid w:val="00D10F0F"/>
    <w:rsid w:val="00D14A8E"/>
    <w:rsid w:val="00D1732F"/>
    <w:rsid w:val="00D2030C"/>
    <w:rsid w:val="00D211DA"/>
    <w:rsid w:val="00D231BB"/>
    <w:rsid w:val="00D236B8"/>
    <w:rsid w:val="00D303E2"/>
    <w:rsid w:val="00D316E1"/>
    <w:rsid w:val="00D333C8"/>
    <w:rsid w:val="00D35A3E"/>
    <w:rsid w:val="00D464B7"/>
    <w:rsid w:val="00D47AAD"/>
    <w:rsid w:val="00D51A3E"/>
    <w:rsid w:val="00D53C73"/>
    <w:rsid w:val="00D667CA"/>
    <w:rsid w:val="00D6727C"/>
    <w:rsid w:val="00D67676"/>
    <w:rsid w:val="00D7016D"/>
    <w:rsid w:val="00D725FA"/>
    <w:rsid w:val="00D72A84"/>
    <w:rsid w:val="00D736E0"/>
    <w:rsid w:val="00D742D5"/>
    <w:rsid w:val="00D762F9"/>
    <w:rsid w:val="00D7687A"/>
    <w:rsid w:val="00D773E6"/>
    <w:rsid w:val="00D77FFD"/>
    <w:rsid w:val="00D80379"/>
    <w:rsid w:val="00D81782"/>
    <w:rsid w:val="00D82A97"/>
    <w:rsid w:val="00D82B4F"/>
    <w:rsid w:val="00D833EE"/>
    <w:rsid w:val="00D838B8"/>
    <w:rsid w:val="00D84899"/>
    <w:rsid w:val="00D8678A"/>
    <w:rsid w:val="00D87103"/>
    <w:rsid w:val="00D87961"/>
    <w:rsid w:val="00D90114"/>
    <w:rsid w:val="00D902FB"/>
    <w:rsid w:val="00D9424D"/>
    <w:rsid w:val="00D946CE"/>
    <w:rsid w:val="00D94A9E"/>
    <w:rsid w:val="00D9671C"/>
    <w:rsid w:val="00D96CA3"/>
    <w:rsid w:val="00DA0259"/>
    <w:rsid w:val="00DA0270"/>
    <w:rsid w:val="00DA055C"/>
    <w:rsid w:val="00DA0A96"/>
    <w:rsid w:val="00DA0C36"/>
    <w:rsid w:val="00DA153A"/>
    <w:rsid w:val="00DA4618"/>
    <w:rsid w:val="00DA49C8"/>
    <w:rsid w:val="00DA7720"/>
    <w:rsid w:val="00DA7954"/>
    <w:rsid w:val="00DB0ACB"/>
    <w:rsid w:val="00DB1212"/>
    <w:rsid w:val="00DB2995"/>
    <w:rsid w:val="00DB2B48"/>
    <w:rsid w:val="00DB39AF"/>
    <w:rsid w:val="00DB39F2"/>
    <w:rsid w:val="00DC0531"/>
    <w:rsid w:val="00DC3D0D"/>
    <w:rsid w:val="00DC6F45"/>
    <w:rsid w:val="00DC74C2"/>
    <w:rsid w:val="00DC78D5"/>
    <w:rsid w:val="00DD0097"/>
    <w:rsid w:val="00DD4FB2"/>
    <w:rsid w:val="00DD6A2B"/>
    <w:rsid w:val="00DD7CAC"/>
    <w:rsid w:val="00DE1DC0"/>
    <w:rsid w:val="00DE4E0E"/>
    <w:rsid w:val="00DE5AE8"/>
    <w:rsid w:val="00DE5EE7"/>
    <w:rsid w:val="00DE629F"/>
    <w:rsid w:val="00DF15C4"/>
    <w:rsid w:val="00DF4313"/>
    <w:rsid w:val="00DF54A8"/>
    <w:rsid w:val="00DF5ADF"/>
    <w:rsid w:val="00DF625E"/>
    <w:rsid w:val="00DF6790"/>
    <w:rsid w:val="00DF6DC5"/>
    <w:rsid w:val="00DF6E3A"/>
    <w:rsid w:val="00DF73F7"/>
    <w:rsid w:val="00DF77EB"/>
    <w:rsid w:val="00DF7EB7"/>
    <w:rsid w:val="00E006FF"/>
    <w:rsid w:val="00E0107E"/>
    <w:rsid w:val="00E0298E"/>
    <w:rsid w:val="00E03BE0"/>
    <w:rsid w:val="00E05217"/>
    <w:rsid w:val="00E123B1"/>
    <w:rsid w:val="00E124F3"/>
    <w:rsid w:val="00E13DAA"/>
    <w:rsid w:val="00E1504C"/>
    <w:rsid w:val="00E17523"/>
    <w:rsid w:val="00E20EF8"/>
    <w:rsid w:val="00E215FE"/>
    <w:rsid w:val="00E228D1"/>
    <w:rsid w:val="00E22DC7"/>
    <w:rsid w:val="00E232D1"/>
    <w:rsid w:val="00E23339"/>
    <w:rsid w:val="00E23CEA"/>
    <w:rsid w:val="00E27B34"/>
    <w:rsid w:val="00E34931"/>
    <w:rsid w:val="00E34BAC"/>
    <w:rsid w:val="00E35625"/>
    <w:rsid w:val="00E36C8E"/>
    <w:rsid w:val="00E37B99"/>
    <w:rsid w:val="00E40DA1"/>
    <w:rsid w:val="00E40EB8"/>
    <w:rsid w:val="00E41D40"/>
    <w:rsid w:val="00E41FA0"/>
    <w:rsid w:val="00E429A0"/>
    <w:rsid w:val="00E4347F"/>
    <w:rsid w:val="00E47DA3"/>
    <w:rsid w:val="00E47DC4"/>
    <w:rsid w:val="00E50E42"/>
    <w:rsid w:val="00E5116D"/>
    <w:rsid w:val="00E52DAE"/>
    <w:rsid w:val="00E52E45"/>
    <w:rsid w:val="00E53C02"/>
    <w:rsid w:val="00E5412C"/>
    <w:rsid w:val="00E5636C"/>
    <w:rsid w:val="00E56AE0"/>
    <w:rsid w:val="00E5794F"/>
    <w:rsid w:val="00E610B7"/>
    <w:rsid w:val="00E663BC"/>
    <w:rsid w:val="00E75D2E"/>
    <w:rsid w:val="00E8095A"/>
    <w:rsid w:val="00E80F27"/>
    <w:rsid w:val="00E83B86"/>
    <w:rsid w:val="00E90632"/>
    <w:rsid w:val="00E90F2F"/>
    <w:rsid w:val="00E91516"/>
    <w:rsid w:val="00E93F02"/>
    <w:rsid w:val="00E95DD5"/>
    <w:rsid w:val="00E9696E"/>
    <w:rsid w:val="00EA39CC"/>
    <w:rsid w:val="00EA5FC4"/>
    <w:rsid w:val="00EA77BE"/>
    <w:rsid w:val="00EB5FE2"/>
    <w:rsid w:val="00EB6B07"/>
    <w:rsid w:val="00EB77F8"/>
    <w:rsid w:val="00EC0D00"/>
    <w:rsid w:val="00EC1933"/>
    <w:rsid w:val="00EC1C19"/>
    <w:rsid w:val="00EC1D85"/>
    <w:rsid w:val="00EC2251"/>
    <w:rsid w:val="00EC3FEA"/>
    <w:rsid w:val="00EC4897"/>
    <w:rsid w:val="00EC5CE8"/>
    <w:rsid w:val="00ED0097"/>
    <w:rsid w:val="00ED169D"/>
    <w:rsid w:val="00ED214F"/>
    <w:rsid w:val="00ED22FA"/>
    <w:rsid w:val="00ED275B"/>
    <w:rsid w:val="00ED41B2"/>
    <w:rsid w:val="00ED6091"/>
    <w:rsid w:val="00ED7F8A"/>
    <w:rsid w:val="00EE097D"/>
    <w:rsid w:val="00EE3FF3"/>
    <w:rsid w:val="00EE50A0"/>
    <w:rsid w:val="00EE54D8"/>
    <w:rsid w:val="00EE59E4"/>
    <w:rsid w:val="00EE5A51"/>
    <w:rsid w:val="00EE5EA2"/>
    <w:rsid w:val="00EE63A1"/>
    <w:rsid w:val="00EE754C"/>
    <w:rsid w:val="00EE7E96"/>
    <w:rsid w:val="00EF0BC8"/>
    <w:rsid w:val="00EF13C1"/>
    <w:rsid w:val="00EF31E9"/>
    <w:rsid w:val="00EF343F"/>
    <w:rsid w:val="00EF65B7"/>
    <w:rsid w:val="00F052C8"/>
    <w:rsid w:val="00F0742F"/>
    <w:rsid w:val="00F10397"/>
    <w:rsid w:val="00F11C9C"/>
    <w:rsid w:val="00F12303"/>
    <w:rsid w:val="00F1289A"/>
    <w:rsid w:val="00F12A4F"/>
    <w:rsid w:val="00F12E08"/>
    <w:rsid w:val="00F13BEF"/>
    <w:rsid w:val="00F15583"/>
    <w:rsid w:val="00F161EB"/>
    <w:rsid w:val="00F168D9"/>
    <w:rsid w:val="00F20E95"/>
    <w:rsid w:val="00F2100D"/>
    <w:rsid w:val="00F21579"/>
    <w:rsid w:val="00F22C6C"/>
    <w:rsid w:val="00F22DF0"/>
    <w:rsid w:val="00F25428"/>
    <w:rsid w:val="00F25502"/>
    <w:rsid w:val="00F26FF9"/>
    <w:rsid w:val="00F272AE"/>
    <w:rsid w:val="00F27A2E"/>
    <w:rsid w:val="00F30B3D"/>
    <w:rsid w:val="00F3221B"/>
    <w:rsid w:val="00F3241C"/>
    <w:rsid w:val="00F3424D"/>
    <w:rsid w:val="00F346F1"/>
    <w:rsid w:val="00F3514F"/>
    <w:rsid w:val="00F35D60"/>
    <w:rsid w:val="00F36457"/>
    <w:rsid w:val="00F401C3"/>
    <w:rsid w:val="00F425DD"/>
    <w:rsid w:val="00F450C3"/>
    <w:rsid w:val="00F45C48"/>
    <w:rsid w:val="00F4607B"/>
    <w:rsid w:val="00F4640A"/>
    <w:rsid w:val="00F511E2"/>
    <w:rsid w:val="00F51F15"/>
    <w:rsid w:val="00F526B7"/>
    <w:rsid w:val="00F52A56"/>
    <w:rsid w:val="00F55189"/>
    <w:rsid w:val="00F561F7"/>
    <w:rsid w:val="00F603A9"/>
    <w:rsid w:val="00F60C60"/>
    <w:rsid w:val="00F62416"/>
    <w:rsid w:val="00F6633C"/>
    <w:rsid w:val="00F67259"/>
    <w:rsid w:val="00F67821"/>
    <w:rsid w:val="00F713CA"/>
    <w:rsid w:val="00F71DBF"/>
    <w:rsid w:val="00F71F79"/>
    <w:rsid w:val="00F722B8"/>
    <w:rsid w:val="00F75D26"/>
    <w:rsid w:val="00F766FC"/>
    <w:rsid w:val="00F776E6"/>
    <w:rsid w:val="00F8092F"/>
    <w:rsid w:val="00F827EB"/>
    <w:rsid w:val="00F86AC1"/>
    <w:rsid w:val="00F87D33"/>
    <w:rsid w:val="00F930BF"/>
    <w:rsid w:val="00FA02B4"/>
    <w:rsid w:val="00FA06A2"/>
    <w:rsid w:val="00FA1B85"/>
    <w:rsid w:val="00FA6E3A"/>
    <w:rsid w:val="00FA707A"/>
    <w:rsid w:val="00FB0BB1"/>
    <w:rsid w:val="00FB2BC4"/>
    <w:rsid w:val="00FB77F8"/>
    <w:rsid w:val="00FB7A29"/>
    <w:rsid w:val="00FC02FC"/>
    <w:rsid w:val="00FC275B"/>
    <w:rsid w:val="00FC60D4"/>
    <w:rsid w:val="00FC698F"/>
    <w:rsid w:val="00FC6CF3"/>
    <w:rsid w:val="00FC7CE3"/>
    <w:rsid w:val="00FD3DC9"/>
    <w:rsid w:val="00FD690B"/>
    <w:rsid w:val="00FE0846"/>
    <w:rsid w:val="00FE0F78"/>
    <w:rsid w:val="00FE356C"/>
    <w:rsid w:val="00FE430F"/>
    <w:rsid w:val="00FE49CF"/>
    <w:rsid w:val="00FE72AC"/>
    <w:rsid w:val="00FF0054"/>
    <w:rsid w:val="00FF1934"/>
    <w:rsid w:val="00FF23BB"/>
    <w:rsid w:val="00FF5262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0F8B4"/>
  <w15:docId w15:val="{04EEB197-3AAD-4C71-82BD-DBE5C23E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1F"/>
  </w:style>
  <w:style w:type="paragraph" w:styleId="1">
    <w:name w:val="heading 1"/>
    <w:basedOn w:val="a"/>
    <w:next w:val="a"/>
    <w:qFormat/>
    <w:rsid w:val="00C8357E"/>
    <w:pPr>
      <w:keepNext/>
      <w:ind w:right="-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357E"/>
    <w:pPr>
      <w:keepNext/>
      <w:ind w:right="-1"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249CF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3EBF"/>
  </w:style>
  <w:style w:type="character" w:styleId="a7">
    <w:name w:val="page number"/>
    <w:basedOn w:val="a0"/>
    <w:rsid w:val="00B75188"/>
  </w:style>
  <w:style w:type="paragraph" w:styleId="a8">
    <w:name w:val="Balloon Text"/>
    <w:basedOn w:val="a"/>
    <w:semiHidden/>
    <w:rsid w:val="00EE59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9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A5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27D6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9D3D92"/>
    <w:pPr>
      <w:ind w:left="720"/>
      <w:contextualSpacing/>
    </w:pPr>
  </w:style>
  <w:style w:type="paragraph" w:customStyle="1" w:styleId="ConsPlusTitle">
    <w:name w:val="ConsPlusTitle"/>
    <w:link w:val="ConsPlusTitle0"/>
    <w:rsid w:val="00A23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6D326D"/>
    <w:rPr>
      <w:rFonts w:ascii="Calibri" w:hAnsi="Calibri" w:cs="Calibri"/>
      <w:sz w:val="22"/>
    </w:rPr>
  </w:style>
  <w:style w:type="character" w:styleId="ab">
    <w:name w:val="Hyperlink"/>
    <w:basedOn w:val="a0"/>
    <w:uiPriority w:val="99"/>
    <w:semiHidden/>
    <w:unhideWhenUsed/>
    <w:rsid w:val="004901C5"/>
    <w:rPr>
      <w:color w:val="0563C1" w:themeColor="hyperlink"/>
      <w:u w:val="single"/>
    </w:rPr>
  </w:style>
  <w:style w:type="character" w:styleId="ac">
    <w:name w:val="annotation reference"/>
    <w:basedOn w:val="a0"/>
    <w:semiHidden/>
    <w:unhideWhenUsed/>
    <w:rsid w:val="00D8710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87103"/>
  </w:style>
  <w:style w:type="character" w:customStyle="1" w:styleId="ae">
    <w:name w:val="Текст примечания Знак"/>
    <w:basedOn w:val="a0"/>
    <w:link w:val="ad"/>
    <w:semiHidden/>
    <w:rsid w:val="00D87103"/>
  </w:style>
  <w:style w:type="paragraph" w:styleId="af">
    <w:name w:val="annotation subject"/>
    <w:basedOn w:val="ad"/>
    <w:next w:val="ad"/>
    <w:link w:val="af0"/>
    <w:semiHidden/>
    <w:unhideWhenUsed/>
    <w:rsid w:val="00D8710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87103"/>
    <w:rPr>
      <w:b/>
      <w:bCs/>
    </w:rPr>
  </w:style>
  <w:style w:type="paragraph" w:customStyle="1" w:styleId="af1">
    <w:name w:val="пп"/>
    <w:basedOn w:val="ConsPlusTitle"/>
    <w:link w:val="af2"/>
    <w:qFormat/>
    <w:rsid w:val="0077551B"/>
    <w:pPr>
      <w:spacing w:line="360" w:lineRule="exact"/>
      <w:ind w:firstLine="709"/>
      <w:jc w:val="both"/>
      <w:outlineLvl w:val="2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ConsPlusTitle0">
    <w:name w:val="ConsPlusTitle Знак"/>
    <w:basedOn w:val="a0"/>
    <w:link w:val="ConsPlusTitle"/>
    <w:rsid w:val="0077551B"/>
    <w:rPr>
      <w:rFonts w:ascii="Calibri" w:hAnsi="Calibri" w:cs="Calibri"/>
      <w:b/>
      <w:sz w:val="22"/>
    </w:rPr>
  </w:style>
  <w:style w:type="character" w:customStyle="1" w:styleId="af2">
    <w:name w:val="пп Знак"/>
    <w:basedOn w:val="ConsPlusTitle0"/>
    <w:link w:val="af1"/>
    <w:rsid w:val="0077551B"/>
    <w:rPr>
      <w:rFonts w:ascii="Calibri" w:hAnsi="Calibri" w:cs="Calibri"/>
      <w:b w:val="0"/>
      <w:sz w:val="28"/>
      <w:szCs w:val="28"/>
    </w:rPr>
  </w:style>
  <w:style w:type="paragraph" w:styleId="af3">
    <w:name w:val="footnote text"/>
    <w:basedOn w:val="a"/>
    <w:link w:val="af4"/>
    <w:semiHidden/>
    <w:unhideWhenUsed/>
    <w:rsid w:val="000A5E88"/>
  </w:style>
  <w:style w:type="character" w:customStyle="1" w:styleId="af4">
    <w:name w:val="Текст сноски Знак"/>
    <w:basedOn w:val="a0"/>
    <w:link w:val="af3"/>
    <w:semiHidden/>
    <w:rsid w:val="000A5E88"/>
  </w:style>
  <w:style w:type="character" w:styleId="af5">
    <w:name w:val="footnote reference"/>
    <w:basedOn w:val="a0"/>
    <w:semiHidden/>
    <w:unhideWhenUsed/>
    <w:rsid w:val="000A5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60A556E7EFCBECBC741D595237E130E8AF164E5EEC6DE193A5EBDD36EF5F1B1B98F21A8BE0774B67573820F100uC1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134144B9DCC736031A4B57D8AF33992A1B97821EF105959DC01AE1F471DE559807E729683C4DA957321F1C89z9S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0A556E7EFCBECBC741D595237E130E8AF1E465AED63E193A5EBDD36EF5F1B1B98F21A8BE0774B67573820F100uC19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N:\&#1061;&#1086;&#1088;&#1086;&#1096;&#1072;&#1074;&#1094;&#1077;&#1074;&#1072;&#1053;&#1042;\&#1048;&#1079;&#1084;&#1077;&#1085;&#1077;&#1085;&#1080;&#1103;%20&#1074;%20&#1088;&#1077;&#1075;&#1083;&#1072;&#1084;&#1077;&#1085;&#1090;&#1099;\&#1040;&#1056;%20&#1087;&#1088;&#1077;&#1076;&#1086;&#1089;&#1090;&#1072;&#1074;&#1083;&#1077;&#1085;&#1080;&#1077;%20&#1079;&#1091;%20&#1074;&#1077;&#1088;&#1089;&#1080;&#1103;%205.docx" TargetMode="External"/><Relationship Id="rId20" Type="http://schemas.openxmlformats.org/officeDocument/2006/relationships/hyperlink" Target="consultantplus://offline/ref=DD134144B9DCC736031A4B57D8AF33992A1B97821EF105959DC01AE1F471DE559807E729683C4DA957321F1C89z9S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8C79CD42B760A1A63399B6178519E45BB7B1141F5F8F7B85F04D2B2817BFADC9095D19C68322E4C35BD2088E56ADEE8B0F4B9527B7CDB4332FD16AG6u4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consultantplus://offline/ref=60A556E7EFCBECBC741D475F218D6CE1AC1D1050EC6EE2C6FFB6DB61B00F1D4ECAB244D2B137006A53223CF106D5F5563Bu21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B68C79CD42B760A1A63399B6178519E45BB7B1141F5F8F7B85F04D2B2817BFADC9095D19C68322E4C35BD2088E56ADEE8B0F4B9527B7CDB4332FD16AG6u4K" TargetMode="External"/><Relationship Id="rId22" Type="http://schemas.openxmlformats.org/officeDocument/2006/relationships/hyperlink" Target="consultantplus://offline/ref=DD134144B9DCC736031A555ACEC36F902818CF861AFC0AC7C8961CB6AB21D800CA47B9702B715EA9572C1C188E9F412961624173C9613F08005C302Dz7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E68B-86B0-4EA3-907F-805D5396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44</Words>
  <Characters>80053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ИРОВА</vt:lpstr>
    </vt:vector>
  </TitlesOfParts>
  <Company/>
  <LinksUpToDate>false</LinksUpToDate>
  <CharactersWithSpaces>9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ИРОВА</dc:title>
  <dc:creator>USER</dc:creator>
  <cp:lastModifiedBy>Кряжевских Елена Вячеславовна</cp:lastModifiedBy>
  <cp:revision>3</cp:revision>
  <cp:lastPrinted>2024-09-18T13:22:00Z</cp:lastPrinted>
  <dcterms:created xsi:type="dcterms:W3CDTF">2024-10-16T06:30:00Z</dcterms:created>
  <dcterms:modified xsi:type="dcterms:W3CDTF">2024-10-16T06:30:00Z</dcterms:modified>
</cp:coreProperties>
</file>